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5C5BE44C"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 xml:space="preserve">{%r endif %}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7D944358" w14:textId="13720439" w:rsidR="00AA7C73" w:rsidRPr="00CD39E0" w:rsidRDefault="00AA7C73" w:rsidP="009276AB">
      <w:pPr>
        <w:autoSpaceDE w:val="0"/>
        <w:autoSpaceDN w:val="0"/>
        <w:textAlignment w:val="bottom"/>
        <w:rPr>
          <w:szCs w:val="21"/>
        </w:rPr>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Pr="00CD39E0" w:rsidRDefault="00AA7C73" w:rsidP="009276AB">
      <w:pPr>
        <w:autoSpaceDE w:val="0"/>
        <w:autoSpaceDN w:val="0"/>
        <w:jc w:val="center"/>
        <w:textAlignment w:val="bottom"/>
      </w:pPr>
    </w:p>
    <w:p w14:paraId="6334A33D" w14:textId="77777777" w:rsidR="00AA7C73" w:rsidRPr="00CD39E0" w:rsidRDefault="00AA7C73"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Pr="00CD39E0" w:rsidRDefault="00AA7C73"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777777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Pr="00CD39E0">
        <w:rPr>
          <w:rFonts w:eastAsia="黑体"/>
          <w:bCs/>
          <w:sz w:val="32"/>
          <w:szCs w:val="32"/>
        </w:rPr>
        <w:t>22</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Pr="00CD39E0" w:rsidRDefault="00AA7C73"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Pr="00CD39E0" w:rsidRDefault="006D23A7"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Pr="00CD39E0" w:rsidRDefault="006D23A7"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490E1B">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47BFFC87" w14:textId="23AF9494" w:rsidR="00F265E4" w:rsidRPr="00CD39E0" w:rsidRDefault="00B30EBA" w:rsidP="009276AB">
      <w:pPr>
        <w:pStyle w:val="TOC1"/>
        <w:rPr>
          <w:rFonts w:eastAsiaTheme="minorEastAsia"/>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159710" w:history="1">
        <w:r w:rsidR="00F265E4" w:rsidRPr="00CD39E0">
          <w:rPr>
            <w:rStyle w:val="af3"/>
          </w:rPr>
          <w:t>1</w:t>
        </w:r>
        <w:r w:rsidR="00F265E4" w:rsidRPr="00CD39E0">
          <w:rPr>
            <w:rFonts w:eastAsiaTheme="minorEastAsia"/>
            <w:b w:val="0"/>
            <w:szCs w:val="22"/>
            <w14:ligatures w14:val="standardContextual"/>
          </w:rPr>
          <w:tab/>
        </w:r>
        <w:r w:rsidR="00F265E4" w:rsidRPr="00CD39E0">
          <w:rPr>
            <w:rStyle w:val="af3"/>
          </w:rPr>
          <w:t>范围</w:t>
        </w:r>
        <w:r w:rsidR="00F265E4" w:rsidRPr="00CD39E0">
          <w:rPr>
            <w:webHidden/>
          </w:rPr>
          <w:tab/>
        </w:r>
        <w:r w:rsidR="00F265E4" w:rsidRPr="00CD39E0">
          <w:rPr>
            <w:webHidden/>
          </w:rPr>
          <w:fldChar w:fldCharType="begin"/>
        </w:r>
        <w:r w:rsidR="00F265E4" w:rsidRPr="00CD39E0">
          <w:rPr>
            <w:webHidden/>
          </w:rPr>
          <w:instrText xml:space="preserve"> PAGEREF _Toc161159710 \h </w:instrText>
        </w:r>
        <w:r w:rsidR="00F265E4" w:rsidRPr="00CD39E0">
          <w:rPr>
            <w:webHidden/>
          </w:rPr>
        </w:r>
        <w:r w:rsidR="00F265E4" w:rsidRPr="00CD39E0">
          <w:rPr>
            <w:webHidden/>
          </w:rPr>
          <w:fldChar w:fldCharType="separate"/>
        </w:r>
        <w:r w:rsidR="00F265E4" w:rsidRPr="00CD39E0">
          <w:rPr>
            <w:webHidden/>
          </w:rPr>
          <w:t>1</w:t>
        </w:r>
        <w:r w:rsidR="00F265E4" w:rsidRPr="00CD39E0">
          <w:rPr>
            <w:webHidden/>
          </w:rPr>
          <w:fldChar w:fldCharType="end"/>
        </w:r>
      </w:hyperlink>
    </w:p>
    <w:p w14:paraId="2B479F63" w14:textId="09ABDB07"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11" w:history="1">
        <w:r w:rsidRPr="00CD39E0">
          <w:rPr>
            <w:rStyle w:val="af3"/>
            <w:b/>
            <w:noProof/>
          </w:rPr>
          <w:t>1.1</w:t>
        </w:r>
        <w:r w:rsidRPr="00CD39E0">
          <w:rPr>
            <w:rFonts w:eastAsiaTheme="minorEastAsia"/>
            <w:noProof/>
            <w:szCs w:val="22"/>
            <w14:ligatures w14:val="standardContextual"/>
          </w:rPr>
          <w:tab/>
        </w:r>
        <w:r w:rsidRPr="00CD39E0">
          <w:rPr>
            <w:rStyle w:val="af3"/>
            <w:b/>
            <w:noProof/>
          </w:rPr>
          <w:t>标识</w:t>
        </w:r>
        <w:r w:rsidRPr="00CD39E0">
          <w:rPr>
            <w:noProof/>
            <w:webHidden/>
          </w:rPr>
          <w:tab/>
        </w:r>
        <w:r w:rsidRPr="00CD39E0">
          <w:rPr>
            <w:noProof/>
            <w:webHidden/>
          </w:rPr>
          <w:fldChar w:fldCharType="begin"/>
        </w:r>
        <w:r w:rsidRPr="00CD39E0">
          <w:rPr>
            <w:noProof/>
            <w:webHidden/>
          </w:rPr>
          <w:instrText xml:space="preserve"> PAGEREF _Toc161159711 \h </w:instrText>
        </w:r>
        <w:r w:rsidRPr="00CD39E0">
          <w:rPr>
            <w:noProof/>
            <w:webHidden/>
          </w:rPr>
        </w:r>
        <w:r w:rsidRPr="00CD39E0">
          <w:rPr>
            <w:noProof/>
            <w:webHidden/>
          </w:rPr>
          <w:fldChar w:fldCharType="separate"/>
        </w:r>
        <w:r w:rsidRPr="00CD39E0">
          <w:rPr>
            <w:noProof/>
            <w:webHidden/>
          </w:rPr>
          <w:t>1</w:t>
        </w:r>
        <w:r w:rsidRPr="00CD39E0">
          <w:rPr>
            <w:noProof/>
            <w:webHidden/>
          </w:rPr>
          <w:fldChar w:fldCharType="end"/>
        </w:r>
      </w:hyperlink>
    </w:p>
    <w:p w14:paraId="75BA525B" w14:textId="6E312017" w:rsidR="00F265E4" w:rsidRPr="00CD39E0" w:rsidRDefault="00F265E4" w:rsidP="009276AB">
      <w:pPr>
        <w:pStyle w:val="TOC1"/>
        <w:rPr>
          <w:rFonts w:eastAsiaTheme="minorEastAsia"/>
          <w:b w:val="0"/>
          <w:szCs w:val="22"/>
          <w14:ligatures w14:val="standardContextual"/>
        </w:rPr>
      </w:pPr>
      <w:hyperlink w:anchor="_Toc161159712" w:history="1">
        <w:r w:rsidRPr="00CD39E0">
          <w:rPr>
            <w:rStyle w:val="af3"/>
          </w:rPr>
          <w:t>2</w:t>
        </w:r>
        <w:r w:rsidRPr="00CD39E0">
          <w:rPr>
            <w:rFonts w:eastAsiaTheme="minorEastAsia"/>
            <w:b w:val="0"/>
            <w:szCs w:val="22"/>
            <w14:ligatures w14:val="standardContextual"/>
          </w:rPr>
          <w:tab/>
        </w:r>
        <w:r w:rsidRPr="00CD39E0">
          <w:rPr>
            <w:rStyle w:val="af3"/>
          </w:rPr>
          <w:t>测试记录</w:t>
        </w:r>
        <w:r w:rsidRPr="00CD39E0">
          <w:rPr>
            <w:webHidden/>
          </w:rPr>
          <w:tab/>
        </w:r>
        <w:r w:rsidRPr="00CD39E0">
          <w:rPr>
            <w:webHidden/>
          </w:rPr>
          <w:fldChar w:fldCharType="begin"/>
        </w:r>
        <w:r w:rsidRPr="00CD39E0">
          <w:rPr>
            <w:webHidden/>
          </w:rPr>
          <w:instrText xml:space="preserve"> PAGEREF _Toc161159712 \h </w:instrText>
        </w:r>
        <w:r w:rsidRPr="00CD39E0">
          <w:rPr>
            <w:webHidden/>
          </w:rPr>
        </w:r>
        <w:r w:rsidRPr="00CD39E0">
          <w:rPr>
            <w:webHidden/>
          </w:rPr>
          <w:fldChar w:fldCharType="separate"/>
        </w:r>
        <w:r w:rsidRPr="00CD39E0">
          <w:rPr>
            <w:webHidden/>
          </w:rPr>
          <w:t>1</w:t>
        </w:r>
        <w:r w:rsidRPr="00CD39E0">
          <w:rPr>
            <w:webHidden/>
          </w:rPr>
          <w:fldChar w:fldCharType="end"/>
        </w:r>
      </w:hyperlink>
    </w:p>
    <w:p w14:paraId="07F67282" w14:textId="1B477189"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13" w:history="1">
        <w:r w:rsidRPr="00CD39E0">
          <w:rPr>
            <w:rStyle w:val="af3"/>
            <w:b/>
            <w:noProof/>
          </w:rPr>
          <w:t>2.1</w:t>
        </w:r>
        <w:r w:rsidRPr="00CD39E0">
          <w:rPr>
            <w:rFonts w:eastAsiaTheme="minorEastAsia"/>
            <w:noProof/>
            <w:szCs w:val="22"/>
            <w14:ligatures w14:val="standardContextual"/>
          </w:rPr>
          <w:tab/>
        </w:r>
        <w:r w:rsidRPr="00CD39E0">
          <w:rPr>
            <w:rStyle w:val="af3"/>
            <w:b/>
            <w:noProof/>
          </w:rPr>
          <w:t>文档审查测试</w:t>
        </w:r>
        <w:r w:rsidRPr="00CD39E0">
          <w:rPr>
            <w:rStyle w:val="af3"/>
            <w:b/>
            <w:i/>
            <w:noProof/>
          </w:rPr>
          <w:t>（测试项名称）</w:t>
        </w:r>
        <w:r w:rsidRPr="00CD39E0">
          <w:rPr>
            <w:noProof/>
            <w:webHidden/>
          </w:rPr>
          <w:tab/>
        </w:r>
        <w:r w:rsidRPr="00CD39E0">
          <w:rPr>
            <w:noProof/>
            <w:webHidden/>
          </w:rPr>
          <w:fldChar w:fldCharType="begin"/>
        </w:r>
        <w:r w:rsidRPr="00CD39E0">
          <w:rPr>
            <w:noProof/>
            <w:webHidden/>
          </w:rPr>
          <w:instrText xml:space="preserve"> PAGEREF _Toc161159713 \h </w:instrText>
        </w:r>
        <w:r w:rsidRPr="00CD39E0">
          <w:rPr>
            <w:noProof/>
            <w:webHidden/>
          </w:rPr>
        </w:r>
        <w:r w:rsidRPr="00CD39E0">
          <w:rPr>
            <w:noProof/>
            <w:webHidden/>
          </w:rPr>
          <w:fldChar w:fldCharType="separate"/>
        </w:r>
        <w:r w:rsidRPr="00CD39E0">
          <w:rPr>
            <w:noProof/>
            <w:webHidden/>
          </w:rPr>
          <w:t>1</w:t>
        </w:r>
        <w:r w:rsidRPr="00CD39E0">
          <w:rPr>
            <w:noProof/>
            <w:webHidden/>
          </w:rPr>
          <w:fldChar w:fldCharType="end"/>
        </w:r>
      </w:hyperlink>
    </w:p>
    <w:p w14:paraId="1493AC09" w14:textId="47788953"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14" w:history="1">
        <w:r w:rsidRPr="00CD39E0">
          <w:rPr>
            <w:rStyle w:val="af3"/>
            <w:b/>
            <w:noProof/>
          </w:rPr>
          <w:t>2.2</w:t>
        </w:r>
        <w:r w:rsidRPr="00CD39E0">
          <w:rPr>
            <w:rFonts w:eastAsiaTheme="minorEastAsia"/>
            <w:noProof/>
            <w:szCs w:val="22"/>
            <w14:ligatures w14:val="standardContextual"/>
          </w:rPr>
          <w:tab/>
        </w:r>
        <w:r w:rsidRPr="00CD39E0">
          <w:rPr>
            <w:rStyle w:val="af3"/>
            <w:b/>
            <w:noProof/>
          </w:rPr>
          <w:t>代码审查</w:t>
        </w:r>
        <w:r w:rsidRPr="00CD39E0">
          <w:rPr>
            <w:noProof/>
            <w:webHidden/>
          </w:rPr>
          <w:tab/>
        </w:r>
        <w:r w:rsidRPr="00CD39E0">
          <w:rPr>
            <w:noProof/>
            <w:webHidden/>
          </w:rPr>
          <w:fldChar w:fldCharType="begin"/>
        </w:r>
        <w:r w:rsidRPr="00CD39E0">
          <w:rPr>
            <w:noProof/>
            <w:webHidden/>
          </w:rPr>
          <w:instrText xml:space="preserve"> PAGEREF _Toc161159714 \h </w:instrText>
        </w:r>
        <w:r w:rsidRPr="00CD39E0">
          <w:rPr>
            <w:noProof/>
            <w:webHidden/>
          </w:rPr>
        </w:r>
        <w:r w:rsidRPr="00CD39E0">
          <w:rPr>
            <w:noProof/>
            <w:webHidden/>
          </w:rPr>
          <w:fldChar w:fldCharType="separate"/>
        </w:r>
        <w:r w:rsidRPr="00CD39E0">
          <w:rPr>
            <w:noProof/>
            <w:webHidden/>
          </w:rPr>
          <w:t>2</w:t>
        </w:r>
        <w:r w:rsidRPr="00CD39E0">
          <w:rPr>
            <w:noProof/>
            <w:webHidden/>
          </w:rPr>
          <w:fldChar w:fldCharType="end"/>
        </w:r>
      </w:hyperlink>
    </w:p>
    <w:p w14:paraId="003BA1B3" w14:textId="1F367B56"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15" w:history="1">
        <w:r w:rsidRPr="00CD39E0">
          <w:rPr>
            <w:rStyle w:val="af3"/>
            <w:b/>
            <w:noProof/>
          </w:rPr>
          <w:t>2.3</w:t>
        </w:r>
        <w:r w:rsidRPr="00CD39E0">
          <w:rPr>
            <w:rFonts w:eastAsiaTheme="minorEastAsia"/>
            <w:noProof/>
            <w:szCs w:val="22"/>
            <w14:ligatures w14:val="standardContextual"/>
          </w:rPr>
          <w:tab/>
        </w:r>
        <w:r w:rsidRPr="00CD39E0">
          <w:rPr>
            <w:rStyle w:val="af3"/>
            <w:b/>
            <w:noProof/>
          </w:rPr>
          <w:t>静态分析</w:t>
        </w:r>
        <w:r w:rsidRPr="00CD39E0">
          <w:rPr>
            <w:noProof/>
            <w:webHidden/>
          </w:rPr>
          <w:tab/>
        </w:r>
        <w:r w:rsidRPr="00CD39E0">
          <w:rPr>
            <w:noProof/>
            <w:webHidden/>
          </w:rPr>
          <w:fldChar w:fldCharType="begin"/>
        </w:r>
        <w:r w:rsidRPr="00CD39E0">
          <w:rPr>
            <w:noProof/>
            <w:webHidden/>
          </w:rPr>
          <w:instrText xml:space="preserve"> PAGEREF _Toc161159715 \h </w:instrText>
        </w:r>
        <w:r w:rsidRPr="00CD39E0">
          <w:rPr>
            <w:noProof/>
            <w:webHidden/>
          </w:rPr>
        </w:r>
        <w:r w:rsidRPr="00CD39E0">
          <w:rPr>
            <w:noProof/>
            <w:webHidden/>
          </w:rPr>
          <w:fldChar w:fldCharType="separate"/>
        </w:r>
        <w:r w:rsidRPr="00CD39E0">
          <w:rPr>
            <w:noProof/>
            <w:webHidden/>
          </w:rPr>
          <w:t>3</w:t>
        </w:r>
        <w:r w:rsidRPr="00CD39E0">
          <w:rPr>
            <w:noProof/>
            <w:webHidden/>
          </w:rPr>
          <w:fldChar w:fldCharType="end"/>
        </w:r>
      </w:hyperlink>
    </w:p>
    <w:p w14:paraId="0AB70DFF" w14:textId="5C5D5B55"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16" w:history="1">
        <w:r w:rsidRPr="00CD39E0">
          <w:rPr>
            <w:rStyle w:val="af3"/>
            <w:b/>
            <w:noProof/>
          </w:rPr>
          <w:t>2.4</w:t>
        </w:r>
        <w:r w:rsidRPr="00CD39E0">
          <w:rPr>
            <w:rFonts w:eastAsiaTheme="minorEastAsia"/>
            <w:noProof/>
            <w:szCs w:val="22"/>
            <w14:ligatures w14:val="standardContextual"/>
          </w:rPr>
          <w:tab/>
        </w:r>
        <w:r w:rsidRPr="00CD39E0">
          <w:rPr>
            <w:rStyle w:val="af3"/>
            <w:b/>
            <w:noProof/>
          </w:rPr>
          <w:t>功能测试</w:t>
        </w:r>
        <w:r w:rsidRPr="00CD39E0">
          <w:rPr>
            <w:noProof/>
            <w:webHidden/>
          </w:rPr>
          <w:tab/>
        </w:r>
        <w:r w:rsidRPr="00CD39E0">
          <w:rPr>
            <w:noProof/>
            <w:webHidden/>
          </w:rPr>
          <w:fldChar w:fldCharType="begin"/>
        </w:r>
        <w:r w:rsidRPr="00CD39E0">
          <w:rPr>
            <w:noProof/>
            <w:webHidden/>
          </w:rPr>
          <w:instrText xml:space="preserve"> PAGEREF _Toc161159716 \h </w:instrText>
        </w:r>
        <w:r w:rsidRPr="00CD39E0">
          <w:rPr>
            <w:noProof/>
            <w:webHidden/>
          </w:rPr>
        </w:r>
        <w:r w:rsidRPr="00CD39E0">
          <w:rPr>
            <w:noProof/>
            <w:webHidden/>
          </w:rPr>
          <w:fldChar w:fldCharType="separate"/>
        </w:r>
        <w:r w:rsidRPr="00CD39E0">
          <w:rPr>
            <w:noProof/>
            <w:webHidden/>
          </w:rPr>
          <w:t>3</w:t>
        </w:r>
        <w:r w:rsidRPr="00CD39E0">
          <w:rPr>
            <w:noProof/>
            <w:webHidden/>
          </w:rPr>
          <w:fldChar w:fldCharType="end"/>
        </w:r>
      </w:hyperlink>
    </w:p>
    <w:p w14:paraId="2BA0AB6F" w14:textId="4696BA37" w:rsidR="00F265E4" w:rsidRPr="00CD39E0" w:rsidRDefault="00F265E4" w:rsidP="009276AB">
      <w:pPr>
        <w:pStyle w:val="TOC3"/>
        <w:tabs>
          <w:tab w:val="left" w:pos="1680"/>
          <w:tab w:val="right" w:leader="dot" w:pos="9402"/>
        </w:tabs>
        <w:rPr>
          <w:rFonts w:eastAsiaTheme="minorEastAsia"/>
          <w:noProof/>
          <w:szCs w:val="22"/>
          <w14:ligatures w14:val="standardContextual"/>
        </w:rPr>
      </w:pPr>
      <w:hyperlink w:anchor="_Toc161159717" w:history="1">
        <w:r w:rsidRPr="00CD39E0">
          <w:rPr>
            <w:rStyle w:val="af3"/>
            <w:b/>
            <w:noProof/>
          </w:rPr>
          <w:t>2.4.1</w:t>
        </w:r>
        <w:r w:rsidRPr="00CD39E0">
          <w:rPr>
            <w:rFonts w:eastAsiaTheme="minorEastAsia"/>
            <w:noProof/>
            <w:szCs w:val="22"/>
            <w14:ligatures w14:val="standardContextual"/>
          </w:rPr>
          <w:tab/>
        </w:r>
        <w:r w:rsidRPr="00CD39E0">
          <w:rPr>
            <w:rStyle w:val="af3"/>
            <w:noProof/>
          </w:rPr>
          <w:t>XXX</w:t>
        </w:r>
        <w:r w:rsidRPr="00CD39E0">
          <w:rPr>
            <w:rStyle w:val="af3"/>
            <w:noProof/>
          </w:rPr>
          <w:t>功能测试</w:t>
        </w:r>
        <w:r w:rsidRPr="00CD39E0">
          <w:rPr>
            <w:noProof/>
            <w:webHidden/>
          </w:rPr>
          <w:tab/>
        </w:r>
        <w:r w:rsidRPr="00CD39E0">
          <w:rPr>
            <w:noProof/>
            <w:webHidden/>
          </w:rPr>
          <w:fldChar w:fldCharType="begin"/>
        </w:r>
        <w:r w:rsidRPr="00CD39E0">
          <w:rPr>
            <w:noProof/>
            <w:webHidden/>
          </w:rPr>
          <w:instrText xml:space="preserve"> PAGEREF _Toc161159717 \h </w:instrText>
        </w:r>
        <w:r w:rsidRPr="00CD39E0">
          <w:rPr>
            <w:noProof/>
            <w:webHidden/>
          </w:rPr>
        </w:r>
        <w:r w:rsidRPr="00CD39E0">
          <w:rPr>
            <w:noProof/>
            <w:webHidden/>
          </w:rPr>
          <w:fldChar w:fldCharType="separate"/>
        </w:r>
        <w:r w:rsidRPr="00CD39E0">
          <w:rPr>
            <w:noProof/>
            <w:webHidden/>
          </w:rPr>
          <w:t>3</w:t>
        </w:r>
        <w:r w:rsidRPr="00CD39E0">
          <w:rPr>
            <w:noProof/>
            <w:webHidden/>
          </w:rPr>
          <w:fldChar w:fldCharType="end"/>
        </w:r>
      </w:hyperlink>
    </w:p>
    <w:p w14:paraId="4DDD813A" w14:textId="3116AF16"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18" w:history="1">
        <w:r w:rsidRPr="00CD39E0">
          <w:rPr>
            <w:rStyle w:val="af3"/>
            <w:b/>
            <w:noProof/>
          </w:rPr>
          <w:t>2.5</w:t>
        </w:r>
        <w:r w:rsidRPr="00CD39E0">
          <w:rPr>
            <w:rFonts w:eastAsiaTheme="minorEastAsia"/>
            <w:noProof/>
            <w:szCs w:val="22"/>
            <w14:ligatures w14:val="standardContextual"/>
          </w:rPr>
          <w:tab/>
        </w:r>
        <w:r w:rsidRPr="00CD39E0">
          <w:rPr>
            <w:rStyle w:val="af3"/>
            <w:noProof/>
          </w:rPr>
          <w:t>性能测试</w:t>
        </w:r>
        <w:r w:rsidRPr="00CD39E0">
          <w:rPr>
            <w:noProof/>
            <w:webHidden/>
          </w:rPr>
          <w:tab/>
        </w:r>
        <w:r w:rsidRPr="00CD39E0">
          <w:rPr>
            <w:noProof/>
            <w:webHidden/>
          </w:rPr>
          <w:fldChar w:fldCharType="begin"/>
        </w:r>
        <w:r w:rsidRPr="00CD39E0">
          <w:rPr>
            <w:noProof/>
            <w:webHidden/>
          </w:rPr>
          <w:instrText xml:space="preserve"> PAGEREF _Toc161159718 \h </w:instrText>
        </w:r>
        <w:r w:rsidRPr="00CD39E0">
          <w:rPr>
            <w:noProof/>
            <w:webHidden/>
          </w:rPr>
        </w:r>
        <w:r w:rsidRPr="00CD39E0">
          <w:rPr>
            <w:noProof/>
            <w:webHidden/>
          </w:rPr>
          <w:fldChar w:fldCharType="separate"/>
        </w:r>
        <w:r w:rsidRPr="00CD39E0">
          <w:rPr>
            <w:noProof/>
            <w:webHidden/>
          </w:rPr>
          <w:t>4</w:t>
        </w:r>
        <w:r w:rsidRPr="00CD39E0">
          <w:rPr>
            <w:noProof/>
            <w:webHidden/>
          </w:rPr>
          <w:fldChar w:fldCharType="end"/>
        </w:r>
      </w:hyperlink>
    </w:p>
    <w:p w14:paraId="45B37CB4" w14:textId="14C29BB4" w:rsidR="00F265E4" w:rsidRPr="00CD39E0" w:rsidRDefault="00F265E4" w:rsidP="009276AB">
      <w:pPr>
        <w:pStyle w:val="TOC3"/>
        <w:tabs>
          <w:tab w:val="left" w:pos="1680"/>
          <w:tab w:val="right" w:leader="dot" w:pos="9402"/>
        </w:tabs>
        <w:rPr>
          <w:rFonts w:eastAsiaTheme="minorEastAsia"/>
          <w:noProof/>
          <w:szCs w:val="22"/>
          <w14:ligatures w14:val="standardContextual"/>
        </w:rPr>
      </w:pPr>
      <w:hyperlink w:anchor="_Toc161159719" w:history="1">
        <w:r w:rsidRPr="00CD39E0">
          <w:rPr>
            <w:rStyle w:val="af3"/>
            <w:b/>
            <w:noProof/>
          </w:rPr>
          <w:t>2.5.1</w:t>
        </w:r>
        <w:r w:rsidRPr="00CD39E0">
          <w:rPr>
            <w:rFonts w:eastAsiaTheme="minorEastAsia"/>
            <w:noProof/>
            <w:szCs w:val="22"/>
            <w14:ligatures w14:val="standardContextual"/>
          </w:rPr>
          <w:tab/>
        </w:r>
        <w:r w:rsidRPr="00CD39E0">
          <w:rPr>
            <w:rStyle w:val="af3"/>
            <w:noProof/>
          </w:rPr>
          <w:t>XXX</w:t>
        </w:r>
        <w:r w:rsidRPr="00CD39E0">
          <w:rPr>
            <w:rStyle w:val="af3"/>
            <w:noProof/>
          </w:rPr>
          <w:t>性能测试</w:t>
        </w:r>
        <w:r w:rsidRPr="00CD39E0">
          <w:rPr>
            <w:noProof/>
            <w:webHidden/>
          </w:rPr>
          <w:tab/>
        </w:r>
        <w:r w:rsidRPr="00CD39E0">
          <w:rPr>
            <w:noProof/>
            <w:webHidden/>
          </w:rPr>
          <w:fldChar w:fldCharType="begin"/>
        </w:r>
        <w:r w:rsidRPr="00CD39E0">
          <w:rPr>
            <w:noProof/>
            <w:webHidden/>
          </w:rPr>
          <w:instrText xml:space="preserve"> PAGEREF _Toc161159719 \h </w:instrText>
        </w:r>
        <w:r w:rsidRPr="00CD39E0">
          <w:rPr>
            <w:noProof/>
            <w:webHidden/>
          </w:rPr>
        </w:r>
        <w:r w:rsidRPr="00CD39E0">
          <w:rPr>
            <w:noProof/>
            <w:webHidden/>
          </w:rPr>
          <w:fldChar w:fldCharType="separate"/>
        </w:r>
        <w:r w:rsidRPr="00CD39E0">
          <w:rPr>
            <w:noProof/>
            <w:webHidden/>
          </w:rPr>
          <w:t>4</w:t>
        </w:r>
        <w:r w:rsidRPr="00CD39E0">
          <w:rPr>
            <w:noProof/>
            <w:webHidden/>
          </w:rPr>
          <w:fldChar w:fldCharType="end"/>
        </w:r>
      </w:hyperlink>
    </w:p>
    <w:p w14:paraId="11C3D378" w14:textId="235C101A"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20" w:history="1">
        <w:r w:rsidRPr="00CD39E0">
          <w:rPr>
            <w:rStyle w:val="af3"/>
            <w:b/>
            <w:noProof/>
          </w:rPr>
          <w:t>2.6</w:t>
        </w:r>
        <w:r w:rsidRPr="00CD39E0">
          <w:rPr>
            <w:rFonts w:eastAsiaTheme="minorEastAsia"/>
            <w:noProof/>
            <w:szCs w:val="22"/>
            <w14:ligatures w14:val="standardContextual"/>
          </w:rPr>
          <w:tab/>
        </w:r>
        <w:r w:rsidRPr="00CD39E0">
          <w:rPr>
            <w:rStyle w:val="af3"/>
            <w:b/>
            <w:noProof/>
          </w:rPr>
          <w:t>余量测试</w:t>
        </w:r>
        <w:r w:rsidRPr="00CD39E0">
          <w:rPr>
            <w:noProof/>
            <w:webHidden/>
          </w:rPr>
          <w:tab/>
        </w:r>
        <w:r w:rsidRPr="00CD39E0">
          <w:rPr>
            <w:noProof/>
            <w:webHidden/>
          </w:rPr>
          <w:fldChar w:fldCharType="begin"/>
        </w:r>
        <w:r w:rsidRPr="00CD39E0">
          <w:rPr>
            <w:noProof/>
            <w:webHidden/>
          </w:rPr>
          <w:instrText xml:space="preserve"> PAGEREF _Toc161159720 \h </w:instrText>
        </w:r>
        <w:r w:rsidRPr="00CD39E0">
          <w:rPr>
            <w:noProof/>
            <w:webHidden/>
          </w:rPr>
        </w:r>
        <w:r w:rsidRPr="00CD39E0">
          <w:rPr>
            <w:noProof/>
            <w:webHidden/>
          </w:rPr>
          <w:fldChar w:fldCharType="separate"/>
        </w:r>
        <w:r w:rsidRPr="00CD39E0">
          <w:rPr>
            <w:noProof/>
            <w:webHidden/>
          </w:rPr>
          <w:t>5</w:t>
        </w:r>
        <w:r w:rsidRPr="00CD39E0">
          <w:rPr>
            <w:noProof/>
            <w:webHidden/>
          </w:rPr>
          <w:fldChar w:fldCharType="end"/>
        </w:r>
      </w:hyperlink>
    </w:p>
    <w:p w14:paraId="20946069" w14:textId="0C7620C1" w:rsidR="00F265E4" w:rsidRPr="00CD39E0" w:rsidRDefault="00F265E4" w:rsidP="009276AB">
      <w:pPr>
        <w:pStyle w:val="TOC3"/>
        <w:tabs>
          <w:tab w:val="left" w:pos="1680"/>
          <w:tab w:val="right" w:leader="dot" w:pos="9402"/>
        </w:tabs>
        <w:rPr>
          <w:rFonts w:eastAsiaTheme="minorEastAsia"/>
          <w:noProof/>
          <w:szCs w:val="22"/>
          <w14:ligatures w14:val="standardContextual"/>
        </w:rPr>
      </w:pPr>
      <w:hyperlink w:anchor="_Toc161159721" w:history="1">
        <w:r w:rsidRPr="00CD39E0">
          <w:rPr>
            <w:rStyle w:val="af3"/>
            <w:b/>
            <w:noProof/>
          </w:rPr>
          <w:t>2.6.1</w:t>
        </w:r>
        <w:r w:rsidRPr="00CD39E0">
          <w:rPr>
            <w:rFonts w:eastAsiaTheme="minorEastAsia"/>
            <w:noProof/>
            <w:szCs w:val="22"/>
            <w14:ligatures w14:val="standardContextual"/>
          </w:rPr>
          <w:tab/>
        </w:r>
        <w:r w:rsidRPr="00CD39E0">
          <w:rPr>
            <w:rStyle w:val="af3"/>
            <w:noProof/>
          </w:rPr>
          <w:t>XXX</w:t>
        </w:r>
        <w:r w:rsidRPr="00CD39E0">
          <w:rPr>
            <w:rStyle w:val="af3"/>
            <w:noProof/>
          </w:rPr>
          <w:t>余量测试</w:t>
        </w:r>
        <w:r w:rsidRPr="00CD39E0">
          <w:rPr>
            <w:noProof/>
            <w:webHidden/>
          </w:rPr>
          <w:tab/>
        </w:r>
        <w:r w:rsidRPr="00CD39E0">
          <w:rPr>
            <w:noProof/>
            <w:webHidden/>
          </w:rPr>
          <w:fldChar w:fldCharType="begin"/>
        </w:r>
        <w:r w:rsidRPr="00CD39E0">
          <w:rPr>
            <w:noProof/>
            <w:webHidden/>
          </w:rPr>
          <w:instrText xml:space="preserve"> PAGEREF _Toc161159721 \h </w:instrText>
        </w:r>
        <w:r w:rsidRPr="00CD39E0">
          <w:rPr>
            <w:noProof/>
            <w:webHidden/>
          </w:rPr>
        </w:r>
        <w:r w:rsidRPr="00CD39E0">
          <w:rPr>
            <w:noProof/>
            <w:webHidden/>
          </w:rPr>
          <w:fldChar w:fldCharType="separate"/>
        </w:r>
        <w:r w:rsidRPr="00CD39E0">
          <w:rPr>
            <w:noProof/>
            <w:webHidden/>
          </w:rPr>
          <w:t>5</w:t>
        </w:r>
        <w:r w:rsidRPr="00CD39E0">
          <w:rPr>
            <w:noProof/>
            <w:webHidden/>
          </w:rPr>
          <w:fldChar w:fldCharType="end"/>
        </w:r>
      </w:hyperlink>
    </w:p>
    <w:p w14:paraId="7743705C" w14:textId="5DFA8933" w:rsidR="00F265E4" w:rsidRPr="00CD39E0" w:rsidRDefault="00F265E4" w:rsidP="009276AB">
      <w:pPr>
        <w:pStyle w:val="TOC2"/>
        <w:tabs>
          <w:tab w:val="left" w:pos="1050"/>
          <w:tab w:val="right" w:leader="dot" w:pos="9402"/>
        </w:tabs>
        <w:rPr>
          <w:rFonts w:eastAsiaTheme="minorEastAsia"/>
          <w:noProof/>
          <w:szCs w:val="22"/>
          <w14:ligatures w14:val="standardContextual"/>
        </w:rPr>
      </w:pPr>
      <w:hyperlink w:anchor="_Toc161159722" w:history="1">
        <w:r w:rsidRPr="00CD39E0">
          <w:rPr>
            <w:rStyle w:val="af3"/>
            <w:b/>
            <w:noProof/>
          </w:rPr>
          <w:t>2.7</w:t>
        </w:r>
        <w:r w:rsidRPr="00CD39E0">
          <w:rPr>
            <w:rFonts w:eastAsiaTheme="minorEastAsia"/>
            <w:noProof/>
            <w:szCs w:val="22"/>
            <w14:ligatures w14:val="standardContextual"/>
          </w:rPr>
          <w:tab/>
        </w:r>
        <w:r w:rsidRPr="00CD39E0">
          <w:rPr>
            <w:rStyle w:val="af3"/>
            <w:b/>
            <w:noProof/>
          </w:rPr>
          <w:t>逻辑测试</w:t>
        </w:r>
        <w:r w:rsidRPr="00CD39E0">
          <w:rPr>
            <w:noProof/>
            <w:webHidden/>
          </w:rPr>
          <w:tab/>
        </w:r>
        <w:r w:rsidRPr="00CD39E0">
          <w:rPr>
            <w:noProof/>
            <w:webHidden/>
          </w:rPr>
          <w:fldChar w:fldCharType="begin"/>
        </w:r>
        <w:r w:rsidRPr="00CD39E0">
          <w:rPr>
            <w:noProof/>
            <w:webHidden/>
          </w:rPr>
          <w:instrText xml:space="preserve"> PAGEREF _Toc161159722 \h </w:instrText>
        </w:r>
        <w:r w:rsidRPr="00CD39E0">
          <w:rPr>
            <w:noProof/>
            <w:webHidden/>
          </w:rPr>
        </w:r>
        <w:r w:rsidRPr="00CD39E0">
          <w:rPr>
            <w:noProof/>
            <w:webHidden/>
          </w:rPr>
          <w:fldChar w:fldCharType="separate"/>
        </w:r>
        <w:r w:rsidRPr="00CD39E0">
          <w:rPr>
            <w:noProof/>
            <w:webHidden/>
          </w:rPr>
          <w:t>5</w:t>
        </w:r>
        <w:r w:rsidRPr="00CD39E0">
          <w:rPr>
            <w:noProof/>
            <w:webHidden/>
          </w:rPr>
          <w:fldChar w:fldCharType="end"/>
        </w:r>
      </w:hyperlink>
    </w:p>
    <w:p w14:paraId="713A7FEA" w14:textId="54079D77" w:rsidR="00F265E4" w:rsidRPr="00CD39E0" w:rsidRDefault="00F265E4" w:rsidP="009276AB">
      <w:pPr>
        <w:pStyle w:val="TOC3"/>
        <w:tabs>
          <w:tab w:val="left" w:pos="1680"/>
          <w:tab w:val="right" w:leader="dot" w:pos="9402"/>
        </w:tabs>
        <w:rPr>
          <w:rFonts w:eastAsiaTheme="minorEastAsia"/>
          <w:noProof/>
          <w:szCs w:val="22"/>
          <w14:ligatures w14:val="standardContextual"/>
        </w:rPr>
      </w:pPr>
      <w:hyperlink w:anchor="_Toc161159723" w:history="1">
        <w:r w:rsidRPr="00CD39E0">
          <w:rPr>
            <w:rStyle w:val="af3"/>
            <w:b/>
            <w:noProof/>
          </w:rPr>
          <w:t>2.7.1</w:t>
        </w:r>
        <w:r w:rsidRPr="00CD39E0">
          <w:rPr>
            <w:rFonts w:eastAsiaTheme="minorEastAsia"/>
            <w:noProof/>
            <w:szCs w:val="22"/>
            <w14:ligatures w14:val="standardContextual"/>
          </w:rPr>
          <w:tab/>
        </w:r>
        <w:r w:rsidRPr="00CD39E0">
          <w:rPr>
            <w:rStyle w:val="af3"/>
            <w:noProof/>
          </w:rPr>
          <w:t>逻辑测试</w:t>
        </w:r>
        <w:r w:rsidRPr="00CD39E0">
          <w:rPr>
            <w:noProof/>
            <w:webHidden/>
          </w:rPr>
          <w:tab/>
        </w:r>
        <w:r w:rsidRPr="00CD39E0">
          <w:rPr>
            <w:noProof/>
            <w:webHidden/>
          </w:rPr>
          <w:fldChar w:fldCharType="begin"/>
        </w:r>
        <w:r w:rsidRPr="00CD39E0">
          <w:rPr>
            <w:noProof/>
            <w:webHidden/>
          </w:rPr>
          <w:instrText xml:space="preserve"> PAGEREF _Toc161159723 \h </w:instrText>
        </w:r>
        <w:r w:rsidRPr="00CD39E0">
          <w:rPr>
            <w:noProof/>
            <w:webHidden/>
          </w:rPr>
        </w:r>
        <w:r w:rsidRPr="00CD39E0">
          <w:rPr>
            <w:noProof/>
            <w:webHidden/>
          </w:rPr>
          <w:fldChar w:fldCharType="separate"/>
        </w:r>
        <w:r w:rsidRPr="00CD39E0">
          <w:rPr>
            <w:noProof/>
            <w:webHidden/>
          </w:rPr>
          <w:t>5</w:t>
        </w:r>
        <w:r w:rsidRPr="00CD39E0">
          <w:rPr>
            <w:noProof/>
            <w:webHidden/>
          </w:rPr>
          <w:fldChar w:fldCharType="end"/>
        </w:r>
      </w:hyperlink>
    </w:p>
    <w:p w14:paraId="6C4A3602" w14:textId="5A01BEC1" w:rsidR="00F265E4" w:rsidRPr="00CD39E0" w:rsidRDefault="00F265E4" w:rsidP="009276AB">
      <w:pPr>
        <w:pStyle w:val="TOC1"/>
        <w:rPr>
          <w:rFonts w:eastAsiaTheme="minorEastAsia"/>
          <w:b w:val="0"/>
          <w:szCs w:val="22"/>
          <w14:ligatures w14:val="standardContextual"/>
        </w:rPr>
      </w:pPr>
      <w:hyperlink w:anchor="_Toc161159724" w:history="1">
        <w:r w:rsidRPr="00CD39E0">
          <w:rPr>
            <w:rStyle w:val="af3"/>
          </w:rPr>
          <w:t>附录</w:t>
        </w:r>
        <w:r w:rsidRPr="00CD39E0">
          <w:rPr>
            <w:rStyle w:val="af3"/>
          </w:rPr>
          <w:t xml:space="preserve">A </w:t>
        </w:r>
        <w:r w:rsidRPr="00CD39E0">
          <w:rPr>
            <w:rStyle w:val="af3"/>
          </w:rPr>
          <w:t>文档审查单</w:t>
        </w:r>
        <w:r w:rsidRPr="00CD39E0">
          <w:rPr>
            <w:webHidden/>
          </w:rPr>
          <w:tab/>
        </w:r>
        <w:r w:rsidRPr="00CD39E0">
          <w:rPr>
            <w:webHidden/>
          </w:rPr>
          <w:fldChar w:fldCharType="begin"/>
        </w:r>
        <w:r w:rsidRPr="00CD39E0">
          <w:rPr>
            <w:webHidden/>
          </w:rPr>
          <w:instrText xml:space="preserve"> PAGEREF _Toc161159724 \h </w:instrText>
        </w:r>
        <w:r w:rsidRPr="00CD39E0">
          <w:rPr>
            <w:webHidden/>
          </w:rPr>
        </w:r>
        <w:r w:rsidRPr="00CD39E0">
          <w:rPr>
            <w:webHidden/>
          </w:rPr>
          <w:fldChar w:fldCharType="separate"/>
        </w:r>
        <w:r w:rsidRPr="00CD39E0">
          <w:rPr>
            <w:webHidden/>
          </w:rPr>
          <w:t>6</w:t>
        </w:r>
        <w:r w:rsidRPr="00CD39E0">
          <w:rPr>
            <w:webHidden/>
          </w:rPr>
          <w:fldChar w:fldCharType="end"/>
        </w:r>
      </w:hyperlink>
    </w:p>
    <w:p w14:paraId="7606CA42" w14:textId="007B672B" w:rsidR="00F265E4" w:rsidRPr="00CD39E0" w:rsidRDefault="00F265E4" w:rsidP="009276AB">
      <w:pPr>
        <w:pStyle w:val="TOC2"/>
        <w:tabs>
          <w:tab w:val="right" w:leader="dot" w:pos="9402"/>
        </w:tabs>
        <w:rPr>
          <w:rFonts w:eastAsiaTheme="minorEastAsia"/>
          <w:noProof/>
          <w:szCs w:val="22"/>
          <w14:ligatures w14:val="standardContextual"/>
        </w:rPr>
      </w:pPr>
      <w:hyperlink w:anchor="_Toc161159725" w:history="1">
        <w:r w:rsidRPr="00CD39E0">
          <w:rPr>
            <w:rStyle w:val="af3"/>
            <w:b/>
            <w:noProof/>
          </w:rPr>
          <w:t xml:space="preserve">A.1 </w:t>
        </w:r>
        <w:r w:rsidRPr="00CD39E0">
          <w:rPr>
            <w:rStyle w:val="af3"/>
            <w:b/>
            <w:noProof/>
          </w:rPr>
          <w:t>软件文档齐套性检查单</w:t>
        </w:r>
        <w:r w:rsidRPr="00CD39E0">
          <w:rPr>
            <w:noProof/>
            <w:webHidden/>
          </w:rPr>
          <w:tab/>
        </w:r>
        <w:r w:rsidRPr="00CD39E0">
          <w:rPr>
            <w:noProof/>
            <w:webHidden/>
          </w:rPr>
          <w:fldChar w:fldCharType="begin"/>
        </w:r>
        <w:r w:rsidRPr="00CD39E0">
          <w:rPr>
            <w:noProof/>
            <w:webHidden/>
          </w:rPr>
          <w:instrText xml:space="preserve"> PAGEREF _Toc161159725 \h </w:instrText>
        </w:r>
        <w:r w:rsidRPr="00CD39E0">
          <w:rPr>
            <w:noProof/>
            <w:webHidden/>
          </w:rPr>
        </w:r>
        <w:r w:rsidRPr="00CD39E0">
          <w:rPr>
            <w:noProof/>
            <w:webHidden/>
          </w:rPr>
          <w:fldChar w:fldCharType="separate"/>
        </w:r>
        <w:r w:rsidRPr="00CD39E0">
          <w:rPr>
            <w:noProof/>
            <w:webHidden/>
          </w:rPr>
          <w:t>6</w:t>
        </w:r>
        <w:r w:rsidRPr="00CD39E0">
          <w:rPr>
            <w:noProof/>
            <w:webHidden/>
          </w:rPr>
          <w:fldChar w:fldCharType="end"/>
        </w:r>
      </w:hyperlink>
    </w:p>
    <w:p w14:paraId="7D8A3697" w14:textId="7171667A" w:rsidR="00F265E4" w:rsidRPr="00CD39E0" w:rsidRDefault="00F265E4" w:rsidP="009276AB">
      <w:pPr>
        <w:pStyle w:val="TOC2"/>
        <w:tabs>
          <w:tab w:val="right" w:leader="dot" w:pos="9402"/>
        </w:tabs>
        <w:rPr>
          <w:rFonts w:eastAsiaTheme="minorEastAsia"/>
          <w:noProof/>
          <w:szCs w:val="22"/>
          <w14:ligatures w14:val="standardContextual"/>
        </w:rPr>
      </w:pPr>
      <w:hyperlink w:anchor="_Toc161159726" w:history="1">
        <w:r w:rsidRPr="00CD39E0">
          <w:rPr>
            <w:rStyle w:val="af3"/>
            <w:b/>
            <w:noProof/>
          </w:rPr>
          <w:t xml:space="preserve">A.2 </w:t>
        </w:r>
        <w:r w:rsidRPr="00CD39E0">
          <w:rPr>
            <w:rStyle w:val="af3"/>
            <w:b/>
            <w:noProof/>
          </w:rPr>
          <w:t>需求类文档审查单</w:t>
        </w:r>
        <w:r w:rsidRPr="00CD39E0">
          <w:rPr>
            <w:noProof/>
            <w:webHidden/>
          </w:rPr>
          <w:tab/>
        </w:r>
        <w:r w:rsidRPr="00CD39E0">
          <w:rPr>
            <w:noProof/>
            <w:webHidden/>
          </w:rPr>
          <w:fldChar w:fldCharType="begin"/>
        </w:r>
        <w:r w:rsidRPr="00CD39E0">
          <w:rPr>
            <w:noProof/>
            <w:webHidden/>
          </w:rPr>
          <w:instrText xml:space="preserve"> PAGEREF _Toc161159726 \h </w:instrText>
        </w:r>
        <w:r w:rsidRPr="00CD39E0">
          <w:rPr>
            <w:noProof/>
            <w:webHidden/>
          </w:rPr>
        </w:r>
        <w:r w:rsidRPr="00CD39E0">
          <w:rPr>
            <w:noProof/>
            <w:webHidden/>
          </w:rPr>
          <w:fldChar w:fldCharType="separate"/>
        </w:r>
        <w:r w:rsidRPr="00CD39E0">
          <w:rPr>
            <w:noProof/>
            <w:webHidden/>
          </w:rPr>
          <w:t>7</w:t>
        </w:r>
        <w:r w:rsidRPr="00CD39E0">
          <w:rPr>
            <w:noProof/>
            <w:webHidden/>
          </w:rPr>
          <w:fldChar w:fldCharType="end"/>
        </w:r>
      </w:hyperlink>
    </w:p>
    <w:p w14:paraId="3A5D3F5C" w14:textId="5C9C15EF" w:rsidR="00F265E4" w:rsidRPr="00CD39E0" w:rsidRDefault="00F265E4" w:rsidP="009276AB">
      <w:pPr>
        <w:pStyle w:val="TOC2"/>
        <w:tabs>
          <w:tab w:val="right" w:leader="dot" w:pos="9402"/>
        </w:tabs>
        <w:rPr>
          <w:rFonts w:eastAsiaTheme="minorEastAsia"/>
          <w:noProof/>
          <w:szCs w:val="22"/>
          <w14:ligatures w14:val="standardContextual"/>
        </w:rPr>
      </w:pPr>
      <w:hyperlink w:anchor="_Toc161159727" w:history="1">
        <w:r w:rsidRPr="00CD39E0">
          <w:rPr>
            <w:rStyle w:val="af3"/>
            <w:b/>
            <w:noProof/>
          </w:rPr>
          <w:t xml:space="preserve">A.3 </w:t>
        </w:r>
        <w:r w:rsidRPr="00CD39E0">
          <w:rPr>
            <w:rStyle w:val="af3"/>
            <w:b/>
            <w:noProof/>
          </w:rPr>
          <w:t>设计类文档审查单</w:t>
        </w:r>
        <w:r w:rsidRPr="00CD39E0">
          <w:rPr>
            <w:noProof/>
            <w:webHidden/>
          </w:rPr>
          <w:tab/>
        </w:r>
        <w:r w:rsidRPr="00CD39E0">
          <w:rPr>
            <w:noProof/>
            <w:webHidden/>
          </w:rPr>
          <w:fldChar w:fldCharType="begin"/>
        </w:r>
        <w:r w:rsidRPr="00CD39E0">
          <w:rPr>
            <w:noProof/>
            <w:webHidden/>
          </w:rPr>
          <w:instrText xml:space="preserve"> PAGEREF _Toc161159727 \h </w:instrText>
        </w:r>
        <w:r w:rsidRPr="00CD39E0">
          <w:rPr>
            <w:noProof/>
            <w:webHidden/>
          </w:rPr>
        </w:r>
        <w:r w:rsidRPr="00CD39E0">
          <w:rPr>
            <w:noProof/>
            <w:webHidden/>
          </w:rPr>
          <w:fldChar w:fldCharType="separate"/>
        </w:r>
        <w:r w:rsidRPr="00CD39E0">
          <w:rPr>
            <w:noProof/>
            <w:webHidden/>
          </w:rPr>
          <w:t>10</w:t>
        </w:r>
        <w:r w:rsidRPr="00CD39E0">
          <w:rPr>
            <w:noProof/>
            <w:webHidden/>
          </w:rPr>
          <w:fldChar w:fldCharType="end"/>
        </w:r>
      </w:hyperlink>
    </w:p>
    <w:p w14:paraId="265473AE" w14:textId="7F0BDDD2" w:rsidR="00F265E4" w:rsidRPr="00CD39E0" w:rsidRDefault="00F265E4" w:rsidP="009276AB">
      <w:pPr>
        <w:pStyle w:val="TOC2"/>
        <w:tabs>
          <w:tab w:val="right" w:leader="dot" w:pos="9402"/>
        </w:tabs>
        <w:rPr>
          <w:rFonts w:eastAsiaTheme="minorEastAsia"/>
          <w:noProof/>
          <w:szCs w:val="22"/>
          <w14:ligatures w14:val="standardContextual"/>
        </w:rPr>
      </w:pPr>
      <w:hyperlink w:anchor="_Toc161159728" w:history="1">
        <w:r w:rsidRPr="00CD39E0">
          <w:rPr>
            <w:rStyle w:val="af3"/>
            <w:b/>
            <w:noProof/>
          </w:rPr>
          <w:t xml:space="preserve">A.4 </w:t>
        </w:r>
        <w:r w:rsidRPr="00CD39E0">
          <w:rPr>
            <w:rStyle w:val="af3"/>
            <w:b/>
            <w:noProof/>
          </w:rPr>
          <w:t>手册类文档审查单</w:t>
        </w:r>
        <w:r w:rsidRPr="00CD39E0">
          <w:rPr>
            <w:noProof/>
            <w:webHidden/>
          </w:rPr>
          <w:tab/>
        </w:r>
        <w:r w:rsidRPr="00CD39E0">
          <w:rPr>
            <w:noProof/>
            <w:webHidden/>
          </w:rPr>
          <w:fldChar w:fldCharType="begin"/>
        </w:r>
        <w:r w:rsidRPr="00CD39E0">
          <w:rPr>
            <w:noProof/>
            <w:webHidden/>
          </w:rPr>
          <w:instrText xml:space="preserve"> PAGEREF _Toc161159728 \h </w:instrText>
        </w:r>
        <w:r w:rsidRPr="00CD39E0">
          <w:rPr>
            <w:noProof/>
            <w:webHidden/>
          </w:rPr>
        </w:r>
        <w:r w:rsidRPr="00CD39E0">
          <w:rPr>
            <w:noProof/>
            <w:webHidden/>
          </w:rPr>
          <w:fldChar w:fldCharType="separate"/>
        </w:r>
        <w:r w:rsidRPr="00CD39E0">
          <w:rPr>
            <w:noProof/>
            <w:webHidden/>
          </w:rPr>
          <w:t>13</w:t>
        </w:r>
        <w:r w:rsidRPr="00CD39E0">
          <w:rPr>
            <w:noProof/>
            <w:webHidden/>
          </w:rPr>
          <w:fldChar w:fldCharType="end"/>
        </w:r>
      </w:hyperlink>
    </w:p>
    <w:p w14:paraId="10E6AA16" w14:textId="573FB8B8" w:rsidR="00F265E4" w:rsidRPr="00CD39E0" w:rsidRDefault="00F265E4" w:rsidP="009276AB">
      <w:pPr>
        <w:pStyle w:val="TOC1"/>
        <w:rPr>
          <w:rFonts w:eastAsiaTheme="minorEastAsia"/>
          <w:b w:val="0"/>
          <w:szCs w:val="22"/>
          <w14:ligatures w14:val="standardContextual"/>
        </w:rPr>
      </w:pPr>
      <w:hyperlink w:anchor="_Toc161159729" w:history="1">
        <w:r w:rsidRPr="00CD39E0">
          <w:rPr>
            <w:rStyle w:val="af3"/>
          </w:rPr>
          <w:t>附录</w:t>
        </w:r>
        <w:r w:rsidRPr="00CD39E0">
          <w:rPr>
            <w:rStyle w:val="af3"/>
          </w:rPr>
          <w:t xml:space="preserve">B </w:t>
        </w:r>
        <w:r w:rsidRPr="00CD39E0">
          <w:rPr>
            <w:rStyle w:val="af3"/>
          </w:rPr>
          <w:t>代码审查单</w:t>
        </w:r>
        <w:r w:rsidRPr="00CD39E0">
          <w:rPr>
            <w:webHidden/>
          </w:rPr>
          <w:tab/>
        </w:r>
        <w:r w:rsidRPr="00CD39E0">
          <w:rPr>
            <w:webHidden/>
          </w:rPr>
          <w:fldChar w:fldCharType="begin"/>
        </w:r>
        <w:r w:rsidRPr="00CD39E0">
          <w:rPr>
            <w:webHidden/>
          </w:rPr>
          <w:instrText xml:space="preserve"> PAGEREF _Toc161159729 \h </w:instrText>
        </w:r>
        <w:r w:rsidRPr="00CD39E0">
          <w:rPr>
            <w:webHidden/>
          </w:rPr>
        </w:r>
        <w:r w:rsidRPr="00CD39E0">
          <w:rPr>
            <w:webHidden/>
          </w:rPr>
          <w:fldChar w:fldCharType="separate"/>
        </w:r>
        <w:r w:rsidRPr="00CD39E0">
          <w:rPr>
            <w:webHidden/>
          </w:rPr>
          <w:t>16</w:t>
        </w:r>
        <w:r w:rsidRPr="00CD39E0">
          <w:rPr>
            <w:webHidden/>
          </w:rPr>
          <w:fldChar w:fldCharType="end"/>
        </w:r>
      </w:hyperlink>
    </w:p>
    <w:p w14:paraId="7C17D997" w14:textId="3E2A46E6" w:rsidR="00F265E4" w:rsidRPr="00CD39E0" w:rsidRDefault="00F265E4" w:rsidP="009276AB">
      <w:pPr>
        <w:pStyle w:val="TOC1"/>
        <w:rPr>
          <w:rFonts w:eastAsiaTheme="minorEastAsia"/>
          <w:b w:val="0"/>
          <w:szCs w:val="22"/>
          <w14:ligatures w14:val="standardContextual"/>
        </w:rPr>
      </w:pPr>
      <w:hyperlink w:anchor="_Toc161159730" w:history="1">
        <w:r w:rsidRPr="00CD39E0">
          <w:rPr>
            <w:rStyle w:val="af3"/>
          </w:rPr>
          <w:t>附录</w:t>
        </w:r>
        <w:r w:rsidRPr="00CD39E0">
          <w:rPr>
            <w:rStyle w:val="af3"/>
          </w:rPr>
          <w:t xml:space="preserve">C </w:t>
        </w:r>
        <w:r w:rsidRPr="00CD39E0">
          <w:rPr>
            <w:rStyle w:val="af3"/>
          </w:rPr>
          <w:t>静态分析结果记录</w:t>
        </w:r>
        <w:r w:rsidRPr="00CD39E0">
          <w:rPr>
            <w:webHidden/>
          </w:rPr>
          <w:tab/>
        </w:r>
        <w:r w:rsidRPr="00CD39E0">
          <w:rPr>
            <w:webHidden/>
          </w:rPr>
          <w:fldChar w:fldCharType="begin"/>
        </w:r>
        <w:r w:rsidRPr="00CD39E0">
          <w:rPr>
            <w:webHidden/>
          </w:rPr>
          <w:instrText xml:space="preserve"> PAGEREF _Toc161159730 \h </w:instrText>
        </w:r>
        <w:r w:rsidRPr="00CD39E0">
          <w:rPr>
            <w:webHidden/>
          </w:rPr>
        </w:r>
        <w:r w:rsidRPr="00CD39E0">
          <w:rPr>
            <w:webHidden/>
          </w:rPr>
          <w:fldChar w:fldCharType="separate"/>
        </w:r>
        <w:r w:rsidRPr="00CD39E0">
          <w:rPr>
            <w:webHidden/>
          </w:rPr>
          <w:t>34</w:t>
        </w:r>
        <w:r w:rsidRPr="00CD39E0">
          <w:rPr>
            <w:webHidden/>
          </w:rPr>
          <w:fldChar w:fldCharType="end"/>
        </w:r>
      </w:hyperlink>
    </w:p>
    <w:p w14:paraId="3A0380A0" w14:textId="7F1D0F52" w:rsidR="00F265E4" w:rsidRPr="00CD39E0" w:rsidRDefault="00F265E4" w:rsidP="009276AB">
      <w:pPr>
        <w:pStyle w:val="TOC1"/>
        <w:rPr>
          <w:rFonts w:eastAsiaTheme="minorEastAsia"/>
          <w:b w:val="0"/>
          <w:szCs w:val="22"/>
          <w14:ligatures w14:val="standardContextual"/>
        </w:rPr>
      </w:pPr>
      <w:hyperlink w:anchor="_Toc161159731" w:history="1">
        <w:r w:rsidRPr="00CD39E0">
          <w:rPr>
            <w:rStyle w:val="af3"/>
          </w:rPr>
          <w:t>附录</w:t>
        </w:r>
        <w:r w:rsidRPr="00CD39E0">
          <w:rPr>
            <w:rStyle w:val="af3"/>
          </w:rPr>
          <w:t xml:space="preserve">D </w:t>
        </w:r>
        <w:r w:rsidRPr="00CD39E0">
          <w:rPr>
            <w:rStyle w:val="af3"/>
          </w:rPr>
          <w:t>未覆盖情况</w:t>
        </w:r>
        <w:r w:rsidRPr="00CD39E0">
          <w:rPr>
            <w:webHidden/>
          </w:rPr>
          <w:tab/>
        </w:r>
        <w:r w:rsidRPr="00CD39E0">
          <w:rPr>
            <w:webHidden/>
          </w:rPr>
          <w:fldChar w:fldCharType="begin"/>
        </w:r>
        <w:r w:rsidRPr="00CD39E0">
          <w:rPr>
            <w:webHidden/>
          </w:rPr>
          <w:instrText xml:space="preserve"> PAGEREF _Toc161159731 \h </w:instrText>
        </w:r>
        <w:r w:rsidRPr="00CD39E0">
          <w:rPr>
            <w:webHidden/>
          </w:rPr>
        </w:r>
        <w:r w:rsidRPr="00CD39E0">
          <w:rPr>
            <w:webHidden/>
          </w:rPr>
          <w:fldChar w:fldCharType="separate"/>
        </w:r>
        <w:r w:rsidRPr="00CD39E0">
          <w:rPr>
            <w:webHidden/>
          </w:rPr>
          <w:t>40</w:t>
        </w:r>
        <w:r w:rsidRPr="00CD39E0">
          <w:rPr>
            <w:webHidden/>
          </w:rPr>
          <w:fldChar w:fldCharType="end"/>
        </w:r>
      </w:hyperlink>
    </w:p>
    <w:p w14:paraId="5FE50D3E" w14:textId="336A3CE3"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490E1B">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15971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5971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bookmarkEnd w:id="34"/>
    <w:p w14:paraId="05E478CB" w14:textId="52DEA3F3"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B30EBA" w:rsidRPr="00CD39E0">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B30EBA" w:rsidRPr="00CD39E0">
        <w:rPr>
          <w:rFonts w:ascii="Times New Roman" w:hAnsi="Times New Roman" w:cs="Times New Roman"/>
          <w:noProof/>
          <w:sz w:val="21"/>
          <w:szCs w:val="21"/>
        </w:rPr>
        <w:t>3</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1CC41571" w:rsidR="00B30EBA" w:rsidRPr="00CD39E0" w:rsidRDefault="00B30EBA" w:rsidP="00B72585">
            <w:pPr>
              <w:adjustRightInd w:val="0"/>
              <w:rPr>
                <w:color w:val="5B9BD5"/>
                <w:szCs w:val="21"/>
              </w:rPr>
            </w:pPr>
          </w:p>
        </w:tc>
      </w:tr>
    </w:tbl>
    <w:p w14:paraId="2253F991" w14:textId="77777777" w:rsidR="00B30EBA" w:rsidRPr="00CD39E0" w:rsidRDefault="00B30EBA" w:rsidP="009276AB">
      <w:pPr>
        <w:pStyle w:val="aff5"/>
        <w:spacing w:line="360" w:lineRule="auto"/>
        <w:rPr>
          <w:rFonts w:ascii="Times New Roman" w:hAnsi="Times New Roman"/>
        </w:rPr>
      </w:pPr>
    </w:p>
    <w:p w14:paraId="0A99F117" w14:textId="77777777" w:rsidR="00B30EBA" w:rsidRPr="00CD39E0" w:rsidRDefault="00B30EBA" w:rsidP="009276AB">
      <w:pPr>
        <w:pStyle w:val="1"/>
        <w:rPr>
          <w:rFonts w:ascii="Times New Roman" w:hAnsi="Times New Roman"/>
        </w:rPr>
      </w:pPr>
      <w:bookmarkStart w:id="35" w:name="_Toc161159712"/>
      <w:bookmarkEnd w:id="31"/>
      <w:bookmarkEnd w:id="32"/>
      <w:bookmarkEnd w:id="33"/>
      <w:r w:rsidRPr="00CD39E0">
        <w:rPr>
          <w:rFonts w:ascii="Times New Roman" w:hAnsi="Times New Roman"/>
        </w:rPr>
        <w:t>测试记录</w:t>
      </w:r>
      <w:bookmarkEnd w:id="35"/>
    </w:p>
    <w:p w14:paraId="16C0F726" w14:textId="541B8F49" w:rsidR="00B30EBA" w:rsidRPr="00CD39E0" w:rsidRDefault="00B30EBA" w:rsidP="009276AB">
      <w:pPr>
        <w:pStyle w:val="2"/>
        <w:rPr>
          <w:rFonts w:ascii="Times New Roman" w:hAnsi="Times New Roman"/>
        </w:rPr>
      </w:pPr>
      <w:bookmarkStart w:id="36" w:name="_Toc161159713"/>
      <w:r w:rsidRPr="00CD39E0">
        <w:rPr>
          <w:rFonts w:ascii="Times New Roman" w:hAnsi="Times New Roman"/>
        </w:rPr>
        <w:t>文档审查测试</w:t>
      </w:r>
      <w:bookmarkEnd w:id="36"/>
    </w:p>
    <w:tbl>
      <w:tblPr>
        <w:tblStyle w:val="aff2"/>
        <w:tblW w:w="5000" w:type="pct"/>
        <w:tblCellMar>
          <w:top w:w="68" w:type="dxa"/>
          <w:bottom w:w="68" w:type="dxa"/>
        </w:tblCellMar>
        <w:tblLook w:val="04A0" w:firstRow="1" w:lastRow="0" w:firstColumn="1" w:lastColumn="0" w:noHBand="0" w:noVBand="1"/>
      </w:tblPr>
      <w:tblGrid>
        <w:gridCol w:w="764"/>
        <w:gridCol w:w="665"/>
        <w:gridCol w:w="329"/>
        <w:gridCol w:w="1002"/>
        <w:gridCol w:w="725"/>
        <w:gridCol w:w="340"/>
        <w:gridCol w:w="1163"/>
        <w:gridCol w:w="436"/>
        <w:gridCol w:w="2929"/>
        <w:gridCol w:w="687"/>
      </w:tblGrid>
      <w:tr w:rsidR="00B30EBA" w:rsidRPr="00CD39E0"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10"/>
          </w:tcPr>
          <w:p w14:paraId="03D625FB" w14:textId="3C07D25A" w:rsidR="00B30EBA" w:rsidRPr="00CD39E0" w:rsidRDefault="00B30EBA" w:rsidP="00B72DA3">
            <w:pPr>
              <w:pStyle w:val="af4"/>
              <w:numPr>
                <w:ilvl w:val="0"/>
                <w:numId w:val="26"/>
              </w:numPr>
              <w:ind w:firstLineChars="0"/>
              <w:jc w:val="left"/>
              <w:rPr>
                <w:color w:val="5B9BD5"/>
                <w:szCs w:val="21"/>
              </w:rPr>
            </w:pPr>
          </w:p>
        </w:tc>
      </w:tr>
      <w:tr w:rsidR="00B30EBA" w:rsidRPr="00CD39E0" w14:paraId="3587BB04" w14:textId="77777777" w:rsidTr="001E335F">
        <w:tc>
          <w:tcPr>
            <w:tcW w:w="973" w:type="pct"/>
            <w:gridSpan w:val="3"/>
            <w:hideMark/>
          </w:tcPr>
          <w:p w14:paraId="29687D19" w14:textId="77777777" w:rsidR="00B30EBA" w:rsidRPr="00CD39E0" w:rsidRDefault="00B30EBA" w:rsidP="009276AB">
            <w:pPr>
              <w:jc w:val="center"/>
              <w:rPr>
                <w:rFonts w:eastAsia="黑体"/>
                <w:bCs/>
                <w:szCs w:val="21"/>
              </w:rPr>
            </w:pPr>
            <w:r w:rsidRPr="00CD39E0">
              <w:rPr>
                <w:rFonts w:eastAsia="黑体"/>
                <w:bCs/>
                <w:szCs w:val="21"/>
              </w:rPr>
              <w:t>测试用例名称</w:t>
            </w:r>
          </w:p>
        </w:tc>
        <w:tc>
          <w:tcPr>
            <w:tcW w:w="955" w:type="pct"/>
            <w:gridSpan w:val="2"/>
          </w:tcPr>
          <w:p w14:paraId="2893EC6B" w14:textId="77777777" w:rsidR="00B30EBA" w:rsidRPr="00CD39E0" w:rsidRDefault="00B30EBA" w:rsidP="009276AB">
            <w:pPr>
              <w:jc w:val="center"/>
              <w:rPr>
                <w:szCs w:val="21"/>
              </w:rPr>
            </w:pPr>
            <w:r w:rsidRPr="00CD39E0">
              <w:rPr>
                <w:noProof/>
                <w:szCs w:val="21"/>
              </w:rPr>
              <w:t>文档审查</w:t>
            </w:r>
            <w:r w:rsidRPr="00CD39E0">
              <w:rPr>
                <w:noProof/>
                <w:szCs w:val="21"/>
              </w:rPr>
              <w:t>-</w:t>
            </w:r>
            <w:r w:rsidRPr="00CD39E0">
              <w:rPr>
                <w:noProof/>
                <w:szCs w:val="21"/>
              </w:rPr>
              <w:t>齐套性审查</w:t>
            </w:r>
          </w:p>
        </w:tc>
        <w:tc>
          <w:tcPr>
            <w:tcW w:w="831" w:type="pct"/>
            <w:gridSpan w:val="2"/>
            <w:hideMark/>
          </w:tcPr>
          <w:p w14:paraId="4DE19186" w14:textId="77777777" w:rsidR="00B30EBA" w:rsidRPr="00CD39E0" w:rsidRDefault="00B30EBA" w:rsidP="009276AB">
            <w:pPr>
              <w:jc w:val="center"/>
              <w:rPr>
                <w:b/>
                <w:szCs w:val="21"/>
              </w:rPr>
            </w:pPr>
            <w:r w:rsidRPr="00CD39E0">
              <w:rPr>
                <w:rFonts w:eastAsia="黑体"/>
                <w:bCs/>
                <w:szCs w:val="21"/>
              </w:rPr>
              <w:t>标</w:t>
            </w:r>
            <w:r w:rsidRPr="00CD39E0">
              <w:rPr>
                <w:rFonts w:eastAsia="黑体"/>
                <w:bCs/>
                <w:szCs w:val="21"/>
              </w:rPr>
              <w:t xml:space="preserve">   </w:t>
            </w:r>
            <w:r w:rsidRPr="00CD39E0">
              <w:rPr>
                <w:rFonts w:eastAsia="黑体"/>
                <w:bCs/>
                <w:szCs w:val="21"/>
              </w:rPr>
              <w:t>识</w:t>
            </w:r>
          </w:p>
        </w:tc>
        <w:tc>
          <w:tcPr>
            <w:tcW w:w="2241" w:type="pct"/>
            <w:gridSpan w:val="3"/>
          </w:tcPr>
          <w:p w14:paraId="6198948C" w14:textId="77777777" w:rsidR="00B30EBA" w:rsidRPr="00CD39E0" w:rsidRDefault="00B30EBA" w:rsidP="009276AB">
            <w:pPr>
              <w:jc w:val="center"/>
              <w:rPr>
                <w:b/>
                <w:szCs w:val="21"/>
              </w:rPr>
            </w:pPr>
            <w:r w:rsidRPr="00CD39E0">
              <w:rPr>
                <w:szCs w:val="21"/>
              </w:rPr>
              <w:t>YL_DC_</w:t>
            </w:r>
            <w:r w:rsidRPr="00CD39E0">
              <w:rPr>
                <w:noProof/>
                <w:szCs w:val="21"/>
              </w:rPr>
              <w:t>QT</w:t>
            </w:r>
          </w:p>
        </w:tc>
      </w:tr>
      <w:tr w:rsidR="00B30EBA" w:rsidRPr="00CD39E0" w14:paraId="43A579F2" w14:textId="77777777" w:rsidTr="001E335F">
        <w:tc>
          <w:tcPr>
            <w:tcW w:w="973" w:type="pct"/>
            <w:gridSpan w:val="3"/>
            <w:hideMark/>
          </w:tcPr>
          <w:p w14:paraId="331E6178" w14:textId="77777777" w:rsidR="00B30EBA" w:rsidRPr="00CD39E0" w:rsidRDefault="00B30EBA" w:rsidP="009276AB">
            <w:pPr>
              <w:jc w:val="center"/>
              <w:rPr>
                <w:b/>
                <w:szCs w:val="21"/>
              </w:rPr>
            </w:pPr>
            <w:r w:rsidRPr="00CD39E0">
              <w:rPr>
                <w:rFonts w:eastAsia="黑体"/>
                <w:bCs/>
                <w:szCs w:val="21"/>
              </w:rPr>
              <w:t>追踪关系</w:t>
            </w:r>
          </w:p>
        </w:tc>
        <w:tc>
          <w:tcPr>
            <w:tcW w:w="4027" w:type="pct"/>
            <w:gridSpan w:val="7"/>
          </w:tcPr>
          <w:p w14:paraId="2F8E0A58" w14:textId="77777777" w:rsidR="00B30EBA" w:rsidRPr="00CD39E0" w:rsidRDefault="00B30EBA" w:rsidP="009276AB">
            <w:pPr>
              <w:rPr>
                <w:noProof/>
                <w:szCs w:val="21"/>
              </w:rPr>
            </w:pPr>
            <w:r w:rsidRPr="00CD39E0">
              <w:rPr>
                <w:noProof/>
                <w:szCs w:val="21"/>
              </w:rPr>
              <w:t>软件测试依据：测试需求规格说明</w:t>
            </w:r>
          </w:p>
          <w:p w14:paraId="772F8BF6" w14:textId="7ECD4D0B" w:rsidR="00B30EBA" w:rsidRPr="00CD39E0" w:rsidRDefault="00B30EBA" w:rsidP="009276AB">
            <w:pPr>
              <w:rPr>
                <w:noProof/>
                <w:szCs w:val="21"/>
              </w:rPr>
            </w:pPr>
            <w:r w:rsidRPr="00CD39E0">
              <w:rPr>
                <w:noProof/>
                <w:szCs w:val="21"/>
              </w:rPr>
              <w:t>测试需求分析：</w:t>
            </w:r>
            <w:r w:rsidR="00A0716E" w:rsidRPr="00CD39E0">
              <w:rPr>
                <w:noProof/>
                <w:szCs w:val="21"/>
              </w:rPr>
              <w:t>（</w:t>
            </w:r>
            <w:r w:rsidR="00A0716E" w:rsidRPr="00CD39E0">
              <w:rPr>
                <w:noProof/>
                <w:szCs w:val="21"/>
              </w:rPr>
              <w:t>3.4.1</w:t>
            </w:r>
            <w:r w:rsidR="00A0716E" w:rsidRPr="00CD39E0">
              <w:rPr>
                <w:noProof/>
                <w:szCs w:val="21"/>
              </w:rPr>
              <w:t>）</w:t>
            </w:r>
            <w:r w:rsidRPr="00CD39E0">
              <w:rPr>
                <w:noProof/>
                <w:szCs w:val="21"/>
              </w:rPr>
              <w:t>文档审查</w:t>
            </w:r>
          </w:p>
          <w:p w14:paraId="76194CD5" w14:textId="0002D798" w:rsidR="00B30EBA" w:rsidRPr="00CD39E0" w:rsidRDefault="00B30EBA" w:rsidP="009276AB">
            <w:pPr>
              <w:rPr>
                <w:i/>
                <w:szCs w:val="21"/>
              </w:rPr>
            </w:pPr>
            <w:r w:rsidRPr="00CD39E0">
              <w:rPr>
                <w:noProof/>
                <w:szCs w:val="21"/>
              </w:rPr>
              <w:t>测试需求标识：</w:t>
            </w:r>
            <w:r w:rsidRPr="00CD39E0">
              <w:rPr>
                <w:noProof/>
                <w:szCs w:val="21"/>
              </w:rPr>
              <w:t>XQ_DC</w:t>
            </w:r>
          </w:p>
        </w:tc>
      </w:tr>
      <w:tr w:rsidR="00B30EBA" w:rsidRPr="00CD39E0" w14:paraId="4C29AE7F" w14:textId="77777777" w:rsidTr="001E335F">
        <w:tc>
          <w:tcPr>
            <w:tcW w:w="973" w:type="pct"/>
            <w:gridSpan w:val="3"/>
            <w:hideMark/>
          </w:tcPr>
          <w:p w14:paraId="3E44086A" w14:textId="77777777" w:rsidR="00B30EBA" w:rsidRPr="00CD39E0" w:rsidRDefault="00B30EBA" w:rsidP="009276AB">
            <w:pPr>
              <w:jc w:val="center"/>
              <w:rPr>
                <w:rFonts w:eastAsia="黑体"/>
                <w:bCs/>
                <w:szCs w:val="21"/>
              </w:rPr>
            </w:pPr>
            <w:r w:rsidRPr="00CD39E0">
              <w:rPr>
                <w:rFonts w:eastAsia="黑体"/>
                <w:bCs/>
                <w:szCs w:val="21"/>
              </w:rPr>
              <w:t>测试用例综述</w:t>
            </w:r>
          </w:p>
        </w:tc>
        <w:tc>
          <w:tcPr>
            <w:tcW w:w="4027" w:type="pct"/>
            <w:gridSpan w:val="7"/>
          </w:tcPr>
          <w:p w14:paraId="530399A2" w14:textId="77777777" w:rsidR="00B30EBA" w:rsidRPr="00CD39E0" w:rsidRDefault="00B30EBA" w:rsidP="009276AB">
            <w:pPr>
              <w:rPr>
                <w:szCs w:val="21"/>
              </w:rPr>
            </w:pPr>
            <w:r w:rsidRPr="00CD39E0">
              <w:rPr>
                <w:szCs w:val="21"/>
              </w:rPr>
              <w:t>按测试需求中附录</w:t>
            </w:r>
            <w:r w:rsidRPr="00CD39E0">
              <w:rPr>
                <w:szCs w:val="21"/>
              </w:rPr>
              <w:t>A</w:t>
            </w:r>
            <w:r w:rsidRPr="00CD39E0">
              <w:rPr>
                <w:szCs w:val="21"/>
              </w:rPr>
              <w:t>中文档齐套性检查单检查需求类、设计类、用户类、测试类文档是否齐套。</w:t>
            </w:r>
          </w:p>
        </w:tc>
      </w:tr>
      <w:tr w:rsidR="00B30EBA" w:rsidRPr="00CD39E0" w14:paraId="3934FCAB" w14:textId="77777777" w:rsidTr="001E335F">
        <w:tc>
          <w:tcPr>
            <w:tcW w:w="973" w:type="pct"/>
            <w:gridSpan w:val="3"/>
            <w:hideMark/>
          </w:tcPr>
          <w:p w14:paraId="76182563" w14:textId="77777777" w:rsidR="00B30EBA" w:rsidRPr="00CD39E0" w:rsidRDefault="00B30EBA" w:rsidP="009276AB">
            <w:pPr>
              <w:jc w:val="center"/>
              <w:rPr>
                <w:rFonts w:eastAsia="黑体"/>
                <w:bCs/>
                <w:szCs w:val="21"/>
              </w:rPr>
            </w:pPr>
            <w:r w:rsidRPr="00CD39E0">
              <w:rPr>
                <w:rFonts w:eastAsia="黑体"/>
                <w:bCs/>
                <w:szCs w:val="21"/>
              </w:rPr>
              <w:t>用例初始化</w:t>
            </w:r>
          </w:p>
        </w:tc>
        <w:tc>
          <w:tcPr>
            <w:tcW w:w="4027" w:type="pct"/>
            <w:gridSpan w:val="7"/>
          </w:tcPr>
          <w:p w14:paraId="175F2C58" w14:textId="77777777" w:rsidR="00B30EBA" w:rsidRPr="00CD39E0" w:rsidRDefault="00B30EBA" w:rsidP="009276AB">
            <w:pPr>
              <w:rPr>
                <w:szCs w:val="21"/>
              </w:rPr>
            </w:pPr>
            <w:r w:rsidRPr="00CD39E0">
              <w:rPr>
                <w:kern w:val="0"/>
                <w:szCs w:val="21"/>
              </w:rPr>
              <w:t>文档已提交</w:t>
            </w:r>
          </w:p>
        </w:tc>
      </w:tr>
      <w:tr w:rsidR="00B30EBA" w:rsidRPr="00CD39E0" w14:paraId="4BFED7E8" w14:textId="77777777" w:rsidTr="001E335F">
        <w:tc>
          <w:tcPr>
            <w:tcW w:w="973" w:type="pct"/>
            <w:gridSpan w:val="3"/>
            <w:hideMark/>
          </w:tcPr>
          <w:p w14:paraId="40CDF7A6" w14:textId="77777777" w:rsidR="00B30EBA" w:rsidRPr="00CD39E0" w:rsidRDefault="00B30EBA" w:rsidP="009276AB">
            <w:pPr>
              <w:jc w:val="center"/>
              <w:rPr>
                <w:rFonts w:eastAsia="黑体"/>
                <w:bCs/>
                <w:szCs w:val="21"/>
              </w:rPr>
            </w:pPr>
            <w:r w:rsidRPr="00CD39E0">
              <w:rPr>
                <w:rFonts w:eastAsia="黑体"/>
                <w:bCs/>
                <w:szCs w:val="21"/>
              </w:rPr>
              <w:t>前提和约束</w:t>
            </w:r>
          </w:p>
        </w:tc>
        <w:tc>
          <w:tcPr>
            <w:tcW w:w="4027" w:type="pct"/>
            <w:gridSpan w:val="7"/>
          </w:tcPr>
          <w:p w14:paraId="38A278BE" w14:textId="77777777" w:rsidR="00B30EBA" w:rsidRPr="00CD39E0" w:rsidRDefault="00B30EBA" w:rsidP="009276AB">
            <w:pPr>
              <w:rPr>
                <w:szCs w:val="21"/>
              </w:rPr>
            </w:pPr>
            <w:r w:rsidRPr="00CD39E0">
              <w:rPr>
                <w:kern w:val="0"/>
                <w:szCs w:val="21"/>
              </w:rPr>
              <w:t>提交的文档出自委托方受控库，是委托方正式签署外发的</w:t>
            </w:r>
          </w:p>
        </w:tc>
      </w:tr>
      <w:tr w:rsidR="00B30EBA" w:rsidRPr="00CD39E0" w14:paraId="44AC770E" w14:textId="77777777" w:rsidTr="001E335F">
        <w:tc>
          <w:tcPr>
            <w:tcW w:w="5000" w:type="pct"/>
            <w:gridSpan w:val="10"/>
            <w:hideMark/>
          </w:tcPr>
          <w:p w14:paraId="0AADB2AE" w14:textId="77777777" w:rsidR="00B30EBA" w:rsidRPr="00CD39E0" w:rsidRDefault="00B30EBA" w:rsidP="009276AB">
            <w:pPr>
              <w:jc w:val="center"/>
              <w:rPr>
                <w:rFonts w:eastAsia="黑体"/>
                <w:bCs/>
                <w:szCs w:val="21"/>
              </w:rPr>
            </w:pPr>
            <w:r w:rsidRPr="00CD39E0">
              <w:rPr>
                <w:rFonts w:eastAsia="黑体"/>
                <w:bCs/>
                <w:szCs w:val="21"/>
              </w:rPr>
              <w:t>测试步骤</w:t>
            </w:r>
          </w:p>
        </w:tc>
      </w:tr>
      <w:tr w:rsidR="00B30EBA" w:rsidRPr="00CD39E0" w14:paraId="2710264F" w14:textId="77777777" w:rsidTr="001E335F">
        <w:tc>
          <w:tcPr>
            <w:tcW w:w="423" w:type="pct"/>
            <w:hideMark/>
          </w:tcPr>
          <w:p w14:paraId="2760369E" w14:textId="77777777" w:rsidR="00B30EBA" w:rsidRPr="00CD39E0" w:rsidRDefault="00B30EBA" w:rsidP="009276AB">
            <w:pPr>
              <w:jc w:val="center"/>
              <w:rPr>
                <w:rFonts w:eastAsia="黑体"/>
                <w:bCs/>
                <w:szCs w:val="21"/>
              </w:rPr>
            </w:pPr>
            <w:r w:rsidRPr="00CD39E0">
              <w:rPr>
                <w:rFonts w:eastAsia="黑体"/>
                <w:bCs/>
                <w:szCs w:val="21"/>
              </w:rPr>
              <w:t>序号</w:t>
            </w:r>
          </w:p>
        </w:tc>
        <w:tc>
          <w:tcPr>
            <w:tcW w:w="1104" w:type="pct"/>
            <w:gridSpan w:val="3"/>
            <w:hideMark/>
          </w:tcPr>
          <w:p w14:paraId="311C1FC5" w14:textId="77777777" w:rsidR="00B30EBA" w:rsidRPr="00CD39E0" w:rsidRDefault="00B30EBA" w:rsidP="009276AB">
            <w:pPr>
              <w:jc w:val="center"/>
              <w:rPr>
                <w:rFonts w:eastAsia="黑体"/>
                <w:bCs/>
                <w:szCs w:val="21"/>
              </w:rPr>
            </w:pPr>
            <w:r w:rsidRPr="00CD39E0">
              <w:rPr>
                <w:rFonts w:eastAsia="黑体"/>
                <w:bCs/>
                <w:szCs w:val="21"/>
              </w:rPr>
              <w:t>输入及操作</w:t>
            </w:r>
          </w:p>
        </w:tc>
        <w:tc>
          <w:tcPr>
            <w:tcW w:w="1473" w:type="pct"/>
            <w:gridSpan w:val="4"/>
            <w:hideMark/>
          </w:tcPr>
          <w:p w14:paraId="1EFB9046" w14:textId="77777777" w:rsidR="00B30EBA" w:rsidRPr="00CD39E0" w:rsidRDefault="00B30EBA" w:rsidP="009276AB">
            <w:pPr>
              <w:jc w:val="center"/>
              <w:rPr>
                <w:rFonts w:eastAsia="黑体"/>
                <w:bCs/>
                <w:szCs w:val="21"/>
              </w:rPr>
            </w:pPr>
            <w:r w:rsidRPr="00CD39E0">
              <w:rPr>
                <w:rFonts w:eastAsia="黑体"/>
                <w:bCs/>
                <w:szCs w:val="21"/>
              </w:rPr>
              <w:t>期望结果与评估标准</w:t>
            </w:r>
          </w:p>
        </w:tc>
        <w:tc>
          <w:tcPr>
            <w:tcW w:w="1620" w:type="pct"/>
            <w:hideMark/>
          </w:tcPr>
          <w:p w14:paraId="33DAA0C0" w14:textId="77777777" w:rsidR="00B30EBA" w:rsidRPr="00CD39E0" w:rsidRDefault="00B30EBA" w:rsidP="009276AB">
            <w:pPr>
              <w:jc w:val="center"/>
              <w:rPr>
                <w:rFonts w:eastAsia="黑体"/>
                <w:bCs/>
                <w:szCs w:val="21"/>
              </w:rPr>
            </w:pPr>
            <w:r w:rsidRPr="00CD39E0">
              <w:rPr>
                <w:rFonts w:eastAsia="黑体"/>
                <w:bCs/>
                <w:szCs w:val="21"/>
              </w:rPr>
              <w:t>实测结果</w:t>
            </w:r>
          </w:p>
        </w:tc>
        <w:tc>
          <w:tcPr>
            <w:tcW w:w="380" w:type="pct"/>
            <w:hideMark/>
          </w:tcPr>
          <w:p w14:paraId="6555BEFD" w14:textId="77777777" w:rsidR="00B30EBA" w:rsidRPr="00CD39E0" w:rsidRDefault="00B30EBA" w:rsidP="009276AB">
            <w:pPr>
              <w:jc w:val="center"/>
              <w:rPr>
                <w:rFonts w:eastAsia="黑体"/>
                <w:bCs/>
                <w:szCs w:val="21"/>
              </w:rPr>
            </w:pPr>
            <w:r w:rsidRPr="00CD39E0">
              <w:rPr>
                <w:rFonts w:eastAsia="黑体"/>
                <w:bCs/>
                <w:szCs w:val="21"/>
              </w:rPr>
              <w:t>通过</w:t>
            </w:r>
          </w:p>
          <w:p w14:paraId="258CD690" w14:textId="77777777" w:rsidR="00B30EBA" w:rsidRPr="00CD39E0" w:rsidRDefault="00B30EBA" w:rsidP="009276AB">
            <w:pPr>
              <w:jc w:val="center"/>
              <w:rPr>
                <w:rFonts w:eastAsia="黑体"/>
                <w:bCs/>
                <w:szCs w:val="21"/>
              </w:rPr>
            </w:pPr>
            <w:r w:rsidRPr="00CD39E0">
              <w:rPr>
                <w:rFonts w:eastAsia="黑体"/>
                <w:bCs/>
                <w:szCs w:val="21"/>
              </w:rPr>
              <w:t>与否</w:t>
            </w:r>
          </w:p>
        </w:tc>
      </w:tr>
      <w:tr w:rsidR="00B30EBA" w:rsidRPr="00CD39E0" w14:paraId="243A5BE1" w14:textId="77777777" w:rsidTr="001E335F">
        <w:tc>
          <w:tcPr>
            <w:tcW w:w="423" w:type="pct"/>
            <w:hideMark/>
          </w:tcPr>
          <w:p w14:paraId="319A6FEE" w14:textId="77777777" w:rsidR="00B30EBA" w:rsidRPr="00CD39E0" w:rsidRDefault="00B30EBA" w:rsidP="009276AB">
            <w:pPr>
              <w:jc w:val="center"/>
              <w:rPr>
                <w:szCs w:val="21"/>
              </w:rPr>
            </w:pPr>
            <w:r w:rsidRPr="00CD39E0">
              <w:rPr>
                <w:noProof/>
                <w:szCs w:val="21"/>
              </w:rPr>
              <w:t>1</w:t>
            </w:r>
          </w:p>
        </w:tc>
        <w:tc>
          <w:tcPr>
            <w:tcW w:w="1104" w:type="pct"/>
            <w:gridSpan w:val="3"/>
          </w:tcPr>
          <w:p w14:paraId="0CC4BF07" w14:textId="0ACE2E62" w:rsidR="00B30EBA" w:rsidRPr="00CD39E0" w:rsidRDefault="00B30EBA" w:rsidP="009276AB">
            <w:pPr>
              <w:rPr>
                <w:szCs w:val="21"/>
              </w:rPr>
            </w:pPr>
          </w:p>
        </w:tc>
        <w:tc>
          <w:tcPr>
            <w:tcW w:w="1473" w:type="pct"/>
            <w:gridSpan w:val="4"/>
          </w:tcPr>
          <w:p w14:paraId="72E1208B" w14:textId="6F3CCE95" w:rsidR="00B30EBA" w:rsidRPr="00CD39E0" w:rsidRDefault="00B30EBA" w:rsidP="009276AB">
            <w:pPr>
              <w:rPr>
                <w:noProof/>
                <w:szCs w:val="21"/>
              </w:rPr>
            </w:pPr>
          </w:p>
        </w:tc>
        <w:tc>
          <w:tcPr>
            <w:tcW w:w="1620" w:type="pct"/>
          </w:tcPr>
          <w:p w14:paraId="41AA6CC2" w14:textId="64C185F4" w:rsidR="00B30EBA" w:rsidRPr="00CD39E0" w:rsidRDefault="00B30EBA" w:rsidP="009276AB">
            <w:pPr>
              <w:rPr>
                <w:szCs w:val="21"/>
              </w:rPr>
            </w:pPr>
          </w:p>
        </w:tc>
        <w:tc>
          <w:tcPr>
            <w:tcW w:w="380" w:type="pct"/>
          </w:tcPr>
          <w:p w14:paraId="421B167C" w14:textId="2E9D548E" w:rsidR="00B30EBA" w:rsidRPr="00CD39E0" w:rsidRDefault="00B30EBA" w:rsidP="009276AB">
            <w:pPr>
              <w:rPr>
                <w:noProof/>
                <w:color w:val="5B9BD5"/>
                <w:szCs w:val="21"/>
              </w:rPr>
            </w:pPr>
          </w:p>
        </w:tc>
      </w:tr>
      <w:tr w:rsidR="00B30EBA" w:rsidRPr="00CD39E0" w14:paraId="1E92F72E" w14:textId="77777777" w:rsidTr="001E335F">
        <w:tc>
          <w:tcPr>
            <w:tcW w:w="791" w:type="pct"/>
            <w:gridSpan w:val="2"/>
            <w:hideMark/>
          </w:tcPr>
          <w:p w14:paraId="6DE38F7E" w14:textId="77777777" w:rsidR="00B30EBA" w:rsidRPr="00CD39E0" w:rsidRDefault="00B30EBA" w:rsidP="009276AB">
            <w:pPr>
              <w:jc w:val="center"/>
              <w:rPr>
                <w:rFonts w:eastAsia="黑体"/>
                <w:bCs/>
                <w:szCs w:val="21"/>
              </w:rPr>
            </w:pPr>
            <w:r w:rsidRPr="00CD39E0">
              <w:rPr>
                <w:rFonts w:eastAsia="黑体"/>
                <w:bCs/>
                <w:szCs w:val="21"/>
              </w:rPr>
              <w:t>执行状态</w:t>
            </w:r>
          </w:p>
        </w:tc>
        <w:tc>
          <w:tcPr>
            <w:tcW w:w="1325" w:type="pct"/>
            <w:gridSpan w:val="4"/>
          </w:tcPr>
          <w:p w14:paraId="4E04BCEC" w14:textId="22D609A5" w:rsidR="00B30EBA" w:rsidRPr="00CD39E0" w:rsidRDefault="00B30EBA" w:rsidP="009276AB">
            <w:pPr>
              <w:rPr>
                <w:szCs w:val="21"/>
              </w:rPr>
            </w:pPr>
          </w:p>
        </w:tc>
        <w:tc>
          <w:tcPr>
            <w:tcW w:w="884" w:type="pct"/>
            <w:gridSpan w:val="2"/>
            <w:hideMark/>
          </w:tcPr>
          <w:p w14:paraId="26D09628" w14:textId="77777777" w:rsidR="00B30EBA" w:rsidRPr="00CD39E0" w:rsidRDefault="00B30EBA" w:rsidP="009276AB">
            <w:pPr>
              <w:jc w:val="center"/>
              <w:rPr>
                <w:rFonts w:eastAsia="黑体"/>
                <w:bCs/>
                <w:szCs w:val="21"/>
              </w:rPr>
            </w:pPr>
            <w:r w:rsidRPr="00CD39E0">
              <w:rPr>
                <w:rFonts w:eastAsia="黑体"/>
                <w:bCs/>
                <w:szCs w:val="21"/>
              </w:rPr>
              <w:t>测试时间</w:t>
            </w:r>
          </w:p>
        </w:tc>
        <w:tc>
          <w:tcPr>
            <w:tcW w:w="2000" w:type="pct"/>
            <w:gridSpan w:val="2"/>
          </w:tcPr>
          <w:p w14:paraId="2B1D5001" w14:textId="77777777" w:rsidR="00B30EBA" w:rsidRPr="00CD39E0" w:rsidRDefault="00B30EBA" w:rsidP="009276AB">
            <w:pPr>
              <w:rPr>
                <w:noProof/>
                <w:szCs w:val="21"/>
              </w:rPr>
            </w:pPr>
          </w:p>
        </w:tc>
      </w:tr>
      <w:tr w:rsidR="00B30EBA" w:rsidRPr="00CD39E0" w14:paraId="6D54DA64" w14:textId="77777777" w:rsidTr="001E335F">
        <w:tc>
          <w:tcPr>
            <w:tcW w:w="791" w:type="pct"/>
            <w:gridSpan w:val="2"/>
            <w:hideMark/>
          </w:tcPr>
          <w:p w14:paraId="072157C3" w14:textId="77777777" w:rsidR="00B30EBA" w:rsidRPr="00CD39E0" w:rsidRDefault="00B30EBA" w:rsidP="009276AB">
            <w:pPr>
              <w:jc w:val="center"/>
              <w:rPr>
                <w:rFonts w:eastAsia="黑体"/>
                <w:bCs/>
                <w:szCs w:val="21"/>
              </w:rPr>
            </w:pPr>
            <w:r w:rsidRPr="00CD39E0">
              <w:rPr>
                <w:rFonts w:eastAsia="黑体"/>
                <w:bCs/>
                <w:szCs w:val="21"/>
              </w:rPr>
              <w:t>测试人员</w:t>
            </w:r>
          </w:p>
        </w:tc>
        <w:tc>
          <w:tcPr>
            <w:tcW w:w="1325" w:type="pct"/>
            <w:gridSpan w:val="4"/>
          </w:tcPr>
          <w:p w14:paraId="25308239" w14:textId="77777777" w:rsidR="00B30EBA" w:rsidRPr="00CD39E0" w:rsidRDefault="00B30EBA" w:rsidP="009276AB">
            <w:pPr>
              <w:rPr>
                <w:noProof/>
                <w:szCs w:val="21"/>
              </w:rPr>
            </w:pPr>
          </w:p>
        </w:tc>
        <w:tc>
          <w:tcPr>
            <w:tcW w:w="884" w:type="pct"/>
            <w:gridSpan w:val="2"/>
          </w:tcPr>
          <w:p w14:paraId="510088E4" w14:textId="77777777" w:rsidR="00B30EBA" w:rsidRPr="00CD39E0" w:rsidRDefault="00B30EBA" w:rsidP="009276AB">
            <w:pPr>
              <w:jc w:val="center"/>
              <w:rPr>
                <w:rFonts w:eastAsia="黑体"/>
                <w:bCs/>
                <w:szCs w:val="21"/>
              </w:rPr>
            </w:pPr>
            <w:r w:rsidRPr="00CD39E0">
              <w:rPr>
                <w:rFonts w:eastAsia="黑体"/>
                <w:bCs/>
                <w:szCs w:val="21"/>
              </w:rPr>
              <w:t>监测人员</w:t>
            </w:r>
          </w:p>
        </w:tc>
        <w:tc>
          <w:tcPr>
            <w:tcW w:w="2000" w:type="pct"/>
            <w:gridSpan w:val="2"/>
          </w:tcPr>
          <w:p w14:paraId="1C9077E9" w14:textId="77777777" w:rsidR="00B30EBA" w:rsidRPr="00CD39E0" w:rsidRDefault="00B30EBA" w:rsidP="009276AB">
            <w:pPr>
              <w:rPr>
                <w:noProof/>
                <w:szCs w:val="21"/>
              </w:rPr>
            </w:pPr>
          </w:p>
        </w:tc>
      </w:tr>
      <w:tr w:rsidR="00B30EBA" w:rsidRPr="00CD39E0" w14:paraId="6316E499" w14:textId="77777777" w:rsidTr="001E335F">
        <w:tc>
          <w:tcPr>
            <w:tcW w:w="791" w:type="pct"/>
            <w:gridSpan w:val="2"/>
            <w:hideMark/>
          </w:tcPr>
          <w:p w14:paraId="6B4B29BC" w14:textId="77777777" w:rsidR="00B30EBA" w:rsidRPr="00CD39E0" w:rsidRDefault="00B30EBA" w:rsidP="009276AB">
            <w:pPr>
              <w:jc w:val="center"/>
              <w:rPr>
                <w:rFonts w:eastAsia="黑体"/>
                <w:bCs/>
                <w:szCs w:val="21"/>
              </w:rPr>
            </w:pPr>
            <w:r w:rsidRPr="00CD39E0">
              <w:rPr>
                <w:rFonts w:eastAsia="黑体"/>
                <w:bCs/>
                <w:szCs w:val="21"/>
              </w:rPr>
              <w:t>问题单标识</w:t>
            </w:r>
          </w:p>
        </w:tc>
        <w:tc>
          <w:tcPr>
            <w:tcW w:w="4209" w:type="pct"/>
            <w:gridSpan w:val="8"/>
          </w:tcPr>
          <w:p w14:paraId="3D8CF16E" w14:textId="77777777" w:rsidR="00B30EBA" w:rsidRPr="00CD39E0" w:rsidRDefault="00B30EBA" w:rsidP="009276AB">
            <w:pPr>
              <w:rPr>
                <w:noProof/>
                <w:szCs w:val="21"/>
              </w:rPr>
            </w:pPr>
          </w:p>
        </w:tc>
      </w:tr>
      <w:tr w:rsidR="00B30EBA" w:rsidRPr="00CD39E0" w14:paraId="00EE567A" w14:textId="77777777" w:rsidTr="001E335F">
        <w:tc>
          <w:tcPr>
            <w:tcW w:w="791" w:type="pct"/>
            <w:gridSpan w:val="2"/>
          </w:tcPr>
          <w:p w14:paraId="004CA10B" w14:textId="77777777" w:rsidR="00B30EBA" w:rsidRPr="00CD39E0" w:rsidRDefault="00B30EBA" w:rsidP="009276AB">
            <w:pPr>
              <w:jc w:val="center"/>
              <w:rPr>
                <w:rFonts w:eastAsia="黑体"/>
                <w:bCs/>
                <w:szCs w:val="21"/>
              </w:rPr>
            </w:pPr>
            <w:r w:rsidRPr="00CD39E0">
              <w:rPr>
                <w:rFonts w:eastAsia="黑体"/>
                <w:bCs/>
                <w:szCs w:val="21"/>
              </w:rPr>
              <w:t>备注</w:t>
            </w:r>
          </w:p>
        </w:tc>
        <w:tc>
          <w:tcPr>
            <w:tcW w:w="4209" w:type="pct"/>
            <w:gridSpan w:val="8"/>
          </w:tcPr>
          <w:p w14:paraId="16CAE636" w14:textId="083CC095" w:rsidR="00B30EBA" w:rsidRPr="00CD39E0" w:rsidRDefault="00B30EBA" w:rsidP="009276AB">
            <w:pPr>
              <w:rPr>
                <w:noProof/>
                <w:szCs w:val="21"/>
              </w:rPr>
            </w:pPr>
          </w:p>
        </w:tc>
      </w:tr>
    </w:tbl>
    <w:p w14:paraId="1A6488F2" w14:textId="77777777" w:rsidR="00783BED" w:rsidRPr="00CD39E0" w:rsidRDefault="00783BED" w:rsidP="009276AB">
      <w:bookmarkStart w:id="37" w:name="_Toc161159714"/>
    </w:p>
    <w:p w14:paraId="3CC7AAE6" w14:textId="77777777" w:rsidR="00B30EBA" w:rsidRPr="00CD39E0" w:rsidRDefault="00B30EBA" w:rsidP="009276AB">
      <w:pPr>
        <w:pStyle w:val="1"/>
        <w:numPr>
          <w:ilvl w:val="0"/>
          <w:numId w:val="24"/>
        </w:numPr>
        <w:rPr>
          <w:rFonts w:ascii="Times New Roman" w:hAnsi="Times New Roman"/>
        </w:rPr>
      </w:pPr>
      <w:bookmarkStart w:id="38" w:name="_Toc33103838"/>
      <w:bookmarkStart w:id="39" w:name="_Toc175106970"/>
      <w:bookmarkStart w:id="40" w:name="_Toc245799857"/>
      <w:bookmarkStart w:id="41" w:name="_Toc140925230"/>
      <w:bookmarkStart w:id="42" w:name="_Toc316737796"/>
      <w:bookmarkStart w:id="43" w:name="_Toc134851929"/>
      <w:bookmarkStart w:id="44" w:name="_Toc137365093"/>
      <w:bookmarkStart w:id="45" w:name="_Toc148775273"/>
      <w:bookmarkStart w:id="46" w:name="_Toc181409419"/>
      <w:bookmarkStart w:id="47" w:name="_Toc181417232"/>
      <w:bookmarkStart w:id="48" w:name="_Toc181433491"/>
      <w:bookmarkStart w:id="49" w:name="_Toc245799632"/>
      <w:bookmarkStart w:id="50" w:name="_Toc161159724"/>
      <w:bookmarkEnd w:id="37"/>
      <w:r w:rsidRPr="00CD39E0">
        <w:rPr>
          <w:rFonts w:ascii="Times New Roman" w:hAnsi="Times New Roman"/>
        </w:rPr>
        <w:t>文档审查单</w:t>
      </w:r>
      <w:bookmarkEnd w:id="38"/>
      <w:bookmarkEnd w:id="50"/>
    </w:p>
    <w:p w14:paraId="52F3FB1E" w14:textId="44A6539C" w:rsidR="00B30EBA" w:rsidRPr="00CD39E0" w:rsidRDefault="00B30EBA" w:rsidP="009276AB">
      <w:pPr>
        <w:pStyle w:val="2"/>
        <w:numPr>
          <w:ilvl w:val="0"/>
          <w:numId w:val="23"/>
        </w:numPr>
        <w:rPr>
          <w:rFonts w:ascii="Times New Roman" w:hAnsi="Times New Roman"/>
        </w:rPr>
      </w:pPr>
      <w:bookmarkStart w:id="51" w:name="_Toc33103839"/>
      <w:bookmarkStart w:id="52" w:name="_Toc161159725"/>
      <w:r w:rsidRPr="00CD39E0">
        <w:rPr>
          <w:rFonts w:ascii="Times New Roman" w:hAnsi="Times New Roman"/>
        </w:rPr>
        <w:lastRenderedPageBreak/>
        <w:t>软件文档齐套性检查单</w:t>
      </w:r>
      <w:bookmarkEnd w:id="51"/>
      <w:bookmarkEnd w:id="52"/>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Pr="00CD39E0" w:rsidRDefault="00361DFA" w:rsidP="00361DFA">
      <w:bookmarkStart w:id="53" w:name="_Toc33103840"/>
      <w:bookmarkStart w:id="54" w:name="_Toc161159726"/>
    </w:p>
    <w:p w14:paraId="052DDA4A" w14:textId="3B85C0A4" w:rsidR="00B30EBA" w:rsidRPr="00CD39E0" w:rsidRDefault="00B30EBA" w:rsidP="009276AB">
      <w:pPr>
        <w:pStyle w:val="2"/>
        <w:numPr>
          <w:ilvl w:val="0"/>
          <w:numId w:val="23"/>
        </w:numPr>
        <w:rPr>
          <w:rFonts w:ascii="Times New Roman" w:hAnsi="Times New Roman"/>
        </w:rPr>
      </w:pPr>
      <w:r w:rsidRPr="00CD39E0">
        <w:rPr>
          <w:rFonts w:ascii="Times New Roman" w:hAnsi="Times New Roman"/>
        </w:rPr>
        <w:t>需求类文档审查单</w:t>
      </w:r>
      <w:bookmarkEnd w:id="53"/>
      <w:bookmarkEnd w:id="54"/>
    </w:p>
    <w:p w14:paraId="4B1BF910" w14:textId="77777777" w:rsidR="00B30EBA" w:rsidRPr="00CD39E0" w:rsidRDefault="00B30EBA" w:rsidP="00E648BA">
      <w:pPr>
        <w:pStyle w:val="12"/>
      </w:pPr>
      <w:r w:rsidRPr="00CD39E0">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E648BA">
            <w:pPr>
              <w:pStyle w:val="12"/>
            </w:pPr>
            <w:r w:rsidRPr="00CD39E0">
              <w:t>文档名称</w:t>
            </w:r>
          </w:p>
        </w:tc>
        <w:tc>
          <w:tcPr>
            <w:tcW w:w="4272" w:type="pct"/>
            <w:gridSpan w:val="5"/>
            <w:shd w:val="clear" w:color="auto" w:fill="auto"/>
            <w:vAlign w:val="center"/>
          </w:tcPr>
          <w:p w14:paraId="18A769EC" w14:textId="77777777" w:rsidR="00B30EBA" w:rsidRPr="00CD39E0" w:rsidRDefault="00B30EBA" w:rsidP="00E648BA">
            <w:pPr>
              <w:pStyle w:val="12"/>
            </w:pPr>
          </w:p>
        </w:tc>
      </w:tr>
      <w:tr w:rsidR="00B30EBA" w:rsidRPr="00CD39E0" w14:paraId="67CC1FAE" w14:textId="77777777" w:rsidTr="0006303B">
        <w:trPr>
          <w:trHeight w:val="468"/>
        </w:trPr>
        <w:tc>
          <w:tcPr>
            <w:tcW w:w="393" w:type="pct"/>
            <w:vMerge w:val="restart"/>
            <w:shd w:val="clear" w:color="auto" w:fill="auto"/>
            <w:vAlign w:val="center"/>
          </w:tcPr>
          <w:p w14:paraId="6A915592" w14:textId="77777777" w:rsidR="00B30EBA" w:rsidRPr="00CD39E0" w:rsidRDefault="00B30EBA" w:rsidP="00E648BA">
            <w:pPr>
              <w:pStyle w:val="12"/>
            </w:pPr>
            <w:r w:rsidRPr="00CD39E0">
              <w:t>序号</w:t>
            </w:r>
          </w:p>
        </w:tc>
        <w:tc>
          <w:tcPr>
            <w:tcW w:w="335" w:type="pct"/>
            <w:vMerge w:val="restart"/>
            <w:shd w:val="clear" w:color="auto" w:fill="auto"/>
            <w:vAlign w:val="center"/>
          </w:tcPr>
          <w:p w14:paraId="648CA64B" w14:textId="77777777" w:rsidR="00B30EBA" w:rsidRPr="00CD39E0" w:rsidRDefault="00B30EBA" w:rsidP="00E648BA">
            <w:pPr>
              <w:pStyle w:val="12"/>
            </w:pPr>
            <w:r w:rsidRPr="00CD39E0">
              <w:t>审</w:t>
            </w:r>
            <w:r w:rsidRPr="00CD39E0">
              <w:lastRenderedPageBreak/>
              <w:t>查项</w:t>
            </w:r>
          </w:p>
        </w:tc>
        <w:tc>
          <w:tcPr>
            <w:tcW w:w="1988" w:type="pct"/>
            <w:vMerge w:val="restart"/>
            <w:shd w:val="clear" w:color="auto" w:fill="auto"/>
            <w:vAlign w:val="center"/>
          </w:tcPr>
          <w:p w14:paraId="02D46670" w14:textId="77777777" w:rsidR="00B30EBA" w:rsidRPr="00CD39E0" w:rsidRDefault="00B30EBA" w:rsidP="00E648BA">
            <w:pPr>
              <w:pStyle w:val="12"/>
            </w:pPr>
            <w:r w:rsidRPr="00CD39E0">
              <w:lastRenderedPageBreak/>
              <w:t>审查内容</w:t>
            </w:r>
          </w:p>
        </w:tc>
        <w:tc>
          <w:tcPr>
            <w:tcW w:w="1178" w:type="pct"/>
            <w:gridSpan w:val="3"/>
            <w:shd w:val="clear" w:color="auto" w:fill="auto"/>
            <w:vAlign w:val="center"/>
          </w:tcPr>
          <w:p w14:paraId="296A8C56" w14:textId="77777777" w:rsidR="00B30EBA" w:rsidRPr="00CD39E0" w:rsidRDefault="00B30EBA" w:rsidP="00E648BA">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E648BA">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E648BA">
            <w:pPr>
              <w:pStyle w:val="12"/>
            </w:pPr>
          </w:p>
        </w:tc>
        <w:tc>
          <w:tcPr>
            <w:tcW w:w="335" w:type="pct"/>
            <w:vMerge/>
            <w:shd w:val="clear" w:color="auto" w:fill="auto"/>
          </w:tcPr>
          <w:p w14:paraId="16D242FF" w14:textId="77777777" w:rsidR="00B30EBA" w:rsidRPr="00CD39E0" w:rsidRDefault="00B30EBA" w:rsidP="00E648BA">
            <w:pPr>
              <w:pStyle w:val="12"/>
            </w:pPr>
          </w:p>
        </w:tc>
        <w:tc>
          <w:tcPr>
            <w:tcW w:w="1988" w:type="pct"/>
            <w:vMerge/>
            <w:shd w:val="clear" w:color="auto" w:fill="auto"/>
          </w:tcPr>
          <w:p w14:paraId="1B60E251" w14:textId="77777777" w:rsidR="00B30EBA" w:rsidRPr="00CD39E0" w:rsidRDefault="00B30EBA" w:rsidP="00E648BA">
            <w:pPr>
              <w:pStyle w:val="12"/>
            </w:pPr>
          </w:p>
        </w:tc>
        <w:tc>
          <w:tcPr>
            <w:tcW w:w="355" w:type="pct"/>
            <w:shd w:val="clear" w:color="auto" w:fill="auto"/>
            <w:vAlign w:val="center"/>
          </w:tcPr>
          <w:p w14:paraId="6ED7014F" w14:textId="77777777" w:rsidR="00B30EBA" w:rsidRPr="00CD39E0" w:rsidRDefault="00B30EBA" w:rsidP="00E648BA">
            <w:pPr>
              <w:pStyle w:val="12"/>
            </w:pPr>
            <w:r w:rsidRPr="00CD39E0">
              <w:t>通过</w:t>
            </w:r>
          </w:p>
        </w:tc>
        <w:tc>
          <w:tcPr>
            <w:tcW w:w="410" w:type="pct"/>
            <w:shd w:val="clear" w:color="auto" w:fill="auto"/>
            <w:vAlign w:val="center"/>
          </w:tcPr>
          <w:p w14:paraId="495A2344" w14:textId="77777777" w:rsidR="00B30EBA" w:rsidRPr="00CD39E0" w:rsidRDefault="00B30EBA" w:rsidP="00E648BA">
            <w:pPr>
              <w:pStyle w:val="12"/>
            </w:pPr>
            <w:r w:rsidRPr="00CD39E0">
              <w:t>未通过</w:t>
            </w:r>
          </w:p>
        </w:tc>
        <w:tc>
          <w:tcPr>
            <w:tcW w:w="414" w:type="pct"/>
            <w:shd w:val="clear" w:color="auto" w:fill="auto"/>
            <w:vAlign w:val="center"/>
          </w:tcPr>
          <w:p w14:paraId="2207D361" w14:textId="77777777" w:rsidR="00B30EBA" w:rsidRPr="00CD39E0" w:rsidRDefault="00B30EBA" w:rsidP="00E648BA">
            <w:pPr>
              <w:pStyle w:val="12"/>
            </w:pPr>
            <w:r w:rsidRPr="00CD39E0">
              <w:t>不适用</w:t>
            </w:r>
          </w:p>
        </w:tc>
        <w:tc>
          <w:tcPr>
            <w:tcW w:w="1105" w:type="pct"/>
            <w:vMerge/>
            <w:shd w:val="clear" w:color="auto" w:fill="auto"/>
          </w:tcPr>
          <w:p w14:paraId="2144E464" w14:textId="77777777" w:rsidR="00B30EBA" w:rsidRPr="00CD39E0" w:rsidRDefault="00B30EBA" w:rsidP="00E648BA">
            <w:pPr>
              <w:pStyle w:val="12"/>
            </w:pPr>
          </w:p>
        </w:tc>
      </w:tr>
      <w:tr w:rsidR="00B30EBA" w:rsidRPr="00CD39E0" w14:paraId="5DF6DD9E" w14:textId="77777777" w:rsidTr="009419C4">
        <w:tc>
          <w:tcPr>
            <w:tcW w:w="393" w:type="pct"/>
            <w:shd w:val="clear" w:color="auto" w:fill="auto"/>
            <w:vAlign w:val="center"/>
          </w:tcPr>
          <w:p w14:paraId="2A0C2B93" w14:textId="77777777" w:rsidR="00B30EBA" w:rsidRPr="00CD39E0" w:rsidRDefault="00B30EBA" w:rsidP="00E648BA">
            <w:pPr>
              <w:pStyle w:val="12"/>
            </w:pPr>
            <w:r w:rsidRPr="00CD39E0">
              <w:t>1</w:t>
            </w:r>
          </w:p>
        </w:tc>
        <w:tc>
          <w:tcPr>
            <w:tcW w:w="335" w:type="pct"/>
            <w:vMerge w:val="restart"/>
            <w:shd w:val="clear" w:color="auto" w:fill="auto"/>
            <w:vAlign w:val="center"/>
          </w:tcPr>
          <w:p w14:paraId="2FF07827" w14:textId="77777777" w:rsidR="00B30EBA" w:rsidRPr="00CD39E0" w:rsidRDefault="00B30EBA" w:rsidP="00E648BA">
            <w:pPr>
              <w:pStyle w:val="12"/>
            </w:pPr>
            <w:r w:rsidRPr="00CD39E0">
              <w:t>完整性</w:t>
            </w:r>
          </w:p>
        </w:tc>
        <w:tc>
          <w:tcPr>
            <w:tcW w:w="1988" w:type="pct"/>
            <w:shd w:val="clear" w:color="auto" w:fill="auto"/>
            <w:vAlign w:val="center"/>
          </w:tcPr>
          <w:p w14:paraId="373E2A2A" w14:textId="77777777" w:rsidR="00B30EBA" w:rsidRPr="00CD39E0" w:rsidRDefault="00B30EBA" w:rsidP="009419C4">
            <w:r w:rsidRPr="00CD39E0">
              <w:t>标识描述本文档所适用系统和软件的完整标识，包括其标识号、名称、缩略名、版本号和发布号。</w:t>
            </w:r>
          </w:p>
        </w:tc>
        <w:tc>
          <w:tcPr>
            <w:tcW w:w="355" w:type="pct"/>
            <w:shd w:val="clear" w:color="auto" w:fill="auto"/>
            <w:vAlign w:val="center"/>
          </w:tcPr>
          <w:p w14:paraId="66E4575C" w14:textId="77777777" w:rsidR="00B30EBA" w:rsidRPr="00CD39E0" w:rsidRDefault="00B30EBA" w:rsidP="00E648BA">
            <w:pPr>
              <w:pStyle w:val="12"/>
            </w:pPr>
          </w:p>
        </w:tc>
        <w:tc>
          <w:tcPr>
            <w:tcW w:w="410" w:type="pct"/>
            <w:shd w:val="clear" w:color="auto" w:fill="auto"/>
            <w:vAlign w:val="center"/>
          </w:tcPr>
          <w:p w14:paraId="60F856E9" w14:textId="77777777" w:rsidR="00B30EBA" w:rsidRPr="00CD39E0" w:rsidRDefault="00B30EBA" w:rsidP="00E648BA">
            <w:pPr>
              <w:pStyle w:val="12"/>
            </w:pPr>
          </w:p>
        </w:tc>
        <w:tc>
          <w:tcPr>
            <w:tcW w:w="414" w:type="pct"/>
            <w:shd w:val="clear" w:color="auto" w:fill="auto"/>
            <w:vAlign w:val="center"/>
          </w:tcPr>
          <w:p w14:paraId="322B1777" w14:textId="77777777" w:rsidR="00B30EBA" w:rsidRPr="00CD39E0" w:rsidRDefault="00B30EBA" w:rsidP="00E648BA">
            <w:pPr>
              <w:pStyle w:val="12"/>
            </w:pPr>
          </w:p>
        </w:tc>
        <w:tc>
          <w:tcPr>
            <w:tcW w:w="1105" w:type="pct"/>
            <w:shd w:val="clear" w:color="auto" w:fill="auto"/>
            <w:vAlign w:val="center"/>
          </w:tcPr>
          <w:p w14:paraId="3A2FFC82" w14:textId="77777777" w:rsidR="00B30EBA" w:rsidRPr="00CD39E0" w:rsidRDefault="00B30EBA" w:rsidP="00E648BA">
            <w:pPr>
              <w:pStyle w:val="12"/>
            </w:pPr>
          </w:p>
        </w:tc>
      </w:tr>
      <w:tr w:rsidR="00B30EBA" w:rsidRPr="00CD39E0" w14:paraId="416F3D49" w14:textId="77777777" w:rsidTr="009419C4">
        <w:tc>
          <w:tcPr>
            <w:tcW w:w="393" w:type="pct"/>
            <w:shd w:val="clear" w:color="auto" w:fill="auto"/>
            <w:vAlign w:val="center"/>
          </w:tcPr>
          <w:p w14:paraId="62A0E0CB" w14:textId="77777777" w:rsidR="00B30EBA" w:rsidRPr="00CD39E0" w:rsidRDefault="00B30EBA" w:rsidP="00E648BA">
            <w:pPr>
              <w:pStyle w:val="12"/>
            </w:pPr>
            <w:r w:rsidRPr="00CD39E0">
              <w:t>2</w:t>
            </w:r>
          </w:p>
        </w:tc>
        <w:tc>
          <w:tcPr>
            <w:tcW w:w="335" w:type="pct"/>
            <w:vMerge/>
            <w:shd w:val="clear" w:color="auto" w:fill="auto"/>
          </w:tcPr>
          <w:p w14:paraId="50DCC940" w14:textId="77777777" w:rsidR="00B30EBA" w:rsidRPr="00CD39E0" w:rsidRDefault="00B30EBA" w:rsidP="00E648BA">
            <w:pPr>
              <w:pStyle w:val="12"/>
            </w:pPr>
          </w:p>
        </w:tc>
        <w:tc>
          <w:tcPr>
            <w:tcW w:w="1988" w:type="pct"/>
            <w:shd w:val="clear" w:color="auto" w:fill="auto"/>
            <w:vAlign w:val="center"/>
          </w:tcPr>
          <w:p w14:paraId="41217F9B" w14:textId="77777777" w:rsidR="00B30EBA" w:rsidRPr="00CD39E0" w:rsidRDefault="00B30EBA" w:rsidP="009419C4">
            <w:r w:rsidRPr="00CD39E0">
              <w:t>系统概述概述本文档适用的系统和软件的用途，描述系统与软件的一般特性</w:t>
            </w:r>
          </w:p>
        </w:tc>
        <w:tc>
          <w:tcPr>
            <w:tcW w:w="355" w:type="pct"/>
            <w:shd w:val="clear" w:color="auto" w:fill="auto"/>
            <w:vAlign w:val="center"/>
          </w:tcPr>
          <w:p w14:paraId="3D29319A" w14:textId="77777777" w:rsidR="00B30EBA" w:rsidRPr="00CD39E0" w:rsidRDefault="00B30EBA" w:rsidP="00E648BA">
            <w:pPr>
              <w:pStyle w:val="12"/>
            </w:pPr>
          </w:p>
        </w:tc>
        <w:tc>
          <w:tcPr>
            <w:tcW w:w="410" w:type="pct"/>
            <w:shd w:val="clear" w:color="auto" w:fill="auto"/>
            <w:vAlign w:val="center"/>
          </w:tcPr>
          <w:p w14:paraId="7060C80B" w14:textId="77777777" w:rsidR="00B30EBA" w:rsidRPr="00CD39E0" w:rsidRDefault="00B30EBA" w:rsidP="00E648BA">
            <w:pPr>
              <w:pStyle w:val="12"/>
            </w:pPr>
          </w:p>
        </w:tc>
        <w:tc>
          <w:tcPr>
            <w:tcW w:w="414" w:type="pct"/>
            <w:shd w:val="clear" w:color="auto" w:fill="auto"/>
            <w:vAlign w:val="center"/>
          </w:tcPr>
          <w:p w14:paraId="4BE74BCD" w14:textId="77777777" w:rsidR="00B30EBA" w:rsidRPr="00CD39E0" w:rsidRDefault="00B30EBA" w:rsidP="00E648BA">
            <w:pPr>
              <w:pStyle w:val="12"/>
            </w:pPr>
          </w:p>
        </w:tc>
        <w:tc>
          <w:tcPr>
            <w:tcW w:w="1105" w:type="pct"/>
            <w:shd w:val="clear" w:color="auto" w:fill="auto"/>
            <w:vAlign w:val="center"/>
          </w:tcPr>
          <w:p w14:paraId="0353D06B" w14:textId="77777777" w:rsidR="00B30EBA" w:rsidRPr="00CD39E0" w:rsidRDefault="00B30EBA" w:rsidP="00E648BA">
            <w:pPr>
              <w:pStyle w:val="12"/>
            </w:pPr>
          </w:p>
        </w:tc>
      </w:tr>
      <w:tr w:rsidR="00B30EBA" w:rsidRPr="00CD39E0" w14:paraId="322664F9" w14:textId="77777777" w:rsidTr="009419C4">
        <w:tc>
          <w:tcPr>
            <w:tcW w:w="393" w:type="pct"/>
            <w:shd w:val="clear" w:color="auto" w:fill="auto"/>
            <w:vAlign w:val="center"/>
          </w:tcPr>
          <w:p w14:paraId="638EFE00" w14:textId="77777777" w:rsidR="00B30EBA" w:rsidRPr="00CD39E0" w:rsidRDefault="00B30EBA" w:rsidP="00E648BA">
            <w:pPr>
              <w:pStyle w:val="12"/>
            </w:pPr>
            <w:r w:rsidRPr="00CD39E0">
              <w:t>3</w:t>
            </w:r>
          </w:p>
        </w:tc>
        <w:tc>
          <w:tcPr>
            <w:tcW w:w="335" w:type="pct"/>
            <w:vMerge/>
            <w:shd w:val="clear" w:color="auto" w:fill="auto"/>
          </w:tcPr>
          <w:p w14:paraId="7FB326BB" w14:textId="77777777" w:rsidR="00B30EBA" w:rsidRPr="00CD39E0" w:rsidRDefault="00B30EBA" w:rsidP="00E648BA">
            <w:pPr>
              <w:pStyle w:val="12"/>
            </w:pPr>
          </w:p>
        </w:tc>
        <w:tc>
          <w:tcPr>
            <w:tcW w:w="1988" w:type="pct"/>
            <w:shd w:val="clear" w:color="auto" w:fill="auto"/>
            <w:vAlign w:val="center"/>
          </w:tcPr>
          <w:p w14:paraId="16E1C0E2" w14:textId="2FD68367" w:rsidR="00B30EBA" w:rsidRPr="00CD39E0" w:rsidRDefault="00B30EBA" w:rsidP="009419C4">
            <w:r w:rsidRPr="00CD39E0">
              <w:t>文档概述概述了本文档的用途和内容，并描述与它的使用有关的保密性方面的要求</w:t>
            </w:r>
          </w:p>
        </w:tc>
        <w:tc>
          <w:tcPr>
            <w:tcW w:w="355" w:type="pct"/>
            <w:shd w:val="clear" w:color="auto" w:fill="auto"/>
            <w:vAlign w:val="center"/>
          </w:tcPr>
          <w:p w14:paraId="6DB155C5" w14:textId="77777777" w:rsidR="00B30EBA" w:rsidRPr="00CD39E0" w:rsidRDefault="00B30EBA" w:rsidP="00E648BA">
            <w:pPr>
              <w:pStyle w:val="12"/>
            </w:pPr>
          </w:p>
        </w:tc>
        <w:tc>
          <w:tcPr>
            <w:tcW w:w="410" w:type="pct"/>
            <w:shd w:val="clear" w:color="auto" w:fill="auto"/>
            <w:vAlign w:val="center"/>
          </w:tcPr>
          <w:p w14:paraId="47346532" w14:textId="77777777" w:rsidR="00B30EBA" w:rsidRPr="00CD39E0" w:rsidRDefault="00B30EBA" w:rsidP="00E648BA">
            <w:pPr>
              <w:pStyle w:val="12"/>
            </w:pPr>
          </w:p>
        </w:tc>
        <w:tc>
          <w:tcPr>
            <w:tcW w:w="414" w:type="pct"/>
            <w:shd w:val="clear" w:color="auto" w:fill="auto"/>
            <w:vAlign w:val="center"/>
          </w:tcPr>
          <w:p w14:paraId="401B081B" w14:textId="77777777" w:rsidR="00B30EBA" w:rsidRPr="00CD39E0" w:rsidRDefault="00B30EBA" w:rsidP="00E648BA">
            <w:pPr>
              <w:pStyle w:val="12"/>
            </w:pPr>
          </w:p>
        </w:tc>
        <w:tc>
          <w:tcPr>
            <w:tcW w:w="1105" w:type="pct"/>
            <w:shd w:val="clear" w:color="auto" w:fill="auto"/>
            <w:vAlign w:val="center"/>
          </w:tcPr>
          <w:p w14:paraId="6812BE96" w14:textId="77777777" w:rsidR="00B30EBA" w:rsidRPr="00CD39E0" w:rsidRDefault="00B30EBA" w:rsidP="00E648BA">
            <w:pPr>
              <w:pStyle w:val="12"/>
            </w:pPr>
          </w:p>
        </w:tc>
      </w:tr>
      <w:tr w:rsidR="00B30EBA" w:rsidRPr="00CD39E0" w14:paraId="0A75C32D" w14:textId="77777777" w:rsidTr="009419C4">
        <w:tc>
          <w:tcPr>
            <w:tcW w:w="393" w:type="pct"/>
            <w:shd w:val="clear" w:color="auto" w:fill="auto"/>
            <w:vAlign w:val="center"/>
          </w:tcPr>
          <w:p w14:paraId="05FC6E31" w14:textId="77777777" w:rsidR="00B30EBA" w:rsidRPr="00CD39E0" w:rsidRDefault="00B30EBA" w:rsidP="00E648BA">
            <w:pPr>
              <w:pStyle w:val="12"/>
            </w:pPr>
            <w:r w:rsidRPr="00CD39E0">
              <w:t>4</w:t>
            </w:r>
          </w:p>
        </w:tc>
        <w:tc>
          <w:tcPr>
            <w:tcW w:w="335" w:type="pct"/>
            <w:vMerge/>
            <w:shd w:val="clear" w:color="auto" w:fill="auto"/>
          </w:tcPr>
          <w:p w14:paraId="401BF716" w14:textId="77777777" w:rsidR="00B30EBA" w:rsidRPr="00CD39E0" w:rsidRDefault="00B30EBA" w:rsidP="00E648BA">
            <w:pPr>
              <w:pStyle w:val="12"/>
            </w:pPr>
          </w:p>
        </w:tc>
        <w:tc>
          <w:tcPr>
            <w:tcW w:w="1988" w:type="pct"/>
            <w:shd w:val="clear" w:color="auto" w:fill="auto"/>
            <w:vAlign w:val="center"/>
          </w:tcPr>
          <w:p w14:paraId="0BE2E40E" w14:textId="77777777" w:rsidR="00B30EBA" w:rsidRPr="00CD39E0" w:rsidRDefault="00B30EBA" w:rsidP="009419C4">
            <w:r w:rsidRPr="00CD39E0">
              <w:t>引用文档应列出文档的编号、标题、编写单位、修订版及日期</w:t>
            </w:r>
          </w:p>
        </w:tc>
        <w:tc>
          <w:tcPr>
            <w:tcW w:w="355" w:type="pct"/>
            <w:shd w:val="clear" w:color="auto" w:fill="auto"/>
            <w:vAlign w:val="center"/>
          </w:tcPr>
          <w:p w14:paraId="1A53B77E" w14:textId="77777777" w:rsidR="00B30EBA" w:rsidRPr="00CD39E0" w:rsidRDefault="00B30EBA" w:rsidP="00E648BA">
            <w:pPr>
              <w:pStyle w:val="12"/>
            </w:pPr>
          </w:p>
        </w:tc>
        <w:tc>
          <w:tcPr>
            <w:tcW w:w="410" w:type="pct"/>
            <w:shd w:val="clear" w:color="auto" w:fill="auto"/>
            <w:vAlign w:val="center"/>
          </w:tcPr>
          <w:p w14:paraId="18B31E6A" w14:textId="77777777" w:rsidR="00B30EBA" w:rsidRPr="00CD39E0" w:rsidRDefault="00B30EBA" w:rsidP="00E648BA">
            <w:pPr>
              <w:pStyle w:val="12"/>
            </w:pPr>
          </w:p>
        </w:tc>
        <w:tc>
          <w:tcPr>
            <w:tcW w:w="414" w:type="pct"/>
            <w:shd w:val="clear" w:color="auto" w:fill="auto"/>
            <w:vAlign w:val="center"/>
          </w:tcPr>
          <w:p w14:paraId="2AA2807B" w14:textId="77777777" w:rsidR="00B30EBA" w:rsidRPr="00CD39E0" w:rsidRDefault="00B30EBA" w:rsidP="00E648BA">
            <w:pPr>
              <w:pStyle w:val="12"/>
            </w:pPr>
          </w:p>
        </w:tc>
        <w:tc>
          <w:tcPr>
            <w:tcW w:w="1105" w:type="pct"/>
            <w:shd w:val="clear" w:color="auto" w:fill="auto"/>
            <w:vAlign w:val="center"/>
          </w:tcPr>
          <w:p w14:paraId="3727BC76" w14:textId="77777777" w:rsidR="00B30EBA" w:rsidRPr="00CD39E0" w:rsidRDefault="00B30EBA" w:rsidP="00E648BA">
            <w:pPr>
              <w:pStyle w:val="12"/>
            </w:pPr>
          </w:p>
        </w:tc>
      </w:tr>
      <w:tr w:rsidR="00B30EBA" w:rsidRPr="00CD39E0" w14:paraId="707297F4" w14:textId="77777777" w:rsidTr="009419C4">
        <w:tc>
          <w:tcPr>
            <w:tcW w:w="393" w:type="pct"/>
            <w:shd w:val="clear" w:color="auto" w:fill="auto"/>
            <w:vAlign w:val="center"/>
          </w:tcPr>
          <w:p w14:paraId="62CD53B0" w14:textId="77777777" w:rsidR="00B30EBA" w:rsidRPr="00CD39E0" w:rsidRDefault="00B30EBA" w:rsidP="00E648BA">
            <w:pPr>
              <w:pStyle w:val="12"/>
            </w:pPr>
            <w:r w:rsidRPr="00CD39E0">
              <w:t>5</w:t>
            </w:r>
          </w:p>
        </w:tc>
        <w:tc>
          <w:tcPr>
            <w:tcW w:w="335" w:type="pct"/>
            <w:vMerge/>
            <w:shd w:val="clear" w:color="auto" w:fill="auto"/>
          </w:tcPr>
          <w:p w14:paraId="7A106592" w14:textId="77777777" w:rsidR="00B30EBA" w:rsidRPr="00CD39E0" w:rsidRDefault="00B30EBA" w:rsidP="00E648BA">
            <w:pPr>
              <w:pStyle w:val="12"/>
            </w:pPr>
          </w:p>
        </w:tc>
        <w:tc>
          <w:tcPr>
            <w:tcW w:w="1988" w:type="pct"/>
            <w:shd w:val="clear" w:color="auto" w:fill="auto"/>
            <w:vAlign w:val="center"/>
          </w:tcPr>
          <w:p w14:paraId="62157BB0" w14:textId="77777777" w:rsidR="00B30EBA" w:rsidRPr="00CD39E0" w:rsidRDefault="00B30EBA" w:rsidP="009419C4">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77777777" w:rsidR="00B30EBA" w:rsidRPr="00CD39E0" w:rsidRDefault="00B30EBA" w:rsidP="00E648BA">
            <w:pPr>
              <w:pStyle w:val="12"/>
            </w:pPr>
          </w:p>
        </w:tc>
        <w:tc>
          <w:tcPr>
            <w:tcW w:w="410" w:type="pct"/>
            <w:shd w:val="clear" w:color="auto" w:fill="auto"/>
            <w:vAlign w:val="center"/>
          </w:tcPr>
          <w:p w14:paraId="6F396434" w14:textId="77777777" w:rsidR="00B30EBA" w:rsidRPr="00CD39E0" w:rsidRDefault="00B30EBA" w:rsidP="00E648BA">
            <w:pPr>
              <w:pStyle w:val="12"/>
            </w:pPr>
          </w:p>
        </w:tc>
        <w:tc>
          <w:tcPr>
            <w:tcW w:w="414" w:type="pct"/>
            <w:shd w:val="clear" w:color="auto" w:fill="auto"/>
            <w:vAlign w:val="center"/>
          </w:tcPr>
          <w:p w14:paraId="07C60DB7" w14:textId="77777777" w:rsidR="00B30EBA" w:rsidRPr="00CD39E0" w:rsidRDefault="00B30EBA" w:rsidP="00E648BA">
            <w:pPr>
              <w:pStyle w:val="12"/>
            </w:pPr>
          </w:p>
        </w:tc>
        <w:tc>
          <w:tcPr>
            <w:tcW w:w="1105" w:type="pct"/>
            <w:shd w:val="clear" w:color="auto" w:fill="auto"/>
            <w:vAlign w:val="center"/>
          </w:tcPr>
          <w:p w14:paraId="5408CB78" w14:textId="77777777" w:rsidR="00B30EBA" w:rsidRPr="00CD39E0" w:rsidRDefault="00B30EBA" w:rsidP="00E648BA">
            <w:pPr>
              <w:pStyle w:val="12"/>
            </w:pPr>
          </w:p>
        </w:tc>
      </w:tr>
      <w:tr w:rsidR="00B30EBA" w:rsidRPr="00CD39E0" w14:paraId="1B7DB99C" w14:textId="77777777" w:rsidTr="009419C4">
        <w:tc>
          <w:tcPr>
            <w:tcW w:w="393" w:type="pct"/>
            <w:shd w:val="clear" w:color="auto" w:fill="auto"/>
            <w:vAlign w:val="center"/>
          </w:tcPr>
          <w:p w14:paraId="773C51EA" w14:textId="77777777" w:rsidR="00B30EBA" w:rsidRPr="00CD39E0" w:rsidRDefault="00B30EBA" w:rsidP="00E648BA">
            <w:pPr>
              <w:pStyle w:val="12"/>
            </w:pPr>
            <w:r w:rsidRPr="00CD39E0">
              <w:t>6</w:t>
            </w:r>
          </w:p>
        </w:tc>
        <w:tc>
          <w:tcPr>
            <w:tcW w:w="335" w:type="pct"/>
            <w:vMerge/>
            <w:shd w:val="clear" w:color="auto" w:fill="auto"/>
          </w:tcPr>
          <w:p w14:paraId="601F7BF6" w14:textId="77777777" w:rsidR="00B30EBA" w:rsidRPr="00CD39E0" w:rsidRDefault="00B30EBA" w:rsidP="00E648BA">
            <w:pPr>
              <w:pStyle w:val="12"/>
            </w:pPr>
          </w:p>
        </w:tc>
        <w:tc>
          <w:tcPr>
            <w:tcW w:w="1988" w:type="pct"/>
            <w:shd w:val="clear" w:color="auto" w:fill="auto"/>
            <w:vAlign w:val="center"/>
          </w:tcPr>
          <w:p w14:paraId="32E3733F" w14:textId="77777777" w:rsidR="00B30EBA" w:rsidRPr="00CD39E0" w:rsidRDefault="00B30EBA" w:rsidP="009419C4">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77777777" w:rsidR="00B30EBA" w:rsidRPr="00CD39E0" w:rsidRDefault="00B30EBA" w:rsidP="00E648BA">
            <w:pPr>
              <w:pStyle w:val="12"/>
            </w:pPr>
          </w:p>
        </w:tc>
        <w:tc>
          <w:tcPr>
            <w:tcW w:w="410" w:type="pct"/>
            <w:shd w:val="clear" w:color="auto" w:fill="auto"/>
            <w:vAlign w:val="center"/>
          </w:tcPr>
          <w:p w14:paraId="6B3BE676" w14:textId="77777777" w:rsidR="00B30EBA" w:rsidRPr="00CD39E0" w:rsidRDefault="00B30EBA" w:rsidP="00E648BA">
            <w:pPr>
              <w:pStyle w:val="12"/>
            </w:pPr>
          </w:p>
        </w:tc>
        <w:tc>
          <w:tcPr>
            <w:tcW w:w="414" w:type="pct"/>
            <w:shd w:val="clear" w:color="auto" w:fill="auto"/>
            <w:vAlign w:val="center"/>
          </w:tcPr>
          <w:p w14:paraId="740525EA" w14:textId="77777777" w:rsidR="00B30EBA" w:rsidRPr="00CD39E0" w:rsidRDefault="00B30EBA" w:rsidP="00E648BA">
            <w:pPr>
              <w:pStyle w:val="12"/>
            </w:pPr>
          </w:p>
        </w:tc>
        <w:tc>
          <w:tcPr>
            <w:tcW w:w="1105" w:type="pct"/>
            <w:shd w:val="clear" w:color="auto" w:fill="auto"/>
            <w:vAlign w:val="center"/>
          </w:tcPr>
          <w:p w14:paraId="048C7554" w14:textId="77777777" w:rsidR="00B30EBA" w:rsidRPr="00CD39E0" w:rsidRDefault="00B30EBA" w:rsidP="00E648BA">
            <w:pPr>
              <w:pStyle w:val="12"/>
            </w:pPr>
          </w:p>
        </w:tc>
      </w:tr>
      <w:tr w:rsidR="00B30EBA" w:rsidRPr="00CD39E0" w14:paraId="1B8B7D13" w14:textId="77777777" w:rsidTr="009419C4">
        <w:tc>
          <w:tcPr>
            <w:tcW w:w="393" w:type="pct"/>
            <w:shd w:val="clear" w:color="auto" w:fill="auto"/>
            <w:vAlign w:val="center"/>
          </w:tcPr>
          <w:p w14:paraId="414661F3" w14:textId="77777777" w:rsidR="00B30EBA" w:rsidRPr="00CD39E0" w:rsidRDefault="00B30EBA" w:rsidP="00E648BA">
            <w:pPr>
              <w:pStyle w:val="12"/>
            </w:pPr>
            <w:r w:rsidRPr="00CD39E0">
              <w:t>7</w:t>
            </w:r>
          </w:p>
        </w:tc>
        <w:tc>
          <w:tcPr>
            <w:tcW w:w="335" w:type="pct"/>
            <w:vMerge/>
            <w:shd w:val="clear" w:color="auto" w:fill="auto"/>
          </w:tcPr>
          <w:p w14:paraId="44287DAB" w14:textId="77777777" w:rsidR="00B30EBA" w:rsidRPr="00CD39E0" w:rsidRDefault="00B30EBA" w:rsidP="00E648BA">
            <w:pPr>
              <w:pStyle w:val="12"/>
            </w:pPr>
          </w:p>
        </w:tc>
        <w:tc>
          <w:tcPr>
            <w:tcW w:w="1988" w:type="pct"/>
            <w:shd w:val="clear" w:color="auto" w:fill="auto"/>
            <w:vAlign w:val="center"/>
          </w:tcPr>
          <w:p w14:paraId="6069F385" w14:textId="77777777" w:rsidR="00B30EBA" w:rsidRPr="00CD39E0" w:rsidRDefault="00B30EBA" w:rsidP="009419C4">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77777777" w:rsidR="00B30EBA" w:rsidRPr="00CD39E0" w:rsidRDefault="00B30EBA" w:rsidP="00E648BA">
            <w:pPr>
              <w:pStyle w:val="12"/>
            </w:pPr>
          </w:p>
        </w:tc>
        <w:tc>
          <w:tcPr>
            <w:tcW w:w="410" w:type="pct"/>
            <w:shd w:val="clear" w:color="auto" w:fill="auto"/>
            <w:vAlign w:val="center"/>
          </w:tcPr>
          <w:p w14:paraId="0BDAC7DD" w14:textId="77777777" w:rsidR="00B30EBA" w:rsidRPr="00CD39E0" w:rsidRDefault="00B30EBA" w:rsidP="00E648BA">
            <w:pPr>
              <w:pStyle w:val="12"/>
            </w:pPr>
          </w:p>
        </w:tc>
        <w:tc>
          <w:tcPr>
            <w:tcW w:w="414" w:type="pct"/>
            <w:shd w:val="clear" w:color="auto" w:fill="auto"/>
            <w:vAlign w:val="center"/>
          </w:tcPr>
          <w:p w14:paraId="63321737" w14:textId="77777777" w:rsidR="00B30EBA" w:rsidRPr="00CD39E0" w:rsidRDefault="00B30EBA" w:rsidP="00E648BA">
            <w:pPr>
              <w:pStyle w:val="12"/>
            </w:pPr>
          </w:p>
        </w:tc>
        <w:tc>
          <w:tcPr>
            <w:tcW w:w="1105" w:type="pct"/>
            <w:shd w:val="clear" w:color="auto" w:fill="auto"/>
            <w:vAlign w:val="center"/>
          </w:tcPr>
          <w:p w14:paraId="13B18016" w14:textId="77777777" w:rsidR="00B30EBA" w:rsidRPr="00CD39E0" w:rsidRDefault="00B30EBA" w:rsidP="00E648BA">
            <w:pPr>
              <w:pStyle w:val="12"/>
            </w:pPr>
          </w:p>
        </w:tc>
      </w:tr>
      <w:tr w:rsidR="00B30EBA" w:rsidRPr="00CD39E0" w14:paraId="416E755D" w14:textId="77777777" w:rsidTr="009419C4">
        <w:tc>
          <w:tcPr>
            <w:tcW w:w="393" w:type="pct"/>
            <w:shd w:val="clear" w:color="auto" w:fill="auto"/>
            <w:vAlign w:val="center"/>
          </w:tcPr>
          <w:p w14:paraId="5149F467" w14:textId="77777777" w:rsidR="00B30EBA" w:rsidRPr="00CD39E0" w:rsidRDefault="00B30EBA" w:rsidP="00E648BA">
            <w:pPr>
              <w:pStyle w:val="12"/>
            </w:pPr>
            <w:r w:rsidRPr="00CD39E0">
              <w:t>8</w:t>
            </w:r>
          </w:p>
        </w:tc>
        <w:tc>
          <w:tcPr>
            <w:tcW w:w="335" w:type="pct"/>
            <w:vMerge/>
            <w:shd w:val="clear" w:color="auto" w:fill="auto"/>
          </w:tcPr>
          <w:p w14:paraId="1D31FD98" w14:textId="77777777" w:rsidR="00B30EBA" w:rsidRPr="00CD39E0" w:rsidRDefault="00B30EBA" w:rsidP="00E648BA">
            <w:pPr>
              <w:pStyle w:val="12"/>
            </w:pPr>
          </w:p>
        </w:tc>
        <w:tc>
          <w:tcPr>
            <w:tcW w:w="1988" w:type="pct"/>
            <w:shd w:val="clear" w:color="auto" w:fill="auto"/>
            <w:vAlign w:val="center"/>
          </w:tcPr>
          <w:p w14:paraId="21DA7275" w14:textId="77777777" w:rsidR="00B30EBA" w:rsidRPr="00CD39E0" w:rsidRDefault="00B30EBA" w:rsidP="009419C4">
            <w:r w:rsidRPr="00CD39E0">
              <w:t>保密性需求应指明与维护保密性有关的</w:t>
            </w:r>
            <w:r w:rsidRPr="00CD39E0">
              <w:t>CSCI</w:t>
            </w:r>
            <w:r w:rsidRPr="00CD39E0">
              <w:t>需求</w:t>
            </w:r>
          </w:p>
        </w:tc>
        <w:tc>
          <w:tcPr>
            <w:tcW w:w="355" w:type="pct"/>
            <w:shd w:val="clear" w:color="auto" w:fill="auto"/>
            <w:vAlign w:val="center"/>
          </w:tcPr>
          <w:p w14:paraId="5465BBDC" w14:textId="77777777" w:rsidR="00B30EBA" w:rsidRPr="00CD39E0" w:rsidRDefault="00B30EBA" w:rsidP="00E648BA">
            <w:pPr>
              <w:pStyle w:val="12"/>
            </w:pPr>
          </w:p>
        </w:tc>
        <w:tc>
          <w:tcPr>
            <w:tcW w:w="410" w:type="pct"/>
            <w:shd w:val="clear" w:color="auto" w:fill="auto"/>
            <w:vAlign w:val="center"/>
          </w:tcPr>
          <w:p w14:paraId="5DE4BA17" w14:textId="77777777" w:rsidR="00B30EBA" w:rsidRPr="00CD39E0" w:rsidRDefault="00B30EBA" w:rsidP="00E648BA">
            <w:pPr>
              <w:pStyle w:val="12"/>
            </w:pPr>
          </w:p>
        </w:tc>
        <w:tc>
          <w:tcPr>
            <w:tcW w:w="414" w:type="pct"/>
            <w:shd w:val="clear" w:color="auto" w:fill="auto"/>
            <w:vAlign w:val="center"/>
          </w:tcPr>
          <w:p w14:paraId="2AC3F606" w14:textId="77777777" w:rsidR="00B30EBA" w:rsidRPr="00CD39E0" w:rsidRDefault="00B30EBA" w:rsidP="00E648BA">
            <w:pPr>
              <w:pStyle w:val="12"/>
            </w:pPr>
          </w:p>
        </w:tc>
        <w:tc>
          <w:tcPr>
            <w:tcW w:w="1105" w:type="pct"/>
            <w:shd w:val="clear" w:color="auto" w:fill="auto"/>
            <w:vAlign w:val="center"/>
          </w:tcPr>
          <w:p w14:paraId="3AC20CB6" w14:textId="77777777" w:rsidR="00B30EBA" w:rsidRPr="00CD39E0" w:rsidRDefault="00B30EBA" w:rsidP="00E648BA">
            <w:pPr>
              <w:pStyle w:val="12"/>
            </w:pPr>
          </w:p>
        </w:tc>
      </w:tr>
      <w:tr w:rsidR="00B30EBA" w:rsidRPr="00CD39E0" w14:paraId="33A7C380" w14:textId="77777777" w:rsidTr="009419C4">
        <w:tc>
          <w:tcPr>
            <w:tcW w:w="393" w:type="pct"/>
            <w:shd w:val="clear" w:color="auto" w:fill="auto"/>
            <w:vAlign w:val="center"/>
          </w:tcPr>
          <w:p w14:paraId="4599430E" w14:textId="77777777" w:rsidR="00B30EBA" w:rsidRPr="00CD39E0" w:rsidRDefault="00B30EBA" w:rsidP="00E648BA">
            <w:pPr>
              <w:pStyle w:val="12"/>
            </w:pPr>
            <w:r w:rsidRPr="00CD39E0">
              <w:t>9</w:t>
            </w:r>
          </w:p>
        </w:tc>
        <w:tc>
          <w:tcPr>
            <w:tcW w:w="335" w:type="pct"/>
            <w:vMerge/>
            <w:shd w:val="clear" w:color="auto" w:fill="auto"/>
          </w:tcPr>
          <w:p w14:paraId="23AE5ADC" w14:textId="77777777" w:rsidR="00B30EBA" w:rsidRPr="00CD39E0" w:rsidRDefault="00B30EBA" w:rsidP="00E648BA">
            <w:pPr>
              <w:pStyle w:val="12"/>
            </w:pPr>
          </w:p>
        </w:tc>
        <w:tc>
          <w:tcPr>
            <w:tcW w:w="1988" w:type="pct"/>
            <w:shd w:val="clear" w:color="auto" w:fill="auto"/>
            <w:vAlign w:val="center"/>
          </w:tcPr>
          <w:p w14:paraId="72E07D8A" w14:textId="77777777" w:rsidR="00B30EBA" w:rsidRPr="00CD39E0" w:rsidRDefault="00B30EBA" w:rsidP="009419C4">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77777777" w:rsidR="00B30EBA" w:rsidRPr="00CD39E0" w:rsidRDefault="00B30EBA" w:rsidP="00E648BA">
            <w:pPr>
              <w:pStyle w:val="12"/>
            </w:pPr>
          </w:p>
        </w:tc>
        <w:tc>
          <w:tcPr>
            <w:tcW w:w="410" w:type="pct"/>
            <w:shd w:val="clear" w:color="auto" w:fill="auto"/>
            <w:vAlign w:val="center"/>
          </w:tcPr>
          <w:p w14:paraId="260BA322" w14:textId="77777777" w:rsidR="00B30EBA" w:rsidRPr="00CD39E0" w:rsidRDefault="00B30EBA" w:rsidP="00E648BA">
            <w:pPr>
              <w:pStyle w:val="12"/>
            </w:pPr>
          </w:p>
        </w:tc>
        <w:tc>
          <w:tcPr>
            <w:tcW w:w="414" w:type="pct"/>
            <w:shd w:val="clear" w:color="auto" w:fill="auto"/>
            <w:vAlign w:val="center"/>
          </w:tcPr>
          <w:p w14:paraId="277E0574" w14:textId="77777777" w:rsidR="00B30EBA" w:rsidRPr="00CD39E0" w:rsidRDefault="00B30EBA" w:rsidP="00E648BA">
            <w:pPr>
              <w:pStyle w:val="12"/>
            </w:pPr>
          </w:p>
        </w:tc>
        <w:tc>
          <w:tcPr>
            <w:tcW w:w="1105" w:type="pct"/>
            <w:shd w:val="clear" w:color="auto" w:fill="auto"/>
            <w:vAlign w:val="center"/>
          </w:tcPr>
          <w:p w14:paraId="28A3EC2A" w14:textId="77777777" w:rsidR="00B30EBA" w:rsidRPr="00CD39E0" w:rsidRDefault="00B30EBA" w:rsidP="00E648BA">
            <w:pPr>
              <w:pStyle w:val="12"/>
            </w:pPr>
          </w:p>
        </w:tc>
      </w:tr>
      <w:tr w:rsidR="00B30EBA" w:rsidRPr="00CD39E0" w14:paraId="41E6DB01" w14:textId="77777777" w:rsidTr="009419C4">
        <w:tc>
          <w:tcPr>
            <w:tcW w:w="393" w:type="pct"/>
            <w:shd w:val="clear" w:color="auto" w:fill="auto"/>
            <w:vAlign w:val="center"/>
          </w:tcPr>
          <w:p w14:paraId="4603E0D6" w14:textId="77777777" w:rsidR="00B30EBA" w:rsidRPr="00CD39E0" w:rsidRDefault="00B30EBA" w:rsidP="00E648BA">
            <w:pPr>
              <w:pStyle w:val="12"/>
            </w:pPr>
            <w:r w:rsidRPr="00CD39E0">
              <w:t>10</w:t>
            </w:r>
          </w:p>
        </w:tc>
        <w:tc>
          <w:tcPr>
            <w:tcW w:w="335" w:type="pct"/>
            <w:vMerge/>
            <w:shd w:val="clear" w:color="auto" w:fill="auto"/>
          </w:tcPr>
          <w:p w14:paraId="1DD55BB1" w14:textId="77777777" w:rsidR="00B30EBA" w:rsidRPr="00CD39E0" w:rsidRDefault="00B30EBA" w:rsidP="00E648BA">
            <w:pPr>
              <w:pStyle w:val="12"/>
            </w:pPr>
          </w:p>
        </w:tc>
        <w:tc>
          <w:tcPr>
            <w:tcW w:w="1988" w:type="pct"/>
            <w:shd w:val="clear" w:color="auto" w:fill="auto"/>
            <w:vAlign w:val="center"/>
          </w:tcPr>
          <w:p w14:paraId="1D2B6900" w14:textId="77777777" w:rsidR="00B30EBA" w:rsidRPr="00CD39E0" w:rsidRDefault="00B30EBA" w:rsidP="009419C4">
            <w:r w:rsidRPr="00CD39E0">
              <w:t>环境适应性需求应指明</w:t>
            </w:r>
            <w:r w:rsidRPr="00CD39E0">
              <w:t>CSCI</w:t>
            </w:r>
            <w:r w:rsidRPr="00CD39E0">
              <w:t>的运行环境需求</w:t>
            </w:r>
          </w:p>
        </w:tc>
        <w:tc>
          <w:tcPr>
            <w:tcW w:w="355" w:type="pct"/>
            <w:shd w:val="clear" w:color="auto" w:fill="auto"/>
            <w:vAlign w:val="center"/>
          </w:tcPr>
          <w:p w14:paraId="2567D45B" w14:textId="77777777" w:rsidR="00B30EBA" w:rsidRPr="00CD39E0" w:rsidRDefault="00B30EBA" w:rsidP="00E648BA">
            <w:pPr>
              <w:pStyle w:val="12"/>
            </w:pPr>
          </w:p>
        </w:tc>
        <w:tc>
          <w:tcPr>
            <w:tcW w:w="410" w:type="pct"/>
            <w:shd w:val="clear" w:color="auto" w:fill="auto"/>
            <w:vAlign w:val="center"/>
          </w:tcPr>
          <w:p w14:paraId="1B4A791C" w14:textId="77777777" w:rsidR="00B30EBA" w:rsidRPr="00CD39E0" w:rsidRDefault="00B30EBA" w:rsidP="00E648BA">
            <w:pPr>
              <w:pStyle w:val="12"/>
            </w:pPr>
          </w:p>
        </w:tc>
        <w:tc>
          <w:tcPr>
            <w:tcW w:w="414" w:type="pct"/>
            <w:shd w:val="clear" w:color="auto" w:fill="auto"/>
            <w:vAlign w:val="center"/>
          </w:tcPr>
          <w:p w14:paraId="1314D6AE" w14:textId="77777777" w:rsidR="00B30EBA" w:rsidRPr="00CD39E0" w:rsidRDefault="00B30EBA" w:rsidP="00E648BA">
            <w:pPr>
              <w:pStyle w:val="12"/>
            </w:pPr>
          </w:p>
        </w:tc>
        <w:tc>
          <w:tcPr>
            <w:tcW w:w="1105" w:type="pct"/>
            <w:shd w:val="clear" w:color="auto" w:fill="auto"/>
            <w:vAlign w:val="center"/>
          </w:tcPr>
          <w:p w14:paraId="217C8AD5" w14:textId="77777777" w:rsidR="00B30EBA" w:rsidRPr="00CD39E0" w:rsidRDefault="00B30EBA" w:rsidP="00E648BA">
            <w:pPr>
              <w:pStyle w:val="12"/>
            </w:pPr>
          </w:p>
        </w:tc>
      </w:tr>
      <w:tr w:rsidR="00B30EBA" w:rsidRPr="00CD39E0" w14:paraId="614BF4F7" w14:textId="77777777" w:rsidTr="009419C4">
        <w:tc>
          <w:tcPr>
            <w:tcW w:w="393" w:type="pct"/>
            <w:shd w:val="clear" w:color="auto" w:fill="auto"/>
            <w:vAlign w:val="center"/>
          </w:tcPr>
          <w:p w14:paraId="506C9618" w14:textId="77777777" w:rsidR="00B30EBA" w:rsidRPr="00CD39E0" w:rsidRDefault="00B30EBA" w:rsidP="00E648BA">
            <w:pPr>
              <w:pStyle w:val="12"/>
            </w:pPr>
            <w:r w:rsidRPr="00CD39E0">
              <w:t>11</w:t>
            </w:r>
          </w:p>
        </w:tc>
        <w:tc>
          <w:tcPr>
            <w:tcW w:w="335" w:type="pct"/>
            <w:vMerge/>
            <w:shd w:val="clear" w:color="auto" w:fill="auto"/>
          </w:tcPr>
          <w:p w14:paraId="70C703A9" w14:textId="77777777" w:rsidR="00B30EBA" w:rsidRPr="00CD39E0" w:rsidRDefault="00B30EBA" w:rsidP="00E648BA">
            <w:pPr>
              <w:pStyle w:val="12"/>
            </w:pPr>
          </w:p>
        </w:tc>
        <w:tc>
          <w:tcPr>
            <w:tcW w:w="1988" w:type="pct"/>
            <w:shd w:val="clear" w:color="auto" w:fill="auto"/>
            <w:vAlign w:val="center"/>
          </w:tcPr>
          <w:p w14:paraId="1DE46EA5" w14:textId="77777777" w:rsidR="00B30EBA" w:rsidRPr="00CD39E0" w:rsidRDefault="00B30EBA" w:rsidP="009419C4">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77777777" w:rsidR="00B30EBA" w:rsidRPr="00CD39E0" w:rsidRDefault="00B30EBA" w:rsidP="00E648BA">
            <w:pPr>
              <w:pStyle w:val="12"/>
            </w:pPr>
          </w:p>
        </w:tc>
        <w:tc>
          <w:tcPr>
            <w:tcW w:w="410" w:type="pct"/>
            <w:shd w:val="clear" w:color="auto" w:fill="auto"/>
            <w:vAlign w:val="center"/>
          </w:tcPr>
          <w:p w14:paraId="38E369F8" w14:textId="77777777" w:rsidR="00B30EBA" w:rsidRPr="00CD39E0" w:rsidRDefault="00B30EBA" w:rsidP="00E648BA">
            <w:pPr>
              <w:pStyle w:val="12"/>
            </w:pPr>
          </w:p>
        </w:tc>
        <w:tc>
          <w:tcPr>
            <w:tcW w:w="414" w:type="pct"/>
            <w:shd w:val="clear" w:color="auto" w:fill="auto"/>
            <w:vAlign w:val="center"/>
          </w:tcPr>
          <w:p w14:paraId="07652D6F" w14:textId="77777777" w:rsidR="00B30EBA" w:rsidRPr="00CD39E0" w:rsidRDefault="00B30EBA" w:rsidP="00E648BA">
            <w:pPr>
              <w:pStyle w:val="12"/>
            </w:pPr>
          </w:p>
        </w:tc>
        <w:tc>
          <w:tcPr>
            <w:tcW w:w="1105" w:type="pct"/>
            <w:shd w:val="clear" w:color="auto" w:fill="auto"/>
            <w:vAlign w:val="center"/>
          </w:tcPr>
          <w:p w14:paraId="4F8CA2BC" w14:textId="77777777" w:rsidR="00B30EBA" w:rsidRPr="00CD39E0" w:rsidRDefault="00B30EBA" w:rsidP="00E648BA">
            <w:pPr>
              <w:pStyle w:val="12"/>
            </w:pPr>
          </w:p>
        </w:tc>
      </w:tr>
      <w:tr w:rsidR="00B30EBA" w:rsidRPr="00CD39E0" w14:paraId="45393570" w14:textId="77777777" w:rsidTr="009419C4">
        <w:tc>
          <w:tcPr>
            <w:tcW w:w="393" w:type="pct"/>
            <w:shd w:val="clear" w:color="auto" w:fill="auto"/>
            <w:vAlign w:val="center"/>
          </w:tcPr>
          <w:p w14:paraId="3A018C6F" w14:textId="77777777" w:rsidR="00B30EBA" w:rsidRPr="00CD39E0" w:rsidRDefault="00B30EBA" w:rsidP="00E648BA">
            <w:pPr>
              <w:pStyle w:val="12"/>
            </w:pPr>
            <w:r w:rsidRPr="00CD39E0">
              <w:t>12</w:t>
            </w:r>
          </w:p>
        </w:tc>
        <w:tc>
          <w:tcPr>
            <w:tcW w:w="335" w:type="pct"/>
            <w:vMerge/>
            <w:shd w:val="clear" w:color="auto" w:fill="auto"/>
          </w:tcPr>
          <w:p w14:paraId="68755CF5" w14:textId="77777777" w:rsidR="00B30EBA" w:rsidRPr="00CD39E0" w:rsidRDefault="00B30EBA" w:rsidP="00E648BA">
            <w:pPr>
              <w:pStyle w:val="12"/>
            </w:pPr>
          </w:p>
        </w:tc>
        <w:tc>
          <w:tcPr>
            <w:tcW w:w="1988" w:type="pct"/>
            <w:shd w:val="clear" w:color="auto" w:fill="auto"/>
            <w:vAlign w:val="center"/>
          </w:tcPr>
          <w:p w14:paraId="797C0CA6" w14:textId="77777777" w:rsidR="00B30EBA" w:rsidRPr="00CD39E0" w:rsidRDefault="00B30EBA" w:rsidP="009419C4">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77777777" w:rsidR="00B30EBA" w:rsidRPr="00CD39E0" w:rsidRDefault="00B30EBA" w:rsidP="00E648BA">
            <w:pPr>
              <w:pStyle w:val="12"/>
            </w:pPr>
          </w:p>
        </w:tc>
        <w:tc>
          <w:tcPr>
            <w:tcW w:w="410" w:type="pct"/>
            <w:shd w:val="clear" w:color="auto" w:fill="auto"/>
            <w:vAlign w:val="center"/>
          </w:tcPr>
          <w:p w14:paraId="030AD17A" w14:textId="77777777" w:rsidR="00B30EBA" w:rsidRPr="00CD39E0" w:rsidRDefault="00B30EBA" w:rsidP="00E648BA">
            <w:pPr>
              <w:pStyle w:val="12"/>
            </w:pPr>
          </w:p>
        </w:tc>
        <w:tc>
          <w:tcPr>
            <w:tcW w:w="414" w:type="pct"/>
            <w:shd w:val="clear" w:color="auto" w:fill="auto"/>
            <w:vAlign w:val="center"/>
          </w:tcPr>
          <w:p w14:paraId="5112E679" w14:textId="77777777" w:rsidR="00B30EBA" w:rsidRPr="00CD39E0" w:rsidRDefault="00B30EBA" w:rsidP="00E648BA">
            <w:pPr>
              <w:pStyle w:val="12"/>
            </w:pPr>
          </w:p>
        </w:tc>
        <w:tc>
          <w:tcPr>
            <w:tcW w:w="1105" w:type="pct"/>
            <w:shd w:val="clear" w:color="auto" w:fill="auto"/>
            <w:vAlign w:val="center"/>
          </w:tcPr>
          <w:p w14:paraId="5D208FCB" w14:textId="77777777" w:rsidR="00B30EBA" w:rsidRPr="00CD39E0" w:rsidRDefault="00B30EBA" w:rsidP="00E648BA">
            <w:pPr>
              <w:pStyle w:val="12"/>
            </w:pPr>
          </w:p>
        </w:tc>
      </w:tr>
      <w:tr w:rsidR="00B30EBA" w:rsidRPr="00CD39E0" w14:paraId="24A92224" w14:textId="77777777" w:rsidTr="009419C4">
        <w:tc>
          <w:tcPr>
            <w:tcW w:w="393" w:type="pct"/>
            <w:shd w:val="clear" w:color="auto" w:fill="auto"/>
            <w:vAlign w:val="center"/>
          </w:tcPr>
          <w:p w14:paraId="3EC3E999" w14:textId="77777777" w:rsidR="00B30EBA" w:rsidRPr="00CD39E0" w:rsidRDefault="00B30EBA" w:rsidP="00E648BA">
            <w:pPr>
              <w:pStyle w:val="12"/>
            </w:pPr>
            <w:r w:rsidRPr="00CD39E0">
              <w:t>13</w:t>
            </w:r>
          </w:p>
        </w:tc>
        <w:tc>
          <w:tcPr>
            <w:tcW w:w="335" w:type="pct"/>
            <w:vMerge/>
            <w:shd w:val="clear" w:color="auto" w:fill="auto"/>
          </w:tcPr>
          <w:p w14:paraId="7CE5593C" w14:textId="77777777" w:rsidR="00B30EBA" w:rsidRPr="00CD39E0" w:rsidRDefault="00B30EBA" w:rsidP="00E648BA">
            <w:pPr>
              <w:pStyle w:val="12"/>
            </w:pPr>
          </w:p>
        </w:tc>
        <w:tc>
          <w:tcPr>
            <w:tcW w:w="1988" w:type="pct"/>
            <w:shd w:val="clear" w:color="auto" w:fill="auto"/>
            <w:vAlign w:val="center"/>
          </w:tcPr>
          <w:p w14:paraId="059D5E04" w14:textId="77777777" w:rsidR="00B30EBA" w:rsidRPr="00CD39E0" w:rsidRDefault="00B30EBA" w:rsidP="009419C4">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77777777" w:rsidR="00B30EBA" w:rsidRPr="00CD39E0" w:rsidRDefault="00B30EBA" w:rsidP="00E648BA">
            <w:pPr>
              <w:pStyle w:val="12"/>
            </w:pPr>
          </w:p>
        </w:tc>
        <w:tc>
          <w:tcPr>
            <w:tcW w:w="410" w:type="pct"/>
            <w:shd w:val="clear" w:color="auto" w:fill="auto"/>
            <w:vAlign w:val="center"/>
          </w:tcPr>
          <w:p w14:paraId="2416458B" w14:textId="77777777" w:rsidR="00B30EBA" w:rsidRPr="00CD39E0" w:rsidRDefault="00B30EBA" w:rsidP="00E648BA">
            <w:pPr>
              <w:pStyle w:val="12"/>
            </w:pPr>
          </w:p>
        </w:tc>
        <w:tc>
          <w:tcPr>
            <w:tcW w:w="414" w:type="pct"/>
            <w:shd w:val="clear" w:color="auto" w:fill="auto"/>
            <w:vAlign w:val="center"/>
          </w:tcPr>
          <w:p w14:paraId="0576BC31" w14:textId="77777777" w:rsidR="00B30EBA" w:rsidRPr="00CD39E0" w:rsidRDefault="00B30EBA" w:rsidP="00E648BA">
            <w:pPr>
              <w:pStyle w:val="12"/>
            </w:pPr>
          </w:p>
        </w:tc>
        <w:tc>
          <w:tcPr>
            <w:tcW w:w="1105" w:type="pct"/>
            <w:shd w:val="clear" w:color="auto" w:fill="auto"/>
            <w:vAlign w:val="center"/>
          </w:tcPr>
          <w:p w14:paraId="371E68D9" w14:textId="77777777" w:rsidR="00B30EBA" w:rsidRPr="00CD39E0" w:rsidRDefault="00B30EBA" w:rsidP="00E648BA">
            <w:pPr>
              <w:pStyle w:val="12"/>
            </w:pPr>
          </w:p>
        </w:tc>
      </w:tr>
      <w:tr w:rsidR="00B30EBA" w:rsidRPr="00CD39E0" w14:paraId="1E6CBE4B" w14:textId="77777777" w:rsidTr="009419C4">
        <w:tc>
          <w:tcPr>
            <w:tcW w:w="393" w:type="pct"/>
            <w:shd w:val="clear" w:color="auto" w:fill="auto"/>
            <w:vAlign w:val="center"/>
          </w:tcPr>
          <w:p w14:paraId="078F7E06" w14:textId="77777777" w:rsidR="00B30EBA" w:rsidRPr="00CD39E0" w:rsidRDefault="00B30EBA" w:rsidP="00E648BA">
            <w:pPr>
              <w:pStyle w:val="12"/>
            </w:pPr>
            <w:r w:rsidRPr="00CD39E0">
              <w:t>14</w:t>
            </w:r>
          </w:p>
        </w:tc>
        <w:tc>
          <w:tcPr>
            <w:tcW w:w="335" w:type="pct"/>
            <w:vMerge/>
            <w:shd w:val="clear" w:color="auto" w:fill="auto"/>
          </w:tcPr>
          <w:p w14:paraId="26E24F79" w14:textId="77777777" w:rsidR="00B30EBA" w:rsidRPr="00CD39E0" w:rsidRDefault="00B30EBA" w:rsidP="00E648BA">
            <w:pPr>
              <w:pStyle w:val="12"/>
            </w:pPr>
          </w:p>
        </w:tc>
        <w:tc>
          <w:tcPr>
            <w:tcW w:w="1988" w:type="pct"/>
            <w:shd w:val="clear" w:color="auto" w:fill="auto"/>
            <w:vAlign w:val="center"/>
          </w:tcPr>
          <w:p w14:paraId="530F9DA3" w14:textId="77777777" w:rsidR="00B30EBA" w:rsidRPr="00CD39E0" w:rsidRDefault="00B30EBA" w:rsidP="009419C4">
            <w:r w:rsidRPr="00CD39E0">
              <w:t>训练相关需求应指明与训练相关的</w:t>
            </w:r>
            <w:r w:rsidRPr="00CD39E0">
              <w:lastRenderedPageBreak/>
              <w:t>CSCI</w:t>
            </w:r>
            <w:r w:rsidRPr="00CD39E0">
              <w:t>需求</w:t>
            </w:r>
          </w:p>
        </w:tc>
        <w:tc>
          <w:tcPr>
            <w:tcW w:w="355" w:type="pct"/>
            <w:shd w:val="clear" w:color="auto" w:fill="auto"/>
            <w:vAlign w:val="center"/>
          </w:tcPr>
          <w:p w14:paraId="191F5766" w14:textId="77777777" w:rsidR="00B30EBA" w:rsidRPr="00CD39E0" w:rsidRDefault="00B30EBA" w:rsidP="00E648BA">
            <w:pPr>
              <w:pStyle w:val="12"/>
            </w:pPr>
          </w:p>
        </w:tc>
        <w:tc>
          <w:tcPr>
            <w:tcW w:w="410" w:type="pct"/>
            <w:shd w:val="clear" w:color="auto" w:fill="auto"/>
            <w:vAlign w:val="center"/>
          </w:tcPr>
          <w:p w14:paraId="6268AE15" w14:textId="77777777" w:rsidR="00B30EBA" w:rsidRPr="00CD39E0" w:rsidRDefault="00B30EBA" w:rsidP="00E648BA">
            <w:pPr>
              <w:pStyle w:val="12"/>
            </w:pPr>
          </w:p>
        </w:tc>
        <w:tc>
          <w:tcPr>
            <w:tcW w:w="414" w:type="pct"/>
            <w:shd w:val="clear" w:color="auto" w:fill="auto"/>
            <w:vAlign w:val="center"/>
          </w:tcPr>
          <w:p w14:paraId="64EB4726" w14:textId="77777777" w:rsidR="00B30EBA" w:rsidRPr="00CD39E0" w:rsidRDefault="00B30EBA" w:rsidP="00E648BA">
            <w:pPr>
              <w:pStyle w:val="12"/>
            </w:pPr>
          </w:p>
        </w:tc>
        <w:tc>
          <w:tcPr>
            <w:tcW w:w="1105" w:type="pct"/>
            <w:shd w:val="clear" w:color="auto" w:fill="auto"/>
            <w:vAlign w:val="center"/>
          </w:tcPr>
          <w:p w14:paraId="31156FBF" w14:textId="77777777" w:rsidR="00B30EBA" w:rsidRPr="00CD39E0" w:rsidRDefault="00B30EBA" w:rsidP="00E648BA">
            <w:pPr>
              <w:pStyle w:val="12"/>
            </w:pPr>
          </w:p>
        </w:tc>
      </w:tr>
      <w:tr w:rsidR="00B30EBA" w:rsidRPr="00CD39E0" w14:paraId="3E6CA975" w14:textId="77777777" w:rsidTr="009419C4">
        <w:tc>
          <w:tcPr>
            <w:tcW w:w="393" w:type="pct"/>
            <w:shd w:val="clear" w:color="auto" w:fill="auto"/>
            <w:vAlign w:val="center"/>
          </w:tcPr>
          <w:p w14:paraId="4CCCF6CC" w14:textId="77777777" w:rsidR="00B30EBA" w:rsidRPr="00CD39E0" w:rsidRDefault="00B30EBA" w:rsidP="00E648BA">
            <w:pPr>
              <w:pStyle w:val="12"/>
            </w:pPr>
            <w:r w:rsidRPr="00CD39E0">
              <w:t>15</w:t>
            </w:r>
          </w:p>
        </w:tc>
        <w:tc>
          <w:tcPr>
            <w:tcW w:w="335" w:type="pct"/>
            <w:vMerge/>
            <w:shd w:val="clear" w:color="auto" w:fill="auto"/>
          </w:tcPr>
          <w:p w14:paraId="6E24C8BF" w14:textId="77777777" w:rsidR="00B30EBA" w:rsidRPr="00CD39E0" w:rsidRDefault="00B30EBA" w:rsidP="00E648BA">
            <w:pPr>
              <w:pStyle w:val="12"/>
            </w:pPr>
          </w:p>
        </w:tc>
        <w:tc>
          <w:tcPr>
            <w:tcW w:w="1988" w:type="pct"/>
            <w:shd w:val="clear" w:color="auto" w:fill="auto"/>
            <w:vAlign w:val="center"/>
          </w:tcPr>
          <w:p w14:paraId="14364305" w14:textId="77777777" w:rsidR="00B30EBA" w:rsidRPr="00CD39E0" w:rsidRDefault="00B30EBA" w:rsidP="009419C4">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77777777" w:rsidR="00B30EBA" w:rsidRPr="00CD39E0" w:rsidRDefault="00B30EBA" w:rsidP="00E648BA">
            <w:pPr>
              <w:pStyle w:val="12"/>
            </w:pPr>
          </w:p>
        </w:tc>
        <w:tc>
          <w:tcPr>
            <w:tcW w:w="410" w:type="pct"/>
            <w:shd w:val="clear" w:color="auto" w:fill="auto"/>
            <w:vAlign w:val="center"/>
          </w:tcPr>
          <w:p w14:paraId="5D34C1D8" w14:textId="77777777" w:rsidR="00B30EBA" w:rsidRPr="00CD39E0" w:rsidRDefault="00B30EBA" w:rsidP="00E648BA">
            <w:pPr>
              <w:pStyle w:val="12"/>
            </w:pPr>
          </w:p>
        </w:tc>
        <w:tc>
          <w:tcPr>
            <w:tcW w:w="414" w:type="pct"/>
            <w:shd w:val="clear" w:color="auto" w:fill="auto"/>
            <w:vAlign w:val="center"/>
          </w:tcPr>
          <w:p w14:paraId="4BFD50F6" w14:textId="77777777" w:rsidR="00B30EBA" w:rsidRPr="00CD39E0" w:rsidRDefault="00B30EBA" w:rsidP="00E648BA">
            <w:pPr>
              <w:pStyle w:val="12"/>
            </w:pPr>
          </w:p>
        </w:tc>
        <w:tc>
          <w:tcPr>
            <w:tcW w:w="1105" w:type="pct"/>
            <w:shd w:val="clear" w:color="auto" w:fill="auto"/>
            <w:vAlign w:val="center"/>
          </w:tcPr>
          <w:p w14:paraId="5017DC56" w14:textId="77777777" w:rsidR="00B30EBA" w:rsidRPr="00CD39E0" w:rsidRDefault="00B30EBA" w:rsidP="00E648BA">
            <w:pPr>
              <w:pStyle w:val="12"/>
            </w:pPr>
          </w:p>
        </w:tc>
      </w:tr>
      <w:tr w:rsidR="00B30EBA" w:rsidRPr="00CD39E0" w14:paraId="2C284F9F" w14:textId="77777777" w:rsidTr="009419C4">
        <w:tc>
          <w:tcPr>
            <w:tcW w:w="393" w:type="pct"/>
            <w:shd w:val="clear" w:color="auto" w:fill="auto"/>
            <w:vAlign w:val="center"/>
          </w:tcPr>
          <w:p w14:paraId="69ADBBA7" w14:textId="77777777" w:rsidR="00B30EBA" w:rsidRPr="00CD39E0" w:rsidRDefault="00B30EBA" w:rsidP="00E648BA">
            <w:pPr>
              <w:pStyle w:val="12"/>
            </w:pPr>
            <w:r w:rsidRPr="00CD39E0">
              <w:t>16</w:t>
            </w:r>
          </w:p>
        </w:tc>
        <w:tc>
          <w:tcPr>
            <w:tcW w:w="335" w:type="pct"/>
            <w:vMerge/>
            <w:shd w:val="clear" w:color="auto" w:fill="auto"/>
          </w:tcPr>
          <w:p w14:paraId="4904E0D1" w14:textId="77777777" w:rsidR="00B30EBA" w:rsidRPr="00CD39E0" w:rsidRDefault="00B30EBA" w:rsidP="00E648BA">
            <w:pPr>
              <w:pStyle w:val="12"/>
            </w:pPr>
          </w:p>
        </w:tc>
        <w:tc>
          <w:tcPr>
            <w:tcW w:w="1988" w:type="pct"/>
            <w:shd w:val="clear" w:color="auto" w:fill="auto"/>
            <w:vAlign w:val="center"/>
          </w:tcPr>
          <w:p w14:paraId="5B318206" w14:textId="77777777" w:rsidR="00B30EBA" w:rsidRPr="00CD39E0" w:rsidRDefault="00B30EBA" w:rsidP="009419C4">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77777777" w:rsidR="00B30EBA" w:rsidRPr="00CD39E0" w:rsidRDefault="00B30EBA" w:rsidP="00E648BA">
            <w:pPr>
              <w:pStyle w:val="12"/>
            </w:pPr>
          </w:p>
        </w:tc>
        <w:tc>
          <w:tcPr>
            <w:tcW w:w="410" w:type="pct"/>
            <w:shd w:val="clear" w:color="auto" w:fill="auto"/>
            <w:vAlign w:val="center"/>
          </w:tcPr>
          <w:p w14:paraId="1F6537FB" w14:textId="77777777" w:rsidR="00B30EBA" w:rsidRPr="00CD39E0" w:rsidRDefault="00B30EBA" w:rsidP="00E648BA">
            <w:pPr>
              <w:pStyle w:val="12"/>
            </w:pPr>
          </w:p>
        </w:tc>
        <w:tc>
          <w:tcPr>
            <w:tcW w:w="414" w:type="pct"/>
            <w:shd w:val="clear" w:color="auto" w:fill="auto"/>
            <w:vAlign w:val="center"/>
          </w:tcPr>
          <w:p w14:paraId="09215C13" w14:textId="77777777" w:rsidR="00B30EBA" w:rsidRPr="00CD39E0" w:rsidRDefault="00B30EBA" w:rsidP="00E648BA">
            <w:pPr>
              <w:pStyle w:val="12"/>
            </w:pPr>
          </w:p>
        </w:tc>
        <w:tc>
          <w:tcPr>
            <w:tcW w:w="1105" w:type="pct"/>
            <w:shd w:val="clear" w:color="auto" w:fill="auto"/>
            <w:vAlign w:val="center"/>
          </w:tcPr>
          <w:p w14:paraId="5FD5E7BE" w14:textId="77777777" w:rsidR="00B30EBA" w:rsidRPr="00CD39E0" w:rsidRDefault="00B30EBA" w:rsidP="00E648BA">
            <w:pPr>
              <w:pStyle w:val="12"/>
            </w:pPr>
          </w:p>
        </w:tc>
      </w:tr>
      <w:tr w:rsidR="00B30EBA" w:rsidRPr="00CD39E0" w14:paraId="7A67A23C" w14:textId="77777777" w:rsidTr="009419C4">
        <w:tc>
          <w:tcPr>
            <w:tcW w:w="393" w:type="pct"/>
            <w:shd w:val="clear" w:color="auto" w:fill="auto"/>
            <w:vAlign w:val="center"/>
          </w:tcPr>
          <w:p w14:paraId="21835A4F" w14:textId="77777777" w:rsidR="00B30EBA" w:rsidRPr="00CD39E0" w:rsidRDefault="00B30EBA" w:rsidP="00E648BA">
            <w:pPr>
              <w:pStyle w:val="12"/>
            </w:pPr>
            <w:r w:rsidRPr="00CD39E0">
              <w:t>17</w:t>
            </w:r>
          </w:p>
        </w:tc>
        <w:tc>
          <w:tcPr>
            <w:tcW w:w="335" w:type="pct"/>
            <w:vMerge/>
            <w:shd w:val="clear" w:color="auto" w:fill="auto"/>
          </w:tcPr>
          <w:p w14:paraId="472C507B" w14:textId="77777777" w:rsidR="00B30EBA" w:rsidRPr="00CD39E0" w:rsidRDefault="00B30EBA" w:rsidP="00E648BA">
            <w:pPr>
              <w:pStyle w:val="12"/>
            </w:pPr>
          </w:p>
        </w:tc>
        <w:tc>
          <w:tcPr>
            <w:tcW w:w="1988" w:type="pct"/>
            <w:shd w:val="clear" w:color="auto" w:fill="auto"/>
            <w:vAlign w:val="center"/>
          </w:tcPr>
          <w:p w14:paraId="0A1858FA" w14:textId="77777777" w:rsidR="00B30EBA" w:rsidRPr="00CD39E0" w:rsidRDefault="00B30EBA" w:rsidP="009419C4">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77777777" w:rsidR="00B30EBA" w:rsidRPr="00CD39E0" w:rsidRDefault="00B30EBA" w:rsidP="00E648BA">
            <w:pPr>
              <w:pStyle w:val="12"/>
            </w:pPr>
          </w:p>
        </w:tc>
        <w:tc>
          <w:tcPr>
            <w:tcW w:w="410" w:type="pct"/>
            <w:shd w:val="clear" w:color="auto" w:fill="auto"/>
            <w:vAlign w:val="center"/>
          </w:tcPr>
          <w:p w14:paraId="7BED776D" w14:textId="77777777" w:rsidR="00B30EBA" w:rsidRPr="00CD39E0" w:rsidRDefault="00B30EBA" w:rsidP="00E648BA">
            <w:pPr>
              <w:pStyle w:val="12"/>
            </w:pPr>
          </w:p>
        </w:tc>
        <w:tc>
          <w:tcPr>
            <w:tcW w:w="414" w:type="pct"/>
            <w:shd w:val="clear" w:color="auto" w:fill="auto"/>
            <w:vAlign w:val="center"/>
          </w:tcPr>
          <w:p w14:paraId="600B876F" w14:textId="77777777" w:rsidR="00B30EBA" w:rsidRPr="00CD39E0" w:rsidRDefault="00B30EBA" w:rsidP="00E648BA">
            <w:pPr>
              <w:pStyle w:val="12"/>
            </w:pPr>
          </w:p>
        </w:tc>
        <w:tc>
          <w:tcPr>
            <w:tcW w:w="1105" w:type="pct"/>
            <w:shd w:val="clear" w:color="auto" w:fill="auto"/>
            <w:vAlign w:val="center"/>
          </w:tcPr>
          <w:p w14:paraId="35578A76" w14:textId="77777777" w:rsidR="00B30EBA" w:rsidRPr="00CD39E0" w:rsidRDefault="00B30EBA" w:rsidP="00E648BA">
            <w:pPr>
              <w:pStyle w:val="12"/>
            </w:pPr>
          </w:p>
        </w:tc>
      </w:tr>
      <w:tr w:rsidR="00B30EBA" w:rsidRPr="00CD39E0" w14:paraId="15F2D635" w14:textId="77777777" w:rsidTr="009419C4">
        <w:tc>
          <w:tcPr>
            <w:tcW w:w="393" w:type="pct"/>
            <w:shd w:val="clear" w:color="auto" w:fill="auto"/>
            <w:vAlign w:val="center"/>
          </w:tcPr>
          <w:p w14:paraId="74C7E209" w14:textId="77777777" w:rsidR="00B30EBA" w:rsidRPr="00CD39E0" w:rsidRDefault="00B30EBA" w:rsidP="00E648BA">
            <w:pPr>
              <w:pStyle w:val="12"/>
            </w:pPr>
            <w:r w:rsidRPr="00CD39E0">
              <w:t>18</w:t>
            </w:r>
          </w:p>
        </w:tc>
        <w:tc>
          <w:tcPr>
            <w:tcW w:w="335" w:type="pct"/>
            <w:vMerge/>
            <w:shd w:val="clear" w:color="auto" w:fill="auto"/>
          </w:tcPr>
          <w:p w14:paraId="3337786B" w14:textId="77777777" w:rsidR="00B30EBA" w:rsidRPr="00CD39E0" w:rsidRDefault="00B30EBA" w:rsidP="00E648BA">
            <w:pPr>
              <w:pStyle w:val="12"/>
            </w:pPr>
          </w:p>
        </w:tc>
        <w:tc>
          <w:tcPr>
            <w:tcW w:w="1988" w:type="pct"/>
            <w:shd w:val="clear" w:color="auto" w:fill="auto"/>
            <w:vAlign w:val="center"/>
          </w:tcPr>
          <w:p w14:paraId="7213722A" w14:textId="77777777" w:rsidR="00B30EBA" w:rsidRPr="00CD39E0" w:rsidRDefault="00B30EBA" w:rsidP="009419C4">
            <w:r w:rsidRPr="00CD39E0">
              <w:t>合格性规定应定义一组合格性检验方法，针对每个需求制定确定需求得到满足所使用的方法</w:t>
            </w:r>
          </w:p>
        </w:tc>
        <w:tc>
          <w:tcPr>
            <w:tcW w:w="355" w:type="pct"/>
            <w:shd w:val="clear" w:color="auto" w:fill="auto"/>
            <w:vAlign w:val="center"/>
          </w:tcPr>
          <w:p w14:paraId="6F0FB888" w14:textId="77777777" w:rsidR="00B30EBA" w:rsidRPr="00CD39E0" w:rsidRDefault="00B30EBA" w:rsidP="00E648BA">
            <w:pPr>
              <w:pStyle w:val="12"/>
            </w:pPr>
          </w:p>
        </w:tc>
        <w:tc>
          <w:tcPr>
            <w:tcW w:w="410" w:type="pct"/>
            <w:shd w:val="clear" w:color="auto" w:fill="auto"/>
            <w:vAlign w:val="center"/>
          </w:tcPr>
          <w:p w14:paraId="49271C3D" w14:textId="77777777" w:rsidR="00B30EBA" w:rsidRPr="00CD39E0" w:rsidRDefault="00B30EBA" w:rsidP="00E648BA">
            <w:pPr>
              <w:pStyle w:val="12"/>
            </w:pPr>
          </w:p>
        </w:tc>
        <w:tc>
          <w:tcPr>
            <w:tcW w:w="414" w:type="pct"/>
            <w:shd w:val="clear" w:color="auto" w:fill="auto"/>
            <w:vAlign w:val="center"/>
          </w:tcPr>
          <w:p w14:paraId="7C731A1C" w14:textId="77777777" w:rsidR="00B30EBA" w:rsidRPr="00CD39E0" w:rsidRDefault="00B30EBA" w:rsidP="00E648BA">
            <w:pPr>
              <w:pStyle w:val="12"/>
            </w:pPr>
          </w:p>
        </w:tc>
        <w:tc>
          <w:tcPr>
            <w:tcW w:w="1105" w:type="pct"/>
            <w:shd w:val="clear" w:color="auto" w:fill="auto"/>
            <w:vAlign w:val="center"/>
          </w:tcPr>
          <w:p w14:paraId="66BDAF16" w14:textId="77777777" w:rsidR="00B30EBA" w:rsidRPr="00CD39E0" w:rsidRDefault="00B30EBA" w:rsidP="00E648BA">
            <w:pPr>
              <w:pStyle w:val="12"/>
            </w:pPr>
          </w:p>
        </w:tc>
      </w:tr>
      <w:tr w:rsidR="00B30EBA" w:rsidRPr="00CD39E0" w14:paraId="62F1A698" w14:textId="77777777" w:rsidTr="009419C4">
        <w:tc>
          <w:tcPr>
            <w:tcW w:w="393" w:type="pct"/>
            <w:shd w:val="clear" w:color="auto" w:fill="auto"/>
            <w:vAlign w:val="center"/>
          </w:tcPr>
          <w:p w14:paraId="2010625B" w14:textId="77777777" w:rsidR="00B30EBA" w:rsidRPr="00CD39E0" w:rsidRDefault="00B30EBA" w:rsidP="00E648BA">
            <w:pPr>
              <w:pStyle w:val="12"/>
            </w:pPr>
            <w:r w:rsidRPr="00CD39E0">
              <w:t>19</w:t>
            </w:r>
          </w:p>
        </w:tc>
        <w:tc>
          <w:tcPr>
            <w:tcW w:w="335" w:type="pct"/>
            <w:vMerge/>
            <w:shd w:val="clear" w:color="auto" w:fill="auto"/>
          </w:tcPr>
          <w:p w14:paraId="2F9A1241" w14:textId="77777777" w:rsidR="00B30EBA" w:rsidRPr="00CD39E0" w:rsidRDefault="00B30EBA" w:rsidP="00E648BA">
            <w:pPr>
              <w:pStyle w:val="12"/>
            </w:pPr>
          </w:p>
        </w:tc>
        <w:tc>
          <w:tcPr>
            <w:tcW w:w="1988" w:type="pct"/>
            <w:shd w:val="clear" w:color="auto" w:fill="auto"/>
            <w:vAlign w:val="center"/>
          </w:tcPr>
          <w:p w14:paraId="44BB0F3F" w14:textId="77777777" w:rsidR="00B30EBA" w:rsidRPr="00CD39E0" w:rsidRDefault="00B30EBA" w:rsidP="009419C4">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77777777" w:rsidR="00B30EBA" w:rsidRPr="00CD39E0" w:rsidRDefault="00B30EBA" w:rsidP="00E648BA">
            <w:pPr>
              <w:pStyle w:val="12"/>
            </w:pPr>
          </w:p>
        </w:tc>
        <w:tc>
          <w:tcPr>
            <w:tcW w:w="410" w:type="pct"/>
            <w:shd w:val="clear" w:color="auto" w:fill="auto"/>
            <w:vAlign w:val="center"/>
          </w:tcPr>
          <w:p w14:paraId="0129F186" w14:textId="77777777" w:rsidR="00B30EBA" w:rsidRPr="00CD39E0" w:rsidRDefault="00B30EBA" w:rsidP="00E648BA">
            <w:pPr>
              <w:pStyle w:val="12"/>
            </w:pPr>
          </w:p>
        </w:tc>
        <w:tc>
          <w:tcPr>
            <w:tcW w:w="414" w:type="pct"/>
            <w:shd w:val="clear" w:color="auto" w:fill="auto"/>
            <w:vAlign w:val="center"/>
          </w:tcPr>
          <w:p w14:paraId="41236198" w14:textId="77777777" w:rsidR="00B30EBA" w:rsidRPr="00CD39E0" w:rsidRDefault="00B30EBA" w:rsidP="00E648BA">
            <w:pPr>
              <w:pStyle w:val="12"/>
            </w:pPr>
          </w:p>
        </w:tc>
        <w:tc>
          <w:tcPr>
            <w:tcW w:w="1105" w:type="pct"/>
            <w:shd w:val="clear" w:color="auto" w:fill="auto"/>
            <w:vAlign w:val="center"/>
          </w:tcPr>
          <w:p w14:paraId="0563DBBD" w14:textId="77777777" w:rsidR="00B30EBA" w:rsidRPr="00CD39E0" w:rsidRDefault="00B30EBA" w:rsidP="00E648BA">
            <w:pPr>
              <w:pStyle w:val="12"/>
            </w:pPr>
          </w:p>
        </w:tc>
      </w:tr>
      <w:tr w:rsidR="00B30EBA" w:rsidRPr="00CD39E0" w14:paraId="5153C424" w14:textId="77777777" w:rsidTr="009419C4">
        <w:tc>
          <w:tcPr>
            <w:tcW w:w="393" w:type="pct"/>
            <w:shd w:val="clear" w:color="auto" w:fill="auto"/>
            <w:vAlign w:val="center"/>
          </w:tcPr>
          <w:p w14:paraId="6B90F340" w14:textId="77777777" w:rsidR="00B30EBA" w:rsidRPr="00CD39E0" w:rsidRDefault="00B30EBA" w:rsidP="00E648BA">
            <w:pPr>
              <w:pStyle w:val="12"/>
            </w:pPr>
            <w:r w:rsidRPr="00CD39E0">
              <w:t>20</w:t>
            </w:r>
          </w:p>
        </w:tc>
        <w:tc>
          <w:tcPr>
            <w:tcW w:w="335" w:type="pct"/>
            <w:vMerge w:val="restart"/>
            <w:shd w:val="clear" w:color="auto" w:fill="auto"/>
            <w:vAlign w:val="center"/>
          </w:tcPr>
          <w:p w14:paraId="32D0DCE1" w14:textId="77777777" w:rsidR="00B30EBA" w:rsidRPr="00CD39E0" w:rsidRDefault="00B30EBA" w:rsidP="00E648BA">
            <w:pPr>
              <w:pStyle w:val="12"/>
            </w:pPr>
            <w:r w:rsidRPr="00CD39E0">
              <w:t>准确性</w:t>
            </w:r>
          </w:p>
        </w:tc>
        <w:tc>
          <w:tcPr>
            <w:tcW w:w="1988" w:type="pct"/>
            <w:shd w:val="clear" w:color="auto" w:fill="auto"/>
            <w:vAlign w:val="center"/>
          </w:tcPr>
          <w:p w14:paraId="11B67CAE" w14:textId="77777777" w:rsidR="00B30EBA" w:rsidRPr="00CD39E0" w:rsidRDefault="00B30EBA" w:rsidP="009419C4">
            <w:r w:rsidRPr="00CD39E0">
              <w:t>对各项需求项目的描述准确无歧义</w:t>
            </w:r>
          </w:p>
        </w:tc>
        <w:tc>
          <w:tcPr>
            <w:tcW w:w="355" w:type="pct"/>
            <w:shd w:val="clear" w:color="auto" w:fill="auto"/>
            <w:vAlign w:val="center"/>
          </w:tcPr>
          <w:p w14:paraId="20D9E9FE" w14:textId="77777777" w:rsidR="00B30EBA" w:rsidRPr="00CD39E0" w:rsidRDefault="00B30EBA" w:rsidP="00E648BA">
            <w:pPr>
              <w:pStyle w:val="12"/>
            </w:pPr>
          </w:p>
        </w:tc>
        <w:tc>
          <w:tcPr>
            <w:tcW w:w="410" w:type="pct"/>
            <w:shd w:val="clear" w:color="auto" w:fill="auto"/>
            <w:vAlign w:val="center"/>
          </w:tcPr>
          <w:p w14:paraId="62F27363" w14:textId="77777777" w:rsidR="00B30EBA" w:rsidRPr="00CD39E0" w:rsidRDefault="00B30EBA" w:rsidP="00E648BA">
            <w:pPr>
              <w:pStyle w:val="12"/>
            </w:pPr>
          </w:p>
        </w:tc>
        <w:tc>
          <w:tcPr>
            <w:tcW w:w="414" w:type="pct"/>
            <w:shd w:val="clear" w:color="auto" w:fill="auto"/>
            <w:vAlign w:val="center"/>
          </w:tcPr>
          <w:p w14:paraId="0A418D10" w14:textId="77777777" w:rsidR="00B30EBA" w:rsidRPr="00CD39E0" w:rsidRDefault="00B30EBA" w:rsidP="00E648BA">
            <w:pPr>
              <w:pStyle w:val="12"/>
            </w:pPr>
          </w:p>
        </w:tc>
        <w:tc>
          <w:tcPr>
            <w:tcW w:w="1105" w:type="pct"/>
            <w:shd w:val="clear" w:color="auto" w:fill="auto"/>
            <w:vAlign w:val="center"/>
          </w:tcPr>
          <w:p w14:paraId="0FCD481A" w14:textId="77777777" w:rsidR="00B30EBA" w:rsidRPr="00CD39E0" w:rsidRDefault="00B30EBA" w:rsidP="00E648BA">
            <w:pPr>
              <w:pStyle w:val="12"/>
            </w:pPr>
          </w:p>
        </w:tc>
      </w:tr>
      <w:tr w:rsidR="00B30EBA" w:rsidRPr="00CD39E0" w14:paraId="02BD7290" w14:textId="77777777" w:rsidTr="009419C4">
        <w:tc>
          <w:tcPr>
            <w:tcW w:w="393" w:type="pct"/>
            <w:shd w:val="clear" w:color="auto" w:fill="auto"/>
            <w:vAlign w:val="center"/>
          </w:tcPr>
          <w:p w14:paraId="159889D9" w14:textId="77777777" w:rsidR="00B30EBA" w:rsidRPr="00CD39E0" w:rsidRDefault="00B30EBA" w:rsidP="00E648BA">
            <w:pPr>
              <w:pStyle w:val="12"/>
            </w:pPr>
            <w:r w:rsidRPr="00CD39E0">
              <w:t>21</w:t>
            </w:r>
          </w:p>
        </w:tc>
        <w:tc>
          <w:tcPr>
            <w:tcW w:w="335" w:type="pct"/>
            <w:vMerge/>
            <w:shd w:val="clear" w:color="auto" w:fill="auto"/>
          </w:tcPr>
          <w:p w14:paraId="17ED0B79" w14:textId="77777777" w:rsidR="00B30EBA" w:rsidRPr="00CD39E0" w:rsidRDefault="00B30EBA" w:rsidP="00E648BA">
            <w:pPr>
              <w:pStyle w:val="12"/>
            </w:pPr>
          </w:p>
        </w:tc>
        <w:tc>
          <w:tcPr>
            <w:tcW w:w="1988" w:type="pct"/>
            <w:shd w:val="clear" w:color="auto" w:fill="auto"/>
            <w:vAlign w:val="center"/>
          </w:tcPr>
          <w:p w14:paraId="7BDDD8ED" w14:textId="77777777" w:rsidR="00B30EBA" w:rsidRPr="00CD39E0" w:rsidRDefault="00B30EBA" w:rsidP="009419C4">
            <w:r w:rsidRPr="00CD39E0">
              <w:t>列举的各项需求均具备可测试性</w:t>
            </w:r>
          </w:p>
        </w:tc>
        <w:tc>
          <w:tcPr>
            <w:tcW w:w="355" w:type="pct"/>
            <w:shd w:val="clear" w:color="auto" w:fill="auto"/>
            <w:vAlign w:val="center"/>
          </w:tcPr>
          <w:p w14:paraId="08D7F03D" w14:textId="77777777" w:rsidR="00B30EBA" w:rsidRPr="00CD39E0" w:rsidRDefault="00B30EBA" w:rsidP="00E648BA">
            <w:pPr>
              <w:pStyle w:val="12"/>
            </w:pPr>
          </w:p>
        </w:tc>
        <w:tc>
          <w:tcPr>
            <w:tcW w:w="410" w:type="pct"/>
            <w:shd w:val="clear" w:color="auto" w:fill="auto"/>
            <w:vAlign w:val="center"/>
          </w:tcPr>
          <w:p w14:paraId="5F281C9D" w14:textId="77777777" w:rsidR="00B30EBA" w:rsidRPr="00CD39E0" w:rsidRDefault="00B30EBA" w:rsidP="00E648BA">
            <w:pPr>
              <w:pStyle w:val="12"/>
            </w:pPr>
          </w:p>
        </w:tc>
        <w:tc>
          <w:tcPr>
            <w:tcW w:w="414" w:type="pct"/>
            <w:shd w:val="clear" w:color="auto" w:fill="auto"/>
            <w:vAlign w:val="center"/>
          </w:tcPr>
          <w:p w14:paraId="20DEA5AD" w14:textId="77777777" w:rsidR="00B30EBA" w:rsidRPr="00CD39E0" w:rsidRDefault="00B30EBA" w:rsidP="00E648BA">
            <w:pPr>
              <w:pStyle w:val="12"/>
            </w:pPr>
          </w:p>
        </w:tc>
        <w:tc>
          <w:tcPr>
            <w:tcW w:w="1105" w:type="pct"/>
            <w:shd w:val="clear" w:color="auto" w:fill="auto"/>
            <w:vAlign w:val="center"/>
          </w:tcPr>
          <w:p w14:paraId="1886B43E" w14:textId="77777777" w:rsidR="00B30EBA" w:rsidRPr="00CD39E0" w:rsidRDefault="00B30EBA" w:rsidP="00E648BA">
            <w:pPr>
              <w:pStyle w:val="12"/>
            </w:pPr>
          </w:p>
        </w:tc>
      </w:tr>
      <w:tr w:rsidR="00B30EBA" w:rsidRPr="00CD39E0" w14:paraId="61F6544C" w14:textId="77777777" w:rsidTr="009419C4">
        <w:tc>
          <w:tcPr>
            <w:tcW w:w="393" w:type="pct"/>
            <w:shd w:val="clear" w:color="auto" w:fill="auto"/>
            <w:vAlign w:val="center"/>
          </w:tcPr>
          <w:p w14:paraId="38E0AF17" w14:textId="77777777" w:rsidR="00B30EBA" w:rsidRPr="00CD39E0" w:rsidRDefault="00B30EBA" w:rsidP="00E648BA">
            <w:pPr>
              <w:pStyle w:val="12"/>
            </w:pPr>
            <w:r w:rsidRPr="00CD39E0">
              <w:t>22</w:t>
            </w:r>
          </w:p>
        </w:tc>
        <w:tc>
          <w:tcPr>
            <w:tcW w:w="335" w:type="pct"/>
            <w:vMerge/>
            <w:shd w:val="clear" w:color="auto" w:fill="auto"/>
          </w:tcPr>
          <w:p w14:paraId="1EA9E8B7" w14:textId="77777777" w:rsidR="00B30EBA" w:rsidRPr="00CD39E0" w:rsidRDefault="00B30EBA" w:rsidP="00E648BA">
            <w:pPr>
              <w:pStyle w:val="12"/>
            </w:pPr>
          </w:p>
        </w:tc>
        <w:tc>
          <w:tcPr>
            <w:tcW w:w="1988" w:type="pct"/>
            <w:shd w:val="clear" w:color="auto" w:fill="auto"/>
            <w:vAlign w:val="center"/>
          </w:tcPr>
          <w:p w14:paraId="77517969" w14:textId="77777777" w:rsidR="00B30EBA" w:rsidRPr="00CD39E0" w:rsidRDefault="00B30EBA" w:rsidP="009419C4">
            <w:r w:rsidRPr="00CD39E0">
              <w:t>在已知的条件限制下，所有的需求都应为可实现的需求</w:t>
            </w:r>
          </w:p>
        </w:tc>
        <w:tc>
          <w:tcPr>
            <w:tcW w:w="355" w:type="pct"/>
            <w:shd w:val="clear" w:color="auto" w:fill="auto"/>
            <w:vAlign w:val="center"/>
          </w:tcPr>
          <w:p w14:paraId="0BABB58C" w14:textId="77777777" w:rsidR="00B30EBA" w:rsidRPr="00CD39E0" w:rsidRDefault="00B30EBA" w:rsidP="00E648BA">
            <w:pPr>
              <w:pStyle w:val="12"/>
            </w:pPr>
          </w:p>
        </w:tc>
        <w:tc>
          <w:tcPr>
            <w:tcW w:w="410" w:type="pct"/>
            <w:shd w:val="clear" w:color="auto" w:fill="auto"/>
            <w:vAlign w:val="center"/>
          </w:tcPr>
          <w:p w14:paraId="55606DD6" w14:textId="77777777" w:rsidR="00B30EBA" w:rsidRPr="00CD39E0" w:rsidRDefault="00B30EBA" w:rsidP="00E648BA">
            <w:pPr>
              <w:pStyle w:val="12"/>
            </w:pPr>
          </w:p>
        </w:tc>
        <w:tc>
          <w:tcPr>
            <w:tcW w:w="414" w:type="pct"/>
            <w:shd w:val="clear" w:color="auto" w:fill="auto"/>
            <w:vAlign w:val="center"/>
          </w:tcPr>
          <w:p w14:paraId="6F628A7F" w14:textId="77777777" w:rsidR="00B30EBA" w:rsidRPr="00CD39E0" w:rsidRDefault="00B30EBA" w:rsidP="00E648BA">
            <w:pPr>
              <w:pStyle w:val="12"/>
            </w:pPr>
          </w:p>
        </w:tc>
        <w:tc>
          <w:tcPr>
            <w:tcW w:w="1105" w:type="pct"/>
            <w:shd w:val="clear" w:color="auto" w:fill="auto"/>
            <w:vAlign w:val="center"/>
          </w:tcPr>
          <w:p w14:paraId="32682F96" w14:textId="77777777" w:rsidR="00B30EBA" w:rsidRPr="00CD39E0" w:rsidRDefault="00B30EBA" w:rsidP="00E648BA">
            <w:pPr>
              <w:pStyle w:val="12"/>
            </w:pPr>
          </w:p>
        </w:tc>
      </w:tr>
      <w:tr w:rsidR="00B30EBA" w:rsidRPr="00CD39E0" w14:paraId="711C6639" w14:textId="77777777" w:rsidTr="009419C4">
        <w:tc>
          <w:tcPr>
            <w:tcW w:w="393" w:type="pct"/>
            <w:shd w:val="clear" w:color="auto" w:fill="auto"/>
            <w:vAlign w:val="center"/>
          </w:tcPr>
          <w:p w14:paraId="420CDA66" w14:textId="77777777" w:rsidR="00B30EBA" w:rsidRPr="00CD39E0" w:rsidRDefault="00B30EBA" w:rsidP="00E648BA">
            <w:pPr>
              <w:pStyle w:val="12"/>
            </w:pPr>
            <w:r w:rsidRPr="00CD39E0">
              <w:t>23</w:t>
            </w:r>
          </w:p>
        </w:tc>
        <w:tc>
          <w:tcPr>
            <w:tcW w:w="335" w:type="pct"/>
            <w:vMerge w:val="restart"/>
            <w:shd w:val="clear" w:color="auto" w:fill="auto"/>
            <w:vAlign w:val="center"/>
          </w:tcPr>
          <w:p w14:paraId="02235F63" w14:textId="77777777" w:rsidR="00B30EBA" w:rsidRPr="00CD39E0" w:rsidRDefault="00B30EBA" w:rsidP="00E648BA">
            <w:pPr>
              <w:pStyle w:val="12"/>
            </w:pPr>
            <w:r w:rsidRPr="00CD39E0">
              <w:t>一致性</w:t>
            </w:r>
          </w:p>
        </w:tc>
        <w:tc>
          <w:tcPr>
            <w:tcW w:w="1988" w:type="pct"/>
            <w:shd w:val="clear" w:color="auto" w:fill="auto"/>
            <w:vAlign w:val="center"/>
          </w:tcPr>
          <w:p w14:paraId="220F14C3" w14:textId="77777777" w:rsidR="00B30EBA" w:rsidRPr="00CD39E0" w:rsidRDefault="00B30EBA" w:rsidP="009419C4">
            <w:r w:rsidRPr="00CD39E0">
              <w:t>各项需求之间无相互矛盾或冲突</w:t>
            </w:r>
          </w:p>
        </w:tc>
        <w:tc>
          <w:tcPr>
            <w:tcW w:w="355" w:type="pct"/>
            <w:shd w:val="clear" w:color="auto" w:fill="auto"/>
            <w:vAlign w:val="center"/>
          </w:tcPr>
          <w:p w14:paraId="379C2E5F" w14:textId="77777777" w:rsidR="00B30EBA" w:rsidRPr="00CD39E0" w:rsidRDefault="00B30EBA" w:rsidP="00E648BA">
            <w:pPr>
              <w:pStyle w:val="12"/>
            </w:pPr>
          </w:p>
        </w:tc>
        <w:tc>
          <w:tcPr>
            <w:tcW w:w="410" w:type="pct"/>
            <w:shd w:val="clear" w:color="auto" w:fill="auto"/>
            <w:vAlign w:val="center"/>
          </w:tcPr>
          <w:p w14:paraId="7DABBF76" w14:textId="77777777" w:rsidR="00B30EBA" w:rsidRPr="00CD39E0" w:rsidRDefault="00B30EBA" w:rsidP="00E648BA">
            <w:pPr>
              <w:pStyle w:val="12"/>
            </w:pPr>
          </w:p>
        </w:tc>
        <w:tc>
          <w:tcPr>
            <w:tcW w:w="414" w:type="pct"/>
            <w:shd w:val="clear" w:color="auto" w:fill="auto"/>
            <w:vAlign w:val="center"/>
          </w:tcPr>
          <w:p w14:paraId="40DD009D" w14:textId="77777777" w:rsidR="00B30EBA" w:rsidRPr="00CD39E0" w:rsidRDefault="00B30EBA" w:rsidP="00E648BA">
            <w:pPr>
              <w:pStyle w:val="12"/>
            </w:pPr>
          </w:p>
        </w:tc>
        <w:tc>
          <w:tcPr>
            <w:tcW w:w="1105" w:type="pct"/>
            <w:shd w:val="clear" w:color="auto" w:fill="auto"/>
            <w:vAlign w:val="center"/>
          </w:tcPr>
          <w:p w14:paraId="796D4C7E" w14:textId="77777777" w:rsidR="00B30EBA" w:rsidRPr="00CD39E0" w:rsidRDefault="00B30EBA" w:rsidP="00E648BA">
            <w:pPr>
              <w:pStyle w:val="12"/>
            </w:pPr>
          </w:p>
        </w:tc>
      </w:tr>
      <w:tr w:rsidR="00B30EBA" w:rsidRPr="00CD39E0" w14:paraId="16755CEC" w14:textId="77777777" w:rsidTr="009419C4">
        <w:tc>
          <w:tcPr>
            <w:tcW w:w="393" w:type="pct"/>
            <w:shd w:val="clear" w:color="auto" w:fill="auto"/>
            <w:vAlign w:val="center"/>
          </w:tcPr>
          <w:p w14:paraId="698A7AA3" w14:textId="77777777" w:rsidR="00B30EBA" w:rsidRPr="00CD39E0" w:rsidRDefault="00B30EBA" w:rsidP="00E648BA">
            <w:pPr>
              <w:pStyle w:val="12"/>
            </w:pPr>
            <w:r w:rsidRPr="00CD39E0">
              <w:t>24</w:t>
            </w:r>
          </w:p>
        </w:tc>
        <w:tc>
          <w:tcPr>
            <w:tcW w:w="335" w:type="pct"/>
            <w:vMerge/>
            <w:shd w:val="clear" w:color="auto" w:fill="auto"/>
          </w:tcPr>
          <w:p w14:paraId="008FA8A5" w14:textId="77777777" w:rsidR="00B30EBA" w:rsidRPr="00CD39E0" w:rsidRDefault="00B30EBA" w:rsidP="00E648BA">
            <w:pPr>
              <w:pStyle w:val="12"/>
            </w:pPr>
          </w:p>
        </w:tc>
        <w:tc>
          <w:tcPr>
            <w:tcW w:w="1988" w:type="pct"/>
            <w:shd w:val="clear" w:color="auto" w:fill="auto"/>
            <w:vAlign w:val="center"/>
          </w:tcPr>
          <w:p w14:paraId="224564DC" w14:textId="77777777" w:rsidR="00B30EBA" w:rsidRPr="00CD39E0" w:rsidRDefault="00B30EBA" w:rsidP="009419C4">
            <w:r w:rsidRPr="00CD39E0">
              <w:t>需求规格说明与其他软件文档之间无相互矛盾或冲突</w:t>
            </w:r>
          </w:p>
        </w:tc>
        <w:tc>
          <w:tcPr>
            <w:tcW w:w="355" w:type="pct"/>
            <w:shd w:val="clear" w:color="auto" w:fill="auto"/>
            <w:vAlign w:val="center"/>
          </w:tcPr>
          <w:p w14:paraId="5B3B1820" w14:textId="77777777" w:rsidR="00B30EBA" w:rsidRPr="00CD39E0" w:rsidRDefault="00B30EBA" w:rsidP="00E648BA">
            <w:pPr>
              <w:pStyle w:val="12"/>
            </w:pPr>
          </w:p>
        </w:tc>
        <w:tc>
          <w:tcPr>
            <w:tcW w:w="410" w:type="pct"/>
            <w:shd w:val="clear" w:color="auto" w:fill="auto"/>
            <w:vAlign w:val="center"/>
          </w:tcPr>
          <w:p w14:paraId="05195E8E" w14:textId="77777777" w:rsidR="00B30EBA" w:rsidRPr="00CD39E0" w:rsidRDefault="00B30EBA" w:rsidP="00E648BA">
            <w:pPr>
              <w:pStyle w:val="12"/>
            </w:pPr>
          </w:p>
        </w:tc>
        <w:tc>
          <w:tcPr>
            <w:tcW w:w="414" w:type="pct"/>
            <w:shd w:val="clear" w:color="auto" w:fill="auto"/>
            <w:vAlign w:val="center"/>
          </w:tcPr>
          <w:p w14:paraId="394D1DFE" w14:textId="77777777" w:rsidR="00B30EBA" w:rsidRPr="00CD39E0" w:rsidRDefault="00B30EBA" w:rsidP="00E648BA">
            <w:pPr>
              <w:pStyle w:val="12"/>
            </w:pPr>
          </w:p>
        </w:tc>
        <w:tc>
          <w:tcPr>
            <w:tcW w:w="1105" w:type="pct"/>
            <w:shd w:val="clear" w:color="auto" w:fill="auto"/>
            <w:vAlign w:val="center"/>
          </w:tcPr>
          <w:p w14:paraId="5E8459C9" w14:textId="77777777" w:rsidR="00B30EBA" w:rsidRPr="00CD39E0" w:rsidRDefault="00B30EBA" w:rsidP="00E648BA">
            <w:pPr>
              <w:pStyle w:val="12"/>
            </w:pPr>
          </w:p>
        </w:tc>
      </w:tr>
    </w:tbl>
    <w:p w14:paraId="2F7A889A" w14:textId="77777777" w:rsidR="00B30EBA" w:rsidRPr="00CD39E0" w:rsidRDefault="00B30EBA" w:rsidP="009276AB">
      <w:pPr>
        <w:spacing w:line="360" w:lineRule="auto"/>
      </w:pPr>
    </w:p>
    <w:p w14:paraId="0AD73EA3" w14:textId="77777777" w:rsidR="00B30EBA" w:rsidRPr="00CD39E0" w:rsidRDefault="00B30EBA" w:rsidP="009276AB">
      <w:pPr>
        <w:widowControl/>
        <w:spacing w:line="360" w:lineRule="auto"/>
        <w:jc w:val="left"/>
        <w:rPr>
          <w:b/>
          <w:sz w:val="28"/>
          <w:szCs w:val="28"/>
        </w:rPr>
      </w:pPr>
      <w:r w:rsidRPr="00CD39E0">
        <w:br w:type="page"/>
      </w:r>
    </w:p>
    <w:p w14:paraId="7E8A99A6" w14:textId="7719EC61" w:rsidR="00B30EBA" w:rsidRPr="00CD39E0" w:rsidRDefault="00B30EBA" w:rsidP="009276AB">
      <w:pPr>
        <w:pStyle w:val="2"/>
        <w:numPr>
          <w:ilvl w:val="0"/>
          <w:numId w:val="23"/>
        </w:numPr>
        <w:rPr>
          <w:rFonts w:ascii="Times New Roman" w:hAnsi="Times New Roman"/>
        </w:rPr>
      </w:pPr>
      <w:bookmarkStart w:id="55" w:name="_Toc33103841"/>
      <w:bookmarkStart w:id="56" w:name="_Toc161159727"/>
      <w:r w:rsidRPr="00CD39E0">
        <w:rPr>
          <w:rFonts w:ascii="Times New Roman" w:hAnsi="Times New Roman"/>
        </w:rPr>
        <w:lastRenderedPageBreak/>
        <w:t>设计类文档审查单</w:t>
      </w:r>
      <w:bookmarkEnd w:id="55"/>
      <w:bookmarkEnd w:id="56"/>
    </w:p>
    <w:p w14:paraId="26357C7A" w14:textId="77777777" w:rsidR="00B30EBA" w:rsidRPr="00CD39E0" w:rsidRDefault="00B30EBA" w:rsidP="00E648BA">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E648BA">
            <w:pPr>
              <w:pStyle w:val="12"/>
            </w:pPr>
            <w:r w:rsidRPr="00CD39E0">
              <w:t>文档名称</w:t>
            </w:r>
          </w:p>
        </w:tc>
        <w:tc>
          <w:tcPr>
            <w:tcW w:w="4272" w:type="pct"/>
            <w:gridSpan w:val="5"/>
            <w:shd w:val="clear" w:color="auto" w:fill="auto"/>
            <w:vAlign w:val="center"/>
          </w:tcPr>
          <w:p w14:paraId="132141C7" w14:textId="77777777" w:rsidR="00B30EBA" w:rsidRPr="00CD39E0" w:rsidRDefault="00B30EBA" w:rsidP="00E648BA">
            <w:pPr>
              <w:pStyle w:val="12"/>
            </w:pPr>
          </w:p>
        </w:tc>
      </w:tr>
      <w:tr w:rsidR="00B30EBA" w:rsidRPr="00CD39E0" w14:paraId="3E585C6A" w14:textId="77777777" w:rsidTr="006E08CD">
        <w:trPr>
          <w:trHeight w:val="468"/>
        </w:trPr>
        <w:tc>
          <w:tcPr>
            <w:tcW w:w="392" w:type="pct"/>
            <w:vMerge w:val="restart"/>
            <w:shd w:val="clear" w:color="auto" w:fill="auto"/>
            <w:vAlign w:val="center"/>
          </w:tcPr>
          <w:p w14:paraId="5DF488E3" w14:textId="77777777" w:rsidR="00B30EBA" w:rsidRPr="00CD39E0" w:rsidRDefault="00B30EBA" w:rsidP="00E648BA">
            <w:pPr>
              <w:pStyle w:val="12"/>
            </w:pPr>
            <w:r w:rsidRPr="00CD39E0">
              <w:t>序号</w:t>
            </w:r>
          </w:p>
        </w:tc>
        <w:tc>
          <w:tcPr>
            <w:tcW w:w="336" w:type="pct"/>
            <w:vMerge w:val="restart"/>
            <w:shd w:val="clear" w:color="auto" w:fill="auto"/>
            <w:vAlign w:val="center"/>
          </w:tcPr>
          <w:p w14:paraId="09345897" w14:textId="77777777" w:rsidR="00B30EBA" w:rsidRPr="00CD39E0" w:rsidRDefault="00B30EBA" w:rsidP="00E648BA">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E648BA">
            <w:pPr>
              <w:pStyle w:val="12"/>
            </w:pPr>
            <w:r w:rsidRPr="00CD39E0">
              <w:t>审查内容</w:t>
            </w:r>
          </w:p>
        </w:tc>
        <w:tc>
          <w:tcPr>
            <w:tcW w:w="1178" w:type="pct"/>
            <w:gridSpan w:val="3"/>
            <w:shd w:val="clear" w:color="auto" w:fill="auto"/>
            <w:vAlign w:val="center"/>
          </w:tcPr>
          <w:p w14:paraId="3D164370" w14:textId="77777777" w:rsidR="00B30EBA" w:rsidRPr="00CD39E0" w:rsidRDefault="00B30EBA" w:rsidP="00E648BA">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E648BA">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E648BA">
            <w:pPr>
              <w:pStyle w:val="12"/>
            </w:pPr>
          </w:p>
        </w:tc>
        <w:tc>
          <w:tcPr>
            <w:tcW w:w="336" w:type="pct"/>
            <w:vMerge/>
            <w:shd w:val="clear" w:color="auto" w:fill="auto"/>
          </w:tcPr>
          <w:p w14:paraId="095A6B8E" w14:textId="77777777" w:rsidR="00B30EBA" w:rsidRPr="00CD39E0" w:rsidRDefault="00B30EBA" w:rsidP="00E648BA">
            <w:pPr>
              <w:pStyle w:val="12"/>
            </w:pPr>
          </w:p>
        </w:tc>
        <w:tc>
          <w:tcPr>
            <w:tcW w:w="1988" w:type="pct"/>
            <w:vMerge/>
            <w:shd w:val="clear" w:color="auto" w:fill="auto"/>
          </w:tcPr>
          <w:p w14:paraId="6CDCD50A" w14:textId="77777777" w:rsidR="00B30EBA" w:rsidRPr="00CD39E0" w:rsidRDefault="00B30EBA" w:rsidP="00E648BA">
            <w:pPr>
              <w:pStyle w:val="12"/>
            </w:pPr>
          </w:p>
        </w:tc>
        <w:tc>
          <w:tcPr>
            <w:tcW w:w="355" w:type="pct"/>
            <w:shd w:val="clear" w:color="auto" w:fill="auto"/>
            <w:vAlign w:val="center"/>
          </w:tcPr>
          <w:p w14:paraId="6EE5D226" w14:textId="77777777" w:rsidR="00B30EBA" w:rsidRPr="00CD39E0" w:rsidRDefault="00B30EBA" w:rsidP="00E648BA">
            <w:pPr>
              <w:pStyle w:val="12"/>
            </w:pPr>
            <w:r w:rsidRPr="00CD39E0">
              <w:t>通过</w:t>
            </w:r>
          </w:p>
        </w:tc>
        <w:tc>
          <w:tcPr>
            <w:tcW w:w="410" w:type="pct"/>
            <w:shd w:val="clear" w:color="auto" w:fill="auto"/>
            <w:vAlign w:val="center"/>
          </w:tcPr>
          <w:p w14:paraId="01BBDCD7" w14:textId="77777777" w:rsidR="00B30EBA" w:rsidRPr="00CD39E0" w:rsidRDefault="00B30EBA" w:rsidP="00E648BA">
            <w:pPr>
              <w:pStyle w:val="12"/>
            </w:pPr>
            <w:r w:rsidRPr="00CD39E0">
              <w:t>未通过</w:t>
            </w:r>
          </w:p>
        </w:tc>
        <w:tc>
          <w:tcPr>
            <w:tcW w:w="414" w:type="pct"/>
            <w:shd w:val="clear" w:color="auto" w:fill="auto"/>
            <w:vAlign w:val="center"/>
          </w:tcPr>
          <w:p w14:paraId="1F13E046" w14:textId="77777777" w:rsidR="00B30EBA" w:rsidRPr="00CD39E0" w:rsidRDefault="00B30EBA" w:rsidP="00E648BA">
            <w:pPr>
              <w:pStyle w:val="12"/>
            </w:pPr>
            <w:r w:rsidRPr="00CD39E0">
              <w:t>不适用</w:t>
            </w:r>
          </w:p>
        </w:tc>
        <w:tc>
          <w:tcPr>
            <w:tcW w:w="1105" w:type="pct"/>
            <w:vMerge/>
            <w:shd w:val="clear" w:color="auto" w:fill="auto"/>
          </w:tcPr>
          <w:p w14:paraId="588FB1CD" w14:textId="77777777" w:rsidR="00B30EBA" w:rsidRPr="00CD39E0" w:rsidRDefault="00B30EBA" w:rsidP="00E648BA">
            <w:pPr>
              <w:pStyle w:val="12"/>
            </w:pPr>
          </w:p>
        </w:tc>
      </w:tr>
      <w:tr w:rsidR="00B30EBA" w:rsidRPr="00CD39E0" w14:paraId="762DE5F6" w14:textId="77777777" w:rsidTr="006E08CD">
        <w:tc>
          <w:tcPr>
            <w:tcW w:w="392" w:type="pct"/>
            <w:shd w:val="clear" w:color="auto" w:fill="auto"/>
            <w:vAlign w:val="center"/>
          </w:tcPr>
          <w:p w14:paraId="1FD2A955" w14:textId="77777777" w:rsidR="00B30EBA" w:rsidRPr="00CD39E0" w:rsidRDefault="00B30EBA" w:rsidP="00E648BA">
            <w:pPr>
              <w:pStyle w:val="12"/>
            </w:pPr>
            <w:r w:rsidRPr="00CD39E0">
              <w:t>1</w:t>
            </w:r>
          </w:p>
        </w:tc>
        <w:tc>
          <w:tcPr>
            <w:tcW w:w="336" w:type="pct"/>
            <w:vMerge w:val="restart"/>
            <w:shd w:val="clear" w:color="auto" w:fill="auto"/>
            <w:vAlign w:val="center"/>
          </w:tcPr>
          <w:p w14:paraId="6FB6D594" w14:textId="77777777" w:rsidR="00B30EBA" w:rsidRPr="00CD39E0" w:rsidRDefault="00B30EBA" w:rsidP="00E648BA">
            <w:pPr>
              <w:pStyle w:val="12"/>
            </w:pPr>
            <w:r w:rsidRPr="00CD39E0">
              <w:t>完整性</w:t>
            </w:r>
          </w:p>
        </w:tc>
        <w:tc>
          <w:tcPr>
            <w:tcW w:w="1988" w:type="pct"/>
            <w:shd w:val="clear" w:color="auto" w:fill="auto"/>
            <w:vAlign w:val="center"/>
          </w:tcPr>
          <w:p w14:paraId="542C7557" w14:textId="77777777" w:rsidR="00B30EBA" w:rsidRPr="00CD39E0" w:rsidRDefault="00B30EBA" w:rsidP="003F2FDF">
            <w:r w:rsidRPr="00CD39E0">
              <w:t>标识描述本文档所适用系统和软件的完整标识，包括其标识号、名称、缩略名、版本号和发布号。</w:t>
            </w:r>
          </w:p>
        </w:tc>
        <w:tc>
          <w:tcPr>
            <w:tcW w:w="355" w:type="pct"/>
            <w:shd w:val="clear" w:color="auto" w:fill="auto"/>
            <w:vAlign w:val="center"/>
          </w:tcPr>
          <w:p w14:paraId="489E7E12" w14:textId="77777777" w:rsidR="00B30EBA" w:rsidRPr="00CD39E0" w:rsidRDefault="00B30EBA" w:rsidP="00E648BA">
            <w:pPr>
              <w:pStyle w:val="12"/>
            </w:pPr>
          </w:p>
        </w:tc>
        <w:tc>
          <w:tcPr>
            <w:tcW w:w="410" w:type="pct"/>
            <w:shd w:val="clear" w:color="auto" w:fill="auto"/>
            <w:vAlign w:val="center"/>
          </w:tcPr>
          <w:p w14:paraId="03574EDC" w14:textId="77777777" w:rsidR="00B30EBA" w:rsidRPr="00CD39E0" w:rsidRDefault="00B30EBA" w:rsidP="00E648BA">
            <w:pPr>
              <w:pStyle w:val="12"/>
            </w:pPr>
          </w:p>
        </w:tc>
        <w:tc>
          <w:tcPr>
            <w:tcW w:w="414" w:type="pct"/>
            <w:shd w:val="clear" w:color="auto" w:fill="auto"/>
            <w:vAlign w:val="center"/>
          </w:tcPr>
          <w:p w14:paraId="47790AFD" w14:textId="77777777" w:rsidR="00B30EBA" w:rsidRPr="00CD39E0" w:rsidRDefault="00B30EBA" w:rsidP="00E648BA">
            <w:pPr>
              <w:pStyle w:val="12"/>
            </w:pPr>
          </w:p>
        </w:tc>
        <w:tc>
          <w:tcPr>
            <w:tcW w:w="1105" w:type="pct"/>
            <w:shd w:val="clear" w:color="auto" w:fill="auto"/>
            <w:vAlign w:val="center"/>
          </w:tcPr>
          <w:p w14:paraId="09A7672D" w14:textId="77777777" w:rsidR="00B30EBA" w:rsidRPr="00CD39E0" w:rsidRDefault="00B30EBA" w:rsidP="00E648BA">
            <w:pPr>
              <w:pStyle w:val="12"/>
            </w:pPr>
          </w:p>
        </w:tc>
      </w:tr>
      <w:tr w:rsidR="00B30EBA" w:rsidRPr="00CD39E0" w14:paraId="652180BC" w14:textId="77777777" w:rsidTr="006E08CD">
        <w:tc>
          <w:tcPr>
            <w:tcW w:w="392" w:type="pct"/>
            <w:shd w:val="clear" w:color="auto" w:fill="auto"/>
            <w:vAlign w:val="center"/>
          </w:tcPr>
          <w:p w14:paraId="59DC0C8C" w14:textId="77777777" w:rsidR="00B30EBA" w:rsidRPr="00CD39E0" w:rsidRDefault="00B30EBA" w:rsidP="00E648BA">
            <w:pPr>
              <w:pStyle w:val="12"/>
            </w:pPr>
            <w:r w:rsidRPr="00CD39E0">
              <w:t>2</w:t>
            </w:r>
          </w:p>
        </w:tc>
        <w:tc>
          <w:tcPr>
            <w:tcW w:w="336" w:type="pct"/>
            <w:vMerge/>
            <w:shd w:val="clear" w:color="auto" w:fill="auto"/>
            <w:vAlign w:val="center"/>
          </w:tcPr>
          <w:p w14:paraId="69DA2C33" w14:textId="77777777" w:rsidR="00B30EBA" w:rsidRPr="00CD39E0" w:rsidRDefault="00B30EBA" w:rsidP="00E648BA">
            <w:pPr>
              <w:pStyle w:val="12"/>
            </w:pPr>
          </w:p>
        </w:tc>
        <w:tc>
          <w:tcPr>
            <w:tcW w:w="1988" w:type="pct"/>
            <w:shd w:val="clear" w:color="auto" w:fill="auto"/>
            <w:vAlign w:val="center"/>
          </w:tcPr>
          <w:p w14:paraId="71DE9C75" w14:textId="77777777" w:rsidR="00B30EBA" w:rsidRPr="00CD39E0" w:rsidRDefault="00B30EBA" w:rsidP="003F2FDF">
            <w:r w:rsidRPr="00CD39E0">
              <w:t>系统概述概述本文档适用的系统和软件的用途，描述系统与软件的一般特性</w:t>
            </w:r>
          </w:p>
        </w:tc>
        <w:tc>
          <w:tcPr>
            <w:tcW w:w="355" w:type="pct"/>
            <w:shd w:val="clear" w:color="auto" w:fill="auto"/>
            <w:vAlign w:val="center"/>
          </w:tcPr>
          <w:p w14:paraId="04251EFB" w14:textId="77777777" w:rsidR="00B30EBA" w:rsidRPr="00CD39E0" w:rsidRDefault="00B30EBA" w:rsidP="00E648BA">
            <w:pPr>
              <w:pStyle w:val="12"/>
            </w:pPr>
          </w:p>
        </w:tc>
        <w:tc>
          <w:tcPr>
            <w:tcW w:w="410" w:type="pct"/>
            <w:shd w:val="clear" w:color="auto" w:fill="auto"/>
            <w:vAlign w:val="center"/>
          </w:tcPr>
          <w:p w14:paraId="1F223B02" w14:textId="77777777" w:rsidR="00B30EBA" w:rsidRPr="00CD39E0" w:rsidRDefault="00B30EBA" w:rsidP="00E648BA">
            <w:pPr>
              <w:pStyle w:val="12"/>
            </w:pPr>
          </w:p>
        </w:tc>
        <w:tc>
          <w:tcPr>
            <w:tcW w:w="414" w:type="pct"/>
            <w:shd w:val="clear" w:color="auto" w:fill="auto"/>
            <w:vAlign w:val="center"/>
          </w:tcPr>
          <w:p w14:paraId="7F3E7B90" w14:textId="77777777" w:rsidR="00B30EBA" w:rsidRPr="00CD39E0" w:rsidRDefault="00B30EBA" w:rsidP="00E648BA">
            <w:pPr>
              <w:pStyle w:val="12"/>
            </w:pPr>
          </w:p>
        </w:tc>
        <w:tc>
          <w:tcPr>
            <w:tcW w:w="1105" w:type="pct"/>
            <w:shd w:val="clear" w:color="auto" w:fill="auto"/>
            <w:vAlign w:val="center"/>
          </w:tcPr>
          <w:p w14:paraId="1B173A3A" w14:textId="77777777" w:rsidR="00B30EBA" w:rsidRPr="00CD39E0" w:rsidRDefault="00B30EBA" w:rsidP="00E648BA">
            <w:pPr>
              <w:pStyle w:val="12"/>
            </w:pPr>
          </w:p>
        </w:tc>
      </w:tr>
      <w:tr w:rsidR="00B30EBA" w:rsidRPr="00CD39E0" w14:paraId="636ED72D" w14:textId="77777777" w:rsidTr="006E08CD">
        <w:tc>
          <w:tcPr>
            <w:tcW w:w="392" w:type="pct"/>
            <w:shd w:val="clear" w:color="auto" w:fill="auto"/>
            <w:vAlign w:val="center"/>
          </w:tcPr>
          <w:p w14:paraId="515498F1" w14:textId="77777777" w:rsidR="00B30EBA" w:rsidRPr="00CD39E0" w:rsidRDefault="00B30EBA" w:rsidP="00E648BA">
            <w:pPr>
              <w:pStyle w:val="12"/>
            </w:pPr>
            <w:r w:rsidRPr="00CD39E0">
              <w:t>3</w:t>
            </w:r>
          </w:p>
        </w:tc>
        <w:tc>
          <w:tcPr>
            <w:tcW w:w="336" w:type="pct"/>
            <w:vMerge/>
            <w:shd w:val="clear" w:color="auto" w:fill="auto"/>
            <w:vAlign w:val="center"/>
          </w:tcPr>
          <w:p w14:paraId="357C3DED" w14:textId="77777777" w:rsidR="00B30EBA" w:rsidRPr="00CD39E0" w:rsidRDefault="00B30EBA" w:rsidP="00E648BA">
            <w:pPr>
              <w:pStyle w:val="12"/>
            </w:pPr>
          </w:p>
        </w:tc>
        <w:tc>
          <w:tcPr>
            <w:tcW w:w="1988" w:type="pct"/>
            <w:shd w:val="clear" w:color="auto" w:fill="auto"/>
            <w:vAlign w:val="center"/>
          </w:tcPr>
          <w:p w14:paraId="7A6087E8" w14:textId="77777777" w:rsidR="00B30EBA" w:rsidRPr="00CD39E0" w:rsidRDefault="00B30EBA" w:rsidP="003F2FDF">
            <w:r w:rsidRPr="00CD39E0">
              <w:t>文档概述概述了本文档的用途和内容，并描述与它的使用有关的保密性方面的要求。</w:t>
            </w:r>
          </w:p>
        </w:tc>
        <w:tc>
          <w:tcPr>
            <w:tcW w:w="355" w:type="pct"/>
            <w:shd w:val="clear" w:color="auto" w:fill="auto"/>
            <w:vAlign w:val="center"/>
          </w:tcPr>
          <w:p w14:paraId="644AD52D" w14:textId="77777777" w:rsidR="00B30EBA" w:rsidRPr="00CD39E0" w:rsidRDefault="00B30EBA" w:rsidP="00E648BA">
            <w:pPr>
              <w:pStyle w:val="12"/>
            </w:pPr>
          </w:p>
        </w:tc>
        <w:tc>
          <w:tcPr>
            <w:tcW w:w="410" w:type="pct"/>
            <w:shd w:val="clear" w:color="auto" w:fill="auto"/>
            <w:vAlign w:val="center"/>
          </w:tcPr>
          <w:p w14:paraId="25E10FF7" w14:textId="77777777" w:rsidR="00B30EBA" w:rsidRPr="00CD39E0" w:rsidRDefault="00B30EBA" w:rsidP="00E648BA">
            <w:pPr>
              <w:pStyle w:val="12"/>
            </w:pPr>
          </w:p>
        </w:tc>
        <w:tc>
          <w:tcPr>
            <w:tcW w:w="414" w:type="pct"/>
            <w:shd w:val="clear" w:color="auto" w:fill="auto"/>
            <w:vAlign w:val="center"/>
          </w:tcPr>
          <w:p w14:paraId="462E50CB" w14:textId="77777777" w:rsidR="00B30EBA" w:rsidRPr="00CD39E0" w:rsidRDefault="00B30EBA" w:rsidP="00E648BA">
            <w:pPr>
              <w:pStyle w:val="12"/>
            </w:pPr>
          </w:p>
        </w:tc>
        <w:tc>
          <w:tcPr>
            <w:tcW w:w="1105" w:type="pct"/>
            <w:shd w:val="clear" w:color="auto" w:fill="auto"/>
            <w:vAlign w:val="center"/>
          </w:tcPr>
          <w:p w14:paraId="79DE6252" w14:textId="77777777" w:rsidR="00B30EBA" w:rsidRPr="00CD39E0" w:rsidRDefault="00B30EBA" w:rsidP="00E648BA">
            <w:pPr>
              <w:pStyle w:val="12"/>
            </w:pPr>
          </w:p>
        </w:tc>
      </w:tr>
      <w:tr w:rsidR="00B30EBA" w:rsidRPr="00CD39E0" w14:paraId="466CB77B" w14:textId="77777777" w:rsidTr="006E08CD">
        <w:tc>
          <w:tcPr>
            <w:tcW w:w="392" w:type="pct"/>
            <w:shd w:val="clear" w:color="auto" w:fill="auto"/>
            <w:vAlign w:val="center"/>
          </w:tcPr>
          <w:p w14:paraId="2E41CF10" w14:textId="77777777" w:rsidR="00B30EBA" w:rsidRPr="00CD39E0" w:rsidRDefault="00B30EBA" w:rsidP="00E648BA">
            <w:pPr>
              <w:pStyle w:val="12"/>
            </w:pPr>
            <w:r w:rsidRPr="00CD39E0">
              <w:t>4</w:t>
            </w:r>
          </w:p>
        </w:tc>
        <w:tc>
          <w:tcPr>
            <w:tcW w:w="336" w:type="pct"/>
            <w:vMerge/>
            <w:shd w:val="clear" w:color="auto" w:fill="auto"/>
            <w:vAlign w:val="center"/>
          </w:tcPr>
          <w:p w14:paraId="2DB15A00" w14:textId="77777777" w:rsidR="00B30EBA" w:rsidRPr="00CD39E0" w:rsidRDefault="00B30EBA" w:rsidP="00E648BA">
            <w:pPr>
              <w:pStyle w:val="12"/>
            </w:pPr>
          </w:p>
        </w:tc>
        <w:tc>
          <w:tcPr>
            <w:tcW w:w="1988" w:type="pct"/>
            <w:shd w:val="clear" w:color="auto" w:fill="auto"/>
            <w:vAlign w:val="center"/>
          </w:tcPr>
          <w:p w14:paraId="07D68CE4" w14:textId="77777777" w:rsidR="00B30EBA" w:rsidRPr="00CD39E0" w:rsidRDefault="00B30EBA" w:rsidP="003F2FDF">
            <w:r w:rsidRPr="00CD39E0">
              <w:t>引用文档应列出文档的编号、标题、编写单位、修订版及日期</w:t>
            </w:r>
          </w:p>
        </w:tc>
        <w:tc>
          <w:tcPr>
            <w:tcW w:w="355" w:type="pct"/>
            <w:shd w:val="clear" w:color="auto" w:fill="auto"/>
            <w:vAlign w:val="center"/>
          </w:tcPr>
          <w:p w14:paraId="4CE7C6F7" w14:textId="77777777" w:rsidR="00B30EBA" w:rsidRPr="00CD39E0" w:rsidRDefault="00B30EBA" w:rsidP="00E648BA">
            <w:pPr>
              <w:pStyle w:val="12"/>
            </w:pPr>
          </w:p>
        </w:tc>
        <w:tc>
          <w:tcPr>
            <w:tcW w:w="410" w:type="pct"/>
            <w:shd w:val="clear" w:color="auto" w:fill="auto"/>
            <w:vAlign w:val="center"/>
          </w:tcPr>
          <w:p w14:paraId="72C8DE26" w14:textId="77777777" w:rsidR="00B30EBA" w:rsidRPr="00CD39E0" w:rsidRDefault="00B30EBA" w:rsidP="00E648BA">
            <w:pPr>
              <w:pStyle w:val="12"/>
            </w:pPr>
          </w:p>
        </w:tc>
        <w:tc>
          <w:tcPr>
            <w:tcW w:w="414" w:type="pct"/>
            <w:shd w:val="clear" w:color="auto" w:fill="auto"/>
            <w:vAlign w:val="center"/>
          </w:tcPr>
          <w:p w14:paraId="1EFF51A4" w14:textId="77777777" w:rsidR="00B30EBA" w:rsidRPr="00CD39E0" w:rsidRDefault="00B30EBA" w:rsidP="00E648BA">
            <w:pPr>
              <w:pStyle w:val="12"/>
            </w:pPr>
          </w:p>
        </w:tc>
        <w:tc>
          <w:tcPr>
            <w:tcW w:w="1105" w:type="pct"/>
            <w:shd w:val="clear" w:color="auto" w:fill="auto"/>
            <w:vAlign w:val="center"/>
          </w:tcPr>
          <w:p w14:paraId="43EBC18B" w14:textId="77777777" w:rsidR="00B30EBA" w:rsidRPr="00CD39E0" w:rsidRDefault="00B30EBA" w:rsidP="00E648BA">
            <w:pPr>
              <w:pStyle w:val="12"/>
            </w:pPr>
          </w:p>
        </w:tc>
      </w:tr>
      <w:tr w:rsidR="00B30EBA" w:rsidRPr="00CD39E0" w14:paraId="6D5BF57D" w14:textId="77777777" w:rsidTr="006E08CD">
        <w:tc>
          <w:tcPr>
            <w:tcW w:w="392" w:type="pct"/>
            <w:shd w:val="clear" w:color="auto" w:fill="auto"/>
            <w:vAlign w:val="center"/>
          </w:tcPr>
          <w:p w14:paraId="53C7B62F" w14:textId="77777777" w:rsidR="00B30EBA" w:rsidRPr="00CD39E0" w:rsidRDefault="00B30EBA" w:rsidP="00E648BA">
            <w:pPr>
              <w:pStyle w:val="12"/>
            </w:pPr>
            <w:r w:rsidRPr="00CD39E0">
              <w:t>5</w:t>
            </w:r>
          </w:p>
        </w:tc>
        <w:tc>
          <w:tcPr>
            <w:tcW w:w="336" w:type="pct"/>
            <w:vMerge/>
            <w:shd w:val="clear" w:color="auto" w:fill="auto"/>
            <w:vAlign w:val="center"/>
          </w:tcPr>
          <w:p w14:paraId="2FA5145F" w14:textId="77777777" w:rsidR="00B30EBA" w:rsidRPr="00CD39E0" w:rsidRDefault="00B30EBA" w:rsidP="00E648BA">
            <w:pPr>
              <w:pStyle w:val="12"/>
            </w:pPr>
          </w:p>
        </w:tc>
        <w:tc>
          <w:tcPr>
            <w:tcW w:w="1988" w:type="pct"/>
            <w:shd w:val="clear" w:color="auto" w:fill="auto"/>
            <w:vAlign w:val="center"/>
          </w:tcPr>
          <w:p w14:paraId="6B0B5E8B" w14:textId="77777777" w:rsidR="00B30EBA" w:rsidRPr="00CD39E0" w:rsidRDefault="00B30EBA" w:rsidP="003F2FDF">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77777777" w:rsidR="00B30EBA" w:rsidRPr="00CD39E0" w:rsidRDefault="00B30EBA" w:rsidP="00E648BA">
            <w:pPr>
              <w:pStyle w:val="12"/>
            </w:pPr>
          </w:p>
        </w:tc>
        <w:tc>
          <w:tcPr>
            <w:tcW w:w="410" w:type="pct"/>
            <w:shd w:val="clear" w:color="auto" w:fill="auto"/>
            <w:vAlign w:val="center"/>
          </w:tcPr>
          <w:p w14:paraId="0E001991" w14:textId="77777777" w:rsidR="00B30EBA" w:rsidRPr="00CD39E0" w:rsidRDefault="00B30EBA" w:rsidP="00E648BA">
            <w:pPr>
              <w:pStyle w:val="12"/>
            </w:pPr>
          </w:p>
        </w:tc>
        <w:tc>
          <w:tcPr>
            <w:tcW w:w="414" w:type="pct"/>
            <w:shd w:val="clear" w:color="auto" w:fill="auto"/>
            <w:vAlign w:val="center"/>
          </w:tcPr>
          <w:p w14:paraId="34E19A75" w14:textId="77777777" w:rsidR="00B30EBA" w:rsidRPr="00CD39E0" w:rsidRDefault="00B30EBA" w:rsidP="00E648BA">
            <w:pPr>
              <w:pStyle w:val="12"/>
            </w:pPr>
          </w:p>
        </w:tc>
        <w:tc>
          <w:tcPr>
            <w:tcW w:w="1105" w:type="pct"/>
            <w:shd w:val="clear" w:color="auto" w:fill="auto"/>
            <w:vAlign w:val="center"/>
          </w:tcPr>
          <w:p w14:paraId="4DEF389E" w14:textId="77777777" w:rsidR="00B30EBA" w:rsidRPr="00CD39E0" w:rsidRDefault="00B30EBA" w:rsidP="00E648BA">
            <w:pPr>
              <w:pStyle w:val="12"/>
            </w:pPr>
          </w:p>
        </w:tc>
      </w:tr>
      <w:tr w:rsidR="00B30EBA" w:rsidRPr="00CD39E0" w14:paraId="463CDF49" w14:textId="77777777" w:rsidTr="006E08CD">
        <w:tc>
          <w:tcPr>
            <w:tcW w:w="392" w:type="pct"/>
            <w:shd w:val="clear" w:color="auto" w:fill="auto"/>
            <w:vAlign w:val="center"/>
          </w:tcPr>
          <w:p w14:paraId="7BE5B26B" w14:textId="77777777" w:rsidR="00B30EBA" w:rsidRPr="00CD39E0" w:rsidRDefault="00B30EBA" w:rsidP="00E648BA">
            <w:pPr>
              <w:pStyle w:val="12"/>
            </w:pPr>
            <w:r w:rsidRPr="00CD39E0">
              <w:t>6</w:t>
            </w:r>
          </w:p>
        </w:tc>
        <w:tc>
          <w:tcPr>
            <w:tcW w:w="336" w:type="pct"/>
            <w:vMerge/>
            <w:shd w:val="clear" w:color="auto" w:fill="auto"/>
            <w:vAlign w:val="center"/>
          </w:tcPr>
          <w:p w14:paraId="35FAB65F" w14:textId="77777777" w:rsidR="00B30EBA" w:rsidRPr="00CD39E0" w:rsidRDefault="00B30EBA" w:rsidP="00E648BA">
            <w:pPr>
              <w:pStyle w:val="12"/>
            </w:pPr>
          </w:p>
        </w:tc>
        <w:tc>
          <w:tcPr>
            <w:tcW w:w="1988" w:type="pct"/>
            <w:shd w:val="clear" w:color="auto" w:fill="auto"/>
            <w:vAlign w:val="center"/>
          </w:tcPr>
          <w:p w14:paraId="6E332BF5" w14:textId="77777777" w:rsidR="00B30EBA" w:rsidRPr="00CD39E0" w:rsidRDefault="00B30EBA" w:rsidP="003F2FDF">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77777777" w:rsidR="00B30EBA" w:rsidRPr="00CD39E0" w:rsidRDefault="00B30EBA" w:rsidP="00E648BA">
            <w:pPr>
              <w:pStyle w:val="12"/>
            </w:pPr>
          </w:p>
        </w:tc>
        <w:tc>
          <w:tcPr>
            <w:tcW w:w="410" w:type="pct"/>
            <w:shd w:val="clear" w:color="auto" w:fill="auto"/>
            <w:vAlign w:val="center"/>
          </w:tcPr>
          <w:p w14:paraId="3C06C5EF" w14:textId="77777777" w:rsidR="00B30EBA" w:rsidRPr="00CD39E0" w:rsidRDefault="00B30EBA" w:rsidP="00E648BA">
            <w:pPr>
              <w:pStyle w:val="12"/>
            </w:pPr>
          </w:p>
        </w:tc>
        <w:tc>
          <w:tcPr>
            <w:tcW w:w="414" w:type="pct"/>
            <w:shd w:val="clear" w:color="auto" w:fill="auto"/>
            <w:vAlign w:val="center"/>
          </w:tcPr>
          <w:p w14:paraId="6AE43A63" w14:textId="77777777" w:rsidR="00B30EBA" w:rsidRPr="00CD39E0" w:rsidRDefault="00B30EBA" w:rsidP="00E648BA">
            <w:pPr>
              <w:pStyle w:val="12"/>
            </w:pPr>
          </w:p>
        </w:tc>
        <w:tc>
          <w:tcPr>
            <w:tcW w:w="1105" w:type="pct"/>
            <w:shd w:val="clear" w:color="auto" w:fill="auto"/>
            <w:vAlign w:val="center"/>
          </w:tcPr>
          <w:p w14:paraId="50A0DCA1" w14:textId="77777777" w:rsidR="00B30EBA" w:rsidRPr="00CD39E0" w:rsidRDefault="00B30EBA" w:rsidP="00E648BA">
            <w:pPr>
              <w:pStyle w:val="12"/>
            </w:pPr>
          </w:p>
        </w:tc>
      </w:tr>
      <w:tr w:rsidR="00B30EBA" w:rsidRPr="00CD39E0" w14:paraId="5707CCFE" w14:textId="77777777" w:rsidTr="006E08CD">
        <w:tc>
          <w:tcPr>
            <w:tcW w:w="392" w:type="pct"/>
            <w:shd w:val="clear" w:color="auto" w:fill="auto"/>
            <w:vAlign w:val="center"/>
          </w:tcPr>
          <w:p w14:paraId="284EC259" w14:textId="77777777" w:rsidR="00B30EBA" w:rsidRPr="00CD39E0" w:rsidRDefault="00B30EBA" w:rsidP="00E648BA">
            <w:pPr>
              <w:pStyle w:val="12"/>
            </w:pPr>
            <w:r w:rsidRPr="00CD39E0">
              <w:t>7</w:t>
            </w:r>
          </w:p>
        </w:tc>
        <w:tc>
          <w:tcPr>
            <w:tcW w:w="336" w:type="pct"/>
            <w:vMerge/>
            <w:shd w:val="clear" w:color="auto" w:fill="auto"/>
            <w:vAlign w:val="center"/>
          </w:tcPr>
          <w:p w14:paraId="7082871A" w14:textId="77777777" w:rsidR="00B30EBA" w:rsidRPr="00CD39E0" w:rsidRDefault="00B30EBA" w:rsidP="00E648BA">
            <w:pPr>
              <w:pStyle w:val="12"/>
            </w:pPr>
          </w:p>
        </w:tc>
        <w:tc>
          <w:tcPr>
            <w:tcW w:w="1988" w:type="pct"/>
            <w:shd w:val="clear" w:color="auto" w:fill="auto"/>
            <w:vAlign w:val="center"/>
          </w:tcPr>
          <w:p w14:paraId="5A85E82E" w14:textId="77777777" w:rsidR="00B30EBA" w:rsidRPr="00CD39E0" w:rsidRDefault="00B30EBA" w:rsidP="003F2FDF">
            <w:r w:rsidRPr="00CD39E0">
              <w:t>执行方案应说明软件单元间的执行方案，说明软件单元间的动态关系</w:t>
            </w:r>
          </w:p>
        </w:tc>
        <w:tc>
          <w:tcPr>
            <w:tcW w:w="355" w:type="pct"/>
            <w:shd w:val="clear" w:color="auto" w:fill="auto"/>
            <w:vAlign w:val="center"/>
          </w:tcPr>
          <w:p w14:paraId="5E2910BD" w14:textId="77777777" w:rsidR="00B30EBA" w:rsidRPr="00CD39E0" w:rsidRDefault="00B30EBA" w:rsidP="00E648BA">
            <w:pPr>
              <w:pStyle w:val="12"/>
            </w:pPr>
          </w:p>
        </w:tc>
        <w:tc>
          <w:tcPr>
            <w:tcW w:w="410" w:type="pct"/>
            <w:shd w:val="clear" w:color="auto" w:fill="auto"/>
            <w:vAlign w:val="center"/>
          </w:tcPr>
          <w:p w14:paraId="68740F4E" w14:textId="77777777" w:rsidR="00B30EBA" w:rsidRPr="00CD39E0" w:rsidRDefault="00B30EBA" w:rsidP="00E648BA">
            <w:pPr>
              <w:pStyle w:val="12"/>
            </w:pPr>
          </w:p>
        </w:tc>
        <w:tc>
          <w:tcPr>
            <w:tcW w:w="414" w:type="pct"/>
            <w:shd w:val="clear" w:color="auto" w:fill="auto"/>
            <w:vAlign w:val="center"/>
          </w:tcPr>
          <w:p w14:paraId="477C0BB6" w14:textId="77777777" w:rsidR="00B30EBA" w:rsidRPr="00CD39E0" w:rsidRDefault="00B30EBA" w:rsidP="00E648BA">
            <w:pPr>
              <w:pStyle w:val="12"/>
            </w:pPr>
          </w:p>
        </w:tc>
        <w:tc>
          <w:tcPr>
            <w:tcW w:w="1105" w:type="pct"/>
            <w:shd w:val="clear" w:color="auto" w:fill="auto"/>
            <w:vAlign w:val="center"/>
          </w:tcPr>
          <w:p w14:paraId="7CDA1FED" w14:textId="77777777" w:rsidR="00B30EBA" w:rsidRPr="00CD39E0" w:rsidRDefault="00B30EBA" w:rsidP="00E648BA">
            <w:pPr>
              <w:pStyle w:val="12"/>
            </w:pPr>
          </w:p>
        </w:tc>
      </w:tr>
      <w:tr w:rsidR="00B30EBA" w:rsidRPr="00CD39E0" w14:paraId="5D80F968" w14:textId="77777777" w:rsidTr="006E08CD">
        <w:tc>
          <w:tcPr>
            <w:tcW w:w="392" w:type="pct"/>
            <w:shd w:val="clear" w:color="auto" w:fill="auto"/>
            <w:vAlign w:val="center"/>
          </w:tcPr>
          <w:p w14:paraId="61501CE4" w14:textId="77777777" w:rsidR="00B30EBA" w:rsidRPr="00CD39E0" w:rsidRDefault="00B30EBA" w:rsidP="00E648BA">
            <w:pPr>
              <w:pStyle w:val="12"/>
            </w:pPr>
            <w:r w:rsidRPr="00CD39E0">
              <w:t>8</w:t>
            </w:r>
          </w:p>
        </w:tc>
        <w:tc>
          <w:tcPr>
            <w:tcW w:w="336" w:type="pct"/>
            <w:vMerge/>
            <w:shd w:val="clear" w:color="auto" w:fill="auto"/>
            <w:vAlign w:val="center"/>
          </w:tcPr>
          <w:p w14:paraId="597130E4" w14:textId="77777777" w:rsidR="00B30EBA" w:rsidRPr="00CD39E0" w:rsidRDefault="00B30EBA" w:rsidP="00E648BA">
            <w:pPr>
              <w:pStyle w:val="12"/>
            </w:pPr>
          </w:p>
        </w:tc>
        <w:tc>
          <w:tcPr>
            <w:tcW w:w="1988" w:type="pct"/>
            <w:shd w:val="clear" w:color="auto" w:fill="auto"/>
            <w:vAlign w:val="center"/>
          </w:tcPr>
          <w:p w14:paraId="666D8167" w14:textId="77777777" w:rsidR="00B30EBA" w:rsidRPr="00CD39E0" w:rsidRDefault="00B30EBA" w:rsidP="003F2FDF">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77777777" w:rsidR="00B30EBA" w:rsidRPr="00CD39E0" w:rsidRDefault="00B30EBA" w:rsidP="00E648BA">
            <w:pPr>
              <w:pStyle w:val="12"/>
            </w:pPr>
          </w:p>
        </w:tc>
        <w:tc>
          <w:tcPr>
            <w:tcW w:w="410" w:type="pct"/>
            <w:shd w:val="clear" w:color="auto" w:fill="auto"/>
            <w:vAlign w:val="center"/>
          </w:tcPr>
          <w:p w14:paraId="2E3EB78D" w14:textId="77777777" w:rsidR="00B30EBA" w:rsidRPr="00CD39E0" w:rsidRDefault="00B30EBA" w:rsidP="00E648BA">
            <w:pPr>
              <w:pStyle w:val="12"/>
            </w:pPr>
          </w:p>
        </w:tc>
        <w:tc>
          <w:tcPr>
            <w:tcW w:w="414" w:type="pct"/>
            <w:shd w:val="clear" w:color="auto" w:fill="auto"/>
            <w:vAlign w:val="center"/>
          </w:tcPr>
          <w:p w14:paraId="37145D69" w14:textId="77777777" w:rsidR="00B30EBA" w:rsidRPr="00CD39E0" w:rsidRDefault="00B30EBA" w:rsidP="00E648BA">
            <w:pPr>
              <w:pStyle w:val="12"/>
            </w:pPr>
          </w:p>
        </w:tc>
        <w:tc>
          <w:tcPr>
            <w:tcW w:w="1105" w:type="pct"/>
            <w:shd w:val="clear" w:color="auto" w:fill="auto"/>
            <w:vAlign w:val="center"/>
          </w:tcPr>
          <w:p w14:paraId="23506009" w14:textId="77777777" w:rsidR="00B30EBA" w:rsidRPr="00CD39E0" w:rsidRDefault="00B30EBA" w:rsidP="00E648BA">
            <w:pPr>
              <w:pStyle w:val="12"/>
            </w:pPr>
          </w:p>
        </w:tc>
      </w:tr>
      <w:tr w:rsidR="00B30EBA" w:rsidRPr="00CD39E0" w14:paraId="089B8462" w14:textId="77777777" w:rsidTr="006E08CD">
        <w:tc>
          <w:tcPr>
            <w:tcW w:w="392" w:type="pct"/>
            <w:shd w:val="clear" w:color="auto" w:fill="auto"/>
            <w:vAlign w:val="center"/>
          </w:tcPr>
          <w:p w14:paraId="37ECF734" w14:textId="77777777" w:rsidR="00B30EBA" w:rsidRPr="00CD39E0" w:rsidRDefault="00B30EBA" w:rsidP="00E648BA">
            <w:pPr>
              <w:pStyle w:val="12"/>
            </w:pPr>
            <w:r w:rsidRPr="00CD39E0">
              <w:t>9</w:t>
            </w:r>
          </w:p>
        </w:tc>
        <w:tc>
          <w:tcPr>
            <w:tcW w:w="336" w:type="pct"/>
            <w:vMerge/>
            <w:shd w:val="clear" w:color="auto" w:fill="auto"/>
            <w:vAlign w:val="center"/>
          </w:tcPr>
          <w:p w14:paraId="18D4595D" w14:textId="77777777" w:rsidR="00B30EBA" w:rsidRPr="00CD39E0" w:rsidRDefault="00B30EBA" w:rsidP="00E648BA">
            <w:pPr>
              <w:pStyle w:val="12"/>
            </w:pPr>
          </w:p>
        </w:tc>
        <w:tc>
          <w:tcPr>
            <w:tcW w:w="1988" w:type="pct"/>
            <w:shd w:val="clear" w:color="auto" w:fill="auto"/>
            <w:vAlign w:val="center"/>
          </w:tcPr>
          <w:p w14:paraId="2575059A" w14:textId="77777777" w:rsidR="00B30EBA" w:rsidRPr="00CD39E0" w:rsidRDefault="00B30EBA" w:rsidP="003F2FDF">
            <w:r w:rsidRPr="00CD39E0">
              <w:t>通过唯一的标识符来标识接口，并标识接口实体，分条描述单方或双方接口实体的特性</w:t>
            </w:r>
          </w:p>
        </w:tc>
        <w:tc>
          <w:tcPr>
            <w:tcW w:w="355" w:type="pct"/>
            <w:shd w:val="clear" w:color="auto" w:fill="auto"/>
            <w:vAlign w:val="center"/>
          </w:tcPr>
          <w:p w14:paraId="15649CFF" w14:textId="77777777" w:rsidR="00B30EBA" w:rsidRPr="00CD39E0" w:rsidRDefault="00B30EBA" w:rsidP="00E648BA">
            <w:pPr>
              <w:pStyle w:val="12"/>
            </w:pPr>
          </w:p>
        </w:tc>
        <w:tc>
          <w:tcPr>
            <w:tcW w:w="410" w:type="pct"/>
            <w:shd w:val="clear" w:color="auto" w:fill="auto"/>
            <w:vAlign w:val="center"/>
          </w:tcPr>
          <w:p w14:paraId="4FE79104" w14:textId="77777777" w:rsidR="00B30EBA" w:rsidRPr="00CD39E0" w:rsidRDefault="00B30EBA" w:rsidP="00E648BA">
            <w:pPr>
              <w:pStyle w:val="12"/>
            </w:pPr>
          </w:p>
        </w:tc>
        <w:tc>
          <w:tcPr>
            <w:tcW w:w="414" w:type="pct"/>
            <w:shd w:val="clear" w:color="auto" w:fill="auto"/>
            <w:vAlign w:val="center"/>
          </w:tcPr>
          <w:p w14:paraId="01B33101" w14:textId="77777777" w:rsidR="00B30EBA" w:rsidRPr="00CD39E0" w:rsidRDefault="00B30EBA" w:rsidP="00E648BA">
            <w:pPr>
              <w:pStyle w:val="12"/>
            </w:pPr>
          </w:p>
        </w:tc>
        <w:tc>
          <w:tcPr>
            <w:tcW w:w="1105" w:type="pct"/>
            <w:shd w:val="clear" w:color="auto" w:fill="auto"/>
            <w:vAlign w:val="center"/>
          </w:tcPr>
          <w:p w14:paraId="526BB214" w14:textId="77777777" w:rsidR="00B30EBA" w:rsidRPr="00CD39E0" w:rsidRDefault="00B30EBA" w:rsidP="00E648BA">
            <w:pPr>
              <w:pStyle w:val="12"/>
            </w:pPr>
          </w:p>
        </w:tc>
      </w:tr>
      <w:tr w:rsidR="00B30EBA" w:rsidRPr="00CD39E0" w14:paraId="37BC2EE1" w14:textId="77777777" w:rsidTr="006E08CD">
        <w:tc>
          <w:tcPr>
            <w:tcW w:w="392" w:type="pct"/>
            <w:shd w:val="clear" w:color="auto" w:fill="auto"/>
            <w:vAlign w:val="center"/>
          </w:tcPr>
          <w:p w14:paraId="51326949" w14:textId="77777777" w:rsidR="00B30EBA" w:rsidRPr="00CD39E0" w:rsidRDefault="00B30EBA" w:rsidP="00E648BA">
            <w:pPr>
              <w:pStyle w:val="12"/>
            </w:pPr>
            <w:r w:rsidRPr="00CD39E0">
              <w:t>10</w:t>
            </w:r>
          </w:p>
        </w:tc>
        <w:tc>
          <w:tcPr>
            <w:tcW w:w="336" w:type="pct"/>
            <w:vMerge/>
            <w:shd w:val="clear" w:color="auto" w:fill="auto"/>
            <w:vAlign w:val="center"/>
          </w:tcPr>
          <w:p w14:paraId="15FDEC84" w14:textId="77777777" w:rsidR="00B30EBA" w:rsidRPr="00CD39E0" w:rsidRDefault="00B30EBA" w:rsidP="00E648BA">
            <w:pPr>
              <w:pStyle w:val="12"/>
            </w:pPr>
          </w:p>
        </w:tc>
        <w:tc>
          <w:tcPr>
            <w:tcW w:w="1988" w:type="pct"/>
            <w:shd w:val="clear" w:color="auto" w:fill="auto"/>
            <w:vAlign w:val="center"/>
          </w:tcPr>
          <w:p w14:paraId="49673302" w14:textId="77777777" w:rsidR="00B30EBA" w:rsidRPr="00CD39E0" w:rsidRDefault="00B30EBA" w:rsidP="003F2FDF">
            <w:r w:rsidRPr="00CD39E0">
              <w:t>CSCI</w:t>
            </w:r>
            <w:r w:rsidRPr="00CD39E0">
              <w:t>详细设计应通过项目唯一的标识符来标识软件单元，并对该单元进行说明。</w:t>
            </w:r>
            <w:r w:rsidRPr="00CD39E0">
              <w:t xml:space="preserve"> </w:t>
            </w:r>
          </w:p>
          <w:p w14:paraId="171CB044" w14:textId="797E50FE" w:rsidR="00B30EBA" w:rsidRPr="00CD39E0" w:rsidRDefault="00B30EBA" w:rsidP="003F2FDF">
            <w:r w:rsidRPr="00CD39E0">
              <w:t>a.</w:t>
            </w:r>
            <w:r w:rsidRPr="00CD39E0">
              <w:t>单元设计决策；</w:t>
            </w:r>
            <w:r w:rsidRPr="00CD39E0">
              <w:t xml:space="preserve"> </w:t>
            </w:r>
          </w:p>
          <w:p w14:paraId="42A2E0B1" w14:textId="7DF62797" w:rsidR="00B30EBA" w:rsidRPr="00CD39E0" w:rsidRDefault="00B30EBA" w:rsidP="003F2FDF">
            <w:r w:rsidRPr="00CD39E0">
              <w:lastRenderedPageBreak/>
              <w:t>b.</w:t>
            </w:r>
            <w:r w:rsidRPr="00CD39E0">
              <w:t>该软件单元设计中的任何约束、限定或非常规特征；</w:t>
            </w:r>
            <w:r w:rsidRPr="00CD39E0">
              <w:t xml:space="preserve"> </w:t>
            </w:r>
          </w:p>
          <w:p w14:paraId="7D92C4C8" w14:textId="0E088FB8" w:rsidR="00B30EBA" w:rsidRPr="00CD39E0" w:rsidRDefault="00B30EBA" w:rsidP="003F2FDF">
            <w:r w:rsidRPr="00CD39E0">
              <w:t>c.</w:t>
            </w:r>
            <w:r w:rsidRPr="00CD39E0">
              <w:t>如果使用的编程语言不同于该</w:t>
            </w:r>
            <w:r w:rsidRPr="00CD39E0">
              <w:t>CSCI</w:t>
            </w:r>
            <w:r w:rsidRPr="00CD39E0">
              <w:t>所指定的语言，则应指出并说明使用它的理由；</w:t>
            </w:r>
            <w:r w:rsidRPr="00CD39E0">
              <w:t xml:space="preserve"> </w:t>
            </w:r>
          </w:p>
          <w:p w14:paraId="02942EBC" w14:textId="31686C1E" w:rsidR="00B30EBA" w:rsidRPr="00CD39E0" w:rsidRDefault="00B30EBA" w:rsidP="003F2FDF">
            <w:r w:rsidRPr="00CD39E0">
              <w:t>d.</w:t>
            </w:r>
            <w:r w:rsidRPr="00CD39E0">
              <w:t>如果该软件单元包含过程性命令或由过程性命令组成，应列出这些过程性命令，并引用解释它们的用户手册或其他文档；</w:t>
            </w:r>
            <w:r w:rsidRPr="00CD39E0">
              <w:t xml:space="preserve"> </w:t>
            </w:r>
          </w:p>
          <w:p w14:paraId="09D1A25D" w14:textId="5B364CF2" w:rsidR="00B30EBA" w:rsidRPr="00CD39E0" w:rsidRDefault="00B30EBA" w:rsidP="003F2FDF">
            <w:r w:rsidRPr="00CD39E0">
              <w:t>e.</w:t>
            </w:r>
            <w:r w:rsidRPr="00CD39E0">
              <w:t>如果该软件单元包含、接收或输出数据，应对它的输入、输出及其他数据元素和数据元素组合体进行说明。</w:t>
            </w:r>
            <w:r w:rsidRPr="00CD39E0">
              <w:t xml:space="preserve"> </w:t>
            </w:r>
          </w:p>
          <w:p w14:paraId="4A4E88E0" w14:textId="4D32D028" w:rsidR="00B30EBA" w:rsidRPr="00CD39E0" w:rsidRDefault="00B30EBA" w:rsidP="003F2FDF">
            <w:r w:rsidRPr="00CD39E0">
              <w:t>f.</w:t>
            </w:r>
            <w:r w:rsidRPr="00CD39E0">
              <w:t>如果该软件单元包含逻辑，则给出该软件单元所用到的逻</w:t>
            </w:r>
          </w:p>
          <w:p w14:paraId="41E5E7F6" w14:textId="269C74B7" w:rsidR="00B30EBA" w:rsidRPr="00CD39E0" w:rsidRDefault="00B30EBA" w:rsidP="003F2FDF">
            <w:r w:rsidRPr="00CD39E0">
              <w:t>辑</w:t>
            </w:r>
          </w:p>
        </w:tc>
        <w:tc>
          <w:tcPr>
            <w:tcW w:w="355" w:type="pct"/>
            <w:shd w:val="clear" w:color="auto" w:fill="auto"/>
            <w:vAlign w:val="center"/>
          </w:tcPr>
          <w:p w14:paraId="2C0096D2" w14:textId="77777777" w:rsidR="00B30EBA" w:rsidRPr="00CD39E0" w:rsidRDefault="00B30EBA" w:rsidP="00E648BA">
            <w:pPr>
              <w:pStyle w:val="12"/>
            </w:pPr>
          </w:p>
        </w:tc>
        <w:tc>
          <w:tcPr>
            <w:tcW w:w="410" w:type="pct"/>
            <w:shd w:val="clear" w:color="auto" w:fill="auto"/>
            <w:vAlign w:val="center"/>
          </w:tcPr>
          <w:p w14:paraId="2DA6B096" w14:textId="77777777" w:rsidR="00B30EBA" w:rsidRPr="00CD39E0" w:rsidRDefault="00B30EBA" w:rsidP="00E648BA">
            <w:pPr>
              <w:pStyle w:val="12"/>
            </w:pPr>
          </w:p>
        </w:tc>
        <w:tc>
          <w:tcPr>
            <w:tcW w:w="414" w:type="pct"/>
            <w:shd w:val="clear" w:color="auto" w:fill="auto"/>
            <w:vAlign w:val="center"/>
          </w:tcPr>
          <w:p w14:paraId="6ED12A1B" w14:textId="77777777" w:rsidR="00B30EBA" w:rsidRPr="00CD39E0" w:rsidRDefault="00B30EBA" w:rsidP="00E648BA">
            <w:pPr>
              <w:pStyle w:val="12"/>
            </w:pPr>
          </w:p>
        </w:tc>
        <w:tc>
          <w:tcPr>
            <w:tcW w:w="1105" w:type="pct"/>
            <w:shd w:val="clear" w:color="auto" w:fill="auto"/>
            <w:vAlign w:val="center"/>
          </w:tcPr>
          <w:p w14:paraId="69492FD0" w14:textId="77777777" w:rsidR="00B30EBA" w:rsidRPr="00CD39E0" w:rsidRDefault="00B30EBA" w:rsidP="00E648BA">
            <w:pPr>
              <w:pStyle w:val="12"/>
            </w:pPr>
          </w:p>
        </w:tc>
      </w:tr>
      <w:tr w:rsidR="00B30EBA" w:rsidRPr="00CD39E0" w14:paraId="0E26247C" w14:textId="77777777" w:rsidTr="006E08CD">
        <w:tc>
          <w:tcPr>
            <w:tcW w:w="392" w:type="pct"/>
            <w:shd w:val="clear" w:color="auto" w:fill="auto"/>
            <w:vAlign w:val="center"/>
          </w:tcPr>
          <w:p w14:paraId="495F524B" w14:textId="77777777" w:rsidR="00B30EBA" w:rsidRPr="00CD39E0" w:rsidRDefault="00B30EBA" w:rsidP="00E648BA">
            <w:pPr>
              <w:pStyle w:val="12"/>
            </w:pPr>
            <w:r w:rsidRPr="00CD39E0">
              <w:t>11</w:t>
            </w:r>
          </w:p>
        </w:tc>
        <w:tc>
          <w:tcPr>
            <w:tcW w:w="336" w:type="pct"/>
            <w:vMerge/>
            <w:shd w:val="clear" w:color="auto" w:fill="auto"/>
            <w:vAlign w:val="center"/>
          </w:tcPr>
          <w:p w14:paraId="68E4D7F1" w14:textId="77777777" w:rsidR="00B30EBA" w:rsidRPr="00CD39E0" w:rsidRDefault="00B30EBA" w:rsidP="00E648BA">
            <w:pPr>
              <w:pStyle w:val="12"/>
            </w:pPr>
          </w:p>
        </w:tc>
        <w:tc>
          <w:tcPr>
            <w:tcW w:w="1988" w:type="pct"/>
            <w:shd w:val="clear" w:color="auto" w:fill="auto"/>
            <w:vAlign w:val="center"/>
          </w:tcPr>
          <w:p w14:paraId="2E3D2A71" w14:textId="68A54031" w:rsidR="00B30EBA" w:rsidRPr="00CD39E0" w:rsidRDefault="00B30EBA" w:rsidP="003F2FDF">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77777777" w:rsidR="00B30EBA" w:rsidRPr="00CD39E0" w:rsidRDefault="00B30EBA" w:rsidP="00E648BA">
            <w:pPr>
              <w:pStyle w:val="12"/>
            </w:pPr>
          </w:p>
        </w:tc>
        <w:tc>
          <w:tcPr>
            <w:tcW w:w="410" w:type="pct"/>
            <w:shd w:val="clear" w:color="auto" w:fill="auto"/>
            <w:vAlign w:val="center"/>
          </w:tcPr>
          <w:p w14:paraId="2D42984B" w14:textId="77777777" w:rsidR="00B30EBA" w:rsidRPr="00CD39E0" w:rsidRDefault="00B30EBA" w:rsidP="00E648BA">
            <w:pPr>
              <w:pStyle w:val="12"/>
            </w:pPr>
          </w:p>
        </w:tc>
        <w:tc>
          <w:tcPr>
            <w:tcW w:w="414" w:type="pct"/>
            <w:shd w:val="clear" w:color="auto" w:fill="auto"/>
            <w:vAlign w:val="center"/>
          </w:tcPr>
          <w:p w14:paraId="6ED948CA" w14:textId="77777777" w:rsidR="00B30EBA" w:rsidRPr="00CD39E0" w:rsidRDefault="00B30EBA" w:rsidP="00E648BA">
            <w:pPr>
              <w:pStyle w:val="12"/>
            </w:pPr>
          </w:p>
        </w:tc>
        <w:tc>
          <w:tcPr>
            <w:tcW w:w="1105" w:type="pct"/>
            <w:shd w:val="clear" w:color="auto" w:fill="auto"/>
            <w:vAlign w:val="center"/>
          </w:tcPr>
          <w:p w14:paraId="20CA5B88" w14:textId="77777777" w:rsidR="00B30EBA" w:rsidRPr="00CD39E0" w:rsidRDefault="00B30EBA" w:rsidP="00E648BA">
            <w:pPr>
              <w:pStyle w:val="12"/>
            </w:pPr>
          </w:p>
        </w:tc>
      </w:tr>
      <w:tr w:rsidR="00B30EBA" w:rsidRPr="00CD39E0" w14:paraId="1CC74AF2" w14:textId="77777777" w:rsidTr="006E08CD">
        <w:tc>
          <w:tcPr>
            <w:tcW w:w="392" w:type="pct"/>
            <w:shd w:val="clear" w:color="auto" w:fill="auto"/>
            <w:vAlign w:val="center"/>
          </w:tcPr>
          <w:p w14:paraId="685265BD" w14:textId="77777777" w:rsidR="00B30EBA" w:rsidRPr="00CD39E0" w:rsidRDefault="00B30EBA" w:rsidP="00E648BA">
            <w:pPr>
              <w:pStyle w:val="12"/>
            </w:pPr>
            <w:r w:rsidRPr="00CD39E0">
              <w:t>12</w:t>
            </w:r>
          </w:p>
        </w:tc>
        <w:tc>
          <w:tcPr>
            <w:tcW w:w="336" w:type="pct"/>
            <w:vMerge w:val="restart"/>
            <w:shd w:val="clear" w:color="auto" w:fill="auto"/>
            <w:vAlign w:val="center"/>
          </w:tcPr>
          <w:p w14:paraId="3C15E272" w14:textId="77777777" w:rsidR="00B30EBA" w:rsidRPr="00CD39E0" w:rsidRDefault="00B30EBA" w:rsidP="00E648BA">
            <w:pPr>
              <w:pStyle w:val="12"/>
            </w:pPr>
            <w:r w:rsidRPr="00CD39E0">
              <w:t>准确性</w:t>
            </w:r>
          </w:p>
        </w:tc>
        <w:tc>
          <w:tcPr>
            <w:tcW w:w="1988" w:type="pct"/>
            <w:shd w:val="clear" w:color="auto" w:fill="auto"/>
            <w:vAlign w:val="center"/>
          </w:tcPr>
          <w:p w14:paraId="2E9D00A3" w14:textId="77777777" w:rsidR="00B30EBA" w:rsidRPr="00CD39E0" w:rsidRDefault="00B30EBA" w:rsidP="003F2FDF">
            <w:r w:rsidRPr="00CD39E0">
              <w:t>程序流程图、时序图等符合标准规范</w:t>
            </w:r>
          </w:p>
        </w:tc>
        <w:tc>
          <w:tcPr>
            <w:tcW w:w="355" w:type="pct"/>
            <w:shd w:val="clear" w:color="auto" w:fill="auto"/>
            <w:vAlign w:val="center"/>
          </w:tcPr>
          <w:p w14:paraId="582E4328" w14:textId="77777777" w:rsidR="00B30EBA" w:rsidRPr="00CD39E0" w:rsidRDefault="00B30EBA" w:rsidP="00E648BA">
            <w:pPr>
              <w:pStyle w:val="12"/>
            </w:pPr>
          </w:p>
        </w:tc>
        <w:tc>
          <w:tcPr>
            <w:tcW w:w="410" w:type="pct"/>
            <w:shd w:val="clear" w:color="auto" w:fill="auto"/>
            <w:vAlign w:val="center"/>
          </w:tcPr>
          <w:p w14:paraId="01D33C7D" w14:textId="77777777" w:rsidR="00B30EBA" w:rsidRPr="00CD39E0" w:rsidRDefault="00B30EBA" w:rsidP="00E648BA">
            <w:pPr>
              <w:pStyle w:val="12"/>
            </w:pPr>
          </w:p>
        </w:tc>
        <w:tc>
          <w:tcPr>
            <w:tcW w:w="414" w:type="pct"/>
            <w:shd w:val="clear" w:color="auto" w:fill="auto"/>
            <w:vAlign w:val="center"/>
          </w:tcPr>
          <w:p w14:paraId="1FC42A8E" w14:textId="77777777" w:rsidR="00B30EBA" w:rsidRPr="00CD39E0" w:rsidRDefault="00B30EBA" w:rsidP="00E648BA">
            <w:pPr>
              <w:pStyle w:val="12"/>
            </w:pPr>
          </w:p>
        </w:tc>
        <w:tc>
          <w:tcPr>
            <w:tcW w:w="1105" w:type="pct"/>
            <w:shd w:val="clear" w:color="auto" w:fill="auto"/>
            <w:vAlign w:val="center"/>
          </w:tcPr>
          <w:p w14:paraId="43A14455" w14:textId="77777777" w:rsidR="00B30EBA" w:rsidRPr="00CD39E0" w:rsidRDefault="00B30EBA" w:rsidP="00E648BA">
            <w:pPr>
              <w:pStyle w:val="12"/>
            </w:pPr>
          </w:p>
        </w:tc>
      </w:tr>
      <w:tr w:rsidR="00B30EBA" w:rsidRPr="00CD39E0" w14:paraId="397AB38A" w14:textId="77777777" w:rsidTr="006E08CD">
        <w:tc>
          <w:tcPr>
            <w:tcW w:w="392" w:type="pct"/>
            <w:shd w:val="clear" w:color="auto" w:fill="auto"/>
            <w:vAlign w:val="center"/>
          </w:tcPr>
          <w:p w14:paraId="2492E621" w14:textId="77777777" w:rsidR="00B30EBA" w:rsidRPr="00CD39E0" w:rsidRDefault="00B30EBA" w:rsidP="00E648BA">
            <w:pPr>
              <w:pStyle w:val="12"/>
            </w:pPr>
            <w:r w:rsidRPr="00CD39E0">
              <w:t>13</w:t>
            </w:r>
          </w:p>
        </w:tc>
        <w:tc>
          <w:tcPr>
            <w:tcW w:w="336" w:type="pct"/>
            <w:vMerge/>
            <w:shd w:val="clear" w:color="auto" w:fill="auto"/>
            <w:vAlign w:val="center"/>
          </w:tcPr>
          <w:p w14:paraId="32934D04" w14:textId="77777777" w:rsidR="00B30EBA" w:rsidRPr="00CD39E0" w:rsidRDefault="00B30EBA" w:rsidP="00E648BA">
            <w:pPr>
              <w:pStyle w:val="12"/>
            </w:pPr>
          </w:p>
        </w:tc>
        <w:tc>
          <w:tcPr>
            <w:tcW w:w="1988" w:type="pct"/>
            <w:shd w:val="clear" w:color="auto" w:fill="auto"/>
            <w:vAlign w:val="center"/>
          </w:tcPr>
          <w:p w14:paraId="57FE61CD" w14:textId="77777777" w:rsidR="00B30EBA" w:rsidRPr="00CD39E0" w:rsidRDefault="00B30EBA" w:rsidP="003F2FDF">
            <w:r w:rsidRPr="00CD39E0">
              <w:t>所有的变量说明和模块说明均清晰无歧义</w:t>
            </w:r>
          </w:p>
        </w:tc>
        <w:tc>
          <w:tcPr>
            <w:tcW w:w="355" w:type="pct"/>
            <w:shd w:val="clear" w:color="auto" w:fill="auto"/>
            <w:vAlign w:val="center"/>
          </w:tcPr>
          <w:p w14:paraId="54FADD06" w14:textId="77777777" w:rsidR="00B30EBA" w:rsidRPr="00CD39E0" w:rsidRDefault="00B30EBA" w:rsidP="00E648BA">
            <w:pPr>
              <w:pStyle w:val="12"/>
            </w:pPr>
          </w:p>
        </w:tc>
        <w:tc>
          <w:tcPr>
            <w:tcW w:w="410" w:type="pct"/>
            <w:shd w:val="clear" w:color="auto" w:fill="auto"/>
            <w:vAlign w:val="center"/>
          </w:tcPr>
          <w:p w14:paraId="36FE0A12" w14:textId="77777777" w:rsidR="00B30EBA" w:rsidRPr="00CD39E0" w:rsidRDefault="00B30EBA" w:rsidP="00E648BA">
            <w:pPr>
              <w:pStyle w:val="12"/>
            </w:pPr>
          </w:p>
        </w:tc>
        <w:tc>
          <w:tcPr>
            <w:tcW w:w="414" w:type="pct"/>
            <w:shd w:val="clear" w:color="auto" w:fill="auto"/>
            <w:vAlign w:val="center"/>
          </w:tcPr>
          <w:p w14:paraId="4AD514AD" w14:textId="77777777" w:rsidR="00B30EBA" w:rsidRPr="00CD39E0" w:rsidRDefault="00B30EBA" w:rsidP="00E648BA">
            <w:pPr>
              <w:pStyle w:val="12"/>
            </w:pPr>
          </w:p>
        </w:tc>
        <w:tc>
          <w:tcPr>
            <w:tcW w:w="1105" w:type="pct"/>
            <w:shd w:val="clear" w:color="auto" w:fill="auto"/>
            <w:vAlign w:val="center"/>
          </w:tcPr>
          <w:p w14:paraId="6B871D44" w14:textId="77777777" w:rsidR="00B30EBA" w:rsidRPr="00CD39E0" w:rsidRDefault="00B30EBA" w:rsidP="00E648BA">
            <w:pPr>
              <w:pStyle w:val="12"/>
            </w:pPr>
          </w:p>
        </w:tc>
      </w:tr>
      <w:tr w:rsidR="00B30EBA" w:rsidRPr="00CD39E0" w14:paraId="5A0A3C1A" w14:textId="77777777" w:rsidTr="006E08CD">
        <w:tc>
          <w:tcPr>
            <w:tcW w:w="392" w:type="pct"/>
            <w:shd w:val="clear" w:color="auto" w:fill="auto"/>
            <w:vAlign w:val="center"/>
          </w:tcPr>
          <w:p w14:paraId="33467619" w14:textId="77777777" w:rsidR="00B30EBA" w:rsidRPr="00CD39E0" w:rsidRDefault="00B30EBA" w:rsidP="00E648BA">
            <w:pPr>
              <w:pStyle w:val="12"/>
            </w:pPr>
            <w:r w:rsidRPr="00CD39E0">
              <w:t>14</w:t>
            </w:r>
          </w:p>
        </w:tc>
        <w:tc>
          <w:tcPr>
            <w:tcW w:w="336" w:type="pct"/>
            <w:vMerge/>
            <w:shd w:val="clear" w:color="auto" w:fill="auto"/>
            <w:vAlign w:val="center"/>
          </w:tcPr>
          <w:p w14:paraId="312D6311" w14:textId="77777777" w:rsidR="00B30EBA" w:rsidRPr="00CD39E0" w:rsidRDefault="00B30EBA" w:rsidP="00E648BA">
            <w:pPr>
              <w:pStyle w:val="12"/>
            </w:pPr>
          </w:p>
        </w:tc>
        <w:tc>
          <w:tcPr>
            <w:tcW w:w="1988" w:type="pct"/>
            <w:shd w:val="clear" w:color="auto" w:fill="auto"/>
            <w:vAlign w:val="center"/>
          </w:tcPr>
          <w:p w14:paraId="353E4FAE" w14:textId="77777777" w:rsidR="00B30EBA" w:rsidRPr="00CD39E0" w:rsidRDefault="00B30EBA" w:rsidP="003F2FDF">
            <w:r w:rsidRPr="00CD39E0">
              <w:t>所有的文字和图形应描述清晰准确</w:t>
            </w:r>
          </w:p>
        </w:tc>
        <w:tc>
          <w:tcPr>
            <w:tcW w:w="355" w:type="pct"/>
            <w:shd w:val="clear" w:color="auto" w:fill="auto"/>
            <w:vAlign w:val="center"/>
          </w:tcPr>
          <w:p w14:paraId="32838B25" w14:textId="77777777" w:rsidR="00B30EBA" w:rsidRPr="00CD39E0" w:rsidRDefault="00B30EBA" w:rsidP="00E648BA">
            <w:pPr>
              <w:pStyle w:val="12"/>
            </w:pPr>
          </w:p>
        </w:tc>
        <w:tc>
          <w:tcPr>
            <w:tcW w:w="410" w:type="pct"/>
            <w:shd w:val="clear" w:color="auto" w:fill="auto"/>
            <w:vAlign w:val="center"/>
          </w:tcPr>
          <w:p w14:paraId="7B7DE879" w14:textId="77777777" w:rsidR="00B30EBA" w:rsidRPr="00CD39E0" w:rsidRDefault="00B30EBA" w:rsidP="00E648BA">
            <w:pPr>
              <w:pStyle w:val="12"/>
            </w:pPr>
          </w:p>
        </w:tc>
        <w:tc>
          <w:tcPr>
            <w:tcW w:w="414" w:type="pct"/>
            <w:shd w:val="clear" w:color="auto" w:fill="auto"/>
            <w:vAlign w:val="center"/>
          </w:tcPr>
          <w:p w14:paraId="284C6896" w14:textId="77777777" w:rsidR="00B30EBA" w:rsidRPr="00CD39E0" w:rsidRDefault="00B30EBA" w:rsidP="00E648BA">
            <w:pPr>
              <w:pStyle w:val="12"/>
            </w:pPr>
          </w:p>
        </w:tc>
        <w:tc>
          <w:tcPr>
            <w:tcW w:w="1105" w:type="pct"/>
            <w:shd w:val="clear" w:color="auto" w:fill="auto"/>
            <w:vAlign w:val="center"/>
          </w:tcPr>
          <w:p w14:paraId="16551B6F" w14:textId="77777777" w:rsidR="00B30EBA" w:rsidRPr="00CD39E0" w:rsidRDefault="00B30EBA" w:rsidP="00E648BA">
            <w:pPr>
              <w:pStyle w:val="12"/>
            </w:pPr>
          </w:p>
        </w:tc>
      </w:tr>
      <w:tr w:rsidR="00B30EBA" w:rsidRPr="00CD39E0" w14:paraId="4CCC9DF0" w14:textId="77777777" w:rsidTr="006E08CD">
        <w:tc>
          <w:tcPr>
            <w:tcW w:w="392" w:type="pct"/>
            <w:shd w:val="clear" w:color="auto" w:fill="auto"/>
            <w:vAlign w:val="center"/>
          </w:tcPr>
          <w:p w14:paraId="55B095EC" w14:textId="77777777" w:rsidR="00B30EBA" w:rsidRPr="00CD39E0" w:rsidRDefault="00B30EBA" w:rsidP="00E648BA">
            <w:pPr>
              <w:pStyle w:val="12"/>
            </w:pPr>
            <w:r w:rsidRPr="00CD39E0">
              <w:t>15</w:t>
            </w:r>
          </w:p>
        </w:tc>
        <w:tc>
          <w:tcPr>
            <w:tcW w:w="336" w:type="pct"/>
            <w:vMerge/>
            <w:shd w:val="clear" w:color="auto" w:fill="auto"/>
            <w:vAlign w:val="center"/>
          </w:tcPr>
          <w:p w14:paraId="72746ED3" w14:textId="77777777" w:rsidR="00B30EBA" w:rsidRPr="00CD39E0" w:rsidRDefault="00B30EBA" w:rsidP="00E648BA">
            <w:pPr>
              <w:pStyle w:val="12"/>
            </w:pPr>
          </w:p>
        </w:tc>
        <w:tc>
          <w:tcPr>
            <w:tcW w:w="1988" w:type="pct"/>
            <w:shd w:val="clear" w:color="auto" w:fill="auto"/>
            <w:vAlign w:val="center"/>
          </w:tcPr>
          <w:p w14:paraId="77CC8AA9" w14:textId="77777777" w:rsidR="00B30EBA" w:rsidRPr="00CD39E0" w:rsidRDefault="00B30EBA" w:rsidP="003F2FDF">
            <w:r w:rsidRPr="00CD39E0">
              <w:t>无二义性的定义、术语或内容</w:t>
            </w:r>
          </w:p>
        </w:tc>
        <w:tc>
          <w:tcPr>
            <w:tcW w:w="355" w:type="pct"/>
            <w:shd w:val="clear" w:color="auto" w:fill="auto"/>
            <w:vAlign w:val="center"/>
          </w:tcPr>
          <w:p w14:paraId="7CF078E4" w14:textId="77777777" w:rsidR="00B30EBA" w:rsidRPr="00CD39E0" w:rsidRDefault="00B30EBA" w:rsidP="00E648BA">
            <w:pPr>
              <w:pStyle w:val="12"/>
            </w:pPr>
          </w:p>
        </w:tc>
        <w:tc>
          <w:tcPr>
            <w:tcW w:w="410" w:type="pct"/>
            <w:shd w:val="clear" w:color="auto" w:fill="auto"/>
            <w:vAlign w:val="center"/>
          </w:tcPr>
          <w:p w14:paraId="305ABAA4" w14:textId="77777777" w:rsidR="00B30EBA" w:rsidRPr="00CD39E0" w:rsidRDefault="00B30EBA" w:rsidP="00E648BA">
            <w:pPr>
              <w:pStyle w:val="12"/>
            </w:pPr>
          </w:p>
        </w:tc>
        <w:tc>
          <w:tcPr>
            <w:tcW w:w="414" w:type="pct"/>
            <w:shd w:val="clear" w:color="auto" w:fill="auto"/>
            <w:vAlign w:val="center"/>
          </w:tcPr>
          <w:p w14:paraId="23B6EA24" w14:textId="77777777" w:rsidR="00B30EBA" w:rsidRPr="00CD39E0" w:rsidRDefault="00B30EBA" w:rsidP="00E648BA">
            <w:pPr>
              <w:pStyle w:val="12"/>
            </w:pPr>
          </w:p>
        </w:tc>
        <w:tc>
          <w:tcPr>
            <w:tcW w:w="1105" w:type="pct"/>
            <w:shd w:val="clear" w:color="auto" w:fill="auto"/>
            <w:vAlign w:val="center"/>
          </w:tcPr>
          <w:p w14:paraId="3B412246" w14:textId="77777777" w:rsidR="00B30EBA" w:rsidRPr="00CD39E0" w:rsidRDefault="00B30EBA" w:rsidP="00E648BA">
            <w:pPr>
              <w:pStyle w:val="12"/>
            </w:pPr>
          </w:p>
        </w:tc>
      </w:tr>
      <w:tr w:rsidR="00B30EBA" w:rsidRPr="00CD39E0" w14:paraId="5EB5E0FA" w14:textId="77777777" w:rsidTr="006E08CD">
        <w:tc>
          <w:tcPr>
            <w:tcW w:w="392" w:type="pct"/>
            <w:shd w:val="clear" w:color="auto" w:fill="auto"/>
            <w:vAlign w:val="center"/>
          </w:tcPr>
          <w:p w14:paraId="60D3D71A" w14:textId="77777777" w:rsidR="00B30EBA" w:rsidRPr="00CD39E0" w:rsidRDefault="00B30EBA" w:rsidP="00E648BA">
            <w:pPr>
              <w:pStyle w:val="12"/>
            </w:pPr>
            <w:r w:rsidRPr="00CD39E0">
              <w:t>16</w:t>
            </w:r>
          </w:p>
        </w:tc>
        <w:tc>
          <w:tcPr>
            <w:tcW w:w="336" w:type="pct"/>
            <w:vMerge w:val="restart"/>
            <w:shd w:val="clear" w:color="auto" w:fill="auto"/>
            <w:vAlign w:val="center"/>
          </w:tcPr>
          <w:p w14:paraId="39EFF542" w14:textId="77777777" w:rsidR="00B30EBA" w:rsidRPr="00CD39E0" w:rsidRDefault="00B30EBA" w:rsidP="00E648BA">
            <w:pPr>
              <w:pStyle w:val="12"/>
            </w:pPr>
            <w:r w:rsidRPr="00CD39E0">
              <w:t>一致性</w:t>
            </w:r>
          </w:p>
        </w:tc>
        <w:tc>
          <w:tcPr>
            <w:tcW w:w="1988" w:type="pct"/>
            <w:shd w:val="clear" w:color="auto" w:fill="auto"/>
            <w:vAlign w:val="center"/>
          </w:tcPr>
          <w:p w14:paraId="45A0C5A2" w14:textId="77777777" w:rsidR="00B30EBA" w:rsidRPr="00CD39E0" w:rsidRDefault="00B30EBA" w:rsidP="003F2FDF">
            <w:r w:rsidRPr="00CD39E0">
              <w:t>设计文档上下文一致无冲突</w:t>
            </w:r>
          </w:p>
        </w:tc>
        <w:tc>
          <w:tcPr>
            <w:tcW w:w="355" w:type="pct"/>
            <w:shd w:val="clear" w:color="auto" w:fill="auto"/>
            <w:vAlign w:val="center"/>
          </w:tcPr>
          <w:p w14:paraId="43CABDD4" w14:textId="77777777" w:rsidR="00B30EBA" w:rsidRPr="00CD39E0" w:rsidRDefault="00B30EBA" w:rsidP="00E648BA">
            <w:pPr>
              <w:pStyle w:val="12"/>
            </w:pPr>
          </w:p>
        </w:tc>
        <w:tc>
          <w:tcPr>
            <w:tcW w:w="410" w:type="pct"/>
            <w:shd w:val="clear" w:color="auto" w:fill="auto"/>
            <w:vAlign w:val="center"/>
          </w:tcPr>
          <w:p w14:paraId="53E15005" w14:textId="77777777" w:rsidR="00B30EBA" w:rsidRPr="00CD39E0" w:rsidRDefault="00B30EBA" w:rsidP="00E648BA">
            <w:pPr>
              <w:pStyle w:val="12"/>
            </w:pPr>
          </w:p>
        </w:tc>
        <w:tc>
          <w:tcPr>
            <w:tcW w:w="414" w:type="pct"/>
            <w:shd w:val="clear" w:color="auto" w:fill="auto"/>
            <w:vAlign w:val="center"/>
          </w:tcPr>
          <w:p w14:paraId="05C7C023" w14:textId="77777777" w:rsidR="00B30EBA" w:rsidRPr="00CD39E0" w:rsidRDefault="00B30EBA" w:rsidP="00E648BA">
            <w:pPr>
              <w:pStyle w:val="12"/>
            </w:pPr>
          </w:p>
        </w:tc>
        <w:tc>
          <w:tcPr>
            <w:tcW w:w="1105" w:type="pct"/>
            <w:shd w:val="clear" w:color="auto" w:fill="auto"/>
            <w:vAlign w:val="center"/>
          </w:tcPr>
          <w:p w14:paraId="5B22BCE7" w14:textId="77777777" w:rsidR="00B30EBA" w:rsidRPr="00CD39E0" w:rsidRDefault="00B30EBA" w:rsidP="00E648BA">
            <w:pPr>
              <w:pStyle w:val="12"/>
            </w:pPr>
          </w:p>
        </w:tc>
      </w:tr>
      <w:tr w:rsidR="00B30EBA" w:rsidRPr="00CD39E0" w14:paraId="7860ECDD" w14:textId="77777777" w:rsidTr="006E08CD">
        <w:tc>
          <w:tcPr>
            <w:tcW w:w="392" w:type="pct"/>
            <w:shd w:val="clear" w:color="auto" w:fill="auto"/>
            <w:vAlign w:val="center"/>
          </w:tcPr>
          <w:p w14:paraId="0284C8B7" w14:textId="77777777" w:rsidR="00B30EBA" w:rsidRPr="00CD39E0" w:rsidRDefault="00B30EBA" w:rsidP="00E648BA">
            <w:pPr>
              <w:pStyle w:val="12"/>
            </w:pPr>
            <w:r w:rsidRPr="00CD39E0">
              <w:t>17</w:t>
            </w:r>
          </w:p>
        </w:tc>
        <w:tc>
          <w:tcPr>
            <w:tcW w:w="336" w:type="pct"/>
            <w:vMerge/>
            <w:shd w:val="clear" w:color="auto" w:fill="auto"/>
            <w:vAlign w:val="center"/>
          </w:tcPr>
          <w:p w14:paraId="3B14CB8E" w14:textId="77777777" w:rsidR="00B30EBA" w:rsidRPr="00CD39E0" w:rsidRDefault="00B30EBA" w:rsidP="00E648BA">
            <w:pPr>
              <w:pStyle w:val="12"/>
            </w:pPr>
          </w:p>
        </w:tc>
        <w:tc>
          <w:tcPr>
            <w:tcW w:w="1988" w:type="pct"/>
            <w:shd w:val="clear" w:color="auto" w:fill="auto"/>
            <w:vAlign w:val="center"/>
          </w:tcPr>
          <w:p w14:paraId="27D1CD79" w14:textId="77777777" w:rsidR="00B30EBA" w:rsidRPr="00CD39E0" w:rsidRDefault="00B30EBA" w:rsidP="003F2FDF">
            <w:r w:rsidRPr="00CD39E0">
              <w:t>设计文档中图文一致无冲突</w:t>
            </w:r>
          </w:p>
        </w:tc>
        <w:tc>
          <w:tcPr>
            <w:tcW w:w="355" w:type="pct"/>
            <w:shd w:val="clear" w:color="auto" w:fill="auto"/>
            <w:vAlign w:val="center"/>
          </w:tcPr>
          <w:p w14:paraId="36C45EFE" w14:textId="77777777" w:rsidR="00B30EBA" w:rsidRPr="00CD39E0" w:rsidRDefault="00B30EBA" w:rsidP="00E648BA">
            <w:pPr>
              <w:pStyle w:val="12"/>
            </w:pPr>
          </w:p>
        </w:tc>
        <w:tc>
          <w:tcPr>
            <w:tcW w:w="410" w:type="pct"/>
            <w:shd w:val="clear" w:color="auto" w:fill="auto"/>
            <w:vAlign w:val="center"/>
          </w:tcPr>
          <w:p w14:paraId="267D0D6B" w14:textId="77777777" w:rsidR="00B30EBA" w:rsidRPr="00CD39E0" w:rsidRDefault="00B30EBA" w:rsidP="00E648BA">
            <w:pPr>
              <w:pStyle w:val="12"/>
            </w:pPr>
          </w:p>
        </w:tc>
        <w:tc>
          <w:tcPr>
            <w:tcW w:w="414" w:type="pct"/>
            <w:shd w:val="clear" w:color="auto" w:fill="auto"/>
            <w:vAlign w:val="center"/>
          </w:tcPr>
          <w:p w14:paraId="26787EDD" w14:textId="77777777" w:rsidR="00B30EBA" w:rsidRPr="00CD39E0" w:rsidRDefault="00B30EBA" w:rsidP="00E648BA">
            <w:pPr>
              <w:pStyle w:val="12"/>
            </w:pPr>
          </w:p>
        </w:tc>
        <w:tc>
          <w:tcPr>
            <w:tcW w:w="1105" w:type="pct"/>
            <w:shd w:val="clear" w:color="auto" w:fill="auto"/>
            <w:vAlign w:val="center"/>
          </w:tcPr>
          <w:p w14:paraId="77A7B894" w14:textId="77777777" w:rsidR="00B30EBA" w:rsidRPr="00CD39E0" w:rsidRDefault="00B30EBA" w:rsidP="00E648BA">
            <w:pPr>
              <w:pStyle w:val="12"/>
            </w:pPr>
          </w:p>
        </w:tc>
      </w:tr>
      <w:tr w:rsidR="00B30EBA" w:rsidRPr="00CD39E0" w14:paraId="42167E03" w14:textId="77777777" w:rsidTr="006E08CD">
        <w:tc>
          <w:tcPr>
            <w:tcW w:w="392" w:type="pct"/>
            <w:shd w:val="clear" w:color="auto" w:fill="auto"/>
            <w:vAlign w:val="center"/>
          </w:tcPr>
          <w:p w14:paraId="396BD817" w14:textId="77777777" w:rsidR="00B30EBA" w:rsidRPr="00CD39E0" w:rsidRDefault="00B30EBA" w:rsidP="00E648BA">
            <w:pPr>
              <w:pStyle w:val="12"/>
            </w:pPr>
            <w:r w:rsidRPr="00CD39E0">
              <w:t>18</w:t>
            </w:r>
          </w:p>
        </w:tc>
        <w:tc>
          <w:tcPr>
            <w:tcW w:w="336" w:type="pct"/>
            <w:vMerge/>
            <w:shd w:val="clear" w:color="auto" w:fill="auto"/>
            <w:vAlign w:val="center"/>
          </w:tcPr>
          <w:p w14:paraId="794DC34B" w14:textId="77777777" w:rsidR="00B30EBA" w:rsidRPr="00CD39E0" w:rsidRDefault="00B30EBA" w:rsidP="00E648BA">
            <w:pPr>
              <w:pStyle w:val="12"/>
            </w:pPr>
          </w:p>
        </w:tc>
        <w:tc>
          <w:tcPr>
            <w:tcW w:w="1988" w:type="pct"/>
            <w:shd w:val="clear" w:color="auto" w:fill="auto"/>
            <w:vAlign w:val="center"/>
          </w:tcPr>
          <w:p w14:paraId="374A0564" w14:textId="77777777" w:rsidR="00B30EBA" w:rsidRPr="00CD39E0" w:rsidRDefault="00B30EBA" w:rsidP="003F2FDF">
            <w:r w:rsidRPr="00CD39E0">
              <w:t>设计文档与需求文档一致，无冲突</w:t>
            </w:r>
          </w:p>
        </w:tc>
        <w:tc>
          <w:tcPr>
            <w:tcW w:w="355" w:type="pct"/>
            <w:shd w:val="clear" w:color="auto" w:fill="auto"/>
            <w:vAlign w:val="center"/>
          </w:tcPr>
          <w:p w14:paraId="2DBD8B98" w14:textId="77777777" w:rsidR="00B30EBA" w:rsidRPr="00CD39E0" w:rsidRDefault="00B30EBA" w:rsidP="00E648BA">
            <w:pPr>
              <w:pStyle w:val="12"/>
            </w:pPr>
          </w:p>
        </w:tc>
        <w:tc>
          <w:tcPr>
            <w:tcW w:w="410" w:type="pct"/>
            <w:shd w:val="clear" w:color="auto" w:fill="auto"/>
            <w:vAlign w:val="center"/>
          </w:tcPr>
          <w:p w14:paraId="5BA11DE2" w14:textId="77777777" w:rsidR="00B30EBA" w:rsidRPr="00CD39E0" w:rsidRDefault="00B30EBA" w:rsidP="00E648BA">
            <w:pPr>
              <w:pStyle w:val="12"/>
            </w:pPr>
          </w:p>
        </w:tc>
        <w:tc>
          <w:tcPr>
            <w:tcW w:w="414" w:type="pct"/>
            <w:shd w:val="clear" w:color="auto" w:fill="auto"/>
            <w:vAlign w:val="center"/>
          </w:tcPr>
          <w:p w14:paraId="4F0454DF" w14:textId="77777777" w:rsidR="00B30EBA" w:rsidRPr="00CD39E0" w:rsidRDefault="00B30EBA" w:rsidP="00E648BA">
            <w:pPr>
              <w:pStyle w:val="12"/>
            </w:pPr>
          </w:p>
        </w:tc>
        <w:tc>
          <w:tcPr>
            <w:tcW w:w="1105" w:type="pct"/>
            <w:shd w:val="clear" w:color="auto" w:fill="auto"/>
            <w:vAlign w:val="center"/>
          </w:tcPr>
          <w:p w14:paraId="7438CCD2" w14:textId="77777777" w:rsidR="00B30EBA" w:rsidRPr="00CD39E0" w:rsidRDefault="00B30EBA" w:rsidP="00E648BA">
            <w:pPr>
              <w:pStyle w:val="12"/>
            </w:pPr>
          </w:p>
        </w:tc>
      </w:tr>
    </w:tbl>
    <w:p w14:paraId="73ED1E51" w14:textId="77777777" w:rsidR="00B30EBA" w:rsidRPr="00CD39E0" w:rsidRDefault="00B30EBA" w:rsidP="009276AB">
      <w:pPr>
        <w:spacing w:line="360" w:lineRule="auto"/>
      </w:pPr>
    </w:p>
    <w:p w14:paraId="6AB0F279" w14:textId="77777777" w:rsidR="00B30EBA" w:rsidRPr="00CD39E0" w:rsidRDefault="00B30EBA" w:rsidP="009276AB">
      <w:pPr>
        <w:widowControl/>
        <w:jc w:val="left"/>
      </w:pPr>
      <w:r w:rsidRPr="00CD39E0">
        <w:br w:type="page"/>
      </w:r>
    </w:p>
    <w:p w14:paraId="2152FF46" w14:textId="388E3C73" w:rsidR="00B30EBA" w:rsidRPr="00CD39E0" w:rsidRDefault="00B30EBA" w:rsidP="009276AB">
      <w:pPr>
        <w:pStyle w:val="2"/>
        <w:numPr>
          <w:ilvl w:val="0"/>
          <w:numId w:val="23"/>
        </w:numPr>
        <w:rPr>
          <w:rFonts w:ascii="Times New Roman" w:hAnsi="Times New Roman"/>
        </w:rPr>
      </w:pPr>
      <w:bookmarkStart w:id="57" w:name="_Toc33103844"/>
      <w:bookmarkStart w:id="58" w:name="_Toc161159728"/>
      <w:r w:rsidRPr="00CD39E0">
        <w:rPr>
          <w:rFonts w:ascii="Times New Roman" w:hAnsi="Times New Roman"/>
        </w:rPr>
        <w:lastRenderedPageBreak/>
        <w:t>手册类文档审查单</w:t>
      </w:r>
      <w:bookmarkEnd w:id="57"/>
      <w:bookmarkEnd w:id="58"/>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E648BA">
            <w:pPr>
              <w:pStyle w:val="12"/>
            </w:pPr>
            <w:r w:rsidRPr="00CD39E0">
              <w:t>文档名称</w:t>
            </w:r>
          </w:p>
        </w:tc>
        <w:tc>
          <w:tcPr>
            <w:tcW w:w="4272" w:type="pct"/>
            <w:gridSpan w:val="5"/>
            <w:shd w:val="clear" w:color="auto" w:fill="auto"/>
            <w:vAlign w:val="center"/>
          </w:tcPr>
          <w:p w14:paraId="18D19D87" w14:textId="77777777" w:rsidR="00B30EBA" w:rsidRPr="00CD39E0" w:rsidRDefault="00B30EBA" w:rsidP="00E648BA">
            <w:pPr>
              <w:pStyle w:val="12"/>
            </w:pPr>
          </w:p>
        </w:tc>
      </w:tr>
      <w:tr w:rsidR="00B30EBA" w:rsidRPr="00CD39E0" w14:paraId="0D194578" w14:textId="77777777" w:rsidTr="00F72DA0">
        <w:trPr>
          <w:trHeight w:val="468"/>
        </w:trPr>
        <w:tc>
          <w:tcPr>
            <w:tcW w:w="392" w:type="pct"/>
            <w:vMerge w:val="restart"/>
            <w:shd w:val="clear" w:color="auto" w:fill="auto"/>
            <w:vAlign w:val="center"/>
          </w:tcPr>
          <w:p w14:paraId="3C555F0E" w14:textId="77777777" w:rsidR="00B30EBA" w:rsidRPr="00CD39E0" w:rsidRDefault="00B30EBA" w:rsidP="00E648BA">
            <w:pPr>
              <w:pStyle w:val="12"/>
            </w:pPr>
            <w:r w:rsidRPr="00CD39E0">
              <w:t>序号</w:t>
            </w:r>
          </w:p>
        </w:tc>
        <w:tc>
          <w:tcPr>
            <w:tcW w:w="336" w:type="pct"/>
            <w:vMerge w:val="restart"/>
            <w:shd w:val="clear" w:color="auto" w:fill="auto"/>
            <w:vAlign w:val="center"/>
          </w:tcPr>
          <w:p w14:paraId="322C6DAF" w14:textId="77777777" w:rsidR="00B30EBA" w:rsidRPr="00CD39E0" w:rsidRDefault="00B30EBA" w:rsidP="00E648BA">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E648BA">
            <w:pPr>
              <w:pStyle w:val="12"/>
            </w:pPr>
            <w:r w:rsidRPr="00CD39E0">
              <w:t>审查内容</w:t>
            </w:r>
          </w:p>
        </w:tc>
        <w:tc>
          <w:tcPr>
            <w:tcW w:w="1178" w:type="pct"/>
            <w:gridSpan w:val="3"/>
            <w:shd w:val="clear" w:color="auto" w:fill="auto"/>
            <w:vAlign w:val="center"/>
          </w:tcPr>
          <w:p w14:paraId="485E9CFC" w14:textId="77777777" w:rsidR="00B30EBA" w:rsidRPr="00CD39E0" w:rsidRDefault="00B30EBA" w:rsidP="00E648BA">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E648BA">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E648BA">
            <w:pPr>
              <w:pStyle w:val="12"/>
            </w:pPr>
          </w:p>
        </w:tc>
        <w:tc>
          <w:tcPr>
            <w:tcW w:w="336" w:type="pct"/>
            <w:vMerge/>
            <w:shd w:val="clear" w:color="auto" w:fill="auto"/>
            <w:vAlign w:val="center"/>
          </w:tcPr>
          <w:p w14:paraId="72839B57" w14:textId="77777777" w:rsidR="00B30EBA" w:rsidRPr="00CD39E0" w:rsidRDefault="00B30EBA" w:rsidP="00E648BA">
            <w:pPr>
              <w:pStyle w:val="12"/>
            </w:pPr>
          </w:p>
        </w:tc>
        <w:tc>
          <w:tcPr>
            <w:tcW w:w="1988" w:type="pct"/>
            <w:vMerge/>
            <w:shd w:val="clear" w:color="auto" w:fill="auto"/>
          </w:tcPr>
          <w:p w14:paraId="3DEB5A75" w14:textId="77777777" w:rsidR="00B30EBA" w:rsidRPr="00CD39E0" w:rsidRDefault="00B30EBA" w:rsidP="00E648BA">
            <w:pPr>
              <w:pStyle w:val="12"/>
            </w:pPr>
          </w:p>
        </w:tc>
        <w:tc>
          <w:tcPr>
            <w:tcW w:w="355" w:type="pct"/>
            <w:shd w:val="clear" w:color="auto" w:fill="auto"/>
            <w:vAlign w:val="center"/>
          </w:tcPr>
          <w:p w14:paraId="08FA0C1B" w14:textId="77777777" w:rsidR="00B30EBA" w:rsidRPr="00CD39E0" w:rsidRDefault="00B30EBA" w:rsidP="00E648BA">
            <w:pPr>
              <w:pStyle w:val="12"/>
            </w:pPr>
            <w:r w:rsidRPr="00CD39E0">
              <w:t>通过</w:t>
            </w:r>
          </w:p>
        </w:tc>
        <w:tc>
          <w:tcPr>
            <w:tcW w:w="410" w:type="pct"/>
            <w:shd w:val="clear" w:color="auto" w:fill="auto"/>
            <w:vAlign w:val="center"/>
          </w:tcPr>
          <w:p w14:paraId="7BAF13DD" w14:textId="77777777" w:rsidR="00B30EBA" w:rsidRPr="00CD39E0" w:rsidRDefault="00B30EBA" w:rsidP="00E648BA">
            <w:pPr>
              <w:pStyle w:val="12"/>
            </w:pPr>
            <w:r w:rsidRPr="00CD39E0">
              <w:t>未通过</w:t>
            </w:r>
          </w:p>
        </w:tc>
        <w:tc>
          <w:tcPr>
            <w:tcW w:w="414" w:type="pct"/>
            <w:shd w:val="clear" w:color="auto" w:fill="auto"/>
            <w:vAlign w:val="center"/>
          </w:tcPr>
          <w:p w14:paraId="0699FE00" w14:textId="77777777" w:rsidR="00B30EBA" w:rsidRPr="00CD39E0" w:rsidRDefault="00B30EBA" w:rsidP="00E648BA">
            <w:pPr>
              <w:pStyle w:val="12"/>
            </w:pPr>
            <w:r w:rsidRPr="00CD39E0">
              <w:t>不适用</w:t>
            </w:r>
          </w:p>
        </w:tc>
        <w:tc>
          <w:tcPr>
            <w:tcW w:w="1105" w:type="pct"/>
            <w:vMerge/>
            <w:shd w:val="clear" w:color="auto" w:fill="auto"/>
          </w:tcPr>
          <w:p w14:paraId="5CB1EB17" w14:textId="77777777" w:rsidR="00B30EBA" w:rsidRPr="00CD39E0" w:rsidRDefault="00B30EBA" w:rsidP="00E648BA">
            <w:pPr>
              <w:pStyle w:val="12"/>
            </w:pPr>
          </w:p>
        </w:tc>
      </w:tr>
      <w:tr w:rsidR="00B30EBA" w:rsidRPr="00CD39E0" w14:paraId="360A39F8" w14:textId="77777777" w:rsidTr="00F72DA0">
        <w:tc>
          <w:tcPr>
            <w:tcW w:w="392" w:type="pct"/>
            <w:shd w:val="clear" w:color="auto" w:fill="auto"/>
            <w:vAlign w:val="center"/>
          </w:tcPr>
          <w:p w14:paraId="51F714A8" w14:textId="77777777" w:rsidR="00B30EBA" w:rsidRPr="00CD39E0" w:rsidRDefault="00B30EBA" w:rsidP="00E648BA">
            <w:pPr>
              <w:pStyle w:val="12"/>
            </w:pPr>
            <w:r w:rsidRPr="00CD39E0">
              <w:t>1</w:t>
            </w:r>
          </w:p>
        </w:tc>
        <w:tc>
          <w:tcPr>
            <w:tcW w:w="336" w:type="pct"/>
            <w:vMerge w:val="restart"/>
            <w:shd w:val="clear" w:color="auto" w:fill="auto"/>
            <w:vAlign w:val="center"/>
          </w:tcPr>
          <w:p w14:paraId="0EE0440E" w14:textId="77777777" w:rsidR="00B30EBA" w:rsidRPr="00CD39E0" w:rsidRDefault="00B30EBA" w:rsidP="00E648BA">
            <w:pPr>
              <w:pStyle w:val="12"/>
            </w:pPr>
            <w:r w:rsidRPr="00CD39E0">
              <w:t>完整性</w:t>
            </w:r>
          </w:p>
        </w:tc>
        <w:tc>
          <w:tcPr>
            <w:tcW w:w="1988" w:type="pct"/>
            <w:shd w:val="clear" w:color="auto" w:fill="auto"/>
            <w:vAlign w:val="center"/>
          </w:tcPr>
          <w:p w14:paraId="4C9F8A74" w14:textId="77777777" w:rsidR="00B30EBA" w:rsidRPr="00CD39E0" w:rsidRDefault="00B30EBA" w:rsidP="00E648BA">
            <w:r w:rsidRPr="00CD39E0">
              <w:t>标识描述本文档所适用系统和软件的完整标识，包括其标识号、名称、缩略名、版本号和发布号。</w:t>
            </w:r>
          </w:p>
        </w:tc>
        <w:tc>
          <w:tcPr>
            <w:tcW w:w="355" w:type="pct"/>
            <w:shd w:val="clear" w:color="auto" w:fill="auto"/>
            <w:vAlign w:val="center"/>
          </w:tcPr>
          <w:p w14:paraId="1F8F54EA" w14:textId="77777777" w:rsidR="00B30EBA" w:rsidRPr="00CD39E0" w:rsidRDefault="00B30EBA" w:rsidP="00BB1A5C">
            <w:pPr>
              <w:pStyle w:val="12"/>
            </w:pPr>
          </w:p>
        </w:tc>
        <w:tc>
          <w:tcPr>
            <w:tcW w:w="410" w:type="pct"/>
            <w:shd w:val="clear" w:color="auto" w:fill="auto"/>
            <w:vAlign w:val="center"/>
          </w:tcPr>
          <w:p w14:paraId="58B96781" w14:textId="77777777" w:rsidR="00B30EBA" w:rsidRPr="00CD39E0" w:rsidRDefault="00B30EBA" w:rsidP="00BB1A5C">
            <w:pPr>
              <w:pStyle w:val="12"/>
            </w:pPr>
          </w:p>
        </w:tc>
        <w:tc>
          <w:tcPr>
            <w:tcW w:w="414" w:type="pct"/>
            <w:shd w:val="clear" w:color="auto" w:fill="auto"/>
            <w:vAlign w:val="center"/>
          </w:tcPr>
          <w:p w14:paraId="5BC4992D" w14:textId="77777777" w:rsidR="00B30EBA" w:rsidRPr="00CD39E0" w:rsidRDefault="00B30EBA" w:rsidP="00BB1A5C">
            <w:pPr>
              <w:pStyle w:val="12"/>
            </w:pPr>
          </w:p>
        </w:tc>
        <w:tc>
          <w:tcPr>
            <w:tcW w:w="1105" w:type="pct"/>
            <w:shd w:val="clear" w:color="auto" w:fill="auto"/>
            <w:vAlign w:val="center"/>
          </w:tcPr>
          <w:p w14:paraId="203540F8" w14:textId="77777777" w:rsidR="00B30EBA" w:rsidRPr="00CD39E0" w:rsidRDefault="00B30EBA" w:rsidP="00BB1A5C">
            <w:pPr>
              <w:pStyle w:val="12"/>
            </w:pPr>
          </w:p>
        </w:tc>
      </w:tr>
      <w:tr w:rsidR="00B30EBA" w:rsidRPr="00CD39E0" w14:paraId="7AA4C29E" w14:textId="77777777" w:rsidTr="00F72DA0">
        <w:tc>
          <w:tcPr>
            <w:tcW w:w="392" w:type="pct"/>
            <w:shd w:val="clear" w:color="auto" w:fill="auto"/>
            <w:vAlign w:val="center"/>
          </w:tcPr>
          <w:p w14:paraId="415EAAB2" w14:textId="77777777" w:rsidR="00B30EBA" w:rsidRPr="00CD39E0" w:rsidRDefault="00B30EBA" w:rsidP="00E648BA">
            <w:pPr>
              <w:pStyle w:val="12"/>
            </w:pPr>
            <w:r w:rsidRPr="00CD39E0">
              <w:t>2</w:t>
            </w:r>
          </w:p>
        </w:tc>
        <w:tc>
          <w:tcPr>
            <w:tcW w:w="336" w:type="pct"/>
            <w:vMerge/>
            <w:shd w:val="clear" w:color="auto" w:fill="auto"/>
            <w:vAlign w:val="center"/>
          </w:tcPr>
          <w:p w14:paraId="67C75311" w14:textId="77777777" w:rsidR="00B30EBA" w:rsidRPr="00CD39E0" w:rsidRDefault="00B30EBA" w:rsidP="00E648BA">
            <w:pPr>
              <w:pStyle w:val="12"/>
            </w:pPr>
          </w:p>
        </w:tc>
        <w:tc>
          <w:tcPr>
            <w:tcW w:w="1988" w:type="pct"/>
            <w:shd w:val="clear" w:color="auto" w:fill="auto"/>
            <w:vAlign w:val="center"/>
          </w:tcPr>
          <w:p w14:paraId="64CA9C4C" w14:textId="77777777" w:rsidR="00B30EBA" w:rsidRPr="00CD39E0" w:rsidRDefault="00B30EBA" w:rsidP="00E648BA">
            <w:r w:rsidRPr="00CD39E0">
              <w:t>系统概述概述本文档适用的系统和软件的用途，描述系统与软件的一般特性</w:t>
            </w:r>
          </w:p>
        </w:tc>
        <w:tc>
          <w:tcPr>
            <w:tcW w:w="355" w:type="pct"/>
            <w:shd w:val="clear" w:color="auto" w:fill="auto"/>
            <w:vAlign w:val="center"/>
          </w:tcPr>
          <w:p w14:paraId="4BDB09BE" w14:textId="77777777" w:rsidR="00B30EBA" w:rsidRPr="00CD39E0" w:rsidRDefault="00B30EBA" w:rsidP="00BB1A5C">
            <w:pPr>
              <w:pStyle w:val="12"/>
            </w:pPr>
          </w:p>
        </w:tc>
        <w:tc>
          <w:tcPr>
            <w:tcW w:w="410" w:type="pct"/>
            <w:shd w:val="clear" w:color="auto" w:fill="auto"/>
            <w:vAlign w:val="center"/>
          </w:tcPr>
          <w:p w14:paraId="2D119AB6" w14:textId="77777777" w:rsidR="00B30EBA" w:rsidRPr="00CD39E0" w:rsidRDefault="00B30EBA" w:rsidP="00BB1A5C">
            <w:pPr>
              <w:pStyle w:val="12"/>
            </w:pPr>
          </w:p>
        </w:tc>
        <w:tc>
          <w:tcPr>
            <w:tcW w:w="414" w:type="pct"/>
            <w:shd w:val="clear" w:color="auto" w:fill="auto"/>
            <w:vAlign w:val="center"/>
          </w:tcPr>
          <w:p w14:paraId="1769060C" w14:textId="77777777" w:rsidR="00B30EBA" w:rsidRPr="00CD39E0" w:rsidRDefault="00B30EBA" w:rsidP="00BB1A5C">
            <w:pPr>
              <w:pStyle w:val="12"/>
            </w:pPr>
          </w:p>
        </w:tc>
        <w:tc>
          <w:tcPr>
            <w:tcW w:w="1105" w:type="pct"/>
            <w:shd w:val="clear" w:color="auto" w:fill="auto"/>
            <w:vAlign w:val="center"/>
          </w:tcPr>
          <w:p w14:paraId="3319AA3D" w14:textId="77777777" w:rsidR="00B30EBA" w:rsidRPr="00CD39E0" w:rsidRDefault="00B30EBA" w:rsidP="00BB1A5C">
            <w:pPr>
              <w:pStyle w:val="12"/>
            </w:pPr>
          </w:p>
        </w:tc>
      </w:tr>
      <w:tr w:rsidR="00B30EBA" w:rsidRPr="00CD39E0" w14:paraId="216FAF81" w14:textId="77777777" w:rsidTr="00F72DA0">
        <w:tc>
          <w:tcPr>
            <w:tcW w:w="392" w:type="pct"/>
            <w:shd w:val="clear" w:color="auto" w:fill="auto"/>
            <w:vAlign w:val="center"/>
          </w:tcPr>
          <w:p w14:paraId="1DCB2D26" w14:textId="77777777" w:rsidR="00B30EBA" w:rsidRPr="00CD39E0" w:rsidRDefault="00B30EBA" w:rsidP="00E648BA">
            <w:pPr>
              <w:pStyle w:val="12"/>
            </w:pPr>
            <w:r w:rsidRPr="00CD39E0">
              <w:t>3</w:t>
            </w:r>
          </w:p>
        </w:tc>
        <w:tc>
          <w:tcPr>
            <w:tcW w:w="336" w:type="pct"/>
            <w:vMerge/>
            <w:shd w:val="clear" w:color="auto" w:fill="auto"/>
            <w:vAlign w:val="center"/>
          </w:tcPr>
          <w:p w14:paraId="168FC720" w14:textId="77777777" w:rsidR="00B30EBA" w:rsidRPr="00CD39E0" w:rsidRDefault="00B30EBA" w:rsidP="00E648BA">
            <w:pPr>
              <w:pStyle w:val="12"/>
            </w:pPr>
          </w:p>
        </w:tc>
        <w:tc>
          <w:tcPr>
            <w:tcW w:w="1988" w:type="pct"/>
            <w:shd w:val="clear" w:color="auto" w:fill="auto"/>
            <w:vAlign w:val="center"/>
          </w:tcPr>
          <w:p w14:paraId="24D6D292" w14:textId="77777777" w:rsidR="00B30EBA" w:rsidRPr="00CD39E0" w:rsidRDefault="00B30EBA" w:rsidP="00E648BA">
            <w:r w:rsidRPr="00CD39E0">
              <w:t>文档概述概述了本文档的用途和内容，并描述与它的使用有关的保密性方面的要求。</w:t>
            </w:r>
          </w:p>
        </w:tc>
        <w:tc>
          <w:tcPr>
            <w:tcW w:w="355" w:type="pct"/>
            <w:shd w:val="clear" w:color="auto" w:fill="auto"/>
            <w:vAlign w:val="center"/>
          </w:tcPr>
          <w:p w14:paraId="6058EA80" w14:textId="77777777" w:rsidR="00B30EBA" w:rsidRPr="00CD39E0" w:rsidRDefault="00B30EBA" w:rsidP="00BB1A5C">
            <w:pPr>
              <w:pStyle w:val="12"/>
            </w:pPr>
          </w:p>
        </w:tc>
        <w:tc>
          <w:tcPr>
            <w:tcW w:w="410" w:type="pct"/>
            <w:shd w:val="clear" w:color="auto" w:fill="auto"/>
            <w:vAlign w:val="center"/>
          </w:tcPr>
          <w:p w14:paraId="4E292AEF" w14:textId="77777777" w:rsidR="00B30EBA" w:rsidRPr="00CD39E0" w:rsidRDefault="00B30EBA" w:rsidP="00BB1A5C">
            <w:pPr>
              <w:pStyle w:val="12"/>
            </w:pPr>
          </w:p>
        </w:tc>
        <w:tc>
          <w:tcPr>
            <w:tcW w:w="414" w:type="pct"/>
            <w:shd w:val="clear" w:color="auto" w:fill="auto"/>
            <w:vAlign w:val="center"/>
          </w:tcPr>
          <w:p w14:paraId="1C60E506" w14:textId="77777777" w:rsidR="00B30EBA" w:rsidRPr="00CD39E0" w:rsidRDefault="00B30EBA" w:rsidP="00BB1A5C">
            <w:pPr>
              <w:pStyle w:val="12"/>
            </w:pPr>
          </w:p>
        </w:tc>
        <w:tc>
          <w:tcPr>
            <w:tcW w:w="1105" w:type="pct"/>
            <w:shd w:val="clear" w:color="auto" w:fill="auto"/>
            <w:vAlign w:val="center"/>
          </w:tcPr>
          <w:p w14:paraId="4C3ED49F" w14:textId="77777777" w:rsidR="00B30EBA" w:rsidRPr="00CD39E0" w:rsidRDefault="00B30EBA" w:rsidP="00BB1A5C">
            <w:pPr>
              <w:pStyle w:val="12"/>
            </w:pPr>
          </w:p>
        </w:tc>
      </w:tr>
      <w:tr w:rsidR="00B30EBA" w:rsidRPr="00CD39E0" w14:paraId="6CB8D35D" w14:textId="77777777" w:rsidTr="00F72DA0">
        <w:tc>
          <w:tcPr>
            <w:tcW w:w="392" w:type="pct"/>
            <w:shd w:val="clear" w:color="auto" w:fill="auto"/>
            <w:vAlign w:val="center"/>
          </w:tcPr>
          <w:p w14:paraId="54ACB63D" w14:textId="77777777" w:rsidR="00B30EBA" w:rsidRPr="00CD39E0" w:rsidRDefault="00B30EBA" w:rsidP="00E648BA">
            <w:pPr>
              <w:pStyle w:val="12"/>
            </w:pPr>
            <w:r w:rsidRPr="00CD39E0">
              <w:t>4</w:t>
            </w:r>
          </w:p>
        </w:tc>
        <w:tc>
          <w:tcPr>
            <w:tcW w:w="336" w:type="pct"/>
            <w:vMerge/>
            <w:shd w:val="clear" w:color="auto" w:fill="auto"/>
            <w:vAlign w:val="center"/>
          </w:tcPr>
          <w:p w14:paraId="00D81BDA" w14:textId="77777777" w:rsidR="00B30EBA" w:rsidRPr="00CD39E0" w:rsidRDefault="00B30EBA" w:rsidP="00E648BA">
            <w:pPr>
              <w:pStyle w:val="12"/>
            </w:pPr>
          </w:p>
        </w:tc>
        <w:tc>
          <w:tcPr>
            <w:tcW w:w="1988" w:type="pct"/>
            <w:shd w:val="clear" w:color="auto" w:fill="auto"/>
            <w:vAlign w:val="center"/>
          </w:tcPr>
          <w:p w14:paraId="7DB13DED" w14:textId="77777777" w:rsidR="00B30EBA" w:rsidRPr="00CD39E0" w:rsidRDefault="00B30EBA" w:rsidP="00E648BA">
            <w:r w:rsidRPr="00CD39E0">
              <w:t>引用文档应列出文档的编号、标题、编写单位、修订版及日期</w:t>
            </w:r>
          </w:p>
        </w:tc>
        <w:tc>
          <w:tcPr>
            <w:tcW w:w="355" w:type="pct"/>
            <w:shd w:val="clear" w:color="auto" w:fill="auto"/>
            <w:vAlign w:val="center"/>
          </w:tcPr>
          <w:p w14:paraId="13A1B519" w14:textId="77777777" w:rsidR="00B30EBA" w:rsidRPr="00CD39E0" w:rsidRDefault="00B30EBA" w:rsidP="00BB1A5C">
            <w:pPr>
              <w:pStyle w:val="12"/>
            </w:pPr>
          </w:p>
        </w:tc>
        <w:tc>
          <w:tcPr>
            <w:tcW w:w="410" w:type="pct"/>
            <w:shd w:val="clear" w:color="auto" w:fill="auto"/>
            <w:vAlign w:val="center"/>
          </w:tcPr>
          <w:p w14:paraId="3DAD32CF" w14:textId="77777777" w:rsidR="00B30EBA" w:rsidRPr="00CD39E0" w:rsidRDefault="00B30EBA" w:rsidP="00BB1A5C">
            <w:pPr>
              <w:pStyle w:val="12"/>
            </w:pPr>
          </w:p>
        </w:tc>
        <w:tc>
          <w:tcPr>
            <w:tcW w:w="414" w:type="pct"/>
            <w:shd w:val="clear" w:color="auto" w:fill="auto"/>
            <w:vAlign w:val="center"/>
          </w:tcPr>
          <w:p w14:paraId="388307EA" w14:textId="77777777" w:rsidR="00B30EBA" w:rsidRPr="00CD39E0" w:rsidRDefault="00B30EBA" w:rsidP="00BB1A5C">
            <w:pPr>
              <w:pStyle w:val="12"/>
            </w:pPr>
          </w:p>
        </w:tc>
        <w:tc>
          <w:tcPr>
            <w:tcW w:w="1105" w:type="pct"/>
            <w:shd w:val="clear" w:color="auto" w:fill="auto"/>
            <w:vAlign w:val="center"/>
          </w:tcPr>
          <w:p w14:paraId="15D3783F" w14:textId="77777777" w:rsidR="00B30EBA" w:rsidRPr="00CD39E0" w:rsidRDefault="00B30EBA" w:rsidP="00BB1A5C">
            <w:pPr>
              <w:pStyle w:val="12"/>
            </w:pPr>
          </w:p>
        </w:tc>
      </w:tr>
      <w:tr w:rsidR="00B30EBA" w:rsidRPr="00CD39E0" w14:paraId="1EF90701" w14:textId="77777777" w:rsidTr="00F72DA0">
        <w:tc>
          <w:tcPr>
            <w:tcW w:w="392" w:type="pct"/>
            <w:shd w:val="clear" w:color="auto" w:fill="auto"/>
            <w:vAlign w:val="center"/>
          </w:tcPr>
          <w:p w14:paraId="099185C2" w14:textId="77777777" w:rsidR="00B30EBA" w:rsidRPr="00CD39E0" w:rsidRDefault="00B30EBA" w:rsidP="00E648BA">
            <w:pPr>
              <w:pStyle w:val="12"/>
            </w:pPr>
            <w:r w:rsidRPr="00CD39E0">
              <w:t>5</w:t>
            </w:r>
          </w:p>
        </w:tc>
        <w:tc>
          <w:tcPr>
            <w:tcW w:w="336" w:type="pct"/>
            <w:vMerge/>
            <w:shd w:val="clear" w:color="auto" w:fill="auto"/>
            <w:vAlign w:val="center"/>
          </w:tcPr>
          <w:p w14:paraId="2EC51767" w14:textId="77777777" w:rsidR="00B30EBA" w:rsidRPr="00CD39E0" w:rsidRDefault="00B30EBA" w:rsidP="00E648BA">
            <w:pPr>
              <w:pStyle w:val="12"/>
            </w:pPr>
          </w:p>
        </w:tc>
        <w:tc>
          <w:tcPr>
            <w:tcW w:w="1988" w:type="pct"/>
            <w:shd w:val="clear" w:color="auto" w:fill="auto"/>
            <w:vAlign w:val="center"/>
          </w:tcPr>
          <w:p w14:paraId="5A1F9F89" w14:textId="77777777" w:rsidR="00B30EBA" w:rsidRPr="00CD39E0" w:rsidRDefault="00B30EBA" w:rsidP="00E648BA">
            <w:r w:rsidRPr="00CD39E0">
              <w:t>软件应用应加药说明软件预期的用途</w:t>
            </w:r>
          </w:p>
        </w:tc>
        <w:tc>
          <w:tcPr>
            <w:tcW w:w="355" w:type="pct"/>
            <w:shd w:val="clear" w:color="auto" w:fill="auto"/>
            <w:vAlign w:val="center"/>
          </w:tcPr>
          <w:p w14:paraId="0A3831CD" w14:textId="77777777" w:rsidR="00B30EBA" w:rsidRPr="00CD39E0" w:rsidRDefault="00B30EBA" w:rsidP="00BB1A5C">
            <w:pPr>
              <w:pStyle w:val="12"/>
            </w:pPr>
          </w:p>
        </w:tc>
        <w:tc>
          <w:tcPr>
            <w:tcW w:w="410" w:type="pct"/>
            <w:shd w:val="clear" w:color="auto" w:fill="auto"/>
            <w:vAlign w:val="center"/>
          </w:tcPr>
          <w:p w14:paraId="28DB2F96" w14:textId="77777777" w:rsidR="00B30EBA" w:rsidRPr="00CD39E0" w:rsidRDefault="00B30EBA" w:rsidP="00BB1A5C">
            <w:pPr>
              <w:pStyle w:val="12"/>
            </w:pPr>
          </w:p>
        </w:tc>
        <w:tc>
          <w:tcPr>
            <w:tcW w:w="414" w:type="pct"/>
            <w:shd w:val="clear" w:color="auto" w:fill="auto"/>
            <w:vAlign w:val="center"/>
          </w:tcPr>
          <w:p w14:paraId="7BBD441D" w14:textId="77777777" w:rsidR="00B30EBA" w:rsidRPr="00CD39E0" w:rsidRDefault="00B30EBA" w:rsidP="00BB1A5C">
            <w:pPr>
              <w:pStyle w:val="12"/>
            </w:pPr>
          </w:p>
        </w:tc>
        <w:tc>
          <w:tcPr>
            <w:tcW w:w="1105" w:type="pct"/>
            <w:shd w:val="clear" w:color="auto" w:fill="auto"/>
            <w:vAlign w:val="center"/>
          </w:tcPr>
          <w:p w14:paraId="26EAF656" w14:textId="77777777" w:rsidR="00B30EBA" w:rsidRPr="00CD39E0" w:rsidRDefault="00B30EBA" w:rsidP="00BB1A5C">
            <w:pPr>
              <w:pStyle w:val="12"/>
            </w:pPr>
          </w:p>
        </w:tc>
      </w:tr>
      <w:tr w:rsidR="00B30EBA" w:rsidRPr="00CD39E0" w14:paraId="0B9DD2B0" w14:textId="77777777" w:rsidTr="00F72DA0">
        <w:tc>
          <w:tcPr>
            <w:tcW w:w="392" w:type="pct"/>
            <w:shd w:val="clear" w:color="auto" w:fill="auto"/>
            <w:vAlign w:val="center"/>
          </w:tcPr>
          <w:p w14:paraId="528E68F6" w14:textId="77777777" w:rsidR="00B30EBA" w:rsidRPr="00CD39E0" w:rsidRDefault="00B30EBA" w:rsidP="00E648BA">
            <w:pPr>
              <w:pStyle w:val="12"/>
            </w:pPr>
            <w:r w:rsidRPr="00CD39E0">
              <w:t>6</w:t>
            </w:r>
          </w:p>
        </w:tc>
        <w:tc>
          <w:tcPr>
            <w:tcW w:w="336" w:type="pct"/>
            <w:vMerge/>
            <w:shd w:val="clear" w:color="auto" w:fill="auto"/>
            <w:vAlign w:val="center"/>
          </w:tcPr>
          <w:p w14:paraId="3C5D76AA" w14:textId="77777777" w:rsidR="00B30EBA" w:rsidRPr="00CD39E0" w:rsidRDefault="00B30EBA" w:rsidP="00E648BA">
            <w:pPr>
              <w:pStyle w:val="12"/>
            </w:pPr>
          </w:p>
        </w:tc>
        <w:tc>
          <w:tcPr>
            <w:tcW w:w="1988" w:type="pct"/>
            <w:shd w:val="clear" w:color="auto" w:fill="auto"/>
            <w:vAlign w:val="center"/>
          </w:tcPr>
          <w:p w14:paraId="689E34AB" w14:textId="77777777" w:rsidR="00B30EBA" w:rsidRPr="00CD39E0" w:rsidRDefault="00B30EBA" w:rsidP="00E648BA">
            <w:r w:rsidRPr="00CD39E0">
              <w:t>软件清单应标识使软件运行而必须安装的所有软件文件</w:t>
            </w:r>
          </w:p>
        </w:tc>
        <w:tc>
          <w:tcPr>
            <w:tcW w:w="355" w:type="pct"/>
            <w:shd w:val="clear" w:color="auto" w:fill="auto"/>
            <w:vAlign w:val="center"/>
          </w:tcPr>
          <w:p w14:paraId="185766F4" w14:textId="77777777" w:rsidR="00B30EBA" w:rsidRPr="00CD39E0" w:rsidRDefault="00B30EBA" w:rsidP="00BB1A5C">
            <w:pPr>
              <w:pStyle w:val="12"/>
            </w:pPr>
          </w:p>
        </w:tc>
        <w:tc>
          <w:tcPr>
            <w:tcW w:w="410" w:type="pct"/>
            <w:shd w:val="clear" w:color="auto" w:fill="auto"/>
            <w:vAlign w:val="center"/>
          </w:tcPr>
          <w:p w14:paraId="6C156884" w14:textId="77777777" w:rsidR="00B30EBA" w:rsidRPr="00CD39E0" w:rsidRDefault="00B30EBA" w:rsidP="00BB1A5C">
            <w:pPr>
              <w:pStyle w:val="12"/>
            </w:pPr>
          </w:p>
        </w:tc>
        <w:tc>
          <w:tcPr>
            <w:tcW w:w="414" w:type="pct"/>
            <w:shd w:val="clear" w:color="auto" w:fill="auto"/>
            <w:vAlign w:val="center"/>
          </w:tcPr>
          <w:p w14:paraId="0C5793E8" w14:textId="77777777" w:rsidR="00B30EBA" w:rsidRPr="00CD39E0" w:rsidRDefault="00B30EBA" w:rsidP="00BB1A5C">
            <w:pPr>
              <w:pStyle w:val="12"/>
            </w:pPr>
          </w:p>
        </w:tc>
        <w:tc>
          <w:tcPr>
            <w:tcW w:w="1105" w:type="pct"/>
            <w:shd w:val="clear" w:color="auto" w:fill="auto"/>
            <w:vAlign w:val="center"/>
          </w:tcPr>
          <w:p w14:paraId="16D1D9D1" w14:textId="77777777" w:rsidR="00B30EBA" w:rsidRPr="00CD39E0" w:rsidRDefault="00B30EBA" w:rsidP="00BB1A5C">
            <w:pPr>
              <w:pStyle w:val="12"/>
            </w:pPr>
          </w:p>
        </w:tc>
      </w:tr>
      <w:tr w:rsidR="00B30EBA" w:rsidRPr="00CD39E0" w14:paraId="0606A908" w14:textId="77777777" w:rsidTr="00F72DA0">
        <w:tc>
          <w:tcPr>
            <w:tcW w:w="392" w:type="pct"/>
            <w:shd w:val="clear" w:color="auto" w:fill="auto"/>
            <w:vAlign w:val="center"/>
          </w:tcPr>
          <w:p w14:paraId="40A86069" w14:textId="77777777" w:rsidR="00B30EBA" w:rsidRPr="00CD39E0" w:rsidRDefault="00B30EBA" w:rsidP="00E648BA">
            <w:pPr>
              <w:pStyle w:val="12"/>
            </w:pPr>
            <w:r w:rsidRPr="00CD39E0">
              <w:t>7</w:t>
            </w:r>
          </w:p>
        </w:tc>
        <w:tc>
          <w:tcPr>
            <w:tcW w:w="336" w:type="pct"/>
            <w:vMerge/>
            <w:shd w:val="clear" w:color="auto" w:fill="auto"/>
            <w:vAlign w:val="center"/>
          </w:tcPr>
          <w:p w14:paraId="16877802" w14:textId="77777777" w:rsidR="00B30EBA" w:rsidRPr="00CD39E0" w:rsidRDefault="00B30EBA" w:rsidP="00E648BA">
            <w:pPr>
              <w:pStyle w:val="12"/>
            </w:pPr>
          </w:p>
        </w:tc>
        <w:tc>
          <w:tcPr>
            <w:tcW w:w="1988" w:type="pct"/>
            <w:shd w:val="clear" w:color="auto" w:fill="auto"/>
            <w:vAlign w:val="center"/>
          </w:tcPr>
          <w:p w14:paraId="6613B2BA" w14:textId="77777777" w:rsidR="00B30EBA" w:rsidRPr="00CD39E0" w:rsidRDefault="00B30EBA" w:rsidP="00E648BA">
            <w:r w:rsidRPr="00CD39E0">
              <w:t>软件环境应描述用户安装并运行所需的硬件、软件、手工操作和其他资源</w:t>
            </w:r>
          </w:p>
        </w:tc>
        <w:tc>
          <w:tcPr>
            <w:tcW w:w="355" w:type="pct"/>
            <w:shd w:val="clear" w:color="auto" w:fill="auto"/>
            <w:vAlign w:val="center"/>
          </w:tcPr>
          <w:p w14:paraId="1CBC66C9" w14:textId="77777777" w:rsidR="00B30EBA" w:rsidRPr="00CD39E0" w:rsidRDefault="00B30EBA" w:rsidP="00BB1A5C">
            <w:pPr>
              <w:pStyle w:val="12"/>
            </w:pPr>
          </w:p>
        </w:tc>
        <w:tc>
          <w:tcPr>
            <w:tcW w:w="410" w:type="pct"/>
            <w:shd w:val="clear" w:color="auto" w:fill="auto"/>
            <w:vAlign w:val="center"/>
          </w:tcPr>
          <w:p w14:paraId="02BFDF00" w14:textId="77777777" w:rsidR="00B30EBA" w:rsidRPr="00CD39E0" w:rsidRDefault="00B30EBA" w:rsidP="00BB1A5C">
            <w:pPr>
              <w:pStyle w:val="12"/>
            </w:pPr>
          </w:p>
        </w:tc>
        <w:tc>
          <w:tcPr>
            <w:tcW w:w="414" w:type="pct"/>
            <w:shd w:val="clear" w:color="auto" w:fill="auto"/>
            <w:vAlign w:val="center"/>
          </w:tcPr>
          <w:p w14:paraId="15DABC66" w14:textId="77777777" w:rsidR="00B30EBA" w:rsidRPr="00CD39E0" w:rsidRDefault="00B30EBA" w:rsidP="00BB1A5C">
            <w:pPr>
              <w:pStyle w:val="12"/>
            </w:pPr>
          </w:p>
        </w:tc>
        <w:tc>
          <w:tcPr>
            <w:tcW w:w="1105" w:type="pct"/>
            <w:shd w:val="clear" w:color="auto" w:fill="auto"/>
            <w:vAlign w:val="center"/>
          </w:tcPr>
          <w:p w14:paraId="037A4DC8" w14:textId="77777777" w:rsidR="00B30EBA" w:rsidRPr="00CD39E0" w:rsidRDefault="00B30EBA" w:rsidP="00BB1A5C">
            <w:pPr>
              <w:pStyle w:val="12"/>
            </w:pPr>
          </w:p>
        </w:tc>
      </w:tr>
      <w:tr w:rsidR="00B30EBA" w:rsidRPr="00CD39E0" w14:paraId="29CAD014" w14:textId="77777777" w:rsidTr="00F72DA0">
        <w:tc>
          <w:tcPr>
            <w:tcW w:w="392" w:type="pct"/>
            <w:shd w:val="clear" w:color="auto" w:fill="auto"/>
            <w:vAlign w:val="center"/>
          </w:tcPr>
          <w:p w14:paraId="488F544C" w14:textId="77777777" w:rsidR="00B30EBA" w:rsidRPr="00CD39E0" w:rsidRDefault="00B30EBA" w:rsidP="00E648BA">
            <w:pPr>
              <w:pStyle w:val="12"/>
            </w:pPr>
            <w:r w:rsidRPr="00CD39E0">
              <w:t>8</w:t>
            </w:r>
          </w:p>
        </w:tc>
        <w:tc>
          <w:tcPr>
            <w:tcW w:w="336" w:type="pct"/>
            <w:vMerge/>
            <w:shd w:val="clear" w:color="auto" w:fill="auto"/>
            <w:vAlign w:val="center"/>
          </w:tcPr>
          <w:p w14:paraId="3DA1D0E2" w14:textId="77777777" w:rsidR="00B30EBA" w:rsidRPr="00CD39E0" w:rsidRDefault="00B30EBA" w:rsidP="00E648BA">
            <w:pPr>
              <w:pStyle w:val="12"/>
            </w:pPr>
          </w:p>
        </w:tc>
        <w:tc>
          <w:tcPr>
            <w:tcW w:w="1988" w:type="pct"/>
            <w:shd w:val="clear" w:color="auto" w:fill="auto"/>
            <w:vAlign w:val="center"/>
          </w:tcPr>
          <w:p w14:paraId="03D74FD0" w14:textId="77777777" w:rsidR="00B30EBA" w:rsidRPr="00CD39E0" w:rsidRDefault="00B30EBA" w:rsidP="00E648BA">
            <w:r w:rsidRPr="00CD39E0">
              <w:t>软件组织和操作概述应从用户角度简要描述软件的组织与操作</w:t>
            </w:r>
          </w:p>
        </w:tc>
        <w:tc>
          <w:tcPr>
            <w:tcW w:w="355" w:type="pct"/>
            <w:shd w:val="clear" w:color="auto" w:fill="auto"/>
            <w:vAlign w:val="center"/>
          </w:tcPr>
          <w:p w14:paraId="761D8CA4" w14:textId="77777777" w:rsidR="00B30EBA" w:rsidRPr="00CD39E0" w:rsidRDefault="00B30EBA" w:rsidP="00BB1A5C">
            <w:pPr>
              <w:pStyle w:val="12"/>
            </w:pPr>
          </w:p>
        </w:tc>
        <w:tc>
          <w:tcPr>
            <w:tcW w:w="410" w:type="pct"/>
            <w:shd w:val="clear" w:color="auto" w:fill="auto"/>
            <w:vAlign w:val="center"/>
          </w:tcPr>
          <w:p w14:paraId="66A9649D" w14:textId="77777777" w:rsidR="00B30EBA" w:rsidRPr="00CD39E0" w:rsidRDefault="00B30EBA" w:rsidP="00BB1A5C">
            <w:pPr>
              <w:pStyle w:val="12"/>
            </w:pPr>
          </w:p>
        </w:tc>
        <w:tc>
          <w:tcPr>
            <w:tcW w:w="414" w:type="pct"/>
            <w:shd w:val="clear" w:color="auto" w:fill="auto"/>
            <w:vAlign w:val="center"/>
          </w:tcPr>
          <w:p w14:paraId="0B85D0C0" w14:textId="77777777" w:rsidR="00B30EBA" w:rsidRPr="00CD39E0" w:rsidRDefault="00B30EBA" w:rsidP="00BB1A5C">
            <w:pPr>
              <w:pStyle w:val="12"/>
            </w:pPr>
          </w:p>
        </w:tc>
        <w:tc>
          <w:tcPr>
            <w:tcW w:w="1105" w:type="pct"/>
            <w:shd w:val="clear" w:color="auto" w:fill="auto"/>
            <w:vAlign w:val="center"/>
          </w:tcPr>
          <w:p w14:paraId="27A616F0" w14:textId="77777777" w:rsidR="00B30EBA" w:rsidRPr="00CD39E0" w:rsidRDefault="00B30EBA" w:rsidP="00BB1A5C">
            <w:pPr>
              <w:pStyle w:val="12"/>
            </w:pPr>
          </w:p>
        </w:tc>
      </w:tr>
      <w:tr w:rsidR="00B30EBA" w:rsidRPr="00CD39E0" w14:paraId="71525EFC" w14:textId="77777777" w:rsidTr="00F72DA0">
        <w:tc>
          <w:tcPr>
            <w:tcW w:w="392" w:type="pct"/>
            <w:shd w:val="clear" w:color="auto" w:fill="auto"/>
            <w:vAlign w:val="center"/>
          </w:tcPr>
          <w:p w14:paraId="649D4F67" w14:textId="77777777" w:rsidR="00B30EBA" w:rsidRPr="00CD39E0" w:rsidRDefault="00B30EBA" w:rsidP="00E648BA">
            <w:pPr>
              <w:pStyle w:val="12"/>
            </w:pPr>
            <w:r w:rsidRPr="00CD39E0">
              <w:t>9</w:t>
            </w:r>
          </w:p>
        </w:tc>
        <w:tc>
          <w:tcPr>
            <w:tcW w:w="336" w:type="pct"/>
            <w:vMerge/>
            <w:shd w:val="clear" w:color="auto" w:fill="auto"/>
            <w:vAlign w:val="center"/>
          </w:tcPr>
          <w:p w14:paraId="01FC0ED8" w14:textId="77777777" w:rsidR="00B30EBA" w:rsidRPr="00CD39E0" w:rsidRDefault="00B30EBA" w:rsidP="00E648BA">
            <w:pPr>
              <w:pStyle w:val="12"/>
            </w:pPr>
          </w:p>
        </w:tc>
        <w:tc>
          <w:tcPr>
            <w:tcW w:w="1988" w:type="pct"/>
            <w:shd w:val="clear" w:color="auto" w:fill="auto"/>
            <w:vAlign w:val="center"/>
          </w:tcPr>
          <w:p w14:paraId="3DD22193" w14:textId="77777777" w:rsidR="00B30EBA" w:rsidRPr="00CD39E0" w:rsidRDefault="00B30EBA" w:rsidP="00E648BA">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77777777" w:rsidR="00B30EBA" w:rsidRPr="00CD39E0" w:rsidRDefault="00B30EBA" w:rsidP="00BB1A5C">
            <w:pPr>
              <w:pStyle w:val="12"/>
            </w:pPr>
          </w:p>
        </w:tc>
        <w:tc>
          <w:tcPr>
            <w:tcW w:w="410" w:type="pct"/>
            <w:shd w:val="clear" w:color="auto" w:fill="auto"/>
            <w:vAlign w:val="center"/>
          </w:tcPr>
          <w:p w14:paraId="7180822D" w14:textId="77777777" w:rsidR="00B30EBA" w:rsidRPr="00CD39E0" w:rsidRDefault="00B30EBA" w:rsidP="00BB1A5C">
            <w:pPr>
              <w:pStyle w:val="12"/>
            </w:pPr>
          </w:p>
        </w:tc>
        <w:tc>
          <w:tcPr>
            <w:tcW w:w="414" w:type="pct"/>
            <w:shd w:val="clear" w:color="auto" w:fill="auto"/>
            <w:vAlign w:val="center"/>
          </w:tcPr>
          <w:p w14:paraId="6A0EEA63" w14:textId="77777777" w:rsidR="00B30EBA" w:rsidRPr="00CD39E0" w:rsidRDefault="00B30EBA" w:rsidP="00BB1A5C">
            <w:pPr>
              <w:pStyle w:val="12"/>
            </w:pPr>
          </w:p>
        </w:tc>
        <w:tc>
          <w:tcPr>
            <w:tcW w:w="1105" w:type="pct"/>
            <w:shd w:val="clear" w:color="auto" w:fill="auto"/>
            <w:vAlign w:val="center"/>
          </w:tcPr>
          <w:p w14:paraId="5942C37C" w14:textId="77777777" w:rsidR="00B30EBA" w:rsidRPr="00CD39E0" w:rsidRDefault="00B30EBA" w:rsidP="00BB1A5C">
            <w:pPr>
              <w:pStyle w:val="12"/>
            </w:pPr>
          </w:p>
        </w:tc>
      </w:tr>
      <w:tr w:rsidR="00B30EBA" w:rsidRPr="00CD39E0" w14:paraId="06EB8283" w14:textId="77777777" w:rsidTr="00F72DA0">
        <w:tc>
          <w:tcPr>
            <w:tcW w:w="392" w:type="pct"/>
            <w:shd w:val="clear" w:color="auto" w:fill="auto"/>
            <w:vAlign w:val="center"/>
          </w:tcPr>
          <w:p w14:paraId="0012DBD1" w14:textId="77777777" w:rsidR="00B30EBA" w:rsidRPr="00CD39E0" w:rsidRDefault="00B30EBA" w:rsidP="00E648BA">
            <w:pPr>
              <w:pStyle w:val="12"/>
            </w:pPr>
            <w:r w:rsidRPr="00CD39E0">
              <w:t>10</w:t>
            </w:r>
          </w:p>
        </w:tc>
        <w:tc>
          <w:tcPr>
            <w:tcW w:w="336" w:type="pct"/>
            <w:vMerge/>
            <w:shd w:val="clear" w:color="auto" w:fill="auto"/>
            <w:vAlign w:val="center"/>
          </w:tcPr>
          <w:p w14:paraId="6E87948D" w14:textId="77777777" w:rsidR="00B30EBA" w:rsidRPr="00CD39E0" w:rsidRDefault="00B30EBA" w:rsidP="00E648BA">
            <w:pPr>
              <w:pStyle w:val="12"/>
            </w:pPr>
          </w:p>
        </w:tc>
        <w:tc>
          <w:tcPr>
            <w:tcW w:w="1988" w:type="pct"/>
            <w:shd w:val="clear" w:color="auto" w:fill="auto"/>
            <w:vAlign w:val="center"/>
          </w:tcPr>
          <w:p w14:paraId="625AC4D5" w14:textId="77777777" w:rsidR="00B30EBA" w:rsidRPr="00CD39E0" w:rsidRDefault="00B30EBA" w:rsidP="00E648BA">
            <w:r w:rsidRPr="00CD39E0">
              <w:t>保密性应概述与本软件先关的保密性考虑</w:t>
            </w:r>
          </w:p>
        </w:tc>
        <w:tc>
          <w:tcPr>
            <w:tcW w:w="355" w:type="pct"/>
            <w:shd w:val="clear" w:color="auto" w:fill="auto"/>
            <w:vAlign w:val="center"/>
          </w:tcPr>
          <w:p w14:paraId="4F3DFE50" w14:textId="77777777" w:rsidR="00B30EBA" w:rsidRPr="00CD39E0" w:rsidRDefault="00B30EBA" w:rsidP="00BB1A5C">
            <w:pPr>
              <w:pStyle w:val="12"/>
            </w:pPr>
          </w:p>
        </w:tc>
        <w:tc>
          <w:tcPr>
            <w:tcW w:w="410" w:type="pct"/>
            <w:shd w:val="clear" w:color="auto" w:fill="auto"/>
            <w:vAlign w:val="center"/>
          </w:tcPr>
          <w:p w14:paraId="18522239" w14:textId="77777777" w:rsidR="00B30EBA" w:rsidRPr="00CD39E0" w:rsidRDefault="00B30EBA" w:rsidP="00BB1A5C">
            <w:pPr>
              <w:pStyle w:val="12"/>
            </w:pPr>
          </w:p>
        </w:tc>
        <w:tc>
          <w:tcPr>
            <w:tcW w:w="414" w:type="pct"/>
            <w:shd w:val="clear" w:color="auto" w:fill="auto"/>
            <w:vAlign w:val="center"/>
          </w:tcPr>
          <w:p w14:paraId="21F7B269" w14:textId="77777777" w:rsidR="00B30EBA" w:rsidRPr="00CD39E0" w:rsidRDefault="00B30EBA" w:rsidP="00BB1A5C">
            <w:pPr>
              <w:pStyle w:val="12"/>
            </w:pPr>
          </w:p>
        </w:tc>
        <w:tc>
          <w:tcPr>
            <w:tcW w:w="1105" w:type="pct"/>
            <w:shd w:val="clear" w:color="auto" w:fill="auto"/>
            <w:vAlign w:val="center"/>
          </w:tcPr>
          <w:p w14:paraId="3684277C" w14:textId="77777777" w:rsidR="00B30EBA" w:rsidRPr="00CD39E0" w:rsidRDefault="00B30EBA" w:rsidP="00BB1A5C">
            <w:pPr>
              <w:pStyle w:val="12"/>
            </w:pPr>
          </w:p>
        </w:tc>
      </w:tr>
      <w:tr w:rsidR="00B30EBA" w:rsidRPr="00CD39E0" w14:paraId="4F53BD5B" w14:textId="77777777" w:rsidTr="00F72DA0">
        <w:tc>
          <w:tcPr>
            <w:tcW w:w="392" w:type="pct"/>
            <w:shd w:val="clear" w:color="auto" w:fill="auto"/>
            <w:vAlign w:val="center"/>
          </w:tcPr>
          <w:p w14:paraId="13FA937D" w14:textId="77777777" w:rsidR="00B30EBA" w:rsidRPr="00CD39E0" w:rsidRDefault="00B30EBA" w:rsidP="00E648BA">
            <w:pPr>
              <w:pStyle w:val="12"/>
            </w:pPr>
            <w:r w:rsidRPr="00CD39E0">
              <w:t>11</w:t>
            </w:r>
          </w:p>
        </w:tc>
        <w:tc>
          <w:tcPr>
            <w:tcW w:w="336" w:type="pct"/>
            <w:vMerge/>
            <w:shd w:val="clear" w:color="auto" w:fill="auto"/>
            <w:vAlign w:val="center"/>
          </w:tcPr>
          <w:p w14:paraId="0EF8E939" w14:textId="77777777" w:rsidR="00B30EBA" w:rsidRPr="00CD39E0" w:rsidRDefault="00B30EBA" w:rsidP="00E648BA">
            <w:pPr>
              <w:pStyle w:val="12"/>
            </w:pPr>
          </w:p>
        </w:tc>
        <w:tc>
          <w:tcPr>
            <w:tcW w:w="1988" w:type="pct"/>
            <w:shd w:val="clear" w:color="auto" w:fill="auto"/>
            <w:vAlign w:val="center"/>
          </w:tcPr>
          <w:p w14:paraId="7E17D5C4" w14:textId="77777777" w:rsidR="00B30EBA" w:rsidRPr="00CD39E0" w:rsidRDefault="00B30EBA" w:rsidP="00E648BA">
            <w:r w:rsidRPr="00CD39E0">
              <w:t>帮助和问题报告应标识联系方式、获得帮助和报告软件使用中遇到问题所遵循的规则</w:t>
            </w:r>
          </w:p>
        </w:tc>
        <w:tc>
          <w:tcPr>
            <w:tcW w:w="355" w:type="pct"/>
            <w:shd w:val="clear" w:color="auto" w:fill="auto"/>
            <w:vAlign w:val="center"/>
          </w:tcPr>
          <w:p w14:paraId="7370CAE5" w14:textId="77777777" w:rsidR="00B30EBA" w:rsidRPr="00CD39E0" w:rsidRDefault="00B30EBA" w:rsidP="00BB1A5C">
            <w:pPr>
              <w:pStyle w:val="12"/>
            </w:pPr>
          </w:p>
        </w:tc>
        <w:tc>
          <w:tcPr>
            <w:tcW w:w="410" w:type="pct"/>
            <w:shd w:val="clear" w:color="auto" w:fill="auto"/>
            <w:vAlign w:val="center"/>
          </w:tcPr>
          <w:p w14:paraId="4924956C" w14:textId="77777777" w:rsidR="00B30EBA" w:rsidRPr="00CD39E0" w:rsidRDefault="00B30EBA" w:rsidP="00BB1A5C">
            <w:pPr>
              <w:pStyle w:val="12"/>
            </w:pPr>
          </w:p>
        </w:tc>
        <w:tc>
          <w:tcPr>
            <w:tcW w:w="414" w:type="pct"/>
            <w:shd w:val="clear" w:color="auto" w:fill="auto"/>
            <w:vAlign w:val="center"/>
          </w:tcPr>
          <w:p w14:paraId="1B852F2C" w14:textId="77777777" w:rsidR="00B30EBA" w:rsidRPr="00CD39E0" w:rsidRDefault="00B30EBA" w:rsidP="00BB1A5C">
            <w:pPr>
              <w:pStyle w:val="12"/>
            </w:pPr>
          </w:p>
        </w:tc>
        <w:tc>
          <w:tcPr>
            <w:tcW w:w="1105" w:type="pct"/>
            <w:shd w:val="clear" w:color="auto" w:fill="auto"/>
            <w:vAlign w:val="center"/>
          </w:tcPr>
          <w:p w14:paraId="5F6F63C7" w14:textId="77777777" w:rsidR="00B30EBA" w:rsidRPr="00CD39E0" w:rsidRDefault="00B30EBA" w:rsidP="00BB1A5C">
            <w:pPr>
              <w:pStyle w:val="12"/>
            </w:pPr>
          </w:p>
        </w:tc>
      </w:tr>
      <w:tr w:rsidR="00B30EBA" w:rsidRPr="00CD39E0" w14:paraId="7BA1684C" w14:textId="77777777" w:rsidTr="00F72DA0">
        <w:tc>
          <w:tcPr>
            <w:tcW w:w="392" w:type="pct"/>
            <w:shd w:val="clear" w:color="auto" w:fill="auto"/>
            <w:vAlign w:val="center"/>
          </w:tcPr>
          <w:p w14:paraId="5A9433C2" w14:textId="77777777" w:rsidR="00B30EBA" w:rsidRPr="00CD39E0" w:rsidRDefault="00B30EBA" w:rsidP="00E648BA">
            <w:pPr>
              <w:pStyle w:val="12"/>
            </w:pPr>
            <w:r w:rsidRPr="00CD39E0">
              <w:t>12</w:t>
            </w:r>
          </w:p>
        </w:tc>
        <w:tc>
          <w:tcPr>
            <w:tcW w:w="336" w:type="pct"/>
            <w:vMerge/>
            <w:shd w:val="clear" w:color="auto" w:fill="auto"/>
            <w:vAlign w:val="center"/>
          </w:tcPr>
          <w:p w14:paraId="0292824E" w14:textId="77777777" w:rsidR="00B30EBA" w:rsidRPr="00CD39E0" w:rsidRDefault="00B30EBA" w:rsidP="00E648BA">
            <w:pPr>
              <w:pStyle w:val="12"/>
            </w:pPr>
          </w:p>
        </w:tc>
        <w:tc>
          <w:tcPr>
            <w:tcW w:w="1988" w:type="pct"/>
            <w:shd w:val="clear" w:color="auto" w:fill="auto"/>
            <w:vAlign w:val="center"/>
          </w:tcPr>
          <w:p w14:paraId="499DA23B" w14:textId="77777777" w:rsidR="00B30EBA" w:rsidRPr="00CD39E0" w:rsidRDefault="00B30EBA" w:rsidP="00E648BA">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7777777" w:rsidR="00B30EBA" w:rsidRPr="00CD39E0" w:rsidRDefault="00B30EBA" w:rsidP="00BB1A5C">
            <w:pPr>
              <w:pStyle w:val="12"/>
            </w:pPr>
          </w:p>
        </w:tc>
        <w:tc>
          <w:tcPr>
            <w:tcW w:w="410" w:type="pct"/>
            <w:shd w:val="clear" w:color="auto" w:fill="auto"/>
            <w:vAlign w:val="center"/>
          </w:tcPr>
          <w:p w14:paraId="388283BD" w14:textId="77777777" w:rsidR="00B30EBA" w:rsidRPr="00CD39E0" w:rsidRDefault="00B30EBA" w:rsidP="00BB1A5C">
            <w:pPr>
              <w:pStyle w:val="12"/>
            </w:pPr>
          </w:p>
        </w:tc>
        <w:tc>
          <w:tcPr>
            <w:tcW w:w="414" w:type="pct"/>
            <w:shd w:val="clear" w:color="auto" w:fill="auto"/>
            <w:vAlign w:val="center"/>
          </w:tcPr>
          <w:p w14:paraId="0204C4ED" w14:textId="77777777" w:rsidR="00B30EBA" w:rsidRPr="00CD39E0" w:rsidRDefault="00B30EBA" w:rsidP="00BB1A5C">
            <w:pPr>
              <w:pStyle w:val="12"/>
            </w:pPr>
          </w:p>
        </w:tc>
        <w:tc>
          <w:tcPr>
            <w:tcW w:w="1105" w:type="pct"/>
            <w:shd w:val="clear" w:color="auto" w:fill="auto"/>
            <w:vAlign w:val="center"/>
          </w:tcPr>
          <w:p w14:paraId="0C0374B8" w14:textId="77777777" w:rsidR="00B30EBA" w:rsidRPr="00CD39E0" w:rsidRDefault="00B30EBA" w:rsidP="00BB1A5C">
            <w:pPr>
              <w:pStyle w:val="12"/>
            </w:pPr>
          </w:p>
        </w:tc>
      </w:tr>
      <w:tr w:rsidR="00B30EBA" w:rsidRPr="00CD39E0" w14:paraId="0DCBFA64" w14:textId="77777777" w:rsidTr="00F72DA0">
        <w:tc>
          <w:tcPr>
            <w:tcW w:w="392" w:type="pct"/>
            <w:shd w:val="clear" w:color="auto" w:fill="auto"/>
            <w:vAlign w:val="center"/>
          </w:tcPr>
          <w:p w14:paraId="7A2B17F1" w14:textId="77777777" w:rsidR="00B30EBA" w:rsidRPr="00CD39E0" w:rsidRDefault="00B30EBA" w:rsidP="00E648BA">
            <w:pPr>
              <w:pStyle w:val="12"/>
            </w:pPr>
            <w:r w:rsidRPr="00CD39E0">
              <w:t>13</w:t>
            </w:r>
          </w:p>
        </w:tc>
        <w:tc>
          <w:tcPr>
            <w:tcW w:w="336" w:type="pct"/>
            <w:vMerge/>
            <w:shd w:val="clear" w:color="auto" w:fill="auto"/>
            <w:vAlign w:val="center"/>
          </w:tcPr>
          <w:p w14:paraId="624282A4" w14:textId="77777777" w:rsidR="00B30EBA" w:rsidRPr="00CD39E0" w:rsidRDefault="00B30EBA" w:rsidP="00E648BA">
            <w:pPr>
              <w:pStyle w:val="12"/>
            </w:pPr>
          </w:p>
        </w:tc>
        <w:tc>
          <w:tcPr>
            <w:tcW w:w="1988" w:type="pct"/>
            <w:shd w:val="clear" w:color="auto" w:fill="auto"/>
            <w:vAlign w:val="center"/>
          </w:tcPr>
          <w:p w14:paraId="2C9AC4CA" w14:textId="77777777" w:rsidR="00B30EBA" w:rsidRPr="00CD39E0" w:rsidRDefault="00B30EBA" w:rsidP="00E648BA">
            <w:r w:rsidRPr="00CD39E0">
              <w:t>能力应简述事务、菜单、功能或其他的处理之间的关系</w:t>
            </w:r>
          </w:p>
        </w:tc>
        <w:tc>
          <w:tcPr>
            <w:tcW w:w="355" w:type="pct"/>
            <w:shd w:val="clear" w:color="auto" w:fill="auto"/>
            <w:vAlign w:val="center"/>
          </w:tcPr>
          <w:p w14:paraId="487C52D9" w14:textId="77777777" w:rsidR="00B30EBA" w:rsidRPr="00CD39E0" w:rsidRDefault="00B30EBA" w:rsidP="00BB1A5C">
            <w:pPr>
              <w:pStyle w:val="12"/>
            </w:pPr>
          </w:p>
        </w:tc>
        <w:tc>
          <w:tcPr>
            <w:tcW w:w="410" w:type="pct"/>
            <w:shd w:val="clear" w:color="auto" w:fill="auto"/>
            <w:vAlign w:val="center"/>
          </w:tcPr>
          <w:p w14:paraId="64832406" w14:textId="77777777" w:rsidR="00B30EBA" w:rsidRPr="00CD39E0" w:rsidRDefault="00B30EBA" w:rsidP="00BB1A5C">
            <w:pPr>
              <w:pStyle w:val="12"/>
            </w:pPr>
          </w:p>
        </w:tc>
        <w:tc>
          <w:tcPr>
            <w:tcW w:w="414" w:type="pct"/>
            <w:shd w:val="clear" w:color="auto" w:fill="auto"/>
            <w:vAlign w:val="center"/>
          </w:tcPr>
          <w:p w14:paraId="1609E82D" w14:textId="77777777" w:rsidR="00B30EBA" w:rsidRPr="00CD39E0" w:rsidRDefault="00B30EBA" w:rsidP="00BB1A5C">
            <w:pPr>
              <w:pStyle w:val="12"/>
            </w:pPr>
          </w:p>
        </w:tc>
        <w:tc>
          <w:tcPr>
            <w:tcW w:w="1105" w:type="pct"/>
            <w:shd w:val="clear" w:color="auto" w:fill="auto"/>
            <w:vAlign w:val="center"/>
          </w:tcPr>
          <w:p w14:paraId="151CD2B4" w14:textId="77777777" w:rsidR="00B30EBA" w:rsidRPr="00CD39E0" w:rsidRDefault="00B30EBA" w:rsidP="00BB1A5C">
            <w:pPr>
              <w:pStyle w:val="12"/>
            </w:pPr>
          </w:p>
        </w:tc>
      </w:tr>
      <w:tr w:rsidR="00B30EBA" w:rsidRPr="00CD39E0" w14:paraId="68712705" w14:textId="77777777" w:rsidTr="00F72DA0">
        <w:tc>
          <w:tcPr>
            <w:tcW w:w="392" w:type="pct"/>
            <w:shd w:val="clear" w:color="auto" w:fill="auto"/>
            <w:vAlign w:val="center"/>
          </w:tcPr>
          <w:p w14:paraId="65518E3D" w14:textId="77777777" w:rsidR="00B30EBA" w:rsidRPr="00CD39E0" w:rsidRDefault="00B30EBA" w:rsidP="00E648BA">
            <w:pPr>
              <w:pStyle w:val="12"/>
            </w:pPr>
            <w:r w:rsidRPr="00CD39E0">
              <w:lastRenderedPageBreak/>
              <w:t>14</w:t>
            </w:r>
          </w:p>
        </w:tc>
        <w:tc>
          <w:tcPr>
            <w:tcW w:w="336" w:type="pct"/>
            <w:vMerge/>
            <w:shd w:val="clear" w:color="auto" w:fill="auto"/>
            <w:vAlign w:val="center"/>
          </w:tcPr>
          <w:p w14:paraId="04CAB80B" w14:textId="77777777" w:rsidR="00B30EBA" w:rsidRPr="00CD39E0" w:rsidRDefault="00B30EBA" w:rsidP="00E648BA">
            <w:pPr>
              <w:pStyle w:val="12"/>
            </w:pPr>
          </w:p>
        </w:tc>
        <w:tc>
          <w:tcPr>
            <w:tcW w:w="1988" w:type="pct"/>
            <w:shd w:val="clear" w:color="auto" w:fill="auto"/>
            <w:vAlign w:val="center"/>
          </w:tcPr>
          <w:p w14:paraId="70033777" w14:textId="77777777" w:rsidR="00B30EBA" w:rsidRPr="00CD39E0" w:rsidRDefault="00B30EBA" w:rsidP="00E648BA">
            <w:r w:rsidRPr="00CD39E0">
              <w:t>约定应描述软件使用的任何约定</w:t>
            </w:r>
          </w:p>
        </w:tc>
        <w:tc>
          <w:tcPr>
            <w:tcW w:w="355" w:type="pct"/>
            <w:shd w:val="clear" w:color="auto" w:fill="auto"/>
            <w:vAlign w:val="center"/>
          </w:tcPr>
          <w:p w14:paraId="4673B648" w14:textId="77777777" w:rsidR="00B30EBA" w:rsidRPr="00CD39E0" w:rsidRDefault="00B30EBA" w:rsidP="00BB1A5C">
            <w:pPr>
              <w:pStyle w:val="12"/>
            </w:pPr>
          </w:p>
        </w:tc>
        <w:tc>
          <w:tcPr>
            <w:tcW w:w="410" w:type="pct"/>
            <w:shd w:val="clear" w:color="auto" w:fill="auto"/>
            <w:vAlign w:val="center"/>
          </w:tcPr>
          <w:p w14:paraId="6024D147" w14:textId="77777777" w:rsidR="00B30EBA" w:rsidRPr="00CD39E0" w:rsidRDefault="00B30EBA" w:rsidP="00BB1A5C">
            <w:pPr>
              <w:pStyle w:val="12"/>
            </w:pPr>
          </w:p>
        </w:tc>
        <w:tc>
          <w:tcPr>
            <w:tcW w:w="414" w:type="pct"/>
            <w:shd w:val="clear" w:color="auto" w:fill="auto"/>
            <w:vAlign w:val="center"/>
          </w:tcPr>
          <w:p w14:paraId="7F7D8AEC" w14:textId="77777777" w:rsidR="00B30EBA" w:rsidRPr="00CD39E0" w:rsidRDefault="00B30EBA" w:rsidP="00BB1A5C">
            <w:pPr>
              <w:pStyle w:val="12"/>
            </w:pPr>
          </w:p>
        </w:tc>
        <w:tc>
          <w:tcPr>
            <w:tcW w:w="1105" w:type="pct"/>
            <w:shd w:val="clear" w:color="auto" w:fill="auto"/>
            <w:vAlign w:val="center"/>
          </w:tcPr>
          <w:p w14:paraId="0E4782CA" w14:textId="77777777" w:rsidR="00B30EBA" w:rsidRPr="00CD39E0" w:rsidRDefault="00B30EBA" w:rsidP="00BB1A5C">
            <w:pPr>
              <w:pStyle w:val="12"/>
            </w:pPr>
          </w:p>
        </w:tc>
      </w:tr>
      <w:tr w:rsidR="00B30EBA" w:rsidRPr="00CD39E0" w14:paraId="27C248E7" w14:textId="77777777" w:rsidTr="00F72DA0">
        <w:tc>
          <w:tcPr>
            <w:tcW w:w="392" w:type="pct"/>
            <w:shd w:val="clear" w:color="auto" w:fill="auto"/>
            <w:vAlign w:val="center"/>
          </w:tcPr>
          <w:p w14:paraId="57F2C807" w14:textId="77777777" w:rsidR="00B30EBA" w:rsidRPr="00CD39E0" w:rsidRDefault="00B30EBA" w:rsidP="00E648BA">
            <w:pPr>
              <w:pStyle w:val="12"/>
            </w:pPr>
            <w:r w:rsidRPr="00CD39E0">
              <w:t>15</w:t>
            </w:r>
          </w:p>
        </w:tc>
        <w:tc>
          <w:tcPr>
            <w:tcW w:w="336" w:type="pct"/>
            <w:vMerge/>
            <w:shd w:val="clear" w:color="auto" w:fill="auto"/>
            <w:vAlign w:val="center"/>
          </w:tcPr>
          <w:p w14:paraId="17F08CE3" w14:textId="77777777" w:rsidR="00B30EBA" w:rsidRPr="00CD39E0" w:rsidRDefault="00B30EBA" w:rsidP="00E648BA">
            <w:pPr>
              <w:pStyle w:val="12"/>
            </w:pPr>
          </w:p>
        </w:tc>
        <w:tc>
          <w:tcPr>
            <w:tcW w:w="1988" w:type="pct"/>
            <w:shd w:val="clear" w:color="auto" w:fill="auto"/>
            <w:vAlign w:val="center"/>
          </w:tcPr>
          <w:p w14:paraId="025999DD" w14:textId="77777777" w:rsidR="00B30EBA" w:rsidRPr="00CD39E0" w:rsidRDefault="00B30EBA" w:rsidP="00E648BA">
            <w:r w:rsidRPr="00CD39E0">
              <w:t>处理应描述软件所有功能、菜单、事务或其他的过程</w:t>
            </w:r>
          </w:p>
        </w:tc>
        <w:tc>
          <w:tcPr>
            <w:tcW w:w="355" w:type="pct"/>
            <w:shd w:val="clear" w:color="auto" w:fill="auto"/>
            <w:vAlign w:val="center"/>
          </w:tcPr>
          <w:p w14:paraId="42706C02" w14:textId="77777777" w:rsidR="00B30EBA" w:rsidRPr="00CD39E0" w:rsidRDefault="00B30EBA" w:rsidP="00BB1A5C">
            <w:pPr>
              <w:pStyle w:val="12"/>
            </w:pPr>
          </w:p>
        </w:tc>
        <w:tc>
          <w:tcPr>
            <w:tcW w:w="410" w:type="pct"/>
            <w:shd w:val="clear" w:color="auto" w:fill="auto"/>
            <w:vAlign w:val="center"/>
          </w:tcPr>
          <w:p w14:paraId="6DEC4F75" w14:textId="77777777" w:rsidR="00B30EBA" w:rsidRPr="00CD39E0" w:rsidRDefault="00B30EBA" w:rsidP="00BB1A5C">
            <w:pPr>
              <w:pStyle w:val="12"/>
            </w:pPr>
          </w:p>
        </w:tc>
        <w:tc>
          <w:tcPr>
            <w:tcW w:w="414" w:type="pct"/>
            <w:shd w:val="clear" w:color="auto" w:fill="auto"/>
            <w:vAlign w:val="center"/>
          </w:tcPr>
          <w:p w14:paraId="1DB13E55" w14:textId="77777777" w:rsidR="00B30EBA" w:rsidRPr="00CD39E0" w:rsidRDefault="00B30EBA" w:rsidP="00BB1A5C">
            <w:pPr>
              <w:pStyle w:val="12"/>
            </w:pPr>
          </w:p>
        </w:tc>
        <w:tc>
          <w:tcPr>
            <w:tcW w:w="1105" w:type="pct"/>
            <w:shd w:val="clear" w:color="auto" w:fill="auto"/>
            <w:vAlign w:val="center"/>
          </w:tcPr>
          <w:p w14:paraId="33B0FC0D" w14:textId="77777777" w:rsidR="00B30EBA" w:rsidRPr="00CD39E0" w:rsidRDefault="00B30EBA" w:rsidP="00BB1A5C">
            <w:pPr>
              <w:pStyle w:val="12"/>
            </w:pPr>
          </w:p>
        </w:tc>
      </w:tr>
      <w:tr w:rsidR="00B30EBA" w:rsidRPr="00CD39E0" w14:paraId="46CEFBA5" w14:textId="77777777" w:rsidTr="00F72DA0">
        <w:tc>
          <w:tcPr>
            <w:tcW w:w="392" w:type="pct"/>
            <w:shd w:val="clear" w:color="auto" w:fill="auto"/>
            <w:vAlign w:val="center"/>
          </w:tcPr>
          <w:p w14:paraId="63739903" w14:textId="77777777" w:rsidR="00B30EBA" w:rsidRPr="00CD39E0" w:rsidRDefault="00B30EBA" w:rsidP="00E648BA">
            <w:pPr>
              <w:pStyle w:val="12"/>
            </w:pPr>
            <w:r w:rsidRPr="00CD39E0">
              <w:t>16</w:t>
            </w:r>
          </w:p>
        </w:tc>
        <w:tc>
          <w:tcPr>
            <w:tcW w:w="336" w:type="pct"/>
            <w:vMerge/>
            <w:shd w:val="clear" w:color="auto" w:fill="auto"/>
            <w:vAlign w:val="center"/>
          </w:tcPr>
          <w:p w14:paraId="64C1F2C9" w14:textId="77777777" w:rsidR="00B30EBA" w:rsidRPr="00CD39E0" w:rsidRDefault="00B30EBA" w:rsidP="00E648BA">
            <w:pPr>
              <w:pStyle w:val="12"/>
            </w:pPr>
          </w:p>
        </w:tc>
        <w:tc>
          <w:tcPr>
            <w:tcW w:w="1988" w:type="pct"/>
            <w:shd w:val="clear" w:color="auto" w:fill="auto"/>
            <w:vAlign w:val="center"/>
          </w:tcPr>
          <w:p w14:paraId="7F8BFC08" w14:textId="77777777" w:rsidR="00B30EBA" w:rsidRPr="00CD39E0" w:rsidRDefault="00B30EBA" w:rsidP="00E648BA">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77777777" w:rsidR="00B30EBA" w:rsidRPr="00CD39E0" w:rsidRDefault="00B30EBA" w:rsidP="00BB1A5C">
            <w:pPr>
              <w:pStyle w:val="12"/>
            </w:pPr>
          </w:p>
        </w:tc>
        <w:tc>
          <w:tcPr>
            <w:tcW w:w="410" w:type="pct"/>
            <w:shd w:val="clear" w:color="auto" w:fill="auto"/>
            <w:vAlign w:val="center"/>
          </w:tcPr>
          <w:p w14:paraId="0BB51306" w14:textId="77777777" w:rsidR="00B30EBA" w:rsidRPr="00CD39E0" w:rsidRDefault="00B30EBA" w:rsidP="00BB1A5C">
            <w:pPr>
              <w:pStyle w:val="12"/>
            </w:pPr>
          </w:p>
        </w:tc>
        <w:tc>
          <w:tcPr>
            <w:tcW w:w="414" w:type="pct"/>
            <w:shd w:val="clear" w:color="auto" w:fill="auto"/>
            <w:vAlign w:val="center"/>
          </w:tcPr>
          <w:p w14:paraId="3CA78DC5" w14:textId="77777777" w:rsidR="00B30EBA" w:rsidRPr="00CD39E0" w:rsidRDefault="00B30EBA" w:rsidP="00BB1A5C">
            <w:pPr>
              <w:pStyle w:val="12"/>
            </w:pPr>
          </w:p>
        </w:tc>
        <w:tc>
          <w:tcPr>
            <w:tcW w:w="1105" w:type="pct"/>
            <w:shd w:val="clear" w:color="auto" w:fill="auto"/>
            <w:vAlign w:val="center"/>
          </w:tcPr>
          <w:p w14:paraId="02F68813" w14:textId="77777777" w:rsidR="00B30EBA" w:rsidRPr="00CD39E0" w:rsidRDefault="00B30EBA" w:rsidP="00BB1A5C">
            <w:pPr>
              <w:pStyle w:val="12"/>
            </w:pPr>
          </w:p>
        </w:tc>
      </w:tr>
      <w:tr w:rsidR="00B30EBA" w:rsidRPr="00CD39E0" w14:paraId="1E32CF3D" w14:textId="77777777" w:rsidTr="00F72DA0">
        <w:tc>
          <w:tcPr>
            <w:tcW w:w="392" w:type="pct"/>
            <w:shd w:val="clear" w:color="auto" w:fill="auto"/>
            <w:vAlign w:val="center"/>
          </w:tcPr>
          <w:p w14:paraId="0D98D25F" w14:textId="77777777" w:rsidR="00B30EBA" w:rsidRPr="00CD39E0" w:rsidRDefault="00B30EBA" w:rsidP="00E648BA">
            <w:pPr>
              <w:pStyle w:val="12"/>
            </w:pPr>
            <w:r w:rsidRPr="00CD39E0">
              <w:t>17</w:t>
            </w:r>
          </w:p>
        </w:tc>
        <w:tc>
          <w:tcPr>
            <w:tcW w:w="336" w:type="pct"/>
            <w:vMerge/>
            <w:shd w:val="clear" w:color="auto" w:fill="auto"/>
            <w:vAlign w:val="center"/>
          </w:tcPr>
          <w:p w14:paraId="3ACB406F" w14:textId="77777777" w:rsidR="00B30EBA" w:rsidRPr="00CD39E0" w:rsidRDefault="00B30EBA" w:rsidP="00E648BA">
            <w:pPr>
              <w:pStyle w:val="12"/>
            </w:pPr>
          </w:p>
        </w:tc>
        <w:tc>
          <w:tcPr>
            <w:tcW w:w="1988" w:type="pct"/>
            <w:shd w:val="clear" w:color="auto" w:fill="auto"/>
            <w:vAlign w:val="center"/>
          </w:tcPr>
          <w:p w14:paraId="2273A576" w14:textId="77777777" w:rsidR="00B30EBA" w:rsidRPr="00CD39E0" w:rsidRDefault="00B30EBA" w:rsidP="00E648BA">
            <w:r w:rsidRPr="00CD39E0">
              <w:t>数据备份应描述创建和保留备份数据的规程</w:t>
            </w:r>
          </w:p>
        </w:tc>
        <w:tc>
          <w:tcPr>
            <w:tcW w:w="355" w:type="pct"/>
            <w:shd w:val="clear" w:color="auto" w:fill="auto"/>
            <w:vAlign w:val="center"/>
          </w:tcPr>
          <w:p w14:paraId="499F701D" w14:textId="77777777" w:rsidR="00B30EBA" w:rsidRPr="00CD39E0" w:rsidRDefault="00B30EBA" w:rsidP="00BB1A5C">
            <w:pPr>
              <w:pStyle w:val="12"/>
            </w:pPr>
          </w:p>
        </w:tc>
        <w:tc>
          <w:tcPr>
            <w:tcW w:w="410" w:type="pct"/>
            <w:shd w:val="clear" w:color="auto" w:fill="auto"/>
            <w:vAlign w:val="center"/>
          </w:tcPr>
          <w:p w14:paraId="049CF6FC" w14:textId="77777777" w:rsidR="00B30EBA" w:rsidRPr="00CD39E0" w:rsidRDefault="00B30EBA" w:rsidP="00BB1A5C">
            <w:pPr>
              <w:pStyle w:val="12"/>
            </w:pPr>
          </w:p>
        </w:tc>
        <w:tc>
          <w:tcPr>
            <w:tcW w:w="414" w:type="pct"/>
            <w:shd w:val="clear" w:color="auto" w:fill="auto"/>
            <w:vAlign w:val="center"/>
          </w:tcPr>
          <w:p w14:paraId="14BBCAFC" w14:textId="77777777" w:rsidR="00B30EBA" w:rsidRPr="00CD39E0" w:rsidRDefault="00B30EBA" w:rsidP="00BB1A5C">
            <w:pPr>
              <w:pStyle w:val="12"/>
            </w:pPr>
          </w:p>
        </w:tc>
        <w:tc>
          <w:tcPr>
            <w:tcW w:w="1105" w:type="pct"/>
            <w:shd w:val="clear" w:color="auto" w:fill="auto"/>
            <w:vAlign w:val="center"/>
          </w:tcPr>
          <w:p w14:paraId="0366EA2F" w14:textId="77777777" w:rsidR="00B30EBA" w:rsidRPr="00CD39E0" w:rsidRDefault="00B30EBA" w:rsidP="00BB1A5C">
            <w:pPr>
              <w:pStyle w:val="12"/>
            </w:pPr>
          </w:p>
        </w:tc>
      </w:tr>
      <w:tr w:rsidR="00B30EBA" w:rsidRPr="00CD39E0" w14:paraId="6991C579" w14:textId="77777777" w:rsidTr="00F72DA0">
        <w:tc>
          <w:tcPr>
            <w:tcW w:w="392" w:type="pct"/>
            <w:shd w:val="clear" w:color="auto" w:fill="auto"/>
            <w:vAlign w:val="center"/>
          </w:tcPr>
          <w:p w14:paraId="1E45198D" w14:textId="77777777" w:rsidR="00B30EBA" w:rsidRPr="00CD39E0" w:rsidRDefault="00B30EBA" w:rsidP="00E648BA">
            <w:pPr>
              <w:pStyle w:val="12"/>
            </w:pPr>
            <w:r w:rsidRPr="00CD39E0">
              <w:t>18</w:t>
            </w:r>
          </w:p>
        </w:tc>
        <w:tc>
          <w:tcPr>
            <w:tcW w:w="336" w:type="pct"/>
            <w:vMerge/>
            <w:shd w:val="clear" w:color="auto" w:fill="auto"/>
            <w:vAlign w:val="center"/>
          </w:tcPr>
          <w:p w14:paraId="5BF1E726" w14:textId="77777777" w:rsidR="00B30EBA" w:rsidRPr="00CD39E0" w:rsidRDefault="00B30EBA" w:rsidP="00E648BA">
            <w:pPr>
              <w:pStyle w:val="12"/>
            </w:pPr>
          </w:p>
        </w:tc>
        <w:tc>
          <w:tcPr>
            <w:tcW w:w="1988" w:type="pct"/>
            <w:shd w:val="clear" w:color="auto" w:fill="auto"/>
            <w:vAlign w:val="center"/>
          </w:tcPr>
          <w:p w14:paraId="6A3D8E18" w14:textId="77777777" w:rsidR="00B30EBA" w:rsidRPr="00CD39E0" w:rsidRDefault="00B30EBA" w:rsidP="00E648BA">
            <w:r w:rsidRPr="00CD39E0">
              <w:t>错误、故障和紧急情况下的恢复应给出从发生错误或故障中国重启和恢复的详细规程</w:t>
            </w:r>
          </w:p>
        </w:tc>
        <w:tc>
          <w:tcPr>
            <w:tcW w:w="355" w:type="pct"/>
            <w:shd w:val="clear" w:color="auto" w:fill="auto"/>
            <w:vAlign w:val="center"/>
          </w:tcPr>
          <w:p w14:paraId="56812122" w14:textId="77777777" w:rsidR="00B30EBA" w:rsidRPr="00CD39E0" w:rsidRDefault="00B30EBA" w:rsidP="00BB1A5C">
            <w:pPr>
              <w:pStyle w:val="12"/>
            </w:pPr>
          </w:p>
        </w:tc>
        <w:tc>
          <w:tcPr>
            <w:tcW w:w="410" w:type="pct"/>
            <w:shd w:val="clear" w:color="auto" w:fill="auto"/>
            <w:vAlign w:val="center"/>
          </w:tcPr>
          <w:p w14:paraId="32E0FD34" w14:textId="77777777" w:rsidR="00B30EBA" w:rsidRPr="00CD39E0" w:rsidRDefault="00B30EBA" w:rsidP="00BB1A5C">
            <w:pPr>
              <w:pStyle w:val="12"/>
            </w:pPr>
          </w:p>
        </w:tc>
        <w:tc>
          <w:tcPr>
            <w:tcW w:w="414" w:type="pct"/>
            <w:shd w:val="clear" w:color="auto" w:fill="auto"/>
            <w:vAlign w:val="center"/>
          </w:tcPr>
          <w:p w14:paraId="7C5E8449" w14:textId="77777777" w:rsidR="00B30EBA" w:rsidRPr="00CD39E0" w:rsidRDefault="00B30EBA" w:rsidP="00BB1A5C">
            <w:pPr>
              <w:pStyle w:val="12"/>
            </w:pPr>
          </w:p>
        </w:tc>
        <w:tc>
          <w:tcPr>
            <w:tcW w:w="1105" w:type="pct"/>
            <w:shd w:val="clear" w:color="auto" w:fill="auto"/>
            <w:vAlign w:val="center"/>
          </w:tcPr>
          <w:p w14:paraId="5105E0E6" w14:textId="77777777" w:rsidR="00B30EBA" w:rsidRPr="00CD39E0" w:rsidRDefault="00B30EBA" w:rsidP="00BB1A5C">
            <w:pPr>
              <w:pStyle w:val="12"/>
            </w:pPr>
          </w:p>
        </w:tc>
      </w:tr>
      <w:tr w:rsidR="00B30EBA" w:rsidRPr="00CD39E0" w14:paraId="28B61EC3" w14:textId="77777777" w:rsidTr="00F72DA0">
        <w:tc>
          <w:tcPr>
            <w:tcW w:w="392" w:type="pct"/>
            <w:shd w:val="clear" w:color="auto" w:fill="auto"/>
            <w:vAlign w:val="center"/>
          </w:tcPr>
          <w:p w14:paraId="18519EB5" w14:textId="77777777" w:rsidR="00B30EBA" w:rsidRPr="00CD39E0" w:rsidRDefault="00B30EBA" w:rsidP="00E648BA">
            <w:pPr>
              <w:pStyle w:val="12"/>
            </w:pPr>
            <w:r w:rsidRPr="00CD39E0">
              <w:t>19</w:t>
            </w:r>
          </w:p>
        </w:tc>
        <w:tc>
          <w:tcPr>
            <w:tcW w:w="336" w:type="pct"/>
            <w:vMerge/>
            <w:shd w:val="clear" w:color="auto" w:fill="auto"/>
            <w:vAlign w:val="center"/>
          </w:tcPr>
          <w:p w14:paraId="0E4240E0" w14:textId="77777777" w:rsidR="00B30EBA" w:rsidRPr="00CD39E0" w:rsidRDefault="00B30EBA" w:rsidP="00E648BA">
            <w:pPr>
              <w:pStyle w:val="12"/>
            </w:pPr>
          </w:p>
        </w:tc>
        <w:tc>
          <w:tcPr>
            <w:tcW w:w="1988" w:type="pct"/>
            <w:shd w:val="clear" w:color="auto" w:fill="auto"/>
            <w:vAlign w:val="center"/>
          </w:tcPr>
          <w:p w14:paraId="1EBF90EB" w14:textId="77777777" w:rsidR="00B30EBA" w:rsidRPr="00CD39E0" w:rsidRDefault="00B30EBA" w:rsidP="00E648BA">
            <w:r w:rsidRPr="00CD39E0">
              <w:t>消息应列出完成用户功能时可能发生的所有错误消息、诊断消息、提示消息等</w:t>
            </w:r>
          </w:p>
        </w:tc>
        <w:tc>
          <w:tcPr>
            <w:tcW w:w="355" w:type="pct"/>
            <w:shd w:val="clear" w:color="auto" w:fill="auto"/>
            <w:vAlign w:val="center"/>
          </w:tcPr>
          <w:p w14:paraId="36273C0C" w14:textId="77777777" w:rsidR="00B30EBA" w:rsidRPr="00CD39E0" w:rsidRDefault="00B30EBA" w:rsidP="00BB1A5C">
            <w:pPr>
              <w:pStyle w:val="12"/>
            </w:pPr>
          </w:p>
        </w:tc>
        <w:tc>
          <w:tcPr>
            <w:tcW w:w="410" w:type="pct"/>
            <w:shd w:val="clear" w:color="auto" w:fill="auto"/>
            <w:vAlign w:val="center"/>
          </w:tcPr>
          <w:p w14:paraId="1A376670" w14:textId="77777777" w:rsidR="00B30EBA" w:rsidRPr="00CD39E0" w:rsidRDefault="00B30EBA" w:rsidP="00BB1A5C">
            <w:pPr>
              <w:pStyle w:val="12"/>
            </w:pPr>
          </w:p>
        </w:tc>
        <w:tc>
          <w:tcPr>
            <w:tcW w:w="414" w:type="pct"/>
            <w:shd w:val="clear" w:color="auto" w:fill="auto"/>
            <w:vAlign w:val="center"/>
          </w:tcPr>
          <w:p w14:paraId="5A619481" w14:textId="77777777" w:rsidR="00B30EBA" w:rsidRPr="00CD39E0" w:rsidRDefault="00B30EBA" w:rsidP="00BB1A5C">
            <w:pPr>
              <w:pStyle w:val="12"/>
            </w:pPr>
          </w:p>
        </w:tc>
        <w:tc>
          <w:tcPr>
            <w:tcW w:w="1105" w:type="pct"/>
            <w:shd w:val="clear" w:color="auto" w:fill="auto"/>
            <w:vAlign w:val="center"/>
          </w:tcPr>
          <w:p w14:paraId="6C8AED15" w14:textId="77777777" w:rsidR="00B30EBA" w:rsidRPr="00CD39E0" w:rsidRDefault="00B30EBA" w:rsidP="00BB1A5C">
            <w:pPr>
              <w:pStyle w:val="12"/>
            </w:pPr>
          </w:p>
        </w:tc>
      </w:tr>
      <w:tr w:rsidR="00B30EBA" w:rsidRPr="00CD39E0" w14:paraId="114501A6" w14:textId="77777777" w:rsidTr="00F72DA0">
        <w:tc>
          <w:tcPr>
            <w:tcW w:w="392" w:type="pct"/>
            <w:shd w:val="clear" w:color="auto" w:fill="auto"/>
            <w:vAlign w:val="center"/>
          </w:tcPr>
          <w:p w14:paraId="6DC6FA7A" w14:textId="77777777" w:rsidR="00B30EBA" w:rsidRPr="00CD39E0" w:rsidRDefault="00B30EBA" w:rsidP="00E648BA">
            <w:pPr>
              <w:pStyle w:val="12"/>
            </w:pPr>
            <w:r w:rsidRPr="00CD39E0">
              <w:t>20</w:t>
            </w:r>
          </w:p>
        </w:tc>
        <w:tc>
          <w:tcPr>
            <w:tcW w:w="336" w:type="pct"/>
            <w:vMerge/>
            <w:shd w:val="clear" w:color="auto" w:fill="auto"/>
            <w:vAlign w:val="center"/>
          </w:tcPr>
          <w:p w14:paraId="0583F9C8" w14:textId="77777777" w:rsidR="00B30EBA" w:rsidRPr="00CD39E0" w:rsidRDefault="00B30EBA" w:rsidP="00E648BA">
            <w:pPr>
              <w:pStyle w:val="12"/>
            </w:pPr>
          </w:p>
        </w:tc>
        <w:tc>
          <w:tcPr>
            <w:tcW w:w="1988" w:type="pct"/>
            <w:shd w:val="clear" w:color="auto" w:fill="auto"/>
            <w:vAlign w:val="center"/>
          </w:tcPr>
          <w:p w14:paraId="33123105" w14:textId="77777777" w:rsidR="00B30EBA" w:rsidRPr="00CD39E0" w:rsidRDefault="00B30EBA" w:rsidP="00E648BA">
            <w:r w:rsidRPr="00CD39E0">
              <w:t>快速参考指南应为使用该软件提供或引用快速参考卡或页</w:t>
            </w:r>
          </w:p>
        </w:tc>
        <w:tc>
          <w:tcPr>
            <w:tcW w:w="355" w:type="pct"/>
            <w:shd w:val="clear" w:color="auto" w:fill="auto"/>
            <w:vAlign w:val="center"/>
          </w:tcPr>
          <w:p w14:paraId="5BEF4B9B" w14:textId="77777777" w:rsidR="00B30EBA" w:rsidRPr="00CD39E0" w:rsidRDefault="00B30EBA" w:rsidP="00BB1A5C">
            <w:pPr>
              <w:pStyle w:val="12"/>
            </w:pPr>
          </w:p>
        </w:tc>
        <w:tc>
          <w:tcPr>
            <w:tcW w:w="410" w:type="pct"/>
            <w:shd w:val="clear" w:color="auto" w:fill="auto"/>
            <w:vAlign w:val="center"/>
          </w:tcPr>
          <w:p w14:paraId="06345B65" w14:textId="77777777" w:rsidR="00B30EBA" w:rsidRPr="00CD39E0" w:rsidRDefault="00B30EBA" w:rsidP="00BB1A5C">
            <w:pPr>
              <w:pStyle w:val="12"/>
            </w:pPr>
          </w:p>
        </w:tc>
        <w:tc>
          <w:tcPr>
            <w:tcW w:w="414" w:type="pct"/>
            <w:shd w:val="clear" w:color="auto" w:fill="auto"/>
            <w:vAlign w:val="center"/>
          </w:tcPr>
          <w:p w14:paraId="21A2DC41" w14:textId="77777777" w:rsidR="00B30EBA" w:rsidRPr="00CD39E0" w:rsidRDefault="00B30EBA" w:rsidP="00BB1A5C">
            <w:pPr>
              <w:pStyle w:val="12"/>
            </w:pPr>
          </w:p>
        </w:tc>
        <w:tc>
          <w:tcPr>
            <w:tcW w:w="1105" w:type="pct"/>
            <w:shd w:val="clear" w:color="auto" w:fill="auto"/>
            <w:vAlign w:val="center"/>
          </w:tcPr>
          <w:p w14:paraId="7FE863AE" w14:textId="77777777" w:rsidR="00B30EBA" w:rsidRPr="00CD39E0" w:rsidRDefault="00B30EBA" w:rsidP="00BB1A5C">
            <w:pPr>
              <w:pStyle w:val="12"/>
            </w:pPr>
          </w:p>
        </w:tc>
      </w:tr>
      <w:tr w:rsidR="00B30EBA" w:rsidRPr="00CD39E0" w14:paraId="620A957B" w14:textId="77777777" w:rsidTr="00F72DA0">
        <w:tc>
          <w:tcPr>
            <w:tcW w:w="392" w:type="pct"/>
            <w:shd w:val="clear" w:color="auto" w:fill="auto"/>
            <w:vAlign w:val="center"/>
          </w:tcPr>
          <w:p w14:paraId="1F5D0577" w14:textId="77777777" w:rsidR="00B30EBA" w:rsidRPr="00CD39E0" w:rsidRDefault="00B30EBA" w:rsidP="00E648BA">
            <w:pPr>
              <w:pStyle w:val="12"/>
            </w:pPr>
            <w:r w:rsidRPr="00CD39E0">
              <w:t>21</w:t>
            </w:r>
          </w:p>
        </w:tc>
        <w:tc>
          <w:tcPr>
            <w:tcW w:w="336" w:type="pct"/>
            <w:vMerge w:val="restart"/>
            <w:shd w:val="clear" w:color="auto" w:fill="auto"/>
            <w:vAlign w:val="center"/>
          </w:tcPr>
          <w:p w14:paraId="4EA756A2" w14:textId="77777777" w:rsidR="00B30EBA" w:rsidRPr="00CD39E0" w:rsidRDefault="00B30EBA" w:rsidP="00E648BA">
            <w:pPr>
              <w:pStyle w:val="12"/>
            </w:pPr>
            <w:r w:rsidRPr="00CD39E0">
              <w:t>准确性</w:t>
            </w:r>
          </w:p>
        </w:tc>
        <w:tc>
          <w:tcPr>
            <w:tcW w:w="1988" w:type="pct"/>
            <w:shd w:val="clear" w:color="auto" w:fill="auto"/>
            <w:vAlign w:val="center"/>
          </w:tcPr>
          <w:p w14:paraId="04B36BBB" w14:textId="77777777" w:rsidR="00B30EBA" w:rsidRPr="00CD39E0" w:rsidRDefault="00B30EBA" w:rsidP="00E648BA">
            <w:r w:rsidRPr="00CD39E0">
              <w:t>明确说明软件各功能运行时的输入数据类型和范围、精度</w:t>
            </w:r>
          </w:p>
        </w:tc>
        <w:tc>
          <w:tcPr>
            <w:tcW w:w="355" w:type="pct"/>
            <w:shd w:val="clear" w:color="auto" w:fill="auto"/>
            <w:vAlign w:val="center"/>
          </w:tcPr>
          <w:p w14:paraId="7238A778" w14:textId="77777777" w:rsidR="00B30EBA" w:rsidRPr="00CD39E0" w:rsidRDefault="00B30EBA" w:rsidP="00BB1A5C">
            <w:pPr>
              <w:pStyle w:val="12"/>
            </w:pPr>
          </w:p>
        </w:tc>
        <w:tc>
          <w:tcPr>
            <w:tcW w:w="410" w:type="pct"/>
            <w:shd w:val="clear" w:color="auto" w:fill="auto"/>
            <w:vAlign w:val="center"/>
          </w:tcPr>
          <w:p w14:paraId="027D8BD3" w14:textId="77777777" w:rsidR="00B30EBA" w:rsidRPr="00CD39E0" w:rsidRDefault="00B30EBA" w:rsidP="00BB1A5C">
            <w:pPr>
              <w:pStyle w:val="12"/>
            </w:pPr>
          </w:p>
        </w:tc>
        <w:tc>
          <w:tcPr>
            <w:tcW w:w="414" w:type="pct"/>
            <w:shd w:val="clear" w:color="auto" w:fill="auto"/>
            <w:vAlign w:val="center"/>
          </w:tcPr>
          <w:p w14:paraId="2569E06A" w14:textId="77777777" w:rsidR="00B30EBA" w:rsidRPr="00CD39E0" w:rsidRDefault="00B30EBA" w:rsidP="00BB1A5C">
            <w:pPr>
              <w:pStyle w:val="12"/>
            </w:pPr>
          </w:p>
        </w:tc>
        <w:tc>
          <w:tcPr>
            <w:tcW w:w="1105" w:type="pct"/>
            <w:shd w:val="clear" w:color="auto" w:fill="auto"/>
            <w:vAlign w:val="center"/>
          </w:tcPr>
          <w:p w14:paraId="69D31647" w14:textId="77777777" w:rsidR="00B30EBA" w:rsidRPr="00CD39E0" w:rsidRDefault="00B30EBA" w:rsidP="00BB1A5C">
            <w:pPr>
              <w:pStyle w:val="12"/>
            </w:pPr>
          </w:p>
        </w:tc>
      </w:tr>
      <w:tr w:rsidR="00B30EBA" w:rsidRPr="00CD39E0" w14:paraId="5D76E5A2" w14:textId="77777777" w:rsidTr="00F72DA0">
        <w:tc>
          <w:tcPr>
            <w:tcW w:w="392" w:type="pct"/>
            <w:shd w:val="clear" w:color="auto" w:fill="auto"/>
            <w:vAlign w:val="center"/>
          </w:tcPr>
          <w:p w14:paraId="4B157AE8" w14:textId="77777777" w:rsidR="00B30EBA" w:rsidRPr="00CD39E0" w:rsidRDefault="00B30EBA" w:rsidP="00E648BA">
            <w:pPr>
              <w:pStyle w:val="12"/>
            </w:pPr>
            <w:r w:rsidRPr="00CD39E0">
              <w:t>22</w:t>
            </w:r>
          </w:p>
        </w:tc>
        <w:tc>
          <w:tcPr>
            <w:tcW w:w="336" w:type="pct"/>
            <w:vMerge/>
            <w:shd w:val="clear" w:color="auto" w:fill="auto"/>
            <w:vAlign w:val="center"/>
          </w:tcPr>
          <w:p w14:paraId="1218ED5A" w14:textId="77777777" w:rsidR="00B30EBA" w:rsidRPr="00CD39E0" w:rsidRDefault="00B30EBA" w:rsidP="00E648BA">
            <w:pPr>
              <w:pStyle w:val="12"/>
            </w:pPr>
          </w:p>
        </w:tc>
        <w:tc>
          <w:tcPr>
            <w:tcW w:w="1988" w:type="pct"/>
            <w:shd w:val="clear" w:color="auto" w:fill="auto"/>
            <w:vAlign w:val="center"/>
          </w:tcPr>
          <w:p w14:paraId="61564BB8" w14:textId="77777777" w:rsidR="00B30EBA" w:rsidRPr="00CD39E0" w:rsidRDefault="00B30EBA" w:rsidP="00E648BA">
            <w:r w:rsidRPr="00CD39E0">
              <w:t>明确说明软件输出数据的类型和范围，若输出为固定目录下的固定文件，应明确文件路径</w:t>
            </w:r>
          </w:p>
        </w:tc>
        <w:tc>
          <w:tcPr>
            <w:tcW w:w="355" w:type="pct"/>
            <w:shd w:val="clear" w:color="auto" w:fill="auto"/>
            <w:vAlign w:val="center"/>
          </w:tcPr>
          <w:p w14:paraId="46A3AA42" w14:textId="77777777" w:rsidR="00B30EBA" w:rsidRPr="00CD39E0" w:rsidRDefault="00B30EBA" w:rsidP="00BB1A5C">
            <w:pPr>
              <w:pStyle w:val="12"/>
            </w:pPr>
          </w:p>
        </w:tc>
        <w:tc>
          <w:tcPr>
            <w:tcW w:w="410" w:type="pct"/>
            <w:shd w:val="clear" w:color="auto" w:fill="auto"/>
            <w:vAlign w:val="center"/>
          </w:tcPr>
          <w:p w14:paraId="0FC78CB5" w14:textId="77777777" w:rsidR="00B30EBA" w:rsidRPr="00CD39E0" w:rsidRDefault="00B30EBA" w:rsidP="00BB1A5C">
            <w:pPr>
              <w:pStyle w:val="12"/>
            </w:pPr>
          </w:p>
        </w:tc>
        <w:tc>
          <w:tcPr>
            <w:tcW w:w="414" w:type="pct"/>
            <w:shd w:val="clear" w:color="auto" w:fill="auto"/>
            <w:vAlign w:val="center"/>
          </w:tcPr>
          <w:p w14:paraId="756DB05A" w14:textId="77777777" w:rsidR="00B30EBA" w:rsidRPr="00CD39E0" w:rsidRDefault="00B30EBA" w:rsidP="00BB1A5C">
            <w:pPr>
              <w:pStyle w:val="12"/>
            </w:pPr>
          </w:p>
        </w:tc>
        <w:tc>
          <w:tcPr>
            <w:tcW w:w="1105" w:type="pct"/>
            <w:shd w:val="clear" w:color="auto" w:fill="auto"/>
            <w:vAlign w:val="center"/>
          </w:tcPr>
          <w:p w14:paraId="0C135A2B" w14:textId="77777777" w:rsidR="00B30EBA" w:rsidRPr="00CD39E0" w:rsidRDefault="00B30EBA" w:rsidP="00BB1A5C">
            <w:pPr>
              <w:pStyle w:val="12"/>
            </w:pPr>
          </w:p>
        </w:tc>
      </w:tr>
      <w:tr w:rsidR="00B30EBA" w:rsidRPr="00CD39E0" w14:paraId="50EA46DE" w14:textId="77777777" w:rsidTr="00F72DA0">
        <w:tc>
          <w:tcPr>
            <w:tcW w:w="392" w:type="pct"/>
            <w:shd w:val="clear" w:color="auto" w:fill="auto"/>
            <w:vAlign w:val="center"/>
          </w:tcPr>
          <w:p w14:paraId="355452AA" w14:textId="77777777" w:rsidR="00B30EBA" w:rsidRPr="00CD39E0" w:rsidRDefault="00B30EBA" w:rsidP="00E648BA">
            <w:pPr>
              <w:pStyle w:val="12"/>
            </w:pPr>
            <w:r w:rsidRPr="00CD39E0">
              <w:t>23</w:t>
            </w:r>
          </w:p>
        </w:tc>
        <w:tc>
          <w:tcPr>
            <w:tcW w:w="336" w:type="pct"/>
            <w:vMerge/>
            <w:shd w:val="clear" w:color="auto" w:fill="auto"/>
            <w:vAlign w:val="center"/>
          </w:tcPr>
          <w:p w14:paraId="7EF4234A" w14:textId="77777777" w:rsidR="00B30EBA" w:rsidRPr="00CD39E0" w:rsidRDefault="00B30EBA" w:rsidP="00E648BA">
            <w:pPr>
              <w:pStyle w:val="12"/>
            </w:pPr>
          </w:p>
        </w:tc>
        <w:tc>
          <w:tcPr>
            <w:tcW w:w="1988" w:type="pct"/>
            <w:shd w:val="clear" w:color="auto" w:fill="auto"/>
            <w:vAlign w:val="center"/>
          </w:tcPr>
          <w:p w14:paraId="76FABE6C" w14:textId="77777777" w:rsidR="00B30EBA" w:rsidRPr="00CD39E0" w:rsidRDefault="00B30EBA" w:rsidP="00E648BA">
            <w:r w:rsidRPr="00CD39E0">
              <w:t>软件运行若存在等待时间，应给出等待周期范围，并说明超过范围时应采取的操作</w:t>
            </w:r>
          </w:p>
        </w:tc>
        <w:tc>
          <w:tcPr>
            <w:tcW w:w="355" w:type="pct"/>
            <w:shd w:val="clear" w:color="auto" w:fill="auto"/>
            <w:vAlign w:val="center"/>
          </w:tcPr>
          <w:p w14:paraId="0C682ED9" w14:textId="77777777" w:rsidR="00B30EBA" w:rsidRPr="00CD39E0" w:rsidRDefault="00B30EBA" w:rsidP="00BB1A5C">
            <w:pPr>
              <w:pStyle w:val="12"/>
            </w:pPr>
          </w:p>
        </w:tc>
        <w:tc>
          <w:tcPr>
            <w:tcW w:w="410" w:type="pct"/>
            <w:shd w:val="clear" w:color="auto" w:fill="auto"/>
            <w:vAlign w:val="center"/>
          </w:tcPr>
          <w:p w14:paraId="13D9E6D1" w14:textId="77777777" w:rsidR="00B30EBA" w:rsidRPr="00CD39E0" w:rsidRDefault="00B30EBA" w:rsidP="00BB1A5C">
            <w:pPr>
              <w:pStyle w:val="12"/>
            </w:pPr>
          </w:p>
        </w:tc>
        <w:tc>
          <w:tcPr>
            <w:tcW w:w="414" w:type="pct"/>
            <w:shd w:val="clear" w:color="auto" w:fill="auto"/>
            <w:vAlign w:val="center"/>
          </w:tcPr>
          <w:p w14:paraId="2978AB4E" w14:textId="77777777" w:rsidR="00B30EBA" w:rsidRPr="00CD39E0" w:rsidRDefault="00B30EBA" w:rsidP="00BB1A5C">
            <w:pPr>
              <w:pStyle w:val="12"/>
            </w:pPr>
          </w:p>
        </w:tc>
        <w:tc>
          <w:tcPr>
            <w:tcW w:w="1105" w:type="pct"/>
            <w:shd w:val="clear" w:color="auto" w:fill="auto"/>
            <w:vAlign w:val="center"/>
          </w:tcPr>
          <w:p w14:paraId="15509ED6" w14:textId="77777777" w:rsidR="00B30EBA" w:rsidRPr="00CD39E0" w:rsidRDefault="00B30EBA" w:rsidP="00BB1A5C">
            <w:pPr>
              <w:pStyle w:val="12"/>
            </w:pPr>
          </w:p>
        </w:tc>
      </w:tr>
      <w:tr w:rsidR="00B30EBA" w:rsidRPr="00CD39E0" w14:paraId="52266E0B" w14:textId="77777777" w:rsidTr="00F72DA0">
        <w:tc>
          <w:tcPr>
            <w:tcW w:w="392" w:type="pct"/>
            <w:shd w:val="clear" w:color="auto" w:fill="auto"/>
            <w:vAlign w:val="center"/>
          </w:tcPr>
          <w:p w14:paraId="46AD854B" w14:textId="77777777" w:rsidR="00B30EBA" w:rsidRPr="00CD39E0" w:rsidRDefault="00B30EBA" w:rsidP="00E648BA">
            <w:pPr>
              <w:pStyle w:val="12"/>
            </w:pPr>
            <w:r w:rsidRPr="00CD39E0">
              <w:t>24</w:t>
            </w:r>
          </w:p>
        </w:tc>
        <w:tc>
          <w:tcPr>
            <w:tcW w:w="336" w:type="pct"/>
            <w:vMerge/>
            <w:shd w:val="clear" w:color="auto" w:fill="auto"/>
            <w:vAlign w:val="center"/>
          </w:tcPr>
          <w:p w14:paraId="09DF7580" w14:textId="77777777" w:rsidR="00B30EBA" w:rsidRPr="00CD39E0" w:rsidRDefault="00B30EBA" w:rsidP="00E648BA">
            <w:pPr>
              <w:pStyle w:val="12"/>
            </w:pPr>
          </w:p>
        </w:tc>
        <w:tc>
          <w:tcPr>
            <w:tcW w:w="1988" w:type="pct"/>
            <w:shd w:val="clear" w:color="auto" w:fill="auto"/>
            <w:vAlign w:val="center"/>
          </w:tcPr>
          <w:p w14:paraId="5CAB6E83" w14:textId="77777777" w:rsidR="00B30EBA" w:rsidRPr="00CD39E0" w:rsidRDefault="00B30EBA" w:rsidP="00E648BA">
            <w:r w:rsidRPr="00CD39E0">
              <w:t>所有的文字和图形应描述清晰准确</w:t>
            </w:r>
          </w:p>
        </w:tc>
        <w:tc>
          <w:tcPr>
            <w:tcW w:w="355" w:type="pct"/>
            <w:shd w:val="clear" w:color="auto" w:fill="auto"/>
            <w:vAlign w:val="center"/>
          </w:tcPr>
          <w:p w14:paraId="37BB8E94" w14:textId="77777777" w:rsidR="00B30EBA" w:rsidRPr="00CD39E0" w:rsidRDefault="00B30EBA" w:rsidP="00BB1A5C">
            <w:pPr>
              <w:pStyle w:val="12"/>
            </w:pPr>
          </w:p>
        </w:tc>
        <w:tc>
          <w:tcPr>
            <w:tcW w:w="410" w:type="pct"/>
            <w:shd w:val="clear" w:color="auto" w:fill="auto"/>
            <w:vAlign w:val="center"/>
          </w:tcPr>
          <w:p w14:paraId="31598854" w14:textId="77777777" w:rsidR="00B30EBA" w:rsidRPr="00CD39E0" w:rsidRDefault="00B30EBA" w:rsidP="00BB1A5C">
            <w:pPr>
              <w:pStyle w:val="12"/>
            </w:pPr>
          </w:p>
        </w:tc>
        <w:tc>
          <w:tcPr>
            <w:tcW w:w="414" w:type="pct"/>
            <w:shd w:val="clear" w:color="auto" w:fill="auto"/>
            <w:vAlign w:val="center"/>
          </w:tcPr>
          <w:p w14:paraId="52CFB9B5" w14:textId="77777777" w:rsidR="00B30EBA" w:rsidRPr="00CD39E0" w:rsidRDefault="00B30EBA" w:rsidP="00BB1A5C">
            <w:pPr>
              <w:pStyle w:val="12"/>
            </w:pPr>
          </w:p>
        </w:tc>
        <w:tc>
          <w:tcPr>
            <w:tcW w:w="1105" w:type="pct"/>
            <w:shd w:val="clear" w:color="auto" w:fill="auto"/>
            <w:vAlign w:val="center"/>
          </w:tcPr>
          <w:p w14:paraId="061441A1" w14:textId="77777777" w:rsidR="00B30EBA" w:rsidRPr="00CD39E0" w:rsidRDefault="00B30EBA" w:rsidP="00BB1A5C">
            <w:pPr>
              <w:pStyle w:val="12"/>
            </w:pPr>
          </w:p>
        </w:tc>
      </w:tr>
      <w:tr w:rsidR="00B30EBA" w:rsidRPr="00CD39E0" w14:paraId="004035A7" w14:textId="77777777" w:rsidTr="00F72DA0">
        <w:tc>
          <w:tcPr>
            <w:tcW w:w="392" w:type="pct"/>
            <w:shd w:val="clear" w:color="auto" w:fill="auto"/>
            <w:vAlign w:val="center"/>
          </w:tcPr>
          <w:p w14:paraId="27586A73" w14:textId="77777777" w:rsidR="00B30EBA" w:rsidRPr="00CD39E0" w:rsidRDefault="00B30EBA" w:rsidP="00E648BA">
            <w:pPr>
              <w:pStyle w:val="12"/>
            </w:pPr>
            <w:r w:rsidRPr="00CD39E0">
              <w:t>25</w:t>
            </w:r>
          </w:p>
        </w:tc>
        <w:tc>
          <w:tcPr>
            <w:tcW w:w="336" w:type="pct"/>
            <w:vMerge w:val="restart"/>
            <w:shd w:val="clear" w:color="auto" w:fill="auto"/>
            <w:vAlign w:val="center"/>
          </w:tcPr>
          <w:p w14:paraId="05F87813" w14:textId="77777777" w:rsidR="00B30EBA" w:rsidRPr="00CD39E0" w:rsidRDefault="00B30EBA" w:rsidP="00E648BA">
            <w:pPr>
              <w:pStyle w:val="12"/>
            </w:pPr>
            <w:r w:rsidRPr="00CD39E0">
              <w:t>一致性</w:t>
            </w:r>
          </w:p>
        </w:tc>
        <w:tc>
          <w:tcPr>
            <w:tcW w:w="1988" w:type="pct"/>
            <w:shd w:val="clear" w:color="auto" w:fill="auto"/>
            <w:vAlign w:val="center"/>
          </w:tcPr>
          <w:p w14:paraId="28233085" w14:textId="77777777" w:rsidR="00B30EBA" w:rsidRPr="00CD39E0" w:rsidRDefault="00B30EBA" w:rsidP="00E648BA">
            <w:r w:rsidRPr="00CD39E0">
              <w:t>与需求、设计等其他文档保持一致、无冲突</w:t>
            </w:r>
          </w:p>
        </w:tc>
        <w:tc>
          <w:tcPr>
            <w:tcW w:w="355" w:type="pct"/>
            <w:shd w:val="clear" w:color="auto" w:fill="auto"/>
            <w:vAlign w:val="center"/>
          </w:tcPr>
          <w:p w14:paraId="690919F5" w14:textId="77777777" w:rsidR="00B30EBA" w:rsidRPr="00CD39E0" w:rsidRDefault="00B30EBA" w:rsidP="00BB1A5C">
            <w:pPr>
              <w:pStyle w:val="12"/>
            </w:pPr>
          </w:p>
        </w:tc>
        <w:tc>
          <w:tcPr>
            <w:tcW w:w="410" w:type="pct"/>
            <w:shd w:val="clear" w:color="auto" w:fill="auto"/>
            <w:vAlign w:val="center"/>
          </w:tcPr>
          <w:p w14:paraId="1D35BC53" w14:textId="77777777" w:rsidR="00B30EBA" w:rsidRPr="00CD39E0" w:rsidRDefault="00B30EBA" w:rsidP="00BB1A5C">
            <w:pPr>
              <w:pStyle w:val="12"/>
            </w:pPr>
          </w:p>
        </w:tc>
        <w:tc>
          <w:tcPr>
            <w:tcW w:w="414" w:type="pct"/>
            <w:shd w:val="clear" w:color="auto" w:fill="auto"/>
            <w:vAlign w:val="center"/>
          </w:tcPr>
          <w:p w14:paraId="31867A58" w14:textId="77777777" w:rsidR="00B30EBA" w:rsidRPr="00CD39E0" w:rsidRDefault="00B30EBA" w:rsidP="00BB1A5C">
            <w:pPr>
              <w:pStyle w:val="12"/>
            </w:pPr>
          </w:p>
        </w:tc>
        <w:tc>
          <w:tcPr>
            <w:tcW w:w="1105" w:type="pct"/>
            <w:shd w:val="clear" w:color="auto" w:fill="auto"/>
            <w:vAlign w:val="center"/>
          </w:tcPr>
          <w:p w14:paraId="0F1052AB" w14:textId="77777777" w:rsidR="00B30EBA" w:rsidRPr="00CD39E0" w:rsidRDefault="00B30EBA" w:rsidP="00BB1A5C">
            <w:pPr>
              <w:pStyle w:val="12"/>
            </w:pPr>
          </w:p>
        </w:tc>
      </w:tr>
      <w:tr w:rsidR="00B30EBA" w:rsidRPr="00CD39E0" w14:paraId="59B5CCC9" w14:textId="77777777" w:rsidTr="00F72DA0">
        <w:tc>
          <w:tcPr>
            <w:tcW w:w="392" w:type="pct"/>
            <w:shd w:val="clear" w:color="auto" w:fill="auto"/>
            <w:vAlign w:val="center"/>
          </w:tcPr>
          <w:p w14:paraId="3A56FEBE" w14:textId="77777777" w:rsidR="00B30EBA" w:rsidRPr="00CD39E0" w:rsidRDefault="00B30EBA" w:rsidP="00E648BA">
            <w:pPr>
              <w:pStyle w:val="12"/>
            </w:pPr>
            <w:r w:rsidRPr="00CD39E0">
              <w:t>26</w:t>
            </w:r>
          </w:p>
        </w:tc>
        <w:tc>
          <w:tcPr>
            <w:tcW w:w="336" w:type="pct"/>
            <w:vMerge/>
            <w:shd w:val="clear" w:color="auto" w:fill="auto"/>
            <w:vAlign w:val="center"/>
          </w:tcPr>
          <w:p w14:paraId="367785E8" w14:textId="77777777" w:rsidR="00B30EBA" w:rsidRPr="00CD39E0" w:rsidRDefault="00B30EBA" w:rsidP="00E648BA">
            <w:pPr>
              <w:pStyle w:val="12"/>
            </w:pPr>
          </w:p>
        </w:tc>
        <w:tc>
          <w:tcPr>
            <w:tcW w:w="1988" w:type="pct"/>
            <w:shd w:val="clear" w:color="auto" w:fill="auto"/>
            <w:vAlign w:val="center"/>
          </w:tcPr>
          <w:p w14:paraId="2258F711" w14:textId="77777777" w:rsidR="00B30EBA" w:rsidRPr="00CD39E0" w:rsidRDefault="00B30EBA" w:rsidP="00E648BA">
            <w:r w:rsidRPr="00CD39E0">
              <w:t>文档上下文无冲突</w:t>
            </w:r>
          </w:p>
        </w:tc>
        <w:tc>
          <w:tcPr>
            <w:tcW w:w="355" w:type="pct"/>
            <w:shd w:val="clear" w:color="auto" w:fill="auto"/>
            <w:vAlign w:val="center"/>
          </w:tcPr>
          <w:p w14:paraId="4A0AFC3A" w14:textId="77777777" w:rsidR="00B30EBA" w:rsidRPr="00CD39E0" w:rsidRDefault="00B30EBA" w:rsidP="00BB1A5C">
            <w:pPr>
              <w:pStyle w:val="12"/>
            </w:pPr>
          </w:p>
        </w:tc>
        <w:tc>
          <w:tcPr>
            <w:tcW w:w="410" w:type="pct"/>
            <w:shd w:val="clear" w:color="auto" w:fill="auto"/>
            <w:vAlign w:val="center"/>
          </w:tcPr>
          <w:p w14:paraId="227B07A0" w14:textId="77777777" w:rsidR="00B30EBA" w:rsidRPr="00CD39E0" w:rsidRDefault="00B30EBA" w:rsidP="00BB1A5C">
            <w:pPr>
              <w:pStyle w:val="12"/>
            </w:pPr>
          </w:p>
        </w:tc>
        <w:tc>
          <w:tcPr>
            <w:tcW w:w="414" w:type="pct"/>
            <w:shd w:val="clear" w:color="auto" w:fill="auto"/>
            <w:vAlign w:val="center"/>
          </w:tcPr>
          <w:p w14:paraId="64E054B2" w14:textId="77777777" w:rsidR="00B30EBA" w:rsidRPr="00CD39E0" w:rsidRDefault="00B30EBA" w:rsidP="00BB1A5C">
            <w:pPr>
              <w:pStyle w:val="12"/>
            </w:pPr>
          </w:p>
        </w:tc>
        <w:tc>
          <w:tcPr>
            <w:tcW w:w="1105" w:type="pct"/>
            <w:shd w:val="clear" w:color="auto" w:fill="auto"/>
            <w:vAlign w:val="center"/>
          </w:tcPr>
          <w:p w14:paraId="0D1E2D20" w14:textId="77777777" w:rsidR="00B30EBA" w:rsidRPr="00CD39E0" w:rsidRDefault="00B30EBA" w:rsidP="00BB1A5C">
            <w:pPr>
              <w:pStyle w:val="12"/>
            </w:pPr>
          </w:p>
        </w:tc>
      </w:tr>
      <w:tr w:rsidR="00B30EBA" w:rsidRPr="00CD39E0" w14:paraId="2FFC114E" w14:textId="77777777" w:rsidTr="00F72DA0">
        <w:tc>
          <w:tcPr>
            <w:tcW w:w="392" w:type="pct"/>
            <w:shd w:val="clear" w:color="auto" w:fill="auto"/>
            <w:vAlign w:val="center"/>
          </w:tcPr>
          <w:p w14:paraId="2E7E22A6" w14:textId="77777777" w:rsidR="00B30EBA" w:rsidRPr="00CD39E0" w:rsidRDefault="00B30EBA" w:rsidP="00E648BA">
            <w:pPr>
              <w:pStyle w:val="12"/>
            </w:pPr>
            <w:r w:rsidRPr="00CD39E0">
              <w:t>27</w:t>
            </w:r>
          </w:p>
        </w:tc>
        <w:tc>
          <w:tcPr>
            <w:tcW w:w="336" w:type="pct"/>
            <w:vMerge/>
            <w:shd w:val="clear" w:color="auto" w:fill="auto"/>
            <w:vAlign w:val="center"/>
          </w:tcPr>
          <w:p w14:paraId="3803F5CC" w14:textId="77777777" w:rsidR="00B30EBA" w:rsidRPr="00CD39E0" w:rsidRDefault="00B30EBA" w:rsidP="00E648BA">
            <w:pPr>
              <w:pStyle w:val="12"/>
            </w:pPr>
          </w:p>
        </w:tc>
        <w:tc>
          <w:tcPr>
            <w:tcW w:w="1988" w:type="pct"/>
            <w:shd w:val="clear" w:color="auto" w:fill="auto"/>
            <w:vAlign w:val="center"/>
          </w:tcPr>
          <w:p w14:paraId="0AF9757E" w14:textId="77777777" w:rsidR="00B30EBA" w:rsidRPr="00CD39E0" w:rsidRDefault="00B30EBA" w:rsidP="00E648BA">
            <w:r w:rsidRPr="00CD39E0">
              <w:t>定义的操作流程与实际操作流程一致</w:t>
            </w:r>
          </w:p>
        </w:tc>
        <w:tc>
          <w:tcPr>
            <w:tcW w:w="355" w:type="pct"/>
            <w:shd w:val="clear" w:color="auto" w:fill="auto"/>
            <w:vAlign w:val="center"/>
          </w:tcPr>
          <w:p w14:paraId="1F1D2935" w14:textId="77777777" w:rsidR="00B30EBA" w:rsidRPr="00CD39E0" w:rsidRDefault="00B30EBA" w:rsidP="00BB1A5C">
            <w:pPr>
              <w:pStyle w:val="12"/>
            </w:pPr>
          </w:p>
        </w:tc>
        <w:tc>
          <w:tcPr>
            <w:tcW w:w="410" w:type="pct"/>
            <w:shd w:val="clear" w:color="auto" w:fill="auto"/>
            <w:vAlign w:val="center"/>
          </w:tcPr>
          <w:p w14:paraId="3CC2A634" w14:textId="77777777" w:rsidR="00B30EBA" w:rsidRPr="00CD39E0" w:rsidRDefault="00B30EBA" w:rsidP="00BB1A5C">
            <w:pPr>
              <w:pStyle w:val="12"/>
            </w:pPr>
          </w:p>
        </w:tc>
        <w:tc>
          <w:tcPr>
            <w:tcW w:w="414" w:type="pct"/>
            <w:shd w:val="clear" w:color="auto" w:fill="auto"/>
            <w:vAlign w:val="center"/>
          </w:tcPr>
          <w:p w14:paraId="126EEB77" w14:textId="77777777" w:rsidR="00B30EBA" w:rsidRPr="00CD39E0" w:rsidRDefault="00B30EBA" w:rsidP="00BB1A5C">
            <w:pPr>
              <w:pStyle w:val="12"/>
            </w:pPr>
          </w:p>
        </w:tc>
        <w:tc>
          <w:tcPr>
            <w:tcW w:w="1105" w:type="pct"/>
            <w:shd w:val="clear" w:color="auto" w:fill="auto"/>
            <w:vAlign w:val="center"/>
          </w:tcPr>
          <w:p w14:paraId="444BEE26" w14:textId="77777777" w:rsidR="00B30EBA" w:rsidRPr="00CD39E0" w:rsidRDefault="00B30EBA" w:rsidP="00BB1A5C">
            <w:pPr>
              <w:pStyle w:val="12"/>
            </w:pPr>
          </w:p>
        </w:tc>
      </w:tr>
      <w:tr w:rsidR="00B30EBA" w:rsidRPr="00CD39E0" w14:paraId="4584C73C" w14:textId="77777777" w:rsidTr="00F72DA0">
        <w:tc>
          <w:tcPr>
            <w:tcW w:w="392" w:type="pct"/>
            <w:shd w:val="clear" w:color="auto" w:fill="auto"/>
            <w:vAlign w:val="center"/>
          </w:tcPr>
          <w:p w14:paraId="7430AD95" w14:textId="77777777" w:rsidR="00B30EBA" w:rsidRPr="00CD39E0" w:rsidRDefault="00B30EBA" w:rsidP="00E648BA">
            <w:pPr>
              <w:pStyle w:val="12"/>
            </w:pPr>
            <w:r w:rsidRPr="00CD39E0">
              <w:t>28</w:t>
            </w:r>
          </w:p>
        </w:tc>
        <w:tc>
          <w:tcPr>
            <w:tcW w:w="336" w:type="pct"/>
            <w:vMerge/>
            <w:shd w:val="clear" w:color="auto" w:fill="auto"/>
            <w:vAlign w:val="center"/>
          </w:tcPr>
          <w:p w14:paraId="0A801B94" w14:textId="77777777" w:rsidR="00B30EBA" w:rsidRPr="00CD39E0" w:rsidRDefault="00B30EBA" w:rsidP="00E648BA">
            <w:pPr>
              <w:pStyle w:val="12"/>
            </w:pPr>
          </w:p>
        </w:tc>
        <w:tc>
          <w:tcPr>
            <w:tcW w:w="1988" w:type="pct"/>
            <w:shd w:val="clear" w:color="auto" w:fill="auto"/>
            <w:vAlign w:val="center"/>
          </w:tcPr>
          <w:p w14:paraId="6FAEA659" w14:textId="77777777" w:rsidR="00B30EBA" w:rsidRPr="00CD39E0" w:rsidRDefault="00B30EBA" w:rsidP="00E648BA">
            <w:r w:rsidRPr="00CD39E0">
              <w:t>文档中图文一致无冲突</w:t>
            </w:r>
          </w:p>
        </w:tc>
        <w:tc>
          <w:tcPr>
            <w:tcW w:w="355" w:type="pct"/>
            <w:shd w:val="clear" w:color="auto" w:fill="auto"/>
            <w:vAlign w:val="center"/>
          </w:tcPr>
          <w:p w14:paraId="1A309D45" w14:textId="77777777" w:rsidR="00B30EBA" w:rsidRPr="00CD39E0" w:rsidRDefault="00B30EBA" w:rsidP="00BB1A5C">
            <w:pPr>
              <w:pStyle w:val="12"/>
            </w:pPr>
          </w:p>
        </w:tc>
        <w:tc>
          <w:tcPr>
            <w:tcW w:w="410" w:type="pct"/>
            <w:shd w:val="clear" w:color="auto" w:fill="auto"/>
            <w:vAlign w:val="center"/>
          </w:tcPr>
          <w:p w14:paraId="560E1A23" w14:textId="77777777" w:rsidR="00B30EBA" w:rsidRPr="00CD39E0" w:rsidRDefault="00B30EBA" w:rsidP="00BB1A5C">
            <w:pPr>
              <w:pStyle w:val="12"/>
            </w:pPr>
          </w:p>
        </w:tc>
        <w:tc>
          <w:tcPr>
            <w:tcW w:w="414" w:type="pct"/>
            <w:shd w:val="clear" w:color="auto" w:fill="auto"/>
            <w:vAlign w:val="center"/>
          </w:tcPr>
          <w:p w14:paraId="760D81C9" w14:textId="77777777" w:rsidR="00B30EBA" w:rsidRPr="00CD39E0" w:rsidRDefault="00B30EBA" w:rsidP="00BB1A5C">
            <w:pPr>
              <w:pStyle w:val="12"/>
            </w:pPr>
          </w:p>
        </w:tc>
        <w:tc>
          <w:tcPr>
            <w:tcW w:w="1105" w:type="pct"/>
            <w:shd w:val="clear" w:color="auto" w:fill="auto"/>
            <w:vAlign w:val="center"/>
          </w:tcPr>
          <w:p w14:paraId="7F38EA63" w14:textId="77777777" w:rsidR="00B30EBA" w:rsidRPr="00CD39E0" w:rsidRDefault="00B30EBA" w:rsidP="00BB1A5C">
            <w:pPr>
              <w:pStyle w:val="12"/>
            </w:pPr>
          </w:p>
        </w:tc>
      </w:tr>
    </w:tbl>
    <w:p w14:paraId="11DC1899" w14:textId="77777777" w:rsidR="00B30EBA" w:rsidRPr="00CD39E0" w:rsidRDefault="00B30EBA" w:rsidP="009276AB">
      <w:pPr>
        <w:spacing w:line="360" w:lineRule="auto"/>
      </w:pPr>
      <w:r w:rsidRPr="00CD39E0">
        <w:br w:type="page"/>
      </w:r>
    </w:p>
    <w:p w14:paraId="43A86A37" w14:textId="77777777" w:rsidR="00B30EBA" w:rsidRPr="00CD39E0" w:rsidRDefault="00B30EBA" w:rsidP="009276AB">
      <w:pPr>
        <w:spacing w:line="360" w:lineRule="auto"/>
      </w:pPr>
    </w:p>
    <w:p w14:paraId="2EFFA882" w14:textId="58E30127" w:rsidR="00B30EBA" w:rsidRPr="00CD39E0" w:rsidRDefault="00B30EBA" w:rsidP="009276AB">
      <w:pPr>
        <w:pStyle w:val="1"/>
        <w:numPr>
          <w:ilvl w:val="0"/>
          <w:numId w:val="24"/>
        </w:numPr>
        <w:rPr>
          <w:rFonts w:ascii="Times New Roman" w:hAnsi="Times New Roman"/>
        </w:rPr>
      </w:pPr>
      <w:bookmarkStart w:id="59" w:name="_Toc431212298"/>
      <w:bookmarkStart w:id="60" w:name="_Toc500920970"/>
      <w:bookmarkStart w:id="61" w:name="_Toc514226826"/>
      <w:bookmarkStart w:id="62" w:name="_Toc33103845"/>
      <w:bookmarkStart w:id="63" w:name="_Toc161159729"/>
      <w:r w:rsidRPr="00CD39E0">
        <w:rPr>
          <w:rFonts w:ascii="Times New Roman" w:hAnsi="Times New Roman"/>
        </w:rPr>
        <w:t>代码审查单</w:t>
      </w:r>
      <w:bookmarkEnd w:id="59"/>
      <w:bookmarkEnd w:id="60"/>
      <w:bookmarkEnd w:id="61"/>
      <w:bookmarkEnd w:id="62"/>
      <w:bookmarkEnd w:id="63"/>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B30EBA" w:rsidRPr="00CD39E0" w14:paraId="02B13130" w14:textId="77777777" w:rsidTr="00AF4A48">
        <w:trPr>
          <w:trHeight w:val="340"/>
          <w:jc w:val="center"/>
        </w:trPr>
        <w:tc>
          <w:tcPr>
            <w:tcW w:w="409" w:type="pct"/>
            <w:vAlign w:val="center"/>
          </w:tcPr>
          <w:p w14:paraId="696D415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B30EBA" w:rsidRPr="00CD39E0" w:rsidRDefault="00B30EBA" w:rsidP="00AF4A48">
            <w:pPr>
              <w:adjustRightInd w:val="0"/>
              <w:ind w:left="-18"/>
              <w:rPr>
                <w:szCs w:val="21"/>
              </w:rPr>
            </w:pPr>
            <w:r w:rsidRPr="00CD39E0">
              <w:rPr>
                <w:szCs w:val="21"/>
              </w:rPr>
              <w:t>未使用内存的内容是否影响系统安全</w:t>
            </w:r>
          </w:p>
          <w:p w14:paraId="21FCCC3C" w14:textId="77777777" w:rsidR="00B30EBA" w:rsidRPr="00CD39E0" w:rsidRDefault="00B30EBA" w:rsidP="00AF4A48">
            <w:pPr>
              <w:adjustRightInd w:val="0"/>
              <w:rPr>
                <w:szCs w:val="21"/>
              </w:rPr>
            </w:pPr>
            <w:r w:rsidRPr="00CD39E0">
              <w:rPr>
                <w:szCs w:val="21"/>
              </w:rPr>
              <w:t>其处理是否得当</w:t>
            </w:r>
          </w:p>
        </w:tc>
        <w:tc>
          <w:tcPr>
            <w:tcW w:w="332" w:type="pct"/>
            <w:vAlign w:val="center"/>
          </w:tcPr>
          <w:p w14:paraId="7A33EB9E" w14:textId="77777777" w:rsidR="00B30EBA" w:rsidRPr="00CD39E0" w:rsidRDefault="00B30EBA" w:rsidP="00D40763">
            <w:pPr>
              <w:pStyle w:val="table"/>
              <w:adjustRightInd w:val="0"/>
              <w:spacing w:after="0"/>
              <w:rPr>
                <w:b w:val="0"/>
                <w:bCs/>
                <w:noProof w:val="0"/>
                <w:kern w:val="2"/>
                <w:sz w:val="21"/>
                <w:szCs w:val="21"/>
              </w:rPr>
            </w:pPr>
            <w:r w:rsidRPr="00CD39E0">
              <w:rPr>
                <w:b w:val="0"/>
                <w:bCs/>
                <w:noProof w:val="0"/>
                <w:kern w:val="2"/>
                <w:sz w:val="21"/>
                <w:szCs w:val="21"/>
              </w:rPr>
              <w:t>√</w:t>
            </w:r>
          </w:p>
        </w:tc>
        <w:tc>
          <w:tcPr>
            <w:tcW w:w="416" w:type="pct"/>
            <w:vAlign w:val="center"/>
          </w:tcPr>
          <w:p w14:paraId="34E2F3BA" w14:textId="77777777" w:rsidR="00B30EBA" w:rsidRPr="00CD39E0" w:rsidRDefault="00B30EBA" w:rsidP="00D40763">
            <w:pPr>
              <w:pStyle w:val="table"/>
              <w:adjustRightInd w:val="0"/>
              <w:spacing w:after="0"/>
              <w:rPr>
                <w:b w:val="0"/>
                <w:bCs/>
                <w:noProof w:val="0"/>
                <w:kern w:val="2"/>
                <w:sz w:val="21"/>
                <w:szCs w:val="21"/>
              </w:rPr>
            </w:pPr>
          </w:p>
        </w:tc>
        <w:tc>
          <w:tcPr>
            <w:tcW w:w="416" w:type="pct"/>
            <w:vAlign w:val="center"/>
          </w:tcPr>
          <w:p w14:paraId="01ACECA2" w14:textId="77777777" w:rsidR="00B30EBA" w:rsidRPr="00CD39E0" w:rsidRDefault="00B30EBA" w:rsidP="00D40763">
            <w:pPr>
              <w:pStyle w:val="table"/>
              <w:adjustRightInd w:val="0"/>
              <w:spacing w:after="0"/>
              <w:rPr>
                <w:b w:val="0"/>
                <w:bCs/>
                <w:noProof w:val="0"/>
                <w:kern w:val="2"/>
                <w:sz w:val="21"/>
                <w:szCs w:val="21"/>
              </w:rPr>
            </w:pPr>
          </w:p>
        </w:tc>
        <w:tc>
          <w:tcPr>
            <w:tcW w:w="1113" w:type="pct"/>
            <w:vAlign w:val="center"/>
          </w:tcPr>
          <w:p w14:paraId="61FEAFF5" w14:textId="77777777" w:rsidR="00B30EBA" w:rsidRPr="00CD39E0" w:rsidRDefault="00B30EBA" w:rsidP="00D40763">
            <w:pPr>
              <w:pStyle w:val="table"/>
              <w:adjustRightInd w:val="0"/>
              <w:spacing w:after="0"/>
              <w:rPr>
                <w:b w:val="0"/>
                <w:bCs/>
                <w:noProof w:val="0"/>
                <w:kern w:val="2"/>
                <w:sz w:val="21"/>
                <w:szCs w:val="21"/>
              </w:rPr>
            </w:pPr>
          </w:p>
        </w:tc>
      </w:tr>
      <w:tr w:rsidR="00B30EBA" w:rsidRPr="00CD39E0" w14:paraId="7E1B433A" w14:textId="77777777" w:rsidTr="00AF4A48">
        <w:trPr>
          <w:trHeight w:val="340"/>
          <w:jc w:val="center"/>
        </w:trPr>
        <w:tc>
          <w:tcPr>
            <w:tcW w:w="409" w:type="pct"/>
            <w:vAlign w:val="center"/>
          </w:tcPr>
          <w:p w14:paraId="62B8A71F"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C2C8658" w14:textId="77777777" w:rsidR="00B30EBA" w:rsidRPr="00CD39E0" w:rsidRDefault="00B30EBA" w:rsidP="00AF4A48">
            <w:pPr>
              <w:adjustRightInd w:val="0"/>
              <w:rPr>
                <w:szCs w:val="21"/>
              </w:rPr>
            </w:pPr>
            <w:r w:rsidRPr="00CD39E0">
              <w:rPr>
                <w:szCs w:val="21"/>
              </w:rPr>
              <w:t>动态申请内存是否判断成功后使用</w:t>
            </w:r>
          </w:p>
        </w:tc>
        <w:tc>
          <w:tcPr>
            <w:tcW w:w="332" w:type="pct"/>
            <w:vAlign w:val="center"/>
          </w:tcPr>
          <w:p w14:paraId="532AE045" w14:textId="77777777" w:rsidR="00B30EBA" w:rsidRPr="00CD39E0" w:rsidRDefault="00B30EBA" w:rsidP="00D40763">
            <w:pPr>
              <w:adjustRightInd w:val="0"/>
              <w:jc w:val="center"/>
              <w:rPr>
                <w:szCs w:val="21"/>
              </w:rPr>
            </w:pPr>
          </w:p>
        </w:tc>
        <w:tc>
          <w:tcPr>
            <w:tcW w:w="416" w:type="pct"/>
            <w:vAlign w:val="center"/>
          </w:tcPr>
          <w:p w14:paraId="2EEA8C1D" w14:textId="77777777" w:rsidR="00B30EBA" w:rsidRPr="00CD39E0" w:rsidRDefault="00B30EBA" w:rsidP="00D40763">
            <w:pPr>
              <w:adjustRightInd w:val="0"/>
              <w:jc w:val="center"/>
              <w:rPr>
                <w:szCs w:val="21"/>
              </w:rPr>
            </w:pPr>
          </w:p>
        </w:tc>
        <w:tc>
          <w:tcPr>
            <w:tcW w:w="416" w:type="pct"/>
            <w:vAlign w:val="center"/>
          </w:tcPr>
          <w:p w14:paraId="770DEE3A" w14:textId="77777777" w:rsidR="00B30EBA" w:rsidRPr="00CD39E0" w:rsidRDefault="00B30EBA" w:rsidP="00D40763">
            <w:pPr>
              <w:adjustRightInd w:val="0"/>
              <w:jc w:val="center"/>
              <w:rPr>
                <w:szCs w:val="21"/>
              </w:rPr>
            </w:pPr>
          </w:p>
        </w:tc>
        <w:tc>
          <w:tcPr>
            <w:tcW w:w="1113" w:type="pct"/>
            <w:vAlign w:val="center"/>
          </w:tcPr>
          <w:p w14:paraId="6C792206" w14:textId="77777777" w:rsidR="00B30EBA" w:rsidRPr="00CD39E0" w:rsidRDefault="00B30EBA" w:rsidP="00D40763">
            <w:pPr>
              <w:adjustRightInd w:val="0"/>
              <w:jc w:val="center"/>
              <w:rPr>
                <w:szCs w:val="21"/>
              </w:rPr>
            </w:pPr>
          </w:p>
        </w:tc>
      </w:tr>
      <w:tr w:rsidR="00B30EBA" w:rsidRPr="00CD39E0" w14:paraId="27ED7E1A" w14:textId="77777777" w:rsidTr="00AF4A48">
        <w:trPr>
          <w:trHeight w:val="340"/>
          <w:jc w:val="center"/>
        </w:trPr>
        <w:tc>
          <w:tcPr>
            <w:tcW w:w="409" w:type="pct"/>
            <w:vAlign w:val="center"/>
          </w:tcPr>
          <w:p w14:paraId="76EEFC6E"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B653F0F" w14:textId="77777777" w:rsidR="00B30EBA" w:rsidRPr="00CD39E0" w:rsidRDefault="00B30EBA" w:rsidP="00AF4A48">
            <w:pPr>
              <w:adjustRightInd w:val="0"/>
              <w:rPr>
                <w:szCs w:val="21"/>
              </w:rPr>
            </w:pPr>
            <w:r w:rsidRPr="00CD39E0">
              <w:rPr>
                <w:szCs w:val="21"/>
              </w:rPr>
              <w:t>动态分配的内存是否及时释放</w:t>
            </w:r>
          </w:p>
        </w:tc>
        <w:tc>
          <w:tcPr>
            <w:tcW w:w="332" w:type="pct"/>
            <w:vAlign w:val="center"/>
          </w:tcPr>
          <w:p w14:paraId="6630DEB1" w14:textId="77777777" w:rsidR="00B30EBA" w:rsidRPr="00CD39E0" w:rsidRDefault="00B30EBA" w:rsidP="00D40763">
            <w:pPr>
              <w:adjustRightInd w:val="0"/>
              <w:jc w:val="center"/>
              <w:rPr>
                <w:szCs w:val="21"/>
              </w:rPr>
            </w:pPr>
          </w:p>
        </w:tc>
        <w:tc>
          <w:tcPr>
            <w:tcW w:w="416" w:type="pct"/>
            <w:vAlign w:val="center"/>
          </w:tcPr>
          <w:p w14:paraId="7BDC07A3" w14:textId="77777777" w:rsidR="00B30EBA" w:rsidRPr="00CD39E0" w:rsidRDefault="00B30EBA" w:rsidP="00D40763">
            <w:pPr>
              <w:adjustRightInd w:val="0"/>
              <w:jc w:val="center"/>
              <w:rPr>
                <w:szCs w:val="21"/>
              </w:rPr>
            </w:pPr>
          </w:p>
        </w:tc>
        <w:tc>
          <w:tcPr>
            <w:tcW w:w="416" w:type="pct"/>
            <w:vAlign w:val="center"/>
          </w:tcPr>
          <w:p w14:paraId="431DE22A" w14:textId="77777777" w:rsidR="00B30EBA" w:rsidRPr="00CD39E0" w:rsidRDefault="00B30EBA" w:rsidP="00D40763">
            <w:pPr>
              <w:adjustRightInd w:val="0"/>
              <w:jc w:val="center"/>
              <w:rPr>
                <w:szCs w:val="21"/>
              </w:rPr>
            </w:pPr>
          </w:p>
        </w:tc>
        <w:tc>
          <w:tcPr>
            <w:tcW w:w="1113" w:type="pct"/>
            <w:vAlign w:val="center"/>
          </w:tcPr>
          <w:p w14:paraId="6C7A391A" w14:textId="77777777" w:rsidR="00B30EBA" w:rsidRPr="00CD39E0" w:rsidRDefault="00B30EBA" w:rsidP="00D40763">
            <w:pPr>
              <w:adjustRightInd w:val="0"/>
              <w:jc w:val="center"/>
              <w:rPr>
                <w:szCs w:val="21"/>
              </w:rPr>
            </w:pPr>
          </w:p>
        </w:tc>
      </w:tr>
      <w:tr w:rsidR="00B30EBA" w:rsidRPr="00CD39E0" w14:paraId="36886FB2" w14:textId="77777777" w:rsidTr="00AF4A48">
        <w:trPr>
          <w:trHeight w:val="340"/>
          <w:jc w:val="center"/>
        </w:trPr>
        <w:tc>
          <w:tcPr>
            <w:tcW w:w="409" w:type="pct"/>
            <w:vAlign w:val="center"/>
          </w:tcPr>
          <w:p w14:paraId="5D0B756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16E675E" w14:textId="77777777" w:rsidR="00B30EBA" w:rsidRPr="00CD39E0" w:rsidRDefault="00B30EBA" w:rsidP="00AF4A48">
            <w:pPr>
              <w:adjustRightInd w:val="0"/>
              <w:rPr>
                <w:szCs w:val="21"/>
              </w:rPr>
            </w:pPr>
            <w:r w:rsidRPr="00CD39E0">
              <w:rPr>
                <w:szCs w:val="21"/>
              </w:rPr>
              <w:t>防止内存操作越界</w:t>
            </w:r>
          </w:p>
        </w:tc>
        <w:tc>
          <w:tcPr>
            <w:tcW w:w="332" w:type="pct"/>
            <w:vAlign w:val="center"/>
          </w:tcPr>
          <w:p w14:paraId="3380730A" w14:textId="77777777" w:rsidR="00B30EBA" w:rsidRPr="00CD39E0" w:rsidRDefault="00B30EBA" w:rsidP="00D40763">
            <w:pPr>
              <w:adjustRightInd w:val="0"/>
              <w:jc w:val="center"/>
              <w:rPr>
                <w:szCs w:val="21"/>
              </w:rPr>
            </w:pPr>
          </w:p>
        </w:tc>
        <w:tc>
          <w:tcPr>
            <w:tcW w:w="416" w:type="pct"/>
            <w:vAlign w:val="center"/>
          </w:tcPr>
          <w:p w14:paraId="61CA2411" w14:textId="77777777" w:rsidR="00B30EBA" w:rsidRPr="00CD39E0" w:rsidRDefault="00B30EBA" w:rsidP="00D40763">
            <w:pPr>
              <w:adjustRightInd w:val="0"/>
              <w:jc w:val="center"/>
              <w:rPr>
                <w:szCs w:val="21"/>
              </w:rPr>
            </w:pPr>
          </w:p>
        </w:tc>
        <w:tc>
          <w:tcPr>
            <w:tcW w:w="416" w:type="pct"/>
            <w:vAlign w:val="center"/>
          </w:tcPr>
          <w:p w14:paraId="22D68D6C" w14:textId="77777777" w:rsidR="00B30EBA" w:rsidRPr="00CD39E0" w:rsidRDefault="00B30EBA" w:rsidP="00D40763">
            <w:pPr>
              <w:adjustRightInd w:val="0"/>
              <w:jc w:val="center"/>
              <w:rPr>
                <w:szCs w:val="21"/>
              </w:rPr>
            </w:pPr>
          </w:p>
        </w:tc>
        <w:tc>
          <w:tcPr>
            <w:tcW w:w="1113" w:type="pct"/>
            <w:vAlign w:val="center"/>
          </w:tcPr>
          <w:p w14:paraId="1BFC3BA2" w14:textId="77777777" w:rsidR="00B30EBA" w:rsidRPr="00CD39E0" w:rsidRDefault="00B30EBA" w:rsidP="00D40763">
            <w:pPr>
              <w:adjustRightInd w:val="0"/>
              <w:jc w:val="center"/>
              <w:rPr>
                <w:szCs w:val="21"/>
              </w:rPr>
            </w:pPr>
          </w:p>
        </w:tc>
      </w:tr>
      <w:tr w:rsidR="00B30EBA" w:rsidRPr="00CD39E0" w14:paraId="220978D5" w14:textId="77777777" w:rsidTr="00AF4A48">
        <w:trPr>
          <w:trHeight w:val="340"/>
          <w:jc w:val="center"/>
        </w:trPr>
        <w:tc>
          <w:tcPr>
            <w:tcW w:w="409" w:type="pct"/>
            <w:vAlign w:val="center"/>
          </w:tcPr>
          <w:p w14:paraId="2B31E232"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B30EBA" w:rsidRPr="00CD39E0" w:rsidRDefault="00B30EBA" w:rsidP="00AF4A48">
            <w:pPr>
              <w:adjustRightInd w:val="0"/>
              <w:rPr>
                <w:szCs w:val="21"/>
              </w:rPr>
            </w:pPr>
            <w:r w:rsidRPr="00CD39E0">
              <w:rPr>
                <w:szCs w:val="21"/>
              </w:rPr>
              <w:t>变量是否正确定义</w:t>
            </w:r>
          </w:p>
        </w:tc>
        <w:tc>
          <w:tcPr>
            <w:tcW w:w="332" w:type="pct"/>
            <w:vAlign w:val="center"/>
          </w:tcPr>
          <w:p w14:paraId="6FFA9AA3" w14:textId="77777777" w:rsidR="00B30EBA" w:rsidRPr="00CD39E0" w:rsidRDefault="00B30EBA" w:rsidP="00D40763">
            <w:pPr>
              <w:adjustRightInd w:val="0"/>
              <w:jc w:val="center"/>
              <w:rPr>
                <w:szCs w:val="21"/>
              </w:rPr>
            </w:pPr>
          </w:p>
        </w:tc>
        <w:tc>
          <w:tcPr>
            <w:tcW w:w="416" w:type="pct"/>
            <w:vAlign w:val="center"/>
          </w:tcPr>
          <w:p w14:paraId="7C0B5ED0" w14:textId="77777777" w:rsidR="00B30EBA" w:rsidRPr="00CD39E0" w:rsidRDefault="00B30EBA" w:rsidP="00D40763">
            <w:pPr>
              <w:adjustRightInd w:val="0"/>
              <w:jc w:val="center"/>
              <w:rPr>
                <w:szCs w:val="21"/>
              </w:rPr>
            </w:pPr>
          </w:p>
        </w:tc>
        <w:tc>
          <w:tcPr>
            <w:tcW w:w="416" w:type="pct"/>
            <w:vAlign w:val="center"/>
          </w:tcPr>
          <w:p w14:paraId="5B415EA7" w14:textId="77777777" w:rsidR="00B30EBA" w:rsidRPr="00CD39E0" w:rsidRDefault="00B30EBA" w:rsidP="00D40763">
            <w:pPr>
              <w:adjustRightInd w:val="0"/>
              <w:jc w:val="center"/>
              <w:rPr>
                <w:szCs w:val="21"/>
              </w:rPr>
            </w:pPr>
          </w:p>
        </w:tc>
        <w:tc>
          <w:tcPr>
            <w:tcW w:w="1113" w:type="pct"/>
            <w:vAlign w:val="center"/>
          </w:tcPr>
          <w:p w14:paraId="75D907B4" w14:textId="77777777" w:rsidR="00B30EBA" w:rsidRPr="00CD39E0" w:rsidRDefault="00B30EBA" w:rsidP="00D40763">
            <w:pPr>
              <w:adjustRightInd w:val="0"/>
              <w:jc w:val="center"/>
              <w:rPr>
                <w:szCs w:val="21"/>
              </w:rPr>
            </w:pPr>
          </w:p>
        </w:tc>
      </w:tr>
      <w:tr w:rsidR="00B30EBA" w:rsidRPr="00CD39E0" w14:paraId="03E5D39C" w14:textId="77777777" w:rsidTr="00AF4A48">
        <w:trPr>
          <w:trHeight w:val="340"/>
          <w:jc w:val="center"/>
        </w:trPr>
        <w:tc>
          <w:tcPr>
            <w:tcW w:w="409" w:type="pct"/>
            <w:vAlign w:val="center"/>
          </w:tcPr>
          <w:p w14:paraId="606D415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FFB3684" w14:textId="77777777" w:rsidR="00B30EBA" w:rsidRPr="00CD39E0" w:rsidRDefault="00B30EBA" w:rsidP="00AF4A48">
            <w:pPr>
              <w:adjustRightInd w:val="0"/>
              <w:rPr>
                <w:szCs w:val="21"/>
              </w:rPr>
            </w:pPr>
            <w:r w:rsidRPr="00CD39E0">
              <w:rPr>
                <w:szCs w:val="21"/>
              </w:rPr>
              <w:t>不同标识符的书写是否清晰可辨</w:t>
            </w:r>
          </w:p>
        </w:tc>
        <w:tc>
          <w:tcPr>
            <w:tcW w:w="332" w:type="pct"/>
            <w:vAlign w:val="center"/>
          </w:tcPr>
          <w:p w14:paraId="53674244" w14:textId="77777777" w:rsidR="00B30EBA" w:rsidRPr="00CD39E0" w:rsidRDefault="00B30EBA" w:rsidP="00D40763">
            <w:pPr>
              <w:adjustRightInd w:val="0"/>
              <w:jc w:val="center"/>
              <w:rPr>
                <w:szCs w:val="21"/>
              </w:rPr>
            </w:pPr>
          </w:p>
        </w:tc>
        <w:tc>
          <w:tcPr>
            <w:tcW w:w="416" w:type="pct"/>
            <w:vAlign w:val="center"/>
          </w:tcPr>
          <w:p w14:paraId="3B65FC27" w14:textId="77777777" w:rsidR="00B30EBA" w:rsidRPr="00CD39E0" w:rsidRDefault="00B30EBA" w:rsidP="00D40763">
            <w:pPr>
              <w:adjustRightInd w:val="0"/>
              <w:jc w:val="center"/>
              <w:rPr>
                <w:szCs w:val="21"/>
              </w:rPr>
            </w:pPr>
          </w:p>
        </w:tc>
        <w:tc>
          <w:tcPr>
            <w:tcW w:w="416" w:type="pct"/>
            <w:vAlign w:val="center"/>
          </w:tcPr>
          <w:p w14:paraId="528728A7" w14:textId="77777777" w:rsidR="00B30EBA" w:rsidRPr="00CD39E0" w:rsidRDefault="00B30EBA" w:rsidP="00D40763">
            <w:pPr>
              <w:adjustRightInd w:val="0"/>
              <w:jc w:val="center"/>
              <w:rPr>
                <w:szCs w:val="21"/>
              </w:rPr>
            </w:pPr>
          </w:p>
        </w:tc>
        <w:tc>
          <w:tcPr>
            <w:tcW w:w="1113" w:type="pct"/>
            <w:vAlign w:val="center"/>
          </w:tcPr>
          <w:p w14:paraId="262F6942" w14:textId="77777777" w:rsidR="00B30EBA" w:rsidRPr="00CD39E0" w:rsidRDefault="00B30EBA" w:rsidP="00D40763">
            <w:pPr>
              <w:adjustRightInd w:val="0"/>
              <w:jc w:val="center"/>
              <w:rPr>
                <w:szCs w:val="21"/>
              </w:rPr>
            </w:pPr>
          </w:p>
        </w:tc>
      </w:tr>
      <w:tr w:rsidR="00B30EBA" w:rsidRPr="00CD39E0" w14:paraId="379E6047" w14:textId="77777777" w:rsidTr="00AF4A48">
        <w:trPr>
          <w:trHeight w:val="340"/>
          <w:jc w:val="center"/>
        </w:trPr>
        <w:tc>
          <w:tcPr>
            <w:tcW w:w="409" w:type="pct"/>
            <w:vAlign w:val="center"/>
          </w:tcPr>
          <w:p w14:paraId="22F3B7D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39D5886" w14:textId="77777777" w:rsidR="00B30EBA" w:rsidRPr="00CD39E0" w:rsidRDefault="00B30EBA" w:rsidP="00AF4A48">
            <w:pPr>
              <w:adjustRightInd w:val="0"/>
              <w:rPr>
                <w:szCs w:val="21"/>
              </w:rPr>
            </w:pPr>
            <w:r w:rsidRPr="00CD39E0">
              <w:rPr>
                <w:szCs w:val="21"/>
              </w:rPr>
              <w:t>数组声明时，其大小是否定义好</w:t>
            </w:r>
          </w:p>
        </w:tc>
        <w:tc>
          <w:tcPr>
            <w:tcW w:w="332" w:type="pct"/>
            <w:vAlign w:val="center"/>
          </w:tcPr>
          <w:p w14:paraId="6659CA7E" w14:textId="77777777" w:rsidR="00B30EBA" w:rsidRPr="00CD39E0" w:rsidRDefault="00B30EBA" w:rsidP="00D40763">
            <w:pPr>
              <w:adjustRightInd w:val="0"/>
              <w:jc w:val="center"/>
              <w:rPr>
                <w:szCs w:val="21"/>
              </w:rPr>
            </w:pPr>
          </w:p>
        </w:tc>
        <w:tc>
          <w:tcPr>
            <w:tcW w:w="416" w:type="pct"/>
            <w:vAlign w:val="center"/>
          </w:tcPr>
          <w:p w14:paraId="1DBA3E5C" w14:textId="77777777" w:rsidR="00B30EBA" w:rsidRPr="00CD39E0" w:rsidRDefault="00B30EBA" w:rsidP="00D40763">
            <w:pPr>
              <w:adjustRightInd w:val="0"/>
              <w:jc w:val="center"/>
              <w:rPr>
                <w:szCs w:val="21"/>
              </w:rPr>
            </w:pPr>
          </w:p>
        </w:tc>
        <w:tc>
          <w:tcPr>
            <w:tcW w:w="416" w:type="pct"/>
            <w:vAlign w:val="center"/>
          </w:tcPr>
          <w:p w14:paraId="0CF70932" w14:textId="77777777" w:rsidR="00B30EBA" w:rsidRPr="00CD39E0" w:rsidRDefault="00B30EBA" w:rsidP="00D40763">
            <w:pPr>
              <w:adjustRightInd w:val="0"/>
              <w:jc w:val="center"/>
              <w:rPr>
                <w:szCs w:val="21"/>
              </w:rPr>
            </w:pPr>
          </w:p>
        </w:tc>
        <w:tc>
          <w:tcPr>
            <w:tcW w:w="1113" w:type="pct"/>
            <w:vAlign w:val="center"/>
          </w:tcPr>
          <w:p w14:paraId="7C28785C" w14:textId="77777777" w:rsidR="00B30EBA" w:rsidRPr="00CD39E0" w:rsidRDefault="00B30EBA" w:rsidP="00D40763">
            <w:pPr>
              <w:adjustRightInd w:val="0"/>
              <w:jc w:val="center"/>
              <w:rPr>
                <w:szCs w:val="21"/>
              </w:rPr>
            </w:pPr>
          </w:p>
        </w:tc>
      </w:tr>
      <w:tr w:rsidR="00B30EBA" w:rsidRPr="00CD39E0" w14:paraId="702CAE9C" w14:textId="77777777" w:rsidTr="00AF4A48">
        <w:trPr>
          <w:trHeight w:val="340"/>
          <w:jc w:val="center"/>
        </w:trPr>
        <w:tc>
          <w:tcPr>
            <w:tcW w:w="409" w:type="pct"/>
            <w:vAlign w:val="center"/>
          </w:tcPr>
          <w:p w14:paraId="51E04B3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252E9F7" w14:textId="77777777" w:rsidR="00B30EBA" w:rsidRPr="00CD39E0" w:rsidRDefault="00B30EBA" w:rsidP="00AF4A48">
            <w:pPr>
              <w:adjustRightInd w:val="0"/>
              <w:rPr>
                <w:szCs w:val="21"/>
              </w:rPr>
            </w:pPr>
            <w:r w:rsidRPr="00CD39E0">
              <w:rPr>
                <w:szCs w:val="21"/>
              </w:rPr>
              <w:t>共用体、结构体、枚举的所有成员变量是否进行了初始化</w:t>
            </w:r>
          </w:p>
        </w:tc>
        <w:tc>
          <w:tcPr>
            <w:tcW w:w="332" w:type="pct"/>
            <w:vAlign w:val="center"/>
          </w:tcPr>
          <w:p w14:paraId="51E68DE2" w14:textId="77777777" w:rsidR="00B30EBA" w:rsidRPr="00CD39E0" w:rsidRDefault="00B30EBA" w:rsidP="00D40763">
            <w:pPr>
              <w:adjustRightInd w:val="0"/>
              <w:jc w:val="center"/>
              <w:rPr>
                <w:szCs w:val="21"/>
              </w:rPr>
            </w:pPr>
          </w:p>
        </w:tc>
        <w:tc>
          <w:tcPr>
            <w:tcW w:w="416" w:type="pct"/>
            <w:vAlign w:val="center"/>
          </w:tcPr>
          <w:p w14:paraId="14DDF930" w14:textId="77777777" w:rsidR="00B30EBA" w:rsidRPr="00CD39E0" w:rsidRDefault="00B30EBA" w:rsidP="00D40763">
            <w:pPr>
              <w:adjustRightInd w:val="0"/>
              <w:jc w:val="center"/>
              <w:rPr>
                <w:szCs w:val="21"/>
              </w:rPr>
            </w:pPr>
          </w:p>
        </w:tc>
        <w:tc>
          <w:tcPr>
            <w:tcW w:w="416" w:type="pct"/>
            <w:vAlign w:val="center"/>
          </w:tcPr>
          <w:p w14:paraId="22AD5100" w14:textId="77777777" w:rsidR="00B30EBA" w:rsidRPr="00CD39E0" w:rsidRDefault="00B30EBA" w:rsidP="00D40763">
            <w:pPr>
              <w:adjustRightInd w:val="0"/>
              <w:jc w:val="center"/>
              <w:rPr>
                <w:szCs w:val="21"/>
              </w:rPr>
            </w:pPr>
          </w:p>
        </w:tc>
        <w:tc>
          <w:tcPr>
            <w:tcW w:w="1113" w:type="pct"/>
            <w:vAlign w:val="center"/>
          </w:tcPr>
          <w:p w14:paraId="6E092711" w14:textId="77777777" w:rsidR="00B30EBA" w:rsidRPr="00CD39E0" w:rsidRDefault="00B30EBA" w:rsidP="00D40763">
            <w:pPr>
              <w:adjustRightInd w:val="0"/>
              <w:jc w:val="center"/>
              <w:rPr>
                <w:szCs w:val="21"/>
              </w:rPr>
            </w:pPr>
          </w:p>
        </w:tc>
      </w:tr>
      <w:tr w:rsidR="00B30EBA" w:rsidRPr="00CD39E0" w14:paraId="2A33436D" w14:textId="77777777" w:rsidTr="00AF4A48">
        <w:trPr>
          <w:trHeight w:val="340"/>
          <w:jc w:val="center"/>
        </w:trPr>
        <w:tc>
          <w:tcPr>
            <w:tcW w:w="409" w:type="pct"/>
            <w:vAlign w:val="center"/>
          </w:tcPr>
          <w:p w14:paraId="7D338530"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B30EBA" w:rsidRPr="00CD39E0" w:rsidRDefault="00B30EBA" w:rsidP="00AF4A48">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77777777" w:rsidR="00B30EBA" w:rsidRPr="00CD39E0" w:rsidRDefault="00B30EBA" w:rsidP="00D40763">
            <w:pPr>
              <w:adjustRightInd w:val="0"/>
              <w:jc w:val="center"/>
              <w:rPr>
                <w:szCs w:val="21"/>
              </w:rPr>
            </w:pPr>
          </w:p>
        </w:tc>
        <w:tc>
          <w:tcPr>
            <w:tcW w:w="416" w:type="pct"/>
            <w:vAlign w:val="center"/>
          </w:tcPr>
          <w:p w14:paraId="3A72CA96" w14:textId="77777777" w:rsidR="00B30EBA" w:rsidRPr="00CD39E0" w:rsidRDefault="00B30EBA" w:rsidP="00D40763">
            <w:pPr>
              <w:adjustRightInd w:val="0"/>
              <w:jc w:val="center"/>
              <w:rPr>
                <w:szCs w:val="21"/>
              </w:rPr>
            </w:pPr>
          </w:p>
        </w:tc>
        <w:tc>
          <w:tcPr>
            <w:tcW w:w="416" w:type="pct"/>
            <w:vAlign w:val="center"/>
          </w:tcPr>
          <w:p w14:paraId="60D2B308" w14:textId="77777777" w:rsidR="00B30EBA" w:rsidRPr="00CD39E0" w:rsidRDefault="00B30EBA" w:rsidP="00D40763">
            <w:pPr>
              <w:adjustRightInd w:val="0"/>
              <w:jc w:val="center"/>
              <w:rPr>
                <w:szCs w:val="21"/>
              </w:rPr>
            </w:pPr>
          </w:p>
        </w:tc>
        <w:tc>
          <w:tcPr>
            <w:tcW w:w="1113" w:type="pct"/>
            <w:vAlign w:val="center"/>
          </w:tcPr>
          <w:p w14:paraId="0E2B323F" w14:textId="77777777" w:rsidR="00B30EBA" w:rsidRPr="00CD39E0" w:rsidRDefault="00B30EBA" w:rsidP="00D40763">
            <w:pPr>
              <w:adjustRightInd w:val="0"/>
              <w:jc w:val="center"/>
              <w:rPr>
                <w:szCs w:val="21"/>
              </w:rPr>
            </w:pPr>
          </w:p>
        </w:tc>
      </w:tr>
      <w:tr w:rsidR="00B30EBA" w:rsidRPr="00CD39E0" w14:paraId="5EC7766E" w14:textId="77777777" w:rsidTr="00AF4A48">
        <w:trPr>
          <w:trHeight w:val="340"/>
          <w:jc w:val="center"/>
        </w:trPr>
        <w:tc>
          <w:tcPr>
            <w:tcW w:w="409" w:type="pct"/>
            <w:vAlign w:val="center"/>
          </w:tcPr>
          <w:p w14:paraId="0BAE6A5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F87ADD0" w14:textId="77777777" w:rsidR="00B30EBA" w:rsidRPr="00CD39E0" w:rsidRDefault="00B30EBA" w:rsidP="00AF4A48">
            <w:pPr>
              <w:adjustRightInd w:val="0"/>
              <w:rPr>
                <w:szCs w:val="21"/>
              </w:rPr>
            </w:pPr>
            <w:r w:rsidRPr="00CD39E0">
              <w:rPr>
                <w:szCs w:val="21"/>
              </w:rPr>
              <w:t>不应将局部变量的地址赋值给外部指针</w:t>
            </w:r>
          </w:p>
        </w:tc>
        <w:tc>
          <w:tcPr>
            <w:tcW w:w="332" w:type="pct"/>
            <w:vAlign w:val="center"/>
          </w:tcPr>
          <w:p w14:paraId="2323DFC1" w14:textId="77777777" w:rsidR="00B30EBA" w:rsidRPr="00CD39E0" w:rsidRDefault="00B30EBA" w:rsidP="00D40763">
            <w:pPr>
              <w:adjustRightInd w:val="0"/>
              <w:jc w:val="center"/>
              <w:rPr>
                <w:szCs w:val="21"/>
              </w:rPr>
            </w:pPr>
          </w:p>
        </w:tc>
        <w:tc>
          <w:tcPr>
            <w:tcW w:w="416" w:type="pct"/>
            <w:vAlign w:val="center"/>
          </w:tcPr>
          <w:p w14:paraId="324BA4C3" w14:textId="77777777" w:rsidR="00B30EBA" w:rsidRPr="00CD39E0" w:rsidRDefault="00B30EBA" w:rsidP="00D40763">
            <w:pPr>
              <w:adjustRightInd w:val="0"/>
              <w:jc w:val="center"/>
              <w:rPr>
                <w:szCs w:val="21"/>
              </w:rPr>
            </w:pPr>
          </w:p>
        </w:tc>
        <w:tc>
          <w:tcPr>
            <w:tcW w:w="416" w:type="pct"/>
            <w:vAlign w:val="center"/>
          </w:tcPr>
          <w:p w14:paraId="1AFCA8C8" w14:textId="77777777" w:rsidR="00B30EBA" w:rsidRPr="00CD39E0" w:rsidRDefault="00B30EBA" w:rsidP="00D40763">
            <w:pPr>
              <w:adjustRightInd w:val="0"/>
              <w:jc w:val="center"/>
              <w:rPr>
                <w:szCs w:val="21"/>
              </w:rPr>
            </w:pPr>
          </w:p>
        </w:tc>
        <w:tc>
          <w:tcPr>
            <w:tcW w:w="1113" w:type="pct"/>
            <w:vAlign w:val="center"/>
          </w:tcPr>
          <w:p w14:paraId="69E3AF42" w14:textId="77777777" w:rsidR="00B30EBA" w:rsidRPr="00CD39E0" w:rsidRDefault="00B30EBA" w:rsidP="00D40763">
            <w:pPr>
              <w:adjustRightInd w:val="0"/>
              <w:jc w:val="center"/>
              <w:rPr>
                <w:szCs w:val="21"/>
              </w:rPr>
            </w:pPr>
          </w:p>
        </w:tc>
      </w:tr>
      <w:tr w:rsidR="00B30EBA" w:rsidRPr="00CD39E0" w14:paraId="636B6E3F" w14:textId="77777777" w:rsidTr="00AF4A48">
        <w:trPr>
          <w:trHeight w:val="340"/>
          <w:jc w:val="center"/>
        </w:trPr>
        <w:tc>
          <w:tcPr>
            <w:tcW w:w="409" w:type="pct"/>
            <w:vAlign w:val="center"/>
          </w:tcPr>
          <w:p w14:paraId="251732AE"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71D5D79" w14:textId="77777777" w:rsidR="00B30EBA" w:rsidRPr="00CD39E0" w:rsidRDefault="00B30EBA" w:rsidP="00AF4A48">
            <w:pPr>
              <w:adjustRightInd w:val="0"/>
              <w:rPr>
                <w:szCs w:val="21"/>
              </w:rPr>
            </w:pPr>
            <w:r w:rsidRPr="00CD39E0">
              <w:rPr>
                <w:szCs w:val="21"/>
              </w:rPr>
              <w:t>是否对参数指针进行赋值</w:t>
            </w:r>
          </w:p>
        </w:tc>
        <w:tc>
          <w:tcPr>
            <w:tcW w:w="332" w:type="pct"/>
            <w:vAlign w:val="center"/>
          </w:tcPr>
          <w:p w14:paraId="4C97B390" w14:textId="77777777" w:rsidR="00B30EBA" w:rsidRPr="00CD39E0" w:rsidRDefault="00B30EBA" w:rsidP="00D40763">
            <w:pPr>
              <w:adjustRightInd w:val="0"/>
              <w:jc w:val="center"/>
              <w:rPr>
                <w:szCs w:val="21"/>
              </w:rPr>
            </w:pPr>
          </w:p>
        </w:tc>
        <w:tc>
          <w:tcPr>
            <w:tcW w:w="416" w:type="pct"/>
            <w:vAlign w:val="center"/>
          </w:tcPr>
          <w:p w14:paraId="72D07586" w14:textId="77777777" w:rsidR="00B30EBA" w:rsidRPr="00CD39E0" w:rsidRDefault="00B30EBA" w:rsidP="00D40763">
            <w:pPr>
              <w:adjustRightInd w:val="0"/>
              <w:jc w:val="center"/>
              <w:rPr>
                <w:szCs w:val="21"/>
              </w:rPr>
            </w:pPr>
          </w:p>
        </w:tc>
        <w:tc>
          <w:tcPr>
            <w:tcW w:w="416" w:type="pct"/>
            <w:vAlign w:val="center"/>
          </w:tcPr>
          <w:p w14:paraId="42398A32" w14:textId="77777777" w:rsidR="00B30EBA" w:rsidRPr="00CD39E0" w:rsidRDefault="00B30EBA" w:rsidP="00D40763">
            <w:pPr>
              <w:adjustRightInd w:val="0"/>
              <w:jc w:val="center"/>
              <w:rPr>
                <w:szCs w:val="21"/>
              </w:rPr>
            </w:pPr>
          </w:p>
        </w:tc>
        <w:tc>
          <w:tcPr>
            <w:tcW w:w="1113" w:type="pct"/>
            <w:vAlign w:val="center"/>
          </w:tcPr>
          <w:p w14:paraId="34776506" w14:textId="77777777" w:rsidR="00B30EBA" w:rsidRPr="00CD39E0" w:rsidRDefault="00B30EBA" w:rsidP="00D40763">
            <w:pPr>
              <w:adjustRightInd w:val="0"/>
              <w:jc w:val="center"/>
              <w:rPr>
                <w:szCs w:val="21"/>
              </w:rPr>
            </w:pPr>
          </w:p>
        </w:tc>
      </w:tr>
      <w:tr w:rsidR="00B30EBA" w:rsidRPr="00CD39E0" w14:paraId="7C48DA0C" w14:textId="77777777" w:rsidTr="00AF4A48">
        <w:trPr>
          <w:trHeight w:val="340"/>
          <w:jc w:val="center"/>
        </w:trPr>
        <w:tc>
          <w:tcPr>
            <w:tcW w:w="409" w:type="pct"/>
            <w:vAlign w:val="center"/>
          </w:tcPr>
          <w:p w14:paraId="2B71434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0A9C133" w14:textId="77777777" w:rsidR="00B30EBA" w:rsidRPr="00CD39E0" w:rsidRDefault="00B30EBA" w:rsidP="00AF4A48">
            <w:pPr>
              <w:adjustRightInd w:val="0"/>
              <w:rPr>
                <w:szCs w:val="21"/>
              </w:rPr>
            </w:pPr>
            <w:r w:rsidRPr="00CD39E0">
              <w:rPr>
                <w:szCs w:val="21"/>
              </w:rPr>
              <w:t>参数变量的传递是否使用了无类型指针</w:t>
            </w:r>
          </w:p>
        </w:tc>
        <w:tc>
          <w:tcPr>
            <w:tcW w:w="332" w:type="pct"/>
            <w:vAlign w:val="center"/>
          </w:tcPr>
          <w:p w14:paraId="2B657621" w14:textId="77777777" w:rsidR="00B30EBA" w:rsidRPr="00CD39E0" w:rsidRDefault="00B30EBA" w:rsidP="00D40763">
            <w:pPr>
              <w:adjustRightInd w:val="0"/>
              <w:jc w:val="center"/>
              <w:rPr>
                <w:szCs w:val="21"/>
              </w:rPr>
            </w:pPr>
          </w:p>
        </w:tc>
        <w:tc>
          <w:tcPr>
            <w:tcW w:w="416" w:type="pct"/>
            <w:vAlign w:val="center"/>
          </w:tcPr>
          <w:p w14:paraId="6E719718" w14:textId="77777777" w:rsidR="00B30EBA" w:rsidRPr="00CD39E0" w:rsidRDefault="00B30EBA" w:rsidP="00D40763">
            <w:pPr>
              <w:adjustRightInd w:val="0"/>
              <w:jc w:val="center"/>
              <w:rPr>
                <w:szCs w:val="21"/>
              </w:rPr>
            </w:pPr>
          </w:p>
        </w:tc>
        <w:tc>
          <w:tcPr>
            <w:tcW w:w="416" w:type="pct"/>
            <w:vAlign w:val="center"/>
          </w:tcPr>
          <w:p w14:paraId="16BE5C06" w14:textId="77777777" w:rsidR="00B30EBA" w:rsidRPr="00CD39E0" w:rsidRDefault="00B30EBA" w:rsidP="00D40763">
            <w:pPr>
              <w:adjustRightInd w:val="0"/>
              <w:jc w:val="center"/>
              <w:rPr>
                <w:szCs w:val="21"/>
              </w:rPr>
            </w:pPr>
          </w:p>
        </w:tc>
        <w:tc>
          <w:tcPr>
            <w:tcW w:w="1113" w:type="pct"/>
            <w:vAlign w:val="center"/>
          </w:tcPr>
          <w:p w14:paraId="1FDCFFAA" w14:textId="77777777" w:rsidR="00B30EBA" w:rsidRPr="00CD39E0" w:rsidRDefault="00B30EBA" w:rsidP="00D40763">
            <w:pPr>
              <w:adjustRightInd w:val="0"/>
              <w:jc w:val="center"/>
              <w:rPr>
                <w:szCs w:val="21"/>
              </w:rPr>
            </w:pPr>
          </w:p>
        </w:tc>
      </w:tr>
      <w:tr w:rsidR="00B30EBA" w:rsidRPr="00CD39E0" w14:paraId="7F8F85C2" w14:textId="77777777" w:rsidTr="00AF4A48">
        <w:trPr>
          <w:trHeight w:val="340"/>
          <w:jc w:val="center"/>
        </w:trPr>
        <w:tc>
          <w:tcPr>
            <w:tcW w:w="409" w:type="pct"/>
            <w:vAlign w:val="center"/>
          </w:tcPr>
          <w:p w14:paraId="11E1EE8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7CC1734" w14:textId="77777777" w:rsidR="00B30EBA" w:rsidRPr="00CD39E0" w:rsidRDefault="00B30EBA" w:rsidP="00AF4A48">
            <w:pPr>
              <w:adjustRightInd w:val="0"/>
              <w:rPr>
                <w:szCs w:val="21"/>
              </w:rPr>
            </w:pPr>
            <w:r w:rsidRPr="00CD39E0">
              <w:rPr>
                <w:szCs w:val="21"/>
              </w:rPr>
              <w:t>是否使用了野指针</w:t>
            </w:r>
          </w:p>
        </w:tc>
        <w:tc>
          <w:tcPr>
            <w:tcW w:w="332" w:type="pct"/>
            <w:vAlign w:val="center"/>
          </w:tcPr>
          <w:p w14:paraId="7BA312E8" w14:textId="77777777" w:rsidR="00B30EBA" w:rsidRPr="00CD39E0" w:rsidRDefault="00B30EBA" w:rsidP="00D40763">
            <w:pPr>
              <w:adjustRightInd w:val="0"/>
              <w:jc w:val="center"/>
              <w:rPr>
                <w:szCs w:val="21"/>
              </w:rPr>
            </w:pPr>
          </w:p>
        </w:tc>
        <w:tc>
          <w:tcPr>
            <w:tcW w:w="416" w:type="pct"/>
            <w:vAlign w:val="center"/>
          </w:tcPr>
          <w:p w14:paraId="3A195980" w14:textId="77777777" w:rsidR="00B30EBA" w:rsidRPr="00CD39E0" w:rsidRDefault="00B30EBA" w:rsidP="00D40763">
            <w:pPr>
              <w:adjustRightInd w:val="0"/>
              <w:jc w:val="center"/>
              <w:rPr>
                <w:szCs w:val="21"/>
              </w:rPr>
            </w:pPr>
          </w:p>
        </w:tc>
        <w:tc>
          <w:tcPr>
            <w:tcW w:w="416" w:type="pct"/>
            <w:vAlign w:val="center"/>
          </w:tcPr>
          <w:p w14:paraId="798B49DB" w14:textId="77777777" w:rsidR="00B30EBA" w:rsidRPr="00CD39E0" w:rsidRDefault="00B30EBA" w:rsidP="00D40763">
            <w:pPr>
              <w:adjustRightInd w:val="0"/>
              <w:jc w:val="center"/>
              <w:rPr>
                <w:szCs w:val="21"/>
              </w:rPr>
            </w:pPr>
          </w:p>
        </w:tc>
        <w:tc>
          <w:tcPr>
            <w:tcW w:w="1113" w:type="pct"/>
            <w:vAlign w:val="center"/>
          </w:tcPr>
          <w:p w14:paraId="6F9D45E6" w14:textId="77777777" w:rsidR="00B30EBA" w:rsidRPr="00CD39E0" w:rsidRDefault="00B30EBA" w:rsidP="00D40763">
            <w:pPr>
              <w:adjustRightInd w:val="0"/>
              <w:jc w:val="center"/>
              <w:rPr>
                <w:szCs w:val="21"/>
              </w:rPr>
            </w:pPr>
          </w:p>
        </w:tc>
      </w:tr>
      <w:tr w:rsidR="00B30EBA" w:rsidRPr="00CD39E0" w14:paraId="43C5FBBF" w14:textId="77777777" w:rsidTr="00AF4A48">
        <w:trPr>
          <w:trHeight w:val="340"/>
          <w:jc w:val="center"/>
        </w:trPr>
        <w:tc>
          <w:tcPr>
            <w:tcW w:w="409" w:type="pct"/>
            <w:vAlign w:val="center"/>
          </w:tcPr>
          <w:p w14:paraId="400B516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B30EBA" w:rsidRPr="00CD39E0" w:rsidRDefault="00B30EBA" w:rsidP="00AF4A48">
            <w:pPr>
              <w:adjustRightInd w:val="0"/>
              <w:rPr>
                <w:szCs w:val="21"/>
              </w:rPr>
            </w:pPr>
            <w:r w:rsidRPr="00CD39E0">
              <w:rPr>
                <w:szCs w:val="21"/>
              </w:rPr>
              <w:t>数据类型转换是否正确</w:t>
            </w:r>
          </w:p>
        </w:tc>
        <w:tc>
          <w:tcPr>
            <w:tcW w:w="332" w:type="pct"/>
            <w:vAlign w:val="center"/>
          </w:tcPr>
          <w:p w14:paraId="163A166B" w14:textId="77777777" w:rsidR="00B30EBA" w:rsidRPr="00CD39E0" w:rsidRDefault="00B30EBA" w:rsidP="00D40763">
            <w:pPr>
              <w:adjustRightInd w:val="0"/>
              <w:jc w:val="center"/>
              <w:rPr>
                <w:szCs w:val="21"/>
              </w:rPr>
            </w:pPr>
          </w:p>
        </w:tc>
        <w:tc>
          <w:tcPr>
            <w:tcW w:w="416" w:type="pct"/>
            <w:vAlign w:val="center"/>
          </w:tcPr>
          <w:p w14:paraId="4D7ABBEB" w14:textId="77777777" w:rsidR="00B30EBA" w:rsidRPr="00CD39E0" w:rsidRDefault="00B30EBA" w:rsidP="00D40763">
            <w:pPr>
              <w:adjustRightInd w:val="0"/>
              <w:jc w:val="center"/>
              <w:rPr>
                <w:szCs w:val="21"/>
              </w:rPr>
            </w:pPr>
          </w:p>
        </w:tc>
        <w:tc>
          <w:tcPr>
            <w:tcW w:w="416" w:type="pct"/>
            <w:vAlign w:val="center"/>
          </w:tcPr>
          <w:p w14:paraId="78881749" w14:textId="77777777" w:rsidR="00B30EBA" w:rsidRPr="00CD39E0" w:rsidRDefault="00B30EBA" w:rsidP="00D40763">
            <w:pPr>
              <w:adjustRightInd w:val="0"/>
              <w:jc w:val="center"/>
              <w:rPr>
                <w:szCs w:val="21"/>
              </w:rPr>
            </w:pPr>
          </w:p>
        </w:tc>
        <w:tc>
          <w:tcPr>
            <w:tcW w:w="1113" w:type="pct"/>
            <w:vAlign w:val="center"/>
          </w:tcPr>
          <w:p w14:paraId="17F24176" w14:textId="77777777" w:rsidR="00B30EBA" w:rsidRPr="00CD39E0" w:rsidRDefault="00B30EBA" w:rsidP="00D40763">
            <w:pPr>
              <w:adjustRightInd w:val="0"/>
              <w:jc w:val="center"/>
              <w:rPr>
                <w:szCs w:val="21"/>
              </w:rPr>
            </w:pPr>
          </w:p>
        </w:tc>
      </w:tr>
      <w:tr w:rsidR="00B30EBA" w:rsidRPr="00CD39E0" w14:paraId="792F8478" w14:textId="77777777" w:rsidTr="00AF4A48">
        <w:trPr>
          <w:trHeight w:val="340"/>
          <w:jc w:val="center"/>
        </w:trPr>
        <w:tc>
          <w:tcPr>
            <w:tcW w:w="409" w:type="pct"/>
            <w:vAlign w:val="center"/>
          </w:tcPr>
          <w:p w14:paraId="1D57AAD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FC0EE96" w14:textId="77777777" w:rsidR="00B30EBA" w:rsidRPr="00CD39E0" w:rsidRDefault="00B30EBA" w:rsidP="00AF4A48">
            <w:pPr>
              <w:adjustRightInd w:val="0"/>
              <w:rPr>
                <w:szCs w:val="21"/>
              </w:rPr>
            </w:pPr>
            <w:r w:rsidRPr="00CD39E0">
              <w:rPr>
                <w:szCs w:val="21"/>
              </w:rPr>
              <w:t>隐式的整型转换是否改变了基础类型的符号</w:t>
            </w:r>
          </w:p>
        </w:tc>
        <w:tc>
          <w:tcPr>
            <w:tcW w:w="332" w:type="pct"/>
            <w:vAlign w:val="center"/>
          </w:tcPr>
          <w:p w14:paraId="378DCBD5" w14:textId="77777777" w:rsidR="00B30EBA" w:rsidRPr="00CD39E0" w:rsidRDefault="00B30EBA" w:rsidP="00D40763">
            <w:pPr>
              <w:adjustRightInd w:val="0"/>
              <w:jc w:val="center"/>
              <w:rPr>
                <w:szCs w:val="21"/>
              </w:rPr>
            </w:pPr>
          </w:p>
        </w:tc>
        <w:tc>
          <w:tcPr>
            <w:tcW w:w="416" w:type="pct"/>
            <w:vAlign w:val="center"/>
          </w:tcPr>
          <w:p w14:paraId="55D16DF7" w14:textId="77777777" w:rsidR="00B30EBA" w:rsidRPr="00CD39E0" w:rsidRDefault="00B30EBA" w:rsidP="00D40763">
            <w:pPr>
              <w:adjustRightInd w:val="0"/>
              <w:jc w:val="center"/>
              <w:rPr>
                <w:szCs w:val="21"/>
              </w:rPr>
            </w:pPr>
          </w:p>
        </w:tc>
        <w:tc>
          <w:tcPr>
            <w:tcW w:w="416" w:type="pct"/>
            <w:vAlign w:val="center"/>
          </w:tcPr>
          <w:p w14:paraId="5E74706D" w14:textId="77777777" w:rsidR="00B30EBA" w:rsidRPr="00CD39E0" w:rsidRDefault="00B30EBA" w:rsidP="00D40763">
            <w:pPr>
              <w:adjustRightInd w:val="0"/>
              <w:jc w:val="center"/>
              <w:rPr>
                <w:szCs w:val="21"/>
              </w:rPr>
            </w:pPr>
          </w:p>
        </w:tc>
        <w:tc>
          <w:tcPr>
            <w:tcW w:w="1113" w:type="pct"/>
            <w:vAlign w:val="center"/>
          </w:tcPr>
          <w:p w14:paraId="3409DB51" w14:textId="77777777" w:rsidR="00B30EBA" w:rsidRPr="00CD39E0" w:rsidRDefault="00B30EBA" w:rsidP="00D40763">
            <w:pPr>
              <w:adjustRightInd w:val="0"/>
              <w:jc w:val="center"/>
              <w:rPr>
                <w:szCs w:val="21"/>
              </w:rPr>
            </w:pPr>
          </w:p>
        </w:tc>
      </w:tr>
      <w:tr w:rsidR="00B30EBA" w:rsidRPr="00CD39E0" w14:paraId="535B8086" w14:textId="77777777" w:rsidTr="00AF4A48">
        <w:trPr>
          <w:trHeight w:val="340"/>
          <w:jc w:val="center"/>
        </w:trPr>
        <w:tc>
          <w:tcPr>
            <w:tcW w:w="409" w:type="pct"/>
            <w:vAlign w:val="center"/>
          </w:tcPr>
          <w:p w14:paraId="2EF9EBD4"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EC14395" w14:textId="77777777" w:rsidR="00B30EBA" w:rsidRPr="00CD39E0" w:rsidRDefault="00B30EBA" w:rsidP="00AF4A48">
            <w:pPr>
              <w:adjustRightInd w:val="0"/>
              <w:rPr>
                <w:szCs w:val="21"/>
              </w:rPr>
            </w:pPr>
            <w:r w:rsidRPr="00CD39E0">
              <w:rPr>
                <w:szCs w:val="21"/>
              </w:rPr>
              <w:t>整型或浮点的隐式转换是否缩小了基础类型的大小</w:t>
            </w:r>
          </w:p>
        </w:tc>
        <w:tc>
          <w:tcPr>
            <w:tcW w:w="332" w:type="pct"/>
            <w:vAlign w:val="center"/>
          </w:tcPr>
          <w:p w14:paraId="674A839E" w14:textId="77777777" w:rsidR="00B30EBA" w:rsidRPr="00CD39E0" w:rsidRDefault="00B30EBA" w:rsidP="00D40763">
            <w:pPr>
              <w:adjustRightInd w:val="0"/>
              <w:jc w:val="center"/>
              <w:rPr>
                <w:szCs w:val="21"/>
              </w:rPr>
            </w:pPr>
          </w:p>
        </w:tc>
        <w:tc>
          <w:tcPr>
            <w:tcW w:w="416" w:type="pct"/>
            <w:vAlign w:val="center"/>
          </w:tcPr>
          <w:p w14:paraId="30A83218" w14:textId="77777777" w:rsidR="00B30EBA" w:rsidRPr="00CD39E0" w:rsidRDefault="00B30EBA" w:rsidP="00D40763">
            <w:pPr>
              <w:adjustRightInd w:val="0"/>
              <w:jc w:val="center"/>
              <w:rPr>
                <w:szCs w:val="21"/>
              </w:rPr>
            </w:pPr>
          </w:p>
        </w:tc>
        <w:tc>
          <w:tcPr>
            <w:tcW w:w="416" w:type="pct"/>
            <w:vAlign w:val="center"/>
          </w:tcPr>
          <w:p w14:paraId="3F969990" w14:textId="77777777" w:rsidR="00B30EBA" w:rsidRPr="00CD39E0" w:rsidRDefault="00B30EBA" w:rsidP="00D40763">
            <w:pPr>
              <w:adjustRightInd w:val="0"/>
              <w:jc w:val="center"/>
              <w:rPr>
                <w:szCs w:val="21"/>
              </w:rPr>
            </w:pPr>
          </w:p>
        </w:tc>
        <w:tc>
          <w:tcPr>
            <w:tcW w:w="1113" w:type="pct"/>
            <w:vAlign w:val="center"/>
          </w:tcPr>
          <w:p w14:paraId="0F8DF0CC" w14:textId="77777777" w:rsidR="00B30EBA" w:rsidRPr="00CD39E0" w:rsidRDefault="00B30EBA" w:rsidP="00D40763">
            <w:pPr>
              <w:adjustRightInd w:val="0"/>
              <w:jc w:val="center"/>
              <w:rPr>
                <w:szCs w:val="21"/>
              </w:rPr>
            </w:pPr>
          </w:p>
        </w:tc>
      </w:tr>
      <w:tr w:rsidR="00B30EBA" w:rsidRPr="00CD39E0" w14:paraId="3E4D993A" w14:textId="77777777" w:rsidTr="00AF4A48">
        <w:trPr>
          <w:trHeight w:val="340"/>
          <w:jc w:val="center"/>
        </w:trPr>
        <w:tc>
          <w:tcPr>
            <w:tcW w:w="409" w:type="pct"/>
            <w:vAlign w:val="center"/>
          </w:tcPr>
          <w:p w14:paraId="785E7A4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EFB7536" w14:textId="77777777" w:rsidR="00B30EBA" w:rsidRPr="00CD39E0" w:rsidRDefault="00B30EBA" w:rsidP="00AF4A48">
            <w:pPr>
              <w:adjustRightInd w:val="0"/>
              <w:rPr>
                <w:szCs w:val="21"/>
              </w:rPr>
            </w:pPr>
            <w:r w:rsidRPr="00CD39E0">
              <w:rPr>
                <w:szCs w:val="21"/>
              </w:rPr>
              <w:t>指针变量赋予非指针变量时是否进行了强制转换</w:t>
            </w:r>
          </w:p>
        </w:tc>
        <w:tc>
          <w:tcPr>
            <w:tcW w:w="332" w:type="pct"/>
            <w:vAlign w:val="center"/>
          </w:tcPr>
          <w:p w14:paraId="4FCC5BE7" w14:textId="77777777" w:rsidR="00B30EBA" w:rsidRPr="00CD39E0" w:rsidRDefault="00B30EBA" w:rsidP="00D40763">
            <w:pPr>
              <w:adjustRightInd w:val="0"/>
              <w:jc w:val="center"/>
              <w:rPr>
                <w:szCs w:val="21"/>
              </w:rPr>
            </w:pPr>
          </w:p>
        </w:tc>
        <w:tc>
          <w:tcPr>
            <w:tcW w:w="416" w:type="pct"/>
            <w:vAlign w:val="center"/>
          </w:tcPr>
          <w:p w14:paraId="6DEE8B1A" w14:textId="77777777" w:rsidR="00B30EBA" w:rsidRPr="00CD39E0" w:rsidRDefault="00B30EBA" w:rsidP="00D40763">
            <w:pPr>
              <w:adjustRightInd w:val="0"/>
              <w:jc w:val="center"/>
              <w:rPr>
                <w:szCs w:val="21"/>
              </w:rPr>
            </w:pPr>
          </w:p>
        </w:tc>
        <w:tc>
          <w:tcPr>
            <w:tcW w:w="416" w:type="pct"/>
            <w:vAlign w:val="center"/>
          </w:tcPr>
          <w:p w14:paraId="735B4AA5" w14:textId="77777777" w:rsidR="00B30EBA" w:rsidRPr="00CD39E0" w:rsidRDefault="00B30EBA" w:rsidP="00D40763">
            <w:pPr>
              <w:adjustRightInd w:val="0"/>
              <w:jc w:val="center"/>
              <w:rPr>
                <w:szCs w:val="21"/>
              </w:rPr>
            </w:pPr>
          </w:p>
        </w:tc>
        <w:tc>
          <w:tcPr>
            <w:tcW w:w="1113" w:type="pct"/>
            <w:vAlign w:val="center"/>
          </w:tcPr>
          <w:p w14:paraId="104B92DB" w14:textId="77777777" w:rsidR="00B30EBA" w:rsidRPr="00CD39E0" w:rsidRDefault="00B30EBA" w:rsidP="00D40763">
            <w:pPr>
              <w:adjustRightInd w:val="0"/>
              <w:jc w:val="center"/>
              <w:rPr>
                <w:szCs w:val="21"/>
              </w:rPr>
            </w:pPr>
          </w:p>
        </w:tc>
      </w:tr>
      <w:tr w:rsidR="00B30EBA" w:rsidRPr="00CD39E0" w14:paraId="2C8C193E" w14:textId="77777777" w:rsidTr="00AF4A48">
        <w:trPr>
          <w:trHeight w:val="340"/>
          <w:jc w:val="center"/>
        </w:trPr>
        <w:tc>
          <w:tcPr>
            <w:tcW w:w="409" w:type="pct"/>
            <w:vAlign w:val="center"/>
          </w:tcPr>
          <w:p w14:paraId="41FC0C5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665AA5A" w14:textId="77777777" w:rsidR="00B30EBA" w:rsidRPr="00CD39E0" w:rsidRDefault="00B30EBA" w:rsidP="00AF4A48">
            <w:pPr>
              <w:adjustRightInd w:val="0"/>
              <w:rPr>
                <w:szCs w:val="21"/>
              </w:rPr>
            </w:pPr>
            <w:r w:rsidRPr="00CD39E0">
              <w:rPr>
                <w:szCs w:val="21"/>
              </w:rPr>
              <w:t>是否使用无实质作用的类型转换</w:t>
            </w:r>
          </w:p>
        </w:tc>
        <w:tc>
          <w:tcPr>
            <w:tcW w:w="332" w:type="pct"/>
            <w:vAlign w:val="center"/>
          </w:tcPr>
          <w:p w14:paraId="75451E3A" w14:textId="77777777" w:rsidR="00B30EBA" w:rsidRPr="00CD39E0" w:rsidRDefault="00B30EBA" w:rsidP="00D40763">
            <w:pPr>
              <w:adjustRightInd w:val="0"/>
              <w:jc w:val="center"/>
              <w:rPr>
                <w:szCs w:val="21"/>
              </w:rPr>
            </w:pPr>
          </w:p>
        </w:tc>
        <w:tc>
          <w:tcPr>
            <w:tcW w:w="416" w:type="pct"/>
            <w:vAlign w:val="center"/>
          </w:tcPr>
          <w:p w14:paraId="77A5879C" w14:textId="77777777" w:rsidR="00B30EBA" w:rsidRPr="00CD39E0" w:rsidRDefault="00B30EBA" w:rsidP="00D40763">
            <w:pPr>
              <w:adjustRightInd w:val="0"/>
              <w:jc w:val="center"/>
              <w:rPr>
                <w:szCs w:val="21"/>
              </w:rPr>
            </w:pPr>
          </w:p>
        </w:tc>
        <w:tc>
          <w:tcPr>
            <w:tcW w:w="416" w:type="pct"/>
            <w:vAlign w:val="center"/>
          </w:tcPr>
          <w:p w14:paraId="24506548" w14:textId="77777777" w:rsidR="00B30EBA" w:rsidRPr="00CD39E0" w:rsidRDefault="00B30EBA" w:rsidP="00D40763">
            <w:pPr>
              <w:adjustRightInd w:val="0"/>
              <w:jc w:val="center"/>
              <w:rPr>
                <w:szCs w:val="21"/>
              </w:rPr>
            </w:pPr>
          </w:p>
        </w:tc>
        <w:tc>
          <w:tcPr>
            <w:tcW w:w="1113" w:type="pct"/>
            <w:vAlign w:val="center"/>
          </w:tcPr>
          <w:p w14:paraId="3B4A4D81" w14:textId="77777777" w:rsidR="00B30EBA" w:rsidRPr="00CD39E0" w:rsidRDefault="00B30EBA" w:rsidP="00D40763">
            <w:pPr>
              <w:adjustRightInd w:val="0"/>
              <w:jc w:val="center"/>
              <w:rPr>
                <w:szCs w:val="21"/>
              </w:rPr>
            </w:pPr>
          </w:p>
        </w:tc>
      </w:tr>
      <w:tr w:rsidR="00B30EBA" w:rsidRPr="00CD39E0" w14:paraId="6F3A5DA5" w14:textId="77777777" w:rsidTr="00AF4A48">
        <w:trPr>
          <w:trHeight w:val="340"/>
          <w:jc w:val="center"/>
        </w:trPr>
        <w:tc>
          <w:tcPr>
            <w:tcW w:w="409" w:type="pct"/>
            <w:vAlign w:val="center"/>
          </w:tcPr>
          <w:p w14:paraId="15B12F0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B30EBA" w:rsidRPr="00CD39E0" w:rsidRDefault="00B30EBA" w:rsidP="00AF4A48">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77777777" w:rsidR="00B30EBA" w:rsidRPr="00CD39E0" w:rsidRDefault="00B30EBA" w:rsidP="00D40763">
            <w:pPr>
              <w:adjustRightInd w:val="0"/>
              <w:jc w:val="center"/>
              <w:rPr>
                <w:szCs w:val="21"/>
              </w:rPr>
            </w:pPr>
          </w:p>
        </w:tc>
        <w:tc>
          <w:tcPr>
            <w:tcW w:w="416" w:type="pct"/>
            <w:vAlign w:val="center"/>
          </w:tcPr>
          <w:p w14:paraId="238475B4" w14:textId="77777777" w:rsidR="00B30EBA" w:rsidRPr="00CD39E0" w:rsidRDefault="00B30EBA" w:rsidP="00D40763">
            <w:pPr>
              <w:adjustRightInd w:val="0"/>
              <w:jc w:val="center"/>
              <w:rPr>
                <w:szCs w:val="21"/>
              </w:rPr>
            </w:pPr>
          </w:p>
        </w:tc>
        <w:tc>
          <w:tcPr>
            <w:tcW w:w="416" w:type="pct"/>
            <w:vAlign w:val="center"/>
          </w:tcPr>
          <w:p w14:paraId="2BA44B04" w14:textId="77777777" w:rsidR="00B30EBA" w:rsidRPr="00CD39E0" w:rsidRDefault="00B30EBA" w:rsidP="00D40763">
            <w:pPr>
              <w:adjustRightInd w:val="0"/>
              <w:jc w:val="center"/>
              <w:rPr>
                <w:szCs w:val="21"/>
              </w:rPr>
            </w:pPr>
          </w:p>
        </w:tc>
        <w:tc>
          <w:tcPr>
            <w:tcW w:w="1113" w:type="pct"/>
            <w:vAlign w:val="center"/>
          </w:tcPr>
          <w:p w14:paraId="58DE9D03" w14:textId="77777777" w:rsidR="00B30EBA" w:rsidRPr="00CD39E0" w:rsidRDefault="00B30EBA" w:rsidP="00D40763">
            <w:pPr>
              <w:adjustRightInd w:val="0"/>
              <w:jc w:val="center"/>
              <w:rPr>
                <w:szCs w:val="21"/>
              </w:rPr>
            </w:pPr>
          </w:p>
        </w:tc>
      </w:tr>
      <w:tr w:rsidR="00B30EBA" w:rsidRPr="00CD39E0" w14:paraId="146ED470" w14:textId="77777777" w:rsidTr="00AF4A48">
        <w:trPr>
          <w:trHeight w:val="340"/>
          <w:jc w:val="center"/>
        </w:trPr>
        <w:tc>
          <w:tcPr>
            <w:tcW w:w="409" w:type="pct"/>
            <w:vAlign w:val="center"/>
          </w:tcPr>
          <w:p w14:paraId="2D276FD0"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453FE01" w14:textId="77777777" w:rsidR="00B30EBA" w:rsidRPr="00CD39E0" w:rsidRDefault="00B30EBA" w:rsidP="00AF4A48">
            <w:pPr>
              <w:adjustRightInd w:val="0"/>
              <w:rPr>
                <w:szCs w:val="21"/>
              </w:rPr>
            </w:pPr>
            <w:r w:rsidRPr="00CD39E0">
              <w:rPr>
                <w:szCs w:val="21"/>
              </w:rPr>
              <w:t>是否对无符号数进行大于或等于零或小于零的比较</w:t>
            </w:r>
          </w:p>
        </w:tc>
        <w:tc>
          <w:tcPr>
            <w:tcW w:w="332" w:type="pct"/>
            <w:vAlign w:val="center"/>
          </w:tcPr>
          <w:p w14:paraId="054448E7" w14:textId="77777777" w:rsidR="00B30EBA" w:rsidRPr="00CD39E0" w:rsidRDefault="00B30EBA" w:rsidP="00D40763">
            <w:pPr>
              <w:adjustRightInd w:val="0"/>
              <w:jc w:val="center"/>
              <w:rPr>
                <w:szCs w:val="21"/>
              </w:rPr>
            </w:pPr>
          </w:p>
        </w:tc>
        <w:tc>
          <w:tcPr>
            <w:tcW w:w="416" w:type="pct"/>
            <w:vAlign w:val="center"/>
          </w:tcPr>
          <w:p w14:paraId="27AD85E9" w14:textId="77777777" w:rsidR="00B30EBA" w:rsidRPr="00CD39E0" w:rsidRDefault="00B30EBA" w:rsidP="00D40763">
            <w:pPr>
              <w:adjustRightInd w:val="0"/>
              <w:jc w:val="center"/>
              <w:rPr>
                <w:szCs w:val="21"/>
              </w:rPr>
            </w:pPr>
          </w:p>
        </w:tc>
        <w:tc>
          <w:tcPr>
            <w:tcW w:w="416" w:type="pct"/>
            <w:vAlign w:val="center"/>
          </w:tcPr>
          <w:p w14:paraId="46F6F3C4" w14:textId="77777777" w:rsidR="00B30EBA" w:rsidRPr="00CD39E0" w:rsidRDefault="00B30EBA" w:rsidP="00D40763">
            <w:pPr>
              <w:adjustRightInd w:val="0"/>
              <w:jc w:val="center"/>
              <w:rPr>
                <w:szCs w:val="21"/>
              </w:rPr>
            </w:pPr>
          </w:p>
        </w:tc>
        <w:tc>
          <w:tcPr>
            <w:tcW w:w="1113" w:type="pct"/>
            <w:vAlign w:val="center"/>
          </w:tcPr>
          <w:p w14:paraId="0AF281EB" w14:textId="77777777" w:rsidR="00B30EBA" w:rsidRPr="00CD39E0" w:rsidRDefault="00B30EBA" w:rsidP="00D40763">
            <w:pPr>
              <w:adjustRightInd w:val="0"/>
              <w:jc w:val="center"/>
              <w:rPr>
                <w:szCs w:val="21"/>
              </w:rPr>
            </w:pPr>
          </w:p>
        </w:tc>
      </w:tr>
      <w:tr w:rsidR="00B30EBA" w:rsidRPr="00CD39E0" w14:paraId="356A1DBC" w14:textId="77777777" w:rsidTr="00AF4A48">
        <w:trPr>
          <w:trHeight w:val="340"/>
          <w:jc w:val="center"/>
        </w:trPr>
        <w:tc>
          <w:tcPr>
            <w:tcW w:w="409" w:type="pct"/>
            <w:vAlign w:val="center"/>
          </w:tcPr>
          <w:p w14:paraId="7AD88BC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6684CFA" w14:textId="77777777" w:rsidR="00B30EBA" w:rsidRPr="00CD39E0" w:rsidRDefault="00B30EBA" w:rsidP="00AF4A48">
            <w:pPr>
              <w:adjustRightInd w:val="0"/>
              <w:rPr>
                <w:szCs w:val="21"/>
              </w:rPr>
            </w:pPr>
            <w:r w:rsidRPr="00CD39E0">
              <w:rPr>
                <w:szCs w:val="21"/>
              </w:rPr>
              <w:t>变量有效性判断时范围是否与文档一致</w:t>
            </w:r>
          </w:p>
        </w:tc>
        <w:tc>
          <w:tcPr>
            <w:tcW w:w="332" w:type="pct"/>
            <w:vAlign w:val="center"/>
          </w:tcPr>
          <w:p w14:paraId="7A5DFBB7" w14:textId="77777777" w:rsidR="00B30EBA" w:rsidRPr="00CD39E0" w:rsidRDefault="00B30EBA" w:rsidP="00D40763">
            <w:pPr>
              <w:adjustRightInd w:val="0"/>
              <w:jc w:val="center"/>
              <w:rPr>
                <w:szCs w:val="21"/>
              </w:rPr>
            </w:pPr>
          </w:p>
        </w:tc>
        <w:tc>
          <w:tcPr>
            <w:tcW w:w="416" w:type="pct"/>
            <w:vAlign w:val="center"/>
          </w:tcPr>
          <w:p w14:paraId="028EA713" w14:textId="77777777" w:rsidR="00B30EBA" w:rsidRPr="00CD39E0" w:rsidRDefault="00B30EBA" w:rsidP="00D40763">
            <w:pPr>
              <w:adjustRightInd w:val="0"/>
              <w:jc w:val="center"/>
              <w:rPr>
                <w:szCs w:val="21"/>
              </w:rPr>
            </w:pPr>
          </w:p>
        </w:tc>
        <w:tc>
          <w:tcPr>
            <w:tcW w:w="416" w:type="pct"/>
            <w:vAlign w:val="center"/>
          </w:tcPr>
          <w:p w14:paraId="35AC46AA" w14:textId="77777777" w:rsidR="00B30EBA" w:rsidRPr="00CD39E0" w:rsidRDefault="00B30EBA" w:rsidP="00D40763">
            <w:pPr>
              <w:adjustRightInd w:val="0"/>
              <w:jc w:val="center"/>
              <w:rPr>
                <w:szCs w:val="21"/>
              </w:rPr>
            </w:pPr>
          </w:p>
        </w:tc>
        <w:tc>
          <w:tcPr>
            <w:tcW w:w="1113" w:type="pct"/>
            <w:vAlign w:val="center"/>
          </w:tcPr>
          <w:p w14:paraId="2D1FBB88" w14:textId="77777777" w:rsidR="00B30EBA" w:rsidRPr="00CD39E0" w:rsidRDefault="00B30EBA" w:rsidP="00D40763">
            <w:pPr>
              <w:adjustRightInd w:val="0"/>
              <w:jc w:val="center"/>
              <w:rPr>
                <w:szCs w:val="21"/>
              </w:rPr>
            </w:pPr>
          </w:p>
        </w:tc>
      </w:tr>
      <w:tr w:rsidR="00B30EBA" w:rsidRPr="00CD39E0" w14:paraId="7DF52744" w14:textId="77777777" w:rsidTr="00AF4A48">
        <w:trPr>
          <w:trHeight w:val="340"/>
          <w:jc w:val="center"/>
        </w:trPr>
        <w:tc>
          <w:tcPr>
            <w:tcW w:w="409" w:type="pct"/>
            <w:vAlign w:val="center"/>
          </w:tcPr>
          <w:p w14:paraId="43037A2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165F4F7" w14:textId="77777777" w:rsidR="00B30EBA" w:rsidRPr="00CD39E0" w:rsidRDefault="00B30EBA" w:rsidP="00AF4A48">
            <w:pPr>
              <w:adjustRightInd w:val="0"/>
              <w:rPr>
                <w:szCs w:val="21"/>
              </w:rPr>
            </w:pPr>
            <w:r w:rsidRPr="00CD39E0">
              <w:rPr>
                <w:szCs w:val="21"/>
              </w:rPr>
              <w:t>是否使用指针进行大于或小于的逻辑比较</w:t>
            </w:r>
          </w:p>
        </w:tc>
        <w:tc>
          <w:tcPr>
            <w:tcW w:w="332" w:type="pct"/>
            <w:vAlign w:val="center"/>
          </w:tcPr>
          <w:p w14:paraId="6F73A695" w14:textId="77777777" w:rsidR="00B30EBA" w:rsidRPr="00CD39E0" w:rsidRDefault="00B30EBA" w:rsidP="00D40763">
            <w:pPr>
              <w:adjustRightInd w:val="0"/>
              <w:jc w:val="center"/>
              <w:rPr>
                <w:szCs w:val="21"/>
              </w:rPr>
            </w:pPr>
          </w:p>
        </w:tc>
        <w:tc>
          <w:tcPr>
            <w:tcW w:w="416" w:type="pct"/>
            <w:vAlign w:val="center"/>
          </w:tcPr>
          <w:p w14:paraId="42CA8FE6" w14:textId="77777777" w:rsidR="00B30EBA" w:rsidRPr="00CD39E0" w:rsidRDefault="00B30EBA" w:rsidP="00D40763">
            <w:pPr>
              <w:adjustRightInd w:val="0"/>
              <w:jc w:val="center"/>
              <w:rPr>
                <w:szCs w:val="21"/>
              </w:rPr>
            </w:pPr>
          </w:p>
        </w:tc>
        <w:tc>
          <w:tcPr>
            <w:tcW w:w="416" w:type="pct"/>
            <w:vAlign w:val="center"/>
          </w:tcPr>
          <w:p w14:paraId="6FFF4870" w14:textId="77777777" w:rsidR="00B30EBA" w:rsidRPr="00CD39E0" w:rsidRDefault="00B30EBA" w:rsidP="00D40763">
            <w:pPr>
              <w:adjustRightInd w:val="0"/>
              <w:jc w:val="center"/>
              <w:rPr>
                <w:szCs w:val="21"/>
              </w:rPr>
            </w:pPr>
          </w:p>
        </w:tc>
        <w:tc>
          <w:tcPr>
            <w:tcW w:w="1113" w:type="pct"/>
            <w:vAlign w:val="center"/>
          </w:tcPr>
          <w:p w14:paraId="2F8AE162" w14:textId="77777777" w:rsidR="00B30EBA" w:rsidRPr="00CD39E0" w:rsidRDefault="00B30EBA" w:rsidP="00D40763">
            <w:pPr>
              <w:adjustRightInd w:val="0"/>
              <w:jc w:val="center"/>
              <w:rPr>
                <w:szCs w:val="21"/>
              </w:rPr>
            </w:pPr>
          </w:p>
        </w:tc>
      </w:tr>
      <w:tr w:rsidR="00B30EBA" w:rsidRPr="00CD39E0" w14:paraId="24387E0E" w14:textId="77777777" w:rsidTr="00AF4A48">
        <w:trPr>
          <w:trHeight w:val="340"/>
          <w:jc w:val="center"/>
        </w:trPr>
        <w:tc>
          <w:tcPr>
            <w:tcW w:w="409" w:type="pct"/>
            <w:vAlign w:val="center"/>
          </w:tcPr>
          <w:p w14:paraId="40F0648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B30EBA" w:rsidRPr="00CD39E0" w:rsidRDefault="00B30EBA" w:rsidP="00AF4A48">
            <w:pPr>
              <w:adjustRightInd w:val="0"/>
              <w:rPr>
                <w:szCs w:val="21"/>
              </w:rPr>
            </w:pPr>
            <w:r w:rsidRPr="00CD39E0">
              <w:rPr>
                <w:szCs w:val="21"/>
              </w:rPr>
              <w:t>选择的运算符合理吗？运算符的优先结合次序正确吗？</w:t>
            </w:r>
          </w:p>
        </w:tc>
        <w:tc>
          <w:tcPr>
            <w:tcW w:w="332" w:type="pct"/>
            <w:vAlign w:val="center"/>
          </w:tcPr>
          <w:p w14:paraId="5AB9223B" w14:textId="77777777" w:rsidR="00B30EBA" w:rsidRPr="00CD39E0" w:rsidRDefault="00B30EBA" w:rsidP="00D40763">
            <w:pPr>
              <w:adjustRightInd w:val="0"/>
              <w:jc w:val="center"/>
              <w:rPr>
                <w:szCs w:val="21"/>
              </w:rPr>
            </w:pPr>
          </w:p>
        </w:tc>
        <w:tc>
          <w:tcPr>
            <w:tcW w:w="416" w:type="pct"/>
            <w:vAlign w:val="center"/>
          </w:tcPr>
          <w:p w14:paraId="0B630EF3" w14:textId="77777777" w:rsidR="00B30EBA" w:rsidRPr="00CD39E0" w:rsidRDefault="00B30EBA" w:rsidP="00D40763">
            <w:pPr>
              <w:adjustRightInd w:val="0"/>
              <w:jc w:val="center"/>
              <w:rPr>
                <w:szCs w:val="21"/>
              </w:rPr>
            </w:pPr>
          </w:p>
        </w:tc>
        <w:tc>
          <w:tcPr>
            <w:tcW w:w="416" w:type="pct"/>
            <w:vAlign w:val="center"/>
          </w:tcPr>
          <w:p w14:paraId="724127C3" w14:textId="77777777" w:rsidR="00B30EBA" w:rsidRPr="00CD39E0" w:rsidRDefault="00B30EBA" w:rsidP="00D40763">
            <w:pPr>
              <w:adjustRightInd w:val="0"/>
              <w:jc w:val="center"/>
              <w:rPr>
                <w:szCs w:val="21"/>
              </w:rPr>
            </w:pPr>
          </w:p>
        </w:tc>
        <w:tc>
          <w:tcPr>
            <w:tcW w:w="1113" w:type="pct"/>
            <w:vAlign w:val="center"/>
          </w:tcPr>
          <w:p w14:paraId="489F597A" w14:textId="77777777" w:rsidR="00B30EBA" w:rsidRPr="00CD39E0" w:rsidRDefault="00B30EBA" w:rsidP="00D40763">
            <w:pPr>
              <w:adjustRightInd w:val="0"/>
              <w:jc w:val="center"/>
              <w:rPr>
                <w:szCs w:val="21"/>
              </w:rPr>
            </w:pPr>
          </w:p>
        </w:tc>
      </w:tr>
      <w:tr w:rsidR="00B30EBA" w:rsidRPr="00CD39E0" w14:paraId="030832D1" w14:textId="77777777" w:rsidTr="00AF4A48">
        <w:trPr>
          <w:trHeight w:val="340"/>
          <w:jc w:val="center"/>
        </w:trPr>
        <w:tc>
          <w:tcPr>
            <w:tcW w:w="409" w:type="pct"/>
            <w:vAlign w:val="center"/>
          </w:tcPr>
          <w:p w14:paraId="2648A5A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A976A0D" w14:textId="77777777" w:rsidR="00B30EBA" w:rsidRPr="00CD39E0" w:rsidRDefault="00B30EBA" w:rsidP="00AF4A48">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77777777" w:rsidR="00B30EBA" w:rsidRPr="00CD39E0" w:rsidRDefault="00B30EBA" w:rsidP="00D40763">
            <w:pPr>
              <w:adjustRightInd w:val="0"/>
              <w:jc w:val="center"/>
              <w:rPr>
                <w:szCs w:val="21"/>
              </w:rPr>
            </w:pPr>
          </w:p>
        </w:tc>
        <w:tc>
          <w:tcPr>
            <w:tcW w:w="416" w:type="pct"/>
            <w:vAlign w:val="center"/>
          </w:tcPr>
          <w:p w14:paraId="48C26D6E" w14:textId="77777777" w:rsidR="00B30EBA" w:rsidRPr="00CD39E0" w:rsidRDefault="00B30EBA" w:rsidP="00D40763">
            <w:pPr>
              <w:adjustRightInd w:val="0"/>
              <w:jc w:val="center"/>
              <w:rPr>
                <w:szCs w:val="21"/>
              </w:rPr>
            </w:pPr>
          </w:p>
        </w:tc>
        <w:tc>
          <w:tcPr>
            <w:tcW w:w="416" w:type="pct"/>
            <w:vAlign w:val="center"/>
          </w:tcPr>
          <w:p w14:paraId="65ECE954" w14:textId="77777777" w:rsidR="00B30EBA" w:rsidRPr="00CD39E0" w:rsidRDefault="00B30EBA" w:rsidP="00D40763">
            <w:pPr>
              <w:adjustRightInd w:val="0"/>
              <w:jc w:val="center"/>
              <w:rPr>
                <w:szCs w:val="21"/>
              </w:rPr>
            </w:pPr>
          </w:p>
        </w:tc>
        <w:tc>
          <w:tcPr>
            <w:tcW w:w="1113" w:type="pct"/>
            <w:vAlign w:val="center"/>
          </w:tcPr>
          <w:p w14:paraId="4CC02996" w14:textId="77777777" w:rsidR="00B30EBA" w:rsidRPr="00CD39E0" w:rsidRDefault="00B30EBA" w:rsidP="00D40763">
            <w:pPr>
              <w:adjustRightInd w:val="0"/>
              <w:jc w:val="center"/>
              <w:rPr>
                <w:szCs w:val="21"/>
              </w:rPr>
            </w:pPr>
          </w:p>
        </w:tc>
      </w:tr>
      <w:tr w:rsidR="00B30EBA" w:rsidRPr="00CD39E0" w14:paraId="41E05B8B" w14:textId="77777777" w:rsidTr="00AF4A48">
        <w:trPr>
          <w:trHeight w:val="340"/>
          <w:jc w:val="center"/>
        </w:trPr>
        <w:tc>
          <w:tcPr>
            <w:tcW w:w="409" w:type="pct"/>
            <w:vAlign w:val="center"/>
          </w:tcPr>
          <w:p w14:paraId="6C922ECD"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04097B2" w14:textId="77777777" w:rsidR="00B30EBA" w:rsidRPr="00CD39E0" w:rsidRDefault="00B30EBA" w:rsidP="00AF4A48">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77777777" w:rsidR="00B30EBA" w:rsidRPr="00CD39E0" w:rsidRDefault="00B30EBA" w:rsidP="00D40763">
            <w:pPr>
              <w:adjustRightInd w:val="0"/>
              <w:jc w:val="center"/>
              <w:rPr>
                <w:szCs w:val="21"/>
              </w:rPr>
            </w:pPr>
          </w:p>
        </w:tc>
        <w:tc>
          <w:tcPr>
            <w:tcW w:w="416" w:type="pct"/>
            <w:vAlign w:val="center"/>
          </w:tcPr>
          <w:p w14:paraId="54D01E29" w14:textId="77777777" w:rsidR="00B30EBA" w:rsidRPr="00CD39E0" w:rsidRDefault="00B30EBA" w:rsidP="00D40763">
            <w:pPr>
              <w:adjustRightInd w:val="0"/>
              <w:jc w:val="center"/>
              <w:rPr>
                <w:szCs w:val="21"/>
              </w:rPr>
            </w:pPr>
          </w:p>
        </w:tc>
        <w:tc>
          <w:tcPr>
            <w:tcW w:w="416" w:type="pct"/>
            <w:vAlign w:val="center"/>
          </w:tcPr>
          <w:p w14:paraId="4F21E2A3" w14:textId="77777777" w:rsidR="00B30EBA" w:rsidRPr="00CD39E0" w:rsidRDefault="00B30EBA" w:rsidP="00D40763">
            <w:pPr>
              <w:adjustRightInd w:val="0"/>
              <w:jc w:val="center"/>
              <w:rPr>
                <w:szCs w:val="21"/>
              </w:rPr>
            </w:pPr>
          </w:p>
        </w:tc>
        <w:tc>
          <w:tcPr>
            <w:tcW w:w="1113" w:type="pct"/>
            <w:vAlign w:val="center"/>
          </w:tcPr>
          <w:p w14:paraId="62005597" w14:textId="77777777" w:rsidR="00B30EBA" w:rsidRPr="00CD39E0" w:rsidRDefault="00B30EBA" w:rsidP="00D40763">
            <w:pPr>
              <w:adjustRightInd w:val="0"/>
              <w:jc w:val="center"/>
              <w:rPr>
                <w:szCs w:val="21"/>
              </w:rPr>
            </w:pPr>
          </w:p>
        </w:tc>
      </w:tr>
      <w:tr w:rsidR="00B30EBA" w:rsidRPr="00CD39E0" w14:paraId="67AAD3C6" w14:textId="77777777" w:rsidTr="00AF4A48">
        <w:trPr>
          <w:trHeight w:val="340"/>
          <w:jc w:val="center"/>
        </w:trPr>
        <w:tc>
          <w:tcPr>
            <w:tcW w:w="409" w:type="pct"/>
            <w:vAlign w:val="center"/>
          </w:tcPr>
          <w:p w14:paraId="5724CD9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C4F75AC" w14:textId="77777777" w:rsidR="00B30EBA" w:rsidRPr="00CD39E0" w:rsidRDefault="00B30EBA" w:rsidP="00AF4A48">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77777777" w:rsidR="00B30EBA" w:rsidRPr="00CD39E0" w:rsidRDefault="00B30EBA" w:rsidP="00D40763">
            <w:pPr>
              <w:adjustRightInd w:val="0"/>
              <w:jc w:val="center"/>
              <w:rPr>
                <w:szCs w:val="21"/>
              </w:rPr>
            </w:pPr>
          </w:p>
        </w:tc>
        <w:tc>
          <w:tcPr>
            <w:tcW w:w="416" w:type="pct"/>
            <w:vAlign w:val="center"/>
          </w:tcPr>
          <w:p w14:paraId="11970AFC" w14:textId="77777777" w:rsidR="00B30EBA" w:rsidRPr="00CD39E0" w:rsidRDefault="00B30EBA" w:rsidP="00D40763">
            <w:pPr>
              <w:adjustRightInd w:val="0"/>
              <w:jc w:val="center"/>
              <w:rPr>
                <w:szCs w:val="21"/>
              </w:rPr>
            </w:pPr>
          </w:p>
        </w:tc>
        <w:tc>
          <w:tcPr>
            <w:tcW w:w="416" w:type="pct"/>
            <w:vAlign w:val="center"/>
          </w:tcPr>
          <w:p w14:paraId="6A8D1C51" w14:textId="77777777" w:rsidR="00B30EBA" w:rsidRPr="00CD39E0" w:rsidRDefault="00B30EBA" w:rsidP="00D40763">
            <w:pPr>
              <w:adjustRightInd w:val="0"/>
              <w:jc w:val="center"/>
              <w:rPr>
                <w:szCs w:val="21"/>
              </w:rPr>
            </w:pPr>
          </w:p>
        </w:tc>
        <w:tc>
          <w:tcPr>
            <w:tcW w:w="1113" w:type="pct"/>
            <w:vAlign w:val="center"/>
          </w:tcPr>
          <w:p w14:paraId="42844729" w14:textId="77777777" w:rsidR="00B30EBA" w:rsidRPr="00CD39E0" w:rsidRDefault="00B30EBA" w:rsidP="00D40763">
            <w:pPr>
              <w:adjustRightInd w:val="0"/>
              <w:jc w:val="center"/>
              <w:rPr>
                <w:szCs w:val="21"/>
              </w:rPr>
            </w:pPr>
          </w:p>
        </w:tc>
      </w:tr>
      <w:tr w:rsidR="00B30EBA" w:rsidRPr="00CD39E0" w14:paraId="61A6A392" w14:textId="77777777" w:rsidTr="00AF4A48">
        <w:trPr>
          <w:trHeight w:val="340"/>
          <w:jc w:val="center"/>
        </w:trPr>
        <w:tc>
          <w:tcPr>
            <w:tcW w:w="409" w:type="pct"/>
            <w:vAlign w:val="center"/>
          </w:tcPr>
          <w:p w14:paraId="1F8B31A4"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A040772" w14:textId="77777777" w:rsidR="00B30EBA" w:rsidRPr="00CD39E0" w:rsidRDefault="00B30EBA" w:rsidP="00AF4A48">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77777777" w:rsidR="00B30EBA" w:rsidRPr="00CD39E0" w:rsidRDefault="00B30EBA" w:rsidP="00D40763">
            <w:pPr>
              <w:adjustRightInd w:val="0"/>
              <w:jc w:val="center"/>
              <w:rPr>
                <w:szCs w:val="21"/>
              </w:rPr>
            </w:pPr>
          </w:p>
        </w:tc>
        <w:tc>
          <w:tcPr>
            <w:tcW w:w="416" w:type="pct"/>
            <w:vAlign w:val="center"/>
          </w:tcPr>
          <w:p w14:paraId="01EDCD85" w14:textId="77777777" w:rsidR="00B30EBA" w:rsidRPr="00CD39E0" w:rsidRDefault="00B30EBA" w:rsidP="00D40763">
            <w:pPr>
              <w:adjustRightInd w:val="0"/>
              <w:jc w:val="center"/>
              <w:rPr>
                <w:szCs w:val="21"/>
              </w:rPr>
            </w:pPr>
          </w:p>
        </w:tc>
        <w:tc>
          <w:tcPr>
            <w:tcW w:w="416" w:type="pct"/>
            <w:vAlign w:val="center"/>
          </w:tcPr>
          <w:p w14:paraId="1AF2104E" w14:textId="77777777" w:rsidR="00B30EBA" w:rsidRPr="00CD39E0" w:rsidRDefault="00B30EBA" w:rsidP="00D40763">
            <w:pPr>
              <w:adjustRightInd w:val="0"/>
              <w:jc w:val="center"/>
              <w:rPr>
                <w:szCs w:val="21"/>
              </w:rPr>
            </w:pPr>
          </w:p>
        </w:tc>
        <w:tc>
          <w:tcPr>
            <w:tcW w:w="1113" w:type="pct"/>
            <w:vAlign w:val="center"/>
          </w:tcPr>
          <w:p w14:paraId="53684186" w14:textId="77777777" w:rsidR="00B30EBA" w:rsidRPr="00CD39E0" w:rsidRDefault="00B30EBA" w:rsidP="00D40763">
            <w:pPr>
              <w:adjustRightInd w:val="0"/>
              <w:jc w:val="center"/>
              <w:rPr>
                <w:szCs w:val="21"/>
              </w:rPr>
            </w:pPr>
          </w:p>
        </w:tc>
      </w:tr>
      <w:tr w:rsidR="00B30EBA" w:rsidRPr="00CD39E0" w14:paraId="0CDD976A" w14:textId="77777777" w:rsidTr="00AF4A48">
        <w:trPr>
          <w:trHeight w:val="340"/>
          <w:jc w:val="center"/>
        </w:trPr>
        <w:tc>
          <w:tcPr>
            <w:tcW w:w="409" w:type="pct"/>
            <w:vAlign w:val="center"/>
          </w:tcPr>
          <w:p w14:paraId="50DDF579"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8BD6E49" w14:textId="77777777" w:rsidR="00B30EBA" w:rsidRPr="00CD39E0" w:rsidRDefault="00B30EBA" w:rsidP="00AF4A48">
            <w:pPr>
              <w:adjustRightInd w:val="0"/>
              <w:rPr>
                <w:szCs w:val="21"/>
              </w:rPr>
            </w:pPr>
            <w:r w:rsidRPr="00CD39E0">
              <w:rPr>
                <w:szCs w:val="21"/>
              </w:rPr>
              <w:t>对变量进行移位运算是否超出变量长度</w:t>
            </w:r>
          </w:p>
        </w:tc>
        <w:tc>
          <w:tcPr>
            <w:tcW w:w="332" w:type="pct"/>
            <w:vAlign w:val="center"/>
          </w:tcPr>
          <w:p w14:paraId="563CC6CD" w14:textId="77777777" w:rsidR="00B30EBA" w:rsidRPr="00CD39E0" w:rsidRDefault="00B30EBA" w:rsidP="00D40763">
            <w:pPr>
              <w:adjustRightInd w:val="0"/>
              <w:jc w:val="center"/>
              <w:rPr>
                <w:szCs w:val="21"/>
              </w:rPr>
            </w:pPr>
          </w:p>
        </w:tc>
        <w:tc>
          <w:tcPr>
            <w:tcW w:w="416" w:type="pct"/>
            <w:vAlign w:val="center"/>
          </w:tcPr>
          <w:p w14:paraId="74A38FF8" w14:textId="77777777" w:rsidR="00B30EBA" w:rsidRPr="00CD39E0" w:rsidRDefault="00B30EBA" w:rsidP="00D40763">
            <w:pPr>
              <w:adjustRightInd w:val="0"/>
              <w:jc w:val="center"/>
              <w:rPr>
                <w:szCs w:val="21"/>
              </w:rPr>
            </w:pPr>
          </w:p>
        </w:tc>
        <w:tc>
          <w:tcPr>
            <w:tcW w:w="416" w:type="pct"/>
            <w:vAlign w:val="center"/>
          </w:tcPr>
          <w:p w14:paraId="41D713B5" w14:textId="77777777" w:rsidR="00B30EBA" w:rsidRPr="00CD39E0" w:rsidRDefault="00B30EBA" w:rsidP="00D40763">
            <w:pPr>
              <w:adjustRightInd w:val="0"/>
              <w:jc w:val="center"/>
              <w:rPr>
                <w:szCs w:val="21"/>
              </w:rPr>
            </w:pPr>
          </w:p>
        </w:tc>
        <w:tc>
          <w:tcPr>
            <w:tcW w:w="1113" w:type="pct"/>
            <w:vAlign w:val="center"/>
          </w:tcPr>
          <w:p w14:paraId="731BCEE8" w14:textId="77777777" w:rsidR="00B30EBA" w:rsidRPr="00CD39E0" w:rsidRDefault="00B30EBA" w:rsidP="00D40763">
            <w:pPr>
              <w:adjustRightInd w:val="0"/>
              <w:jc w:val="center"/>
              <w:rPr>
                <w:szCs w:val="21"/>
              </w:rPr>
            </w:pPr>
          </w:p>
        </w:tc>
      </w:tr>
      <w:tr w:rsidR="00B30EBA" w:rsidRPr="00CD39E0" w14:paraId="5665624E" w14:textId="77777777" w:rsidTr="00AF4A48">
        <w:trPr>
          <w:trHeight w:val="340"/>
          <w:jc w:val="center"/>
        </w:trPr>
        <w:tc>
          <w:tcPr>
            <w:tcW w:w="409" w:type="pct"/>
            <w:vAlign w:val="center"/>
          </w:tcPr>
          <w:p w14:paraId="2C067E2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0BA1B7E" w14:textId="77777777" w:rsidR="00B30EBA" w:rsidRPr="00CD39E0" w:rsidRDefault="00B30EBA" w:rsidP="00AF4A48">
            <w:pPr>
              <w:adjustRightInd w:val="0"/>
              <w:rPr>
                <w:szCs w:val="21"/>
              </w:rPr>
            </w:pPr>
            <w:r w:rsidRPr="00CD39E0">
              <w:rPr>
                <w:szCs w:val="21"/>
              </w:rPr>
              <w:t>是否将越界整数赋给整型变量</w:t>
            </w:r>
          </w:p>
        </w:tc>
        <w:tc>
          <w:tcPr>
            <w:tcW w:w="332" w:type="pct"/>
            <w:vAlign w:val="center"/>
          </w:tcPr>
          <w:p w14:paraId="6EBD7435" w14:textId="77777777" w:rsidR="00B30EBA" w:rsidRPr="00CD39E0" w:rsidRDefault="00B30EBA" w:rsidP="00D40763">
            <w:pPr>
              <w:adjustRightInd w:val="0"/>
              <w:jc w:val="center"/>
              <w:rPr>
                <w:szCs w:val="21"/>
              </w:rPr>
            </w:pPr>
          </w:p>
        </w:tc>
        <w:tc>
          <w:tcPr>
            <w:tcW w:w="416" w:type="pct"/>
            <w:vAlign w:val="center"/>
          </w:tcPr>
          <w:p w14:paraId="7520015F" w14:textId="77777777" w:rsidR="00B30EBA" w:rsidRPr="00CD39E0" w:rsidRDefault="00B30EBA" w:rsidP="00D40763">
            <w:pPr>
              <w:adjustRightInd w:val="0"/>
              <w:jc w:val="center"/>
              <w:rPr>
                <w:szCs w:val="21"/>
              </w:rPr>
            </w:pPr>
          </w:p>
        </w:tc>
        <w:tc>
          <w:tcPr>
            <w:tcW w:w="416" w:type="pct"/>
            <w:vAlign w:val="center"/>
          </w:tcPr>
          <w:p w14:paraId="67E19DE8" w14:textId="77777777" w:rsidR="00B30EBA" w:rsidRPr="00CD39E0" w:rsidRDefault="00B30EBA" w:rsidP="00D40763">
            <w:pPr>
              <w:adjustRightInd w:val="0"/>
              <w:jc w:val="center"/>
              <w:rPr>
                <w:szCs w:val="21"/>
              </w:rPr>
            </w:pPr>
          </w:p>
        </w:tc>
        <w:tc>
          <w:tcPr>
            <w:tcW w:w="1113" w:type="pct"/>
            <w:vAlign w:val="center"/>
          </w:tcPr>
          <w:p w14:paraId="5573CBFC" w14:textId="77777777" w:rsidR="00B30EBA" w:rsidRPr="00CD39E0" w:rsidRDefault="00B30EBA" w:rsidP="00D40763">
            <w:pPr>
              <w:adjustRightInd w:val="0"/>
              <w:jc w:val="center"/>
              <w:rPr>
                <w:szCs w:val="21"/>
              </w:rPr>
            </w:pPr>
          </w:p>
        </w:tc>
      </w:tr>
      <w:tr w:rsidR="00B30EBA" w:rsidRPr="00CD39E0" w14:paraId="6D45C902" w14:textId="77777777" w:rsidTr="00AF4A48">
        <w:trPr>
          <w:trHeight w:val="340"/>
          <w:jc w:val="center"/>
        </w:trPr>
        <w:tc>
          <w:tcPr>
            <w:tcW w:w="409" w:type="pct"/>
            <w:vAlign w:val="center"/>
          </w:tcPr>
          <w:p w14:paraId="0A79296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47B218E" w14:textId="77777777" w:rsidR="00B30EBA" w:rsidRPr="00CD39E0" w:rsidRDefault="00B30EBA" w:rsidP="00AF4A48">
            <w:pPr>
              <w:adjustRightInd w:val="0"/>
              <w:rPr>
                <w:szCs w:val="21"/>
              </w:rPr>
            </w:pPr>
            <w:r w:rsidRPr="00CD39E0">
              <w:rPr>
                <w:szCs w:val="21"/>
              </w:rPr>
              <w:t>数组下标是否是大于等于零的整型数</w:t>
            </w:r>
          </w:p>
        </w:tc>
        <w:tc>
          <w:tcPr>
            <w:tcW w:w="332" w:type="pct"/>
            <w:vAlign w:val="center"/>
          </w:tcPr>
          <w:p w14:paraId="02C306AD" w14:textId="77777777" w:rsidR="00B30EBA" w:rsidRPr="00CD39E0" w:rsidRDefault="00B30EBA" w:rsidP="00D40763">
            <w:pPr>
              <w:adjustRightInd w:val="0"/>
              <w:jc w:val="center"/>
              <w:rPr>
                <w:szCs w:val="21"/>
              </w:rPr>
            </w:pPr>
          </w:p>
        </w:tc>
        <w:tc>
          <w:tcPr>
            <w:tcW w:w="416" w:type="pct"/>
            <w:vAlign w:val="center"/>
          </w:tcPr>
          <w:p w14:paraId="0EE3D645" w14:textId="77777777" w:rsidR="00B30EBA" w:rsidRPr="00CD39E0" w:rsidRDefault="00B30EBA" w:rsidP="00D40763">
            <w:pPr>
              <w:adjustRightInd w:val="0"/>
              <w:jc w:val="center"/>
              <w:rPr>
                <w:szCs w:val="21"/>
              </w:rPr>
            </w:pPr>
          </w:p>
        </w:tc>
        <w:tc>
          <w:tcPr>
            <w:tcW w:w="416" w:type="pct"/>
            <w:vAlign w:val="center"/>
          </w:tcPr>
          <w:p w14:paraId="559FCA1E" w14:textId="77777777" w:rsidR="00B30EBA" w:rsidRPr="00CD39E0" w:rsidRDefault="00B30EBA" w:rsidP="00D40763">
            <w:pPr>
              <w:adjustRightInd w:val="0"/>
              <w:jc w:val="center"/>
              <w:rPr>
                <w:szCs w:val="21"/>
              </w:rPr>
            </w:pPr>
          </w:p>
        </w:tc>
        <w:tc>
          <w:tcPr>
            <w:tcW w:w="1113" w:type="pct"/>
            <w:vAlign w:val="center"/>
          </w:tcPr>
          <w:p w14:paraId="6E19C274" w14:textId="77777777" w:rsidR="00B30EBA" w:rsidRPr="00CD39E0" w:rsidRDefault="00B30EBA" w:rsidP="00D40763">
            <w:pPr>
              <w:adjustRightInd w:val="0"/>
              <w:jc w:val="center"/>
              <w:rPr>
                <w:szCs w:val="21"/>
              </w:rPr>
            </w:pPr>
          </w:p>
        </w:tc>
      </w:tr>
      <w:tr w:rsidR="00B30EBA" w:rsidRPr="00CD39E0" w14:paraId="14016D02" w14:textId="77777777" w:rsidTr="00AF4A48">
        <w:trPr>
          <w:trHeight w:val="340"/>
          <w:jc w:val="center"/>
        </w:trPr>
        <w:tc>
          <w:tcPr>
            <w:tcW w:w="409" w:type="pct"/>
            <w:vAlign w:val="center"/>
          </w:tcPr>
          <w:p w14:paraId="293D4F1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497BEC4" w14:textId="77777777" w:rsidR="00B30EBA" w:rsidRPr="00CD39E0" w:rsidRDefault="00B30EBA" w:rsidP="00AF4A48">
            <w:pPr>
              <w:adjustRightInd w:val="0"/>
              <w:rPr>
                <w:szCs w:val="21"/>
              </w:rPr>
            </w:pPr>
            <w:r w:rsidRPr="00CD39E0">
              <w:rPr>
                <w:szCs w:val="21"/>
              </w:rPr>
              <w:t>非枚举类型变量是否使用了枚举类型的值</w:t>
            </w:r>
          </w:p>
        </w:tc>
        <w:tc>
          <w:tcPr>
            <w:tcW w:w="332" w:type="pct"/>
            <w:vAlign w:val="center"/>
          </w:tcPr>
          <w:p w14:paraId="2C7E4770" w14:textId="77777777" w:rsidR="00B30EBA" w:rsidRPr="00CD39E0" w:rsidRDefault="00B30EBA" w:rsidP="00D40763">
            <w:pPr>
              <w:adjustRightInd w:val="0"/>
              <w:jc w:val="center"/>
              <w:rPr>
                <w:szCs w:val="21"/>
              </w:rPr>
            </w:pPr>
          </w:p>
        </w:tc>
        <w:tc>
          <w:tcPr>
            <w:tcW w:w="416" w:type="pct"/>
            <w:vAlign w:val="center"/>
          </w:tcPr>
          <w:p w14:paraId="03874C30" w14:textId="77777777" w:rsidR="00B30EBA" w:rsidRPr="00CD39E0" w:rsidRDefault="00B30EBA" w:rsidP="00D40763">
            <w:pPr>
              <w:adjustRightInd w:val="0"/>
              <w:jc w:val="center"/>
              <w:rPr>
                <w:szCs w:val="21"/>
              </w:rPr>
            </w:pPr>
          </w:p>
        </w:tc>
        <w:tc>
          <w:tcPr>
            <w:tcW w:w="416" w:type="pct"/>
            <w:vAlign w:val="center"/>
          </w:tcPr>
          <w:p w14:paraId="78827F43" w14:textId="77777777" w:rsidR="00B30EBA" w:rsidRPr="00CD39E0" w:rsidRDefault="00B30EBA" w:rsidP="00D40763">
            <w:pPr>
              <w:adjustRightInd w:val="0"/>
              <w:jc w:val="center"/>
              <w:rPr>
                <w:szCs w:val="21"/>
              </w:rPr>
            </w:pPr>
          </w:p>
        </w:tc>
        <w:tc>
          <w:tcPr>
            <w:tcW w:w="1113" w:type="pct"/>
            <w:vAlign w:val="center"/>
          </w:tcPr>
          <w:p w14:paraId="41592586" w14:textId="77777777" w:rsidR="00B30EBA" w:rsidRPr="00CD39E0" w:rsidRDefault="00B30EBA" w:rsidP="00D40763">
            <w:pPr>
              <w:adjustRightInd w:val="0"/>
              <w:jc w:val="center"/>
              <w:rPr>
                <w:szCs w:val="21"/>
              </w:rPr>
            </w:pPr>
          </w:p>
        </w:tc>
      </w:tr>
      <w:tr w:rsidR="00B30EBA" w:rsidRPr="00CD39E0" w14:paraId="1D11828D" w14:textId="77777777" w:rsidTr="00AF4A48">
        <w:trPr>
          <w:trHeight w:val="340"/>
          <w:jc w:val="center"/>
        </w:trPr>
        <w:tc>
          <w:tcPr>
            <w:tcW w:w="409" w:type="pct"/>
            <w:vAlign w:val="center"/>
          </w:tcPr>
          <w:p w14:paraId="15BFABB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51B65B3" w14:textId="77777777" w:rsidR="00B30EBA" w:rsidRPr="00CD39E0" w:rsidRDefault="00B30EBA" w:rsidP="00AF4A48">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77777777" w:rsidR="00B30EBA" w:rsidRPr="00CD39E0" w:rsidRDefault="00B30EBA" w:rsidP="00D40763">
            <w:pPr>
              <w:adjustRightInd w:val="0"/>
              <w:jc w:val="center"/>
              <w:rPr>
                <w:szCs w:val="21"/>
              </w:rPr>
            </w:pPr>
          </w:p>
        </w:tc>
        <w:tc>
          <w:tcPr>
            <w:tcW w:w="416" w:type="pct"/>
            <w:vAlign w:val="center"/>
          </w:tcPr>
          <w:p w14:paraId="7E141A4A" w14:textId="77777777" w:rsidR="00B30EBA" w:rsidRPr="00CD39E0" w:rsidRDefault="00B30EBA" w:rsidP="00D40763">
            <w:pPr>
              <w:adjustRightInd w:val="0"/>
              <w:jc w:val="center"/>
              <w:rPr>
                <w:szCs w:val="21"/>
              </w:rPr>
            </w:pPr>
          </w:p>
        </w:tc>
        <w:tc>
          <w:tcPr>
            <w:tcW w:w="416" w:type="pct"/>
            <w:vAlign w:val="center"/>
          </w:tcPr>
          <w:p w14:paraId="64418809" w14:textId="77777777" w:rsidR="00B30EBA" w:rsidRPr="00CD39E0" w:rsidRDefault="00B30EBA" w:rsidP="00D40763">
            <w:pPr>
              <w:adjustRightInd w:val="0"/>
              <w:jc w:val="center"/>
              <w:rPr>
                <w:szCs w:val="21"/>
              </w:rPr>
            </w:pPr>
          </w:p>
        </w:tc>
        <w:tc>
          <w:tcPr>
            <w:tcW w:w="1113" w:type="pct"/>
            <w:vAlign w:val="center"/>
          </w:tcPr>
          <w:p w14:paraId="410CA48D" w14:textId="77777777" w:rsidR="00B30EBA" w:rsidRPr="00CD39E0" w:rsidRDefault="00B30EBA" w:rsidP="00D40763">
            <w:pPr>
              <w:adjustRightInd w:val="0"/>
              <w:jc w:val="center"/>
              <w:rPr>
                <w:szCs w:val="21"/>
              </w:rPr>
            </w:pPr>
          </w:p>
        </w:tc>
      </w:tr>
      <w:tr w:rsidR="00B30EBA" w:rsidRPr="00CD39E0" w14:paraId="5233CD8C" w14:textId="77777777" w:rsidTr="00AF4A48">
        <w:trPr>
          <w:trHeight w:val="340"/>
          <w:jc w:val="center"/>
        </w:trPr>
        <w:tc>
          <w:tcPr>
            <w:tcW w:w="409" w:type="pct"/>
            <w:vAlign w:val="center"/>
          </w:tcPr>
          <w:p w14:paraId="43CA201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2B1350E" w14:textId="77777777" w:rsidR="00B30EBA" w:rsidRPr="00CD39E0" w:rsidRDefault="00B30EBA" w:rsidP="00AF4A48">
            <w:pPr>
              <w:adjustRightInd w:val="0"/>
              <w:rPr>
                <w:szCs w:val="21"/>
              </w:rPr>
            </w:pPr>
            <w:r w:rsidRPr="00CD39E0">
              <w:rPr>
                <w:szCs w:val="21"/>
              </w:rPr>
              <w:t>是否给无符号类型变量赋负值</w:t>
            </w:r>
          </w:p>
        </w:tc>
        <w:tc>
          <w:tcPr>
            <w:tcW w:w="332" w:type="pct"/>
            <w:vAlign w:val="center"/>
          </w:tcPr>
          <w:p w14:paraId="034D0C24" w14:textId="77777777" w:rsidR="00B30EBA" w:rsidRPr="00CD39E0" w:rsidRDefault="00B30EBA" w:rsidP="00D40763">
            <w:pPr>
              <w:adjustRightInd w:val="0"/>
              <w:jc w:val="center"/>
              <w:rPr>
                <w:szCs w:val="21"/>
              </w:rPr>
            </w:pPr>
          </w:p>
        </w:tc>
        <w:tc>
          <w:tcPr>
            <w:tcW w:w="416" w:type="pct"/>
            <w:vAlign w:val="center"/>
          </w:tcPr>
          <w:p w14:paraId="3DD78171" w14:textId="77777777" w:rsidR="00B30EBA" w:rsidRPr="00CD39E0" w:rsidRDefault="00B30EBA" w:rsidP="00D40763">
            <w:pPr>
              <w:adjustRightInd w:val="0"/>
              <w:jc w:val="center"/>
              <w:rPr>
                <w:szCs w:val="21"/>
              </w:rPr>
            </w:pPr>
          </w:p>
        </w:tc>
        <w:tc>
          <w:tcPr>
            <w:tcW w:w="416" w:type="pct"/>
            <w:vAlign w:val="center"/>
          </w:tcPr>
          <w:p w14:paraId="0F8DA705" w14:textId="77777777" w:rsidR="00B30EBA" w:rsidRPr="00CD39E0" w:rsidRDefault="00B30EBA" w:rsidP="00D40763">
            <w:pPr>
              <w:adjustRightInd w:val="0"/>
              <w:jc w:val="center"/>
              <w:rPr>
                <w:szCs w:val="21"/>
              </w:rPr>
            </w:pPr>
          </w:p>
        </w:tc>
        <w:tc>
          <w:tcPr>
            <w:tcW w:w="1113" w:type="pct"/>
            <w:vAlign w:val="center"/>
          </w:tcPr>
          <w:p w14:paraId="484D2290" w14:textId="77777777" w:rsidR="00B30EBA" w:rsidRPr="00CD39E0" w:rsidRDefault="00B30EBA" w:rsidP="00D40763">
            <w:pPr>
              <w:adjustRightInd w:val="0"/>
              <w:jc w:val="center"/>
              <w:rPr>
                <w:szCs w:val="21"/>
              </w:rPr>
            </w:pPr>
          </w:p>
        </w:tc>
      </w:tr>
      <w:tr w:rsidR="00B30EBA" w:rsidRPr="00CD39E0" w14:paraId="7A2C2E64" w14:textId="77777777" w:rsidTr="00AF4A48">
        <w:trPr>
          <w:trHeight w:val="340"/>
          <w:jc w:val="center"/>
        </w:trPr>
        <w:tc>
          <w:tcPr>
            <w:tcW w:w="409" w:type="pct"/>
            <w:vAlign w:val="center"/>
          </w:tcPr>
          <w:p w14:paraId="2861488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F2A2AF7" w14:textId="77777777" w:rsidR="00B30EBA" w:rsidRPr="00CD39E0" w:rsidRDefault="00B30EBA" w:rsidP="00AF4A48">
            <w:pPr>
              <w:adjustRightInd w:val="0"/>
              <w:rPr>
                <w:szCs w:val="21"/>
              </w:rPr>
            </w:pPr>
            <w:r w:rsidRPr="00CD39E0">
              <w:rPr>
                <w:szCs w:val="21"/>
              </w:rPr>
              <w:t>数据精度是否满足运算要求</w:t>
            </w:r>
          </w:p>
        </w:tc>
        <w:tc>
          <w:tcPr>
            <w:tcW w:w="332" w:type="pct"/>
            <w:vAlign w:val="center"/>
          </w:tcPr>
          <w:p w14:paraId="2FBEFA1B" w14:textId="77777777" w:rsidR="00B30EBA" w:rsidRPr="00CD39E0" w:rsidRDefault="00B30EBA" w:rsidP="00D40763">
            <w:pPr>
              <w:adjustRightInd w:val="0"/>
              <w:jc w:val="center"/>
              <w:rPr>
                <w:szCs w:val="21"/>
              </w:rPr>
            </w:pPr>
          </w:p>
        </w:tc>
        <w:tc>
          <w:tcPr>
            <w:tcW w:w="416" w:type="pct"/>
            <w:vAlign w:val="center"/>
          </w:tcPr>
          <w:p w14:paraId="4C8DB660" w14:textId="77777777" w:rsidR="00B30EBA" w:rsidRPr="00CD39E0" w:rsidRDefault="00B30EBA" w:rsidP="00D40763">
            <w:pPr>
              <w:adjustRightInd w:val="0"/>
              <w:jc w:val="center"/>
              <w:rPr>
                <w:szCs w:val="21"/>
              </w:rPr>
            </w:pPr>
          </w:p>
        </w:tc>
        <w:tc>
          <w:tcPr>
            <w:tcW w:w="416" w:type="pct"/>
            <w:vAlign w:val="center"/>
          </w:tcPr>
          <w:p w14:paraId="739A4F2C" w14:textId="77777777" w:rsidR="00B30EBA" w:rsidRPr="00CD39E0" w:rsidRDefault="00B30EBA" w:rsidP="00D40763">
            <w:pPr>
              <w:adjustRightInd w:val="0"/>
              <w:jc w:val="center"/>
              <w:rPr>
                <w:szCs w:val="21"/>
              </w:rPr>
            </w:pPr>
          </w:p>
        </w:tc>
        <w:tc>
          <w:tcPr>
            <w:tcW w:w="1113" w:type="pct"/>
            <w:vAlign w:val="center"/>
          </w:tcPr>
          <w:p w14:paraId="01DC4413" w14:textId="77777777" w:rsidR="00B30EBA" w:rsidRPr="00CD39E0" w:rsidRDefault="00B30EBA" w:rsidP="00D40763">
            <w:pPr>
              <w:adjustRightInd w:val="0"/>
              <w:jc w:val="center"/>
              <w:rPr>
                <w:szCs w:val="21"/>
              </w:rPr>
            </w:pPr>
          </w:p>
        </w:tc>
      </w:tr>
      <w:tr w:rsidR="00B30EBA" w:rsidRPr="00CD39E0" w14:paraId="55598D2C" w14:textId="77777777" w:rsidTr="00AF4A48">
        <w:trPr>
          <w:trHeight w:val="340"/>
          <w:jc w:val="center"/>
        </w:trPr>
        <w:tc>
          <w:tcPr>
            <w:tcW w:w="409" w:type="pct"/>
            <w:vAlign w:val="center"/>
          </w:tcPr>
          <w:p w14:paraId="0BFCB9F4"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3336CFF" w14:textId="77777777" w:rsidR="00B30EBA" w:rsidRPr="00CD39E0" w:rsidRDefault="00B30EBA" w:rsidP="00AF4A48">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77777777" w:rsidR="00B30EBA" w:rsidRPr="00CD39E0" w:rsidRDefault="00B30EBA" w:rsidP="00D40763">
            <w:pPr>
              <w:adjustRightInd w:val="0"/>
              <w:jc w:val="center"/>
              <w:rPr>
                <w:szCs w:val="21"/>
              </w:rPr>
            </w:pPr>
          </w:p>
        </w:tc>
        <w:tc>
          <w:tcPr>
            <w:tcW w:w="416" w:type="pct"/>
            <w:vAlign w:val="center"/>
          </w:tcPr>
          <w:p w14:paraId="727A8FB5" w14:textId="77777777" w:rsidR="00B30EBA" w:rsidRPr="00CD39E0" w:rsidRDefault="00B30EBA" w:rsidP="00D40763">
            <w:pPr>
              <w:adjustRightInd w:val="0"/>
              <w:jc w:val="center"/>
              <w:rPr>
                <w:szCs w:val="21"/>
              </w:rPr>
            </w:pPr>
          </w:p>
        </w:tc>
        <w:tc>
          <w:tcPr>
            <w:tcW w:w="416" w:type="pct"/>
            <w:vAlign w:val="center"/>
          </w:tcPr>
          <w:p w14:paraId="62E81A72" w14:textId="77777777" w:rsidR="00B30EBA" w:rsidRPr="00CD39E0" w:rsidRDefault="00B30EBA" w:rsidP="00D40763">
            <w:pPr>
              <w:adjustRightInd w:val="0"/>
              <w:jc w:val="center"/>
              <w:rPr>
                <w:szCs w:val="21"/>
              </w:rPr>
            </w:pPr>
          </w:p>
        </w:tc>
        <w:tc>
          <w:tcPr>
            <w:tcW w:w="1113" w:type="pct"/>
            <w:vAlign w:val="center"/>
          </w:tcPr>
          <w:p w14:paraId="7D4B85D1" w14:textId="77777777" w:rsidR="00B30EBA" w:rsidRPr="00CD39E0" w:rsidRDefault="00B30EBA" w:rsidP="00D40763">
            <w:pPr>
              <w:adjustRightInd w:val="0"/>
              <w:jc w:val="center"/>
              <w:rPr>
                <w:szCs w:val="21"/>
              </w:rPr>
            </w:pPr>
          </w:p>
        </w:tc>
      </w:tr>
      <w:tr w:rsidR="00B30EBA" w:rsidRPr="00CD39E0" w14:paraId="26538B43" w14:textId="77777777" w:rsidTr="00AF4A48">
        <w:trPr>
          <w:trHeight w:val="340"/>
          <w:jc w:val="center"/>
        </w:trPr>
        <w:tc>
          <w:tcPr>
            <w:tcW w:w="409" w:type="pct"/>
            <w:vAlign w:val="center"/>
          </w:tcPr>
          <w:p w14:paraId="6789C0B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EC73B9E" w14:textId="77777777" w:rsidR="00B30EBA" w:rsidRPr="00CD39E0" w:rsidRDefault="00B30EBA" w:rsidP="00AF4A48">
            <w:pPr>
              <w:adjustRightInd w:val="0"/>
              <w:rPr>
                <w:szCs w:val="21"/>
              </w:rPr>
            </w:pPr>
            <w:r w:rsidRPr="00CD39E0">
              <w:rPr>
                <w:szCs w:val="21"/>
              </w:rPr>
              <w:t>变量的定义类型和使用类型是否一致</w:t>
            </w:r>
          </w:p>
        </w:tc>
        <w:tc>
          <w:tcPr>
            <w:tcW w:w="332" w:type="pct"/>
            <w:vAlign w:val="center"/>
          </w:tcPr>
          <w:p w14:paraId="5C46E4ED" w14:textId="77777777" w:rsidR="00B30EBA" w:rsidRPr="00CD39E0" w:rsidRDefault="00B30EBA" w:rsidP="00D40763">
            <w:pPr>
              <w:adjustRightInd w:val="0"/>
              <w:jc w:val="center"/>
              <w:rPr>
                <w:szCs w:val="21"/>
              </w:rPr>
            </w:pPr>
          </w:p>
        </w:tc>
        <w:tc>
          <w:tcPr>
            <w:tcW w:w="416" w:type="pct"/>
            <w:vAlign w:val="center"/>
          </w:tcPr>
          <w:p w14:paraId="26C951B5" w14:textId="77777777" w:rsidR="00B30EBA" w:rsidRPr="00CD39E0" w:rsidRDefault="00B30EBA" w:rsidP="00D40763">
            <w:pPr>
              <w:adjustRightInd w:val="0"/>
              <w:jc w:val="center"/>
              <w:rPr>
                <w:szCs w:val="21"/>
              </w:rPr>
            </w:pPr>
          </w:p>
        </w:tc>
        <w:tc>
          <w:tcPr>
            <w:tcW w:w="416" w:type="pct"/>
            <w:vAlign w:val="center"/>
          </w:tcPr>
          <w:p w14:paraId="14505F07" w14:textId="77777777" w:rsidR="00B30EBA" w:rsidRPr="00CD39E0" w:rsidRDefault="00B30EBA" w:rsidP="00D40763">
            <w:pPr>
              <w:adjustRightInd w:val="0"/>
              <w:jc w:val="center"/>
              <w:rPr>
                <w:szCs w:val="21"/>
              </w:rPr>
            </w:pPr>
          </w:p>
        </w:tc>
        <w:tc>
          <w:tcPr>
            <w:tcW w:w="1113" w:type="pct"/>
            <w:vAlign w:val="center"/>
          </w:tcPr>
          <w:p w14:paraId="6A5A53F3" w14:textId="77777777" w:rsidR="00B30EBA" w:rsidRPr="00CD39E0" w:rsidRDefault="00B30EBA" w:rsidP="00D40763">
            <w:pPr>
              <w:adjustRightInd w:val="0"/>
              <w:jc w:val="center"/>
              <w:rPr>
                <w:szCs w:val="21"/>
              </w:rPr>
            </w:pPr>
          </w:p>
        </w:tc>
      </w:tr>
      <w:tr w:rsidR="00B30EBA" w:rsidRPr="00CD39E0" w14:paraId="3562AFC8" w14:textId="77777777" w:rsidTr="00AF4A48">
        <w:trPr>
          <w:trHeight w:val="340"/>
          <w:jc w:val="center"/>
        </w:trPr>
        <w:tc>
          <w:tcPr>
            <w:tcW w:w="409" w:type="pct"/>
            <w:vAlign w:val="center"/>
          </w:tcPr>
          <w:p w14:paraId="6E12581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B30EBA" w:rsidRPr="00CD39E0" w:rsidRDefault="00B30EBA" w:rsidP="00AF4A48">
            <w:pPr>
              <w:adjustRightInd w:val="0"/>
              <w:rPr>
                <w:szCs w:val="21"/>
              </w:rPr>
            </w:pPr>
            <w:r w:rsidRPr="00CD39E0">
              <w:rPr>
                <w:szCs w:val="21"/>
              </w:rPr>
              <w:t>函数是否返回了定义在函数内部的局部变量</w:t>
            </w:r>
          </w:p>
        </w:tc>
        <w:tc>
          <w:tcPr>
            <w:tcW w:w="332" w:type="pct"/>
            <w:vAlign w:val="center"/>
          </w:tcPr>
          <w:p w14:paraId="58D67D3B" w14:textId="77777777" w:rsidR="00B30EBA" w:rsidRPr="00CD39E0" w:rsidRDefault="00B30EBA" w:rsidP="00D40763">
            <w:pPr>
              <w:adjustRightInd w:val="0"/>
              <w:jc w:val="center"/>
              <w:rPr>
                <w:szCs w:val="21"/>
              </w:rPr>
            </w:pPr>
          </w:p>
        </w:tc>
        <w:tc>
          <w:tcPr>
            <w:tcW w:w="416" w:type="pct"/>
            <w:vAlign w:val="center"/>
          </w:tcPr>
          <w:p w14:paraId="378F1A93" w14:textId="77777777" w:rsidR="00B30EBA" w:rsidRPr="00CD39E0" w:rsidRDefault="00B30EBA" w:rsidP="00D40763">
            <w:pPr>
              <w:adjustRightInd w:val="0"/>
              <w:jc w:val="center"/>
              <w:rPr>
                <w:szCs w:val="21"/>
              </w:rPr>
            </w:pPr>
          </w:p>
        </w:tc>
        <w:tc>
          <w:tcPr>
            <w:tcW w:w="416" w:type="pct"/>
            <w:vAlign w:val="center"/>
          </w:tcPr>
          <w:p w14:paraId="07FB4097" w14:textId="77777777" w:rsidR="00B30EBA" w:rsidRPr="00CD39E0" w:rsidRDefault="00B30EBA" w:rsidP="00D40763">
            <w:pPr>
              <w:adjustRightInd w:val="0"/>
              <w:jc w:val="center"/>
              <w:rPr>
                <w:szCs w:val="21"/>
              </w:rPr>
            </w:pPr>
          </w:p>
        </w:tc>
        <w:tc>
          <w:tcPr>
            <w:tcW w:w="1113" w:type="pct"/>
            <w:vAlign w:val="center"/>
          </w:tcPr>
          <w:p w14:paraId="4CE98366" w14:textId="77777777" w:rsidR="00B30EBA" w:rsidRPr="00CD39E0" w:rsidRDefault="00B30EBA" w:rsidP="00D40763">
            <w:pPr>
              <w:adjustRightInd w:val="0"/>
              <w:jc w:val="center"/>
              <w:rPr>
                <w:szCs w:val="21"/>
              </w:rPr>
            </w:pPr>
          </w:p>
        </w:tc>
      </w:tr>
      <w:tr w:rsidR="00B30EBA" w:rsidRPr="00CD39E0" w14:paraId="509AB6BC" w14:textId="77777777" w:rsidTr="00AF4A48">
        <w:trPr>
          <w:trHeight w:val="340"/>
          <w:jc w:val="center"/>
        </w:trPr>
        <w:tc>
          <w:tcPr>
            <w:tcW w:w="409" w:type="pct"/>
            <w:vAlign w:val="center"/>
          </w:tcPr>
          <w:p w14:paraId="25FE495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8D679B3" w14:textId="77777777" w:rsidR="00B30EBA" w:rsidRPr="00CD39E0" w:rsidRDefault="00B30EBA" w:rsidP="00AF4A48">
            <w:pPr>
              <w:adjustRightInd w:val="0"/>
              <w:rPr>
                <w:szCs w:val="21"/>
              </w:rPr>
            </w:pPr>
            <w:r w:rsidRPr="00CD39E0">
              <w:rPr>
                <w:szCs w:val="21"/>
              </w:rPr>
              <w:t>有返回值函数的返回语句是否带有返回值</w:t>
            </w:r>
          </w:p>
        </w:tc>
        <w:tc>
          <w:tcPr>
            <w:tcW w:w="332" w:type="pct"/>
            <w:vAlign w:val="center"/>
          </w:tcPr>
          <w:p w14:paraId="1707A2D8" w14:textId="77777777" w:rsidR="00B30EBA" w:rsidRPr="00CD39E0" w:rsidRDefault="00B30EBA" w:rsidP="00D40763">
            <w:pPr>
              <w:adjustRightInd w:val="0"/>
              <w:jc w:val="center"/>
              <w:rPr>
                <w:szCs w:val="21"/>
              </w:rPr>
            </w:pPr>
          </w:p>
        </w:tc>
        <w:tc>
          <w:tcPr>
            <w:tcW w:w="416" w:type="pct"/>
            <w:vAlign w:val="center"/>
          </w:tcPr>
          <w:p w14:paraId="1AFEF1A4" w14:textId="77777777" w:rsidR="00B30EBA" w:rsidRPr="00CD39E0" w:rsidRDefault="00B30EBA" w:rsidP="00D40763">
            <w:pPr>
              <w:adjustRightInd w:val="0"/>
              <w:jc w:val="center"/>
              <w:rPr>
                <w:szCs w:val="21"/>
              </w:rPr>
            </w:pPr>
          </w:p>
        </w:tc>
        <w:tc>
          <w:tcPr>
            <w:tcW w:w="416" w:type="pct"/>
            <w:vAlign w:val="center"/>
          </w:tcPr>
          <w:p w14:paraId="4188EAC2" w14:textId="77777777" w:rsidR="00B30EBA" w:rsidRPr="00CD39E0" w:rsidRDefault="00B30EBA" w:rsidP="00D40763">
            <w:pPr>
              <w:adjustRightInd w:val="0"/>
              <w:jc w:val="center"/>
              <w:rPr>
                <w:szCs w:val="21"/>
              </w:rPr>
            </w:pPr>
          </w:p>
        </w:tc>
        <w:tc>
          <w:tcPr>
            <w:tcW w:w="1113" w:type="pct"/>
            <w:vAlign w:val="center"/>
          </w:tcPr>
          <w:p w14:paraId="3CA2E793" w14:textId="77777777" w:rsidR="00B30EBA" w:rsidRPr="00CD39E0" w:rsidRDefault="00B30EBA" w:rsidP="00D40763">
            <w:pPr>
              <w:adjustRightInd w:val="0"/>
              <w:jc w:val="center"/>
              <w:rPr>
                <w:szCs w:val="21"/>
              </w:rPr>
            </w:pPr>
          </w:p>
        </w:tc>
      </w:tr>
      <w:tr w:rsidR="00B30EBA" w:rsidRPr="00CD39E0" w14:paraId="6F21E770" w14:textId="77777777" w:rsidTr="00AF4A48">
        <w:trPr>
          <w:trHeight w:val="340"/>
          <w:jc w:val="center"/>
        </w:trPr>
        <w:tc>
          <w:tcPr>
            <w:tcW w:w="409" w:type="pct"/>
            <w:vAlign w:val="center"/>
          </w:tcPr>
          <w:p w14:paraId="5A613D4F"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54FBE9D" w14:textId="77777777" w:rsidR="00B30EBA" w:rsidRPr="00CD39E0" w:rsidRDefault="00B30EBA" w:rsidP="00AF4A48">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77777777" w:rsidR="00B30EBA" w:rsidRPr="00CD39E0" w:rsidRDefault="00B30EBA" w:rsidP="00D40763">
            <w:pPr>
              <w:adjustRightInd w:val="0"/>
              <w:jc w:val="center"/>
              <w:rPr>
                <w:szCs w:val="21"/>
              </w:rPr>
            </w:pPr>
          </w:p>
        </w:tc>
        <w:tc>
          <w:tcPr>
            <w:tcW w:w="416" w:type="pct"/>
            <w:vAlign w:val="center"/>
          </w:tcPr>
          <w:p w14:paraId="10279042" w14:textId="77777777" w:rsidR="00B30EBA" w:rsidRPr="00CD39E0" w:rsidRDefault="00B30EBA" w:rsidP="00D40763">
            <w:pPr>
              <w:adjustRightInd w:val="0"/>
              <w:jc w:val="center"/>
              <w:rPr>
                <w:szCs w:val="21"/>
              </w:rPr>
            </w:pPr>
          </w:p>
        </w:tc>
        <w:tc>
          <w:tcPr>
            <w:tcW w:w="416" w:type="pct"/>
            <w:vAlign w:val="center"/>
          </w:tcPr>
          <w:p w14:paraId="58D5EDF8" w14:textId="77777777" w:rsidR="00B30EBA" w:rsidRPr="00CD39E0" w:rsidRDefault="00B30EBA" w:rsidP="00D40763">
            <w:pPr>
              <w:adjustRightInd w:val="0"/>
              <w:jc w:val="center"/>
              <w:rPr>
                <w:szCs w:val="21"/>
              </w:rPr>
            </w:pPr>
          </w:p>
        </w:tc>
        <w:tc>
          <w:tcPr>
            <w:tcW w:w="1113" w:type="pct"/>
            <w:vAlign w:val="center"/>
          </w:tcPr>
          <w:p w14:paraId="22173390" w14:textId="77777777" w:rsidR="00B30EBA" w:rsidRPr="00CD39E0" w:rsidRDefault="00B30EBA" w:rsidP="00D40763">
            <w:pPr>
              <w:adjustRightInd w:val="0"/>
              <w:jc w:val="center"/>
              <w:rPr>
                <w:szCs w:val="21"/>
              </w:rPr>
            </w:pPr>
          </w:p>
        </w:tc>
      </w:tr>
      <w:tr w:rsidR="00B30EBA" w:rsidRPr="00CD39E0" w14:paraId="0C0F1771" w14:textId="77777777" w:rsidTr="00AF4A48">
        <w:trPr>
          <w:trHeight w:val="340"/>
          <w:jc w:val="center"/>
        </w:trPr>
        <w:tc>
          <w:tcPr>
            <w:tcW w:w="409" w:type="pct"/>
            <w:vAlign w:val="center"/>
          </w:tcPr>
          <w:p w14:paraId="02B8A28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0F80822" w14:textId="77777777" w:rsidR="00B30EBA" w:rsidRPr="00CD39E0" w:rsidRDefault="00B30EBA" w:rsidP="00AF4A48">
            <w:pPr>
              <w:adjustRightInd w:val="0"/>
              <w:rPr>
                <w:szCs w:val="21"/>
              </w:rPr>
            </w:pPr>
            <w:r w:rsidRPr="00CD39E0">
              <w:rPr>
                <w:szCs w:val="21"/>
              </w:rPr>
              <w:t>被传送的参数值是否正确的设置</w:t>
            </w:r>
          </w:p>
        </w:tc>
        <w:tc>
          <w:tcPr>
            <w:tcW w:w="332" w:type="pct"/>
            <w:vAlign w:val="center"/>
          </w:tcPr>
          <w:p w14:paraId="165CB0E7" w14:textId="77777777" w:rsidR="00B30EBA" w:rsidRPr="00CD39E0" w:rsidRDefault="00B30EBA" w:rsidP="00D40763">
            <w:pPr>
              <w:adjustRightInd w:val="0"/>
              <w:jc w:val="center"/>
              <w:rPr>
                <w:szCs w:val="21"/>
              </w:rPr>
            </w:pPr>
          </w:p>
        </w:tc>
        <w:tc>
          <w:tcPr>
            <w:tcW w:w="416" w:type="pct"/>
            <w:vAlign w:val="center"/>
          </w:tcPr>
          <w:p w14:paraId="7CFB4C1B" w14:textId="77777777" w:rsidR="00B30EBA" w:rsidRPr="00CD39E0" w:rsidRDefault="00B30EBA" w:rsidP="00D40763">
            <w:pPr>
              <w:adjustRightInd w:val="0"/>
              <w:jc w:val="center"/>
              <w:rPr>
                <w:szCs w:val="21"/>
              </w:rPr>
            </w:pPr>
          </w:p>
        </w:tc>
        <w:tc>
          <w:tcPr>
            <w:tcW w:w="416" w:type="pct"/>
            <w:vAlign w:val="center"/>
          </w:tcPr>
          <w:p w14:paraId="4FA39EDE" w14:textId="77777777" w:rsidR="00B30EBA" w:rsidRPr="00CD39E0" w:rsidRDefault="00B30EBA" w:rsidP="00D40763">
            <w:pPr>
              <w:adjustRightInd w:val="0"/>
              <w:jc w:val="center"/>
              <w:rPr>
                <w:szCs w:val="21"/>
              </w:rPr>
            </w:pPr>
          </w:p>
        </w:tc>
        <w:tc>
          <w:tcPr>
            <w:tcW w:w="1113" w:type="pct"/>
            <w:vAlign w:val="center"/>
          </w:tcPr>
          <w:p w14:paraId="53129C9D" w14:textId="77777777" w:rsidR="00B30EBA" w:rsidRPr="00CD39E0" w:rsidRDefault="00B30EBA" w:rsidP="00D40763">
            <w:pPr>
              <w:adjustRightInd w:val="0"/>
              <w:jc w:val="center"/>
              <w:rPr>
                <w:szCs w:val="21"/>
              </w:rPr>
            </w:pPr>
          </w:p>
        </w:tc>
      </w:tr>
      <w:tr w:rsidR="00B30EBA" w:rsidRPr="00CD39E0" w14:paraId="3B696ECB" w14:textId="77777777" w:rsidTr="00AF4A48">
        <w:trPr>
          <w:trHeight w:val="340"/>
          <w:jc w:val="center"/>
        </w:trPr>
        <w:tc>
          <w:tcPr>
            <w:tcW w:w="409" w:type="pct"/>
            <w:vAlign w:val="center"/>
          </w:tcPr>
          <w:p w14:paraId="3A030CD0"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22FA891" w14:textId="77777777" w:rsidR="00B30EBA" w:rsidRPr="00CD39E0" w:rsidRDefault="00B30EBA" w:rsidP="00AF4A48">
            <w:pPr>
              <w:adjustRightInd w:val="0"/>
              <w:rPr>
                <w:szCs w:val="21"/>
              </w:rPr>
            </w:pPr>
            <w:r w:rsidRPr="00CD39E0">
              <w:rPr>
                <w:szCs w:val="21"/>
              </w:rPr>
              <w:t>函数定义与声明一致</w:t>
            </w:r>
          </w:p>
        </w:tc>
        <w:tc>
          <w:tcPr>
            <w:tcW w:w="332" w:type="pct"/>
            <w:vAlign w:val="center"/>
          </w:tcPr>
          <w:p w14:paraId="3962909A" w14:textId="77777777" w:rsidR="00B30EBA" w:rsidRPr="00CD39E0" w:rsidRDefault="00B30EBA" w:rsidP="00D40763">
            <w:pPr>
              <w:adjustRightInd w:val="0"/>
              <w:jc w:val="center"/>
              <w:rPr>
                <w:szCs w:val="21"/>
              </w:rPr>
            </w:pPr>
          </w:p>
        </w:tc>
        <w:tc>
          <w:tcPr>
            <w:tcW w:w="416" w:type="pct"/>
            <w:vAlign w:val="center"/>
          </w:tcPr>
          <w:p w14:paraId="15523A31" w14:textId="77777777" w:rsidR="00B30EBA" w:rsidRPr="00CD39E0" w:rsidRDefault="00B30EBA" w:rsidP="00D40763">
            <w:pPr>
              <w:adjustRightInd w:val="0"/>
              <w:jc w:val="center"/>
              <w:rPr>
                <w:szCs w:val="21"/>
              </w:rPr>
            </w:pPr>
          </w:p>
        </w:tc>
        <w:tc>
          <w:tcPr>
            <w:tcW w:w="416" w:type="pct"/>
            <w:vAlign w:val="center"/>
          </w:tcPr>
          <w:p w14:paraId="0E8F1FE7" w14:textId="77777777" w:rsidR="00B30EBA" w:rsidRPr="00CD39E0" w:rsidRDefault="00B30EBA" w:rsidP="00D40763">
            <w:pPr>
              <w:adjustRightInd w:val="0"/>
              <w:jc w:val="center"/>
              <w:rPr>
                <w:szCs w:val="21"/>
              </w:rPr>
            </w:pPr>
          </w:p>
        </w:tc>
        <w:tc>
          <w:tcPr>
            <w:tcW w:w="1113" w:type="pct"/>
            <w:vAlign w:val="center"/>
          </w:tcPr>
          <w:p w14:paraId="23C799F1" w14:textId="77777777" w:rsidR="00B30EBA" w:rsidRPr="00CD39E0" w:rsidRDefault="00B30EBA" w:rsidP="00D40763">
            <w:pPr>
              <w:adjustRightInd w:val="0"/>
              <w:jc w:val="center"/>
              <w:rPr>
                <w:szCs w:val="21"/>
              </w:rPr>
            </w:pPr>
          </w:p>
        </w:tc>
      </w:tr>
      <w:tr w:rsidR="00B30EBA" w:rsidRPr="00CD39E0" w14:paraId="33F1946A" w14:textId="77777777" w:rsidTr="00AF4A48">
        <w:trPr>
          <w:trHeight w:val="340"/>
          <w:jc w:val="center"/>
        </w:trPr>
        <w:tc>
          <w:tcPr>
            <w:tcW w:w="409" w:type="pct"/>
            <w:vAlign w:val="center"/>
          </w:tcPr>
          <w:p w14:paraId="56CC3D1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4975976" w14:textId="77777777" w:rsidR="00B30EBA" w:rsidRPr="00CD39E0" w:rsidRDefault="00B30EBA" w:rsidP="00AF4A48">
            <w:pPr>
              <w:adjustRightInd w:val="0"/>
              <w:rPr>
                <w:szCs w:val="21"/>
              </w:rPr>
            </w:pPr>
            <w:r w:rsidRPr="00CD39E0">
              <w:rPr>
                <w:szCs w:val="21"/>
              </w:rPr>
              <w:t>函数的错误返回值都必须进行处理</w:t>
            </w:r>
          </w:p>
        </w:tc>
        <w:tc>
          <w:tcPr>
            <w:tcW w:w="332" w:type="pct"/>
            <w:vAlign w:val="center"/>
          </w:tcPr>
          <w:p w14:paraId="7D4FD9A8" w14:textId="77777777" w:rsidR="00B30EBA" w:rsidRPr="00CD39E0" w:rsidRDefault="00B30EBA" w:rsidP="00D40763">
            <w:pPr>
              <w:adjustRightInd w:val="0"/>
              <w:jc w:val="center"/>
              <w:rPr>
                <w:szCs w:val="21"/>
              </w:rPr>
            </w:pPr>
          </w:p>
        </w:tc>
        <w:tc>
          <w:tcPr>
            <w:tcW w:w="416" w:type="pct"/>
            <w:vAlign w:val="center"/>
          </w:tcPr>
          <w:p w14:paraId="7B5E0168" w14:textId="77777777" w:rsidR="00B30EBA" w:rsidRPr="00CD39E0" w:rsidRDefault="00B30EBA" w:rsidP="00D40763">
            <w:pPr>
              <w:adjustRightInd w:val="0"/>
              <w:jc w:val="center"/>
              <w:rPr>
                <w:szCs w:val="21"/>
              </w:rPr>
            </w:pPr>
          </w:p>
        </w:tc>
        <w:tc>
          <w:tcPr>
            <w:tcW w:w="416" w:type="pct"/>
            <w:vAlign w:val="center"/>
          </w:tcPr>
          <w:p w14:paraId="6068EAE4" w14:textId="77777777" w:rsidR="00B30EBA" w:rsidRPr="00CD39E0" w:rsidRDefault="00B30EBA" w:rsidP="00D40763">
            <w:pPr>
              <w:adjustRightInd w:val="0"/>
              <w:jc w:val="center"/>
              <w:rPr>
                <w:szCs w:val="21"/>
              </w:rPr>
            </w:pPr>
          </w:p>
        </w:tc>
        <w:tc>
          <w:tcPr>
            <w:tcW w:w="1113" w:type="pct"/>
            <w:vAlign w:val="center"/>
          </w:tcPr>
          <w:p w14:paraId="34080D43" w14:textId="77777777" w:rsidR="00B30EBA" w:rsidRPr="00CD39E0" w:rsidRDefault="00B30EBA" w:rsidP="00D40763">
            <w:pPr>
              <w:adjustRightInd w:val="0"/>
              <w:jc w:val="center"/>
              <w:rPr>
                <w:szCs w:val="21"/>
              </w:rPr>
            </w:pPr>
          </w:p>
        </w:tc>
      </w:tr>
      <w:tr w:rsidR="00B30EBA" w:rsidRPr="00CD39E0" w14:paraId="0A266803" w14:textId="77777777" w:rsidTr="00AF4A48">
        <w:trPr>
          <w:trHeight w:val="340"/>
          <w:jc w:val="center"/>
        </w:trPr>
        <w:tc>
          <w:tcPr>
            <w:tcW w:w="409" w:type="pct"/>
            <w:vAlign w:val="center"/>
          </w:tcPr>
          <w:p w14:paraId="55D76E8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FBA95C6" w14:textId="77777777" w:rsidR="00B30EBA" w:rsidRPr="00CD39E0" w:rsidRDefault="00B30EBA" w:rsidP="00AF4A48">
            <w:pPr>
              <w:adjustRightInd w:val="0"/>
              <w:rPr>
                <w:szCs w:val="21"/>
              </w:rPr>
            </w:pPr>
            <w:r w:rsidRPr="00CD39E0">
              <w:rPr>
                <w:szCs w:val="21"/>
              </w:rPr>
              <w:t>实参和形参所使用的变量类型和个数是否一致</w:t>
            </w:r>
          </w:p>
        </w:tc>
        <w:tc>
          <w:tcPr>
            <w:tcW w:w="332" w:type="pct"/>
            <w:vAlign w:val="center"/>
          </w:tcPr>
          <w:p w14:paraId="4410B515" w14:textId="77777777" w:rsidR="00B30EBA" w:rsidRPr="00CD39E0" w:rsidRDefault="00B30EBA" w:rsidP="00D40763">
            <w:pPr>
              <w:adjustRightInd w:val="0"/>
              <w:jc w:val="center"/>
              <w:rPr>
                <w:szCs w:val="21"/>
              </w:rPr>
            </w:pPr>
          </w:p>
        </w:tc>
        <w:tc>
          <w:tcPr>
            <w:tcW w:w="416" w:type="pct"/>
            <w:vAlign w:val="center"/>
          </w:tcPr>
          <w:p w14:paraId="4FFFAC89" w14:textId="77777777" w:rsidR="00B30EBA" w:rsidRPr="00CD39E0" w:rsidRDefault="00B30EBA" w:rsidP="00D40763">
            <w:pPr>
              <w:adjustRightInd w:val="0"/>
              <w:jc w:val="center"/>
              <w:rPr>
                <w:szCs w:val="21"/>
              </w:rPr>
            </w:pPr>
          </w:p>
        </w:tc>
        <w:tc>
          <w:tcPr>
            <w:tcW w:w="416" w:type="pct"/>
            <w:vAlign w:val="center"/>
          </w:tcPr>
          <w:p w14:paraId="1E8AEFAB" w14:textId="77777777" w:rsidR="00B30EBA" w:rsidRPr="00CD39E0" w:rsidRDefault="00B30EBA" w:rsidP="00D40763">
            <w:pPr>
              <w:adjustRightInd w:val="0"/>
              <w:jc w:val="center"/>
              <w:rPr>
                <w:szCs w:val="21"/>
              </w:rPr>
            </w:pPr>
          </w:p>
        </w:tc>
        <w:tc>
          <w:tcPr>
            <w:tcW w:w="1113" w:type="pct"/>
            <w:vAlign w:val="center"/>
          </w:tcPr>
          <w:p w14:paraId="53193C2D" w14:textId="77777777" w:rsidR="00B30EBA" w:rsidRPr="00CD39E0" w:rsidRDefault="00B30EBA" w:rsidP="00D40763">
            <w:pPr>
              <w:adjustRightInd w:val="0"/>
              <w:jc w:val="center"/>
              <w:rPr>
                <w:szCs w:val="21"/>
              </w:rPr>
            </w:pPr>
          </w:p>
        </w:tc>
      </w:tr>
      <w:tr w:rsidR="00B30EBA" w:rsidRPr="00CD39E0" w14:paraId="725B0ABB" w14:textId="77777777" w:rsidTr="00AF4A48">
        <w:trPr>
          <w:trHeight w:val="340"/>
          <w:jc w:val="center"/>
        </w:trPr>
        <w:tc>
          <w:tcPr>
            <w:tcW w:w="409" w:type="pct"/>
            <w:vAlign w:val="center"/>
          </w:tcPr>
          <w:p w14:paraId="7E70F08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B30EBA" w:rsidRPr="00CD39E0" w:rsidRDefault="00B30EBA" w:rsidP="00AF4A48">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77777777" w:rsidR="00B30EBA" w:rsidRPr="00CD39E0" w:rsidRDefault="00B30EBA" w:rsidP="00D40763">
            <w:pPr>
              <w:adjustRightInd w:val="0"/>
              <w:jc w:val="center"/>
              <w:rPr>
                <w:szCs w:val="21"/>
              </w:rPr>
            </w:pPr>
          </w:p>
        </w:tc>
        <w:tc>
          <w:tcPr>
            <w:tcW w:w="416" w:type="pct"/>
            <w:vAlign w:val="center"/>
          </w:tcPr>
          <w:p w14:paraId="297949AD" w14:textId="77777777" w:rsidR="00B30EBA" w:rsidRPr="00CD39E0" w:rsidRDefault="00B30EBA" w:rsidP="00D40763">
            <w:pPr>
              <w:adjustRightInd w:val="0"/>
              <w:jc w:val="center"/>
              <w:rPr>
                <w:szCs w:val="21"/>
              </w:rPr>
            </w:pPr>
          </w:p>
        </w:tc>
        <w:tc>
          <w:tcPr>
            <w:tcW w:w="416" w:type="pct"/>
            <w:vAlign w:val="center"/>
          </w:tcPr>
          <w:p w14:paraId="2D0C2FD1" w14:textId="77777777" w:rsidR="00B30EBA" w:rsidRPr="00CD39E0" w:rsidRDefault="00B30EBA" w:rsidP="00D40763">
            <w:pPr>
              <w:adjustRightInd w:val="0"/>
              <w:jc w:val="center"/>
              <w:rPr>
                <w:szCs w:val="21"/>
              </w:rPr>
            </w:pPr>
          </w:p>
        </w:tc>
        <w:tc>
          <w:tcPr>
            <w:tcW w:w="1113" w:type="pct"/>
            <w:vAlign w:val="center"/>
          </w:tcPr>
          <w:p w14:paraId="479320B8" w14:textId="77777777" w:rsidR="00B30EBA" w:rsidRPr="00CD39E0" w:rsidRDefault="00B30EBA" w:rsidP="00D40763">
            <w:pPr>
              <w:adjustRightInd w:val="0"/>
              <w:jc w:val="center"/>
              <w:rPr>
                <w:szCs w:val="21"/>
              </w:rPr>
            </w:pPr>
          </w:p>
        </w:tc>
      </w:tr>
      <w:tr w:rsidR="00B30EBA" w:rsidRPr="00CD39E0" w14:paraId="4C690FBD" w14:textId="77777777" w:rsidTr="00AF4A48">
        <w:trPr>
          <w:trHeight w:val="340"/>
          <w:jc w:val="center"/>
        </w:trPr>
        <w:tc>
          <w:tcPr>
            <w:tcW w:w="409" w:type="pct"/>
            <w:vAlign w:val="center"/>
          </w:tcPr>
          <w:p w14:paraId="29B7AA9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65A0DC0" w14:textId="77777777" w:rsidR="00B30EBA" w:rsidRPr="00CD39E0" w:rsidRDefault="00B30EBA" w:rsidP="00AF4A48">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77777777" w:rsidR="00B30EBA" w:rsidRPr="00CD39E0" w:rsidRDefault="00B30EBA" w:rsidP="00D40763">
            <w:pPr>
              <w:adjustRightInd w:val="0"/>
              <w:jc w:val="center"/>
              <w:rPr>
                <w:szCs w:val="21"/>
              </w:rPr>
            </w:pPr>
          </w:p>
        </w:tc>
        <w:tc>
          <w:tcPr>
            <w:tcW w:w="416" w:type="pct"/>
            <w:vAlign w:val="center"/>
          </w:tcPr>
          <w:p w14:paraId="4C866B73" w14:textId="77777777" w:rsidR="00B30EBA" w:rsidRPr="00CD39E0" w:rsidRDefault="00B30EBA" w:rsidP="00D40763">
            <w:pPr>
              <w:adjustRightInd w:val="0"/>
              <w:jc w:val="center"/>
              <w:rPr>
                <w:szCs w:val="21"/>
              </w:rPr>
            </w:pPr>
          </w:p>
        </w:tc>
        <w:tc>
          <w:tcPr>
            <w:tcW w:w="416" w:type="pct"/>
            <w:vAlign w:val="center"/>
          </w:tcPr>
          <w:p w14:paraId="5BD4F151" w14:textId="77777777" w:rsidR="00B30EBA" w:rsidRPr="00CD39E0" w:rsidRDefault="00B30EBA" w:rsidP="00D40763">
            <w:pPr>
              <w:adjustRightInd w:val="0"/>
              <w:jc w:val="center"/>
              <w:rPr>
                <w:szCs w:val="21"/>
              </w:rPr>
            </w:pPr>
          </w:p>
        </w:tc>
        <w:tc>
          <w:tcPr>
            <w:tcW w:w="1113" w:type="pct"/>
            <w:vAlign w:val="center"/>
          </w:tcPr>
          <w:p w14:paraId="133AA8C4" w14:textId="77777777" w:rsidR="00B30EBA" w:rsidRPr="00CD39E0" w:rsidRDefault="00B30EBA" w:rsidP="00D40763">
            <w:pPr>
              <w:adjustRightInd w:val="0"/>
              <w:jc w:val="center"/>
              <w:rPr>
                <w:szCs w:val="21"/>
              </w:rPr>
            </w:pPr>
          </w:p>
        </w:tc>
      </w:tr>
      <w:tr w:rsidR="00B30EBA" w:rsidRPr="00CD39E0" w14:paraId="68485C7D" w14:textId="77777777" w:rsidTr="00AF4A48">
        <w:trPr>
          <w:trHeight w:val="340"/>
          <w:jc w:val="center"/>
        </w:trPr>
        <w:tc>
          <w:tcPr>
            <w:tcW w:w="409" w:type="pct"/>
            <w:vAlign w:val="center"/>
          </w:tcPr>
          <w:p w14:paraId="758DA9C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4F6F378" w14:textId="77777777" w:rsidR="00B30EBA" w:rsidRPr="00CD39E0" w:rsidRDefault="00B30EBA" w:rsidP="00AF4A48">
            <w:pPr>
              <w:adjustRightInd w:val="0"/>
              <w:rPr>
                <w:szCs w:val="21"/>
              </w:rPr>
            </w:pPr>
            <w:r w:rsidRPr="00CD39E0">
              <w:rPr>
                <w:szCs w:val="21"/>
              </w:rPr>
              <w:t>函数宏参数的定义是否使用括号</w:t>
            </w:r>
          </w:p>
        </w:tc>
        <w:tc>
          <w:tcPr>
            <w:tcW w:w="332" w:type="pct"/>
            <w:vAlign w:val="center"/>
          </w:tcPr>
          <w:p w14:paraId="00E724C1" w14:textId="77777777" w:rsidR="00B30EBA" w:rsidRPr="00CD39E0" w:rsidRDefault="00B30EBA" w:rsidP="00D40763">
            <w:pPr>
              <w:adjustRightInd w:val="0"/>
              <w:jc w:val="center"/>
              <w:rPr>
                <w:szCs w:val="21"/>
              </w:rPr>
            </w:pPr>
          </w:p>
        </w:tc>
        <w:tc>
          <w:tcPr>
            <w:tcW w:w="416" w:type="pct"/>
            <w:vAlign w:val="center"/>
          </w:tcPr>
          <w:p w14:paraId="3E79B1A4" w14:textId="77777777" w:rsidR="00B30EBA" w:rsidRPr="00CD39E0" w:rsidRDefault="00B30EBA" w:rsidP="00D40763">
            <w:pPr>
              <w:adjustRightInd w:val="0"/>
              <w:jc w:val="center"/>
              <w:rPr>
                <w:szCs w:val="21"/>
              </w:rPr>
            </w:pPr>
          </w:p>
        </w:tc>
        <w:tc>
          <w:tcPr>
            <w:tcW w:w="416" w:type="pct"/>
            <w:vAlign w:val="center"/>
          </w:tcPr>
          <w:p w14:paraId="5DA0BCE4" w14:textId="77777777" w:rsidR="00B30EBA" w:rsidRPr="00CD39E0" w:rsidRDefault="00B30EBA" w:rsidP="00D40763">
            <w:pPr>
              <w:adjustRightInd w:val="0"/>
              <w:jc w:val="center"/>
              <w:rPr>
                <w:szCs w:val="21"/>
              </w:rPr>
            </w:pPr>
          </w:p>
        </w:tc>
        <w:tc>
          <w:tcPr>
            <w:tcW w:w="1113" w:type="pct"/>
            <w:vAlign w:val="center"/>
          </w:tcPr>
          <w:p w14:paraId="7A7B53BC" w14:textId="77777777" w:rsidR="00B30EBA" w:rsidRPr="00CD39E0" w:rsidRDefault="00B30EBA" w:rsidP="00D40763">
            <w:pPr>
              <w:adjustRightInd w:val="0"/>
              <w:jc w:val="center"/>
              <w:rPr>
                <w:szCs w:val="21"/>
              </w:rPr>
            </w:pPr>
          </w:p>
        </w:tc>
      </w:tr>
      <w:tr w:rsidR="00B30EBA" w:rsidRPr="00CD39E0" w14:paraId="4816ACA9" w14:textId="77777777" w:rsidTr="00AF4A48">
        <w:trPr>
          <w:trHeight w:val="340"/>
          <w:jc w:val="center"/>
        </w:trPr>
        <w:tc>
          <w:tcPr>
            <w:tcW w:w="409" w:type="pct"/>
            <w:vAlign w:val="center"/>
          </w:tcPr>
          <w:p w14:paraId="3B1117B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D5EDF53" w14:textId="77777777" w:rsidR="00B30EBA" w:rsidRPr="00CD39E0" w:rsidRDefault="00B30EBA" w:rsidP="00AF4A48">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77777777" w:rsidR="00B30EBA" w:rsidRPr="00CD39E0" w:rsidRDefault="00B30EBA" w:rsidP="00D40763">
            <w:pPr>
              <w:adjustRightInd w:val="0"/>
              <w:jc w:val="center"/>
              <w:rPr>
                <w:szCs w:val="21"/>
              </w:rPr>
            </w:pPr>
          </w:p>
        </w:tc>
        <w:tc>
          <w:tcPr>
            <w:tcW w:w="416" w:type="pct"/>
            <w:vAlign w:val="center"/>
          </w:tcPr>
          <w:p w14:paraId="3D3376A6" w14:textId="77777777" w:rsidR="00B30EBA" w:rsidRPr="00CD39E0" w:rsidRDefault="00B30EBA" w:rsidP="00D40763">
            <w:pPr>
              <w:adjustRightInd w:val="0"/>
              <w:jc w:val="center"/>
              <w:rPr>
                <w:szCs w:val="21"/>
              </w:rPr>
            </w:pPr>
          </w:p>
        </w:tc>
        <w:tc>
          <w:tcPr>
            <w:tcW w:w="416" w:type="pct"/>
            <w:vAlign w:val="center"/>
          </w:tcPr>
          <w:p w14:paraId="7A5B852F" w14:textId="77777777" w:rsidR="00B30EBA" w:rsidRPr="00CD39E0" w:rsidRDefault="00B30EBA" w:rsidP="00D40763">
            <w:pPr>
              <w:adjustRightInd w:val="0"/>
              <w:jc w:val="center"/>
              <w:rPr>
                <w:szCs w:val="21"/>
              </w:rPr>
            </w:pPr>
          </w:p>
        </w:tc>
        <w:tc>
          <w:tcPr>
            <w:tcW w:w="1113" w:type="pct"/>
            <w:vAlign w:val="center"/>
          </w:tcPr>
          <w:p w14:paraId="241155D6" w14:textId="77777777" w:rsidR="00B30EBA" w:rsidRPr="00CD39E0" w:rsidRDefault="00B30EBA" w:rsidP="00D40763">
            <w:pPr>
              <w:adjustRightInd w:val="0"/>
              <w:jc w:val="center"/>
              <w:rPr>
                <w:szCs w:val="21"/>
              </w:rPr>
            </w:pPr>
          </w:p>
        </w:tc>
      </w:tr>
      <w:tr w:rsidR="00B30EBA" w:rsidRPr="00CD39E0" w14:paraId="2135C069" w14:textId="77777777" w:rsidTr="00AF4A48">
        <w:trPr>
          <w:trHeight w:val="340"/>
          <w:jc w:val="center"/>
        </w:trPr>
        <w:tc>
          <w:tcPr>
            <w:tcW w:w="409" w:type="pct"/>
            <w:vAlign w:val="center"/>
          </w:tcPr>
          <w:p w14:paraId="28EAB8E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C452C22" w14:textId="77777777" w:rsidR="00B30EBA" w:rsidRPr="00CD39E0" w:rsidRDefault="00B30EBA" w:rsidP="00AF4A48">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77777777" w:rsidR="00B30EBA" w:rsidRPr="00CD39E0" w:rsidRDefault="00B30EBA" w:rsidP="00D40763">
            <w:pPr>
              <w:adjustRightInd w:val="0"/>
              <w:jc w:val="center"/>
              <w:rPr>
                <w:szCs w:val="21"/>
              </w:rPr>
            </w:pPr>
          </w:p>
        </w:tc>
        <w:tc>
          <w:tcPr>
            <w:tcW w:w="416" w:type="pct"/>
            <w:vAlign w:val="center"/>
          </w:tcPr>
          <w:p w14:paraId="40CF70CD" w14:textId="77777777" w:rsidR="00B30EBA" w:rsidRPr="00CD39E0" w:rsidRDefault="00B30EBA" w:rsidP="00D40763">
            <w:pPr>
              <w:adjustRightInd w:val="0"/>
              <w:jc w:val="center"/>
              <w:rPr>
                <w:szCs w:val="21"/>
              </w:rPr>
            </w:pPr>
          </w:p>
        </w:tc>
        <w:tc>
          <w:tcPr>
            <w:tcW w:w="416" w:type="pct"/>
            <w:vAlign w:val="center"/>
          </w:tcPr>
          <w:p w14:paraId="712750FF" w14:textId="77777777" w:rsidR="00B30EBA" w:rsidRPr="00CD39E0" w:rsidRDefault="00B30EBA" w:rsidP="00D40763">
            <w:pPr>
              <w:adjustRightInd w:val="0"/>
              <w:jc w:val="center"/>
              <w:rPr>
                <w:szCs w:val="21"/>
              </w:rPr>
            </w:pPr>
          </w:p>
        </w:tc>
        <w:tc>
          <w:tcPr>
            <w:tcW w:w="1113" w:type="pct"/>
            <w:vAlign w:val="center"/>
          </w:tcPr>
          <w:p w14:paraId="0C5B2F64" w14:textId="77777777" w:rsidR="00B30EBA" w:rsidRPr="00CD39E0" w:rsidRDefault="00B30EBA" w:rsidP="00D40763">
            <w:pPr>
              <w:adjustRightInd w:val="0"/>
              <w:jc w:val="center"/>
              <w:rPr>
                <w:szCs w:val="21"/>
              </w:rPr>
            </w:pPr>
          </w:p>
        </w:tc>
      </w:tr>
      <w:tr w:rsidR="00B30EBA" w:rsidRPr="00CD39E0" w14:paraId="4D395E73" w14:textId="77777777" w:rsidTr="00AF4A48">
        <w:trPr>
          <w:trHeight w:val="340"/>
          <w:jc w:val="center"/>
        </w:trPr>
        <w:tc>
          <w:tcPr>
            <w:tcW w:w="409" w:type="pct"/>
            <w:vAlign w:val="center"/>
          </w:tcPr>
          <w:p w14:paraId="26232EA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AAAF322" w14:textId="77777777" w:rsidR="00B30EBA" w:rsidRPr="00CD39E0" w:rsidRDefault="00B30EBA" w:rsidP="00AF4A48">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77777777" w:rsidR="00B30EBA" w:rsidRPr="00CD39E0" w:rsidRDefault="00B30EBA" w:rsidP="00D40763">
            <w:pPr>
              <w:adjustRightInd w:val="0"/>
              <w:jc w:val="center"/>
              <w:rPr>
                <w:szCs w:val="21"/>
              </w:rPr>
            </w:pPr>
          </w:p>
        </w:tc>
        <w:tc>
          <w:tcPr>
            <w:tcW w:w="416" w:type="pct"/>
            <w:vAlign w:val="center"/>
          </w:tcPr>
          <w:p w14:paraId="406C38B6" w14:textId="77777777" w:rsidR="00B30EBA" w:rsidRPr="00CD39E0" w:rsidRDefault="00B30EBA" w:rsidP="00D40763">
            <w:pPr>
              <w:adjustRightInd w:val="0"/>
              <w:jc w:val="center"/>
              <w:rPr>
                <w:szCs w:val="21"/>
              </w:rPr>
            </w:pPr>
          </w:p>
        </w:tc>
        <w:tc>
          <w:tcPr>
            <w:tcW w:w="416" w:type="pct"/>
            <w:vAlign w:val="center"/>
          </w:tcPr>
          <w:p w14:paraId="12C8696C" w14:textId="77777777" w:rsidR="00B30EBA" w:rsidRPr="00CD39E0" w:rsidRDefault="00B30EBA" w:rsidP="00D40763">
            <w:pPr>
              <w:adjustRightInd w:val="0"/>
              <w:jc w:val="center"/>
              <w:rPr>
                <w:szCs w:val="21"/>
              </w:rPr>
            </w:pPr>
          </w:p>
        </w:tc>
        <w:tc>
          <w:tcPr>
            <w:tcW w:w="1113" w:type="pct"/>
            <w:vAlign w:val="center"/>
          </w:tcPr>
          <w:p w14:paraId="2D811CC4" w14:textId="77777777" w:rsidR="00B30EBA" w:rsidRPr="00CD39E0" w:rsidRDefault="00B30EBA" w:rsidP="00D40763">
            <w:pPr>
              <w:adjustRightInd w:val="0"/>
              <w:jc w:val="center"/>
              <w:rPr>
                <w:szCs w:val="21"/>
              </w:rPr>
            </w:pPr>
          </w:p>
        </w:tc>
      </w:tr>
      <w:tr w:rsidR="00B30EBA" w:rsidRPr="00CD39E0" w14:paraId="02489A23" w14:textId="77777777" w:rsidTr="00AF4A48">
        <w:trPr>
          <w:trHeight w:val="340"/>
          <w:jc w:val="center"/>
        </w:trPr>
        <w:tc>
          <w:tcPr>
            <w:tcW w:w="409" w:type="pct"/>
            <w:vAlign w:val="center"/>
          </w:tcPr>
          <w:p w14:paraId="2CE9340D"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B30EBA" w:rsidRPr="00CD39E0" w:rsidRDefault="00B30EBA" w:rsidP="00AF4A48">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77777777" w:rsidR="00B30EBA" w:rsidRPr="00CD39E0" w:rsidRDefault="00B30EBA" w:rsidP="00D40763">
            <w:pPr>
              <w:adjustRightInd w:val="0"/>
              <w:jc w:val="center"/>
              <w:rPr>
                <w:szCs w:val="21"/>
              </w:rPr>
            </w:pPr>
          </w:p>
        </w:tc>
        <w:tc>
          <w:tcPr>
            <w:tcW w:w="416" w:type="pct"/>
            <w:vAlign w:val="center"/>
          </w:tcPr>
          <w:p w14:paraId="1705946D" w14:textId="77777777" w:rsidR="00B30EBA" w:rsidRPr="00CD39E0" w:rsidRDefault="00B30EBA" w:rsidP="00D40763">
            <w:pPr>
              <w:adjustRightInd w:val="0"/>
              <w:jc w:val="center"/>
              <w:rPr>
                <w:szCs w:val="21"/>
              </w:rPr>
            </w:pPr>
          </w:p>
        </w:tc>
        <w:tc>
          <w:tcPr>
            <w:tcW w:w="416" w:type="pct"/>
            <w:vAlign w:val="center"/>
          </w:tcPr>
          <w:p w14:paraId="4C1BC8BA" w14:textId="77777777" w:rsidR="00B30EBA" w:rsidRPr="00CD39E0" w:rsidRDefault="00B30EBA" w:rsidP="00D40763">
            <w:pPr>
              <w:adjustRightInd w:val="0"/>
              <w:jc w:val="center"/>
              <w:rPr>
                <w:szCs w:val="21"/>
              </w:rPr>
            </w:pPr>
          </w:p>
        </w:tc>
        <w:tc>
          <w:tcPr>
            <w:tcW w:w="1113" w:type="pct"/>
            <w:vAlign w:val="center"/>
          </w:tcPr>
          <w:p w14:paraId="60F06B13" w14:textId="77777777" w:rsidR="00B30EBA" w:rsidRPr="00CD39E0" w:rsidRDefault="00B30EBA" w:rsidP="00D40763">
            <w:pPr>
              <w:adjustRightInd w:val="0"/>
              <w:jc w:val="center"/>
              <w:rPr>
                <w:szCs w:val="21"/>
              </w:rPr>
            </w:pPr>
          </w:p>
        </w:tc>
      </w:tr>
      <w:tr w:rsidR="00B30EBA" w:rsidRPr="00CD39E0" w14:paraId="42B62EA2" w14:textId="77777777" w:rsidTr="00AF4A48">
        <w:trPr>
          <w:trHeight w:val="340"/>
          <w:jc w:val="center"/>
        </w:trPr>
        <w:tc>
          <w:tcPr>
            <w:tcW w:w="409" w:type="pct"/>
            <w:vAlign w:val="center"/>
          </w:tcPr>
          <w:p w14:paraId="364DE93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C71B207" w14:textId="77777777" w:rsidR="00B30EBA" w:rsidRPr="00CD39E0" w:rsidRDefault="00B30EBA" w:rsidP="00AF4A48">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77777777" w:rsidR="00B30EBA" w:rsidRPr="00CD39E0" w:rsidRDefault="00B30EBA" w:rsidP="00D40763">
            <w:pPr>
              <w:adjustRightInd w:val="0"/>
              <w:jc w:val="center"/>
              <w:rPr>
                <w:szCs w:val="21"/>
              </w:rPr>
            </w:pPr>
          </w:p>
        </w:tc>
        <w:tc>
          <w:tcPr>
            <w:tcW w:w="416" w:type="pct"/>
            <w:vAlign w:val="center"/>
          </w:tcPr>
          <w:p w14:paraId="7DE4ABDB" w14:textId="77777777" w:rsidR="00B30EBA" w:rsidRPr="00CD39E0" w:rsidRDefault="00B30EBA" w:rsidP="00D40763">
            <w:pPr>
              <w:adjustRightInd w:val="0"/>
              <w:jc w:val="center"/>
              <w:rPr>
                <w:szCs w:val="21"/>
              </w:rPr>
            </w:pPr>
          </w:p>
        </w:tc>
        <w:tc>
          <w:tcPr>
            <w:tcW w:w="416" w:type="pct"/>
            <w:vAlign w:val="center"/>
          </w:tcPr>
          <w:p w14:paraId="48A1E35A" w14:textId="77777777" w:rsidR="00B30EBA" w:rsidRPr="00CD39E0" w:rsidRDefault="00B30EBA" w:rsidP="00D40763">
            <w:pPr>
              <w:adjustRightInd w:val="0"/>
              <w:jc w:val="center"/>
              <w:rPr>
                <w:szCs w:val="21"/>
              </w:rPr>
            </w:pPr>
          </w:p>
        </w:tc>
        <w:tc>
          <w:tcPr>
            <w:tcW w:w="1113" w:type="pct"/>
            <w:vAlign w:val="center"/>
          </w:tcPr>
          <w:p w14:paraId="059BBD34" w14:textId="77777777" w:rsidR="00B30EBA" w:rsidRPr="00CD39E0" w:rsidRDefault="00B30EBA" w:rsidP="00D40763">
            <w:pPr>
              <w:adjustRightInd w:val="0"/>
              <w:jc w:val="center"/>
              <w:rPr>
                <w:szCs w:val="21"/>
              </w:rPr>
            </w:pPr>
          </w:p>
        </w:tc>
      </w:tr>
      <w:tr w:rsidR="00B30EBA" w:rsidRPr="00CD39E0" w14:paraId="60B7A8AC" w14:textId="77777777" w:rsidTr="00AF4A48">
        <w:trPr>
          <w:trHeight w:val="340"/>
          <w:jc w:val="center"/>
        </w:trPr>
        <w:tc>
          <w:tcPr>
            <w:tcW w:w="409" w:type="pct"/>
            <w:vAlign w:val="center"/>
          </w:tcPr>
          <w:p w14:paraId="6227E64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CE1D41C" w14:textId="77777777" w:rsidR="00B30EBA" w:rsidRPr="00CD39E0" w:rsidRDefault="00B30EBA" w:rsidP="00AF4A48">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77777777" w:rsidR="00B30EBA" w:rsidRPr="00CD39E0" w:rsidRDefault="00B30EBA" w:rsidP="00D40763">
            <w:pPr>
              <w:adjustRightInd w:val="0"/>
              <w:jc w:val="center"/>
              <w:rPr>
                <w:szCs w:val="21"/>
              </w:rPr>
            </w:pPr>
          </w:p>
        </w:tc>
        <w:tc>
          <w:tcPr>
            <w:tcW w:w="416" w:type="pct"/>
            <w:vAlign w:val="center"/>
          </w:tcPr>
          <w:p w14:paraId="738AC8F3" w14:textId="77777777" w:rsidR="00B30EBA" w:rsidRPr="00CD39E0" w:rsidRDefault="00B30EBA" w:rsidP="00D40763">
            <w:pPr>
              <w:adjustRightInd w:val="0"/>
              <w:jc w:val="center"/>
              <w:rPr>
                <w:szCs w:val="21"/>
              </w:rPr>
            </w:pPr>
          </w:p>
        </w:tc>
        <w:tc>
          <w:tcPr>
            <w:tcW w:w="416" w:type="pct"/>
            <w:vAlign w:val="center"/>
          </w:tcPr>
          <w:p w14:paraId="2E4C0F69" w14:textId="77777777" w:rsidR="00B30EBA" w:rsidRPr="00CD39E0" w:rsidRDefault="00B30EBA" w:rsidP="00D40763">
            <w:pPr>
              <w:adjustRightInd w:val="0"/>
              <w:jc w:val="center"/>
              <w:rPr>
                <w:szCs w:val="21"/>
              </w:rPr>
            </w:pPr>
          </w:p>
        </w:tc>
        <w:tc>
          <w:tcPr>
            <w:tcW w:w="1113" w:type="pct"/>
            <w:vAlign w:val="center"/>
          </w:tcPr>
          <w:p w14:paraId="36F7EFCF" w14:textId="77777777" w:rsidR="00B30EBA" w:rsidRPr="00CD39E0" w:rsidRDefault="00B30EBA" w:rsidP="00D40763">
            <w:pPr>
              <w:adjustRightInd w:val="0"/>
              <w:jc w:val="center"/>
              <w:rPr>
                <w:szCs w:val="21"/>
              </w:rPr>
            </w:pPr>
          </w:p>
        </w:tc>
      </w:tr>
      <w:tr w:rsidR="00B30EBA" w:rsidRPr="00CD39E0" w14:paraId="2DB30A07" w14:textId="77777777" w:rsidTr="00AF4A48">
        <w:trPr>
          <w:trHeight w:val="340"/>
          <w:jc w:val="center"/>
        </w:trPr>
        <w:tc>
          <w:tcPr>
            <w:tcW w:w="409" w:type="pct"/>
            <w:vAlign w:val="center"/>
          </w:tcPr>
          <w:p w14:paraId="00CEAB79"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B30EBA" w:rsidRPr="00CD39E0" w:rsidRDefault="00B30EBA" w:rsidP="00AF4A48">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77777777" w:rsidR="00B30EBA" w:rsidRPr="00CD39E0" w:rsidRDefault="00B30EBA" w:rsidP="00D40763">
            <w:pPr>
              <w:adjustRightInd w:val="0"/>
              <w:jc w:val="center"/>
              <w:rPr>
                <w:szCs w:val="21"/>
              </w:rPr>
            </w:pPr>
          </w:p>
        </w:tc>
        <w:tc>
          <w:tcPr>
            <w:tcW w:w="416" w:type="pct"/>
            <w:vAlign w:val="center"/>
          </w:tcPr>
          <w:p w14:paraId="02C1B113" w14:textId="77777777" w:rsidR="00B30EBA" w:rsidRPr="00CD39E0" w:rsidRDefault="00B30EBA" w:rsidP="00D40763">
            <w:pPr>
              <w:adjustRightInd w:val="0"/>
              <w:jc w:val="center"/>
              <w:rPr>
                <w:szCs w:val="21"/>
              </w:rPr>
            </w:pPr>
          </w:p>
        </w:tc>
        <w:tc>
          <w:tcPr>
            <w:tcW w:w="416" w:type="pct"/>
            <w:vAlign w:val="center"/>
          </w:tcPr>
          <w:p w14:paraId="5BB2C632" w14:textId="77777777" w:rsidR="00B30EBA" w:rsidRPr="00CD39E0" w:rsidRDefault="00B30EBA" w:rsidP="00D40763">
            <w:pPr>
              <w:adjustRightInd w:val="0"/>
              <w:jc w:val="center"/>
              <w:rPr>
                <w:szCs w:val="21"/>
              </w:rPr>
            </w:pPr>
          </w:p>
        </w:tc>
        <w:tc>
          <w:tcPr>
            <w:tcW w:w="1113" w:type="pct"/>
            <w:vAlign w:val="center"/>
          </w:tcPr>
          <w:p w14:paraId="746A5104" w14:textId="77777777" w:rsidR="00B30EBA" w:rsidRPr="00CD39E0" w:rsidRDefault="00B30EBA" w:rsidP="00D40763">
            <w:pPr>
              <w:adjustRightInd w:val="0"/>
              <w:jc w:val="center"/>
              <w:rPr>
                <w:szCs w:val="21"/>
              </w:rPr>
            </w:pPr>
          </w:p>
        </w:tc>
      </w:tr>
      <w:tr w:rsidR="00B30EBA" w:rsidRPr="00CD39E0" w14:paraId="29FC18FC" w14:textId="77777777" w:rsidTr="00AF4A48">
        <w:trPr>
          <w:trHeight w:val="340"/>
          <w:jc w:val="center"/>
        </w:trPr>
        <w:tc>
          <w:tcPr>
            <w:tcW w:w="409" w:type="pct"/>
            <w:vAlign w:val="center"/>
          </w:tcPr>
          <w:p w14:paraId="489486E2"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8C1B602" w14:textId="77777777" w:rsidR="00B30EBA" w:rsidRPr="00CD39E0" w:rsidRDefault="00B30EBA" w:rsidP="00AF4A48">
            <w:pPr>
              <w:adjustRightInd w:val="0"/>
              <w:rPr>
                <w:szCs w:val="21"/>
              </w:rPr>
            </w:pPr>
            <w:r w:rsidRPr="00CD39E0">
              <w:rPr>
                <w:szCs w:val="21"/>
              </w:rPr>
              <w:t>注释准确并且有意义</w:t>
            </w:r>
          </w:p>
        </w:tc>
        <w:tc>
          <w:tcPr>
            <w:tcW w:w="332" w:type="pct"/>
            <w:vAlign w:val="center"/>
          </w:tcPr>
          <w:p w14:paraId="0A703176" w14:textId="77777777" w:rsidR="00B30EBA" w:rsidRPr="00CD39E0" w:rsidRDefault="00B30EBA" w:rsidP="00D40763">
            <w:pPr>
              <w:adjustRightInd w:val="0"/>
              <w:jc w:val="center"/>
              <w:rPr>
                <w:szCs w:val="21"/>
              </w:rPr>
            </w:pPr>
          </w:p>
        </w:tc>
        <w:tc>
          <w:tcPr>
            <w:tcW w:w="416" w:type="pct"/>
            <w:vAlign w:val="center"/>
          </w:tcPr>
          <w:p w14:paraId="0D264154" w14:textId="77777777" w:rsidR="00B30EBA" w:rsidRPr="00CD39E0" w:rsidRDefault="00B30EBA" w:rsidP="00D40763">
            <w:pPr>
              <w:adjustRightInd w:val="0"/>
              <w:jc w:val="center"/>
              <w:rPr>
                <w:szCs w:val="21"/>
              </w:rPr>
            </w:pPr>
          </w:p>
        </w:tc>
        <w:tc>
          <w:tcPr>
            <w:tcW w:w="416" w:type="pct"/>
            <w:vAlign w:val="center"/>
          </w:tcPr>
          <w:p w14:paraId="0FA4F59B" w14:textId="77777777" w:rsidR="00B30EBA" w:rsidRPr="00CD39E0" w:rsidRDefault="00B30EBA" w:rsidP="00D40763">
            <w:pPr>
              <w:adjustRightInd w:val="0"/>
              <w:jc w:val="center"/>
              <w:rPr>
                <w:szCs w:val="21"/>
              </w:rPr>
            </w:pPr>
          </w:p>
        </w:tc>
        <w:tc>
          <w:tcPr>
            <w:tcW w:w="1113" w:type="pct"/>
            <w:vAlign w:val="center"/>
          </w:tcPr>
          <w:p w14:paraId="466EF6BA" w14:textId="77777777" w:rsidR="00B30EBA" w:rsidRPr="00CD39E0" w:rsidRDefault="00B30EBA" w:rsidP="00D40763">
            <w:pPr>
              <w:adjustRightInd w:val="0"/>
              <w:jc w:val="center"/>
              <w:rPr>
                <w:szCs w:val="21"/>
              </w:rPr>
            </w:pPr>
          </w:p>
        </w:tc>
      </w:tr>
      <w:tr w:rsidR="00B30EBA" w:rsidRPr="00CD39E0" w14:paraId="6A16C6BB" w14:textId="77777777" w:rsidTr="00AF4A48">
        <w:trPr>
          <w:trHeight w:val="340"/>
          <w:jc w:val="center"/>
        </w:trPr>
        <w:tc>
          <w:tcPr>
            <w:tcW w:w="409" w:type="pct"/>
            <w:vAlign w:val="center"/>
          </w:tcPr>
          <w:p w14:paraId="4757461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7314CE9" w14:textId="77777777" w:rsidR="00B30EBA" w:rsidRPr="00CD39E0" w:rsidRDefault="00B30EBA" w:rsidP="00AF4A48">
            <w:pPr>
              <w:adjustRightInd w:val="0"/>
              <w:rPr>
                <w:szCs w:val="21"/>
              </w:rPr>
            </w:pPr>
            <w:r w:rsidRPr="00CD39E0">
              <w:rPr>
                <w:szCs w:val="21"/>
              </w:rPr>
              <w:t>注释语句应不少于</w:t>
            </w:r>
            <w:r w:rsidRPr="00CD39E0">
              <w:rPr>
                <w:szCs w:val="21"/>
              </w:rPr>
              <w:t>20</w:t>
            </w:r>
          </w:p>
        </w:tc>
        <w:tc>
          <w:tcPr>
            <w:tcW w:w="332" w:type="pct"/>
            <w:vAlign w:val="center"/>
          </w:tcPr>
          <w:p w14:paraId="5960553E" w14:textId="77777777" w:rsidR="00B30EBA" w:rsidRPr="00CD39E0" w:rsidRDefault="00B30EBA" w:rsidP="00D40763">
            <w:pPr>
              <w:adjustRightInd w:val="0"/>
              <w:jc w:val="center"/>
              <w:rPr>
                <w:szCs w:val="21"/>
              </w:rPr>
            </w:pPr>
          </w:p>
        </w:tc>
        <w:tc>
          <w:tcPr>
            <w:tcW w:w="416" w:type="pct"/>
            <w:vAlign w:val="center"/>
          </w:tcPr>
          <w:p w14:paraId="5FB31A1E" w14:textId="77777777" w:rsidR="00B30EBA" w:rsidRPr="00CD39E0" w:rsidRDefault="00B30EBA" w:rsidP="00D40763">
            <w:pPr>
              <w:adjustRightInd w:val="0"/>
              <w:jc w:val="center"/>
              <w:rPr>
                <w:szCs w:val="21"/>
              </w:rPr>
            </w:pPr>
          </w:p>
        </w:tc>
        <w:tc>
          <w:tcPr>
            <w:tcW w:w="416" w:type="pct"/>
            <w:vAlign w:val="center"/>
          </w:tcPr>
          <w:p w14:paraId="74FDCEA1" w14:textId="77777777" w:rsidR="00B30EBA" w:rsidRPr="00CD39E0" w:rsidRDefault="00B30EBA" w:rsidP="00D40763">
            <w:pPr>
              <w:adjustRightInd w:val="0"/>
              <w:jc w:val="center"/>
              <w:rPr>
                <w:szCs w:val="21"/>
              </w:rPr>
            </w:pPr>
          </w:p>
        </w:tc>
        <w:tc>
          <w:tcPr>
            <w:tcW w:w="1113" w:type="pct"/>
            <w:vAlign w:val="center"/>
          </w:tcPr>
          <w:p w14:paraId="47ECFF9B" w14:textId="77777777" w:rsidR="00B30EBA" w:rsidRPr="00CD39E0" w:rsidRDefault="00B30EBA" w:rsidP="00D40763">
            <w:pPr>
              <w:adjustRightInd w:val="0"/>
              <w:jc w:val="center"/>
              <w:rPr>
                <w:szCs w:val="21"/>
              </w:rPr>
            </w:pPr>
          </w:p>
        </w:tc>
      </w:tr>
      <w:tr w:rsidR="00B30EBA" w:rsidRPr="00CD39E0" w14:paraId="628CB945" w14:textId="77777777" w:rsidTr="00AF4A48">
        <w:trPr>
          <w:trHeight w:val="340"/>
          <w:jc w:val="center"/>
        </w:trPr>
        <w:tc>
          <w:tcPr>
            <w:tcW w:w="409" w:type="pct"/>
            <w:vAlign w:val="center"/>
          </w:tcPr>
          <w:p w14:paraId="06D2E39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207A985" w14:textId="77777777" w:rsidR="00B30EBA" w:rsidRPr="00CD39E0" w:rsidRDefault="00B30EBA" w:rsidP="00AF4A48">
            <w:pPr>
              <w:adjustRightInd w:val="0"/>
              <w:rPr>
                <w:szCs w:val="21"/>
              </w:rPr>
            </w:pPr>
            <w:r w:rsidRPr="00CD39E0">
              <w:rPr>
                <w:szCs w:val="21"/>
              </w:rPr>
              <w:t>是否存在嵌套注释</w:t>
            </w:r>
          </w:p>
        </w:tc>
        <w:tc>
          <w:tcPr>
            <w:tcW w:w="332" w:type="pct"/>
            <w:vAlign w:val="center"/>
          </w:tcPr>
          <w:p w14:paraId="4AFF1B79" w14:textId="77777777" w:rsidR="00B30EBA" w:rsidRPr="00CD39E0" w:rsidRDefault="00B30EBA" w:rsidP="00D40763">
            <w:pPr>
              <w:adjustRightInd w:val="0"/>
              <w:jc w:val="center"/>
              <w:rPr>
                <w:szCs w:val="21"/>
              </w:rPr>
            </w:pPr>
          </w:p>
        </w:tc>
        <w:tc>
          <w:tcPr>
            <w:tcW w:w="416" w:type="pct"/>
            <w:vAlign w:val="center"/>
          </w:tcPr>
          <w:p w14:paraId="37CDC7BA" w14:textId="77777777" w:rsidR="00B30EBA" w:rsidRPr="00CD39E0" w:rsidRDefault="00B30EBA" w:rsidP="00D40763">
            <w:pPr>
              <w:adjustRightInd w:val="0"/>
              <w:jc w:val="center"/>
              <w:rPr>
                <w:szCs w:val="21"/>
              </w:rPr>
            </w:pPr>
          </w:p>
        </w:tc>
        <w:tc>
          <w:tcPr>
            <w:tcW w:w="416" w:type="pct"/>
            <w:vAlign w:val="center"/>
          </w:tcPr>
          <w:p w14:paraId="6C73EB15" w14:textId="77777777" w:rsidR="00B30EBA" w:rsidRPr="00CD39E0" w:rsidRDefault="00B30EBA" w:rsidP="00D40763">
            <w:pPr>
              <w:adjustRightInd w:val="0"/>
              <w:jc w:val="center"/>
              <w:rPr>
                <w:szCs w:val="21"/>
              </w:rPr>
            </w:pPr>
          </w:p>
        </w:tc>
        <w:tc>
          <w:tcPr>
            <w:tcW w:w="1113" w:type="pct"/>
            <w:vAlign w:val="center"/>
          </w:tcPr>
          <w:p w14:paraId="360E6D88" w14:textId="77777777" w:rsidR="00B30EBA" w:rsidRPr="00CD39E0" w:rsidRDefault="00B30EBA" w:rsidP="00D40763">
            <w:pPr>
              <w:adjustRightInd w:val="0"/>
              <w:jc w:val="center"/>
              <w:rPr>
                <w:szCs w:val="21"/>
              </w:rPr>
            </w:pPr>
          </w:p>
        </w:tc>
      </w:tr>
      <w:tr w:rsidR="00B30EBA" w:rsidRPr="00CD39E0" w14:paraId="4084F47B" w14:textId="77777777" w:rsidTr="00AF4A48">
        <w:trPr>
          <w:trHeight w:val="340"/>
          <w:jc w:val="center"/>
        </w:trPr>
        <w:tc>
          <w:tcPr>
            <w:tcW w:w="409" w:type="pct"/>
            <w:vAlign w:val="center"/>
          </w:tcPr>
          <w:p w14:paraId="4BAC751E"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95ACFD7" w14:textId="77777777" w:rsidR="00B30EBA" w:rsidRPr="00CD39E0" w:rsidRDefault="00B30EBA" w:rsidP="00AF4A48">
            <w:pPr>
              <w:adjustRightInd w:val="0"/>
              <w:rPr>
                <w:szCs w:val="21"/>
              </w:rPr>
            </w:pPr>
            <w:r w:rsidRPr="00CD39E0">
              <w:rPr>
                <w:szCs w:val="21"/>
              </w:rPr>
              <w:t>标号和子程序名符合代码的逻辑含义吗</w:t>
            </w:r>
          </w:p>
        </w:tc>
        <w:tc>
          <w:tcPr>
            <w:tcW w:w="332" w:type="pct"/>
            <w:vAlign w:val="center"/>
          </w:tcPr>
          <w:p w14:paraId="7BE4124A" w14:textId="77777777" w:rsidR="00B30EBA" w:rsidRPr="00CD39E0" w:rsidRDefault="00B30EBA" w:rsidP="00D40763">
            <w:pPr>
              <w:adjustRightInd w:val="0"/>
              <w:jc w:val="center"/>
              <w:rPr>
                <w:szCs w:val="21"/>
              </w:rPr>
            </w:pPr>
          </w:p>
        </w:tc>
        <w:tc>
          <w:tcPr>
            <w:tcW w:w="416" w:type="pct"/>
            <w:vAlign w:val="center"/>
          </w:tcPr>
          <w:p w14:paraId="779EA102" w14:textId="77777777" w:rsidR="00B30EBA" w:rsidRPr="00CD39E0" w:rsidRDefault="00B30EBA" w:rsidP="00D40763">
            <w:pPr>
              <w:adjustRightInd w:val="0"/>
              <w:jc w:val="center"/>
              <w:rPr>
                <w:szCs w:val="21"/>
              </w:rPr>
            </w:pPr>
          </w:p>
        </w:tc>
        <w:tc>
          <w:tcPr>
            <w:tcW w:w="416" w:type="pct"/>
            <w:vAlign w:val="center"/>
          </w:tcPr>
          <w:p w14:paraId="1B93BAF2" w14:textId="77777777" w:rsidR="00B30EBA" w:rsidRPr="00CD39E0" w:rsidRDefault="00B30EBA" w:rsidP="00D40763">
            <w:pPr>
              <w:adjustRightInd w:val="0"/>
              <w:jc w:val="center"/>
              <w:rPr>
                <w:szCs w:val="21"/>
              </w:rPr>
            </w:pPr>
          </w:p>
        </w:tc>
        <w:tc>
          <w:tcPr>
            <w:tcW w:w="1113" w:type="pct"/>
            <w:vAlign w:val="center"/>
          </w:tcPr>
          <w:p w14:paraId="0D779B14" w14:textId="77777777" w:rsidR="00B30EBA" w:rsidRPr="00CD39E0" w:rsidRDefault="00B30EBA" w:rsidP="00D40763">
            <w:pPr>
              <w:adjustRightInd w:val="0"/>
              <w:jc w:val="center"/>
              <w:rPr>
                <w:szCs w:val="21"/>
              </w:rPr>
            </w:pPr>
          </w:p>
        </w:tc>
      </w:tr>
      <w:tr w:rsidR="00B30EBA" w:rsidRPr="00CD39E0" w14:paraId="069D2213" w14:textId="77777777" w:rsidTr="00AF4A48">
        <w:trPr>
          <w:trHeight w:val="340"/>
          <w:jc w:val="center"/>
        </w:trPr>
        <w:tc>
          <w:tcPr>
            <w:tcW w:w="409" w:type="pct"/>
            <w:vAlign w:val="center"/>
          </w:tcPr>
          <w:p w14:paraId="47A3DE9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1F9406D" w14:textId="77777777" w:rsidR="00B30EBA" w:rsidRPr="00CD39E0" w:rsidRDefault="00B30EBA" w:rsidP="00AF4A48">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7777777" w:rsidR="00B30EBA" w:rsidRPr="00CD39E0" w:rsidRDefault="00B30EBA" w:rsidP="00D40763">
            <w:pPr>
              <w:adjustRightInd w:val="0"/>
              <w:jc w:val="center"/>
              <w:rPr>
                <w:szCs w:val="21"/>
              </w:rPr>
            </w:pPr>
          </w:p>
        </w:tc>
        <w:tc>
          <w:tcPr>
            <w:tcW w:w="416" w:type="pct"/>
            <w:vAlign w:val="center"/>
          </w:tcPr>
          <w:p w14:paraId="2438B756" w14:textId="77777777" w:rsidR="00B30EBA" w:rsidRPr="00CD39E0" w:rsidRDefault="00B30EBA" w:rsidP="00D40763">
            <w:pPr>
              <w:adjustRightInd w:val="0"/>
              <w:jc w:val="center"/>
              <w:rPr>
                <w:szCs w:val="21"/>
              </w:rPr>
            </w:pPr>
          </w:p>
        </w:tc>
        <w:tc>
          <w:tcPr>
            <w:tcW w:w="416" w:type="pct"/>
            <w:vAlign w:val="center"/>
          </w:tcPr>
          <w:p w14:paraId="2EDE225A" w14:textId="77777777" w:rsidR="00B30EBA" w:rsidRPr="00CD39E0" w:rsidRDefault="00B30EBA" w:rsidP="00D40763">
            <w:pPr>
              <w:adjustRightInd w:val="0"/>
              <w:jc w:val="center"/>
              <w:rPr>
                <w:szCs w:val="21"/>
              </w:rPr>
            </w:pPr>
          </w:p>
        </w:tc>
        <w:tc>
          <w:tcPr>
            <w:tcW w:w="1113" w:type="pct"/>
            <w:vAlign w:val="center"/>
          </w:tcPr>
          <w:p w14:paraId="1AD8B4CF" w14:textId="77777777" w:rsidR="00B30EBA" w:rsidRPr="00CD39E0" w:rsidRDefault="00B30EBA" w:rsidP="00D40763">
            <w:pPr>
              <w:adjustRightInd w:val="0"/>
              <w:jc w:val="center"/>
              <w:rPr>
                <w:szCs w:val="21"/>
              </w:rPr>
            </w:pPr>
          </w:p>
        </w:tc>
      </w:tr>
      <w:tr w:rsidR="00B30EBA" w:rsidRPr="00CD39E0" w14:paraId="6C5166AB" w14:textId="77777777" w:rsidTr="00AF4A48">
        <w:trPr>
          <w:trHeight w:val="340"/>
          <w:jc w:val="center"/>
        </w:trPr>
        <w:tc>
          <w:tcPr>
            <w:tcW w:w="409" w:type="pct"/>
            <w:vAlign w:val="center"/>
          </w:tcPr>
          <w:p w14:paraId="5530E13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1B38194" w14:textId="77777777" w:rsidR="00B30EBA" w:rsidRPr="00CD39E0" w:rsidRDefault="00B30EBA" w:rsidP="00AF4A48">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77777777" w:rsidR="00B30EBA" w:rsidRPr="00CD39E0" w:rsidRDefault="00B30EBA" w:rsidP="00D40763">
            <w:pPr>
              <w:adjustRightInd w:val="0"/>
              <w:jc w:val="center"/>
              <w:rPr>
                <w:szCs w:val="21"/>
              </w:rPr>
            </w:pPr>
          </w:p>
        </w:tc>
        <w:tc>
          <w:tcPr>
            <w:tcW w:w="416" w:type="pct"/>
            <w:vAlign w:val="center"/>
          </w:tcPr>
          <w:p w14:paraId="25375E6E" w14:textId="77777777" w:rsidR="00B30EBA" w:rsidRPr="00CD39E0" w:rsidRDefault="00B30EBA" w:rsidP="00D40763">
            <w:pPr>
              <w:adjustRightInd w:val="0"/>
              <w:jc w:val="center"/>
              <w:rPr>
                <w:szCs w:val="21"/>
              </w:rPr>
            </w:pPr>
          </w:p>
        </w:tc>
        <w:tc>
          <w:tcPr>
            <w:tcW w:w="416" w:type="pct"/>
            <w:vAlign w:val="center"/>
          </w:tcPr>
          <w:p w14:paraId="582E7043" w14:textId="77777777" w:rsidR="00B30EBA" w:rsidRPr="00CD39E0" w:rsidRDefault="00B30EBA" w:rsidP="00D40763">
            <w:pPr>
              <w:adjustRightInd w:val="0"/>
              <w:jc w:val="center"/>
              <w:rPr>
                <w:szCs w:val="21"/>
              </w:rPr>
            </w:pPr>
          </w:p>
        </w:tc>
        <w:tc>
          <w:tcPr>
            <w:tcW w:w="1113" w:type="pct"/>
            <w:vAlign w:val="center"/>
          </w:tcPr>
          <w:p w14:paraId="08958D10" w14:textId="77777777" w:rsidR="00B30EBA" w:rsidRPr="00CD39E0" w:rsidRDefault="00B30EBA" w:rsidP="00D40763">
            <w:pPr>
              <w:adjustRightInd w:val="0"/>
              <w:jc w:val="center"/>
              <w:rPr>
                <w:szCs w:val="21"/>
              </w:rPr>
            </w:pPr>
          </w:p>
        </w:tc>
      </w:tr>
      <w:tr w:rsidR="00B30EBA" w:rsidRPr="00CD39E0" w14:paraId="22774D06" w14:textId="77777777" w:rsidTr="00AF4A48">
        <w:trPr>
          <w:trHeight w:val="340"/>
          <w:jc w:val="center"/>
        </w:trPr>
        <w:tc>
          <w:tcPr>
            <w:tcW w:w="409" w:type="pct"/>
            <w:vAlign w:val="center"/>
          </w:tcPr>
          <w:p w14:paraId="09DC8F62"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B30EBA" w:rsidRPr="00CD39E0" w:rsidRDefault="00B30EBA" w:rsidP="00AF4A48">
            <w:pPr>
              <w:adjustRightInd w:val="0"/>
              <w:rPr>
                <w:szCs w:val="21"/>
              </w:rPr>
            </w:pPr>
            <w:r w:rsidRPr="00CD39E0">
              <w:rPr>
                <w:szCs w:val="21"/>
              </w:rPr>
              <w:t>代码是否做了设计规定的内容</w:t>
            </w:r>
          </w:p>
        </w:tc>
        <w:tc>
          <w:tcPr>
            <w:tcW w:w="332" w:type="pct"/>
            <w:vAlign w:val="center"/>
          </w:tcPr>
          <w:p w14:paraId="0C85EB6A" w14:textId="77777777" w:rsidR="00B30EBA" w:rsidRPr="00CD39E0" w:rsidRDefault="00B30EBA" w:rsidP="00D40763">
            <w:pPr>
              <w:adjustRightInd w:val="0"/>
              <w:jc w:val="center"/>
              <w:rPr>
                <w:szCs w:val="21"/>
              </w:rPr>
            </w:pPr>
          </w:p>
        </w:tc>
        <w:tc>
          <w:tcPr>
            <w:tcW w:w="416" w:type="pct"/>
            <w:vAlign w:val="center"/>
          </w:tcPr>
          <w:p w14:paraId="08A4F237" w14:textId="77777777" w:rsidR="00B30EBA" w:rsidRPr="00CD39E0" w:rsidRDefault="00B30EBA" w:rsidP="00D40763">
            <w:pPr>
              <w:adjustRightInd w:val="0"/>
              <w:jc w:val="center"/>
              <w:rPr>
                <w:szCs w:val="21"/>
              </w:rPr>
            </w:pPr>
          </w:p>
        </w:tc>
        <w:tc>
          <w:tcPr>
            <w:tcW w:w="416" w:type="pct"/>
            <w:vAlign w:val="center"/>
          </w:tcPr>
          <w:p w14:paraId="3AECDE01" w14:textId="77777777" w:rsidR="00B30EBA" w:rsidRPr="00CD39E0" w:rsidRDefault="00B30EBA" w:rsidP="00D40763">
            <w:pPr>
              <w:adjustRightInd w:val="0"/>
              <w:jc w:val="center"/>
              <w:rPr>
                <w:szCs w:val="21"/>
              </w:rPr>
            </w:pPr>
          </w:p>
        </w:tc>
        <w:tc>
          <w:tcPr>
            <w:tcW w:w="1113" w:type="pct"/>
            <w:vAlign w:val="center"/>
          </w:tcPr>
          <w:p w14:paraId="2C0DA4C8" w14:textId="77777777" w:rsidR="00B30EBA" w:rsidRPr="00CD39E0" w:rsidRDefault="00B30EBA" w:rsidP="00D40763">
            <w:pPr>
              <w:adjustRightInd w:val="0"/>
              <w:jc w:val="center"/>
              <w:rPr>
                <w:szCs w:val="21"/>
              </w:rPr>
            </w:pPr>
          </w:p>
        </w:tc>
      </w:tr>
      <w:tr w:rsidR="00B30EBA" w:rsidRPr="00CD39E0" w14:paraId="5DF002D0" w14:textId="77777777" w:rsidTr="00AF4A48">
        <w:trPr>
          <w:trHeight w:val="340"/>
          <w:jc w:val="center"/>
        </w:trPr>
        <w:tc>
          <w:tcPr>
            <w:tcW w:w="409" w:type="pct"/>
            <w:vAlign w:val="center"/>
          </w:tcPr>
          <w:p w14:paraId="55D293C7"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7E7EF24" w14:textId="77777777" w:rsidR="00B30EBA" w:rsidRPr="00CD39E0" w:rsidRDefault="00B30EBA" w:rsidP="00AF4A48">
            <w:pPr>
              <w:adjustRightInd w:val="0"/>
              <w:rPr>
                <w:szCs w:val="21"/>
              </w:rPr>
            </w:pPr>
            <w:r w:rsidRPr="00CD39E0">
              <w:rPr>
                <w:szCs w:val="21"/>
              </w:rPr>
              <w:t>全部设计是否均已实现（和详细设计的一致性）</w:t>
            </w:r>
          </w:p>
        </w:tc>
        <w:tc>
          <w:tcPr>
            <w:tcW w:w="332" w:type="pct"/>
            <w:vAlign w:val="center"/>
          </w:tcPr>
          <w:p w14:paraId="77CE0BEB" w14:textId="77777777" w:rsidR="00B30EBA" w:rsidRPr="00CD39E0" w:rsidRDefault="00B30EBA" w:rsidP="00D40763">
            <w:pPr>
              <w:adjustRightInd w:val="0"/>
              <w:jc w:val="center"/>
              <w:rPr>
                <w:szCs w:val="21"/>
              </w:rPr>
            </w:pPr>
          </w:p>
        </w:tc>
        <w:tc>
          <w:tcPr>
            <w:tcW w:w="416" w:type="pct"/>
            <w:vAlign w:val="center"/>
          </w:tcPr>
          <w:p w14:paraId="36AC4064" w14:textId="77777777" w:rsidR="00B30EBA" w:rsidRPr="00CD39E0" w:rsidRDefault="00B30EBA" w:rsidP="00D40763">
            <w:pPr>
              <w:adjustRightInd w:val="0"/>
              <w:jc w:val="center"/>
              <w:rPr>
                <w:szCs w:val="21"/>
              </w:rPr>
            </w:pPr>
          </w:p>
        </w:tc>
        <w:tc>
          <w:tcPr>
            <w:tcW w:w="416" w:type="pct"/>
            <w:vAlign w:val="center"/>
          </w:tcPr>
          <w:p w14:paraId="092F0649" w14:textId="77777777" w:rsidR="00B30EBA" w:rsidRPr="00CD39E0" w:rsidRDefault="00B30EBA" w:rsidP="00D40763">
            <w:pPr>
              <w:adjustRightInd w:val="0"/>
              <w:jc w:val="center"/>
              <w:rPr>
                <w:szCs w:val="21"/>
              </w:rPr>
            </w:pPr>
          </w:p>
        </w:tc>
        <w:tc>
          <w:tcPr>
            <w:tcW w:w="1113" w:type="pct"/>
            <w:vAlign w:val="center"/>
          </w:tcPr>
          <w:p w14:paraId="6C10DCB5" w14:textId="77777777" w:rsidR="00B30EBA" w:rsidRPr="00CD39E0" w:rsidRDefault="00B30EBA" w:rsidP="00D40763">
            <w:pPr>
              <w:adjustRightInd w:val="0"/>
              <w:jc w:val="center"/>
              <w:rPr>
                <w:szCs w:val="21"/>
              </w:rPr>
            </w:pPr>
          </w:p>
        </w:tc>
      </w:tr>
      <w:tr w:rsidR="00B30EBA" w:rsidRPr="00CD39E0" w14:paraId="14B3E256" w14:textId="77777777" w:rsidTr="00AF4A48">
        <w:trPr>
          <w:trHeight w:val="340"/>
          <w:jc w:val="center"/>
        </w:trPr>
        <w:tc>
          <w:tcPr>
            <w:tcW w:w="409" w:type="pct"/>
            <w:vAlign w:val="center"/>
          </w:tcPr>
          <w:p w14:paraId="5BA8D787"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80C1089" w14:textId="77777777" w:rsidR="00B30EBA" w:rsidRPr="00CD39E0" w:rsidRDefault="00B30EBA" w:rsidP="00AF4A48">
            <w:pPr>
              <w:adjustRightInd w:val="0"/>
              <w:rPr>
                <w:szCs w:val="21"/>
              </w:rPr>
            </w:pPr>
            <w:r w:rsidRPr="00CD39E0">
              <w:rPr>
                <w:szCs w:val="21"/>
              </w:rPr>
              <w:t>每个循环是否执行正确的次数</w:t>
            </w:r>
          </w:p>
        </w:tc>
        <w:tc>
          <w:tcPr>
            <w:tcW w:w="332" w:type="pct"/>
            <w:vAlign w:val="center"/>
          </w:tcPr>
          <w:p w14:paraId="31E351FB" w14:textId="77777777" w:rsidR="00B30EBA" w:rsidRPr="00CD39E0" w:rsidRDefault="00B30EBA" w:rsidP="00D40763">
            <w:pPr>
              <w:adjustRightInd w:val="0"/>
              <w:jc w:val="center"/>
              <w:rPr>
                <w:szCs w:val="21"/>
              </w:rPr>
            </w:pPr>
          </w:p>
        </w:tc>
        <w:tc>
          <w:tcPr>
            <w:tcW w:w="416" w:type="pct"/>
            <w:vAlign w:val="center"/>
          </w:tcPr>
          <w:p w14:paraId="78CCC779" w14:textId="77777777" w:rsidR="00B30EBA" w:rsidRPr="00CD39E0" w:rsidRDefault="00B30EBA" w:rsidP="00D40763">
            <w:pPr>
              <w:adjustRightInd w:val="0"/>
              <w:jc w:val="center"/>
              <w:rPr>
                <w:szCs w:val="21"/>
              </w:rPr>
            </w:pPr>
          </w:p>
        </w:tc>
        <w:tc>
          <w:tcPr>
            <w:tcW w:w="416" w:type="pct"/>
            <w:vAlign w:val="center"/>
          </w:tcPr>
          <w:p w14:paraId="630D5D1F" w14:textId="77777777" w:rsidR="00B30EBA" w:rsidRPr="00CD39E0" w:rsidRDefault="00B30EBA" w:rsidP="00D40763">
            <w:pPr>
              <w:adjustRightInd w:val="0"/>
              <w:jc w:val="center"/>
              <w:rPr>
                <w:szCs w:val="21"/>
              </w:rPr>
            </w:pPr>
          </w:p>
        </w:tc>
        <w:tc>
          <w:tcPr>
            <w:tcW w:w="1113" w:type="pct"/>
            <w:vAlign w:val="center"/>
          </w:tcPr>
          <w:p w14:paraId="12BA6B52" w14:textId="77777777" w:rsidR="00B30EBA" w:rsidRPr="00CD39E0" w:rsidRDefault="00B30EBA" w:rsidP="00D40763">
            <w:pPr>
              <w:adjustRightInd w:val="0"/>
              <w:jc w:val="center"/>
              <w:rPr>
                <w:szCs w:val="21"/>
              </w:rPr>
            </w:pPr>
          </w:p>
        </w:tc>
      </w:tr>
      <w:tr w:rsidR="00B30EBA" w:rsidRPr="00CD39E0" w14:paraId="40AB4692" w14:textId="77777777" w:rsidTr="00AF4A48">
        <w:trPr>
          <w:trHeight w:val="340"/>
          <w:jc w:val="center"/>
        </w:trPr>
        <w:tc>
          <w:tcPr>
            <w:tcW w:w="409" w:type="pct"/>
            <w:vAlign w:val="center"/>
          </w:tcPr>
          <w:p w14:paraId="53FEC3E6"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8F7095B" w14:textId="77777777" w:rsidR="00B30EBA" w:rsidRPr="00CD39E0" w:rsidRDefault="00B30EBA" w:rsidP="00AF4A48">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77777777" w:rsidR="00B30EBA" w:rsidRPr="00CD39E0" w:rsidRDefault="00B30EBA" w:rsidP="00D40763">
            <w:pPr>
              <w:adjustRightInd w:val="0"/>
              <w:jc w:val="center"/>
              <w:rPr>
                <w:szCs w:val="21"/>
              </w:rPr>
            </w:pPr>
          </w:p>
        </w:tc>
        <w:tc>
          <w:tcPr>
            <w:tcW w:w="416" w:type="pct"/>
            <w:vAlign w:val="center"/>
          </w:tcPr>
          <w:p w14:paraId="0036DB41" w14:textId="77777777" w:rsidR="00B30EBA" w:rsidRPr="00CD39E0" w:rsidRDefault="00B30EBA" w:rsidP="00D40763">
            <w:pPr>
              <w:adjustRightInd w:val="0"/>
              <w:jc w:val="center"/>
              <w:rPr>
                <w:szCs w:val="21"/>
              </w:rPr>
            </w:pPr>
          </w:p>
        </w:tc>
        <w:tc>
          <w:tcPr>
            <w:tcW w:w="416" w:type="pct"/>
            <w:vAlign w:val="center"/>
          </w:tcPr>
          <w:p w14:paraId="53860149" w14:textId="77777777" w:rsidR="00B30EBA" w:rsidRPr="00CD39E0" w:rsidRDefault="00B30EBA" w:rsidP="00D40763">
            <w:pPr>
              <w:adjustRightInd w:val="0"/>
              <w:jc w:val="center"/>
              <w:rPr>
                <w:szCs w:val="21"/>
              </w:rPr>
            </w:pPr>
          </w:p>
        </w:tc>
        <w:tc>
          <w:tcPr>
            <w:tcW w:w="1113" w:type="pct"/>
            <w:vAlign w:val="center"/>
          </w:tcPr>
          <w:p w14:paraId="56EC41F5" w14:textId="77777777" w:rsidR="00B30EBA" w:rsidRPr="00CD39E0" w:rsidRDefault="00B30EBA" w:rsidP="00D40763">
            <w:pPr>
              <w:adjustRightInd w:val="0"/>
              <w:jc w:val="center"/>
              <w:rPr>
                <w:szCs w:val="21"/>
              </w:rPr>
            </w:pPr>
          </w:p>
        </w:tc>
      </w:tr>
      <w:tr w:rsidR="00B30EBA" w:rsidRPr="00CD39E0" w14:paraId="0B8562C2" w14:textId="77777777" w:rsidTr="00AF4A48">
        <w:trPr>
          <w:trHeight w:val="340"/>
          <w:jc w:val="center"/>
        </w:trPr>
        <w:tc>
          <w:tcPr>
            <w:tcW w:w="409" w:type="pct"/>
            <w:vAlign w:val="center"/>
          </w:tcPr>
          <w:p w14:paraId="05BF1E78"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EBD43BA" w14:textId="77777777" w:rsidR="00B30EBA" w:rsidRPr="00CD39E0" w:rsidRDefault="00B30EBA" w:rsidP="00AF4A48">
            <w:pPr>
              <w:adjustRightInd w:val="0"/>
              <w:rPr>
                <w:szCs w:val="21"/>
              </w:rPr>
            </w:pPr>
            <w:r w:rsidRPr="00CD39E0">
              <w:rPr>
                <w:szCs w:val="21"/>
              </w:rPr>
              <w:t>不能使用未赋值的变量</w:t>
            </w:r>
          </w:p>
        </w:tc>
        <w:tc>
          <w:tcPr>
            <w:tcW w:w="332" w:type="pct"/>
            <w:vAlign w:val="center"/>
          </w:tcPr>
          <w:p w14:paraId="3DDC43D0" w14:textId="77777777" w:rsidR="00B30EBA" w:rsidRPr="00CD39E0" w:rsidRDefault="00B30EBA" w:rsidP="00D40763">
            <w:pPr>
              <w:adjustRightInd w:val="0"/>
              <w:jc w:val="center"/>
              <w:rPr>
                <w:szCs w:val="21"/>
              </w:rPr>
            </w:pPr>
          </w:p>
        </w:tc>
        <w:tc>
          <w:tcPr>
            <w:tcW w:w="416" w:type="pct"/>
            <w:vAlign w:val="center"/>
          </w:tcPr>
          <w:p w14:paraId="4622452C" w14:textId="77777777" w:rsidR="00B30EBA" w:rsidRPr="00CD39E0" w:rsidRDefault="00B30EBA" w:rsidP="00D40763">
            <w:pPr>
              <w:adjustRightInd w:val="0"/>
              <w:jc w:val="center"/>
              <w:rPr>
                <w:szCs w:val="21"/>
              </w:rPr>
            </w:pPr>
          </w:p>
        </w:tc>
        <w:tc>
          <w:tcPr>
            <w:tcW w:w="416" w:type="pct"/>
            <w:vAlign w:val="center"/>
          </w:tcPr>
          <w:p w14:paraId="2BC4952F" w14:textId="77777777" w:rsidR="00B30EBA" w:rsidRPr="00CD39E0" w:rsidRDefault="00B30EBA" w:rsidP="00D40763">
            <w:pPr>
              <w:adjustRightInd w:val="0"/>
              <w:jc w:val="center"/>
              <w:rPr>
                <w:szCs w:val="21"/>
              </w:rPr>
            </w:pPr>
          </w:p>
        </w:tc>
        <w:tc>
          <w:tcPr>
            <w:tcW w:w="1113" w:type="pct"/>
            <w:vAlign w:val="center"/>
          </w:tcPr>
          <w:p w14:paraId="2F9BEAA4" w14:textId="77777777" w:rsidR="00B30EBA" w:rsidRPr="00CD39E0" w:rsidRDefault="00B30EBA" w:rsidP="00D40763">
            <w:pPr>
              <w:adjustRightInd w:val="0"/>
              <w:jc w:val="center"/>
              <w:rPr>
                <w:szCs w:val="21"/>
              </w:rPr>
            </w:pPr>
          </w:p>
        </w:tc>
      </w:tr>
      <w:tr w:rsidR="00B30EBA" w:rsidRPr="00CD39E0" w14:paraId="68E28396" w14:textId="77777777" w:rsidTr="00AF4A48">
        <w:trPr>
          <w:trHeight w:val="340"/>
          <w:jc w:val="center"/>
        </w:trPr>
        <w:tc>
          <w:tcPr>
            <w:tcW w:w="409" w:type="pct"/>
            <w:vAlign w:val="center"/>
          </w:tcPr>
          <w:p w14:paraId="172A6367"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AA40E6B" w14:textId="77777777" w:rsidR="00B30EBA" w:rsidRPr="00CD39E0" w:rsidRDefault="00B30EBA" w:rsidP="00AF4A48">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77777777" w:rsidR="00B30EBA" w:rsidRPr="00CD39E0" w:rsidRDefault="00B30EBA" w:rsidP="00D40763">
            <w:pPr>
              <w:adjustRightInd w:val="0"/>
              <w:jc w:val="center"/>
              <w:rPr>
                <w:szCs w:val="21"/>
              </w:rPr>
            </w:pPr>
          </w:p>
        </w:tc>
        <w:tc>
          <w:tcPr>
            <w:tcW w:w="416" w:type="pct"/>
            <w:vAlign w:val="center"/>
          </w:tcPr>
          <w:p w14:paraId="1FEE8407" w14:textId="77777777" w:rsidR="00B30EBA" w:rsidRPr="00CD39E0" w:rsidRDefault="00B30EBA" w:rsidP="00D40763">
            <w:pPr>
              <w:adjustRightInd w:val="0"/>
              <w:jc w:val="center"/>
              <w:rPr>
                <w:szCs w:val="21"/>
              </w:rPr>
            </w:pPr>
          </w:p>
        </w:tc>
        <w:tc>
          <w:tcPr>
            <w:tcW w:w="416" w:type="pct"/>
            <w:vAlign w:val="center"/>
          </w:tcPr>
          <w:p w14:paraId="1C4BBF56" w14:textId="77777777" w:rsidR="00B30EBA" w:rsidRPr="00CD39E0" w:rsidRDefault="00B30EBA" w:rsidP="00D40763">
            <w:pPr>
              <w:adjustRightInd w:val="0"/>
              <w:jc w:val="center"/>
              <w:rPr>
                <w:szCs w:val="21"/>
              </w:rPr>
            </w:pPr>
          </w:p>
        </w:tc>
        <w:tc>
          <w:tcPr>
            <w:tcW w:w="1113" w:type="pct"/>
            <w:vAlign w:val="center"/>
          </w:tcPr>
          <w:p w14:paraId="20F818F7" w14:textId="77777777" w:rsidR="00B30EBA" w:rsidRPr="00CD39E0" w:rsidRDefault="00B30EBA" w:rsidP="00D40763">
            <w:pPr>
              <w:adjustRightInd w:val="0"/>
              <w:jc w:val="center"/>
              <w:rPr>
                <w:szCs w:val="21"/>
              </w:rPr>
            </w:pPr>
          </w:p>
        </w:tc>
      </w:tr>
      <w:tr w:rsidR="00B30EBA" w:rsidRPr="00CD39E0" w14:paraId="6CB4E5F7" w14:textId="77777777" w:rsidTr="00AF4A48">
        <w:trPr>
          <w:trHeight w:val="340"/>
          <w:jc w:val="center"/>
        </w:trPr>
        <w:tc>
          <w:tcPr>
            <w:tcW w:w="409" w:type="pct"/>
            <w:vAlign w:val="center"/>
          </w:tcPr>
          <w:p w14:paraId="54DEF2C0"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F3F06C9" w14:textId="77777777" w:rsidR="00B30EBA" w:rsidRPr="00CD39E0" w:rsidRDefault="00B30EBA" w:rsidP="00AF4A48">
            <w:pPr>
              <w:adjustRightInd w:val="0"/>
              <w:rPr>
                <w:szCs w:val="21"/>
              </w:rPr>
            </w:pPr>
            <w:r w:rsidRPr="00CD39E0">
              <w:rPr>
                <w:szCs w:val="21"/>
              </w:rPr>
              <w:t>必须处理程序所能遇到的各种出错情况</w:t>
            </w:r>
          </w:p>
        </w:tc>
        <w:tc>
          <w:tcPr>
            <w:tcW w:w="332" w:type="pct"/>
            <w:vAlign w:val="center"/>
          </w:tcPr>
          <w:p w14:paraId="5FF44055" w14:textId="77777777" w:rsidR="00B30EBA" w:rsidRPr="00CD39E0" w:rsidRDefault="00B30EBA" w:rsidP="00D40763">
            <w:pPr>
              <w:adjustRightInd w:val="0"/>
              <w:jc w:val="center"/>
              <w:rPr>
                <w:szCs w:val="21"/>
              </w:rPr>
            </w:pPr>
          </w:p>
        </w:tc>
        <w:tc>
          <w:tcPr>
            <w:tcW w:w="416" w:type="pct"/>
            <w:vAlign w:val="center"/>
          </w:tcPr>
          <w:p w14:paraId="3854EBB3" w14:textId="77777777" w:rsidR="00B30EBA" w:rsidRPr="00CD39E0" w:rsidRDefault="00B30EBA" w:rsidP="00D40763">
            <w:pPr>
              <w:adjustRightInd w:val="0"/>
              <w:jc w:val="center"/>
              <w:rPr>
                <w:szCs w:val="21"/>
              </w:rPr>
            </w:pPr>
          </w:p>
        </w:tc>
        <w:tc>
          <w:tcPr>
            <w:tcW w:w="416" w:type="pct"/>
            <w:vAlign w:val="center"/>
          </w:tcPr>
          <w:p w14:paraId="2CE2FE4E" w14:textId="77777777" w:rsidR="00B30EBA" w:rsidRPr="00CD39E0" w:rsidRDefault="00B30EBA" w:rsidP="00D40763">
            <w:pPr>
              <w:adjustRightInd w:val="0"/>
              <w:jc w:val="center"/>
              <w:rPr>
                <w:szCs w:val="21"/>
              </w:rPr>
            </w:pPr>
          </w:p>
        </w:tc>
        <w:tc>
          <w:tcPr>
            <w:tcW w:w="1113" w:type="pct"/>
            <w:vAlign w:val="center"/>
          </w:tcPr>
          <w:p w14:paraId="1B42CCBB" w14:textId="77777777" w:rsidR="00B30EBA" w:rsidRPr="00CD39E0" w:rsidRDefault="00B30EBA" w:rsidP="00D40763">
            <w:pPr>
              <w:adjustRightInd w:val="0"/>
              <w:jc w:val="center"/>
              <w:rPr>
                <w:szCs w:val="21"/>
              </w:rPr>
            </w:pPr>
          </w:p>
        </w:tc>
      </w:tr>
      <w:tr w:rsidR="00B30EBA" w:rsidRPr="00CD39E0" w14:paraId="17795003" w14:textId="77777777" w:rsidTr="00AF4A48">
        <w:trPr>
          <w:trHeight w:val="340"/>
          <w:jc w:val="center"/>
        </w:trPr>
        <w:tc>
          <w:tcPr>
            <w:tcW w:w="409" w:type="pct"/>
            <w:vMerge w:val="restart"/>
            <w:vAlign w:val="center"/>
          </w:tcPr>
          <w:p w14:paraId="72E7323C"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B30EBA" w:rsidRPr="00CD39E0" w:rsidRDefault="00B30EBA" w:rsidP="00AF4A48">
            <w:pPr>
              <w:adjustRightInd w:val="0"/>
              <w:rPr>
                <w:szCs w:val="21"/>
              </w:rPr>
            </w:pPr>
            <w:r w:rsidRPr="00CD39E0">
              <w:rPr>
                <w:szCs w:val="21"/>
              </w:rPr>
              <w:t>是否有不可能执行到的代码</w:t>
            </w:r>
          </w:p>
        </w:tc>
        <w:tc>
          <w:tcPr>
            <w:tcW w:w="332" w:type="pct"/>
            <w:vAlign w:val="center"/>
          </w:tcPr>
          <w:p w14:paraId="0296FEBC" w14:textId="77777777" w:rsidR="00B30EBA" w:rsidRPr="00CD39E0" w:rsidRDefault="00B30EBA" w:rsidP="00D40763">
            <w:pPr>
              <w:adjustRightInd w:val="0"/>
              <w:jc w:val="center"/>
              <w:rPr>
                <w:szCs w:val="21"/>
              </w:rPr>
            </w:pPr>
          </w:p>
        </w:tc>
        <w:tc>
          <w:tcPr>
            <w:tcW w:w="416" w:type="pct"/>
            <w:vAlign w:val="center"/>
          </w:tcPr>
          <w:p w14:paraId="75B71FA0" w14:textId="77777777" w:rsidR="00B30EBA" w:rsidRPr="00CD39E0" w:rsidRDefault="00B30EBA" w:rsidP="00D40763">
            <w:pPr>
              <w:adjustRightInd w:val="0"/>
              <w:jc w:val="center"/>
              <w:rPr>
                <w:szCs w:val="21"/>
              </w:rPr>
            </w:pPr>
          </w:p>
        </w:tc>
        <w:tc>
          <w:tcPr>
            <w:tcW w:w="416" w:type="pct"/>
            <w:vAlign w:val="center"/>
          </w:tcPr>
          <w:p w14:paraId="0D453936" w14:textId="77777777" w:rsidR="00B30EBA" w:rsidRPr="00CD39E0" w:rsidRDefault="00B30EBA" w:rsidP="00D40763">
            <w:pPr>
              <w:adjustRightInd w:val="0"/>
              <w:jc w:val="center"/>
              <w:rPr>
                <w:szCs w:val="21"/>
              </w:rPr>
            </w:pPr>
          </w:p>
        </w:tc>
        <w:tc>
          <w:tcPr>
            <w:tcW w:w="1113" w:type="pct"/>
            <w:vAlign w:val="center"/>
          </w:tcPr>
          <w:p w14:paraId="33B08F61" w14:textId="77777777" w:rsidR="00B30EBA" w:rsidRPr="00CD39E0" w:rsidRDefault="00B30EBA" w:rsidP="00D40763">
            <w:pPr>
              <w:adjustRightInd w:val="0"/>
              <w:jc w:val="center"/>
              <w:rPr>
                <w:szCs w:val="21"/>
              </w:rPr>
            </w:pPr>
          </w:p>
        </w:tc>
      </w:tr>
      <w:tr w:rsidR="00B30EBA" w:rsidRPr="00CD39E0" w14:paraId="3C22B1C9" w14:textId="77777777" w:rsidTr="00AF4A48">
        <w:trPr>
          <w:trHeight w:val="340"/>
          <w:jc w:val="center"/>
        </w:trPr>
        <w:tc>
          <w:tcPr>
            <w:tcW w:w="409" w:type="pct"/>
            <w:vMerge/>
            <w:vAlign w:val="center"/>
          </w:tcPr>
          <w:p w14:paraId="23FF396A" w14:textId="77777777" w:rsidR="00B30EBA" w:rsidRPr="00CD39E0" w:rsidRDefault="00B30EBA" w:rsidP="00D40763">
            <w:pPr>
              <w:pStyle w:val="table"/>
              <w:adjustRightInd w:val="0"/>
              <w:spacing w:after="0"/>
              <w:rPr>
                <w:b w:val="0"/>
                <w:sz w:val="21"/>
                <w:szCs w:val="21"/>
              </w:rPr>
            </w:pPr>
          </w:p>
        </w:tc>
        <w:tc>
          <w:tcPr>
            <w:tcW w:w="320" w:type="pct"/>
            <w:vMerge/>
            <w:vAlign w:val="center"/>
          </w:tcPr>
          <w:p w14:paraId="114A6570" w14:textId="77777777" w:rsidR="00B30EBA" w:rsidRPr="00CD39E0" w:rsidRDefault="00B30EBA" w:rsidP="00AF4A48">
            <w:pPr>
              <w:pStyle w:val="table"/>
              <w:adjustRightInd w:val="0"/>
              <w:spacing w:after="0"/>
              <w:rPr>
                <w:b w:val="0"/>
                <w:sz w:val="21"/>
                <w:szCs w:val="21"/>
              </w:rPr>
            </w:pPr>
          </w:p>
        </w:tc>
        <w:tc>
          <w:tcPr>
            <w:tcW w:w="1994" w:type="pct"/>
            <w:vAlign w:val="center"/>
          </w:tcPr>
          <w:p w14:paraId="6E222990" w14:textId="77777777" w:rsidR="00B30EBA" w:rsidRPr="00CD39E0" w:rsidRDefault="00B30EBA" w:rsidP="00AF4A48">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77777777" w:rsidR="00B30EBA" w:rsidRPr="00CD39E0" w:rsidRDefault="00B30EBA" w:rsidP="00D40763">
            <w:pPr>
              <w:adjustRightInd w:val="0"/>
              <w:jc w:val="center"/>
              <w:rPr>
                <w:szCs w:val="21"/>
              </w:rPr>
            </w:pPr>
          </w:p>
        </w:tc>
        <w:tc>
          <w:tcPr>
            <w:tcW w:w="416" w:type="pct"/>
            <w:vAlign w:val="center"/>
          </w:tcPr>
          <w:p w14:paraId="61242A3F" w14:textId="77777777" w:rsidR="00B30EBA" w:rsidRPr="00CD39E0" w:rsidRDefault="00B30EBA" w:rsidP="00D40763">
            <w:pPr>
              <w:adjustRightInd w:val="0"/>
              <w:jc w:val="center"/>
              <w:rPr>
                <w:szCs w:val="21"/>
              </w:rPr>
            </w:pPr>
          </w:p>
        </w:tc>
        <w:tc>
          <w:tcPr>
            <w:tcW w:w="416" w:type="pct"/>
            <w:vAlign w:val="center"/>
          </w:tcPr>
          <w:p w14:paraId="4375A36E" w14:textId="77777777" w:rsidR="00B30EBA" w:rsidRPr="00CD39E0" w:rsidRDefault="00B30EBA" w:rsidP="00D40763">
            <w:pPr>
              <w:adjustRightInd w:val="0"/>
              <w:jc w:val="center"/>
              <w:rPr>
                <w:szCs w:val="21"/>
              </w:rPr>
            </w:pPr>
          </w:p>
        </w:tc>
        <w:tc>
          <w:tcPr>
            <w:tcW w:w="1113" w:type="pct"/>
            <w:vAlign w:val="center"/>
          </w:tcPr>
          <w:p w14:paraId="130B860F" w14:textId="77777777" w:rsidR="00B30EBA" w:rsidRPr="00CD39E0" w:rsidRDefault="00B30EBA" w:rsidP="00D40763">
            <w:pPr>
              <w:adjustRightInd w:val="0"/>
              <w:jc w:val="center"/>
              <w:rPr>
                <w:szCs w:val="21"/>
              </w:rPr>
            </w:pPr>
          </w:p>
        </w:tc>
      </w:tr>
      <w:tr w:rsidR="00B30EBA" w:rsidRPr="00CD39E0" w14:paraId="06A4E9FE" w14:textId="77777777" w:rsidTr="00AF4A48">
        <w:trPr>
          <w:trHeight w:val="340"/>
          <w:jc w:val="center"/>
        </w:trPr>
        <w:tc>
          <w:tcPr>
            <w:tcW w:w="409" w:type="pct"/>
            <w:vMerge/>
            <w:vAlign w:val="center"/>
          </w:tcPr>
          <w:p w14:paraId="1A0B38AC" w14:textId="77777777" w:rsidR="00B30EBA" w:rsidRPr="00CD39E0" w:rsidRDefault="00B30EBA" w:rsidP="00D40763">
            <w:pPr>
              <w:pStyle w:val="table"/>
              <w:adjustRightInd w:val="0"/>
              <w:spacing w:after="0"/>
              <w:rPr>
                <w:b w:val="0"/>
                <w:sz w:val="21"/>
                <w:szCs w:val="21"/>
              </w:rPr>
            </w:pPr>
          </w:p>
        </w:tc>
        <w:tc>
          <w:tcPr>
            <w:tcW w:w="320" w:type="pct"/>
            <w:vMerge/>
            <w:vAlign w:val="center"/>
          </w:tcPr>
          <w:p w14:paraId="3B89F15B" w14:textId="77777777" w:rsidR="00B30EBA" w:rsidRPr="00CD39E0" w:rsidRDefault="00B30EBA" w:rsidP="00AF4A48">
            <w:pPr>
              <w:pStyle w:val="table"/>
              <w:adjustRightInd w:val="0"/>
              <w:spacing w:after="0"/>
              <w:rPr>
                <w:b w:val="0"/>
                <w:sz w:val="21"/>
                <w:szCs w:val="21"/>
              </w:rPr>
            </w:pPr>
          </w:p>
        </w:tc>
        <w:tc>
          <w:tcPr>
            <w:tcW w:w="1994" w:type="pct"/>
            <w:vAlign w:val="center"/>
          </w:tcPr>
          <w:p w14:paraId="35FD05DA" w14:textId="77777777" w:rsidR="00B30EBA" w:rsidRPr="00CD39E0" w:rsidRDefault="00B30EBA" w:rsidP="00AF4A48">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77777777" w:rsidR="00B30EBA" w:rsidRPr="00CD39E0" w:rsidRDefault="00B30EBA" w:rsidP="00D40763">
            <w:pPr>
              <w:adjustRightInd w:val="0"/>
              <w:jc w:val="center"/>
              <w:rPr>
                <w:szCs w:val="21"/>
              </w:rPr>
            </w:pPr>
          </w:p>
        </w:tc>
        <w:tc>
          <w:tcPr>
            <w:tcW w:w="416" w:type="pct"/>
            <w:vAlign w:val="center"/>
          </w:tcPr>
          <w:p w14:paraId="278FCA5E" w14:textId="77777777" w:rsidR="00B30EBA" w:rsidRPr="00CD39E0" w:rsidRDefault="00B30EBA" w:rsidP="00D40763">
            <w:pPr>
              <w:adjustRightInd w:val="0"/>
              <w:jc w:val="center"/>
              <w:rPr>
                <w:szCs w:val="21"/>
              </w:rPr>
            </w:pPr>
          </w:p>
        </w:tc>
        <w:tc>
          <w:tcPr>
            <w:tcW w:w="416" w:type="pct"/>
            <w:vAlign w:val="center"/>
          </w:tcPr>
          <w:p w14:paraId="52533224" w14:textId="77777777" w:rsidR="00B30EBA" w:rsidRPr="00CD39E0" w:rsidRDefault="00B30EBA" w:rsidP="00D40763">
            <w:pPr>
              <w:adjustRightInd w:val="0"/>
              <w:jc w:val="center"/>
              <w:rPr>
                <w:szCs w:val="21"/>
              </w:rPr>
            </w:pPr>
          </w:p>
        </w:tc>
        <w:tc>
          <w:tcPr>
            <w:tcW w:w="1113" w:type="pct"/>
            <w:vAlign w:val="center"/>
          </w:tcPr>
          <w:p w14:paraId="5CB77F8B" w14:textId="77777777" w:rsidR="00B30EBA" w:rsidRPr="00CD39E0" w:rsidRDefault="00B30EBA" w:rsidP="00D40763">
            <w:pPr>
              <w:adjustRightInd w:val="0"/>
              <w:jc w:val="center"/>
              <w:rPr>
                <w:szCs w:val="21"/>
              </w:rPr>
            </w:pPr>
          </w:p>
        </w:tc>
      </w:tr>
      <w:tr w:rsidR="00B30EBA" w:rsidRPr="00CD39E0" w14:paraId="3D68D4CF" w14:textId="77777777" w:rsidTr="00AF4A48">
        <w:trPr>
          <w:trHeight w:val="340"/>
          <w:jc w:val="center"/>
        </w:trPr>
        <w:tc>
          <w:tcPr>
            <w:tcW w:w="409" w:type="pct"/>
            <w:vAlign w:val="center"/>
          </w:tcPr>
          <w:p w14:paraId="7FB1575D"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B30EBA" w:rsidRPr="00CD39E0" w:rsidRDefault="00B30EBA" w:rsidP="00AF4A48">
            <w:pPr>
              <w:pStyle w:val="table"/>
              <w:adjustRightInd w:val="0"/>
              <w:spacing w:after="0"/>
              <w:rPr>
                <w:b w:val="0"/>
                <w:sz w:val="21"/>
                <w:szCs w:val="21"/>
              </w:rPr>
            </w:pPr>
          </w:p>
        </w:tc>
        <w:tc>
          <w:tcPr>
            <w:tcW w:w="1994" w:type="pct"/>
            <w:vAlign w:val="center"/>
          </w:tcPr>
          <w:p w14:paraId="09E59525" w14:textId="77777777" w:rsidR="00B30EBA" w:rsidRPr="00CD39E0" w:rsidRDefault="00B30EBA" w:rsidP="00AF4A48">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77777777" w:rsidR="00B30EBA" w:rsidRPr="00CD39E0" w:rsidRDefault="00B30EBA" w:rsidP="00D40763">
            <w:pPr>
              <w:adjustRightInd w:val="0"/>
              <w:jc w:val="center"/>
              <w:rPr>
                <w:szCs w:val="21"/>
              </w:rPr>
            </w:pPr>
          </w:p>
        </w:tc>
        <w:tc>
          <w:tcPr>
            <w:tcW w:w="416" w:type="pct"/>
            <w:vAlign w:val="center"/>
          </w:tcPr>
          <w:p w14:paraId="1419B9A0" w14:textId="77777777" w:rsidR="00B30EBA" w:rsidRPr="00CD39E0" w:rsidRDefault="00B30EBA" w:rsidP="00D40763">
            <w:pPr>
              <w:adjustRightInd w:val="0"/>
              <w:jc w:val="center"/>
              <w:rPr>
                <w:szCs w:val="21"/>
              </w:rPr>
            </w:pPr>
          </w:p>
        </w:tc>
        <w:tc>
          <w:tcPr>
            <w:tcW w:w="416" w:type="pct"/>
            <w:vAlign w:val="center"/>
          </w:tcPr>
          <w:p w14:paraId="39F2ECDE" w14:textId="77777777" w:rsidR="00B30EBA" w:rsidRPr="00CD39E0" w:rsidRDefault="00B30EBA" w:rsidP="00D40763">
            <w:pPr>
              <w:adjustRightInd w:val="0"/>
              <w:jc w:val="center"/>
              <w:rPr>
                <w:szCs w:val="21"/>
              </w:rPr>
            </w:pPr>
          </w:p>
        </w:tc>
        <w:tc>
          <w:tcPr>
            <w:tcW w:w="1113" w:type="pct"/>
            <w:vAlign w:val="center"/>
          </w:tcPr>
          <w:p w14:paraId="3775CDE6" w14:textId="77777777" w:rsidR="00B30EBA" w:rsidRPr="00CD39E0" w:rsidRDefault="00B30EBA" w:rsidP="00D40763">
            <w:pPr>
              <w:adjustRightInd w:val="0"/>
              <w:jc w:val="center"/>
              <w:rPr>
                <w:szCs w:val="21"/>
              </w:rPr>
            </w:pPr>
          </w:p>
        </w:tc>
      </w:tr>
      <w:tr w:rsidR="00B30EBA" w:rsidRPr="00CD39E0" w14:paraId="388B75BC" w14:textId="77777777" w:rsidTr="00AF4A48">
        <w:trPr>
          <w:trHeight w:val="340"/>
          <w:jc w:val="center"/>
        </w:trPr>
        <w:tc>
          <w:tcPr>
            <w:tcW w:w="409" w:type="pct"/>
            <w:vAlign w:val="center"/>
          </w:tcPr>
          <w:p w14:paraId="79B8E462"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B30EBA" w:rsidRPr="00CD39E0" w:rsidRDefault="00B30EBA" w:rsidP="00AF4A48">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B30EBA" w:rsidRPr="00CD39E0" w:rsidRDefault="00B30EBA" w:rsidP="00AF4A48">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77777777" w:rsidR="00B30EBA" w:rsidRPr="00CD39E0" w:rsidRDefault="00B30EBA" w:rsidP="00D40763">
            <w:pPr>
              <w:adjustRightInd w:val="0"/>
              <w:jc w:val="center"/>
              <w:rPr>
                <w:szCs w:val="21"/>
              </w:rPr>
            </w:pPr>
          </w:p>
        </w:tc>
        <w:tc>
          <w:tcPr>
            <w:tcW w:w="416" w:type="pct"/>
            <w:vAlign w:val="center"/>
          </w:tcPr>
          <w:p w14:paraId="312DD481" w14:textId="77777777" w:rsidR="00B30EBA" w:rsidRPr="00CD39E0" w:rsidRDefault="00B30EBA" w:rsidP="00D40763">
            <w:pPr>
              <w:adjustRightInd w:val="0"/>
              <w:jc w:val="center"/>
              <w:rPr>
                <w:szCs w:val="21"/>
              </w:rPr>
            </w:pPr>
          </w:p>
        </w:tc>
        <w:tc>
          <w:tcPr>
            <w:tcW w:w="416" w:type="pct"/>
            <w:vAlign w:val="center"/>
          </w:tcPr>
          <w:p w14:paraId="463E31A7" w14:textId="77777777" w:rsidR="00B30EBA" w:rsidRPr="00CD39E0" w:rsidRDefault="00B30EBA" w:rsidP="00D40763">
            <w:pPr>
              <w:adjustRightInd w:val="0"/>
              <w:jc w:val="center"/>
              <w:rPr>
                <w:szCs w:val="21"/>
              </w:rPr>
            </w:pPr>
          </w:p>
        </w:tc>
        <w:tc>
          <w:tcPr>
            <w:tcW w:w="1113" w:type="pct"/>
            <w:vAlign w:val="center"/>
          </w:tcPr>
          <w:p w14:paraId="5B03B6DF" w14:textId="77777777" w:rsidR="00B30EBA" w:rsidRPr="00CD39E0" w:rsidRDefault="00B30EBA" w:rsidP="00D40763">
            <w:pPr>
              <w:adjustRightInd w:val="0"/>
              <w:jc w:val="center"/>
              <w:rPr>
                <w:szCs w:val="21"/>
              </w:rPr>
            </w:pPr>
          </w:p>
        </w:tc>
      </w:tr>
      <w:tr w:rsidR="00B30EBA" w:rsidRPr="00CD39E0" w14:paraId="58581494" w14:textId="77777777" w:rsidTr="00AF4A48">
        <w:trPr>
          <w:trHeight w:val="340"/>
          <w:jc w:val="center"/>
        </w:trPr>
        <w:tc>
          <w:tcPr>
            <w:tcW w:w="409" w:type="pct"/>
            <w:vAlign w:val="center"/>
          </w:tcPr>
          <w:p w14:paraId="59307647"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B30EBA" w:rsidRPr="00CD39E0" w:rsidRDefault="00B30EBA" w:rsidP="00AF4A48">
            <w:pPr>
              <w:pStyle w:val="table"/>
              <w:adjustRightInd w:val="0"/>
              <w:spacing w:after="0"/>
              <w:rPr>
                <w:b w:val="0"/>
                <w:sz w:val="21"/>
                <w:szCs w:val="21"/>
              </w:rPr>
            </w:pPr>
          </w:p>
        </w:tc>
        <w:tc>
          <w:tcPr>
            <w:tcW w:w="1994" w:type="pct"/>
            <w:vAlign w:val="center"/>
          </w:tcPr>
          <w:p w14:paraId="46ED6CF4" w14:textId="77777777" w:rsidR="00B30EBA" w:rsidRPr="00CD39E0" w:rsidRDefault="00B30EBA" w:rsidP="00AF4A48">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77777777" w:rsidR="00B30EBA" w:rsidRPr="00CD39E0" w:rsidRDefault="00B30EBA" w:rsidP="00D40763">
            <w:pPr>
              <w:adjustRightInd w:val="0"/>
              <w:jc w:val="center"/>
              <w:rPr>
                <w:szCs w:val="21"/>
              </w:rPr>
            </w:pPr>
          </w:p>
        </w:tc>
        <w:tc>
          <w:tcPr>
            <w:tcW w:w="416" w:type="pct"/>
            <w:vAlign w:val="center"/>
          </w:tcPr>
          <w:p w14:paraId="61D46D3F" w14:textId="77777777" w:rsidR="00B30EBA" w:rsidRPr="00CD39E0" w:rsidRDefault="00B30EBA" w:rsidP="00D40763">
            <w:pPr>
              <w:adjustRightInd w:val="0"/>
              <w:jc w:val="center"/>
              <w:rPr>
                <w:szCs w:val="21"/>
              </w:rPr>
            </w:pPr>
          </w:p>
        </w:tc>
        <w:tc>
          <w:tcPr>
            <w:tcW w:w="416" w:type="pct"/>
            <w:vAlign w:val="center"/>
          </w:tcPr>
          <w:p w14:paraId="2D6FF676" w14:textId="77777777" w:rsidR="00B30EBA" w:rsidRPr="00CD39E0" w:rsidRDefault="00B30EBA" w:rsidP="00D40763">
            <w:pPr>
              <w:adjustRightInd w:val="0"/>
              <w:jc w:val="center"/>
              <w:rPr>
                <w:szCs w:val="21"/>
              </w:rPr>
            </w:pPr>
          </w:p>
        </w:tc>
        <w:tc>
          <w:tcPr>
            <w:tcW w:w="1113" w:type="pct"/>
            <w:vAlign w:val="center"/>
          </w:tcPr>
          <w:p w14:paraId="3B4EC7E9" w14:textId="77777777" w:rsidR="00B30EBA" w:rsidRPr="00CD39E0" w:rsidRDefault="00B30EBA" w:rsidP="00D40763">
            <w:pPr>
              <w:adjustRightInd w:val="0"/>
              <w:jc w:val="center"/>
              <w:rPr>
                <w:szCs w:val="21"/>
              </w:rPr>
            </w:pPr>
          </w:p>
        </w:tc>
      </w:tr>
      <w:tr w:rsidR="00B30EBA" w:rsidRPr="00CD39E0" w14:paraId="29462BAA" w14:textId="77777777" w:rsidTr="00AF4A48">
        <w:trPr>
          <w:trHeight w:val="340"/>
          <w:jc w:val="center"/>
        </w:trPr>
        <w:tc>
          <w:tcPr>
            <w:tcW w:w="409" w:type="pct"/>
            <w:vAlign w:val="center"/>
          </w:tcPr>
          <w:p w14:paraId="461A50ED"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B30EBA" w:rsidRPr="00CD39E0" w:rsidRDefault="00B30EBA" w:rsidP="00AF4A48">
            <w:pPr>
              <w:pStyle w:val="table"/>
              <w:adjustRightInd w:val="0"/>
              <w:spacing w:after="0"/>
              <w:rPr>
                <w:b w:val="0"/>
                <w:sz w:val="21"/>
                <w:szCs w:val="21"/>
              </w:rPr>
            </w:pPr>
          </w:p>
        </w:tc>
        <w:tc>
          <w:tcPr>
            <w:tcW w:w="1994" w:type="pct"/>
            <w:vAlign w:val="center"/>
          </w:tcPr>
          <w:p w14:paraId="4F77B6CF" w14:textId="77777777" w:rsidR="00B30EBA" w:rsidRPr="00CD39E0" w:rsidRDefault="00B30EBA" w:rsidP="00AF4A48">
            <w:pPr>
              <w:adjustRightInd w:val="0"/>
              <w:rPr>
                <w:szCs w:val="21"/>
              </w:rPr>
            </w:pPr>
            <w:r w:rsidRPr="00CD39E0">
              <w:rPr>
                <w:szCs w:val="21"/>
              </w:rPr>
              <w:t>对于全局变量的读写要合理</w:t>
            </w:r>
          </w:p>
        </w:tc>
        <w:tc>
          <w:tcPr>
            <w:tcW w:w="332" w:type="pct"/>
            <w:vAlign w:val="center"/>
          </w:tcPr>
          <w:p w14:paraId="3EAD0C06" w14:textId="77777777" w:rsidR="00B30EBA" w:rsidRPr="00CD39E0" w:rsidRDefault="00B30EBA" w:rsidP="00D40763">
            <w:pPr>
              <w:adjustRightInd w:val="0"/>
              <w:jc w:val="center"/>
              <w:rPr>
                <w:szCs w:val="21"/>
              </w:rPr>
            </w:pPr>
          </w:p>
        </w:tc>
        <w:tc>
          <w:tcPr>
            <w:tcW w:w="416" w:type="pct"/>
            <w:vAlign w:val="center"/>
          </w:tcPr>
          <w:p w14:paraId="0FB32071" w14:textId="77777777" w:rsidR="00B30EBA" w:rsidRPr="00CD39E0" w:rsidRDefault="00B30EBA" w:rsidP="00D40763">
            <w:pPr>
              <w:adjustRightInd w:val="0"/>
              <w:jc w:val="center"/>
              <w:rPr>
                <w:szCs w:val="21"/>
              </w:rPr>
            </w:pPr>
          </w:p>
        </w:tc>
        <w:tc>
          <w:tcPr>
            <w:tcW w:w="416" w:type="pct"/>
            <w:vAlign w:val="center"/>
          </w:tcPr>
          <w:p w14:paraId="65F055DB" w14:textId="77777777" w:rsidR="00B30EBA" w:rsidRPr="00CD39E0" w:rsidRDefault="00B30EBA" w:rsidP="00D40763">
            <w:pPr>
              <w:adjustRightInd w:val="0"/>
              <w:jc w:val="center"/>
              <w:rPr>
                <w:szCs w:val="21"/>
              </w:rPr>
            </w:pPr>
          </w:p>
        </w:tc>
        <w:tc>
          <w:tcPr>
            <w:tcW w:w="1113" w:type="pct"/>
            <w:vAlign w:val="center"/>
          </w:tcPr>
          <w:p w14:paraId="501AA559" w14:textId="77777777" w:rsidR="00B30EBA" w:rsidRPr="00CD39E0" w:rsidRDefault="00B30EBA" w:rsidP="00D40763">
            <w:pPr>
              <w:adjustRightInd w:val="0"/>
              <w:jc w:val="center"/>
              <w:rPr>
                <w:szCs w:val="21"/>
              </w:rPr>
            </w:pPr>
          </w:p>
        </w:tc>
      </w:tr>
      <w:tr w:rsidR="00B30EBA" w:rsidRPr="00CD39E0" w14:paraId="3E3C6CCB" w14:textId="77777777" w:rsidTr="00AF4A48">
        <w:trPr>
          <w:trHeight w:val="340"/>
          <w:jc w:val="center"/>
        </w:trPr>
        <w:tc>
          <w:tcPr>
            <w:tcW w:w="409" w:type="pct"/>
            <w:vAlign w:val="center"/>
          </w:tcPr>
          <w:p w14:paraId="0405D48E"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B30EBA" w:rsidRPr="00CD39E0" w:rsidRDefault="00B30EBA" w:rsidP="00AF4A48">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B30EBA" w:rsidRPr="00CD39E0" w:rsidRDefault="00B30EBA" w:rsidP="00AF4A48">
            <w:pPr>
              <w:adjustRightInd w:val="0"/>
              <w:rPr>
                <w:iCs/>
                <w:szCs w:val="21"/>
              </w:rPr>
            </w:pPr>
          </w:p>
        </w:tc>
        <w:tc>
          <w:tcPr>
            <w:tcW w:w="332" w:type="pct"/>
            <w:vAlign w:val="center"/>
          </w:tcPr>
          <w:p w14:paraId="0563DF48" w14:textId="77777777" w:rsidR="00B30EBA" w:rsidRPr="00CD39E0" w:rsidRDefault="00B30EBA" w:rsidP="00D40763">
            <w:pPr>
              <w:adjustRightInd w:val="0"/>
              <w:jc w:val="center"/>
              <w:rPr>
                <w:szCs w:val="21"/>
              </w:rPr>
            </w:pPr>
          </w:p>
        </w:tc>
        <w:tc>
          <w:tcPr>
            <w:tcW w:w="416" w:type="pct"/>
            <w:vAlign w:val="center"/>
          </w:tcPr>
          <w:p w14:paraId="637991A4" w14:textId="77777777" w:rsidR="00B30EBA" w:rsidRPr="00CD39E0" w:rsidRDefault="00B30EBA" w:rsidP="00D40763">
            <w:pPr>
              <w:adjustRightInd w:val="0"/>
              <w:jc w:val="center"/>
              <w:rPr>
                <w:szCs w:val="21"/>
              </w:rPr>
            </w:pPr>
          </w:p>
        </w:tc>
        <w:tc>
          <w:tcPr>
            <w:tcW w:w="416" w:type="pct"/>
            <w:vAlign w:val="center"/>
          </w:tcPr>
          <w:p w14:paraId="49D51B2B" w14:textId="77777777" w:rsidR="00B30EBA" w:rsidRPr="00CD39E0" w:rsidRDefault="00B30EBA" w:rsidP="00D40763">
            <w:pPr>
              <w:adjustRightInd w:val="0"/>
              <w:jc w:val="center"/>
              <w:rPr>
                <w:szCs w:val="21"/>
              </w:rPr>
            </w:pPr>
          </w:p>
        </w:tc>
        <w:tc>
          <w:tcPr>
            <w:tcW w:w="1113" w:type="pct"/>
            <w:vAlign w:val="center"/>
          </w:tcPr>
          <w:p w14:paraId="0F800B41" w14:textId="77777777" w:rsidR="00B30EBA" w:rsidRPr="00CD39E0" w:rsidRDefault="00B30EBA" w:rsidP="00D40763">
            <w:pPr>
              <w:adjustRightInd w:val="0"/>
              <w:jc w:val="center"/>
              <w:rPr>
                <w:szCs w:val="21"/>
              </w:rPr>
            </w:pPr>
          </w:p>
        </w:tc>
      </w:tr>
    </w:tbl>
    <w:p w14:paraId="2F2679B8" w14:textId="77777777" w:rsidR="00B30EBA" w:rsidRPr="00CD39E0" w:rsidRDefault="00B30EBA" w:rsidP="009276AB">
      <w:pPr>
        <w:adjustRightInd w:val="0"/>
        <w:spacing w:line="360" w:lineRule="auto"/>
      </w:pP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B30EBA" w:rsidRPr="00CD39E0" w14:paraId="2349BEA3" w14:textId="77777777" w:rsidTr="000F36C8">
        <w:trPr>
          <w:cantSplit/>
        </w:trPr>
        <w:tc>
          <w:tcPr>
            <w:tcW w:w="373" w:type="pct"/>
            <w:vAlign w:val="center"/>
          </w:tcPr>
          <w:p w14:paraId="57ACB8A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B30EBA" w:rsidRPr="00CD39E0" w:rsidRDefault="00B30EBA" w:rsidP="000F36C8">
            <w:pPr>
              <w:adjustRightInd w:val="0"/>
              <w:jc w:val="center"/>
              <w:rPr>
                <w:szCs w:val="21"/>
              </w:rPr>
            </w:pPr>
            <w:r w:rsidRPr="00CD39E0">
              <w:rPr>
                <w:szCs w:val="21"/>
              </w:rPr>
              <w:t>存储类</w:t>
            </w:r>
          </w:p>
        </w:tc>
        <w:tc>
          <w:tcPr>
            <w:tcW w:w="1995" w:type="pct"/>
            <w:shd w:val="clear" w:color="auto" w:fill="auto"/>
            <w:vAlign w:val="center"/>
          </w:tcPr>
          <w:p w14:paraId="2455B9B7" w14:textId="77777777" w:rsidR="00B30EBA" w:rsidRPr="00CD39E0" w:rsidRDefault="00B30EBA" w:rsidP="000F36C8">
            <w:pPr>
              <w:adjustRightInd w:val="0"/>
              <w:ind w:left="-18"/>
              <w:rPr>
                <w:szCs w:val="21"/>
              </w:rPr>
            </w:pPr>
            <w:r w:rsidRPr="00CD39E0">
              <w:rPr>
                <w:szCs w:val="21"/>
              </w:rPr>
              <w:t>未使用内存的内容是否影响系统安全</w:t>
            </w:r>
          </w:p>
          <w:p w14:paraId="07C261EC" w14:textId="77777777" w:rsidR="00B30EBA" w:rsidRPr="00CD39E0" w:rsidRDefault="00B30EBA" w:rsidP="000F36C8">
            <w:pPr>
              <w:adjustRightInd w:val="0"/>
              <w:rPr>
                <w:szCs w:val="21"/>
              </w:rPr>
            </w:pPr>
            <w:r w:rsidRPr="00CD39E0">
              <w:rPr>
                <w:szCs w:val="21"/>
              </w:rPr>
              <w:t>其处理是否得当</w:t>
            </w:r>
          </w:p>
        </w:tc>
        <w:tc>
          <w:tcPr>
            <w:tcW w:w="332" w:type="pct"/>
            <w:shd w:val="clear" w:color="auto" w:fill="auto"/>
            <w:vAlign w:val="center"/>
          </w:tcPr>
          <w:p w14:paraId="4733564D" w14:textId="77777777" w:rsidR="00B30EBA" w:rsidRPr="00CD39E0" w:rsidRDefault="00B30EBA" w:rsidP="000F36C8">
            <w:pPr>
              <w:adjustRightInd w:val="0"/>
              <w:jc w:val="center"/>
              <w:rPr>
                <w:szCs w:val="21"/>
              </w:rPr>
            </w:pPr>
          </w:p>
        </w:tc>
        <w:tc>
          <w:tcPr>
            <w:tcW w:w="416" w:type="pct"/>
            <w:shd w:val="clear" w:color="auto" w:fill="auto"/>
            <w:vAlign w:val="center"/>
          </w:tcPr>
          <w:p w14:paraId="1782B153" w14:textId="77777777" w:rsidR="00B30EBA" w:rsidRPr="00CD39E0" w:rsidRDefault="00B30EBA" w:rsidP="000F36C8">
            <w:pPr>
              <w:adjustRightInd w:val="0"/>
              <w:jc w:val="center"/>
              <w:rPr>
                <w:szCs w:val="21"/>
              </w:rPr>
            </w:pPr>
          </w:p>
        </w:tc>
        <w:tc>
          <w:tcPr>
            <w:tcW w:w="416" w:type="pct"/>
            <w:vAlign w:val="center"/>
          </w:tcPr>
          <w:p w14:paraId="0BD97F78" w14:textId="77777777" w:rsidR="00B30EBA" w:rsidRPr="00CD39E0" w:rsidRDefault="00B30EBA" w:rsidP="000F36C8">
            <w:pPr>
              <w:adjustRightInd w:val="0"/>
              <w:jc w:val="center"/>
              <w:rPr>
                <w:szCs w:val="21"/>
              </w:rPr>
            </w:pPr>
          </w:p>
        </w:tc>
        <w:tc>
          <w:tcPr>
            <w:tcW w:w="1113" w:type="pct"/>
            <w:shd w:val="clear" w:color="auto" w:fill="auto"/>
            <w:vAlign w:val="center"/>
          </w:tcPr>
          <w:p w14:paraId="31FBC88E" w14:textId="77777777" w:rsidR="00B30EBA" w:rsidRPr="00CD39E0" w:rsidRDefault="00B30EBA" w:rsidP="000F36C8">
            <w:pPr>
              <w:adjustRightInd w:val="0"/>
              <w:jc w:val="center"/>
              <w:rPr>
                <w:szCs w:val="21"/>
              </w:rPr>
            </w:pPr>
          </w:p>
        </w:tc>
      </w:tr>
      <w:tr w:rsidR="00B30EBA" w:rsidRPr="00CD39E0" w14:paraId="6C0FB379" w14:textId="77777777" w:rsidTr="000F36C8">
        <w:trPr>
          <w:cantSplit/>
        </w:trPr>
        <w:tc>
          <w:tcPr>
            <w:tcW w:w="373" w:type="pct"/>
            <w:vAlign w:val="center"/>
          </w:tcPr>
          <w:p w14:paraId="5F233EE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B30EBA" w:rsidRPr="00CD39E0" w:rsidRDefault="00B30EBA" w:rsidP="000F36C8">
            <w:pPr>
              <w:adjustRightInd w:val="0"/>
              <w:jc w:val="center"/>
              <w:rPr>
                <w:szCs w:val="21"/>
              </w:rPr>
            </w:pPr>
          </w:p>
        </w:tc>
        <w:tc>
          <w:tcPr>
            <w:tcW w:w="1995" w:type="pct"/>
            <w:shd w:val="clear" w:color="auto" w:fill="auto"/>
            <w:vAlign w:val="center"/>
          </w:tcPr>
          <w:p w14:paraId="71E53587" w14:textId="77777777" w:rsidR="00B30EBA" w:rsidRPr="00CD39E0" w:rsidRDefault="00B30EBA" w:rsidP="000F36C8">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7777777" w:rsidR="00B30EBA" w:rsidRPr="00CD39E0" w:rsidRDefault="00B30EBA" w:rsidP="000F36C8">
            <w:pPr>
              <w:adjustRightInd w:val="0"/>
              <w:jc w:val="center"/>
              <w:rPr>
                <w:szCs w:val="21"/>
              </w:rPr>
            </w:pPr>
          </w:p>
        </w:tc>
        <w:tc>
          <w:tcPr>
            <w:tcW w:w="416" w:type="pct"/>
            <w:shd w:val="clear" w:color="auto" w:fill="auto"/>
            <w:vAlign w:val="center"/>
          </w:tcPr>
          <w:p w14:paraId="1427D877" w14:textId="77777777" w:rsidR="00B30EBA" w:rsidRPr="00CD39E0" w:rsidRDefault="00B30EBA" w:rsidP="000F36C8">
            <w:pPr>
              <w:adjustRightInd w:val="0"/>
              <w:jc w:val="center"/>
              <w:rPr>
                <w:szCs w:val="21"/>
              </w:rPr>
            </w:pPr>
          </w:p>
        </w:tc>
        <w:tc>
          <w:tcPr>
            <w:tcW w:w="416" w:type="pct"/>
            <w:vAlign w:val="center"/>
          </w:tcPr>
          <w:p w14:paraId="57A80D85" w14:textId="77777777" w:rsidR="00B30EBA" w:rsidRPr="00CD39E0" w:rsidRDefault="00B30EBA" w:rsidP="000F36C8">
            <w:pPr>
              <w:adjustRightInd w:val="0"/>
              <w:jc w:val="center"/>
              <w:rPr>
                <w:szCs w:val="21"/>
              </w:rPr>
            </w:pPr>
          </w:p>
        </w:tc>
        <w:tc>
          <w:tcPr>
            <w:tcW w:w="1113" w:type="pct"/>
            <w:shd w:val="clear" w:color="auto" w:fill="auto"/>
            <w:vAlign w:val="center"/>
          </w:tcPr>
          <w:p w14:paraId="651B86D0" w14:textId="77777777" w:rsidR="00B30EBA" w:rsidRPr="00CD39E0" w:rsidRDefault="00B30EBA" w:rsidP="000F36C8">
            <w:pPr>
              <w:adjustRightInd w:val="0"/>
              <w:jc w:val="center"/>
              <w:rPr>
                <w:szCs w:val="21"/>
              </w:rPr>
            </w:pPr>
          </w:p>
        </w:tc>
      </w:tr>
      <w:tr w:rsidR="00B30EBA" w:rsidRPr="00CD39E0" w14:paraId="11D6765C" w14:textId="77777777" w:rsidTr="000F36C8">
        <w:trPr>
          <w:cantSplit/>
        </w:trPr>
        <w:tc>
          <w:tcPr>
            <w:tcW w:w="373" w:type="pct"/>
            <w:vAlign w:val="center"/>
          </w:tcPr>
          <w:p w14:paraId="316527F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B30EBA" w:rsidRPr="00CD39E0" w:rsidRDefault="00B30EBA" w:rsidP="000F36C8">
            <w:pPr>
              <w:adjustRightInd w:val="0"/>
              <w:jc w:val="center"/>
              <w:rPr>
                <w:szCs w:val="21"/>
              </w:rPr>
            </w:pPr>
          </w:p>
        </w:tc>
        <w:tc>
          <w:tcPr>
            <w:tcW w:w="1995" w:type="pct"/>
            <w:shd w:val="clear" w:color="auto" w:fill="auto"/>
            <w:vAlign w:val="center"/>
          </w:tcPr>
          <w:p w14:paraId="6BD864AF" w14:textId="77777777" w:rsidR="00B30EBA" w:rsidRPr="00CD39E0" w:rsidRDefault="00B30EBA" w:rsidP="000F36C8">
            <w:pPr>
              <w:adjustRightInd w:val="0"/>
              <w:rPr>
                <w:szCs w:val="21"/>
              </w:rPr>
            </w:pPr>
            <w:r w:rsidRPr="00CD39E0">
              <w:rPr>
                <w:szCs w:val="21"/>
              </w:rPr>
              <w:t>动态分配的内存是否及时释放</w:t>
            </w:r>
          </w:p>
        </w:tc>
        <w:tc>
          <w:tcPr>
            <w:tcW w:w="332" w:type="pct"/>
            <w:shd w:val="clear" w:color="auto" w:fill="auto"/>
            <w:vAlign w:val="center"/>
          </w:tcPr>
          <w:p w14:paraId="679B780C" w14:textId="77777777" w:rsidR="00B30EBA" w:rsidRPr="00CD39E0" w:rsidRDefault="00B30EBA" w:rsidP="000F36C8">
            <w:pPr>
              <w:adjustRightInd w:val="0"/>
              <w:jc w:val="center"/>
              <w:rPr>
                <w:szCs w:val="21"/>
              </w:rPr>
            </w:pPr>
          </w:p>
        </w:tc>
        <w:tc>
          <w:tcPr>
            <w:tcW w:w="416" w:type="pct"/>
            <w:shd w:val="clear" w:color="auto" w:fill="auto"/>
            <w:vAlign w:val="center"/>
          </w:tcPr>
          <w:p w14:paraId="5259428B" w14:textId="77777777" w:rsidR="00B30EBA" w:rsidRPr="00CD39E0" w:rsidRDefault="00B30EBA" w:rsidP="000F36C8">
            <w:pPr>
              <w:adjustRightInd w:val="0"/>
              <w:jc w:val="center"/>
              <w:rPr>
                <w:szCs w:val="21"/>
              </w:rPr>
            </w:pPr>
          </w:p>
        </w:tc>
        <w:tc>
          <w:tcPr>
            <w:tcW w:w="416" w:type="pct"/>
            <w:vAlign w:val="center"/>
          </w:tcPr>
          <w:p w14:paraId="455AB4B3" w14:textId="77777777" w:rsidR="00B30EBA" w:rsidRPr="00CD39E0" w:rsidRDefault="00B30EBA" w:rsidP="000F36C8">
            <w:pPr>
              <w:adjustRightInd w:val="0"/>
              <w:jc w:val="center"/>
              <w:rPr>
                <w:szCs w:val="21"/>
              </w:rPr>
            </w:pPr>
          </w:p>
        </w:tc>
        <w:tc>
          <w:tcPr>
            <w:tcW w:w="1113" w:type="pct"/>
            <w:shd w:val="clear" w:color="auto" w:fill="auto"/>
            <w:vAlign w:val="center"/>
          </w:tcPr>
          <w:p w14:paraId="43D30793" w14:textId="77777777" w:rsidR="00B30EBA" w:rsidRPr="00CD39E0" w:rsidRDefault="00B30EBA" w:rsidP="000F36C8">
            <w:pPr>
              <w:adjustRightInd w:val="0"/>
              <w:jc w:val="center"/>
              <w:rPr>
                <w:szCs w:val="21"/>
              </w:rPr>
            </w:pPr>
          </w:p>
        </w:tc>
      </w:tr>
      <w:tr w:rsidR="00B30EBA" w:rsidRPr="00CD39E0" w14:paraId="7C0AC003" w14:textId="77777777" w:rsidTr="000F36C8">
        <w:trPr>
          <w:cantSplit/>
        </w:trPr>
        <w:tc>
          <w:tcPr>
            <w:tcW w:w="373" w:type="pct"/>
            <w:vAlign w:val="center"/>
          </w:tcPr>
          <w:p w14:paraId="6B8766B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B30EBA" w:rsidRPr="00CD39E0" w:rsidRDefault="00B30EBA" w:rsidP="000F36C8">
            <w:pPr>
              <w:adjustRightInd w:val="0"/>
              <w:jc w:val="center"/>
              <w:rPr>
                <w:szCs w:val="21"/>
              </w:rPr>
            </w:pPr>
          </w:p>
        </w:tc>
        <w:tc>
          <w:tcPr>
            <w:tcW w:w="1995" w:type="pct"/>
            <w:shd w:val="clear" w:color="auto" w:fill="auto"/>
            <w:vAlign w:val="center"/>
          </w:tcPr>
          <w:p w14:paraId="10461430" w14:textId="77777777" w:rsidR="00B30EBA" w:rsidRPr="00CD39E0" w:rsidRDefault="00B30EBA" w:rsidP="000F36C8">
            <w:pPr>
              <w:adjustRightInd w:val="0"/>
              <w:rPr>
                <w:szCs w:val="21"/>
              </w:rPr>
            </w:pPr>
            <w:r w:rsidRPr="00CD39E0">
              <w:rPr>
                <w:szCs w:val="21"/>
              </w:rPr>
              <w:t>防止内存操作越界</w:t>
            </w:r>
          </w:p>
        </w:tc>
        <w:tc>
          <w:tcPr>
            <w:tcW w:w="332" w:type="pct"/>
            <w:shd w:val="clear" w:color="auto" w:fill="auto"/>
            <w:vAlign w:val="center"/>
          </w:tcPr>
          <w:p w14:paraId="6B813221" w14:textId="77777777" w:rsidR="00B30EBA" w:rsidRPr="00CD39E0" w:rsidRDefault="00B30EBA" w:rsidP="000F36C8">
            <w:pPr>
              <w:adjustRightInd w:val="0"/>
              <w:jc w:val="center"/>
              <w:rPr>
                <w:szCs w:val="21"/>
              </w:rPr>
            </w:pPr>
          </w:p>
        </w:tc>
        <w:tc>
          <w:tcPr>
            <w:tcW w:w="416" w:type="pct"/>
            <w:shd w:val="clear" w:color="auto" w:fill="auto"/>
            <w:vAlign w:val="center"/>
          </w:tcPr>
          <w:p w14:paraId="566CFAC6" w14:textId="77777777" w:rsidR="00B30EBA" w:rsidRPr="00CD39E0" w:rsidRDefault="00B30EBA" w:rsidP="000F36C8">
            <w:pPr>
              <w:adjustRightInd w:val="0"/>
              <w:jc w:val="center"/>
              <w:rPr>
                <w:szCs w:val="21"/>
              </w:rPr>
            </w:pPr>
          </w:p>
        </w:tc>
        <w:tc>
          <w:tcPr>
            <w:tcW w:w="416" w:type="pct"/>
            <w:vAlign w:val="center"/>
          </w:tcPr>
          <w:p w14:paraId="2DDD4F3A" w14:textId="77777777" w:rsidR="00B30EBA" w:rsidRPr="00CD39E0" w:rsidRDefault="00B30EBA" w:rsidP="000F36C8">
            <w:pPr>
              <w:adjustRightInd w:val="0"/>
              <w:jc w:val="center"/>
              <w:rPr>
                <w:szCs w:val="21"/>
              </w:rPr>
            </w:pPr>
          </w:p>
        </w:tc>
        <w:tc>
          <w:tcPr>
            <w:tcW w:w="1113" w:type="pct"/>
            <w:shd w:val="clear" w:color="auto" w:fill="auto"/>
            <w:vAlign w:val="center"/>
          </w:tcPr>
          <w:p w14:paraId="1E3540FC" w14:textId="77777777" w:rsidR="00B30EBA" w:rsidRPr="00CD39E0" w:rsidRDefault="00B30EBA" w:rsidP="000F36C8">
            <w:pPr>
              <w:adjustRightInd w:val="0"/>
              <w:jc w:val="center"/>
              <w:rPr>
                <w:szCs w:val="21"/>
              </w:rPr>
            </w:pPr>
          </w:p>
        </w:tc>
      </w:tr>
      <w:tr w:rsidR="00B30EBA" w:rsidRPr="00CD39E0" w14:paraId="4544B5EE" w14:textId="77777777" w:rsidTr="000F36C8">
        <w:trPr>
          <w:cantSplit/>
        </w:trPr>
        <w:tc>
          <w:tcPr>
            <w:tcW w:w="373" w:type="pct"/>
            <w:vAlign w:val="center"/>
          </w:tcPr>
          <w:p w14:paraId="43752355"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B30EBA" w:rsidRPr="00CD39E0" w:rsidRDefault="00B30EBA" w:rsidP="000F36C8">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B30EBA" w:rsidRPr="00CD39E0" w:rsidRDefault="00B30EBA" w:rsidP="000F36C8">
            <w:pPr>
              <w:adjustRightInd w:val="0"/>
              <w:rPr>
                <w:szCs w:val="21"/>
              </w:rPr>
            </w:pPr>
            <w:r w:rsidRPr="00CD39E0">
              <w:rPr>
                <w:szCs w:val="21"/>
              </w:rPr>
              <w:t>变量是否正确定义</w:t>
            </w:r>
          </w:p>
        </w:tc>
        <w:tc>
          <w:tcPr>
            <w:tcW w:w="332" w:type="pct"/>
            <w:shd w:val="clear" w:color="auto" w:fill="auto"/>
            <w:vAlign w:val="center"/>
          </w:tcPr>
          <w:p w14:paraId="2068ECCF" w14:textId="77777777" w:rsidR="00B30EBA" w:rsidRPr="00CD39E0" w:rsidRDefault="00B30EBA" w:rsidP="000F36C8">
            <w:pPr>
              <w:adjustRightInd w:val="0"/>
              <w:jc w:val="center"/>
              <w:rPr>
                <w:szCs w:val="21"/>
              </w:rPr>
            </w:pPr>
          </w:p>
        </w:tc>
        <w:tc>
          <w:tcPr>
            <w:tcW w:w="416" w:type="pct"/>
            <w:shd w:val="clear" w:color="auto" w:fill="auto"/>
            <w:vAlign w:val="center"/>
          </w:tcPr>
          <w:p w14:paraId="74518A7A" w14:textId="77777777" w:rsidR="00B30EBA" w:rsidRPr="00CD39E0" w:rsidRDefault="00B30EBA" w:rsidP="000F36C8">
            <w:pPr>
              <w:adjustRightInd w:val="0"/>
              <w:jc w:val="center"/>
              <w:rPr>
                <w:szCs w:val="21"/>
              </w:rPr>
            </w:pPr>
          </w:p>
        </w:tc>
        <w:tc>
          <w:tcPr>
            <w:tcW w:w="416" w:type="pct"/>
            <w:vAlign w:val="center"/>
          </w:tcPr>
          <w:p w14:paraId="773A5CE2" w14:textId="77777777" w:rsidR="00B30EBA" w:rsidRPr="00CD39E0" w:rsidRDefault="00B30EBA" w:rsidP="000F36C8">
            <w:pPr>
              <w:adjustRightInd w:val="0"/>
              <w:jc w:val="center"/>
              <w:rPr>
                <w:szCs w:val="21"/>
              </w:rPr>
            </w:pPr>
          </w:p>
        </w:tc>
        <w:tc>
          <w:tcPr>
            <w:tcW w:w="1113" w:type="pct"/>
            <w:shd w:val="clear" w:color="auto" w:fill="auto"/>
            <w:vAlign w:val="center"/>
          </w:tcPr>
          <w:p w14:paraId="150A3FF7" w14:textId="77777777" w:rsidR="00B30EBA" w:rsidRPr="00CD39E0" w:rsidRDefault="00B30EBA" w:rsidP="000F36C8">
            <w:pPr>
              <w:adjustRightInd w:val="0"/>
              <w:jc w:val="center"/>
              <w:rPr>
                <w:szCs w:val="21"/>
              </w:rPr>
            </w:pPr>
          </w:p>
        </w:tc>
      </w:tr>
      <w:tr w:rsidR="00B30EBA" w:rsidRPr="00CD39E0" w14:paraId="6663DBEF" w14:textId="77777777" w:rsidTr="000F36C8">
        <w:trPr>
          <w:cantSplit/>
        </w:trPr>
        <w:tc>
          <w:tcPr>
            <w:tcW w:w="373" w:type="pct"/>
            <w:vAlign w:val="center"/>
          </w:tcPr>
          <w:p w14:paraId="7804451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B30EBA" w:rsidRPr="00CD39E0" w:rsidRDefault="00B30EBA" w:rsidP="000F36C8">
            <w:pPr>
              <w:adjustRightInd w:val="0"/>
              <w:jc w:val="center"/>
              <w:rPr>
                <w:szCs w:val="21"/>
              </w:rPr>
            </w:pPr>
          </w:p>
        </w:tc>
        <w:tc>
          <w:tcPr>
            <w:tcW w:w="1995" w:type="pct"/>
            <w:shd w:val="clear" w:color="auto" w:fill="auto"/>
            <w:vAlign w:val="center"/>
          </w:tcPr>
          <w:p w14:paraId="22F891BC" w14:textId="77777777" w:rsidR="00B30EBA" w:rsidRPr="00CD39E0" w:rsidRDefault="00B30EBA" w:rsidP="000F36C8">
            <w:pPr>
              <w:adjustRightInd w:val="0"/>
              <w:rPr>
                <w:szCs w:val="21"/>
              </w:rPr>
            </w:pPr>
            <w:r w:rsidRPr="00CD39E0">
              <w:rPr>
                <w:szCs w:val="21"/>
              </w:rPr>
              <w:t>不同标识符的书写是否清晰可辨</w:t>
            </w:r>
          </w:p>
        </w:tc>
        <w:tc>
          <w:tcPr>
            <w:tcW w:w="332" w:type="pct"/>
            <w:shd w:val="clear" w:color="auto" w:fill="auto"/>
            <w:vAlign w:val="center"/>
          </w:tcPr>
          <w:p w14:paraId="34FBAD5E" w14:textId="77777777" w:rsidR="00B30EBA" w:rsidRPr="00CD39E0" w:rsidRDefault="00B30EBA" w:rsidP="000F36C8">
            <w:pPr>
              <w:adjustRightInd w:val="0"/>
              <w:jc w:val="center"/>
              <w:rPr>
                <w:szCs w:val="21"/>
              </w:rPr>
            </w:pPr>
          </w:p>
        </w:tc>
        <w:tc>
          <w:tcPr>
            <w:tcW w:w="416" w:type="pct"/>
            <w:shd w:val="clear" w:color="auto" w:fill="auto"/>
            <w:vAlign w:val="center"/>
          </w:tcPr>
          <w:p w14:paraId="3636C158" w14:textId="77777777" w:rsidR="00B30EBA" w:rsidRPr="00CD39E0" w:rsidRDefault="00B30EBA" w:rsidP="000F36C8">
            <w:pPr>
              <w:adjustRightInd w:val="0"/>
              <w:jc w:val="center"/>
              <w:rPr>
                <w:szCs w:val="21"/>
              </w:rPr>
            </w:pPr>
          </w:p>
        </w:tc>
        <w:tc>
          <w:tcPr>
            <w:tcW w:w="416" w:type="pct"/>
            <w:vAlign w:val="center"/>
          </w:tcPr>
          <w:p w14:paraId="6DA430C5" w14:textId="77777777" w:rsidR="00B30EBA" w:rsidRPr="00CD39E0" w:rsidRDefault="00B30EBA" w:rsidP="000F36C8">
            <w:pPr>
              <w:adjustRightInd w:val="0"/>
              <w:jc w:val="center"/>
              <w:rPr>
                <w:szCs w:val="21"/>
              </w:rPr>
            </w:pPr>
          </w:p>
        </w:tc>
        <w:tc>
          <w:tcPr>
            <w:tcW w:w="1113" w:type="pct"/>
            <w:shd w:val="clear" w:color="auto" w:fill="auto"/>
            <w:vAlign w:val="center"/>
          </w:tcPr>
          <w:p w14:paraId="4EEFF3AC" w14:textId="77777777" w:rsidR="00B30EBA" w:rsidRPr="00CD39E0" w:rsidRDefault="00B30EBA" w:rsidP="000F36C8">
            <w:pPr>
              <w:adjustRightInd w:val="0"/>
              <w:jc w:val="center"/>
              <w:rPr>
                <w:szCs w:val="21"/>
              </w:rPr>
            </w:pPr>
          </w:p>
        </w:tc>
      </w:tr>
      <w:tr w:rsidR="00B30EBA" w:rsidRPr="00CD39E0" w14:paraId="230C268F" w14:textId="77777777" w:rsidTr="000F36C8">
        <w:trPr>
          <w:cantSplit/>
        </w:trPr>
        <w:tc>
          <w:tcPr>
            <w:tcW w:w="373" w:type="pct"/>
            <w:vAlign w:val="center"/>
          </w:tcPr>
          <w:p w14:paraId="1FF9407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B30EBA" w:rsidRPr="00CD39E0" w:rsidRDefault="00B30EBA" w:rsidP="000F36C8">
            <w:pPr>
              <w:adjustRightInd w:val="0"/>
              <w:jc w:val="center"/>
              <w:rPr>
                <w:szCs w:val="21"/>
              </w:rPr>
            </w:pPr>
          </w:p>
        </w:tc>
        <w:tc>
          <w:tcPr>
            <w:tcW w:w="1995" w:type="pct"/>
            <w:shd w:val="clear" w:color="auto" w:fill="auto"/>
            <w:vAlign w:val="center"/>
          </w:tcPr>
          <w:p w14:paraId="7AF2F966" w14:textId="77777777" w:rsidR="00B30EBA" w:rsidRPr="00CD39E0" w:rsidRDefault="00B30EBA" w:rsidP="000F36C8">
            <w:pPr>
              <w:adjustRightInd w:val="0"/>
              <w:rPr>
                <w:szCs w:val="21"/>
              </w:rPr>
            </w:pPr>
            <w:r w:rsidRPr="00CD39E0">
              <w:rPr>
                <w:szCs w:val="21"/>
              </w:rPr>
              <w:t>数组声明时，其大小是否定义好</w:t>
            </w:r>
          </w:p>
        </w:tc>
        <w:tc>
          <w:tcPr>
            <w:tcW w:w="332" w:type="pct"/>
            <w:shd w:val="clear" w:color="auto" w:fill="auto"/>
            <w:vAlign w:val="center"/>
          </w:tcPr>
          <w:p w14:paraId="5656AE5F" w14:textId="77777777" w:rsidR="00B30EBA" w:rsidRPr="00CD39E0" w:rsidRDefault="00B30EBA" w:rsidP="000F36C8">
            <w:pPr>
              <w:adjustRightInd w:val="0"/>
              <w:jc w:val="center"/>
              <w:rPr>
                <w:szCs w:val="21"/>
              </w:rPr>
            </w:pPr>
          </w:p>
        </w:tc>
        <w:tc>
          <w:tcPr>
            <w:tcW w:w="416" w:type="pct"/>
            <w:shd w:val="clear" w:color="auto" w:fill="auto"/>
            <w:vAlign w:val="center"/>
          </w:tcPr>
          <w:p w14:paraId="566C5724" w14:textId="77777777" w:rsidR="00B30EBA" w:rsidRPr="00CD39E0" w:rsidRDefault="00B30EBA" w:rsidP="000F36C8">
            <w:pPr>
              <w:adjustRightInd w:val="0"/>
              <w:jc w:val="center"/>
              <w:rPr>
                <w:szCs w:val="21"/>
              </w:rPr>
            </w:pPr>
          </w:p>
        </w:tc>
        <w:tc>
          <w:tcPr>
            <w:tcW w:w="416" w:type="pct"/>
            <w:vAlign w:val="center"/>
          </w:tcPr>
          <w:p w14:paraId="1557D7BF" w14:textId="77777777" w:rsidR="00B30EBA" w:rsidRPr="00CD39E0" w:rsidRDefault="00B30EBA" w:rsidP="000F36C8">
            <w:pPr>
              <w:adjustRightInd w:val="0"/>
              <w:jc w:val="center"/>
              <w:rPr>
                <w:szCs w:val="21"/>
              </w:rPr>
            </w:pPr>
          </w:p>
        </w:tc>
        <w:tc>
          <w:tcPr>
            <w:tcW w:w="1113" w:type="pct"/>
            <w:shd w:val="clear" w:color="auto" w:fill="auto"/>
            <w:vAlign w:val="center"/>
          </w:tcPr>
          <w:p w14:paraId="65FC81CB" w14:textId="77777777" w:rsidR="00B30EBA" w:rsidRPr="00CD39E0" w:rsidRDefault="00B30EBA" w:rsidP="000F36C8">
            <w:pPr>
              <w:adjustRightInd w:val="0"/>
              <w:jc w:val="center"/>
              <w:rPr>
                <w:szCs w:val="21"/>
              </w:rPr>
            </w:pPr>
          </w:p>
        </w:tc>
      </w:tr>
      <w:tr w:rsidR="00B30EBA" w:rsidRPr="00CD39E0" w14:paraId="713CA81E" w14:textId="77777777" w:rsidTr="000F36C8">
        <w:trPr>
          <w:cantSplit/>
        </w:trPr>
        <w:tc>
          <w:tcPr>
            <w:tcW w:w="373" w:type="pct"/>
            <w:vAlign w:val="center"/>
          </w:tcPr>
          <w:p w14:paraId="242FFF5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B30EBA" w:rsidRPr="00CD39E0" w:rsidRDefault="00B30EBA" w:rsidP="000F36C8">
            <w:pPr>
              <w:adjustRightInd w:val="0"/>
              <w:jc w:val="center"/>
              <w:rPr>
                <w:szCs w:val="21"/>
              </w:rPr>
            </w:pPr>
          </w:p>
        </w:tc>
        <w:tc>
          <w:tcPr>
            <w:tcW w:w="1995" w:type="pct"/>
            <w:shd w:val="clear" w:color="auto" w:fill="auto"/>
            <w:vAlign w:val="center"/>
          </w:tcPr>
          <w:p w14:paraId="38DDB347" w14:textId="77777777" w:rsidR="00B30EBA" w:rsidRPr="00CD39E0" w:rsidRDefault="00B30EBA" w:rsidP="000F36C8">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7777777" w:rsidR="00B30EBA" w:rsidRPr="00CD39E0" w:rsidRDefault="00B30EBA" w:rsidP="000F36C8">
            <w:pPr>
              <w:adjustRightInd w:val="0"/>
              <w:jc w:val="center"/>
              <w:rPr>
                <w:szCs w:val="21"/>
              </w:rPr>
            </w:pPr>
          </w:p>
        </w:tc>
        <w:tc>
          <w:tcPr>
            <w:tcW w:w="416" w:type="pct"/>
            <w:shd w:val="clear" w:color="auto" w:fill="auto"/>
            <w:vAlign w:val="center"/>
          </w:tcPr>
          <w:p w14:paraId="4E1DFBEA" w14:textId="77777777" w:rsidR="00B30EBA" w:rsidRPr="00CD39E0" w:rsidRDefault="00B30EBA" w:rsidP="000F36C8">
            <w:pPr>
              <w:adjustRightInd w:val="0"/>
              <w:jc w:val="center"/>
              <w:rPr>
                <w:szCs w:val="21"/>
              </w:rPr>
            </w:pPr>
          </w:p>
        </w:tc>
        <w:tc>
          <w:tcPr>
            <w:tcW w:w="416" w:type="pct"/>
            <w:vAlign w:val="center"/>
          </w:tcPr>
          <w:p w14:paraId="6F561114" w14:textId="77777777" w:rsidR="00B30EBA" w:rsidRPr="00CD39E0" w:rsidRDefault="00B30EBA" w:rsidP="000F36C8">
            <w:pPr>
              <w:adjustRightInd w:val="0"/>
              <w:jc w:val="center"/>
              <w:rPr>
                <w:szCs w:val="21"/>
              </w:rPr>
            </w:pPr>
          </w:p>
        </w:tc>
        <w:tc>
          <w:tcPr>
            <w:tcW w:w="1113" w:type="pct"/>
            <w:shd w:val="clear" w:color="auto" w:fill="auto"/>
            <w:vAlign w:val="center"/>
          </w:tcPr>
          <w:p w14:paraId="53DA1AA2" w14:textId="77777777" w:rsidR="00B30EBA" w:rsidRPr="00CD39E0" w:rsidRDefault="00B30EBA" w:rsidP="000F36C8">
            <w:pPr>
              <w:adjustRightInd w:val="0"/>
              <w:jc w:val="center"/>
              <w:rPr>
                <w:szCs w:val="21"/>
              </w:rPr>
            </w:pPr>
          </w:p>
        </w:tc>
      </w:tr>
      <w:tr w:rsidR="00B30EBA" w:rsidRPr="00CD39E0" w14:paraId="673A17EB" w14:textId="77777777" w:rsidTr="000F36C8">
        <w:trPr>
          <w:cantSplit/>
        </w:trPr>
        <w:tc>
          <w:tcPr>
            <w:tcW w:w="373" w:type="pct"/>
            <w:vAlign w:val="center"/>
          </w:tcPr>
          <w:p w14:paraId="3F0A7CF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B30EBA" w:rsidRPr="00CD39E0" w:rsidRDefault="00B30EBA" w:rsidP="000F36C8">
            <w:pPr>
              <w:adjustRightInd w:val="0"/>
              <w:jc w:val="center"/>
              <w:rPr>
                <w:szCs w:val="21"/>
              </w:rPr>
            </w:pPr>
          </w:p>
        </w:tc>
        <w:tc>
          <w:tcPr>
            <w:tcW w:w="1995" w:type="pct"/>
            <w:shd w:val="clear" w:color="auto" w:fill="auto"/>
            <w:vAlign w:val="center"/>
          </w:tcPr>
          <w:p w14:paraId="421AFB0C" w14:textId="77777777" w:rsidR="00B30EBA" w:rsidRPr="00CD39E0" w:rsidRDefault="00B30EBA" w:rsidP="000F36C8">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77777777" w:rsidR="00B30EBA" w:rsidRPr="00CD39E0" w:rsidRDefault="00B30EBA" w:rsidP="000F36C8">
            <w:pPr>
              <w:adjustRightInd w:val="0"/>
              <w:jc w:val="center"/>
              <w:rPr>
                <w:szCs w:val="21"/>
              </w:rPr>
            </w:pPr>
          </w:p>
        </w:tc>
        <w:tc>
          <w:tcPr>
            <w:tcW w:w="416" w:type="pct"/>
            <w:shd w:val="clear" w:color="auto" w:fill="auto"/>
            <w:vAlign w:val="center"/>
          </w:tcPr>
          <w:p w14:paraId="35B67E1C" w14:textId="77777777" w:rsidR="00B30EBA" w:rsidRPr="00CD39E0" w:rsidRDefault="00B30EBA" w:rsidP="000F36C8">
            <w:pPr>
              <w:adjustRightInd w:val="0"/>
              <w:jc w:val="center"/>
              <w:rPr>
                <w:szCs w:val="21"/>
              </w:rPr>
            </w:pPr>
          </w:p>
        </w:tc>
        <w:tc>
          <w:tcPr>
            <w:tcW w:w="416" w:type="pct"/>
            <w:vAlign w:val="center"/>
          </w:tcPr>
          <w:p w14:paraId="3510D7B5" w14:textId="77777777" w:rsidR="00B30EBA" w:rsidRPr="00CD39E0" w:rsidRDefault="00B30EBA" w:rsidP="000F36C8">
            <w:pPr>
              <w:adjustRightInd w:val="0"/>
              <w:jc w:val="center"/>
              <w:rPr>
                <w:szCs w:val="21"/>
              </w:rPr>
            </w:pPr>
          </w:p>
        </w:tc>
        <w:tc>
          <w:tcPr>
            <w:tcW w:w="1113" w:type="pct"/>
            <w:shd w:val="clear" w:color="auto" w:fill="auto"/>
            <w:vAlign w:val="center"/>
          </w:tcPr>
          <w:p w14:paraId="623004EE" w14:textId="77777777" w:rsidR="00B30EBA" w:rsidRPr="00CD39E0" w:rsidRDefault="00B30EBA" w:rsidP="000F36C8">
            <w:pPr>
              <w:adjustRightInd w:val="0"/>
              <w:jc w:val="center"/>
              <w:rPr>
                <w:szCs w:val="21"/>
              </w:rPr>
            </w:pPr>
          </w:p>
        </w:tc>
      </w:tr>
      <w:tr w:rsidR="00B30EBA" w:rsidRPr="00CD39E0" w14:paraId="11E8B389" w14:textId="77777777" w:rsidTr="000F36C8">
        <w:trPr>
          <w:cantSplit/>
        </w:trPr>
        <w:tc>
          <w:tcPr>
            <w:tcW w:w="373" w:type="pct"/>
            <w:vAlign w:val="center"/>
          </w:tcPr>
          <w:p w14:paraId="3AB47D1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B30EBA" w:rsidRPr="00CD39E0" w:rsidRDefault="00B30EBA" w:rsidP="000F36C8">
            <w:pPr>
              <w:adjustRightInd w:val="0"/>
              <w:jc w:val="center"/>
              <w:rPr>
                <w:szCs w:val="21"/>
              </w:rPr>
            </w:pPr>
          </w:p>
        </w:tc>
        <w:tc>
          <w:tcPr>
            <w:tcW w:w="1995" w:type="pct"/>
            <w:shd w:val="clear" w:color="auto" w:fill="auto"/>
            <w:vAlign w:val="center"/>
          </w:tcPr>
          <w:p w14:paraId="578E72AC" w14:textId="77777777" w:rsidR="00B30EBA" w:rsidRPr="00CD39E0" w:rsidRDefault="00B30EBA" w:rsidP="000F36C8">
            <w:pPr>
              <w:adjustRightInd w:val="0"/>
              <w:rPr>
                <w:szCs w:val="21"/>
              </w:rPr>
            </w:pPr>
            <w:r w:rsidRPr="00CD39E0">
              <w:rPr>
                <w:szCs w:val="21"/>
              </w:rPr>
              <w:t>对象是否赋值给重叠对象</w:t>
            </w:r>
          </w:p>
        </w:tc>
        <w:tc>
          <w:tcPr>
            <w:tcW w:w="332" w:type="pct"/>
            <w:shd w:val="clear" w:color="auto" w:fill="auto"/>
            <w:vAlign w:val="center"/>
          </w:tcPr>
          <w:p w14:paraId="0ED20648" w14:textId="77777777" w:rsidR="00B30EBA" w:rsidRPr="00CD39E0" w:rsidRDefault="00B30EBA" w:rsidP="000F36C8">
            <w:pPr>
              <w:adjustRightInd w:val="0"/>
              <w:jc w:val="center"/>
              <w:rPr>
                <w:szCs w:val="21"/>
              </w:rPr>
            </w:pPr>
          </w:p>
        </w:tc>
        <w:tc>
          <w:tcPr>
            <w:tcW w:w="416" w:type="pct"/>
            <w:shd w:val="clear" w:color="auto" w:fill="auto"/>
            <w:vAlign w:val="center"/>
          </w:tcPr>
          <w:p w14:paraId="2A47AACF" w14:textId="77777777" w:rsidR="00B30EBA" w:rsidRPr="00CD39E0" w:rsidRDefault="00B30EBA" w:rsidP="000F36C8">
            <w:pPr>
              <w:adjustRightInd w:val="0"/>
              <w:jc w:val="center"/>
              <w:rPr>
                <w:szCs w:val="21"/>
              </w:rPr>
            </w:pPr>
          </w:p>
        </w:tc>
        <w:tc>
          <w:tcPr>
            <w:tcW w:w="416" w:type="pct"/>
            <w:vAlign w:val="center"/>
          </w:tcPr>
          <w:p w14:paraId="1A7098F3" w14:textId="77777777" w:rsidR="00B30EBA" w:rsidRPr="00CD39E0" w:rsidRDefault="00B30EBA" w:rsidP="000F36C8">
            <w:pPr>
              <w:adjustRightInd w:val="0"/>
              <w:jc w:val="center"/>
              <w:rPr>
                <w:szCs w:val="21"/>
              </w:rPr>
            </w:pPr>
          </w:p>
        </w:tc>
        <w:tc>
          <w:tcPr>
            <w:tcW w:w="1113" w:type="pct"/>
            <w:shd w:val="clear" w:color="auto" w:fill="auto"/>
            <w:vAlign w:val="center"/>
          </w:tcPr>
          <w:p w14:paraId="6CA85C45" w14:textId="77777777" w:rsidR="00B30EBA" w:rsidRPr="00CD39E0" w:rsidRDefault="00B30EBA" w:rsidP="000F36C8">
            <w:pPr>
              <w:adjustRightInd w:val="0"/>
              <w:jc w:val="center"/>
              <w:rPr>
                <w:szCs w:val="21"/>
              </w:rPr>
            </w:pPr>
          </w:p>
        </w:tc>
      </w:tr>
      <w:tr w:rsidR="00B30EBA" w:rsidRPr="00CD39E0" w14:paraId="17E7007F" w14:textId="77777777" w:rsidTr="000F36C8">
        <w:trPr>
          <w:cantSplit/>
        </w:trPr>
        <w:tc>
          <w:tcPr>
            <w:tcW w:w="373" w:type="pct"/>
            <w:vAlign w:val="center"/>
          </w:tcPr>
          <w:p w14:paraId="273C5AF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B30EBA" w:rsidRPr="00CD39E0" w:rsidRDefault="00B30EBA" w:rsidP="000F36C8">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B30EBA" w:rsidRPr="00CD39E0" w:rsidRDefault="00B30EBA" w:rsidP="000F36C8">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77777777" w:rsidR="00B30EBA" w:rsidRPr="00CD39E0" w:rsidRDefault="00B30EBA" w:rsidP="000F36C8">
            <w:pPr>
              <w:adjustRightInd w:val="0"/>
              <w:jc w:val="center"/>
              <w:rPr>
                <w:szCs w:val="21"/>
              </w:rPr>
            </w:pPr>
          </w:p>
        </w:tc>
        <w:tc>
          <w:tcPr>
            <w:tcW w:w="416" w:type="pct"/>
            <w:shd w:val="clear" w:color="auto" w:fill="auto"/>
            <w:vAlign w:val="center"/>
          </w:tcPr>
          <w:p w14:paraId="41E35D0D" w14:textId="77777777" w:rsidR="00B30EBA" w:rsidRPr="00CD39E0" w:rsidRDefault="00B30EBA" w:rsidP="000F36C8">
            <w:pPr>
              <w:adjustRightInd w:val="0"/>
              <w:jc w:val="center"/>
              <w:rPr>
                <w:szCs w:val="21"/>
              </w:rPr>
            </w:pPr>
          </w:p>
        </w:tc>
        <w:tc>
          <w:tcPr>
            <w:tcW w:w="416" w:type="pct"/>
            <w:vAlign w:val="center"/>
          </w:tcPr>
          <w:p w14:paraId="4A758C45" w14:textId="77777777" w:rsidR="00B30EBA" w:rsidRPr="00CD39E0" w:rsidRDefault="00B30EBA" w:rsidP="000F36C8">
            <w:pPr>
              <w:adjustRightInd w:val="0"/>
              <w:jc w:val="center"/>
              <w:rPr>
                <w:szCs w:val="21"/>
              </w:rPr>
            </w:pPr>
          </w:p>
        </w:tc>
        <w:tc>
          <w:tcPr>
            <w:tcW w:w="1113" w:type="pct"/>
            <w:shd w:val="clear" w:color="auto" w:fill="auto"/>
            <w:vAlign w:val="center"/>
          </w:tcPr>
          <w:p w14:paraId="1A931706" w14:textId="77777777" w:rsidR="00B30EBA" w:rsidRPr="00CD39E0" w:rsidRDefault="00B30EBA" w:rsidP="000F36C8">
            <w:pPr>
              <w:adjustRightInd w:val="0"/>
              <w:jc w:val="center"/>
              <w:rPr>
                <w:szCs w:val="21"/>
              </w:rPr>
            </w:pPr>
          </w:p>
        </w:tc>
      </w:tr>
      <w:tr w:rsidR="00B30EBA" w:rsidRPr="00CD39E0" w14:paraId="51B7E4E0" w14:textId="77777777" w:rsidTr="000F36C8">
        <w:trPr>
          <w:cantSplit/>
        </w:trPr>
        <w:tc>
          <w:tcPr>
            <w:tcW w:w="373" w:type="pct"/>
            <w:vAlign w:val="center"/>
          </w:tcPr>
          <w:p w14:paraId="140ACE4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B30EBA" w:rsidRPr="00CD39E0" w:rsidRDefault="00B30EBA" w:rsidP="000F36C8">
            <w:pPr>
              <w:adjustRightInd w:val="0"/>
              <w:jc w:val="center"/>
              <w:rPr>
                <w:szCs w:val="21"/>
              </w:rPr>
            </w:pPr>
          </w:p>
        </w:tc>
        <w:tc>
          <w:tcPr>
            <w:tcW w:w="1995" w:type="pct"/>
            <w:shd w:val="clear" w:color="auto" w:fill="auto"/>
            <w:vAlign w:val="center"/>
          </w:tcPr>
          <w:p w14:paraId="4C64C2EB" w14:textId="77777777" w:rsidR="00B30EBA" w:rsidRPr="00CD39E0" w:rsidRDefault="00B30EBA" w:rsidP="000F36C8">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77777777" w:rsidR="00B30EBA" w:rsidRPr="00CD39E0" w:rsidRDefault="00B30EBA" w:rsidP="000F36C8">
            <w:pPr>
              <w:adjustRightInd w:val="0"/>
              <w:jc w:val="center"/>
              <w:rPr>
                <w:szCs w:val="21"/>
              </w:rPr>
            </w:pPr>
          </w:p>
        </w:tc>
        <w:tc>
          <w:tcPr>
            <w:tcW w:w="416" w:type="pct"/>
            <w:shd w:val="clear" w:color="auto" w:fill="auto"/>
            <w:vAlign w:val="center"/>
          </w:tcPr>
          <w:p w14:paraId="3B2ADF7F" w14:textId="77777777" w:rsidR="00B30EBA" w:rsidRPr="00CD39E0" w:rsidRDefault="00B30EBA" w:rsidP="000F36C8">
            <w:pPr>
              <w:adjustRightInd w:val="0"/>
              <w:jc w:val="center"/>
              <w:rPr>
                <w:szCs w:val="21"/>
              </w:rPr>
            </w:pPr>
          </w:p>
        </w:tc>
        <w:tc>
          <w:tcPr>
            <w:tcW w:w="416" w:type="pct"/>
            <w:vAlign w:val="center"/>
          </w:tcPr>
          <w:p w14:paraId="76CCD8D6" w14:textId="77777777" w:rsidR="00B30EBA" w:rsidRPr="00CD39E0" w:rsidRDefault="00B30EBA" w:rsidP="000F36C8">
            <w:pPr>
              <w:adjustRightInd w:val="0"/>
              <w:jc w:val="center"/>
              <w:rPr>
                <w:szCs w:val="21"/>
              </w:rPr>
            </w:pPr>
          </w:p>
        </w:tc>
        <w:tc>
          <w:tcPr>
            <w:tcW w:w="1113" w:type="pct"/>
            <w:shd w:val="clear" w:color="auto" w:fill="auto"/>
            <w:vAlign w:val="center"/>
          </w:tcPr>
          <w:p w14:paraId="2BA77172" w14:textId="77777777" w:rsidR="00B30EBA" w:rsidRPr="00CD39E0" w:rsidRDefault="00B30EBA" w:rsidP="000F36C8">
            <w:pPr>
              <w:adjustRightInd w:val="0"/>
              <w:jc w:val="center"/>
              <w:rPr>
                <w:szCs w:val="21"/>
              </w:rPr>
            </w:pPr>
          </w:p>
        </w:tc>
      </w:tr>
      <w:tr w:rsidR="00B30EBA" w:rsidRPr="00CD39E0" w14:paraId="6FF83061" w14:textId="77777777" w:rsidTr="000F36C8">
        <w:trPr>
          <w:cantSplit/>
        </w:trPr>
        <w:tc>
          <w:tcPr>
            <w:tcW w:w="373" w:type="pct"/>
            <w:vAlign w:val="center"/>
          </w:tcPr>
          <w:p w14:paraId="16D443A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B30EBA" w:rsidRPr="00CD39E0" w:rsidRDefault="00B30EBA" w:rsidP="000F36C8">
            <w:pPr>
              <w:adjustRightInd w:val="0"/>
              <w:jc w:val="center"/>
              <w:rPr>
                <w:szCs w:val="21"/>
              </w:rPr>
            </w:pPr>
          </w:p>
        </w:tc>
        <w:tc>
          <w:tcPr>
            <w:tcW w:w="1995" w:type="pct"/>
            <w:shd w:val="clear" w:color="auto" w:fill="auto"/>
            <w:vAlign w:val="center"/>
          </w:tcPr>
          <w:p w14:paraId="1C69319C" w14:textId="77777777" w:rsidR="00B30EBA" w:rsidRPr="00CD39E0" w:rsidRDefault="00B30EBA" w:rsidP="000F36C8">
            <w:pPr>
              <w:adjustRightInd w:val="0"/>
              <w:rPr>
                <w:szCs w:val="21"/>
              </w:rPr>
            </w:pPr>
            <w:r w:rsidRPr="00CD39E0">
              <w:rPr>
                <w:szCs w:val="21"/>
              </w:rPr>
              <w:t>是否对参数指针进行赋值</w:t>
            </w:r>
          </w:p>
        </w:tc>
        <w:tc>
          <w:tcPr>
            <w:tcW w:w="332" w:type="pct"/>
            <w:shd w:val="clear" w:color="auto" w:fill="auto"/>
            <w:vAlign w:val="center"/>
          </w:tcPr>
          <w:p w14:paraId="0AA0EBA4" w14:textId="77777777" w:rsidR="00B30EBA" w:rsidRPr="00CD39E0" w:rsidRDefault="00B30EBA" w:rsidP="000F36C8">
            <w:pPr>
              <w:adjustRightInd w:val="0"/>
              <w:jc w:val="center"/>
              <w:rPr>
                <w:szCs w:val="21"/>
              </w:rPr>
            </w:pPr>
          </w:p>
        </w:tc>
        <w:tc>
          <w:tcPr>
            <w:tcW w:w="416" w:type="pct"/>
            <w:shd w:val="clear" w:color="auto" w:fill="auto"/>
            <w:vAlign w:val="center"/>
          </w:tcPr>
          <w:p w14:paraId="5A7CAE5F" w14:textId="77777777" w:rsidR="00B30EBA" w:rsidRPr="00CD39E0" w:rsidRDefault="00B30EBA" w:rsidP="000F36C8">
            <w:pPr>
              <w:adjustRightInd w:val="0"/>
              <w:jc w:val="center"/>
              <w:rPr>
                <w:szCs w:val="21"/>
              </w:rPr>
            </w:pPr>
          </w:p>
        </w:tc>
        <w:tc>
          <w:tcPr>
            <w:tcW w:w="416" w:type="pct"/>
            <w:vAlign w:val="center"/>
          </w:tcPr>
          <w:p w14:paraId="7C3A4A66" w14:textId="77777777" w:rsidR="00B30EBA" w:rsidRPr="00CD39E0" w:rsidRDefault="00B30EBA" w:rsidP="000F36C8">
            <w:pPr>
              <w:adjustRightInd w:val="0"/>
              <w:jc w:val="center"/>
              <w:rPr>
                <w:szCs w:val="21"/>
              </w:rPr>
            </w:pPr>
          </w:p>
        </w:tc>
        <w:tc>
          <w:tcPr>
            <w:tcW w:w="1113" w:type="pct"/>
            <w:shd w:val="clear" w:color="auto" w:fill="auto"/>
            <w:vAlign w:val="center"/>
          </w:tcPr>
          <w:p w14:paraId="63452DBA" w14:textId="77777777" w:rsidR="00B30EBA" w:rsidRPr="00CD39E0" w:rsidRDefault="00B30EBA" w:rsidP="000F36C8">
            <w:pPr>
              <w:adjustRightInd w:val="0"/>
              <w:jc w:val="center"/>
              <w:rPr>
                <w:szCs w:val="21"/>
              </w:rPr>
            </w:pPr>
          </w:p>
        </w:tc>
      </w:tr>
      <w:tr w:rsidR="00B30EBA" w:rsidRPr="00CD39E0" w14:paraId="5AAA2EA3" w14:textId="77777777" w:rsidTr="000F36C8">
        <w:trPr>
          <w:cantSplit/>
        </w:trPr>
        <w:tc>
          <w:tcPr>
            <w:tcW w:w="373" w:type="pct"/>
            <w:vAlign w:val="center"/>
          </w:tcPr>
          <w:p w14:paraId="1F64E41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B30EBA" w:rsidRPr="00CD39E0" w:rsidRDefault="00B30EBA" w:rsidP="000F36C8">
            <w:pPr>
              <w:adjustRightInd w:val="0"/>
              <w:jc w:val="center"/>
              <w:rPr>
                <w:szCs w:val="21"/>
              </w:rPr>
            </w:pPr>
          </w:p>
        </w:tc>
        <w:tc>
          <w:tcPr>
            <w:tcW w:w="1995" w:type="pct"/>
            <w:shd w:val="clear" w:color="auto" w:fill="auto"/>
            <w:vAlign w:val="center"/>
          </w:tcPr>
          <w:p w14:paraId="1435B080" w14:textId="77777777" w:rsidR="00B30EBA" w:rsidRPr="00CD39E0" w:rsidRDefault="00B30EBA" w:rsidP="000F36C8">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77777777" w:rsidR="00B30EBA" w:rsidRPr="00CD39E0" w:rsidRDefault="00B30EBA" w:rsidP="000F36C8">
            <w:pPr>
              <w:adjustRightInd w:val="0"/>
              <w:jc w:val="center"/>
              <w:rPr>
                <w:szCs w:val="21"/>
              </w:rPr>
            </w:pPr>
          </w:p>
        </w:tc>
        <w:tc>
          <w:tcPr>
            <w:tcW w:w="416" w:type="pct"/>
            <w:shd w:val="clear" w:color="auto" w:fill="auto"/>
            <w:vAlign w:val="center"/>
          </w:tcPr>
          <w:p w14:paraId="064F06F0" w14:textId="77777777" w:rsidR="00B30EBA" w:rsidRPr="00CD39E0" w:rsidRDefault="00B30EBA" w:rsidP="000F36C8">
            <w:pPr>
              <w:adjustRightInd w:val="0"/>
              <w:jc w:val="center"/>
              <w:rPr>
                <w:szCs w:val="21"/>
              </w:rPr>
            </w:pPr>
          </w:p>
        </w:tc>
        <w:tc>
          <w:tcPr>
            <w:tcW w:w="416" w:type="pct"/>
            <w:vAlign w:val="center"/>
          </w:tcPr>
          <w:p w14:paraId="20C9E4CE" w14:textId="77777777" w:rsidR="00B30EBA" w:rsidRPr="00CD39E0" w:rsidRDefault="00B30EBA" w:rsidP="000F36C8">
            <w:pPr>
              <w:adjustRightInd w:val="0"/>
              <w:jc w:val="center"/>
              <w:rPr>
                <w:szCs w:val="21"/>
              </w:rPr>
            </w:pPr>
          </w:p>
        </w:tc>
        <w:tc>
          <w:tcPr>
            <w:tcW w:w="1113" w:type="pct"/>
            <w:shd w:val="clear" w:color="auto" w:fill="auto"/>
            <w:vAlign w:val="center"/>
          </w:tcPr>
          <w:p w14:paraId="7C5B6E7A" w14:textId="77777777" w:rsidR="00B30EBA" w:rsidRPr="00CD39E0" w:rsidRDefault="00B30EBA" w:rsidP="000F36C8">
            <w:pPr>
              <w:adjustRightInd w:val="0"/>
              <w:jc w:val="center"/>
              <w:rPr>
                <w:szCs w:val="21"/>
              </w:rPr>
            </w:pPr>
          </w:p>
        </w:tc>
      </w:tr>
      <w:tr w:rsidR="00B30EBA" w:rsidRPr="00CD39E0" w14:paraId="2C94868F" w14:textId="77777777" w:rsidTr="000F36C8">
        <w:trPr>
          <w:cantSplit/>
        </w:trPr>
        <w:tc>
          <w:tcPr>
            <w:tcW w:w="373" w:type="pct"/>
            <w:vAlign w:val="center"/>
          </w:tcPr>
          <w:p w14:paraId="4DCC07D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B30EBA" w:rsidRPr="00CD39E0" w:rsidRDefault="00B30EBA" w:rsidP="000F36C8">
            <w:pPr>
              <w:adjustRightInd w:val="0"/>
              <w:jc w:val="center"/>
              <w:rPr>
                <w:szCs w:val="21"/>
              </w:rPr>
            </w:pPr>
          </w:p>
        </w:tc>
        <w:tc>
          <w:tcPr>
            <w:tcW w:w="1995" w:type="pct"/>
            <w:shd w:val="clear" w:color="auto" w:fill="auto"/>
            <w:vAlign w:val="center"/>
          </w:tcPr>
          <w:p w14:paraId="1FDF2320" w14:textId="77777777" w:rsidR="00B30EBA" w:rsidRPr="00CD39E0" w:rsidRDefault="00B30EBA" w:rsidP="000F36C8">
            <w:pPr>
              <w:adjustRightInd w:val="0"/>
              <w:rPr>
                <w:szCs w:val="21"/>
              </w:rPr>
            </w:pPr>
            <w:r w:rsidRPr="00CD39E0">
              <w:rPr>
                <w:szCs w:val="21"/>
              </w:rPr>
              <w:t>是否使用了野指针</w:t>
            </w:r>
          </w:p>
        </w:tc>
        <w:tc>
          <w:tcPr>
            <w:tcW w:w="332" w:type="pct"/>
            <w:shd w:val="clear" w:color="auto" w:fill="auto"/>
            <w:vAlign w:val="center"/>
          </w:tcPr>
          <w:p w14:paraId="4E533A12" w14:textId="77777777" w:rsidR="00B30EBA" w:rsidRPr="00CD39E0" w:rsidRDefault="00B30EBA" w:rsidP="000F36C8">
            <w:pPr>
              <w:adjustRightInd w:val="0"/>
              <w:jc w:val="center"/>
              <w:rPr>
                <w:szCs w:val="21"/>
              </w:rPr>
            </w:pPr>
          </w:p>
        </w:tc>
        <w:tc>
          <w:tcPr>
            <w:tcW w:w="416" w:type="pct"/>
            <w:shd w:val="clear" w:color="auto" w:fill="auto"/>
            <w:vAlign w:val="center"/>
          </w:tcPr>
          <w:p w14:paraId="69E7AE43" w14:textId="77777777" w:rsidR="00B30EBA" w:rsidRPr="00CD39E0" w:rsidRDefault="00B30EBA" w:rsidP="000F36C8">
            <w:pPr>
              <w:adjustRightInd w:val="0"/>
              <w:jc w:val="center"/>
              <w:rPr>
                <w:szCs w:val="21"/>
              </w:rPr>
            </w:pPr>
          </w:p>
        </w:tc>
        <w:tc>
          <w:tcPr>
            <w:tcW w:w="416" w:type="pct"/>
            <w:vAlign w:val="center"/>
          </w:tcPr>
          <w:p w14:paraId="7815257D" w14:textId="77777777" w:rsidR="00B30EBA" w:rsidRPr="00CD39E0" w:rsidRDefault="00B30EBA" w:rsidP="000F36C8">
            <w:pPr>
              <w:adjustRightInd w:val="0"/>
              <w:jc w:val="center"/>
              <w:rPr>
                <w:szCs w:val="21"/>
              </w:rPr>
            </w:pPr>
          </w:p>
        </w:tc>
        <w:tc>
          <w:tcPr>
            <w:tcW w:w="1113" w:type="pct"/>
            <w:shd w:val="clear" w:color="auto" w:fill="auto"/>
            <w:vAlign w:val="center"/>
          </w:tcPr>
          <w:p w14:paraId="5E4C34DA" w14:textId="77777777" w:rsidR="00B30EBA" w:rsidRPr="00CD39E0" w:rsidRDefault="00B30EBA" w:rsidP="000F36C8">
            <w:pPr>
              <w:adjustRightInd w:val="0"/>
              <w:jc w:val="center"/>
              <w:rPr>
                <w:szCs w:val="21"/>
              </w:rPr>
            </w:pPr>
          </w:p>
        </w:tc>
      </w:tr>
      <w:tr w:rsidR="00B30EBA" w:rsidRPr="00CD39E0" w14:paraId="4A1B176E" w14:textId="77777777" w:rsidTr="000F36C8">
        <w:trPr>
          <w:cantSplit/>
        </w:trPr>
        <w:tc>
          <w:tcPr>
            <w:tcW w:w="373" w:type="pct"/>
            <w:vAlign w:val="center"/>
          </w:tcPr>
          <w:p w14:paraId="58FADCF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B30EBA" w:rsidRPr="00CD39E0" w:rsidRDefault="00B30EBA" w:rsidP="000F36C8">
            <w:pPr>
              <w:adjustRightInd w:val="0"/>
              <w:jc w:val="center"/>
              <w:rPr>
                <w:szCs w:val="21"/>
              </w:rPr>
            </w:pPr>
            <w:r w:rsidRPr="00CD39E0">
              <w:rPr>
                <w:szCs w:val="21"/>
              </w:rPr>
              <w:t>类型转换</w:t>
            </w:r>
          </w:p>
        </w:tc>
        <w:tc>
          <w:tcPr>
            <w:tcW w:w="1995" w:type="pct"/>
            <w:shd w:val="clear" w:color="auto" w:fill="auto"/>
            <w:vAlign w:val="center"/>
          </w:tcPr>
          <w:p w14:paraId="3900C0AB" w14:textId="77777777" w:rsidR="00B30EBA" w:rsidRPr="00CD39E0" w:rsidRDefault="00B30EBA" w:rsidP="000F36C8">
            <w:pPr>
              <w:adjustRightInd w:val="0"/>
              <w:rPr>
                <w:szCs w:val="21"/>
              </w:rPr>
            </w:pPr>
            <w:r w:rsidRPr="00CD39E0">
              <w:rPr>
                <w:szCs w:val="21"/>
              </w:rPr>
              <w:t>数据类型转换是否正确</w:t>
            </w:r>
          </w:p>
        </w:tc>
        <w:tc>
          <w:tcPr>
            <w:tcW w:w="332" w:type="pct"/>
            <w:shd w:val="clear" w:color="auto" w:fill="auto"/>
            <w:vAlign w:val="center"/>
          </w:tcPr>
          <w:p w14:paraId="6CEC256D" w14:textId="77777777" w:rsidR="00B30EBA" w:rsidRPr="00CD39E0" w:rsidRDefault="00B30EBA" w:rsidP="000F36C8">
            <w:pPr>
              <w:adjustRightInd w:val="0"/>
              <w:jc w:val="center"/>
              <w:rPr>
                <w:szCs w:val="21"/>
              </w:rPr>
            </w:pPr>
          </w:p>
        </w:tc>
        <w:tc>
          <w:tcPr>
            <w:tcW w:w="416" w:type="pct"/>
            <w:shd w:val="clear" w:color="auto" w:fill="auto"/>
            <w:vAlign w:val="center"/>
          </w:tcPr>
          <w:p w14:paraId="3A64C77A" w14:textId="77777777" w:rsidR="00B30EBA" w:rsidRPr="00CD39E0" w:rsidRDefault="00B30EBA" w:rsidP="000F36C8">
            <w:pPr>
              <w:adjustRightInd w:val="0"/>
              <w:jc w:val="center"/>
              <w:rPr>
                <w:szCs w:val="21"/>
              </w:rPr>
            </w:pPr>
          </w:p>
        </w:tc>
        <w:tc>
          <w:tcPr>
            <w:tcW w:w="416" w:type="pct"/>
            <w:vAlign w:val="center"/>
          </w:tcPr>
          <w:p w14:paraId="474556FB" w14:textId="77777777" w:rsidR="00B30EBA" w:rsidRPr="00CD39E0" w:rsidRDefault="00B30EBA" w:rsidP="000F36C8">
            <w:pPr>
              <w:adjustRightInd w:val="0"/>
              <w:jc w:val="center"/>
              <w:rPr>
                <w:szCs w:val="21"/>
              </w:rPr>
            </w:pPr>
          </w:p>
        </w:tc>
        <w:tc>
          <w:tcPr>
            <w:tcW w:w="1113" w:type="pct"/>
            <w:shd w:val="clear" w:color="auto" w:fill="auto"/>
            <w:vAlign w:val="center"/>
          </w:tcPr>
          <w:p w14:paraId="4A26B5D9" w14:textId="77777777" w:rsidR="00B30EBA" w:rsidRPr="00CD39E0" w:rsidRDefault="00B30EBA" w:rsidP="000F36C8">
            <w:pPr>
              <w:adjustRightInd w:val="0"/>
              <w:jc w:val="center"/>
              <w:rPr>
                <w:szCs w:val="21"/>
              </w:rPr>
            </w:pPr>
          </w:p>
        </w:tc>
      </w:tr>
      <w:tr w:rsidR="00B30EBA" w:rsidRPr="00CD39E0" w14:paraId="4AB6F1B5" w14:textId="77777777" w:rsidTr="000F36C8">
        <w:trPr>
          <w:cantSplit/>
        </w:trPr>
        <w:tc>
          <w:tcPr>
            <w:tcW w:w="373" w:type="pct"/>
            <w:vAlign w:val="center"/>
          </w:tcPr>
          <w:p w14:paraId="0C5EA96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B30EBA" w:rsidRPr="00CD39E0" w:rsidRDefault="00B30EBA" w:rsidP="000F36C8">
            <w:pPr>
              <w:adjustRightInd w:val="0"/>
              <w:jc w:val="center"/>
              <w:rPr>
                <w:szCs w:val="21"/>
              </w:rPr>
            </w:pPr>
          </w:p>
        </w:tc>
        <w:tc>
          <w:tcPr>
            <w:tcW w:w="1995" w:type="pct"/>
            <w:shd w:val="clear" w:color="auto" w:fill="auto"/>
            <w:vAlign w:val="center"/>
          </w:tcPr>
          <w:p w14:paraId="396CC3A8" w14:textId="77777777" w:rsidR="00B30EBA" w:rsidRPr="00CD39E0" w:rsidRDefault="00B30EBA" w:rsidP="000F36C8">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77777777" w:rsidR="00B30EBA" w:rsidRPr="00CD39E0" w:rsidRDefault="00B30EBA" w:rsidP="000F36C8">
            <w:pPr>
              <w:adjustRightInd w:val="0"/>
              <w:jc w:val="center"/>
              <w:rPr>
                <w:szCs w:val="21"/>
              </w:rPr>
            </w:pPr>
          </w:p>
        </w:tc>
        <w:tc>
          <w:tcPr>
            <w:tcW w:w="416" w:type="pct"/>
            <w:shd w:val="clear" w:color="auto" w:fill="auto"/>
            <w:vAlign w:val="center"/>
          </w:tcPr>
          <w:p w14:paraId="7AB1D787" w14:textId="77777777" w:rsidR="00B30EBA" w:rsidRPr="00CD39E0" w:rsidRDefault="00B30EBA" w:rsidP="000F36C8">
            <w:pPr>
              <w:adjustRightInd w:val="0"/>
              <w:jc w:val="center"/>
              <w:rPr>
                <w:szCs w:val="21"/>
              </w:rPr>
            </w:pPr>
          </w:p>
        </w:tc>
        <w:tc>
          <w:tcPr>
            <w:tcW w:w="416" w:type="pct"/>
            <w:vAlign w:val="center"/>
          </w:tcPr>
          <w:p w14:paraId="13A64F0E" w14:textId="77777777" w:rsidR="00B30EBA" w:rsidRPr="00CD39E0" w:rsidRDefault="00B30EBA" w:rsidP="000F36C8">
            <w:pPr>
              <w:adjustRightInd w:val="0"/>
              <w:jc w:val="center"/>
              <w:rPr>
                <w:szCs w:val="21"/>
              </w:rPr>
            </w:pPr>
          </w:p>
        </w:tc>
        <w:tc>
          <w:tcPr>
            <w:tcW w:w="1113" w:type="pct"/>
            <w:shd w:val="clear" w:color="auto" w:fill="auto"/>
            <w:vAlign w:val="center"/>
          </w:tcPr>
          <w:p w14:paraId="6E338D0C" w14:textId="77777777" w:rsidR="00B30EBA" w:rsidRPr="00CD39E0" w:rsidRDefault="00B30EBA" w:rsidP="000F36C8">
            <w:pPr>
              <w:adjustRightInd w:val="0"/>
              <w:jc w:val="center"/>
              <w:rPr>
                <w:szCs w:val="21"/>
              </w:rPr>
            </w:pPr>
          </w:p>
        </w:tc>
      </w:tr>
      <w:tr w:rsidR="00B30EBA" w:rsidRPr="00CD39E0" w14:paraId="1B7D14C8" w14:textId="77777777" w:rsidTr="000F36C8">
        <w:trPr>
          <w:cantSplit/>
        </w:trPr>
        <w:tc>
          <w:tcPr>
            <w:tcW w:w="373" w:type="pct"/>
            <w:vAlign w:val="center"/>
          </w:tcPr>
          <w:p w14:paraId="6763796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B30EBA" w:rsidRPr="00CD39E0" w:rsidRDefault="00B30EBA" w:rsidP="000F36C8">
            <w:pPr>
              <w:adjustRightInd w:val="0"/>
              <w:jc w:val="center"/>
              <w:rPr>
                <w:szCs w:val="21"/>
              </w:rPr>
            </w:pPr>
          </w:p>
        </w:tc>
        <w:tc>
          <w:tcPr>
            <w:tcW w:w="1995" w:type="pct"/>
            <w:shd w:val="clear" w:color="auto" w:fill="auto"/>
            <w:vAlign w:val="center"/>
          </w:tcPr>
          <w:p w14:paraId="1056A577" w14:textId="77777777" w:rsidR="00B30EBA" w:rsidRPr="00CD39E0" w:rsidRDefault="00B30EBA" w:rsidP="000F36C8">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77777777" w:rsidR="00B30EBA" w:rsidRPr="00CD39E0" w:rsidRDefault="00B30EBA" w:rsidP="000F36C8">
            <w:pPr>
              <w:adjustRightInd w:val="0"/>
              <w:jc w:val="center"/>
              <w:rPr>
                <w:szCs w:val="21"/>
              </w:rPr>
            </w:pPr>
          </w:p>
        </w:tc>
        <w:tc>
          <w:tcPr>
            <w:tcW w:w="416" w:type="pct"/>
            <w:shd w:val="clear" w:color="auto" w:fill="auto"/>
            <w:vAlign w:val="center"/>
          </w:tcPr>
          <w:p w14:paraId="642B27B8" w14:textId="77777777" w:rsidR="00B30EBA" w:rsidRPr="00CD39E0" w:rsidRDefault="00B30EBA" w:rsidP="000F36C8">
            <w:pPr>
              <w:adjustRightInd w:val="0"/>
              <w:jc w:val="center"/>
              <w:rPr>
                <w:szCs w:val="21"/>
              </w:rPr>
            </w:pPr>
          </w:p>
        </w:tc>
        <w:tc>
          <w:tcPr>
            <w:tcW w:w="416" w:type="pct"/>
            <w:vAlign w:val="center"/>
          </w:tcPr>
          <w:p w14:paraId="669F9A14" w14:textId="77777777" w:rsidR="00B30EBA" w:rsidRPr="00CD39E0" w:rsidRDefault="00B30EBA" w:rsidP="000F36C8">
            <w:pPr>
              <w:adjustRightInd w:val="0"/>
              <w:jc w:val="center"/>
              <w:rPr>
                <w:szCs w:val="21"/>
              </w:rPr>
            </w:pPr>
          </w:p>
        </w:tc>
        <w:tc>
          <w:tcPr>
            <w:tcW w:w="1113" w:type="pct"/>
            <w:shd w:val="clear" w:color="auto" w:fill="auto"/>
            <w:vAlign w:val="center"/>
          </w:tcPr>
          <w:p w14:paraId="13E6E21C" w14:textId="77777777" w:rsidR="00B30EBA" w:rsidRPr="00CD39E0" w:rsidRDefault="00B30EBA" w:rsidP="000F36C8">
            <w:pPr>
              <w:adjustRightInd w:val="0"/>
              <w:jc w:val="center"/>
              <w:rPr>
                <w:szCs w:val="21"/>
              </w:rPr>
            </w:pPr>
          </w:p>
        </w:tc>
      </w:tr>
      <w:tr w:rsidR="00B30EBA" w:rsidRPr="00CD39E0" w14:paraId="021E8B07" w14:textId="77777777" w:rsidTr="000F36C8">
        <w:trPr>
          <w:cantSplit/>
        </w:trPr>
        <w:tc>
          <w:tcPr>
            <w:tcW w:w="373" w:type="pct"/>
            <w:vAlign w:val="center"/>
          </w:tcPr>
          <w:p w14:paraId="2892F08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B30EBA" w:rsidRPr="00CD39E0" w:rsidRDefault="00B30EBA" w:rsidP="000F36C8">
            <w:pPr>
              <w:adjustRightInd w:val="0"/>
              <w:jc w:val="center"/>
              <w:rPr>
                <w:szCs w:val="21"/>
              </w:rPr>
            </w:pPr>
          </w:p>
        </w:tc>
        <w:tc>
          <w:tcPr>
            <w:tcW w:w="1995" w:type="pct"/>
            <w:shd w:val="clear" w:color="auto" w:fill="auto"/>
            <w:vAlign w:val="center"/>
          </w:tcPr>
          <w:p w14:paraId="273A4306" w14:textId="77777777" w:rsidR="00B30EBA" w:rsidRPr="00CD39E0" w:rsidRDefault="00B30EBA" w:rsidP="000F36C8">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77777777" w:rsidR="00B30EBA" w:rsidRPr="00CD39E0" w:rsidRDefault="00B30EBA" w:rsidP="000F36C8">
            <w:pPr>
              <w:adjustRightInd w:val="0"/>
              <w:jc w:val="center"/>
              <w:rPr>
                <w:szCs w:val="21"/>
              </w:rPr>
            </w:pPr>
          </w:p>
        </w:tc>
        <w:tc>
          <w:tcPr>
            <w:tcW w:w="416" w:type="pct"/>
            <w:shd w:val="clear" w:color="auto" w:fill="auto"/>
            <w:vAlign w:val="center"/>
          </w:tcPr>
          <w:p w14:paraId="454C3D4D" w14:textId="77777777" w:rsidR="00B30EBA" w:rsidRPr="00CD39E0" w:rsidRDefault="00B30EBA" w:rsidP="000F36C8">
            <w:pPr>
              <w:adjustRightInd w:val="0"/>
              <w:jc w:val="center"/>
              <w:rPr>
                <w:szCs w:val="21"/>
              </w:rPr>
            </w:pPr>
          </w:p>
        </w:tc>
        <w:tc>
          <w:tcPr>
            <w:tcW w:w="416" w:type="pct"/>
            <w:vAlign w:val="center"/>
          </w:tcPr>
          <w:p w14:paraId="18D88B04" w14:textId="77777777" w:rsidR="00B30EBA" w:rsidRPr="00CD39E0" w:rsidRDefault="00B30EBA" w:rsidP="000F36C8">
            <w:pPr>
              <w:adjustRightInd w:val="0"/>
              <w:jc w:val="center"/>
              <w:rPr>
                <w:szCs w:val="21"/>
              </w:rPr>
            </w:pPr>
          </w:p>
        </w:tc>
        <w:tc>
          <w:tcPr>
            <w:tcW w:w="1113" w:type="pct"/>
            <w:shd w:val="clear" w:color="auto" w:fill="auto"/>
            <w:vAlign w:val="center"/>
          </w:tcPr>
          <w:p w14:paraId="4659E7CD" w14:textId="77777777" w:rsidR="00B30EBA" w:rsidRPr="00CD39E0" w:rsidRDefault="00B30EBA" w:rsidP="000F36C8">
            <w:pPr>
              <w:adjustRightInd w:val="0"/>
              <w:jc w:val="center"/>
              <w:rPr>
                <w:szCs w:val="21"/>
              </w:rPr>
            </w:pPr>
          </w:p>
        </w:tc>
      </w:tr>
      <w:tr w:rsidR="00B30EBA" w:rsidRPr="00CD39E0" w14:paraId="7ACD952A" w14:textId="77777777" w:rsidTr="000F36C8">
        <w:trPr>
          <w:cantSplit/>
        </w:trPr>
        <w:tc>
          <w:tcPr>
            <w:tcW w:w="373" w:type="pct"/>
            <w:vAlign w:val="center"/>
          </w:tcPr>
          <w:p w14:paraId="68C8401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B30EBA" w:rsidRPr="00CD39E0" w:rsidRDefault="00B30EBA" w:rsidP="000F36C8">
            <w:pPr>
              <w:adjustRightInd w:val="0"/>
              <w:jc w:val="center"/>
              <w:rPr>
                <w:szCs w:val="21"/>
              </w:rPr>
            </w:pPr>
          </w:p>
        </w:tc>
        <w:tc>
          <w:tcPr>
            <w:tcW w:w="1995" w:type="pct"/>
            <w:shd w:val="clear" w:color="auto" w:fill="auto"/>
            <w:vAlign w:val="center"/>
          </w:tcPr>
          <w:p w14:paraId="17299A46" w14:textId="77777777" w:rsidR="00B30EBA" w:rsidRPr="00CD39E0" w:rsidRDefault="00B30EBA" w:rsidP="000F36C8">
            <w:pPr>
              <w:adjustRightInd w:val="0"/>
              <w:rPr>
                <w:szCs w:val="21"/>
              </w:rPr>
            </w:pPr>
            <w:r w:rsidRPr="00CD39E0">
              <w:rPr>
                <w:szCs w:val="21"/>
              </w:rPr>
              <w:t>是否使用无实质作用的类型转换</w:t>
            </w:r>
          </w:p>
        </w:tc>
        <w:tc>
          <w:tcPr>
            <w:tcW w:w="332" w:type="pct"/>
            <w:shd w:val="clear" w:color="auto" w:fill="auto"/>
            <w:vAlign w:val="center"/>
          </w:tcPr>
          <w:p w14:paraId="321039D6" w14:textId="77777777" w:rsidR="00B30EBA" w:rsidRPr="00CD39E0" w:rsidRDefault="00B30EBA" w:rsidP="000F36C8">
            <w:pPr>
              <w:adjustRightInd w:val="0"/>
              <w:jc w:val="center"/>
              <w:rPr>
                <w:szCs w:val="21"/>
              </w:rPr>
            </w:pPr>
          </w:p>
        </w:tc>
        <w:tc>
          <w:tcPr>
            <w:tcW w:w="416" w:type="pct"/>
            <w:shd w:val="clear" w:color="auto" w:fill="auto"/>
            <w:vAlign w:val="center"/>
          </w:tcPr>
          <w:p w14:paraId="33878861" w14:textId="77777777" w:rsidR="00B30EBA" w:rsidRPr="00CD39E0" w:rsidRDefault="00B30EBA" w:rsidP="000F36C8">
            <w:pPr>
              <w:adjustRightInd w:val="0"/>
              <w:jc w:val="center"/>
              <w:rPr>
                <w:szCs w:val="21"/>
              </w:rPr>
            </w:pPr>
          </w:p>
        </w:tc>
        <w:tc>
          <w:tcPr>
            <w:tcW w:w="416" w:type="pct"/>
            <w:vAlign w:val="center"/>
          </w:tcPr>
          <w:p w14:paraId="7187CF92" w14:textId="77777777" w:rsidR="00B30EBA" w:rsidRPr="00CD39E0" w:rsidRDefault="00B30EBA" w:rsidP="000F36C8">
            <w:pPr>
              <w:adjustRightInd w:val="0"/>
              <w:jc w:val="center"/>
              <w:rPr>
                <w:szCs w:val="21"/>
              </w:rPr>
            </w:pPr>
          </w:p>
        </w:tc>
        <w:tc>
          <w:tcPr>
            <w:tcW w:w="1113" w:type="pct"/>
            <w:shd w:val="clear" w:color="auto" w:fill="auto"/>
            <w:vAlign w:val="center"/>
          </w:tcPr>
          <w:p w14:paraId="0233082F" w14:textId="77777777" w:rsidR="00B30EBA" w:rsidRPr="00CD39E0" w:rsidRDefault="00B30EBA" w:rsidP="000F36C8">
            <w:pPr>
              <w:adjustRightInd w:val="0"/>
              <w:jc w:val="center"/>
              <w:rPr>
                <w:szCs w:val="21"/>
              </w:rPr>
            </w:pPr>
          </w:p>
        </w:tc>
      </w:tr>
      <w:tr w:rsidR="00B30EBA" w:rsidRPr="00CD39E0" w14:paraId="28B64973" w14:textId="77777777" w:rsidTr="000F36C8">
        <w:trPr>
          <w:cantSplit/>
        </w:trPr>
        <w:tc>
          <w:tcPr>
            <w:tcW w:w="373" w:type="pct"/>
            <w:vAlign w:val="center"/>
          </w:tcPr>
          <w:p w14:paraId="3BE05EE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B30EBA" w:rsidRPr="00CD39E0" w:rsidRDefault="00B30EBA" w:rsidP="000F36C8">
            <w:pPr>
              <w:adjustRightInd w:val="0"/>
              <w:jc w:val="center"/>
              <w:rPr>
                <w:szCs w:val="21"/>
              </w:rPr>
            </w:pPr>
          </w:p>
        </w:tc>
        <w:tc>
          <w:tcPr>
            <w:tcW w:w="1995" w:type="pct"/>
            <w:shd w:val="clear" w:color="auto" w:fill="auto"/>
            <w:vAlign w:val="center"/>
          </w:tcPr>
          <w:p w14:paraId="4ED34D7B" w14:textId="77777777" w:rsidR="00B30EBA" w:rsidRPr="00CD39E0" w:rsidRDefault="00B30EBA" w:rsidP="000F36C8">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77777777" w:rsidR="00B30EBA" w:rsidRPr="00CD39E0" w:rsidRDefault="00B30EBA" w:rsidP="000F36C8">
            <w:pPr>
              <w:adjustRightInd w:val="0"/>
              <w:jc w:val="center"/>
              <w:rPr>
                <w:szCs w:val="21"/>
              </w:rPr>
            </w:pPr>
          </w:p>
        </w:tc>
        <w:tc>
          <w:tcPr>
            <w:tcW w:w="416" w:type="pct"/>
            <w:shd w:val="clear" w:color="auto" w:fill="auto"/>
            <w:vAlign w:val="center"/>
          </w:tcPr>
          <w:p w14:paraId="70088DB2" w14:textId="77777777" w:rsidR="00B30EBA" w:rsidRPr="00CD39E0" w:rsidRDefault="00B30EBA" w:rsidP="000F36C8">
            <w:pPr>
              <w:adjustRightInd w:val="0"/>
              <w:jc w:val="center"/>
              <w:rPr>
                <w:szCs w:val="21"/>
              </w:rPr>
            </w:pPr>
          </w:p>
        </w:tc>
        <w:tc>
          <w:tcPr>
            <w:tcW w:w="416" w:type="pct"/>
            <w:vAlign w:val="center"/>
          </w:tcPr>
          <w:p w14:paraId="1330D5D6" w14:textId="77777777" w:rsidR="00B30EBA" w:rsidRPr="00CD39E0" w:rsidRDefault="00B30EBA" w:rsidP="000F36C8">
            <w:pPr>
              <w:adjustRightInd w:val="0"/>
              <w:jc w:val="center"/>
              <w:rPr>
                <w:szCs w:val="21"/>
              </w:rPr>
            </w:pPr>
          </w:p>
        </w:tc>
        <w:tc>
          <w:tcPr>
            <w:tcW w:w="1113" w:type="pct"/>
            <w:shd w:val="clear" w:color="auto" w:fill="auto"/>
            <w:vAlign w:val="center"/>
          </w:tcPr>
          <w:p w14:paraId="53882312" w14:textId="77777777" w:rsidR="00B30EBA" w:rsidRPr="00CD39E0" w:rsidRDefault="00B30EBA" w:rsidP="000F36C8">
            <w:pPr>
              <w:adjustRightInd w:val="0"/>
              <w:jc w:val="center"/>
              <w:rPr>
                <w:szCs w:val="21"/>
              </w:rPr>
            </w:pPr>
          </w:p>
        </w:tc>
      </w:tr>
      <w:tr w:rsidR="00B30EBA" w:rsidRPr="00CD39E0" w14:paraId="269CE32B" w14:textId="77777777" w:rsidTr="000F36C8">
        <w:trPr>
          <w:cantSplit/>
        </w:trPr>
        <w:tc>
          <w:tcPr>
            <w:tcW w:w="373" w:type="pct"/>
            <w:vAlign w:val="center"/>
          </w:tcPr>
          <w:p w14:paraId="742C876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B30EBA" w:rsidRPr="00CD39E0" w:rsidRDefault="00B30EBA" w:rsidP="000F36C8">
            <w:pPr>
              <w:adjustRightInd w:val="0"/>
              <w:jc w:val="center"/>
              <w:rPr>
                <w:szCs w:val="21"/>
              </w:rPr>
            </w:pPr>
          </w:p>
        </w:tc>
        <w:tc>
          <w:tcPr>
            <w:tcW w:w="1995" w:type="pct"/>
            <w:shd w:val="clear" w:color="auto" w:fill="auto"/>
            <w:vAlign w:val="center"/>
          </w:tcPr>
          <w:p w14:paraId="2678B512" w14:textId="77777777" w:rsidR="00B30EBA" w:rsidRPr="00CD39E0" w:rsidRDefault="00B30EBA" w:rsidP="000F36C8">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77777777" w:rsidR="00B30EBA" w:rsidRPr="00CD39E0" w:rsidRDefault="00B30EBA" w:rsidP="000F36C8">
            <w:pPr>
              <w:adjustRightInd w:val="0"/>
              <w:jc w:val="center"/>
              <w:rPr>
                <w:szCs w:val="21"/>
              </w:rPr>
            </w:pPr>
          </w:p>
        </w:tc>
        <w:tc>
          <w:tcPr>
            <w:tcW w:w="416" w:type="pct"/>
            <w:shd w:val="clear" w:color="auto" w:fill="auto"/>
            <w:vAlign w:val="center"/>
          </w:tcPr>
          <w:p w14:paraId="196C70E2" w14:textId="77777777" w:rsidR="00B30EBA" w:rsidRPr="00CD39E0" w:rsidRDefault="00B30EBA" w:rsidP="000F36C8">
            <w:pPr>
              <w:adjustRightInd w:val="0"/>
              <w:jc w:val="center"/>
              <w:rPr>
                <w:szCs w:val="21"/>
              </w:rPr>
            </w:pPr>
          </w:p>
        </w:tc>
        <w:tc>
          <w:tcPr>
            <w:tcW w:w="416" w:type="pct"/>
            <w:vAlign w:val="center"/>
          </w:tcPr>
          <w:p w14:paraId="703343AC" w14:textId="77777777" w:rsidR="00B30EBA" w:rsidRPr="00CD39E0" w:rsidRDefault="00B30EBA" w:rsidP="000F36C8">
            <w:pPr>
              <w:adjustRightInd w:val="0"/>
              <w:jc w:val="center"/>
              <w:rPr>
                <w:szCs w:val="21"/>
              </w:rPr>
            </w:pPr>
          </w:p>
        </w:tc>
        <w:tc>
          <w:tcPr>
            <w:tcW w:w="1113" w:type="pct"/>
            <w:shd w:val="clear" w:color="auto" w:fill="auto"/>
            <w:vAlign w:val="center"/>
          </w:tcPr>
          <w:p w14:paraId="79B818D0" w14:textId="77777777" w:rsidR="00B30EBA" w:rsidRPr="00CD39E0" w:rsidRDefault="00B30EBA" w:rsidP="000F36C8">
            <w:pPr>
              <w:adjustRightInd w:val="0"/>
              <w:jc w:val="center"/>
              <w:rPr>
                <w:szCs w:val="21"/>
              </w:rPr>
            </w:pPr>
          </w:p>
        </w:tc>
      </w:tr>
      <w:tr w:rsidR="00B30EBA" w:rsidRPr="00CD39E0" w14:paraId="1AFC670C" w14:textId="77777777" w:rsidTr="000F36C8">
        <w:trPr>
          <w:cantSplit/>
        </w:trPr>
        <w:tc>
          <w:tcPr>
            <w:tcW w:w="373" w:type="pct"/>
            <w:vAlign w:val="center"/>
          </w:tcPr>
          <w:p w14:paraId="6BC3A8F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B30EBA" w:rsidRPr="00CD39E0" w:rsidRDefault="00B30EBA" w:rsidP="000F36C8">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B30EBA" w:rsidRPr="00CD39E0" w:rsidRDefault="00B30EBA" w:rsidP="000F36C8">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77777777" w:rsidR="00B30EBA" w:rsidRPr="00CD39E0" w:rsidRDefault="00B30EBA" w:rsidP="000F36C8">
            <w:pPr>
              <w:adjustRightInd w:val="0"/>
              <w:jc w:val="center"/>
              <w:rPr>
                <w:szCs w:val="21"/>
              </w:rPr>
            </w:pPr>
          </w:p>
        </w:tc>
        <w:tc>
          <w:tcPr>
            <w:tcW w:w="416" w:type="pct"/>
            <w:shd w:val="clear" w:color="auto" w:fill="auto"/>
            <w:vAlign w:val="center"/>
          </w:tcPr>
          <w:p w14:paraId="0712555C" w14:textId="77777777" w:rsidR="00B30EBA" w:rsidRPr="00CD39E0" w:rsidRDefault="00B30EBA" w:rsidP="000F36C8">
            <w:pPr>
              <w:adjustRightInd w:val="0"/>
              <w:jc w:val="center"/>
              <w:rPr>
                <w:szCs w:val="21"/>
              </w:rPr>
            </w:pPr>
          </w:p>
        </w:tc>
        <w:tc>
          <w:tcPr>
            <w:tcW w:w="416" w:type="pct"/>
            <w:vAlign w:val="center"/>
          </w:tcPr>
          <w:p w14:paraId="65616876" w14:textId="77777777" w:rsidR="00B30EBA" w:rsidRPr="00CD39E0" w:rsidRDefault="00B30EBA" w:rsidP="000F36C8">
            <w:pPr>
              <w:adjustRightInd w:val="0"/>
              <w:jc w:val="center"/>
              <w:rPr>
                <w:szCs w:val="21"/>
              </w:rPr>
            </w:pPr>
          </w:p>
        </w:tc>
        <w:tc>
          <w:tcPr>
            <w:tcW w:w="1113" w:type="pct"/>
            <w:shd w:val="clear" w:color="auto" w:fill="auto"/>
            <w:vAlign w:val="center"/>
          </w:tcPr>
          <w:p w14:paraId="64F15FFD" w14:textId="77777777" w:rsidR="00B30EBA" w:rsidRPr="00CD39E0" w:rsidRDefault="00B30EBA" w:rsidP="000F36C8">
            <w:pPr>
              <w:adjustRightInd w:val="0"/>
              <w:jc w:val="center"/>
              <w:rPr>
                <w:szCs w:val="21"/>
              </w:rPr>
            </w:pPr>
          </w:p>
        </w:tc>
      </w:tr>
      <w:tr w:rsidR="00B30EBA" w:rsidRPr="00CD39E0" w14:paraId="262CFD69" w14:textId="77777777" w:rsidTr="000F36C8">
        <w:trPr>
          <w:cantSplit/>
        </w:trPr>
        <w:tc>
          <w:tcPr>
            <w:tcW w:w="373" w:type="pct"/>
            <w:vAlign w:val="center"/>
          </w:tcPr>
          <w:p w14:paraId="6009EDA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B30EBA" w:rsidRPr="00CD39E0" w:rsidRDefault="00B30EBA" w:rsidP="000F36C8">
            <w:pPr>
              <w:adjustRightInd w:val="0"/>
              <w:jc w:val="center"/>
              <w:rPr>
                <w:szCs w:val="21"/>
              </w:rPr>
            </w:pPr>
          </w:p>
        </w:tc>
        <w:tc>
          <w:tcPr>
            <w:tcW w:w="1995" w:type="pct"/>
            <w:shd w:val="clear" w:color="auto" w:fill="auto"/>
            <w:vAlign w:val="center"/>
          </w:tcPr>
          <w:p w14:paraId="521BA4BE" w14:textId="77777777" w:rsidR="00B30EBA" w:rsidRPr="00CD39E0" w:rsidRDefault="00B30EBA" w:rsidP="000F36C8">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77777777" w:rsidR="00B30EBA" w:rsidRPr="00CD39E0" w:rsidRDefault="00B30EBA" w:rsidP="000F36C8">
            <w:pPr>
              <w:adjustRightInd w:val="0"/>
              <w:jc w:val="center"/>
              <w:rPr>
                <w:szCs w:val="21"/>
              </w:rPr>
            </w:pPr>
          </w:p>
        </w:tc>
        <w:tc>
          <w:tcPr>
            <w:tcW w:w="416" w:type="pct"/>
            <w:shd w:val="clear" w:color="auto" w:fill="auto"/>
            <w:vAlign w:val="center"/>
          </w:tcPr>
          <w:p w14:paraId="578BF94D" w14:textId="77777777" w:rsidR="00B30EBA" w:rsidRPr="00CD39E0" w:rsidRDefault="00B30EBA" w:rsidP="000F36C8">
            <w:pPr>
              <w:adjustRightInd w:val="0"/>
              <w:jc w:val="center"/>
              <w:rPr>
                <w:szCs w:val="21"/>
              </w:rPr>
            </w:pPr>
          </w:p>
        </w:tc>
        <w:tc>
          <w:tcPr>
            <w:tcW w:w="416" w:type="pct"/>
            <w:vAlign w:val="center"/>
          </w:tcPr>
          <w:p w14:paraId="2FE7DD75" w14:textId="77777777" w:rsidR="00B30EBA" w:rsidRPr="00CD39E0" w:rsidRDefault="00B30EBA" w:rsidP="000F36C8">
            <w:pPr>
              <w:adjustRightInd w:val="0"/>
              <w:jc w:val="center"/>
              <w:rPr>
                <w:szCs w:val="21"/>
              </w:rPr>
            </w:pPr>
          </w:p>
        </w:tc>
        <w:tc>
          <w:tcPr>
            <w:tcW w:w="1113" w:type="pct"/>
            <w:shd w:val="clear" w:color="auto" w:fill="auto"/>
            <w:vAlign w:val="center"/>
          </w:tcPr>
          <w:p w14:paraId="6D27AD37" w14:textId="77777777" w:rsidR="00B30EBA" w:rsidRPr="00CD39E0" w:rsidRDefault="00B30EBA" w:rsidP="000F36C8">
            <w:pPr>
              <w:adjustRightInd w:val="0"/>
              <w:jc w:val="center"/>
              <w:rPr>
                <w:szCs w:val="21"/>
              </w:rPr>
            </w:pPr>
          </w:p>
        </w:tc>
      </w:tr>
      <w:tr w:rsidR="00B30EBA" w:rsidRPr="00CD39E0" w14:paraId="38CE4D7F" w14:textId="77777777" w:rsidTr="000F36C8">
        <w:trPr>
          <w:cantSplit/>
        </w:trPr>
        <w:tc>
          <w:tcPr>
            <w:tcW w:w="373" w:type="pct"/>
            <w:vAlign w:val="center"/>
          </w:tcPr>
          <w:p w14:paraId="2702645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B30EBA" w:rsidRPr="00CD39E0" w:rsidRDefault="00B30EBA" w:rsidP="000F36C8">
            <w:pPr>
              <w:adjustRightInd w:val="0"/>
              <w:jc w:val="center"/>
              <w:rPr>
                <w:szCs w:val="21"/>
              </w:rPr>
            </w:pPr>
          </w:p>
        </w:tc>
        <w:tc>
          <w:tcPr>
            <w:tcW w:w="1995" w:type="pct"/>
            <w:shd w:val="clear" w:color="auto" w:fill="auto"/>
            <w:vAlign w:val="center"/>
          </w:tcPr>
          <w:p w14:paraId="1EA30BA9" w14:textId="77777777" w:rsidR="00B30EBA" w:rsidRPr="00CD39E0" w:rsidRDefault="00B30EBA" w:rsidP="000F36C8">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77777777" w:rsidR="00B30EBA" w:rsidRPr="00CD39E0" w:rsidRDefault="00B30EBA" w:rsidP="000F36C8">
            <w:pPr>
              <w:adjustRightInd w:val="0"/>
              <w:jc w:val="center"/>
              <w:rPr>
                <w:szCs w:val="21"/>
              </w:rPr>
            </w:pPr>
          </w:p>
        </w:tc>
        <w:tc>
          <w:tcPr>
            <w:tcW w:w="416" w:type="pct"/>
            <w:shd w:val="clear" w:color="auto" w:fill="auto"/>
            <w:vAlign w:val="center"/>
          </w:tcPr>
          <w:p w14:paraId="4049DF12" w14:textId="77777777" w:rsidR="00B30EBA" w:rsidRPr="00CD39E0" w:rsidRDefault="00B30EBA" w:rsidP="000F36C8">
            <w:pPr>
              <w:adjustRightInd w:val="0"/>
              <w:jc w:val="center"/>
              <w:rPr>
                <w:szCs w:val="21"/>
              </w:rPr>
            </w:pPr>
          </w:p>
        </w:tc>
        <w:tc>
          <w:tcPr>
            <w:tcW w:w="416" w:type="pct"/>
            <w:vAlign w:val="center"/>
          </w:tcPr>
          <w:p w14:paraId="6CFF89AE" w14:textId="77777777" w:rsidR="00B30EBA" w:rsidRPr="00CD39E0" w:rsidRDefault="00B30EBA" w:rsidP="000F36C8">
            <w:pPr>
              <w:adjustRightInd w:val="0"/>
              <w:jc w:val="center"/>
              <w:rPr>
                <w:szCs w:val="21"/>
              </w:rPr>
            </w:pPr>
          </w:p>
        </w:tc>
        <w:tc>
          <w:tcPr>
            <w:tcW w:w="1113" w:type="pct"/>
            <w:shd w:val="clear" w:color="auto" w:fill="auto"/>
            <w:vAlign w:val="center"/>
          </w:tcPr>
          <w:p w14:paraId="2251D7BE" w14:textId="77777777" w:rsidR="00B30EBA" w:rsidRPr="00CD39E0" w:rsidRDefault="00B30EBA" w:rsidP="000F36C8">
            <w:pPr>
              <w:adjustRightInd w:val="0"/>
              <w:jc w:val="center"/>
              <w:rPr>
                <w:szCs w:val="21"/>
              </w:rPr>
            </w:pPr>
          </w:p>
        </w:tc>
      </w:tr>
      <w:tr w:rsidR="00B30EBA" w:rsidRPr="00CD39E0" w14:paraId="2CA18BC1" w14:textId="77777777" w:rsidTr="000F36C8">
        <w:trPr>
          <w:cantSplit/>
        </w:trPr>
        <w:tc>
          <w:tcPr>
            <w:tcW w:w="373" w:type="pct"/>
            <w:vAlign w:val="center"/>
          </w:tcPr>
          <w:p w14:paraId="5D7FC0D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B30EBA" w:rsidRPr="00CD39E0" w:rsidRDefault="00B30EBA" w:rsidP="000F36C8">
            <w:pPr>
              <w:adjustRightInd w:val="0"/>
              <w:jc w:val="center"/>
              <w:rPr>
                <w:szCs w:val="21"/>
              </w:rPr>
            </w:pPr>
          </w:p>
        </w:tc>
        <w:tc>
          <w:tcPr>
            <w:tcW w:w="1995" w:type="pct"/>
            <w:shd w:val="clear" w:color="auto" w:fill="auto"/>
            <w:vAlign w:val="center"/>
          </w:tcPr>
          <w:p w14:paraId="1069B153" w14:textId="77777777" w:rsidR="00B30EBA" w:rsidRPr="00CD39E0" w:rsidRDefault="00B30EBA" w:rsidP="000F36C8">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77777777" w:rsidR="00B30EBA" w:rsidRPr="00CD39E0" w:rsidRDefault="00B30EBA" w:rsidP="000F36C8">
            <w:pPr>
              <w:adjustRightInd w:val="0"/>
              <w:jc w:val="center"/>
              <w:rPr>
                <w:szCs w:val="21"/>
              </w:rPr>
            </w:pPr>
          </w:p>
        </w:tc>
        <w:tc>
          <w:tcPr>
            <w:tcW w:w="416" w:type="pct"/>
            <w:shd w:val="clear" w:color="auto" w:fill="auto"/>
            <w:vAlign w:val="center"/>
          </w:tcPr>
          <w:p w14:paraId="29CB0F06" w14:textId="77777777" w:rsidR="00B30EBA" w:rsidRPr="00CD39E0" w:rsidRDefault="00B30EBA" w:rsidP="000F36C8">
            <w:pPr>
              <w:adjustRightInd w:val="0"/>
              <w:jc w:val="center"/>
              <w:rPr>
                <w:szCs w:val="21"/>
              </w:rPr>
            </w:pPr>
          </w:p>
        </w:tc>
        <w:tc>
          <w:tcPr>
            <w:tcW w:w="416" w:type="pct"/>
            <w:vAlign w:val="center"/>
          </w:tcPr>
          <w:p w14:paraId="6E0C101A" w14:textId="77777777" w:rsidR="00B30EBA" w:rsidRPr="00CD39E0" w:rsidRDefault="00B30EBA" w:rsidP="000F36C8">
            <w:pPr>
              <w:adjustRightInd w:val="0"/>
              <w:jc w:val="center"/>
              <w:rPr>
                <w:szCs w:val="21"/>
              </w:rPr>
            </w:pPr>
          </w:p>
        </w:tc>
        <w:tc>
          <w:tcPr>
            <w:tcW w:w="1113" w:type="pct"/>
            <w:shd w:val="clear" w:color="auto" w:fill="auto"/>
            <w:vAlign w:val="center"/>
          </w:tcPr>
          <w:p w14:paraId="5FD294C1" w14:textId="77777777" w:rsidR="00B30EBA" w:rsidRPr="00CD39E0" w:rsidRDefault="00B30EBA" w:rsidP="000F36C8">
            <w:pPr>
              <w:adjustRightInd w:val="0"/>
              <w:jc w:val="center"/>
              <w:rPr>
                <w:szCs w:val="21"/>
              </w:rPr>
            </w:pPr>
          </w:p>
        </w:tc>
      </w:tr>
      <w:tr w:rsidR="00B30EBA" w:rsidRPr="00CD39E0" w14:paraId="1691F207" w14:textId="77777777" w:rsidTr="000F36C8">
        <w:trPr>
          <w:cantSplit/>
        </w:trPr>
        <w:tc>
          <w:tcPr>
            <w:tcW w:w="373" w:type="pct"/>
            <w:vAlign w:val="center"/>
          </w:tcPr>
          <w:p w14:paraId="4C7B2435"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B30EBA" w:rsidRPr="00CD39E0" w:rsidRDefault="00B30EBA" w:rsidP="000F36C8">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B30EBA" w:rsidRPr="00CD39E0" w:rsidRDefault="00B30EBA" w:rsidP="000F36C8">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7777777" w:rsidR="00B30EBA" w:rsidRPr="00CD39E0" w:rsidRDefault="00B30EBA" w:rsidP="000F36C8">
            <w:pPr>
              <w:adjustRightInd w:val="0"/>
              <w:jc w:val="center"/>
              <w:rPr>
                <w:szCs w:val="21"/>
              </w:rPr>
            </w:pPr>
          </w:p>
        </w:tc>
        <w:tc>
          <w:tcPr>
            <w:tcW w:w="416" w:type="pct"/>
            <w:shd w:val="clear" w:color="auto" w:fill="auto"/>
            <w:vAlign w:val="center"/>
          </w:tcPr>
          <w:p w14:paraId="51A621A6" w14:textId="77777777" w:rsidR="00B30EBA" w:rsidRPr="00CD39E0" w:rsidRDefault="00B30EBA" w:rsidP="000F36C8">
            <w:pPr>
              <w:adjustRightInd w:val="0"/>
              <w:jc w:val="center"/>
              <w:rPr>
                <w:szCs w:val="21"/>
              </w:rPr>
            </w:pPr>
          </w:p>
        </w:tc>
        <w:tc>
          <w:tcPr>
            <w:tcW w:w="416" w:type="pct"/>
            <w:vAlign w:val="center"/>
          </w:tcPr>
          <w:p w14:paraId="6D65C4C7" w14:textId="77777777" w:rsidR="00B30EBA" w:rsidRPr="00CD39E0" w:rsidRDefault="00B30EBA" w:rsidP="000F36C8">
            <w:pPr>
              <w:adjustRightInd w:val="0"/>
              <w:jc w:val="center"/>
              <w:rPr>
                <w:szCs w:val="21"/>
              </w:rPr>
            </w:pPr>
          </w:p>
        </w:tc>
        <w:tc>
          <w:tcPr>
            <w:tcW w:w="1113" w:type="pct"/>
            <w:shd w:val="clear" w:color="auto" w:fill="auto"/>
            <w:vAlign w:val="center"/>
          </w:tcPr>
          <w:p w14:paraId="743B0093" w14:textId="77777777" w:rsidR="00B30EBA" w:rsidRPr="00CD39E0" w:rsidRDefault="00B30EBA" w:rsidP="000F36C8">
            <w:pPr>
              <w:adjustRightInd w:val="0"/>
              <w:jc w:val="center"/>
              <w:rPr>
                <w:szCs w:val="21"/>
              </w:rPr>
            </w:pPr>
          </w:p>
        </w:tc>
      </w:tr>
      <w:tr w:rsidR="00B30EBA" w:rsidRPr="00CD39E0" w14:paraId="28100FFD" w14:textId="77777777" w:rsidTr="000F36C8">
        <w:trPr>
          <w:cantSplit/>
        </w:trPr>
        <w:tc>
          <w:tcPr>
            <w:tcW w:w="373" w:type="pct"/>
            <w:vAlign w:val="center"/>
          </w:tcPr>
          <w:p w14:paraId="77FEBC4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B30EBA" w:rsidRPr="00CD39E0" w:rsidRDefault="00B30EBA" w:rsidP="000F36C8">
            <w:pPr>
              <w:adjustRightInd w:val="0"/>
              <w:jc w:val="center"/>
              <w:rPr>
                <w:szCs w:val="21"/>
              </w:rPr>
            </w:pPr>
          </w:p>
        </w:tc>
        <w:tc>
          <w:tcPr>
            <w:tcW w:w="1995" w:type="pct"/>
            <w:shd w:val="clear" w:color="auto" w:fill="auto"/>
            <w:vAlign w:val="center"/>
          </w:tcPr>
          <w:p w14:paraId="1E25A946" w14:textId="77777777" w:rsidR="00B30EBA" w:rsidRPr="00CD39E0" w:rsidRDefault="00B30EBA" w:rsidP="000F36C8">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77777777" w:rsidR="00B30EBA" w:rsidRPr="00CD39E0" w:rsidRDefault="00B30EBA" w:rsidP="000F36C8">
            <w:pPr>
              <w:adjustRightInd w:val="0"/>
              <w:jc w:val="center"/>
              <w:rPr>
                <w:szCs w:val="21"/>
              </w:rPr>
            </w:pPr>
          </w:p>
        </w:tc>
        <w:tc>
          <w:tcPr>
            <w:tcW w:w="416" w:type="pct"/>
            <w:shd w:val="clear" w:color="auto" w:fill="auto"/>
            <w:vAlign w:val="center"/>
          </w:tcPr>
          <w:p w14:paraId="769F5099" w14:textId="77777777" w:rsidR="00B30EBA" w:rsidRPr="00CD39E0" w:rsidRDefault="00B30EBA" w:rsidP="000F36C8">
            <w:pPr>
              <w:adjustRightInd w:val="0"/>
              <w:jc w:val="center"/>
              <w:rPr>
                <w:szCs w:val="21"/>
              </w:rPr>
            </w:pPr>
          </w:p>
        </w:tc>
        <w:tc>
          <w:tcPr>
            <w:tcW w:w="416" w:type="pct"/>
            <w:vAlign w:val="center"/>
          </w:tcPr>
          <w:p w14:paraId="58E3E582" w14:textId="77777777" w:rsidR="00B30EBA" w:rsidRPr="00CD39E0" w:rsidRDefault="00B30EBA" w:rsidP="000F36C8">
            <w:pPr>
              <w:adjustRightInd w:val="0"/>
              <w:jc w:val="center"/>
              <w:rPr>
                <w:szCs w:val="21"/>
              </w:rPr>
            </w:pPr>
          </w:p>
        </w:tc>
        <w:tc>
          <w:tcPr>
            <w:tcW w:w="1113" w:type="pct"/>
            <w:shd w:val="clear" w:color="auto" w:fill="auto"/>
            <w:vAlign w:val="center"/>
          </w:tcPr>
          <w:p w14:paraId="39E883AB" w14:textId="77777777" w:rsidR="00B30EBA" w:rsidRPr="00CD39E0" w:rsidRDefault="00B30EBA" w:rsidP="000F36C8">
            <w:pPr>
              <w:adjustRightInd w:val="0"/>
              <w:jc w:val="center"/>
              <w:rPr>
                <w:szCs w:val="21"/>
              </w:rPr>
            </w:pPr>
          </w:p>
        </w:tc>
      </w:tr>
      <w:tr w:rsidR="00B30EBA" w:rsidRPr="00CD39E0" w14:paraId="5326C543" w14:textId="77777777" w:rsidTr="000F36C8">
        <w:trPr>
          <w:cantSplit/>
        </w:trPr>
        <w:tc>
          <w:tcPr>
            <w:tcW w:w="373" w:type="pct"/>
            <w:vAlign w:val="center"/>
          </w:tcPr>
          <w:p w14:paraId="0B4220B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B30EBA" w:rsidRPr="00CD39E0" w:rsidRDefault="00B30EBA" w:rsidP="000F36C8">
            <w:pPr>
              <w:adjustRightInd w:val="0"/>
              <w:jc w:val="center"/>
              <w:rPr>
                <w:szCs w:val="21"/>
              </w:rPr>
            </w:pPr>
          </w:p>
        </w:tc>
        <w:tc>
          <w:tcPr>
            <w:tcW w:w="1995" w:type="pct"/>
            <w:shd w:val="clear" w:color="auto" w:fill="auto"/>
            <w:vAlign w:val="center"/>
          </w:tcPr>
          <w:p w14:paraId="039FADC6" w14:textId="77777777" w:rsidR="00B30EBA" w:rsidRPr="00CD39E0" w:rsidRDefault="00B30EBA" w:rsidP="000F36C8">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77777777" w:rsidR="00B30EBA" w:rsidRPr="00CD39E0" w:rsidRDefault="00B30EBA" w:rsidP="000F36C8">
            <w:pPr>
              <w:adjustRightInd w:val="0"/>
              <w:jc w:val="center"/>
              <w:rPr>
                <w:szCs w:val="21"/>
              </w:rPr>
            </w:pPr>
          </w:p>
        </w:tc>
        <w:tc>
          <w:tcPr>
            <w:tcW w:w="416" w:type="pct"/>
            <w:shd w:val="clear" w:color="auto" w:fill="auto"/>
            <w:vAlign w:val="center"/>
          </w:tcPr>
          <w:p w14:paraId="10B301F6" w14:textId="77777777" w:rsidR="00B30EBA" w:rsidRPr="00CD39E0" w:rsidRDefault="00B30EBA" w:rsidP="000F36C8">
            <w:pPr>
              <w:adjustRightInd w:val="0"/>
              <w:jc w:val="center"/>
              <w:rPr>
                <w:szCs w:val="21"/>
              </w:rPr>
            </w:pPr>
          </w:p>
        </w:tc>
        <w:tc>
          <w:tcPr>
            <w:tcW w:w="416" w:type="pct"/>
            <w:vAlign w:val="center"/>
          </w:tcPr>
          <w:p w14:paraId="3E5EEA95" w14:textId="77777777" w:rsidR="00B30EBA" w:rsidRPr="00CD39E0" w:rsidRDefault="00B30EBA" w:rsidP="000F36C8">
            <w:pPr>
              <w:adjustRightInd w:val="0"/>
              <w:jc w:val="center"/>
              <w:rPr>
                <w:szCs w:val="21"/>
              </w:rPr>
            </w:pPr>
          </w:p>
        </w:tc>
        <w:tc>
          <w:tcPr>
            <w:tcW w:w="1113" w:type="pct"/>
            <w:shd w:val="clear" w:color="auto" w:fill="auto"/>
            <w:vAlign w:val="center"/>
          </w:tcPr>
          <w:p w14:paraId="5A5A3EC4" w14:textId="77777777" w:rsidR="00B30EBA" w:rsidRPr="00CD39E0" w:rsidRDefault="00B30EBA" w:rsidP="000F36C8">
            <w:pPr>
              <w:adjustRightInd w:val="0"/>
              <w:jc w:val="center"/>
              <w:rPr>
                <w:szCs w:val="21"/>
              </w:rPr>
            </w:pPr>
          </w:p>
        </w:tc>
      </w:tr>
      <w:tr w:rsidR="00B30EBA" w:rsidRPr="00CD39E0" w14:paraId="108BB391" w14:textId="77777777" w:rsidTr="000F36C8">
        <w:trPr>
          <w:cantSplit/>
        </w:trPr>
        <w:tc>
          <w:tcPr>
            <w:tcW w:w="373" w:type="pct"/>
            <w:vAlign w:val="center"/>
          </w:tcPr>
          <w:p w14:paraId="116A6FF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B30EBA" w:rsidRPr="00CD39E0" w:rsidRDefault="00B30EBA" w:rsidP="000F36C8">
            <w:pPr>
              <w:adjustRightInd w:val="0"/>
              <w:jc w:val="center"/>
              <w:rPr>
                <w:szCs w:val="21"/>
              </w:rPr>
            </w:pPr>
          </w:p>
        </w:tc>
        <w:tc>
          <w:tcPr>
            <w:tcW w:w="1995" w:type="pct"/>
            <w:shd w:val="clear" w:color="auto" w:fill="auto"/>
            <w:vAlign w:val="center"/>
          </w:tcPr>
          <w:p w14:paraId="46FE8FA5" w14:textId="77777777" w:rsidR="00B30EBA" w:rsidRPr="00CD39E0" w:rsidRDefault="00B30EBA" w:rsidP="000F36C8">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77777777" w:rsidR="00B30EBA" w:rsidRPr="00CD39E0" w:rsidRDefault="00B30EBA" w:rsidP="000F36C8">
            <w:pPr>
              <w:adjustRightInd w:val="0"/>
              <w:jc w:val="center"/>
              <w:rPr>
                <w:szCs w:val="21"/>
              </w:rPr>
            </w:pPr>
          </w:p>
        </w:tc>
        <w:tc>
          <w:tcPr>
            <w:tcW w:w="416" w:type="pct"/>
            <w:shd w:val="clear" w:color="auto" w:fill="auto"/>
            <w:vAlign w:val="center"/>
          </w:tcPr>
          <w:p w14:paraId="6A28976C" w14:textId="77777777" w:rsidR="00B30EBA" w:rsidRPr="00CD39E0" w:rsidRDefault="00B30EBA" w:rsidP="000F36C8">
            <w:pPr>
              <w:adjustRightInd w:val="0"/>
              <w:jc w:val="center"/>
              <w:rPr>
                <w:szCs w:val="21"/>
              </w:rPr>
            </w:pPr>
          </w:p>
        </w:tc>
        <w:tc>
          <w:tcPr>
            <w:tcW w:w="416" w:type="pct"/>
            <w:vAlign w:val="center"/>
          </w:tcPr>
          <w:p w14:paraId="3245ED24" w14:textId="77777777" w:rsidR="00B30EBA" w:rsidRPr="00CD39E0" w:rsidRDefault="00B30EBA" w:rsidP="000F36C8">
            <w:pPr>
              <w:adjustRightInd w:val="0"/>
              <w:jc w:val="center"/>
              <w:rPr>
                <w:szCs w:val="21"/>
              </w:rPr>
            </w:pPr>
          </w:p>
        </w:tc>
        <w:tc>
          <w:tcPr>
            <w:tcW w:w="1113" w:type="pct"/>
            <w:shd w:val="clear" w:color="auto" w:fill="auto"/>
            <w:vAlign w:val="center"/>
          </w:tcPr>
          <w:p w14:paraId="3FA74EED" w14:textId="77777777" w:rsidR="00B30EBA" w:rsidRPr="00CD39E0" w:rsidRDefault="00B30EBA" w:rsidP="000F36C8">
            <w:pPr>
              <w:adjustRightInd w:val="0"/>
              <w:jc w:val="center"/>
              <w:rPr>
                <w:szCs w:val="21"/>
              </w:rPr>
            </w:pPr>
          </w:p>
        </w:tc>
      </w:tr>
      <w:tr w:rsidR="00B30EBA" w:rsidRPr="00CD39E0" w14:paraId="5A58F15F" w14:textId="77777777" w:rsidTr="000F36C8">
        <w:trPr>
          <w:cantSplit/>
        </w:trPr>
        <w:tc>
          <w:tcPr>
            <w:tcW w:w="373" w:type="pct"/>
            <w:vAlign w:val="center"/>
          </w:tcPr>
          <w:p w14:paraId="5A74708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B30EBA" w:rsidRPr="00CD39E0" w:rsidRDefault="00B30EBA" w:rsidP="000F36C8">
            <w:pPr>
              <w:adjustRightInd w:val="0"/>
              <w:jc w:val="center"/>
              <w:rPr>
                <w:szCs w:val="21"/>
              </w:rPr>
            </w:pPr>
          </w:p>
        </w:tc>
        <w:tc>
          <w:tcPr>
            <w:tcW w:w="1995" w:type="pct"/>
            <w:shd w:val="clear" w:color="auto" w:fill="auto"/>
            <w:vAlign w:val="center"/>
          </w:tcPr>
          <w:p w14:paraId="4BCDAE46" w14:textId="77777777" w:rsidR="00B30EBA" w:rsidRPr="00CD39E0" w:rsidRDefault="00B30EBA" w:rsidP="000F36C8">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77777777" w:rsidR="00B30EBA" w:rsidRPr="00CD39E0" w:rsidRDefault="00B30EBA" w:rsidP="000F36C8">
            <w:pPr>
              <w:adjustRightInd w:val="0"/>
              <w:jc w:val="center"/>
              <w:rPr>
                <w:szCs w:val="21"/>
              </w:rPr>
            </w:pPr>
          </w:p>
        </w:tc>
        <w:tc>
          <w:tcPr>
            <w:tcW w:w="416" w:type="pct"/>
            <w:shd w:val="clear" w:color="auto" w:fill="auto"/>
            <w:vAlign w:val="center"/>
          </w:tcPr>
          <w:p w14:paraId="19F67BAA" w14:textId="77777777" w:rsidR="00B30EBA" w:rsidRPr="00CD39E0" w:rsidRDefault="00B30EBA" w:rsidP="000F36C8">
            <w:pPr>
              <w:adjustRightInd w:val="0"/>
              <w:jc w:val="center"/>
              <w:rPr>
                <w:szCs w:val="21"/>
              </w:rPr>
            </w:pPr>
          </w:p>
        </w:tc>
        <w:tc>
          <w:tcPr>
            <w:tcW w:w="416" w:type="pct"/>
            <w:vAlign w:val="center"/>
          </w:tcPr>
          <w:p w14:paraId="1FF2D9EA" w14:textId="77777777" w:rsidR="00B30EBA" w:rsidRPr="00CD39E0" w:rsidRDefault="00B30EBA" w:rsidP="000F36C8">
            <w:pPr>
              <w:adjustRightInd w:val="0"/>
              <w:jc w:val="center"/>
              <w:rPr>
                <w:szCs w:val="21"/>
              </w:rPr>
            </w:pPr>
          </w:p>
        </w:tc>
        <w:tc>
          <w:tcPr>
            <w:tcW w:w="1113" w:type="pct"/>
            <w:shd w:val="clear" w:color="auto" w:fill="auto"/>
            <w:vAlign w:val="center"/>
          </w:tcPr>
          <w:p w14:paraId="429E9F7A" w14:textId="77777777" w:rsidR="00B30EBA" w:rsidRPr="00CD39E0" w:rsidRDefault="00B30EBA" w:rsidP="000F36C8">
            <w:pPr>
              <w:adjustRightInd w:val="0"/>
              <w:jc w:val="center"/>
              <w:rPr>
                <w:szCs w:val="21"/>
              </w:rPr>
            </w:pPr>
          </w:p>
        </w:tc>
      </w:tr>
      <w:tr w:rsidR="00B30EBA" w:rsidRPr="00CD39E0" w14:paraId="5B93D68D" w14:textId="77777777" w:rsidTr="000F36C8">
        <w:trPr>
          <w:cantSplit/>
        </w:trPr>
        <w:tc>
          <w:tcPr>
            <w:tcW w:w="373" w:type="pct"/>
            <w:vAlign w:val="center"/>
          </w:tcPr>
          <w:p w14:paraId="2130B27D"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B30EBA" w:rsidRPr="00CD39E0" w:rsidRDefault="00B30EBA" w:rsidP="000F36C8">
            <w:pPr>
              <w:adjustRightInd w:val="0"/>
              <w:jc w:val="center"/>
              <w:rPr>
                <w:szCs w:val="21"/>
              </w:rPr>
            </w:pPr>
          </w:p>
        </w:tc>
        <w:tc>
          <w:tcPr>
            <w:tcW w:w="1995" w:type="pct"/>
            <w:shd w:val="clear" w:color="auto" w:fill="auto"/>
            <w:vAlign w:val="center"/>
          </w:tcPr>
          <w:p w14:paraId="7353CE73" w14:textId="77777777" w:rsidR="00B30EBA" w:rsidRPr="00CD39E0" w:rsidRDefault="00B30EBA" w:rsidP="000F36C8">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77777777" w:rsidR="00B30EBA" w:rsidRPr="00CD39E0" w:rsidRDefault="00B30EBA" w:rsidP="000F36C8">
            <w:pPr>
              <w:adjustRightInd w:val="0"/>
              <w:jc w:val="center"/>
              <w:rPr>
                <w:szCs w:val="21"/>
              </w:rPr>
            </w:pPr>
          </w:p>
        </w:tc>
        <w:tc>
          <w:tcPr>
            <w:tcW w:w="416" w:type="pct"/>
            <w:shd w:val="clear" w:color="auto" w:fill="auto"/>
            <w:vAlign w:val="center"/>
          </w:tcPr>
          <w:p w14:paraId="0DECD1DD" w14:textId="77777777" w:rsidR="00B30EBA" w:rsidRPr="00CD39E0" w:rsidRDefault="00B30EBA" w:rsidP="000F36C8">
            <w:pPr>
              <w:adjustRightInd w:val="0"/>
              <w:jc w:val="center"/>
              <w:rPr>
                <w:szCs w:val="21"/>
              </w:rPr>
            </w:pPr>
          </w:p>
        </w:tc>
        <w:tc>
          <w:tcPr>
            <w:tcW w:w="416" w:type="pct"/>
            <w:vAlign w:val="center"/>
          </w:tcPr>
          <w:p w14:paraId="513BD23E" w14:textId="77777777" w:rsidR="00B30EBA" w:rsidRPr="00CD39E0" w:rsidRDefault="00B30EBA" w:rsidP="000F36C8">
            <w:pPr>
              <w:adjustRightInd w:val="0"/>
              <w:jc w:val="center"/>
              <w:rPr>
                <w:szCs w:val="21"/>
              </w:rPr>
            </w:pPr>
          </w:p>
        </w:tc>
        <w:tc>
          <w:tcPr>
            <w:tcW w:w="1113" w:type="pct"/>
            <w:shd w:val="clear" w:color="auto" w:fill="auto"/>
            <w:vAlign w:val="center"/>
          </w:tcPr>
          <w:p w14:paraId="7EFD6EE2" w14:textId="77777777" w:rsidR="00B30EBA" w:rsidRPr="00CD39E0" w:rsidRDefault="00B30EBA" w:rsidP="000F36C8">
            <w:pPr>
              <w:adjustRightInd w:val="0"/>
              <w:jc w:val="center"/>
              <w:rPr>
                <w:szCs w:val="21"/>
              </w:rPr>
            </w:pPr>
          </w:p>
        </w:tc>
      </w:tr>
      <w:tr w:rsidR="00B30EBA" w:rsidRPr="00CD39E0" w14:paraId="2835B457" w14:textId="77777777" w:rsidTr="000F36C8">
        <w:trPr>
          <w:cantSplit/>
        </w:trPr>
        <w:tc>
          <w:tcPr>
            <w:tcW w:w="373" w:type="pct"/>
            <w:vAlign w:val="center"/>
          </w:tcPr>
          <w:p w14:paraId="519AC23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B30EBA" w:rsidRPr="00CD39E0" w:rsidRDefault="00B30EBA" w:rsidP="000F36C8">
            <w:pPr>
              <w:adjustRightInd w:val="0"/>
              <w:jc w:val="center"/>
              <w:rPr>
                <w:szCs w:val="21"/>
              </w:rPr>
            </w:pPr>
          </w:p>
        </w:tc>
        <w:tc>
          <w:tcPr>
            <w:tcW w:w="1995" w:type="pct"/>
            <w:shd w:val="clear" w:color="auto" w:fill="auto"/>
            <w:vAlign w:val="center"/>
          </w:tcPr>
          <w:p w14:paraId="136F211A" w14:textId="77777777" w:rsidR="00B30EBA" w:rsidRPr="00CD39E0" w:rsidRDefault="00B30EBA" w:rsidP="000F36C8">
            <w:pPr>
              <w:adjustRightInd w:val="0"/>
              <w:rPr>
                <w:szCs w:val="21"/>
              </w:rPr>
            </w:pPr>
            <w:r w:rsidRPr="00CD39E0">
              <w:rPr>
                <w:szCs w:val="21"/>
              </w:rPr>
              <w:t>是否将越界整数赋给整型变量</w:t>
            </w:r>
          </w:p>
        </w:tc>
        <w:tc>
          <w:tcPr>
            <w:tcW w:w="332" w:type="pct"/>
            <w:shd w:val="clear" w:color="auto" w:fill="auto"/>
            <w:vAlign w:val="center"/>
          </w:tcPr>
          <w:p w14:paraId="295591A7" w14:textId="77777777" w:rsidR="00B30EBA" w:rsidRPr="00CD39E0" w:rsidRDefault="00B30EBA" w:rsidP="000F36C8">
            <w:pPr>
              <w:adjustRightInd w:val="0"/>
              <w:jc w:val="center"/>
              <w:rPr>
                <w:szCs w:val="21"/>
              </w:rPr>
            </w:pPr>
          </w:p>
        </w:tc>
        <w:tc>
          <w:tcPr>
            <w:tcW w:w="416" w:type="pct"/>
            <w:shd w:val="clear" w:color="auto" w:fill="auto"/>
            <w:vAlign w:val="center"/>
          </w:tcPr>
          <w:p w14:paraId="52C177C7" w14:textId="77777777" w:rsidR="00B30EBA" w:rsidRPr="00CD39E0" w:rsidRDefault="00B30EBA" w:rsidP="000F36C8">
            <w:pPr>
              <w:adjustRightInd w:val="0"/>
              <w:jc w:val="center"/>
              <w:rPr>
                <w:szCs w:val="21"/>
              </w:rPr>
            </w:pPr>
          </w:p>
        </w:tc>
        <w:tc>
          <w:tcPr>
            <w:tcW w:w="416" w:type="pct"/>
            <w:vAlign w:val="center"/>
          </w:tcPr>
          <w:p w14:paraId="631CEB67" w14:textId="77777777" w:rsidR="00B30EBA" w:rsidRPr="00CD39E0" w:rsidRDefault="00B30EBA" w:rsidP="000F36C8">
            <w:pPr>
              <w:adjustRightInd w:val="0"/>
              <w:jc w:val="center"/>
              <w:rPr>
                <w:szCs w:val="21"/>
              </w:rPr>
            </w:pPr>
          </w:p>
        </w:tc>
        <w:tc>
          <w:tcPr>
            <w:tcW w:w="1113" w:type="pct"/>
            <w:shd w:val="clear" w:color="auto" w:fill="auto"/>
            <w:vAlign w:val="center"/>
          </w:tcPr>
          <w:p w14:paraId="677FADA6" w14:textId="77777777" w:rsidR="00B30EBA" w:rsidRPr="00CD39E0" w:rsidRDefault="00B30EBA" w:rsidP="000F36C8">
            <w:pPr>
              <w:adjustRightInd w:val="0"/>
              <w:jc w:val="center"/>
              <w:rPr>
                <w:szCs w:val="21"/>
              </w:rPr>
            </w:pPr>
          </w:p>
        </w:tc>
      </w:tr>
      <w:tr w:rsidR="00B30EBA" w:rsidRPr="00CD39E0" w14:paraId="37822F22" w14:textId="77777777" w:rsidTr="000F36C8">
        <w:trPr>
          <w:cantSplit/>
        </w:trPr>
        <w:tc>
          <w:tcPr>
            <w:tcW w:w="373" w:type="pct"/>
            <w:vAlign w:val="center"/>
          </w:tcPr>
          <w:p w14:paraId="2F542AD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B30EBA" w:rsidRPr="00CD39E0" w:rsidRDefault="00B30EBA" w:rsidP="000F36C8">
            <w:pPr>
              <w:adjustRightInd w:val="0"/>
              <w:jc w:val="center"/>
              <w:rPr>
                <w:szCs w:val="21"/>
              </w:rPr>
            </w:pPr>
          </w:p>
        </w:tc>
        <w:tc>
          <w:tcPr>
            <w:tcW w:w="1995" w:type="pct"/>
            <w:shd w:val="clear" w:color="auto" w:fill="auto"/>
            <w:vAlign w:val="center"/>
          </w:tcPr>
          <w:p w14:paraId="32BBCD26" w14:textId="77777777" w:rsidR="00B30EBA" w:rsidRPr="00CD39E0" w:rsidRDefault="00B30EBA" w:rsidP="000F36C8">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77777777" w:rsidR="00B30EBA" w:rsidRPr="00CD39E0" w:rsidRDefault="00B30EBA" w:rsidP="000F36C8">
            <w:pPr>
              <w:adjustRightInd w:val="0"/>
              <w:jc w:val="center"/>
              <w:rPr>
                <w:szCs w:val="21"/>
              </w:rPr>
            </w:pPr>
          </w:p>
        </w:tc>
        <w:tc>
          <w:tcPr>
            <w:tcW w:w="416" w:type="pct"/>
            <w:shd w:val="clear" w:color="auto" w:fill="auto"/>
            <w:vAlign w:val="center"/>
          </w:tcPr>
          <w:p w14:paraId="202021D0" w14:textId="77777777" w:rsidR="00B30EBA" w:rsidRPr="00CD39E0" w:rsidRDefault="00B30EBA" w:rsidP="000F36C8">
            <w:pPr>
              <w:adjustRightInd w:val="0"/>
              <w:jc w:val="center"/>
              <w:rPr>
                <w:szCs w:val="21"/>
              </w:rPr>
            </w:pPr>
          </w:p>
        </w:tc>
        <w:tc>
          <w:tcPr>
            <w:tcW w:w="416" w:type="pct"/>
            <w:vAlign w:val="center"/>
          </w:tcPr>
          <w:p w14:paraId="0BBDFB49" w14:textId="77777777" w:rsidR="00B30EBA" w:rsidRPr="00CD39E0" w:rsidRDefault="00B30EBA" w:rsidP="000F36C8">
            <w:pPr>
              <w:adjustRightInd w:val="0"/>
              <w:jc w:val="center"/>
              <w:rPr>
                <w:szCs w:val="21"/>
              </w:rPr>
            </w:pPr>
          </w:p>
        </w:tc>
        <w:tc>
          <w:tcPr>
            <w:tcW w:w="1113" w:type="pct"/>
            <w:shd w:val="clear" w:color="auto" w:fill="auto"/>
            <w:vAlign w:val="center"/>
          </w:tcPr>
          <w:p w14:paraId="125DE761" w14:textId="77777777" w:rsidR="00B30EBA" w:rsidRPr="00CD39E0" w:rsidRDefault="00B30EBA" w:rsidP="000F36C8">
            <w:pPr>
              <w:adjustRightInd w:val="0"/>
              <w:jc w:val="center"/>
              <w:rPr>
                <w:szCs w:val="21"/>
              </w:rPr>
            </w:pPr>
          </w:p>
        </w:tc>
      </w:tr>
      <w:tr w:rsidR="00B30EBA" w:rsidRPr="00CD39E0" w14:paraId="0BF40481" w14:textId="77777777" w:rsidTr="000F36C8">
        <w:trPr>
          <w:cantSplit/>
        </w:trPr>
        <w:tc>
          <w:tcPr>
            <w:tcW w:w="373" w:type="pct"/>
            <w:vAlign w:val="center"/>
          </w:tcPr>
          <w:p w14:paraId="1856FC5A"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B30EBA" w:rsidRPr="00CD39E0" w:rsidRDefault="00B30EBA" w:rsidP="000F36C8">
            <w:pPr>
              <w:adjustRightInd w:val="0"/>
              <w:jc w:val="center"/>
              <w:rPr>
                <w:szCs w:val="21"/>
              </w:rPr>
            </w:pPr>
          </w:p>
        </w:tc>
        <w:tc>
          <w:tcPr>
            <w:tcW w:w="1995" w:type="pct"/>
            <w:shd w:val="clear" w:color="auto" w:fill="auto"/>
            <w:vAlign w:val="center"/>
          </w:tcPr>
          <w:p w14:paraId="3116FE40" w14:textId="77777777" w:rsidR="00B30EBA" w:rsidRPr="00CD39E0" w:rsidRDefault="00B30EBA" w:rsidP="000F36C8">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77777777" w:rsidR="00B30EBA" w:rsidRPr="00CD39E0" w:rsidRDefault="00B30EBA" w:rsidP="000F36C8">
            <w:pPr>
              <w:adjustRightInd w:val="0"/>
              <w:jc w:val="center"/>
              <w:rPr>
                <w:szCs w:val="21"/>
              </w:rPr>
            </w:pPr>
          </w:p>
        </w:tc>
        <w:tc>
          <w:tcPr>
            <w:tcW w:w="416" w:type="pct"/>
            <w:shd w:val="clear" w:color="auto" w:fill="auto"/>
            <w:vAlign w:val="center"/>
          </w:tcPr>
          <w:p w14:paraId="4AF2FD29" w14:textId="77777777" w:rsidR="00B30EBA" w:rsidRPr="00CD39E0" w:rsidRDefault="00B30EBA" w:rsidP="000F36C8">
            <w:pPr>
              <w:adjustRightInd w:val="0"/>
              <w:jc w:val="center"/>
              <w:rPr>
                <w:szCs w:val="21"/>
              </w:rPr>
            </w:pPr>
          </w:p>
        </w:tc>
        <w:tc>
          <w:tcPr>
            <w:tcW w:w="416" w:type="pct"/>
            <w:vAlign w:val="center"/>
          </w:tcPr>
          <w:p w14:paraId="66E6E868" w14:textId="77777777" w:rsidR="00B30EBA" w:rsidRPr="00CD39E0" w:rsidRDefault="00B30EBA" w:rsidP="000F36C8">
            <w:pPr>
              <w:adjustRightInd w:val="0"/>
              <w:jc w:val="center"/>
              <w:rPr>
                <w:szCs w:val="21"/>
              </w:rPr>
            </w:pPr>
          </w:p>
        </w:tc>
        <w:tc>
          <w:tcPr>
            <w:tcW w:w="1113" w:type="pct"/>
            <w:shd w:val="clear" w:color="auto" w:fill="auto"/>
            <w:vAlign w:val="center"/>
          </w:tcPr>
          <w:p w14:paraId="436EC7CE" w14:textId="77777777" w:rsidR="00B30EBA" w:rsidRPr="00CD39E0" w:rsidRDefault="00B30EBA" w:rsidP="000F36C8">
            <w:pPr>
              <w:adjustRightInd w:val="0"/>
              <w:jc w:val="center"/>
              <w:rPr>
                <w:szCs w:val="21"/>
              </w:rPr>
            </w:pPr>
          </w:p>
        </w:tc>
      </w:tr>
      <w:tr w:rsidR="00B30EBA" w:rsidRPr="00CD39E0" w14:paraId="22568C69" w14:textId="77777777" w:rsidTr="000F36C8">
        <w:trPr>
          <w:cantSplit/>
        </w:trPr>
        <w:tc>
          <w:tcPr>
            <w:tcW w:w="373" w:type="pct"/>
            <w:vAlign w:val="center"/>
          </w:tcPr>
          <w:p w14:paraId="2B5D741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B30EBA" w:rsidRPr="00CD39E0" w:rsidRDefault="00B30EBA" w:rsidP="000F36C8">
            <w:pPr>
              <w:adjustRightInd w:val="0"/>
              <w:jc w:val="center"/>
              <w:rPr>
                <w:szCs w:val="21"/>
              </w:rPr>
            </w:pPr>
          </w:p>
        </w:tc>
        <w:tc>
          <w:tcPr>
            <w:tcW w:w="1995" w:type="pct"/>
            <w:shd w:val="clear" w:color="auto" w:fill="auto"/>
            <w:vAlign w:val="center"/>
          </w:tcPr>
          <w:p w14:paraId="7CAEE835" w14:textId="77777777" w:rsidR="00B30EBA" w:rsidRPr="00CD39E0" w:rsidRDefault="00B30EBA" w:rsidP="000F36C8">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77777777" w:rsidR="00B30EBA" w:rsidRPr="00CD39E0" w:rsidRDefault="00B30EBA" w:rsidP="000F36C8">
            <w:pPr>
              <w:adjustRightInd w:val="0"/>
              <w:jc w:val="center"/>
              <w:rPr>
                <w:szCs w:val="21"/>
              </w:rPr>
            </w:pPr>
          </w:p>
        </w:tc>
        <w:tc>
          <w:tcPr>
            <w:tcW w:w="416" w:type="pct"/>
            <w:shd w:val="clear" w:color="auto" w:fill="auto"/>
            <w:vAlign w:val="center"/>
          </w:tcPr>
          <w:p w14:paraId="29F1484A" w14:textId="77777777" w:rsidR="00B30EBA" w:rsidRPr="00CD39E0" w:rsidRDefault="00B30EBA" w:rsidP="000F36C8">
            <w:pPr>
              <w:adjustRightInd w:val="0"/>
              <w:jc w:val="center"/>
              <w:rPr>
                <w:szCs w:val="21"/>
              </w:rPr>
            </w:pPr>
          </w:p>
        </w:tc>
        <w:tc>
          <w:tcPr>
            <w:tcW w:w="416" w:type="pct"/>
            <w:vAlign w:val="center"/>
          </w:tcPr>
          <w:p w14:paraId="286EF595" w14:textId="77777777" w:rsidR="00B30EBA" w:rsidRPr="00CD39E0" w:rsidRDefault="00B30EBA" w:rsidP="000F36C8">
            <w:pPr>
              <w:adjustRightInd w:val="0"/>
              <w:jc w:val="center"/>
              <w:rPr>
                <w:szCs w:val="21"/>
              </w:rPr>
            </w:pPr>
          </w:p>
        </w:tc>
        <w:tc>
          <w:tcPr>
            <w:tcW w:w="1113" w:type="pct"/>
            <w:shd w:val="clear" w:color="auto" w:fill="auto"/>
            <w:vAlign w:val="center"/>
          </w:tcPr>
          <w:p w14:paraId="43D01F88" w14:textId="77777777" w:rsidR="00B30EBA" w:rsidRPr="00CD39E0" w:rsidRDefault="00B30EBA" w:rsidP="000F36C8">
            <w:pPr>
              <w:adjustRightInd w:val="0"/>
              <w:jc w:val="center"/>
              <w:rPr>
                <w:szCs w:val="21"/>
              </w:rPr>
            </w:pPr>
          </w:p>
        </w:tc>
      </w:tr>
      <w:tr w:rsidR="00B30EBA" w:rsidRPr="00CD39E0" w14:paraId="19DF5705" w14:textId="77777777" w:rsidTr="000F36C8">
        <w:trPr>
          <w:cantSplit/>
        </w:trPr>
        <w:tc>
          <w:tcPr>
            <w:tcW w:w="373" w:type="pct"/>
            <w:vAlign w:val="center"/>
          </w:tcPr>
          <w:p w14:paraId="6D55501D"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B30EBA" w:rsidRPr="00CD39E0" w:rsidRDefault="00B30EBA" w:rsidP="000F36C8">
            <w:pPr>
              <w:adjustRightInd w:val="0"/>
              <w:jc w:val="center"/>
              <w:rPr>
                <w:szCs w:val="21"/>
              </w:rPr>
            </w:pPr>
          </w:p>
        </w:tc>
        <w:tc>
          <w:tcPr>
            <w:tcW w:w="1995" w:type="pct"/>
            <w:shd w:val="clear" w:color="auto" w:fill="auto"/>
            <w:vAlign w:val="center"/>
          </w:tcPr>
          <w:p w14:paraId="05C3214F" w14:textId="77777777" w:rsidR="00B30EBA" w:rsidRPr="00CD39E0" w:rsidRDefault="00B30EBA" w:rsidP="000F36C8">
            <w:pPr>
              <w:adjustRightInd w:val="0"/>
              <w:rPr>
                <w:szCs w:val="21"/>
              </w:rPr>
            </w:pPr>
            <w:r w:rsidRPr="00CD39E0">
              <w:rPr>
                <w:szCs w:val="21"/>
              </w:rPr>
              <w:t>是否给无符号类型变量赋负值</w:t>
            </w:r>
          </w:p>
        </w:tc>
        <w:tc>
          <w:tcPr>
            <w:tcW w:w="332" w:type="pct"/>
            <w:shd w:val="clear" w:color="auto" w:fill="auto"/>
            <w:vAlign w:val="center"/>
          </w:tcPr>
          <w:p w14:paraId="29E179B1" w14:textId="77777777" w:rsidR="00B30EBA" w:rsidRPr="00CD39E0" w:rsidRDefault="00B30EBA" w:rsidP="000F36C8">
            <w:pPr>
              <w:adjustRightInd w:val="0"/>
              <w:jc w:val="center"/>
              <w:rPr>
                <w:szCs w:val="21"/>
              </w:rPr>
            </w:pPr>
          </w:p>
        </w:tc>
        <w:tc>
          <w:tcPr>
            <w:tcW w:w="416" w:type="pct"/>
            <w:shd w:val="clear" w:color="auto" w:fill="auto"/>
            <w:vAlign w:val="center"/>
          </w:tcPr>
          <w:p w14:paraId="4A06324C" w14:textId="77777777" w:rsidR="00B30EBA" w:rsidRPr="00CD39E0" w:rsidRDefault="00B30EBA" w:rsidP="000F36C8">
            <w:pPr>
              <w:adjustRightInd w:val="0"/>
              <w:jc w:val="center"/>
              <w:rPr>
                <w:szCs w:val="21"/>
              </w:rPr>
            </w:pPr>
          </w:p>
        </w:tc>
        <w:tc>
          <w:tcPr>
            <w:tcW w:w="416" w:type="pct"/>
            <w:vAlign w:val="center"/>
          </w:tcPr>
          <w:p w14:paraId="6AC473E2" w14:textId="77777777" w:rsidR="00B30EBA" w:rsidRPr="00CD39E0" w:rsidRDefault="00B30EBA" w:rsidP="000F36C8">
            <w:pPr>
              <w:adjustRightInd w:val="0"/>
              <w:jc w:val="center"/>
              <w:rPr>
                <w:szCs w:val="21"/>
              </w:rPr>
            </w:pPr>
          </w:p>
        </w:tc>
        <w:tc>
          <w:tcPr>
            <w:tcW w:w="1113" w:type="pct"/>
            <w:shd w:val="clear" w:color="auto" w:fill="auto"/>
            <w:vAlign w:val="center"/>
          </w:tcPr>
          <w:p w14:paraId="0D9EA2FC" w14:textId="77777777" w:rsidR="00B30EBA" w:rsidRPr="00CD39E0" w:rsidRDefault="00B30EBA" w:rsidP="000F36C8">
            <w:pPr>
              <w:adjustRightInd w:val="0"/>
              <w:jc w:val="center"/>
              <w:rPr>
                <w:szCs w:val="21"/>
              </w:rPr>
            </w:pPr>
          </w:p>
        </w:tc>
      </w:tr>
      <w:tr w:rsidR="00B30EBA" w:rsidRPr="00CD39E0" w14:paraId="21F79907" w14:textId="77777777" w:rsidTr="000F36C8">
        <w:trPr>
          <w:cantSplit/>
        </w:trPr>
        <w:tc>
          <w:tcPr>
            <w:tcW w:w="373" w:type="pct"/>
            <w:vAlign w:val="center"/>
          </w:tcPr>
          <w:p w14:paraId="281A1A8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B30EBA" w:rsidRPr="00CD39E0" w:rsidRDefault="00B30EBA" w:rsidP="000F36C8">
            <w:pPr>
              <w:adjustRightInd w:val="0"/>
              <w:jc w:val="center"/>
              <w:rPr>
                <w:szCs w:val="21"/>
              </w:rPr>
            </w:pPr>
          </w:p>
        </w:tc>
        <w:tc>
          <w:tcPr>
            <w:tcW w:w="1995" w:type="pct"/>
            <w:shd w:val="clear" w:color="auto" w:fill="auto"/>
            <w:vAlign w:val="center"/>
          </w:tcPr>
          <w:p w14:paraId="66A190F0" w14:textId="77777777" w:rsidR="00B30EBA" w:rsidRPr="00CD39E0" w:rsidRDefault="00B30EBA" w:rsidP="000F36C8">
            <w:pPr>
              <w:adjustRightInd w:val="0"/>
              <w:rPr>
                <w:szCs w:val="21"/>
              </w:rPr>
            </w:pPr>
            <w:r w:rsidRPr="00CD39E0">
              <w:rPr>
                <w:szCs w:val="21"/>
              </w:rPr>
              <w:t>数据精度是否满足运算要求</w:t>
            </w:r>
          </w:p>
        </w:tc>
        <w:tc>
          <w:tcPr>
            <w:tcW w:w="332" w:type="pct"/>
            <w:shd w:val="clear" w:color="auto" w:fill="auto"/>
            <w:vAlign w:val="center"/>
          </w:tcPr>
          <w:p w14:paraId="5F422C1D" w14:textId="77777777" w:rsidR="00B30EBA" w:rsidRPr="00CD39E0" w:rsidRDefault="00B30EBA" w:rsidP="000F36C8">
            <w:pPr>
              <w:adjustRightInd w:val="0"/>
              <w:jc w:val="center"/>
              <w:rPr>
                <w:szCs w:val="21"/>
              </w:rPr>
            </w:pPr>
          </w:p>
        </w:tc>
        <w:tc>
          <w:tcPr>
            <w:tcW w:w="416" w:type="pct"/>
            <w:shd w:val="clear" w:color="auto" w:fill="auto"/>
            <w:vAlign w:val="center"/>
          </w:tcPr>
          <w:p w14:paraId="08A34814" w14:textId="77777777" w:rsidR="00B30EBA" w:rsidRPr="00CD39E0" w:rsidRDefault="00B30EBA" w:rsidP="000F36C8">
            <w:pPr>
              <w:adjustRightInd w:val="0"/>
              <w:jc w:val="center"/>
              <w:rPr>
                <w:szCs w:val="21"/>
              </w:rPr>
            </w:pPr>
          </w:p>
        </w:tc>
        <w:tc>
          <w:tcPr>
            <w:tcW w:w="416" w:type="pct"/>
            <w:vAlign w:val="center"/>
          </w:tcPr>
          <w:p w14:paraId="7B10DE2F" w14:textId="77777777" w:rsidR="00B30EBA" w:rsidRPr="00CD39E0" w:rsidRDefault="00B30EBA" w:rsidP="000F36C8">
            <w:pPr>
              <w:adjustRightInd w:val="0"/>
              <w:jc w:val="center"/>
              <w:rPr>
                <w:szCs w:val="21"/>
              </w:rPr>
            </w:pPr>
          </w:p>
        </w:tc>
        <w:tc>
          <w:tcPr>
            <w:tcW w:w="1113" w:type="pct"/>
            <w:shd w:val="clear" w:color="auto" w:fill="auto"/>
            <w:vAlign w:val="center"/>
          </w:tcPr>
          <w:p w14:paraId="5128B6BF" w14:textId="77777777" w:rsidR="00B30EBA" w:rsidRPr="00CD39E0" w:rsidRDefault="00B30EBA" w:rsidP="000F36C8">
            <w:pPr>
              <w:adjustRightInd w:val="0"/>
              <w:jc w:val="center"/>
              <w:rPr>
                <w:szCs w:val="21"/>
              </w:rPr>
            </w:pPr>
          </w:p>
        </w:tc>
      </w:tr>
      <w:tr w:rsidR="00B30EBA" w:rsidRPr="00CD39E0" w14:paraId="143C3AFF" w14:textId="77777777" w:rsidTr="000F36C8">
        <w:trPr>
          <w:cantSplit/>
        </w:trPr>
        <w:tc>
          <w:tcPr>
            <w:tcW w:w="373" w:type="pct"/>
            <w:vAlign w:val="center"/>
          </w:tcPr>
          <w:p w14:paraId="32B65AA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B30EBA" w:rsidRPr="00CD39E0" w:rsidRDefault="00B30EBA" w:rsidP="000F36C8">
            <w:pPr>
              <w:adjustRightInd w:val="0"/>
              <w:jc w:val="center"/>
              <w:rPr>
                <w:szCs w:val="21"/>
              </w:rPr>
            </w:pPr>
          </w:p>
        </w:tc>
        <w:tc>
          <w:tcPr>
            <w:tcW w:w="1995" w:type="pct"/>
            <w:shd w:val="clear" w:color="auto" w:fill="auto"/>
            <w:vAlign w:val="center"/>
          </w:tcPr>
          <w:p w14:paraId="1A1E049A" w14:textId="77777777" w:rsidR="00B30EBA" w:rsidRPr="00CD39E0" w:rsidRDefault="00B30EBA" w:rsidP="000F36C8">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77777777" w:rsidR="00B30EBA" w:rsidRPr="00CD39E0" w:rsidRDefault="00B30EBA" w:rsidP="000F36C8">
            <w:pPr>
              <w:adjustRightInd w:val="0"/>
              <w:jc w:val="center"/>
              <w:rPr>
                <w:szCs w:val="21"/>
              </w:rPr>
            </w:pPr>
          </w:p>
        </w:tc>
        <w:tc>
          <w:tcPr>
            <w:tcW w:w="416" w:type="pct"/>
            <w:shd w:val="clear" w:color="auto" w:fill="auto"/>
            <w:vAlign w:val="center"/>
          </w:tcPr>
          <w:p w14:paraId="6FA3D374" w14:textId="77777777" w:rsidR="00B30EBA" w:rsidRPr="00CD39E0" w:rsidRDefault="00B30EBA" w:rsidP="000F36C8">
            <w:pPr>
              <w:adjustRightInd w:val="0"/>
              <w:jc w:val="center"/>
              <w:rPr>
                <w:szCs w:val="21"/>
              </w:rPr>
            </w:pPr>
          </w:p>
        </w:tc>
        <w:tc>
          <w:tcPr>
            <w:tcW w:w="416" w:type="pct"/>
            <w:vAlign w:val="center"/>
          </w:tcPr>
          <w:p w14:paraId="7AF3F09D" w14:textId="77777777" w:rsidR="00B30EBA" w:rsidRPr="00CD39E0" w:rsidRDefault="00B30EBA" w:rsidP="000F36C8">
            <w:pPr>
              <w:adjustRightInd w:val="0"/>
              <w:jc w:val="center"/>
              <w:rPr>
                <w:szCs w:val="21"/>
              </w:rPr>
            </w:pPr>
          </w:p>
        </w:tc>
        <w:tc>
          <w:tcPr>
            <w:tcW w:w="1113" w:type="pct"/>
            <w:shd w:val="clear" w:color="auto" w:fill="auto"/>
            <w:vAlign w:val="center"/>
          </w:tcPr>
          <w:p w14:paraId="7B62B164" w14:textId="77777777" w:rsidR="00B30EBA" w:rsidRPr="00CD39E0" w:rsidRDefault="00B30EBA" w:rsidP="000F36C8">
            <w:pPr>
              <w:adjustRightInd w:val="0"/>
              <w:jc w:val="center"/>
              <w:rPr>
                <w:szCs w:val="21"/>
              </w:rPr>
            </w:pPr>
          </w:p>
        </w:tc>
      </w:tr>
      <w:tr w:rsidR="00B30EBA" w:rsidRPr="00CD39E0" w14:paraId="62F14B19" w14:textId="77777777" w:rsidTr="000F36C8">
        <w:trPr>
          <w:cantSplit/>
        </w:trPr>
        <w:tc>
          <w:tcPr>
            <w:tcW w:w="373" w:type="pct"/>
            <w:vAlign w:val="center"/>
          </w:tcPr>
          <w:p w14:paraId="65B0113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B30EBA" w:rsidRPr="00CD39E0" w:rsidRDefault="00B30EBA" w:rsidP="000F36C8">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B30EBA" w:rsidRPr="00CD39E0" w:rsidRDefault="00B30EBA" w:rsidP="000F36C8">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7777777" w:rsidR="00B30EBA" w:rsidRPr="00CD39E0" w:rsidRDefault="00B30EBA" w:rsidP="000F36C8">
            <w:pPr>
              <w:adjustRightInd w:val="0"/>
              <w:jc w:val="center"/>
              <w:rPr>
                <w:szCs w:val="21"/>
              </w:rPr>
            </w:pPr>
          </w:p>
        </w:tc>
        <w:tc>
          <w:tcPr>
            <w:tcW w:w="416" w:type="pct"/>
            <w:shd w:val="clear" w:color="auto" w:fill="auto"/>
            <w:vAlign w:val="center"/>
          </w:tcPr>
          <w:p w14:paraId="0ABE0B6F" w14:textId="77777777" w:rsidR="00B30EBA" w:rsidRPr="00CD39E0" w:rsidRDefault="00B30EBA" w:rsidP="000F36C8">
            <w:pPr>
              <w:adjustRightInd w:val="0"/>
              <w:jc w:val="center"/>
              <w:rPr>
                <w:szCs w:val="21"/>
              </w:rPr>
            </w:pPr>
          </w:p>
        </w:tc>
        <w:tc>
          <w:tcPr>
            <w:tcW w:w="416" w:type="pct"/>
            <w:vAlign w:val="center"/>
          </w:tcPr>
          <w:p w14:paraId="37C95B78" w14:textId="77777777" w:rsidR="00B30EBA" w:rsidRPr="00CD39E0" w:rsidRDefault="00B30EBA" w:rsidP="000F36C8">
            <w:pPr>
              <w:adjustRightInd w:val="0"/>
              <w:jc w:val="center"/>
              <w:rPr>
                <w:szCs w:val="21"/>
              </w:rPr>
            </w:pPr>
          </w:p>
        </w:tc>
        <w:tc>
          <w:tcPr>
            <w:tcW w:w="1113" w:type="pct"/>
            <w:shd w:val="clear" w:color="auto" w:fill="auto"/>
            <w:vAlign w:val="center"/>
          </w:tcPr>
          <w:p w14:paraId="42C6E2A2" w14:textId="77777777" w:rsidR="00B30EBA" w:rsidRPr="00CD39E0" w:rsidRDefault="00B30EBA" w:rsidP="000F36C8">
            <w:pPr>
              <w:adjustRightInd w:val="0"/>
              <w:jc w:val="center"/>
              <w:rPr>
                <w:szCs w:val="21"/>
              </w:rPr>
            </w:pPr>
          </w:p>
        </w:tc>
      </w:tr>
      <w:tr w:rsidR="00B30EBA" w:rsidRPr="00CD39E0" w14:paraId="5F479B77" w14:textId="77777777" w:rsidTr="000F36C8">
        <w:trPr>
          <w:cantSplit/>
        </w:trPr>
        <w:tc>
          <w:tcPr>
            <w:tcW w:w="373" w:type="pct"/>
            <w:vAlign w:val="center"/>
          </w:tcPr>
          <w:p w14:paraId="5DDAEDA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B30EBA" w:rsidRPr="00CD39E0" w:rsidRDefault="00B30EBA" w:rsidP="000F36C8">
            <w:pPr>
              <w:adjustRightInd w:val="0"/>
              <w:jc w:val="center"/>
              <w:rPr>
                <w:szCs w:val="21"/>
              </w:rPr>
            </w:pPr>
          </w:p>
        </w:tc>
        <w:tc>
          <w:tcPr>
            <w:tcW w:w="1995" w:type="pct"/>
            <w:shd w:val="clear" w:color="auto" w:fill="auto"/>
            <w:vAlign w:val="center"/>
          </w:tcPr>
          <w:p w14:paraId="38E94577" w14:textId="77777777" w:rsidR="00B30EBA" w:rsidRPr="00CD39E0" w:rsidRDefault="00B30EBA" w:rsidP="000F36C8">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77777777" w:rsidR="00B30EBA" w:rsidRPr="00CD39E0" w:rsidRDefault="00B30EBA" w:rsidP="000F36C8">
            <w:pPr>
              <w:adjustRightInd w:val="0"/>
              <w:jc w:val="center"/>
              <w:rPr>
                <w:szCs w:val="21"/>
              </w:rPr>
            </w:pPr>
          </w:p>
        </w:tc>
        <w:tc>
          <w:tcPr>
            <w:tcW w:w="416" w:type="pct"/>
            <w:shd w:val="clear" w:color="auto" w:fill="auto"/>
            <w:vAlign w:val="center"/>
          </w:tcPr>
          <w:p w14:paraId="62928360" w14:textId="77777777" w:rsidR="00B30EBA" w:rsidRPr="00CD39E0" w:rsidRDefault="00B30EBA" w:rsidP="000F36C8">
            <w:pPr>
              <w:adjustRightInd w:val="0"/>
              <w:jc w:val="center"/>
              <w:rPr>
                <w:szCs w:val="21"/>
              </w:rPr>
            </w:pPr>
          </w:p>
        </w:tc>
        <w:tc>
          <w:tcPr>
            <w:tcW w:w="416" w:type="pct"/>
            <w:vAlign w:val="center"/>
          </w:tcPr>
          <w:p w14:paraId="29C6F55C" w14:textId="77777777" w:rsidR="00B30EBA" w:rsidRPr="00CD39E0" w:rsidRDefault="00B30EBA" w:rsidP="000F36C8">
            <w:pPr>
              <w:adjustRightInd w:val="0"/>
              <w:jc w:val="center"/>
              <w:rPr>
                <w:szCs w:val="21"/>
              </w:rPr>
            </w:pPr>
          </w:p>
        </w:tc>
        <w:tc>
          <w:tcPr>
            <w:tcW w:w="1113" w:type="pct"/>
            <w:shd w:val="clear" w:color="auto" w:fill="auto"/>
            <w:vAlign w:val="center"/>
          </w:tcPr>
          <w:p w14:paraId="50BF8B16" w14:textId="77777777" w:rsidR="00B30EBA" w:rsidRPr="00CD39E0" w:rsidRDefault="00B30EBA" w:rsidP="000F36C8">
            <w:pPr>
              <w:adjustRightInd w:val="0"/>
              <w:jc w:val="center"/>
              <w:rPr>
                <w:szCs w:val="21"/>
              </w:rPr>
            </w:pPr>
          </w:p>
        </w:tc>
      </w:tr>
      <w:tr w:rsidR="00B30EBA" w:rsidRPr="00CD39E0" w14:paraId="6F273B7D" w14:textId="77777777" w:rsidTr="000F36C8">
        <w:trPr>
          <w:cantSplit/>
        </w:trPr>
        <w:tc>
          <w:tcPr>
            <w:tcW w:w="373" w:type="pct"/>
            <w:vAlign w:val="center"/>
          </w:tcPr>
          <w:p w14:paraId="5924013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B30EBA" w:rsidRPr="00CD39E0" w:rsidRDefault="00B30EBA" w:rsidP="000F36C8">
            <w:pPr>
              <w:adjustRightInd w:val="0"/>
              <w:jc w:val="center"/>
              <w:rPr>
                <w:szCs w:val="21"/>
              </w:rPr>
            </w:pPr>
          </w:p>
        </w:tc>
        <w:tc>
          <w:tcPr>
            <w:tcW w:w="1995" w:type="pct"/>
            <w:shd w:val="clear" w:color="auto" w:fill="auto"/>
            <w:vAlign w:val="center"/>
          </w:tcPr>
          <w:p w14:paraId="66A5B26A" w14:textId="77777777" w:rsidR="00B30EBA" w:rsidRPr="00CD39E0" w:rsidRDefault="00B30EBA" w:rsidP="000F36C8">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77777777" w:rsidR="00B30EBA" w:rsidRPr="00CD39E0" w:rsidRDefault="00B30EBA" w:rsidP="000F36C8">
            <w:pPr>
              <w:adjustRightInd w:val="0"/>
              <w:jc w:val="center"/>
              <w:rPr>
                <w:szCs w:val="21"/>
              </w:rPr>
            </w:pPr>
          </w:p>
        </w:tc>
        <w:tc>
          <w:tcPr>
            <w:tcW w:w="416" w:type="pct"/>
            <w:shd w:val="clear" w:color="auto" w:fill="auto"/>
            <w:vAlign w:val="center"/>
          </w:tcPr>
          <w:p w14:paraId="73934EE3" w14:textId="77777777" w:rsidR="00B30EBA" w:rsidRPr="00CD39E0" w:rsidRDefault="00B30EBA" w:rsidP="000F36C8">
            <w:pPr>
              <w:adjustRightInd w:val="0"/>
              <w:jc w:val="center"/>
              <w:rPr>
                <w:szCs w:val="21"/>
              </w:rPr>
            </w:pPr>
          </w:p>
        </w:tc>
        <w:tc>
          <w:tcPr>
            <w:tcW w:w="416" w:type="pct"/>
            <w:vAlign w:val="center"/>
          </w:tcPr>
          <w:p w14:paraId="75465DD0" w14:textId="77777777" w:rsidR="00B30EBA" w:rsidRPr="00CD39E0" w:rsidRDefault="00B30EBA" w:rsidP="000F36C8">
            <w:pPr>
              <w:adjustRightInd w:val="0"/>
              <w:jc w:val="center"/>
              <w:rPr>
                <w:szCs w:val="21"/>
              </w:rPr>
            </w:pPr>
          </w:p>
        </w:tc>
        <w:tc>
          <w:tcPr>
            <w:tcW w:w="1113" w:type="pct"/>
            <w:shd w:val="clear" w:color="auto" w:fill="auto"/>
            <w:vAlign w:val="center"/>
          </w:tcPr>
          <w:p w14:paraId="2789DE70" w14:textId="77777777" w:rsidR="00B30EBA" w:rsidRPr="00CD39E0" w:rsidRDefault="00B30EBA" w:rsidP="000F36C8">
            <w:pPr>
              <w:adjustRightInd w:val="0"/>
              <w:jc w:val="center"/>
              <w:rPr>
                <w:szCs w:val="21"/>
              </w:rPr>
            </w:pPr>
          </w:p>
        </w:tc>
      </w:tr>
      <w:tr w:rsidR="00B30EBA" w:rsidRPr="00CD39E0" w14:paraId="7BBEF85F" w14:textId="77777777" w:rsidTr="000F36C8">
        <w:trPr>
          <w:cantSplit/>
        </w:trPr>
        <w:tc>
          <w:tcPr>
            <w:tcW w:w="373" w:type="pct"/>
            <w:vAlign w:val="center"/>
          </w:tcPr>
          <w:p w14:paraId="4F220B3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B30EBA" w:rsidRPr="00CD39E0" w:rsidRDefault="00B30EBA" w:rsidP="000F36C8">
            <w:pPr>
              <w:adjustRightInd w:val="0"/>
              <w:jc w:val="center"/>
              <w:rPr>
                <w:szCs w:val="21"/>
              </w:rPr>
            </w:pPr>
          </w:p>
        </w:tc>
        <w:tc>
          <w:tcPr>
            <w:tcW w:w="1995" w:type="pct"/>
            <w:shd w:val="clear" w:color="auto" w:fill="auto"/>
            <w:vAlign w:val="center"/>
          </w:tcPr>
          <w:p w14:paraId="10019AF5" w14:textId="77777777" w:rsidR="00B30EBA" w:rsidRPr="00CD39E0" w:rsidRDefault="00B30EBA" w:rsidP="000F36C8">
            <w:pPr>
              <w:adjustRightInd w:val="0"/>
              <w:rPr>
                <w:szCs w:val="21"/>
              </w:rPr>
            </w:pPr>
            <w:r w:rsidRPr="00CD39E0">
              <w:rPr>
                <w:szCs w:val="21"/>
              </w:rPr>
              <w:t>被传送的参数值是否正确的设置</w:t>
            </w:r>
          </w:p>
        </w:tc>
        <w:tc>
          <w:tcPr>
            <w:tcW w:w="332" w:type="pct"/>
            <w:shd w:val="clear" w:color="auto" w:fill="auto"/>
            <w:vAlign w:val="center"/>
          </w:tcPr>
          <w:p w14:paraId="28A273B6" w14:textId="77777777" w:rsidR="00B30EBA" w:rsidRPr="00CD39E0" w:rsidRDefault="00B30EBA" w:rsidP="000F36C8">
            <w:pPr>
              <w:adjustRightInd w:val="0"/>
              <w:jc w:val="center"/>
              <w:rPr>
                <w:szCs w:val="21"/>
              </w:rPr>
            </w:pPr>
          </w:p>
        </w:tc>
        <w:tc>
          <w:tcPr>
            <w:tcW w:w="416" w:type="pct"/>
            <w:shd w:val="clear" w:color="auto" w:fill="auto"/>
            <w:vAlign w:val="center"/>
          </w:tcPr>
          <w:p w14:paraId="7B3DC443" w14:textId="77777777" w:rsidR="00B30EBA" w:rsidRPr="00CD39E0" w:rsidRDefault="00B30EBA" w:rsidP="000F36C8">
            <w:pPr>
              <w:adjustRightInd w:val="0"/>
              <w:jc w:val="center"/>
              <w:rPr>
                <w:szCs w:val="21"/>
              </w:rPr>
            </w:pPr>
          </w:p>
        </w:tc>
        <w:tc>
          <w:tcPr>
            <w:tcW w:w="416" w:type="pct"/>
            <w:vAlign w:val="center"/>
          </w:tcPr>
          <w:p w14:paraId="0B9F328F" w14:textId="77777777" w:rsidR="00B30EBA" w:rsidRPr="00CD39E0" w:rsidRDefault="00B30EBA" w:rsidP="000F36C8">
            <w:pPr>
              <w:adjustRightInd w:val="0"/>
              <w:jc w:val="center"/>
              <w:rPr>
                <w:szCs w:val="21"/>
              </w:rPr>
            </w:pPr>
          </w:p>
        </w:tc>
        <w:tc>
          <w:tcPr>
            <w:tcW w:w="1113" w:type="pct"/>
            <w:shd w:val="clear" w:color="auto" w:fill="auto"/>
            <w:vAlign w:val="center"/>
          </w:tcPr>
          <w:p w14:paraId="756340EF" w14:textId="77777777" w:rsidR="00B30EBA" w:rsidRPr="00CD39E0" w:rsidRDefault="00B30EBA" w:rsidP="000F36C8">
            <w:pPr>
              <w:adjustRightInd w:val="0"/>
              <w:jc w:val="center"/>
              <w:rPr>
                <w:szCs w:val="21"/>
              </w:rPr>
            </w:pPr>
          </w:p>
        </w:tc>
      </w:tr>
      <w:tr w:rsidR="00B30EBA" w:rsidRPr="00CD39E0" w14:paraId="3C4324C7" w14:textId="77777777" w:rsidTr="000F36C8">
        <w:trPr>
          <w:cantSplit/>
        </w:trPr>
        <w:tc>
          <w:tcPr>
            <w:tcW w:w="373" w:type="pct"/>
            <w:vAlign w:val="center"/>
          </w:tcPr>
          <w:p w14:paraId="684B55E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B30EBA" w:rsidRPr="00CD39E0" w:rsidRDefault="00B30EBA" w:rsidP="000F36C8">
            <w:pPr>
              <w:adjustRightInd w:val="0"/>
              <w:jc w:val="center"/>
              <w:rPr>
                <w:szCs w:val="21"/>
              </w:rPr>
            </w:pPr>
          </w:p>
        </w:tc>
        <w:tc>
          <w:tcPr>
            <w:tcW w:w="1995" w:type="pct"/>
            <w:shd w:val="clear" w:color="auto" w:fill="auto"/>
            <w:vAlign w:val="center"/>
          </w:tcPr>
          <w:p w14:paraId="0277A9AF" w14:textId="77777777" w:rsidR="00B30EBA" w:rsidRPr="00CD39E0" w:rsidRDefault="00B30EBA" w:rsidP="000F36C8">
            <w:pPr>
              <w:adjustRightInd w:val="0"/>
              <w:rPr>
                <w:szCs w:val="21"/>
              </w:rPr>
            </w:pPr>
            <w:r w:rsidRPr="00CD39E0">
              <w:rPr>
                <w:szCs w:val="21"/>
              </w:rPr>
              <w:t>函数定义与声明一致</w:t>
            </w:r>
          </w:p>
        </w:tc>
        <w:tc>
          <w:tcPr>
            <w:tcW w:w="332" w:type="pct"/>
            <w:shd w:val="clear" w:color="auto" w:fill="auto"/>
            <w:vAlign w:val="center"/>
          </w:tcPr>
          <w:p w14:paraId="43B5484F" w14:textId="77777777" w:rsidR="00B30EBA" w:rsidRPr="00CD39E0" w:rsidRDefault="00B30EBA" w:rsidP="000F36C8">
            <w:pPr>
              <w:adjustRightInd w:val="0"/>
              <w:jc w:val="center"/>
              <w:rPr>
                <w:szCs w:val="21"/>
              </w:rPr>
            </w:pPr>
          </w:p>
        </w:tc>
        <w:tc>
          <w:tcPr>
            <w:tcW w:w="416" w:type="pct"/>
            <w:shd w:val="clear" w:color="auto" w:fill="auto"/>
            <w:vAlign w:val="center"/>
          </w:tcPr>
          <w:p w14:paraId="1CA3DF36" w14:textId="77777777" w:rsidR="00B30EBA" w:rsidRPr="00CD39E0" w:rsidRDefault="00B30EBA" w:rsidP="000F36C8">
            <w:pPr>
              <w:adjustRightInd w:val="0"/>
              <w:jc w:val="center"/>
              <w:rPr>
                <w:szCs w:val="21"/>
              </w:rPr>
            </w:pPr>
          </w:p>
        </w:tc>
        <w:tc>
          <w:tcPr>
            <w:tcW w:w="416" w:type="pct"/>
            <w:vAlign w:val="center"/>
          </w:tcPr>
          <w:p w14:paraId="55B6E34C" w14:textId="77777777" w:rsidR="00B30EBA" w:rsidRPr="00CD39E0" w:rsidRDefault="00B30EBA" w:rsidP="000F36C8">
            <w:pPr>
              <w:adjustRightInd w:val="0"/>
              <w:jc w:val="center"/>
              <w:rPr>
                <w:szCs w:val="21"/>
              </w:rPr>
            </w:pPr>
          </w:p>
        </w:tc>
        <w:tc>
          <w:tcPr>
            <w:tcW w:w="1113" w:type="pct"/>
            <w:shd w:val="clear" w:color="auto" w:fill="auto"/>
            <w:vAlign w:val="center"/>
          </w:tcPr>
          <w:p w14:paraId="643ABBCA" w14:textId="77777777" w:rsidR="00B30EBA" w:rsidRPr="00CD39E0" w:rsidRDefault="00B30EBA" w:rsidP="000F36C8">
            <w:pPr>
              <w:adjustRightInd w:val="0"/>
              <w:jc w:val="center"/>
              <w:rPr>
                <w:szCs w:val="21"/>
              </w:rPr>
            </w:pPr>
          </w:p>
        </w:tc>
      </w:tr>
      <w:tr w:rsidR="00B30EBA" w:rsidRPr="00CD39E0" w14:paraId="770E853A" w14:textId="77777777" w:rsidTr="000F36C8">
        <w:trPr>
          <w:cantSplit/>
        </w:trPr>
        <w:tc>
          <w:tcPr>
            <w:tcW w:w="373" w:type="pct"/>
            <w:vAlign w:val="center"/>
          </w:tcPr>
          <w:p w14:paraId="76E6AB7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B30EBA" w:rsidRPr="00CD39E0" w:rsidRDefault="00B30EBA" w:rsidP="000F36C8">
            <w:pPr>
              <w:adjustRightInd w:val="0"/>
              <w:jc w:val="center"/>
              <w:rPr>
                <w:szCs w:val="21"/>
              </w:rPr>
            </w:pPr>
          </w:p>
        </w:tc>
        <w:tc>
          <w:tcPr>
            <w:tcW w:w="1995" w:type="pct"/>
            <w:shd w:val="clear" w:color="auto" w:fill="auto"/>
            <w:vAlign w:val="center"/>
          </w:tcPr>
          <w:p w14:paraId="2C4E57E6" w14:textId="77777777" w:rsidR="00B30EBA" w:rsidRPr="00CD39E0" w:rsidRDefault="00B30EBA" w:rsidP="000F36C8">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77777777" w:rsidR="00B30EBA" w:rsidRPr="00CD39E0" w:rsidRDefault="00B30EBA" w:rsidP="000F36C8">
            <w:pPr>
              <w:adjustRightInd w:val="0"/>
              <w:jc w:val="center"/>
              <w:rPr>
                <w:szCs w:val="21"/>
              </w:rPr>
            </w:pPr>
          </w:p>
        </w:tc>
        <w:tc>
          <w:tcPr>
            <w:tcW w:w="416" w:type="pct"/>
            <w:shd w:val="clear" w:color="auto" w:fill="auto"/>
            <w:vAlign w:val="center"/>
          </w:tcPr>
          <w:p w14:paraId="06697A66" w14:textId="77777777" w:rsidR="00B30EBA" w:rsidRPr="00CD39E0" w:rsidRDefault="00B30EBA" w:rsidP="000F36C8">
            <w:pPr>
              <w:adjustRightInd w:val="0"/>
              <w:jc w:val="center"/>
              <w:rPr>
                <w:szCs w:val="21"/>
              </w:rPr>
            </w:pPr>
          </w:p>
        </w:tc>
        <w:tc>
          <w:tcPr>
            <w:tcW w:w="416" w:type="pct"/>
            <w:vAlign w:val="center"/>
          </w:tcPr>
          <w:p w14:paraId="17894AB6" w14:textId="77777777" w:rsidR="00B30EBA" w:rsidRPr="00CD39E0" w:rsidRDefault="00B30EBA" w:rsidP="000F36C8">
            <w:pPr>
              <w:adjustRightInd w:val="0"/>
              <w:jc w:val="center"/>
              <w:rPr>
                <w:szCs w:val="21"/>
              </w:rPr>
            </w:pPr>
          </w:p>
        </w:tc>
        <w:tc>
          <w:tcPr>
            <w:tcW w:w="1113" w:type="pct"/>
            <w:shd w:val="clear" w:color="auto" w:fill="auto"/>
            <w:vAlign w:val="center"/>
          </w:tcPr>
          <w:p w14:paraId="0903EFAD" w14:textId="77777777" w:rsidR="00B30EBA" w:rsidRPr="00CD39E0" w:rsidRDefault="00B30EBA" w:rsidP="000F36C8">
            <w:pPr>
              <w:adjustRightInd w:val="0"/>
              <w:jc w:val="center"/>
              <w:rPr>
                <w:szCs w:val="21"/>
              </w:rPr>
            </w:pPr>
          </w:p>
        </w:tc>
      </w:tr>
      <w:tr w:rsidR="00B30EBA" w:rsidRPr="00CD39E0" w14:paraId="57948425" w14:textId="77777777" w:rsidTr="000F36C8">
        <w:trPr>
          <w:cantSplit/>
        </w:trPr>
        <w:tc>
          <w:tcPr>
            <w:tcW w:w="373" w:type="pct"/>
            <w:vAlign w:val="center"/>
          </w:tcPr>
          <w:p w14:paraId="031A09E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B30EBA" w:rsidRPr="00CD39E0" w:rsidRDefault="00B30EBA" w:rsidP="000F36C8">
            <w:pPr>
              <w:adjustRightInd w:val="0"/>
              <w:jc w:val="center"/>
              <w:rPr>
                <w:szCs w:val="21"/>
              </w:rPr>
            </w:pPr>
          </w:p>
        </w:tc>
        <w:tc>
          <w:tcPr>
            <w:tcW w:w="1995" w:type="pct"/>
            <w:shd w:val="clear" w:color="auto" w:fill="auto"/>
            <w:vAlign w:val="center"/>
          </w:tcPr>
          <w:p w14:paraId="7939148D" w14:textId="77777777" w:rsidR="00B30EBA" w:rsidRPr="00CD39E0" w:rsidRDefault="00B30EBA" w:rsidP="000F36C8">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77777777" w:rsidR="00B30EBA" w:rsidRPr="00CD39E0" w:rsidRDefault="00B30EBA" w:rsidP="000F36C8">
            <w:pPr>
              <w:adjustRightInd w:val="0"/>
              <w:jc w:val="center"/>
              <w:rPr>
                <w:szCs w:val="21"/>
              </w:rPr>
            </w:pPr>
          </w:p>
        </w:tc>
        <w:tc>
          <w:tcPr>
            <w:tcW w:w="416" w:type="pct"/>
            <w:shd w:val="clear" w:color="auto" w:fill="auto"/>
            <w:vAlign w:val="center"/>
          </w:tcPr>
          <w:p w14:paraId="460EEC22" w14:textId="77777777" w:rsidR="00B30EBA" w:rsidRPr="00CD39E0" w:rsidRDefault="00B30EBA" w:rsidP="000F36C8">
            <w:pPr>
              <w:adjustRightInd w:val="0"/>
              <w:jc w:val="center"/>
              <w:rPr>
                <w:szCs w:val="21"/>
              </w:rPr>
            </w:pPr>
          </w:p>
        </w:tc>
        <w:tc>
          <w:tcPr>
            <w:tcW w:w="416" w:type="pct"/>
            <w:vAlign w:val="center"/>
          </w:tcPr>
          <w:p w14:paraId="4585B3CF" w14:textId="77777777" w:rsidR="00B30EBA" w:rsidRPr="00CD39E0" w:rsidRDefault="00B30EBA" w:rsidP="000F36C8">
            <w:pPr>
              <w:adjustRightInd w:val="0"/>
              <w:jc w:val="center"/>
              <w:rPr>
                <w:szCs w:val="21"/>
              </w:rPr>
            </w:pPr>
          </w:p>
        </w:tc>
        <w:tc>
          <w:tcPr>
            <w:tcW w:w="1113" w:type="pct"/>
            <w:shd w:val="clear" w:color="auto" w:fill="auto"/>
            <w:vAlign w:val="center"/>
          </w:tcPr>
          <w:p w14:paraId="354FF5C6" w14:textId="77777777" w:rsidR="00B30EBA" w:rsidRPr="00CD39E0" w:rsidRDefault="00B30EBA" w:rsidP="000F36C8">
            <w:pPr>
              <w:adjustRightInd w:val="0"/>
              <w:jc w:val="center"/>
              <w:rPr>
                <w:szCs w:val="21"/>
              </w:rPr>
            </w:pPr>
          </w:p>
        </w:tc>
      </w:tr>
      <w:tr w:rsidR="00B30EBA" w:rsidRPr="00CD39E0" w14:paraId="4C58799D" w14:textId="77777777" w:rsidTr="000F36C8">
        <w:trPr>
          <w:cantSplit/>
        </w:trPr>
        <w:tc>
          <w:tcPr>
            <w:tcW w:w="373" w:type="pct"/>
            <w:vAlign w:val="center"/>
          </w:tcPr>
          <w:p w14:paraId="779E69C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B30EBA" w:rsidRPr="00CD39E0" w:rsidRDefault="00B30EBA" w:rsidP="000F36C8">
            <w:pPr>
              <w:adjustRightInd w:val="0"/>
              <w:jc w:val="center"/>
              <w:rPr>
                <w:szCs w:val="21"/>
              </w:rPr>
            </w:pPr>
          </w:p>
        </w:tc>
        <w:tc>
          <w:tcPr>
            <w:tcW w:w="1995" w:type="pct"/>
            <w:shd w:val="clear" w:color="auto" w:fill="auto"/>
            <w:vAlign w:val="center"/>
          </w:tcPr>
          <w:p w14:paraId="724DCE80" w14:textId="77777777" w:rsidR="00B30EBA" w:rsidRPr="00CD39E0" w:rsidRDefault="00B30EBA" w:rsidP="000F36C8">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77777777" w:rsidR="00B30EBA" w:rsidRPr="00CD39E0" w:rsidRDefault="00B30EBA" w:rsidP="000F36C8">
            <w:pPr>
              <w:adjustRightInd w:val="0"/>
              <w:jc w:val="center"/>
              <w:rPr>
                <w:szCs w:val="21"/>
              </w:rPr>
            </w:pPr>
          </w:p>
        </w:tc>
        <w:tc>
          <w:tcPr>
            <w:tcW w:w="416" w:type="pct"/>
            <w:shd w:val="clear" w:color="auto" w:fill="auto"/>
            <w:vAlign w:val="center"/>
          </w:tcPr>
          <w:p w14:paraId="1A4D1398" w14:textId="77777777" w:rsidR="00B30EBA" w:rsidRPr="00CD39E0" w:rsidRDefault="00B30EBA" w:rsidP="000F36C8">
            <w:pPr>
              <w:adjustRightInd w:val="0"/>
              <w:jc w:val="center"/>
              <w:rPr>
                <w:szCs w:val="21"/>
              </w:rPr>
            </w:pPr>
          </w:p>
        </w:tc>
        <w:tc>
          <w:tcPr>
            <w:tcW w:w="416" w:type="pct"/>
            <w:vAlign w:val="center"/>
          </w:tcPr>
          <w:p w14:paraId="19F55C3A" w14:textId="77777777" w:rsidR="00B30EBA" w:rsidRPr="00CD39E0" w:rsidRDefault="00B30EBA" w:rsidP="000F36C8">
            <w:pPr>
              <w:adjustRightInd w:val="0"/>
              <w:jc w:val="center"/>
              <w:rPr>
                <w:szCs w:val="21"/>
              </w:rPr>
            </w:pPr>
          </w:p>
        </w:tc>
        <w:tc>
          <w:tcPr>
            <w:tcW w:w="1113" w:type="pct"/>
            <w:shd w:val="clear" w:color="auto" w:fill="auto"/>
            <w:vAlign w:val="center"/>
          </w:tcPr>
          <w:p w14:paraId="74DFE4C6" w14:textId="77777777" w:rsidR="00B30EBA" w:rsidRPr="00CD39E0" w:rsidRDefault="00B30EBA" w:rsidP="000F36C8">
            <w:pPr>
              <w:adjustRightInd w:val="0"/>
              <w:jc w:val="center"/>
              <w:rPr>
                <w:szCs w:val="21"/>
              </w:rPr>
            </w:pPr>
          </w:p>
        </w:tc>
      </w:tr>
      <w:tr w:rsidR="00B30EBA" w:rsidRPr="00CD39E0" w14:paraId="10DC7736" w14:textId="77777777" w:rsidTr="000F36C8">
        <w:trPr>
          <w:cantSplit/>
        </w:trPr>
        <w:tc>
          <w:tcPr>
            <w:tcW w:w="373" w:type="pct"/>
            <w:vAlign w:val="center"/>
          </w:tcPr>
          <w:p w14:paraId="793E554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B30EBA" w:rsidRPr="00CD39E0" w:rsidRDefault="00B30EBA" w:rsidP="000F36C8">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B30EBA" w:rsidRPr="00CD39E0" w:rsidRDefault="00B30EBA" w:rsidP="000F36C8">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77777777" w:rsidR="00B30EBA" w:rsidRPr="00CD39E0" w:rsidRDefault="00B30EBA" w:rsidP="000F36C8">
            <w:pPr>
              <w:adjustRightInd w:val="0"/>
              <w:jc w:val="center"/>
              <w:rPr>
                <w:szCs w:val="21"/>
              </w:rPr>
            </w:pPr>
          </w:p>
        </w:tc>
        <w:tc>
          <w:tcPr>
            <w:tcW w:w="416" w:type="pct"/>
            <w:shd w:val="clear" w:color="auto" w:fill="auto"/>
            <w:vAlign w:val="center"/>
          </w:tcPr>
          <w:p w14:paraId="044BA368" w14:textId="77777777" w:rsidR="00B30EBA" w:rsidRPr="00CD39E0" w:rsidRDefault="00B30EBA" w:rsidP="000F36C8">
            <w:pPr>
              <w:adjustRightInd w:val="0"/>
              <w:jc w:val="center"/>
              <w:rPr>
                <w:szCs w:val="21"/>
              </w:rPr>
            </w:pPr>
          </w:p>
        </w:tc>
        <w:tc>
          <w:tcPr>
            <w:tcW w:w="416" w:type="pct"/>
            <w:vAlign w:val="center"/>
          </w:tcPr>
          <w:p w14:paraId="64C87E88" w14:textId="77777777" w:rsidR="00B30EBA" w:rsidRPr="00CD39E0" w:rsidRDefault="00B30EBA" w:rsidP="000F36C8">
            <w:pPr>
              <w:adjustRightInd w:val="0"/>
              <w:jc w:val="center"/>
              <w:rPr>
                <w:szCs w:val="21"/>
              </w:rPr>
            </w:pPr>
          </w:p>
        </w:tc>
        <w:tc>
          <w:tcPr>
            <w:tcW w:w="1113" w:type="pct"/>
            <w:shd w:val="clear" w:color="auto" w:fill="auto"/>
            <w:vAlign w:val="center"/>
          </w:tcPr>
          <w:p w14:paraId="7AAB189F" w14:textId="77777777" w:rsidR="00B30EBA" w:rsidRPr="00CD39E0" w:rsidRDefault="00B30EBA" w:rsidP="000F36C8">
            <w:pPr>
              <w:adjustRightInd w:val="0"/>
              <w:jc w:val="center"/>
              <w:rPr>
                <w:szCs w:val="21"/>
              </w:rPr>
            </w:pPr>
          </w:p>
        </w:tc>
      </w:tr>
      <w:tr w:rsidR="00B30EBA" w:rsidRPr="00CD39E0" w14:paraId="7B1D6C7F" w14:textId="77777777" w:rsidTr="000F36C8">
        <w:trPr>
          <w:cantSplit/>
        </w:trPr>
        <w:tc>
          <w:tcPr>
            <w:tcW w:w="373" w:type="pct"/>
            <w:vAlign w:val="center"/>
          </w:tcPr>
          <w:p w14:paraId="74D6185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B30EBA" w:rsidRPr="00CD39E0" w:rsidRDefault="00B30EBA" w:rsidP="000F36C8">
            <w:pPr>
              <w:adjustRightInd w:val="0"/>
              <w:jc w:val="center"/>
              <w:rPr>
                <w:szCs w:val="21"/>
              </w:rPr>
            </w:pPr>
          </w:p>
        </w:tc>
        <w:tc>
          <w:tcPr>
            <w:tcW w:w="1995" w:type="pct"/>
            <w:shd w:val="clear" w:color="auto" w:fill="auto"/>
            <w:vAlign w:val="center"/>
          </w:tcPr>
          <w:p w14:paraId="3363FB31" w14:textId="77777777" w:rsidR="00B30EBA" w:rsidRPr="00CD39E0" w:rsidRDefault="00B30EBA" w:rsidP="000F36C8">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77777777" w:rsidR="00B30EBA" w:rsidRPr="00CD39E0" w:rsidRDefault="00B30EBA" w:rsidP="000F36C8">
            <w:pPr>
              <w:adjustRightInd w:val="0"/>
              <w:jc w:val="center"/>
              <w:rPr>
                <w:szCs w:val="21"/>
              </w:rPr>
            </w:pPr>
          </w:p>
        </w:tc>
        <w:tc>
          <w:tcPr>
            <w:tcW w:w="416" w:type="pct"/>
            <w:shd w:val="clear" w:color="auto" w:fill="auto"/>
            <w:vAlign w:val="center"/>
          </w:tcPr>
          <w:p w14:paraId="5C5D0A1B" w14:textId="77777777" w:rsidR="00B30EBA" w:rsidRPr="00CD39E0" w:rsidRDefault="00B30EBA" w:rsidP="000F36C8">
            <w:pPr>
              <w:adjustRightInd w:val="0"/>
              <w:jc w:val="center"/>
              <w:rPr>
                <w:szCs w:val="21"/>
              </w:rPr>
            </w:pPr>
          </w:p>
        </w:tc>
        <w:tc>
          <w:tcPr>
            <w:tcW w:w="416" w:type="pct"/>
            <w:vAlign w:val="center"/>
          </w:tcPr>
          <w:p w14:paraId="78599ECC" w14:textId="77777777" w:rsidR="00B30EBA" w:rsidRPr="00CD39E0" w:rsidRDefault="00B30EBA" w:rsidP="000F36C8">
            <w:pPr>
              <w:adjustRightInd w:val="0"/>
              <w:jc w:val="center"/>
              <w:rPr>
                <w:szCs w:val="21"/>
              </w:rPr>
            </w:pPr>
          </w:p>
        </w:tc>
        <w:tc>
          <w:tcPr>
            <w:tcW w:w="1113" w:type="pct"/>
            <w:shd w:val="clear" w:color="auto" w:fill="auto"/>
            <w:vAlign w:val="center"/>
          </w:tcPr>
          <w:p w14:paraId="212DF504" w14:textId="77777777" w:rsidR="00B30EBA" w:rsidRPr="00CD39E0" w:rsidRDefault="00B30EBA" w:rsidP="000F36C8">
            <w:pPr>
              <w:adjustRightInd w:val="0"/>
              <w:jc w:val="center"/>
              <w:rPr>
                <w:szCs w:val="21"/>
              </w:rPr>
            </w:pPr>
          </w:p>
        </w:tc>
      </w:tr>
      <w:tr w:rsidR="00B30EBA" w:rsidRPr="00CD39E0" w14:paraId="492F54ED" w14:textId="77777777" w:rsidTr="000F36C8">
        <w:trPr>
          <w:cantSplit/>
        </w:trPr>
        <w:tc>
          <w:tcPr>
            <w:tcW w:w="373" w:type="pct"/>
            <w:vAlign w:val="center"/>
          </w:tcPr>
          <w:p w14:paraId="32D8405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B30EBA" w:rsidRPr="00CD39E0" w:rsidRDefault="00B30EBA" w:rsidP="000F36C8">
            <w:pPr>
              <w:adjustRightInd w:val="0"/>
              <w:jc w:val="center"/>
              <w:rPr>
                <w:szCs w:val="21"/>
              </w:rPr>
            </w:pPr>
          </w:p>
        </w:tc>
        <w:tc>
          <w:tcPr>
            <w:tcW w:w="1995" w:type="pct"/>
            <w:shd w:val="clear" w:color="auto" w:fill="auto"/>
            <w:vAlign w:val="center"/>
          </w:tcPr>
          <w:p w14:paraId="477143B8" w14:textId="77777777" w:rsidR="00B30EBA" w:rsidRPr="00CD39E0" w:rsidRDefault="00B30EBA" w:rsidP="000F36C8">
            <w:pPr>
              <w:adjustRightInd w:val="0"/>
              <w:rPr>
                <w:szCs w:val="21"/>
              </w:rPr>
            </w:pPr>
            <w:r w:rsidRPr="00CD39E0">
              <w:rPr>
                <w:szCs w:val="21"/>
              </w:rPr>
              <w:t>函数宏参数的定义是否使用括号</w:t>
            </w:r>
          </w:p>
        </w:tc>
        <w:tc>
          <w:tcPr>
            <w:tcW w:w="332" w:type="pct"/>
            <w:shd w:val="clear" w:color="auto" w:fill="auto"/>
            <w:vAlign w:val="center"/>
          </w:tcPr>
          <w:p w14:paraId="5F3FC255" w14:textId="77777777" w:rsidR="00B30EBA" w:rsidRPr="00CD39E0" w:rsidRDefault="00B30EBA" w:rsidP="000F36C8">
            <w:pPr>
              <w:adjustRightInd w:val="0"/>
              <w:jc w:val="center"/>
              <w:rPr>
                <w:szCs w:val="21"/>
              </w:rPr>
            </w:pPr>
          </w:p>
        </w:tc>
        <w:tc>
          <w:tcPr>
            <w:tcW w:w="416" w:type="pct"/>
            <w:shd w:val="clear" w:color="auto" w:fill="auto"/>
            <w:vAlign w:val="center"/>
          </w:tcPr>
          <w:p w14:paraId="2C0F2493" w14:textId="77777777" w:rsidR="00B30EBA" w:rsidRPr="00CD39E0" w:rsidRDefault="00B30EBA" w:rsidP="000F36C8">
            <w:pPr>
              <w:adjustRightInd w:val="0"/>
              <w:jc w:val="center"/>
              <w:rPr>
                <w:szCs w:val="21"/>
              </w:rPr>
            </w:pPr>
          </w:p>
        </w:tc>
        <w:tc>
          <w:tcPr>
            <w:tcW w:w="416" w:type="pct"/>
            <w:vAlign w:val="center"/>
          </w:tcPr>
          <w:p w14:paraId="5BFAF23E" w14:textId="77777777" w:rsidR="00B30EBA" w:rsidRPr="00CD39E0" w:rsidRDefault="00B30EBA" w:rsidP="000F36C8">
            <w:pPr>
              <w:adjustRightInd w:val="0"/>
              <w:jc w:val="center"/>
              <w:rPr>
                <w:szCs w:val="21"/>
              </w:rPr>
            </w:pPr>
          </w:p>
        </w:tc>
        <w:tc>
          <w:tcPr>
            <w:tcW w:w="1113" w:type="pct"/>
            <w:shd w:val="clear" w:color="auto" w:fill="auto"/>
            <w:vAlign w:val="center"/>
          </w:tcPr>
          <w:p w14:paraId="452C225E" w14:textId="77777777" w:rsidR="00B30EBA" w:rsidRPr="00CD39E0" w:rsidRDefault="00B30EBA" w:rsidP="000F36C8">
            <w:pPr>
              <w:adjustRightInd w:val="0"/>
              <w:jc w:val="center"/>
              <w:rPr>
                <w:szCs w:val="21"/>
              </w:rPr>
            </w:pPr>
          </w:p>
        </w:tc>
      </w:tr>
      <w:tr w:rsidR="00B30EBA" w:rsidRPr="00CD39E0" w14:paraId="1F72234D" w14:textId="77777777" w:rsidTr="000F36C8">
        <w:trPr>
          <w:cantSplit/>
        </w:trPr>
        <w:tc>
          <w:tcPr>
            <w:tcW w:w="373" w:type="pct"/>
            <w:vAlign w:val="center"/>
          </w:tcPr>
          <w:p w14:paraId="37D9EDB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B30EBA" w:rsidRPr="00CD39E0" w:rsidRDefault="00B30EBA" w:rsidP="000F36C8">
            <w:pPr>
              <w:adjustRightInd w:val="0"/>
              <w:jc w:val="center"/>
              <w:rPr>
                <w:szCs w:val="21"/>
              </w:rPr>
            </w:pPr>
          </w:p>
        </w:tc>
        <w:tc>
          <w:tcPr>
            <w:tcW w:w="1995" w:type="pct"/>
            <w:shd w:val="clear" w:color="auto" w:fill="auto"/>
            <w:vAlign w:val="center"/>
          </w:tcPr>
          <w:p w14:paraId="6EF41325" w14:textId="77777777" w:rsidR="00B30EBA" w:rsidRPr="00CD39E0" w:rsidRDefault="00B30EBA" w:rsidP="000F36C8">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77777777" w:rsidR="00B30EBA" w:rsidRPr="00CD39E0" w:rsidRDefault="00B30EBA" w:rsidP="000F36C8">
            <w:pPr>
              <w:adjustRightInd w:val="0"/>
              <w:jc w:val="center"/>
              <w:rPr>
                <w:szCs w:val="21"/>
              </w:rPr>
            </w:pPr>
          </w:p>
        </w:tc>
        <w:tc>
          <w:tcPr>
            <w:tcW w:w="416" w:type="pct"/>
            <w:shd w:val="clear" w:color="auto" w:fill="auto"/>
            <w:vAlign w:val="center"/>
          </w:tcPr>
          <w:p w14:paraId="29C168A5" w14:textId="77777777" w:rsidR="00B30EBA" w:rsidRPr="00CD39E0" w:rsidRDefault="00B30EBA" w:rsidP="000F36C8">
            <w:pPr>
              <w:adjustRightInd w:val="0"/>
              <w:jc w:val="center"/>
              <w:rPr>
                <w:szCs w:val="21"/>
              </w:rPr>
            </w:pPr>
          </w:p>
        </w:tc>
        <w:tc>
          <w:tcPr>
            <w:tcW w:w="416" w:type="pct"/>
            <w:vAlign w:val="center"/>
          </w:tcPr>
          <w:p w14:paraId="7BD8485F" w14:textId="77777777" w:rsidR="00B30EBA" w:rsidRPr="00CD39E0" w:rsidRDefault="00B30EBA" w:rsidP="000F36C8">
            <w:pPr>
              <w:adjustRightInd w:val="0"/>
              <w:jc w:val="center"/>
              <w:rPr>
                <w:szCs w:val="21"/>
              </w:rPr>
            </w:pPr>
          </w:p>
        </w:tc>
        <w:tc>
          <w:tcPr>
            <w:tcW w:w="1113" w:type="pct"/>
            <w:shd w:val="clear" w:color="auto" w:fill="auto"/>
            <w:vAlign w:val="center"/>
          </w:tcPr>
          <w:p w14:paraId="335D5AD3" w14:textId="77777777" w:rsidR="00B30EBA" w:rsidRPr="00CD39E0" w:rsidRDefault="00B30EBA" w:rsidP="000F36C8">
            <w:pPr>
              <w:adjustRightInd w:val="0"/>
              <w:jc w:val="center"/>
              <w:rPr>
                <w:szCs w:val="21"/>
              </w:rPr>
            </w:pPr>
          </w:p>
        </w:tc>
      </w:tr>
      <w:tr w:rsidR="00B30EBA" w:rsidRPr="00CD39E0" w14:paraId="3615A3B9" w14:textId="77777777" w:rsidTr="000F36C8">
        <w:trPr>
          <w:cantSplit/>
        </w:trPr>
        <w:tc>
          <w:tcPr>
            <w:tcW w:w="373" w:type="pct"/>
            <w:vAlign w:val="center"/>
          </w:tcPr>
          <w:p w14:paraId="78C101D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B30EBA" w:rsidRPr="00CD39E0" w:rsidRDefault="00B30EBA" w:rsidP="000F36C8">
            <w:pPr>
              <w:adjustRightInd w:val="0"/>
              <w:jc w:val="center"/>
              <w:rPr>
                <w:szCs w:val="21"/>
              </w:rPr>
            </w:pPr>
          </w:p>
        </w:tc>
        <w:tc>
          <w:tcPr>
            <w:tcW w:w="1995" w:type="pct"/>
            <w:shd w:val="clear" w:color="auto" w:fill="auto"/>
            <w:vAlign w:val="center"/>
          </w:tcPr>
          <w:p w14:paraId="55D66CAB" w14:textId="77777777" w:rsidR="00B30EBA" w:rsidRPr="00CD39E0" w:rsidRDefault="00B30EBA" w:rsidP="000F36C8">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77777777" w:rsidR="00B30EBA" w:rsidRPr="00CD39E0" w:rsidRDefault="00B30EBA" w:rsidP="000F36C8">
            <w:pPr>
              <w:adjustRightInd w:val="0"/>
              <w:jc w:val="center"/>
              <w:rPr>
                <w:szCs w:val="21"/>
              </w:rPr>
            </w:pPr>
          </w:p>
        </w:tc>
        <w:tc>
          <w:tcPr>
            <w:tcW w:w="416" w:type="pct"/>
            <w:shd w:val="clear" w:color="auto" w:fill="auto"/>
            <w:vAlign w:val="center"/>
          </w:tcPr>
          <w:p w14:paraId="78D32686" w14:textId="77777777" w:rsidR="00B30EBA" w:rsidRPr="00CD39E0" w:rsidRDefault="00B30EBA" w:rsidP="000F36C8">
            <w:pPr>
              <w:adjustRightInd w:val="0"/>
              <w:jc w:val="center"/>
              <w:rPr>
                <w:szCs w:val="21"/>
              </w:rPr>
            </w:pPr>
          </w:p>
        </w:tc>
        <w:tc>
          <w:tcPr>
            <w:tcW w:w="416" w:type="pct"/>
            <w:vAlign w:val="center"/>
          </w:tcPr>
          <w:p w14:paraId="5779CFED" w14:textId="77777777" w:rsidR="00B30EBA" w:rsidRPr="00CD39E0" w:rsidRDefault="00B30EBA" w:rsidP="000F36C8">
            <w:pPr>
              <w:adjustRightInd w:val="0"/>
              <w:jc w:val="center"/>
              <w:rPr>
                <w:szCs w:val="21"/>
              </w:rPr>
            </w:pPr>
          </w:p>
        </w:tc>
        <w:tc>
          <w:tcPr>
            <w:tcW w:w="1113" w:type="pct"/>
            <w:shd w:val="clear" w:color="auto" w:fill="auto"/>
            <w:vAlign w:val="center"/>
          </w:tcPr>
          <w:p w14:paraId="772A8AA4" w14:textId="77777777" w:rsidR="00B30EBA" w:rsidRPr="00CD39E0" w:rsidRDefault="00B30EBA" w:rsidP="000F36C8">
            <w:pPr>
              <w:adjustRightInd w:val="0"/>
              <w:jc w:val="center"/>
              <w:rPr>
                <w:szCs w:val="21"/>
              </w:rPr>
            </w:pPr>
          </w:p>
        </w:tc>
      </w:tr>
      <w:tr w:rsidR="00B30EBA" w:rsidRPr="00CD39E0" w14:paraId="65126196" w14:textId="77777777" w:rsidTr="000F36C8">
        <w:trPr>
          <w:cantSplit/>
        </w:trPr>
        <w:tc>
          <w:tcPr>
            <w:tcW w:w="373" w:type="pct"/>
            <w:vAlign w:val="center"/>
          </w:tcPr>
          <w:p w14:paraId="7736CAA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B30EBA" w:rsidRPr="00CD39E0" w:rsidRDefault="00B30EBA" w:rsidP="000F36C8">
            <w:pPr>
              <w:adjustRightInd w:val="0"/>
              <w:jc w:val="center"/>
              <w:rPr>
                <w:szCs w:val="21"/>
              </w:rPr>
            </w:pPr>
          </w:p>
        </w:tc>
        <w:tc>
          <w:tcPr>
            <w:tcW w:w="1995" w:type="pct"/>
            <w:shd w:val="clear" w:color="auto" w:fill="auto"/>
            <w:vAlign w:val="center"/>
          </w:tcPr>
          <w:p w14:paraId="502B5B92" w14:textId="77777777" w:rsidR="00B30EBA" w:rsidRPr="00CD39E0" w:rsidRDefault="00B30EBA" w:rsidP="000F36C8">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77777777" w:rsidR="00B30EBA" w:rsidRPr="00CD39E0" w:rsidRDefault="00B30EBA" w:rsidP="000F36C8">
            <w:pPr>
              <w:adjustRightInd w:val="0"/>
              <w:jc w:val="center"/>
              <w:rPr>
                <w:szCs w:val="21"/>
              </w:rPr>
            </w:pPr>
          </w:p>
        </w:tc>
        <w:tc>
          <w:tcPr>
            <w:tcW w:w="416" w:type="pct"/>
            <w:shd w:val="clear" w:color="auto" w:fill="auto"/>
            <w:vAlign w:val="center"/>
          </w:tcPr>
          <w:p w14:paraId="786DA53A" w14:textId="77777777" w:rsidR="00B30EBA" w:rsidRPr="00CD39E0" w:rsidRDefault="00B30EBA" w:rsidP="000F36C8">
            <w:pPr>
              <w:adjustRightInd w:val="0"/>
              <w:jc w:val="center"/>
              <w:rPr>
                <w:szCs w:val="21"/>
              </w:rPr>
            </w:pPr>
          </w:p>
        </w:tc>
        <w:tc>
          <w:tcPr>
            <w:tcW w:w="416" w:type="pct"/>
            <w:vAlign w:val="center"/>
          </w:tcPr>
          <w:p w14:paraId="216889C6" w14:textId="77777777" w:rsidR="00B30EBA" w:rsidRPr="00CD39E0" w:rsidRDefault="00B30EBA" w:rsidP="000F36C8">
            <w:pPr>
              <w:adjustRightInd w:val="0"/>
              <w:jc w:val="center"/>
              <w:rPr>
                <w:szCs w:val="21"/>
              </w:rPr>
            </w:pPr>
          </w:p>
        </w:tc>
        <w:tc>
          <w:tcPr>
            <w:tcW w:w="1113" w:type="pct"/>
            <w:shd w:val="clear" w:color="auto" w:fill="auto"/>
            <w:vAlign w:val="center"/>
          </w:tcPr>
          <w:p w14:paraId="427A3364" w14:textId="77777777" w:rsidR="00B30EBA" w:rsidRPr="00CD39E0" w:rsidRDefault="00B30EBA" w:rsidP="000F36C8">
            <w:pPr>
              <w:adjustRightInd w:val="0"/>
              <w:jc w:val="center"/>
              <w:rPr>
                <w:szCs w:val="21"/>
              </w:rPr>
            </w:pPr>
          </w:p>
        </w:tc>
      </w:tr>
      <w:tr w:rsidR="00B30EBA" w:rsidRPr="00CD39E0" w14:paraId="338F9A9D" w14:textId="77777777" w:rsidTr="000F36C8">
        <w:trPr>
          <w:cantSplit/>
        </w:trPr>
        <w:tc>
          <w:tcPr>
            <w:tcW w:w="373" w:type="pct"/>
            <w:vAlign w:val="center"/>
          </w:tcPr>
          <w:p w14:paraId="0D36A4A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B30EBA" w:rsidRPr="00CD39E0" w:rsidRDefault="00B30EBA" w:rsidP="000F36C8">
            <w:pPr>
              <w:adjustRightInd w:val="0"/>
              <w:jc w:val="center"/>
              <w:rPr>
                <w:szCs w:val="21"/>
              </w:rPr>
            </w:pPr>
          </w:p>
        </w:tc>
        <w:tc>
          <w:tcPr>
            <w:tcW w:w="1995" w:type="pct"/>
            <w:shd w:val="clear" w:color="auto" w:fill="auto"/>
            <w:vAlign w:val="center"/>
          </w:tcPr>
          <w:p w14:paraId="395A2167" w14:textId="77777777" w:rsidR="00B30EBA" w:rsidRPr="00CD39E0" w:rsidRDefault="00B30EBA" w:rsidP="000F36C8">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77777777" w:rsidR="00B30EBA" w:rsidRPr="00CD39E0" w:rsidRDefault="00B30EBA" w:rsidP="000F36C8">
            <w:pPr>
              <w:adjustRightInd w:val="0"/>
              <w:jc w:val="center"/>
              <w:rPr>
                <w:szCs w:val="21"/>
              </w:rPr>
            </w:pPr>
          </w:p>
        </w:tc>
        <w:tc>
          <w:tcPr>
            <w:tcW w:w="416" w:type="pct"/>
            <w:shd w:val="clear" w:color="auto" w:fill="auto"/>
            <w:vAlign w:val="center"/>
          </w:tcPr>
          <w:p w14:paraId="5993354B" w14:textId="77777777" w:rsidR="00B30EBA" w:rsidRPr="00CD39E0" w:rsidRDefault="00B30EBA" w:rsidP="000F36C8">
            <w:pPr>
              <w:adjustRightInd w:val="0"/>
              <w:jc w:val="center"/>
              <w:rPr>
                <w:szCs w:val="21"/>
              </w:rPr>
            </w:pPr>
          </w:p>
        </w:tc>
        <w:tc>
          <w:tcPr>
            <w:tcW w:w="416" w:type="pct"/>
            <w:vAlign w:val="center"/>
          </w:tcPr>
          <w:p w14:paraId="7F705A8E" w14:textId="77777777" w:rsidR="00B30EBA" w:rsidRPr="00CD39E0" w:rsidRDefault="00B30EBA" w:rsidP="000F36C8">
            <w:pPr>
              <w:adjustRightInd w:val="0"/>
              <w:jc w:val="center"/>
              <w:rPr>
                <w:szCs w:val="21"/>
              </w:rPr>
            </w:pPr>
          </w:p>
        </w:tc>
        <w:tc>
          <w:tcPr>
            <w:tcW w:w="1113" w:type="pct"/>
            <w:shd w:val="clear" w:color="auto" w:fill="auto"/>
            <w:vAlign w:val="center"/>
          </w:tcPr>
          <w:p w14:paraId="144EF166" w14:textId="77777777" w:rsidR="00B30EBA" w:rsidRPr="00CD39E0" w:rsidRDefault="00B30EBA" w:rsidP="000F36C8">
            <w:pPr>
              <w:adjustRightInd w:val="0"/>
              <w:jc w:val="center"/>
              <w:rPr>
                <w:szCs w:val="21"/>
              </w:rPr>
            </w:pPr>
          </w:p>
        </w:tc>
      </w:tr>
      <w:tr w:rsidR="00B30EBA" w:rsidRPr="00CD39E0" w14:paraId="72628CBA" w14:textId="77777777" w:rsidTr="000F36C8">
        <w:trPr>
          <w:cantSplit/>
        </w:trPr>
        <w:tc>
          <w:tcPr>
            <w:tcW w:w="373" w:type="pct"/>
            <w:vAlign w:val="center"/>
          </w:tcPr>
          <w:p w14:paraId="272B5A9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B30EBA" w:rsidRPr="00CD39E0" w:rsidRDefault="00B30EBA" w:rsidP="000F36C8">
            <w:pPr>
              <w:adjustRightInd w:val="0"/>
              <w:jc w:val="center"/>
              <w:rPr>
                <w:szCs w:val="21"/>
              </w:rPr>
            </w:pPr>
          </w:p>
        </w:tc>
        <w:tc>
          <w:tcPr>
            <w:tcW w:w="1995" w:type="pct"/>
            <w:shd w:val="clear" w:color="auto" w:fill="auto"/>
            <w:vAlign w:val="center"/>
          </w:tcPr>
          <w:p w14:paraId="267C997D" w14:textId="77777777" w:rsidR="00B30EBA" w:rsidRPr="00CD39E0" w:rsidRDefault="00B30EBA" w:rsidP="000F36C8">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77777777" w:rsidR="00B30EBA" w:rsidRPr="00CD39E0" w:rsidRDefault="00B30EBA" w:rsidP="000F36C8">
            <w:pPr>
              <w:adjustRightInd w:val="0"/>
              <w:jc w:val="center"/>
              <w:rPr>
                <w:szCs w:val="21"/>
              </w:rPr>
            </w:pPr>
          </w:p>
        </w:tc>
        <w:tc>
          <w:tcPr>
            <w:tcW w:w="416" w:type="pct"/>
            <w:shd w:val="clear" w:color="auto" w:fill="auto"/>
            <w:vAlign w:val="center"/>
          </w:tcPr>
          <w:p w14:paraId="7FC1BE93" w14:textId="77777777" w:rsidR="00B30EBA" w:rsidRPr="00CD39E0" w:rsidRDefault="00B30EBA" w:rsidP="000F36C8">
            <w:pPr>
              <w:adjustRightInd w:val="0"/>
              <w:jc w:val="center"/>
              <w:rPr>
                <w:szCs w:val="21"/>
              </w:rPr>
            </w:pPr>
          </w:p>
        </w:tc>
        <w:tc>
          <w:tcPr>
            <w:tcW w:w="416" w:type="pct"/>
            <w:vAlign w:val="center"/>
          </w:tcPr>
          <w:p w14:paraId="46B919BE" w14:textId="77777777" w:rsidR="00B30EBA" w:rsidRPr="00CD39E0" w:rsidRDefault="00B30EBA" w:rsidP="000F36C8">
            <w:pPr>
              <w:adjustRightInd w:val="0"/>
              <w:jc w:val="center"/>
              <w:rPr>
                <w:szCs w:val="21"/>
              </w:rPr>
            </w:pPr>
          </w:p>
        </w:tc>
        <w:tc>
          <w:tcPr>
            <w:tcW w:w="1113" w:type="pct"/>
            <w:shd w:val="clear" w:color="auto" w:fill="auto"/>
            <w:vAlign w:val="center"/>
          </w:tcPr>
          <w:p w14:paraId="461D701B" w14:textId="77777777" w:rsidR="00B30EBA" w:rsidRPr="00CD39E0" w:rsidRDefault="00B30EBA" w:rsidP="000F36C8">
            <w:pPr>
              <w:adjustRightInd w:val="0"/>
              <w:jc w:val="center"/>
              <w:rPr>
                <w:szCs w:val="21"/>
              </w:rPr>
            </w:pPr>
          </w:p>
        </w:tc>
      </w:tr>
      <w:tr w:rsidR="00B30EBA" w:rsidRPr="00CD39E0" w14:paraId="54EAE009" w14:textId="77777777" w:rsidTr="000F36C8">
        <w:trPr>
          <w:cantSplit/>
        </w:trPr>
        <w:tc>
          <w:tcPr>
            <w:tcW w:w="373" w:type="pct"/>
            <w:vAlign w:val="center"/>
          </w:tcPr>
          <w:p w14:paraId="49BDC25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B30EBA" w:rsidRPr="00CD39E0" w:rsidRDefault="00B30EBA" w:rsidP="000F36C8">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B30EBA" w:rsidRPr="00CD39E0" w:rsidRDefault="00B30EBA" w:rsidP="000F36C8">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77777777" w:rsidR="00B30EBA" w:rsidRPr="00CD39E0" w:rsidRDefault="00B30EBA" w:rsidP="000F36C8">
            <w:pPr>
              <w:adjustRightInd w:val="0"/>
              <w:jc w:val="center"/>
              <w:rPr>
                <w:szCs w:val="21"/>
              </w:rPr>
            </w:pPr>
          </w:p>
        </w:tc>
        <w:tc>
          <w:tcPr>
            <w:tcW w:w="416" w:type="pct"/>
            <w:shd w:val="clear" w:color="auto" w:fill="auto"/>
            <w:vAlign w:val="center"/>
          </w:tcPr>
          <w:p w14:paraId="611D9E05" w14:textId="77777777" w:rsidR="00B30EBA" w:rsidRPr="00CD39E0" w:rsidRDefault="00B30EBA" w:rsidP="000F36C8">
            <w:pPr>
              <w:adjustRightInd w:val="0"/>
              <w:jc w:val="center"/>
              <w:rPr>
                <w:szCs w:val="21"/>
              </w:rPr>
            </w:pPr>
          </w:p>
        </w:tc>
        <w:tc>
          <w:tcPr>
            <w:tcW w:w="416" w:type="pct"/>
            <w:vAlign w:val="center"/>
          </w:tcPr>
          <w:p w14:paraId="48440A72" w14:textId="77777777" w:rsidR="00B30EBA" w:rsidRPr="00CD39E0" w:rsidRDefault="00B30EBA" w:rsidP="000F36C8">
            <w:pPr>
              <w:adjustRightInd w:val="0"/>
              <w:jc w:val="center"/>
              <w:rPr>
                <w:szCs w:val="21"/>
              </w:rPr>
            </w:pPr>
          </w:p>
        </w:tc>
        <w:tc>
          <w:tcPr>
            <w:tcW w:w="1113" w:type="pct"/>
            <w:shd w:val="clear" w:color="auto" w:fill="auto"/>
            <w:vAlign w:val="center"/>
          </w:tcPr>
          <w:p w14:paraId="75518F14" w14:textId="77777777" w:rsidR="00B30EBA" w:rsidRPr="00CD39E0" w:rsidRDefault="00B30EBA" w:rsidP="000F36C8">
            <w:pPr>
              <w:adjustRightInd w:val="0"/>
              <w:jc w:val="center"/>
              <w:rPr>
                <w:szCs w:val="21"/>
              </w:rPr>
            </w:pPr>
          </w:p>
        </w:tc>
      </w:tr>
      <w:tr w:rsidR="00B30EBA" w:rsidRPr="00CD39E0" w14:paraId="362BC671" w14:textId="77777777" w:rsidTr="000F36C8">
        <w:trPr>
          <w:cantSplit/>
        </w:trPr>
        <w:tc>
          <w:tcPr>
            <w:tcW w:w="373" w:type="pct"/>
            <w:vAlign w:val="center"/>
          </w:tcPr>
          <w:p w14:paraId="51A1972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B30EBA" w:rsidRPr="00CD39E0" w:rsidRDefault="00B30EBA" w:rsidP="000F36C8">
            <w:pPr>
              <w:adjustRightInd w:val="0"/>
              <w:jc w:val="center"/>
              <w:rPr>
                <w:szCs w:val="21"/>
              </w:rPr>
            </w:pPr>
          </w:p>
        </w:tc>
        <w:tc>
          <w:tcPr>
            <w:tcW w:w="1995" w:type="pct"/>
            <w:shd w:val="clear" w:color="auto" w:fill="auto"/>
            <w:vAlign w:val="center"/>
          </w:tcPr>
          <w:p w14:paraId="480B0FF4" w14:textId="77777777" w:rsidR="00B30EBA" w:rsidRPr="00CD39E0" w:rsidRDefault="00B30EBA" w:rsidP="000F36C8">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77777777" w:rsidR="00B30EBA" w:rsidRPr="00CD39E0" w:rsidRDefault="00B30EBA" w:rsidP="000F36C8">
            <w:pPr>
              <w:adjustRightInd w:val="0"/>
              <w:jc w:val="center"/>
              <w:rPr>
                <w:szCs w:val="21"/>
              </w:rPr>
            </w:pPr>
          </w:p>
        </w:tc>
        <w:tc>
          <w:tcPr>
            <w:tcW w:w="416" w:type="pct"/>
            <w:shd w:val="clear" w:color="auto" w:fill="auto"/>
            <w:vAlign w:val="center"/>
          </w:tcPr>
          <w:p w14:paraId="3EDB1A7C" w14:textId="77777777" w:rsidR="00B30EBA" w:rsidRPr="00CD39E0" w:rsidRDefault="00B30EBA" w:rsidP="000F36C8">
            <w:pPr>
              <w:adjustRightInd w:val="0"/>
              <w:jc w:val="center"/>
              <w:rPr>
                <w:szCs w:val="21"/>
              </w:rPr>
            </w:pPr>
          </w:p>
        </w:tc>
        <w:tc>
          <w:tcPr>
            <w:tcW w:w="416" w:type="pct"/>
            <w:vAlign w:val="center"/>
          </w:tcPr>
          <w:p w14:paraId="7693D2F2" w14:textId="77777777" w:rsidR="00B30EBA" w:rsidRPr="00CD39E0" w:rsidRDefault="00B30EBA" w:rsidP="000F36C8">
            <w:pPr>
              <w:adjustRightInd w:val="0"/>
              <w:jc w:val="center"/>
              <w:rPr>
                <w:szCs w:val="21"/>
              </w:rPr>
            </w:pPr>
          </w:p>
        </w:tc>
        <w:tc>
          <w:tcPr>
            <w:tcW w:w="1113" w:type="pct"/>
            <w:shd w:val="clear" w:color="auto" w:fill="auto"/>
            <w:vAlign w:val="center"/>
          </w:tcPr>
          <w:p w14:paraId="20108E32" w14:textId="77777777" w:rsidR="00B30EBA" w:rsidRPr="00CD39E0" w:rsidRDefault="00B30EBA" w:rsidP="000F36C8">
            <w:pPr>
              <w:adjustRightInd w:val="0"/>
              <w:jc w:val="center"/>
              <w:rPr>
                <w:szCs w:val="21"/>
              </w:rPr>
            </w:pPr>
          </w:p>
        </w:tc>
      </w:tr>
      <w:tr w:rsidR="00B30EBA" w:rsidRPr="00CD39E0" w14:paraId="2E3E35AC" w14:textId="77777777" w:rsidTr="000F36C8">
        <w:trPr>
          <w:cantSplit/>
        </w:trPr>
        <w:tc>
          <w:tcPr>
            <w:tcW w:w="373" w:type="pct"/>
            <w:vAlign w:val="center"/>
          </w:tcPr>
          <w:p w14:paraId="4868B25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B30EBA" w:rsidRPr="00CD39E0" w:rsidRDefault="00B30EBA" w:rsidP="000F36C8">
            <w:pPr>
              <w:adjustRightInd w:val="0"/>
              <w:jc w:val="center"/>
              <w:rPr>
                <w:szCs w:val="21"/>
              </w:rPr>
            </w:pPr>
          </w:p>
        </w:tc>
        <w:tc>
          <w:tcPr>
            <w:tcW w:w="1995" w:type="pct"/>
            <w:shd w:val="clear" w:color="auto" w:fill="auto"/>
            <w:vAlign w:val="center"/>
          </w:tcPr>
          <w:p w14:paraId="20673E90" w14:textId="77777777" w:rsidR="00B30EBA" w:rsidRPr="00CD39E0" w:rsidRDefault="00B30EBA" w:rsidP="000F36C8">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77777777" w:rsidR="00B30EBA" w:rsidRPr="00CD39E0" w:rsidRDefault="00B30EBA" w:rsidP="000F36C8">
            <w:pPr>
              <w:adjustRightInd w:val="0"/>
              <w:jc w:val="center"/>
              <w:rPr>
                <w:szCs w:val="21"/>
              </w:rPr>
            </w:pPr>
          </w:p>
        </w:tc>
        <w:tc>
          <w:tcPr>
            <w:tcW w:w="416" w:type="pct"/>
            <w:shd w:val="clear" w:color="auto" w:fill="auto"/>
            <w:vAlign w:val="center"/>
          </w:tcPr>
          <w:p w14:paraId="79940954" w14:textId="77777777" w:rsidR="00B30EBA" w:rsidRPr="00CD39E0" w:rsidRDefault="00B30EBA" w:rsidP="000F36C8">
            <w:pPr>
              <w:adjustRightInd w:val="0"/>
              <w:jc w:val="center"/>
              <w:rPr>
                <w:szCs w:val="21"/>
              </w:rPr>
            </w:pPr>
          </w:p>
        </w:tc>
        <w:tc>
          <w:tcPr>
            <w:tcW w:w="416" w:type="pct"/>
            <w:vAlign w:val="center"/>
          </w:tcPr>
          <w:p w14:paraId="3F36C4CA" w14:textId="77777777" w:rsidR="00B30EBA" w:rsidRPr="00CD39E0" w:rsidRDefault="00B30EBA" w:rsidP="000F36C8">
            <w:pPr>
              <w:adjustRightInd w:val="0"/>
              <w:jc w:val="center"/>
              <w:rPr>
                <w:szCs w:val="21"/>
              </w:rPr>
            </w:pPr>
          </w:p>
        </w:tc>
        <w:tc>
          <w:tcPr>
            <w:tcW w:w="1113" w:type="pct"/>
            <w:shd w:val="clear" w:color="auto" w:fill="auto"/>
            <w:vAlign w:val="center"/>
          </w:tcPr>
          <w:p w14:paraId="33285B2A" w14:textId="77777777" w:rsidR="00B30EBA" w:rsidRPr="00CD39E0" w:rsidRDefault="00B30EBA" w:rsidP="000F36C8">
            <w:pPr>
              <w:adjustRightInd w:val="0"/>
              <w:jc w:val="center"/>
              <w:rPr>
                <w:szCs w:val="21"/>
              </w:rPr>
            </w:pPr>
          </w:p>
        </w:tc>
      </w:tr>
      <w:tr w:rsidR="00B30EBA" w:rsidRPr="00CD39E0" w14:paraId="290F5146" w14:textId="77777777" w:rsidTr="000F36C8">
        <w:trPr>
          <w:cantSplit/>
        </w:trPr>
        <w:tc>
          <w:tcPr>
            <w:tcW w:w="373" w:type="pct"/>
            <w:vAlign w:val="center"/>
          </w:tcPr>
          <w:p w14:paraId="239DD20A"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B30EBA" w:rsidRPr="00CD39E0" w:rsidRDefault="00B30EBA" w:rsidP="000F36C8">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B30EBA" w:rsidRPr="00CD39E0" w:rsidRDefault="00B30EBA" w:rsidP="000F36C8">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77777777" w:rsidR="00B30EBA" w:rsidRPr="00CD39E0" w:rsidRDefault="00B30EBA" w:rsidP="000F36C8">
            <w:pPr>
              <w:adjustRightInd w:val="0"/>
              <w:jc w:val="center"/>
              <w:rPr>
                <w:szCs w:val="21"/>
              </w:rPr>
            </w:pPr>
          </w:p>
        </w:tc>
        <w:tc>
          <w:tcPr>
            <w:tcW w:w="416" w:type="pct"/>
            <w:shd w:val="clear" w:color="auto" w:fill="auto"/>
            <w:vAlign w:val="center"/>
          </w:tcPr>
          <w:p w14:paraId="0D98E90F" w14:textId="77777777" w:rsidR="00B30EBA" w:rsidRPr="00CD39E0" w:rsidRDefault="00B30EBA" w:rsidP="000F36C8">
            <w:pPr>
              <w:adjustRightInd w:val="0"/>
              <w:jc w:val="center"/>
              <w:rPr>
                <w:szCs w:val="21"/>
              </w:rPr>
            </w:pPr>
          </w:p>
        </w:tc>
        <w:tc>
          <w:tcPr>
            <w:tcW w:w="416" w:type="pct"/>
            <w:vAlign w:val="center"/>
          </w:tcPr>
          <w:p w14:paraId="3E319BD2" w14:textId="77777777" w:rsidR="00B30EBA" w:rsidRPr="00CD39E0" w:rsidRDefault="00B30EBA" w:rsidP="000F36C8">
            <w:pPr>
              <w:adjustRightInd w:val="0"/>
              <w:jc w:val="center"/>
              <w:rPr>
                <w:szCs w:val="21"/>
              </w:rPr>
            </w:pPr>
          </w:p>
        </w:tc>
        <w:tc>
          <w:tcPr>
            <w:tcW w:w="1113" w:type="pct"/>
            <w:shd w:val="clear" w:color="auto" w:fill="auto"/>
            <w:vAlign w:val="center"/>
          </w:tcPr>
          <w:p w14:paraId="1033AA0C" w14:textId="77777777" w:rsidR="00B30EBA" w:rsidRPr="00CD39E0" w:rsidRDefault="00B30EBA" w:rsidP="000F36C8">
            <w:pPr>
              <w:adjustRightInd w:val="0"/>
              <w:jc w:val="center"/>
              <w:rPr>
                <w:szCs w:val="21"/>
              </w:rPr>
            </w:pPr>
          </w:p>
        </w:tc>
      </w:tr>
      <w:tr w:rsidR="00B30EBA" w:rsidRPr="00CD39E0" w14:paraId="46CD628A" w14:textId="77777777" w:rsidTr="000F36C8">
        <w:trPr>
          <w:cantSplit/>
        </w:trPr>
        <w:tc>
          <w:tcPr>
            <w:tcW w:w="373" w:type="pct"/>
            <w:vAlign w:val="center"/>
          </w:tcPr>
          <w:p w14:paraId="4BADA5C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B30EBA" w:rsidRPr="00CD39E0" w:rsidRDefault="00B30EBA" w:rsidP="000F36C8">
            <w:pPr>
              <w:adjustRightInd w:val="0"/>
              <w:jc w:val="center"/>
              <w:rPr>
                <w:szCs w:val="21"/>
              </w:rPr>
            </w:pPr>
          </w:p>
        </w:tc>
        <w:tc>
          <w:tcPr>
            <w:tcW w:w="1995" w:type="pct"/>
            <w:shd w:val="clear" w:color="auto" w:fill="auto"/>
            <w:vAlign w:val="center"/>
          </w:tcPr>
          <w:p w14:paraId="01B33E8E" w14:textId="77777777" w:rsidR="00B30EBA" w:rsidRPr="00CD39E0" w:rsidRDefault="00B30EBA" w:rsidP="000F36C8">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77777777" w:rsidR="00B30EBA" w:rsidRPr="00CD39E0" w:rsidRDefault="00B30EBA" w:rsidP="000F36C8">
            <w:pPr>
              <w:adjustRightInd w:val="0"/>
              <w:jc w:val="center"/>
              <w:rPr>
                <w:szCs w:val="21"/>
              </w:rPr>
            </w:pPr>
          </w:p>
        </w:tc>
        <w:tc>
          <w:tcPr>
            <w:tcW w:w="416" w:type="pct"/>
            <w:shd w:val="clear" w:color="auto" w:fill="auto"/>
            <w:vAlign w:val="center"/>
          </w:tcPr>
          <w:p w14:paraId="6C92E6D9" w14:textId="77777777" w:rsidR="00B30EBA" w:rsidRPr="00CD39E0" w:rsidRDefault="00B30EBA" w:rsidP="000F36C8">
            <w:pPr>
              <w:adjustRightInd w:val="0"/>
              <w:jc w:val="center"/>
              <w:rPr>
                <w:szCs w:val="21"/>
              </w:rPr>
            </w:pPr>
          </w:p>
        </w:tc>
        <w:tc>
          <w:tcPr>
            <w:tcW w:w="416" w:type="pct"/>
            <w:vAlign w:val="center"/>
          </w:tcPr>
          <w:p w14:paraId="5AAF0CF7" w14:textId="77777777" w:rsidR="00B30EBA" w:rsidRPr="00CD39E0" w:rsidRDefault="00B30EBA" w:rsidP="000F36C8">
            <w:pPr>
              <w:adjustRightInd w:val="0"/>
              <w:jc w:val="center"/>
              <w:rPr>
                <w:szCs w:val="21"/>
              </w:rPr>
            </w:pPr>
          </w:p>
        </w:tc>
        <w:tc>
          <w:tcPr>
            <w:tcW w:w="1113" w:type="pct"/>
            <w:shd w:val="clear" w:color="auto" w:fill="auto"/>
            <w:vAlign w:val="center"/>
          </w:tcPr>
          <w:p w14:paraId="08913C92" w14:textId="77777777" w:rsidR="00B30EBA" w:rsidRPr="00CD39E0" w:rsidRDefault="00B30EBA" w:rsidP="000F36C8">
            <w:pPr>
              <w:adjustRightInd w:val="0"/>
              <w:jc w:val="center"/>
              <w:rPr>
                <w:szCs w:val="21"/>
              </w:rPr>
            </w:pPr>
          </w:p>
        </w:tc>
      </w:tr>
      <w:tr w:rsidR="00B30EBA" w:rsidRPr="00CD39E0" w14:paraId="489D5DBE" w14:textId="77777777" w:rsidTr="000F36C8">
        <w:trPr>
          <w:cantSplit/>
        </w:trPr>
        <w:tc>
          <w:tcPr>
            <w:tcW w:w="373" w:type="pct"/>
            <w:vAlign w:val="center"/>
          </w:tcPr>
          <w:p w14:paraId="504A162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B30EBA" w:rsidRPr="00CD39E0" w:rsidRDefault="00B30EBA" w:rsidP="000F36C8">
            <w:pPr>
              <w:adjustRightInd w:val="0"/>
              <w:jc w:val="center"/>
              <w:rPr>
                <w:szCs w:val="21"/>
              </w:rPr>
            </w:pPr>
          </w:p>
        </w:tc>
        <w:tc>
          <w:tcPr>
            <w:tcW w:w="1995" w:type="pct"/>
            <w:shd w:val="clear" w:color="auto" w:fill="auto"/>
            <w:vAlign w:val="center"/>
          </w:tcPr>
          <w:p w14:paraId="416FB3A7" w14:textId="77777777" w:rsidR="00B30EBA" w:rsidRPr="00CD39E0" w:rsidRDefault="00B30EBA" w:rsidP="000F36C8">
            <w:pPr>
              <w:adjustRightInd w:val="0"/>
              <w:rPr>
                <w:szCs w:val="21"/>
              </w:rPr>
            </w:pPr>
            <w:r w:rsidRPr="00CD39E0">
              <w:rPr>
                <w:szCs w:val="21"/>
              </w:rPr>
              <w:t>构造函数是否使用了全局变量</w:t>
            </w:r>
          </w:p>
        </w:tc>
        <w:tc>
          <w:tcPr>
            <w:tcW w:w="332" w:type="pct"/>
            <w:shd w:val="clear" w:color="auto" w:fill="auto"/>
            <w:vAlign w:val="center"/>
          </w:tcPr>
          <w:p w14:paraId="754BED6C" w14:textId="77777777" w:rsidR="00B30EBA" w:rsidRPr="00CD39E0" w:rsidRDefault="00B30EBA" w:rsidP="000F36C8">
            <w:pPr>
              <w:adjustRightInd w:val="0"/>
              <w:jc w:val="center"/>
              <w:rPr>
                <w:szCs w:val="21"/>
              </w:rPr>
            </w:pPr>
          </w:p>
        </w:tc>
        <w:tc>
          <w:tcPr>
            <w:tcW w:w="416" w:type="pct"/>
            <w:shd w:val="clear" w:color="auto" w:fill="auto"/>
            <w:vAlign w:val="center"/>
          </w:tcPr>
          <w:p w14:paraId="7CE04DAE" w14:textId="77777777" w:rsidR="00B30EBA" w:rsidRPr="00CD39E0" w:rsidRDefault="00B30EBA" w:rsidP="000F36C8">
            <w:pPr>
              <w:adjustRightInd w:val="0"/>
              <w:jc w:val="center"/>
              <w:rPr>
                <w:szCs w:val="21"/>
              </w:rPr>
            </w:pPr>
          </w:p>
        </w:tc>
        <w:tc>
          <w:tcPr>
            <w:tcW w:w="416" w:type="pct"/>
            <w:vAlign w:val="center"/>
          </w:tcPr>
          <w:p w14:paraId="4410F962" w14:textId="77777777" w:rsidR="00B30EBA" w:rsidRPr="00CD39E0" w:rsidRDefault="00B30EBA" w:rsidP="000F36C8">
            <w:pPr>
              <w:adjustRightInd w:val="0"/>
              <w:jc w:val="center"/>
              <w:rPr>
                <w:szCs w:val="21"/>
              </w:rPr>
            </w:pPr>
          </w:p>
        </w:tc>
        <w:tc>
          <w:tcPr>
            <w:tcW w:w="1113" w:type="pct"/>
            <w:shd w:val="clear" w:color="auto" w:fill="auto"/>
            <w:vAlign w:val="center"/>
          </w:tcPr>
          <w:p w14:paraId="5A3BF11A" w14:textId="77777777" w:rsidR="00B30EBA" w:rsidRPr="00CD39E0" w:rsidRDefault="00B30EBA" w:rsidP="000F36C8">
            <w:pPr>
              <w:adjustRightInd w:val="0"/>
              <w:jc w:val="center"/>
              <w:rPr>
                <w:szCs w:val="21"/>
              </w:rPr>
            </w:pPr>
          </w:p>
        </w:tc>
      </w:tr>
      <w:tr w:rsidR="00B30EBA" w:rsidRPr="00CD39E0" w14:paraId="5A437D3A" w14:textId="77777777" w:rsidTr="000F36C8">
        <w:trPr>
          <w:cantSplit/>
        </w:trPr>
        <w:tc>
          <w:tcPr>
            <w:tcW w:w="373" w:type="pct"/>
            <w:vAlign w:val="center"/>
          </w:tcPr>
          <w:p w14:paraId="5822200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B30EBA" w:rsidRPr="00CD39E0" w:rsidRDefault="00B30EBA" w:rsidP="000F36C8">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B30EBA" w:rsidRPr="00CD39E0" w:rsidRDefault="00B30EBA" w:rsidP="000F36C8">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77777777" w:rsidR="00B30EBA" w:rsidRPr="00CD39E0" w:rsidRDefault="00B30EBA" w:rsidP="000F36C8">
            <w:pPr>
              <w:adjustRightInd w:val="0"/>
              <w:jc w:val="center"/>
              <w:rPr>
                <w:szCs w:val="21"/>
              </w:rPr>
            </w:pPr>
          </w:p>
        </w:tc>
        <w:tc>
          <w:tcPr>
            <w:tcW w:w="416" w:type="pct"/>
            <w:shd w:val="clear" w:color="auto" w:fill="auto"/>
            <w:vAlign w:val="center"/>
          </w:tcPr>
          <w:p w14:paraId="62B215C9" w14:textId="77777777" w:rsidR="00B30EBA" w:rsidRPr="00CD39E0" w:rsidRDefault="00B30EBA" w:rsidP="000F36C8">
            <w:pPr>
              <w:adjustRightInd w:val="0"/>
              <w:jc w:val="center"/>
              <w:rPr>
                <w:szCs w:val="21"/>
              </w:rPr>
            </w:pPr>
          </w:p>
        </w:tc>
        <w:tc>
          <w:tcPr>
            <w:tcW w:w="416" w:type="pct"/>
            <w:vAlign w:val="center"/>
          </w:tcPr>
          <w:p w14:paraId="64FAAF5C" w14:textId="77777777" w:rsidR="00B30EBA" w:rsidRPr="00CD39E0" w:rsidRDefault="00B30EBA" w:rsidP="000F36C8">
            <w:pPr>
              <w:adjustRightInd w:val="0"/>
              <w:jc w:val="center"/>
              <w:rPr>
                <w:szCs w:val="21"/>
              </w:rPr>
            </w:pPr>
          </w:p>
        </w:tc>
        <w:tc>
          <w:tcPr>
            <w:tcW w:w="1113" w:type="pct"/>
            <w:shd w:val="clear" w:color="auto" w:fill="auto"/>
            <w:vAlign w:val="center"/>
          </w:tcPr>
          <w:p w14:paraId="0026597B" w14:textId="77777777" w:rsidR="00B30EBA" w:rsidRPr="00CD39E0" w:rsidRDefault="00B30EBA" w:rsidP="000F36C8">
            <w:pPr>
              <w:adjustRightInd w:val="0"/>
              <w:jc w:val="center"/>
              <w:rPr>
                <w:szCs w:val="21"/>
              </w:rPr>
            </w:pPr>
          </w:p>
        </w:tc>
      </w:tr>
      <w:tr w:rsidR="00B30EBA" w:rsidRPr="00CD39E0" w14:paraId="0839207E" w14:textId="77777777" w:rsidTr="000F36C8">
        <w:trPr>
          <w:cantSplit/>
        </w:trPr>
        <w:tc>
          <w:tcPr>
            <w:tcW w:w="373" w:type="pct"/>
            <w:vAlign w:val="center"/>
          </w:tcPr>
          <w:p w14:paraId="6A28071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B30EBA" w:rsidRPr="00CD39E0" w:rsidRDefault="00B30EBA" w:rsidP="000F36C8">
            <w:pPr>
              <w:adjustRightInd w:val="0"/>
              <w:jc w:val="center"/>
              <w:rPr>
                <w:szCs w:val="21"/>
              </w:rPr>
            </w:pPr>
          </w:p>
        </w:tc>
        <w:tc>
          <w:tcPr>
            <w:tcW w:w="1995" w:type="pct"/>
            <w:shd w:val="clear" w:color="auto" w:fill="auto"/>
            <w:vAlign w:val="center"/>
          </w:tcPr>
          <w:p w14:paraId="7EAEDEFE" w14:textId="77777777" w:rsidR="00B30EBA" w:rsidRPr="00CD39E0" w:rsidRDefault="00B30EBA" w:rsidP="000F36C8">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77777777" w:rsidR="00B30EBA" w:rsidRPr="00CD39E0" w:rsidRDefault="00B30EBA" w:rsidP="000F36C8">
            <w:pPr>
              <w:adjustRightInd w:val="0"/>
              <w:jc w:val="center"/>
              <w:rPr>
                <w:szCs w:val="21"/>
              </w:rPr>
            </w:pPr>
          </w:p>
        </w:tc>
        <w:tc>
          <w:tcPr>
            <w:tcW w:w="416" w:type="pct"/>
            <w:shd w:val="clear" w:color="auto" w:fill="auto"/>
            <w:vAlign w:val="center"/>
          </w:tcPr>
          <w:p w14:paraId="41C8B451" w14:textId="77777777" w:rsidR="00B30EBA" w:rsidRPr="00CD39E0" w:rsidRDefault="00B30EBA" w:rsidP="000F36C8">
            <w:pPr>
              <w:adjustRightInd w:val="0"/>
              <w:jc w:val="center"/>
              <w:rPr>
                <w:szCs w:val="21"/>
              </w:rPr>
            </w:pPr>
          </w:p>
        </w:tc>
        <w:tc>
          <w:tcPr>
            <w:tcW w:w="416" w:type="pct"/>
            <w:vAlign w:val="center"/>
          </w:tcPr>
          <w:p w14:paraId="4BBA4E9B" w14:textId="77777777" w:rsidR="00B30EBA" w:rsidRPr="00CD39E0" w:rsidRDefault="00B30EBA" w:rsidP="000F36C8">
            <w:pPr>
              <w:adjustRightInd w:val="0"/>
              <w:jc w:val="center"/>
              <w:rPr>
                <w:szCs w:val="21"/>
              </w:rPr>
            </w:pPr>
          </w:p>
        </w:tc>
        <w:tc>
          <w:tcPr>
            <w:tcW w:w="1113" w:type="pct"/>
            <w:shd w:val="clear" w:color="auto" w:fill="auto"/>
            <w:vAlign w:val="center"/>
          </w:tcPr>
          <w:p w14:paraId="45667F94" w14:textId="77777777" w:rsidR="00B30EBA" w:rsidRPr="00CD39E0" w:rsidRDefault="00B30EBA" w:rsidP="000F36C8">
            <w:pPr>
              <w:adjustRightInd w:val="0"/>
              <w:jc w:val="center"/>
              <w:rPr>
                <w:szCs w:val="21"/>
              </w:rPr>
            </w:pPr>
          </w:p>
        </w:tc>
      </w:tr>
      <w:tr w:rsidR="00B30EBA" w:rsidRPr="00CD39E0" w14:paraId="13906559" w14:textId="77777777" w:rsidTr="000F36C8">
        <w:trPr>
          <w:cantSplit/>
        </w:trPr>
        <w:tc>
          <w:tcPr>
            <w:tcW w:w="373" w:type="pct"/>
            <w:vAlign w:val="center"/>
          </w:tcPr>
          <w:p w14:paraId="12A03F7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B30EBA" w:rsidRPr="00CD39E0" w:rsidRDefault="00B30EBA" w:rsidP="000F36C8">
            <w:pPr>
              <w:adjustRightInd w:val="0"/>
              <w:jc w:val="center"/>
              <w:rPr>
                <w:szCs w:val="21"/>
              </w:rPr>
            </w:pPr>
          </w:p>
        </w:tc>
        <w:tc>
          <w:tcPr>
            <w:tcW w:w="1995" w:type="pct"/>
            <w:shd w:val="clear" w:color="auto" w:fill="auto"/>
            <w:vAlign w:val="center"/>
          </w:tcPr>
          <w:p w14:paraId="4D16DD41" w14:textId="77777777" w:rsidR="00B30EBA" w:rsidRPr="00CD39E0" w:rsidRDefault="00B30EBA" w:rsidP="000F36C8">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77777777" w:rsidR="00B30EBA" w:rsidRPr="00CD39E0" w:rsidRDefault="00B30EBA" w:rsidP="000F36C8">
            <w:pPr>
              <w:adjustRightInd w:val="0"/>
              <w:jc w:val="center"/>
              <w:rPr>
                <w:szCs w:val="21"/>
              </w:rPr>
            </w:pPr>
          </w:p>
        </w:tc>
        <w:tc>
          <w:tcPr>
            <w:tcW w:w="416" w:type="pct"/>
            <w:shd w:val="clear" w:color="auto" w:fill="auto"/>
            <w:vAlign w:val="center"/>
          </w:tcPr>
          <w:p w14:paraId="17FEF222" w14:textId="77777777" w:rsidR="00B30EBA" w:rsidRPr="00CD39E0" w:rsidRDefault="00B30EBA" w:rsidP="000F36C8">
            <w:pPr>
              <w:adjustRightInd w:val="0"/>
              <w:jc w:val="center"/>
              <w:rPr>
                <w:szCs w:val="21"/>
              </w:rPr>
            </w:pPr>
          </w:p>
        </w:tc>
        <w:tc>
          <w:tcPr>
            <w:tcW w:w="416" w:type="pct"/>
            <w:vAlign w:val="center"/>
          </w:tcPr>
          <w:p w14:paraId="2A9BCC89" w14:textId="77777777" w:rsidR="00B30EBA" w:rsidRPr="00CD39E0" w:rsidRDefault="00B30EBA" w:rsidP="000F36C8">
            <w:pPr>
              <w:adjustRightInd w:val="0"/>
              <w:jc w:val="center"/>
              <w:rPr>
                <w:szCs w:val="21"/>
              </w:rPr>
            </w:pPr>
          </w:p>
        </w:tc>
        <w:tc>
          <w:tcPr>
            <w:tcW w:w="1113" w:type="pct"/>
            <w:shd w:val="clear" w:color="auto" w:fill="auto"/>
            <w:vAlign w:val="center"/>
          </w:tcPr>
          <w:p w14:paraId="36025C01" w14:textId="77777777" w:rsidR="00B30EBA" w:rsidRPr="00CD39E0" w:rsidRDefault="00B30EBA" w:rsidP="000F36C8">
            <w:pPr>
              <w:adjustRightInd w:val="0"/>
              <w:jc w:val="center"/>
              <w:rPr>
                <w:szCs w:val="21"/>
              </w:rPr>
            </w:pPr>
          </w:p>
        </w:tc>
      </w:tr>
      <w:tr w:rsidR="00B30EBA" w:rsidRPr="00CD39E0" w14:paraId="6682B850" w14:textId="77777777" w:rsidTr="000F36C8">
        <w:trPr>
          <w:cantSplit/>
        </w:trPr>
        <w:tc>
          <w:tcPr>
            <w:tcW w:w="373" w:type="pct"/>
            <w:vAlign w:val="center"/>
          </w:tcPr>
          <w:p w14:paraId="258CD45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B30EBA" w:rsidRPr="00CD39E0" w:rsidRDefault="00B30EBA" w:rsidP="000F36C8">
            <w:pPr>
              <w:adjustRightInd w:val="0"/>
              <w:jc w:val="center"/>
              <w:rPr>
                <w:szCs w:val="21"/>
              </w:rPr>
            </w:pPr>
          </w:p>
        </w:tc>
        <w:tc>
          <w:tcPr>
            <w:tcW w:w="1995" w:type="pct"/>
            <w:shd w:val="clear" w:color="auto" w:fill="auto"/>
            <w:vAlign w:val="center"/>
          </w:tcPr>
          <w:p w14:paraId="067A191F" w14:textId="77777777" w:rsidR="00B30EBA" w:rsidRPr="00CD39E0" w:rsidRDefault="00B30EBA" w:rsidP="000F36C8">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77777777" w:rsidR="00B30EBA" w:rsidRPr="00CD39E0" w:rsidRDefault="00B30EBA" w:rsidP="000F36C8">
            <w:pPr>
              <w:adjustRightInd w:val="0"/>
              <w:jc w:val="center"/>
              <w:rPr>
                <w:szCs w:val="21"/>
              </w:rPr>
            </w:pPr>
          </w:p>
        </w:tc>
        <w:tc>
          <w:tcPr>
            <w:tcW w:w="416" w:type="pct"/>
            <w:shd w:val="clear" w:color="auto" w:fill="auto"/>
            <w:vAlign w:val="center"/>
          </w:tcPr>
          <w:p w14:paraId="6500FB85" w14:textId="77777777" w:rsidR="00B30EBA" w:rsidRPr="00CD39E0" w:rsidRDefault="00B30EBA" w:rsidP="000F36C8">
            <w:pPr>
              <w:adjustRightInd w:val="0"/>
              <w:jc w:val="center"/>
              <w:rPr>
                <w:szCs w:val="21"/>
              </w:rPr>
            </w:pPr>
          </w:p>
        </w:tc>
        <w:tc>
          <w:tcPr>
            <w:tcW w:w="416" w:type="pct"/>
            <w:vAlign w:val="center"/>
          </w:tcPr>
          <w:p w14:paraId="71BE09BC" w14:textId="77777777" w:rsidR="00B30EBA" w:rsidRPr="00CD39E0" w:rsidRDefault="00B30EBA" w:rsidP="000F36C8">
            <w:pPr>
              <w:adjustRightInd w:val="0"/>
              <w:jc w:val="center"/>
              <w:rPr>
                <w:szCs w:val="21"/>
              </w:rPr>
            </w:pPr>
          </w:p>
        </w:tc>
        <w:tc>
          <w:tcPr>
            <w:tcW w:w="1113" w:type="pct"/>
            <w:shd w:val="clear" w:color="auto" w:fill="auto"/>
            <w:vAlign w:val="center"/>
          </w:tcPr>
          <w:p w14:paraId="22886B22" w14:textId="77777777" w:rsidR="00B30EBA" w:rsidRPr="00CD39E0" w:rsidRDefault="00B30EBA" w:rsidP="000F36C8">
            <w:pPr>
              <w:adjustRightInd w:val="0"/>
              <w:jc w:val="center"/>
              <w:rPr>
                <w:szCs w:val="21"/>
              </w:rPr>
            </w:pPr>
          </w:p>
        </w:tc>
      </w:tr>
      <w:tr w:rsidR="00B30EBA" w:rsidRPr="00CD39E0" w14:paraId="5AACF790" w14:textId="77777777" w:rsidTr="000F36C8">
        <w:trPr>
          <w:cantSplit/>
        </w:trPr>
        <w:tc>
          <w:tcPr>
            <w:tcW w:w="373" w:type="pct"/>
            <w:vAlign w:val="center"/>
          </w:tcPr>
          <w:p w14:paraId="3FE5C16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B30EBA" w:rsidRPr="00CD39E0" w:rsidRDefault="00B30EBA" w:rsidP="000F36C8">
            <w:pPr>
              <w:adjustRightInd w:val="0"/>
              <w:jc w:val="center"/>
              <w:rPr>
                <w:szCs w:val="21"/>
              </w:rPr>
            </w:pPr>
          </w:p>
        </w:tc>
        <w:tc>
          <w:tcPr>
            <w:tcW w:w="1995" w:type="pct"/>
            <w:shd w:val="clear" w:color="auto" w:fill="auto"/>
            <w:vAlign w:val="center"/>
          </w:tcPr>
          <w:p w14:paraId="7A94963C" w14:textId="77777777" w:rsidR="00B30EBA" w:rsidRPr="00CD39E0" w:rsidRDefault="00B30EBA" w:rsidP="000F36C8">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77777777" w:rsidR="00B30EBA" w:rsidRPr="00CD39E0" w:rsidRDefault="00B30EBA" w:rsidP="000F36C8">
            <w:pPr>
              <w:adjustRightInd w:val="0"/>
              <w:jc w:val="center"/>
              <w:rPr>
                <w:szCs w:val="21"/>
              </w:rPr>
            </w:pPr>
          </w:p>
        </w:tc>
        <w:tc>
          <w:tcPr>
            <w:tcW w:w="416" w:type="pct"/>
            <w:shd w:val="clear" w:color="auto" w:fill="auto"/>
            <w:vAlign w:val="center"/>
          </w:tcPr>
          <w:p w14:paraId="11C6D682" w14:textId="77777777" w:rsidR="00B30EBA" w:rsidRPr="00CD39E0" w:rsidRDefault="00B30EBA" w:rsidP="000F36C8">
            <w:pPr>
              <w:adjustRightInd w:val="0"/>
              <w:jc w:val="center"/>
              <w:rPr>
                <w:szCs w:val="21"/>
              </w:rPr>
            </w:pPr>
          </w:p>
        </w:tc>
        <w:tc>
          <w:tcPr>
            <w:tcW w:w="416" w:type="pct"/>
            <w:vAlign w:val="center"/>
          </w:tcPr>
          <w:p w14:paraId="141FF2A0" w14:textId="77777777" w:rsidR="00B30EBA" w:rsidRPr="00CD39E0" w:rsidRDefault="00B30EBA" w:rsidP="000F36C8">
            <w:pPr>
              <w:adjustRightInd w:val="0"/>
              <w:jc w:val="center"/>
              <w:rPr>
                <w:szCs w:val="21"/>
              </w:rPr>
            </w:pPr>
          </w:p>
        </w:tc>
        <w:tc>
          <w:tcPr>
            <w:tcW w:w="1113" w:type="pct"/>
            <w:shd w:val="clear" w:color="auto" w:fill="auto"/>
            <w:vAlign w:val="center"/>
          </w:tcPr>
          <w:p w14:paraId="28AB9CD9" w14:textId="77777777" w:rsidR="00B30EBA" w:rsidRPr="00CD39E0" w:rsidRDefault="00B30EBA" w:rsidP="000F36C8">
            <w:pPr>
              <w:adjustRightInd w:val="0"/>
              <w:jc w:val="center"/>
              <w:rPr>
                <w:szCs w:val="21"/>
              </w:rPr>
            </w:pPr>
          </w:p>
        </w:tc>
      </w:tr>
      <w:tr w:rsidR="00B30EBA" w:rsidRPr="00CD39E0" w14:paraId="29691E0B" w14:textId="77777777" w:rsidTr="000F36C8">
        <w:trPr>
          <w:cantSplit/>
        </w:trPr>
        <w:tc>
          <w:tcPr>
            <w:tcW w:w="373" w:type="pct"/>
            <w:vAlign w:val="center"/>
          </w:tcPr>
          <w:p w14:paraId="38A23B2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B30EBA" w:rsidRPr="00CD39E0" w:rsidRDefault="00B30EBA" w:rsidP="000F36C8">
            <w:pPr>
              <w:adjustRightInd w:val="0"/>
              <w:jc w:val="center"/>
              <w:rPr>
                <w:szCs w:val="21"/>
              </w:rPr>
            </w:pPr>
          </w:p>
        </w:tc>
        <w:tc>
          <w:tcPr>
            <w:tcW w:w="1995" w:type="pct"/>
            <w:shd w:val="clear" w:color="auto" w:fill="auto"/>
            <w:vAlign w:val="center"/>
          </w:tcPr>
          <w:p w14:paraId="5EA4ED41" w14:textId="77777777" w:rsidR="00B30EBA" w:rsidRPr="00CD39E0" w:rsidRDefault="00B30EBA" w:rsidP="000F36C8">
            <w:pPr>
              <w:adjustRightInd w:val="0"/>
              <w:rPr>
                <w:szCs w:val="21"/>
              </w:rPr>
            </w:pPr>
            <w:r w:rsidRPr="00CD39E0">
              <w:rPr>
                <w:szCs w:val="21"/>
              </w:rPr>
              <w:t>析构函数在退出时是否含有异常</w:t>
            </w:r>
          </w:p>
        </w:tc>
        <w:tc>
          <w:tcPr>
            <w:tcW w:w="332" w:type="pct"/>
            <w:shd w:val="clear" w:color="auto" w:fill="auto"/>
            <w:vAlign w:val="center"/>
          </w:tcPr>
          <w:p w14:paraId="782EB206" w14:textId="77777777" w:rsidR="00B30EBA" w:rsidRPr="00CD39E0" w:rsidRDefault="00B30EBA" w:rsidP="000F36C8">
            <w:pPr>
              <w:adjustRightInd w:val="0"/>
              <w:jc w:val="center"/>
              <w:rPr>
                <w:szCs w:val="21"/>
              </w:rPr>
            </w:pPr>
          </w:p>
        </w:tc>
        <w:tc>
          <w:tcPr>
            <w:tcW w:w="416" w:type="pct"/>
            <w:shd w:val="clear" w:color="auto" w:fill="auto"/>
            <w:vAlign w:val="center"/>
          </w:tcPr>
          <w:p w14:paraId="32708119" w14:textId="77777777" w:rsidR="00B30EBA" w:rsidRPr="00CD39E0" w:rsidRDefault="00B30EBA" w:rsidP="000F36C8">
            <w:pPr>
              <w:adjustRightInd w:val="0"/>
              <w:jc w:val="center"/>
              <w:rPr>
                <w:szCs w:val="21"/>
              </w:rPr>
            </w:pPr>
          </w:p>
        </w:tc>
        <w:tc>
          <w:tcPr>
            <w:tcW w:w="416" w:type="pct"/>
            <w:vAlign w:val="center"/>
          </w:tcPr>
          <w:p w14:paraId="21156BBC" w14:textId="77777777" w:rsidR="00B30EBA" w:rsidRPr="00CD39E0" w:rsidRDefault="00B30EBA" w:rsidP="000F36C8">
            <w:pPr>
              <w:adjustRightInd w:val="0"/>
              <w:jc w:val="center"/>
              <w:rPr>
                <w:szCs w:val="21"/>
              </w:rPr>
            </w:pPr>
          </w:p>
        </w:tc>
        <w:tc>
          <w:tcPr>
            <w:tcW w:w="1113" w:type="pct"/>
            <w:shd w:val="clear" w:color="auto" w:fill="auto"/>
            <w:vAlign w:val="center"/>
          </w:tcPr>
          <w:p w14:paraId="4DD2C1FE" w14:textId="77777777" w:rsidR="00B30EBA" w:rsidRPr="00CD39E0" w:rsidRDefault="00B30EBA" w:rsidP="000F36C8">
            <w:pPr>
              <w:adjustRightInd w:val="0"/>
              <w:jc w:val="center"/>
              <w:rPr>
                <w:szCs w:val="21"/>
              </w:rPr>
            </w:pPr>
          </w:p>
        </w:tc>
      </w:tr>
      <w:tr w:rsidR="00B30EBA" w:rsidRPr="00CD39E0" w14:paraId="323863F3" w14:textId="77777777" w:rsidTr="000F36C8">
        <w:trPr>
          <w:cantSplit/>
        </w:trPr>
        <w:tc>
          <w:tcPr>
            <w:tcW w:w="373" w:type="pct"/>
            <w:vAlign w:val="center"/>
          </w:tcPr>
          <w:p w14:paraId="40B24DA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B30EBA" w:rsidRPr="00CD39E0" w:rsidRDefault="00B30EBA" w:rsidP="000F36C8">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B30EBA" w:rsidRPr="00CD39E0" w:rsidRDefault="00B30EBA" w:rsidP="000F36C8">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77777777" w:rsidR="00B30EBA" w:rsidRPr="00CD39E0" w:rsidRDefault="00B30EBA" w:rsidP="000F36C8">
            <w:pPr>
              <w:adjustRightInd w:val="0"/>
              <w:jc w:val="center"/>
              <w:rPr>
                <w:szCs w:val="21"/>
              </w:rPr>
            </w:pPr>
          </w:p>
        </w:tc>
        <w:tc>
          <w:tcPr>
            <w:tcW w:w="416" w:type="pct"/>
            <w:shd w:val="clear" w:color="auto" w:fill="auto"/>
            <w:vAlign w:val="center"/>
          </w:tcPr>
          <w:p w14:paraId="11C2D03A" w14:textId="77777777" w:rsidR="00B30EBA" w:rsidRPr="00CD39E0" w:rsidRDefault="00B30EBA" w:rsidP="000F36C8">
            <w:pPr>
              <w:adjustRightInd w:val="0"/>
              <w:jc w:val="center"/>
              <w:rPr>
                <w:szCs w:val="21"/>
              </w:rPr>
            </w:pPr>
          </w:p>
        </w:tc>
        <w:tc>
          <w:tcPr>
            <w:tcW w:w="416" w:type="pct"/>
            <w:vAlign w:val="center"/>
          </w:tcPr>
          <w:p w14:paraId="79BAF957" w14:textId="77777777" w:rsidR="00B30EBA" w:rsidRPr="00CD39E0" w:rsidRDefault="00B30EBA" w:rsidP="000F36C8">
            <w:pPr>
              <w:adjustRightInd w:val="0"/>
              <w:jc w:val="center"/>
              <w:rPr>
                <w:szCs w:val="21"/>
              </w:rPr>
            </w:pPr>
          </w:p>
        </w:tc>
        <w:tc>
          <w:tcPr>
            <w:tcW w:w="1113" w:type="pct"/>
            <w:shd w:val="clear" w:color="auto" w:fill="auto"/>
            <w:vAlign w:val="center"/>
          </w:tcPr>
          <w:p w14:paraId="14FC6842" w14:textId="77777777" w:rsidR="00B30EBA" w:rsidRPr="00CD39E0" w:rsidRDefault="00B30EBA" w:rsidP="000F36C8">
            <w:pPr>
              <w:adjustRightInd w:val="0"/>
              <w:jc w:val="center"/>
              <w:rPr>
                <w:szCs w:val="21"/>
              </w:rPr>
            </w:pPr>
          </w:p>
        </w:tc>
      </w:tr>
      <w:tr w:rsidR="00B30EBA" w:rsidRPr="00CD39E0" w14:paraId="05228840" w14:textId="77777777" w:rsidTr="000F36C8">
        <w:trPr>
          <w:cantSplit/>
        </w:trPr>
        <w:tc>
          <w:tcPr>
            <w:tcW w:w="373" w:type="pct"/>
            <w:vAlign w:val="center"/>
          </w:tcPr>
          <w:p w14:paraId="385F2F0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B30EBA" w:rsidRPr="00CD39E0" w:rsidRDefault="00B30EBA" w:rsidP="000F36C8">
            <w:pPr>
              <w:adjustRightInd w:val="0"/>
              <w:jc w:val="center"/>
              <w:rPr>
                <w:szCs w:val="21"/>
              </w:rPr>
            </w:pPr>
          </w:p>
        </w:tc>
        <w:tc>
          <w:tcPr>
            <w:tcW w:w="1995" w:type="pct"/>
            <w:shd w:val="clear" w:color="auto" w:fill="auto"/>
            <w:vAlign w:val="center"/>
          </w:tcPr>
          <w:p w14:paraId="3E588508" w14:textId="77777777" w:rsidR="00B30EBA" w:rsidRPr="00CD39E0" w:rsidRDefault="00B30EBA" w:rsidP="000F36C8">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77777777" w:rsidR="00B30EBA" w:rsidRPr="00CD39E0" w:rsidRDefault="00B30EBA" w:rsidP="000F36C8">
            <w:pPr>
              <w:adjustRightInd w:val="0"/>
              <w:jc w:val="center"/>
              <w:rPr>
                <w:szCs w:val="21"/>
              </w:rPr>
            </w:pPr>
          </w:p>
        </w:tc>
        <w:tc>
          <w:tcPr>
            <w:tcW w:w="416" w:type="pct"/>
            <w:shd w:val="clear" w:color="auto" w:fill="auto"/>
            <w:vAlign w:val="center"/>
          </w:tcPr>
          <w:p w14:paraId="0E7531C9" w14:textId="77777777" w:rsidR="00B30EBA" w:rsidRPr="00CD39E0" w:rsidRDefault="00B30EBA" w:rsidP="000F36C8">
            <w:pPr>
              <w:adjustRightInd w:val="0"/>
              <w:jc w:val="center"/>
              <w:rPr>
                <w:szCs w:val="21"/>
              </w:rPr>
            </w:pPr>
          </w:p>
        </w:tc>
        <w:tc>
          <w:tcPr>
            <w:tcW w:w="416" w:type="pct"/>
            <w:vAlign w:val="center"/>
          </w:tcPr>
          <w:p w14:paraId="4103A3D7" w14:textId="77777777" w:rsidR="00B30EBA" w:rsidRPr="00CD39E0" w:rsidRDefault="00B30EBA" w:rsidP="000F36C8">
            <w:pPr>
              <w:adjustRightInd w:val="0"/>
              <w:jc w:val="center"/>
              <w:rPr>
                <w:szCs w:val="21"/>
              </w:rPr>
            </w:pPr>
          </w:p>
        </w:tc>
        <w:tc>
          <w:tcPr>
            <w:tcW w:w="1113" w:type="pct"/>
            <w:shd w:val="clear" w:color="auto" w:fill="auto"/>
            <w:vAlign w:val="center"/>
          </w:tcPr>
          <w:p w14:paraId="43B1554F" w14:textId="77777777" w:rsidR="00B30EBA" w:rsidRPr="00CD39E0" w:rsidRDefault="00B30EBA" w:rsidP="000F36C8">
            <w:pPr>
              <w:adjustRightInd w:val="0"/>
              <w:jc w:val="center"/>
              <w:rPr>
                <w:szCs w:val="21"/>
              </w:rPr>
            </w:pPr>
          </w:p>
        </w:tc>
      </w:tr>
      <w:tr w:rsidR="00B30EBA" w:rsidRPr="00CD39E0" w14:paraId="558F6D48" w14:textId="77777777" w:rsidTr="000F36C8">
        <w:trPr>
          <w:cantSplit/>
        </w:trPr>
        <w:tc>
          <w:tcPr>
            <w:tcW w:w="373" w:type="pct"/>
            <w:vAlign w:val="center"/>
          </w:tcPr>
          <w:p w14:paraId="18D1BCD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B30EBA" w:rsidRPr="00CD39E0" w:rsidRDefault="00B30EBA" w:rsidP="000F36C8">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B30EBA" w:rsidRPr="00CD39E0" w:rsidRDefault="00B30EBA" w:rsidP="000F36C8">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77777777" w:rsidR="00B30EBA" w:rsidRPr="00CD39E0" w:rsidRDefault="00B30EBA" w:rsidP="000F36C8">
            <w:pPr>
              <w:adjustRightInd w:val="0"/>
              <w:jc w:val="center"/>
              <w:rPr>
                <w:szCs w:val="21"/>
              </w:rPr>
            </w:pPr>
          </w:p>
        </w:tc>
        <w:tc>
          <w:tcPr>
            <w:tcW w:w="416" w:type="pct"/>
            <w:shd w:val="clear" w:color="auto" w:fill="auto"/>
            <w:vAlign w:val="center"/>
          </w:tcPr>
          <w:p w14:paraId="6581A15D" w14:textId="77777777" w:rsidR="00B30EBA" w:rsidRPr="00CD39E0" w:rsidRDefault="00B30EBA" w:rsidP="000F36C8">
            <w:pPr>
              <w:adjustRightInd w:val="0"/>
              <w:jc w:val="center"/>
              <w:rPr>
                <w:szCs w:val="21"/>
              </w:rPr>
            </w:pPr>
          </w:p>
        </w:tc>
        <w:tc>
          <w:tcPr>
            <w:tcW w:w="416" w:type="pct"/>
            <w:vAlign w:val="center"/>
          </w:tcPr>
          <w:p w14:paraId="39184B92" w14:textId="77777777" w:rsidR="00B30EBA" w:rsidRPr="00CD39E0" w:rsidRDefault="00B30EBA" w:rsidP="000F36C8">
            <w:pPr>
              <w:adjustRightInd w:val="0"/>
              <w:jc w:val="center"/>
              <w:rPr>
                <w:szCs w:val="21"/>
              </w:rPr>
            </w:pPr>
          </w:p>
        </w:tc>
        <w:tc>
          <w:tcPr>
            <w:tcW w:w="1113" w:type="pct"/>
            <w:shd w:val="clear" w:color="auto" w:fill="auto"/>
            <w:vAlign w:val="center"/>
          </w:tcPr>
          <w:p w14:paraId="7417F142" w14:textId="77777777" w:rsidR="00B30EBA" w:rsidRPr="00CD39E0" w:rsidRDefault="00B30EBA" w:rsidP="000F36C8">
            <w:pPr>
              <w:adjustRightInd w:val="0"/>
              <w:jc w:val="center"/>
              <w:rPr>
                <w:szCs w:val="21"/>
              </w:rPr>
            </w:pPr>
          </w:p>
        </w:tc>
      </w:tr>
      <w:tr w:rsidR="00B30EBA" w:rsidRPr="00CD39E0" w14:paraId="18BB479B" w14:textId="77777777" w:rsidTr="000F36C8">
        <w:trPr>
          <w:cantSplit/>
        </w:trPr>
        <w:tc>
          <w:tcPr>
            <w:tcW w:w="373" w:type="pct"/>
            <w:vAlign w:val="center"/>
          </w:tcPr>
          <w:p w14:paraId="7A604A2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B30EBA" w:rsidRPr="00CD39E0" w:rsidRDefault="00B30EBA" w:rsidP="000F36C8">
            <w:pPr>
              <w:adjustRightInd w:val="0"/>
              <w:jc w:val="center"/>
              <w:rPr>
                <w:szCs w:val="21"/>
              </w:rPr>
            </w:pPr>
          </w:p>
        </w:tc>
        <w:tc>
          <w:tcPr>
            <w:tcW w:w="1995" w:type="pct"/>
            <w:shd w:val="clear" w:color="auto" w:fill="auto"/>
            <w:vAlign w:val="center"/>
          </w:tcPr>
          <w:p w14:paraId="461680FF" w14:textId="77777777" w:rsidR="00B30EBA" w:rsidRPr="00CD39E0" w:rsidRDefault="00B30EBA" w:rsidP="000F36C8">
            <w:pPr>
              <w:adjustRightInd w:val="0"/>
              <w:rPr>
                <w:szCs w:val="21"/>
              </w:rPr>
            </w:pPr>
            <w:r w:rsidRPr="00CD39E0">
              <w:rPr>
                <w:szCs w:val="21"/>
              </w:rPr>
              <w:t>注释准确并且有意义</w:t>
            </w:r>
          </w:p>
        </w:tc>
        <w:tc>
          <w:tcPr>
            <w:tcW w:w="332" w:type="pct"/>
            <w:shd w:val="clear" w:color="auto" w:fill="auto"/>
            <w:vAlign w:val="center"/>
          </w:tcPr>
          <w:p w14:paraId="685F8802" w14:textId="77777777" w:rsidR="00B30EBA" w:rsidRPr="00CD39E0" w:rsidRDefault="00B30EBA" w:rsidP="000F36C8">
            <w:pPr>
              <w:adjustRightInd w:val="0"/>
              <w:jc w:val="center"/>
              <w:rPr>
                <w:szCs w:val="21"/>
              </w:rPr>
            </w:pPr>
          </w:p>
        </w:tc>
        <w:tc>
          <w:tcPr>
            <w:tcW w:w="416" w:type="pct"/>
            <w:shd w:val="clear" w:color="auto" w:fill="auto"/>
            <w:vAlign w:val="center"/>
          </w:tcPr>
          <w:p w14:paraId="33F1989B" w14:textId="77777777" w:rsidR="00B30EBA" w:rsidRPr="00CD39E0" w:rsidRDefault="00B30EBA" w:rsidP="000F36C8">
            <w:pPr>
              <w:adjustRightInd w:val="0"/>
              <w:jc w:val="center"/>
              <w:rPr>
                <w:szCs w:val="21"/>
              </w:rPr>
            </w:pPr>
          </w:p>
        </w:tc>
        <w:tc>
          <w:tcPr>
            <w:tcW w:w="416" w:type="pct"/>
            <w:vAlign w:val="center"/>
          </w:tcPr>
          <w:p w14:paraId="56785104" w14:textId="77777777" w:rsidR="00B30EBA" w:rsidRPr="00CD39E0" w:rsidRDefault="00B30EBA" w:rsidP="000F36C8">
            <w:pPr>
              <w:adjustRightInd w:val="0"/>
              <w:jc w:val="center"/>
              <w:rPr>
                <w:szCs w:val="21"/>
              </w:rPr>
            </w:pPr>
          </w:p>
        </w:tc>
        <w:tc>
          <w:tcPr>
            <w:tcW w:w="1113" w:type="pct"/>
            <w:shd w:val="clear" w:color="auto" w:fill="auto"/>
            <w:vAlign w:val="center"/>
          </w:tcPr>
          <w:p w14:paraId="60C8F712" w14:textId="77777777" w:rsidR="00B30EBA" w:rsidRPr="00CD39E0" w:rsidRDefault="00B30EBA" w:rsidP="000F36C8">
            <w:pPr>
              <w:adjustRightInd w:val="0"/>
              <w:jc w:val="center"/>
              <w:rPr>
                <w:szCs w:val="21"/>
              </w:rPr>
            </w:pPr>
          </w:p>
        </w:tc>
      </w:tr>
      <w:tr w:rsidR="00B30EBA" w:rsidRPr="00CD39E0" w14:paraId="3C09DCF9" w14:textId="77777777" w:rsidTr="000F36C8">
        <w:trPr>
          <w:cantSplit/>
        </w:trPr>
        <w:tc>
          <w:tcPr>
            <w:tcW w:w="373" w:type="pct"/>
            <w:vAlign w:val="center"/>
          </w:tcPr>
          <w:p w14:paraId="63B6C585"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B30EBA" w:rsidRPr="00CD39E0" w:rsidRDefault="00B30EBA" w:rsidP="000F36C8">
            <w:pPr>
              <w:adjustRightInd w:val="0"/>
              <w:jc w:val="center"/>
              <w:rPr>
                <w:szCs w:val="21"/>
              </w:rPr>
            </w:pPr>
          </w:p>
        </w:tc>
        <w:tc>
          <w:tcPr>
            <w:tcW w:w="1995" w:type="pct"/>
            <w:shd w:val="clear" w:color="auto" w:fill="auto"/>
            <w:vAlign w:val="center"/>
          </w:tcPr>
          <w:p w14:paraId="0C71591B" w14:textId="77777777" w:rsidR="00B30EBA" w:rsidRPr="00CD39E0" w:rsidRDefault="00B30EBA" w:rsidP="000F36C8">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77777777" w:rsidR="00B30EBA" w:rsidRPr="00CD39E0" w:rsidRDefault="00B30EBA" w:rsidP="000F36C8">
            <w:pPr>
              <w:adjustRightInd w:val="0"/>
              <w:jc w:val="center"/>
              <w:rPr>
                <w:szCs w:val="21"/>
              </w:rPr>
            </w:pPr>
          </w:p>
        </w:tc>
        <w:tc>
          <w:tcPr>
            <w:tcW w:w="416" w:type="pct"/>
            <w:shd w:val="clear" w:color="auto" w:fill="auto"/>
            <w:vAlign w:val="center"/>
          </w:tcPr>
          <w:p w14:paraId="494BEE65" w14:textId="77777777" w:rsidR="00B30EBA" w:rsidRPr="00CD39E0" w:rsidRDefault="00B30EBA" w:rsidP="000F36C8">
            <w:pPr>
              <w:adjustRightInd w:val="0"/>
              <w:jc w:val="center"/>
              <w:rPr>
                <w:szCs w:val="21"/>
              </w:rPr>
            </w:pPr>
          </w:p>
        </w:tc>
        <w:tc>
          <w:tcPr>
            <w:tcW w:w="416" w:type="pct"/>
            <w:vAlign w:val="center"/>
          </w:tcPr>
          <w:p w14:paraId="01057B3A" w14:textId="77777777" w:rsidR="00B30EBA" w:rsidRPr="00CD39E0" w:rsidRDefault="00B30EBA" w:rsidP="000F36C8">
            <w:pPr>
              <w:adjustRightInd w:val="0"/>
              <w:jc w:val="center"/>
              <w:rPr>
                <w:szCs w:val="21"/>
              </w:rPr>
            </w:pPr>
          </w:p>
        </w:tc>
        <w:tc>
          <w:tcPr>
            <w:tcW w:w="1113" w:type="pct"/>
            <w:shd w:val="clear" w:color="auto" w:fill="auto"/>
            <w:vAlign w:val="center"/>
          </w:tcPr>
          <w:p w14:paraId="4A550E13" w14:textId="77777777" w:rsidR="00B30EBA" w:rsidRPr="00CD39E0" w:rsidRDefault="00B30EBA" w:rsidP="000F36C8">
            <w:pPr>
              <w:adjustRightInd w:val="0"/>
              <w:jc w:val="center"/>
              <w:rPr>
                <w:szCs w:val="21"/>
              </w:rPr>
            </w:pPr>
          </w:p>
        </w:tc>
      </w:tr>
      <w:tr w:rsidR="00B30EBA" w:rsidRPr="00CD39E0" w14:paraId="5299E1EF" w14:textId="77777777" w:rsidTr="000F36C8">
        <w:trPr>
          <w:cantSplit/>
        </w:trPr>
        <w:tc>
          <w:tcPr>
            <w:tcW w:w="373" w:type="pct"/>
            <w:vAlign w:val="center"/>
          </w:tcPr>
          <w:p w14:paraId="616F1B3D"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B30EBA" w:rsidRPr="00CD39E0" w:rsidRDefault="00B30EBA" w:rsidP="000F36C8">
            <w:pPr>
              <w:adjustRightInd w:val="0"/>
              <w:jc w:val="center"/>
              <w:rPr>
                <w:szCs w:val="21"/>
              </w:rPr>
            </w:pPr>
          </w:p>
        </w:tc>
        <w:tc>
          <w:tcPr>
            <w:tcW w:w="1995" w:type="pct"/>
            <w:shd w:val="clear" w:color="auto" w:fill="auto"/>
            <w:vAlign w:val="center"/>
          </w:tcPr>
          <w:p w14:paraId="665E7754" w14:textId="77777777" w:rsidR="00B30EBA" w:rsidRPr="00CD39E0" w:rsidRDefault="00B30EBA" w:rsidP="000F36C8">
            <w:pPr>
              <w:adjustRightInd w:val="0"/>
              <w:rPr>
                <w:szCs w:val="21"/>
              </w:rPr>
            </w:pPr>
            <w:r w:rsidRPr="00CD39E0">
              <w:rPr>
                <w:szCs w:val="21"/>
              </w:rPr>
              <w:t>是否存在嵌套注释</w:t>
            </w:r>
          </w:p>
        </w:tc>
        <w:tc>
          <w:tcPr>
            <w:tcW w:w="332" w:type="pct"/>
            <w:shd w:val="clear" w:color="auto" w:fill="auto"/>
            <w:vAlign w:val="center"/>
          </w:tcPr>
          <w:p w14:paraId="5114B88B" w14:textId="77777777" w:rsidR="00B30EBA" w:rsidRPr="00CD39E0" w:rsidRDefault="00B30EBA" w:rsidP="000F36C8">
            <w:pPr>
              <w:adjustRightInd w:val="0"/>
              <w:jc w:val="center"/>
              <w:rPr>
                <w:szCs w:val="21"/>
              </w:rPr>
            </w:pPr>
          </w:p>
        </w:tc>
        <w:tc>
          <w:tcPr>
            <w:tcW w:w="416" w:type="pct"/>
            <w:shd w:val="clear" w:color="auto" w:fill="auto"/>
            <w:vAlign w:val="center"/>
          </w:tcPr>
          <w:p w14:paraId="22F87CF9" w14:textId="77777777" w:rsidR="00B30EBA" w:rsidRPr="00CD39E0" w:rsidRDefault="00B30EBA" w:rsidP="000F36C8">
            <w:pPr>
              <w:adjustRightInd w:val="0"/>
              <w:jc w:val="center"/>
              <w:rPr>
                <w:szCs w:val="21"/>
              </w:rPr>
            </w:pPr>
          </w:p>
        </w:tc>
        <w:tc>
          <w:tcPr>
            <w:tcW w:w="416" w:type="pct"/>
            <w:vAlign w:val="center"/>
          </w:tcPr>
          <w:p w14:paraId="31DF1315" w14:textId="77777777" w:rsidR="00B30EBA" w:rsidRPr="00CD39E0" w:rsidRDefault="00B30EBA" w:rsidP="000F36C8">
            <w:pPr>
              <w:adjustRightInd w:val="0"/>
              <w:jc w:val="center"/>
              <w:rPr>
                <w:szCs w:val="21"/>
              </w:rPr>
            </w:pPr>
          </w:p>
        </w:tc>
        <w:tc>
          <w:tcPr>
            <w:tcW w:w="1113" w:type="pct"/>
            <w:shd w:val="clear" w:color="auto" w:fill="auto"/>
            <w:vAlign w:val="center"/>
          </w:tcPr>
          <w:p w14:paraId="55EBD010" w14:textId="77777777" w:rsidR="00B30EBA" w:rsidRPr="00CD39E0" w:rsidRDefault="00B30EBA" w:rsidP="000F36C8">
            <w:pPr>
              <w:adjustRightInd w:val="0"/>
              <w:jc w:val="center"/>
              <w:rPr>
                <w:szCs w:val="21"/>
              </w:rPr>
            </w:pPr>
          </w:p>
        </w:tc>
      </w:tr>
      <w:tr w:rsidR="00B30EBA" w:rsidRPr="00CD39E0" w14:paraId="12FB8E1B" w14:textId="77777777" w:rsidTr="000F36C8">
        <w:trPr>
          <w:cantSplit/>
        </w:trPr>
        <w:tc>
          <w:tcPr>
            <w:tcW w:w="373" w:type="pct"/>
            <w:vAlign w:val="center"/>
          </w:tcPr>
          <w:p w14:paraId="747D6BC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B30EBA" w:rsidRPr="00CD39E0" w:rsidRDefault="00B30EBA" w:rsidP="000F36C8">
            <w:pPr>
              <w:adjustRightInd w:val="0"/>
              <w:jc w:val="center"/>
              <w:rPr>
                <w:szCs w:val="21"/>
              </w:rPr>
            </w:pPr>
          </w:p>
        </w:tc>
        <w:tc>
          <w:tcPr>
            <w:tcW w:w="1995" w:type="pct"/>
            <w:shd w:val="clear" w:color="auto" w:fill="auto"/>
            <w:vAlign w:val="center"/>
          </w:tcPr>
          <w:p w14:paraId="3CCA336A" w14:textId="77777777" w:rsidR="00B30EBA" w:rsidRPr="00CD39E0" w:rsidRDefault="00B30EBA" w:rsidP="000F36C8">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77777777" w:rsidR="00B30EBA" w:rsidRPr="00CD39E0" w:rsidRDefault="00B30EBA" w:rsidP="000F36C8">
            <w:pPr>
              <w:adjustRightInd w:val="0"/>
              <w:jc w:val="center"/>
              <w:rPr>
                <w:szCs w:val="21"/>
              </w:rPr>
            </w:pPr>
          </w:p>
        </w:tc>
        <w:tc>
          <w:tcPr>
            <w:tcW w:w="416" w:type="pct"/>
            <w:shd w:val="clear" w:color="auto" w:fill="auto"/>
            <w:vAlign w:val="center"/>
          </w:tcPr>
          <w:p w14:paraId="448005AC" w14:textId="77777777" w:rsidR="00B30EBA" w:rsidRPr="00CD39E0" w:rsidRDefault="00B30EBA" w:rsidP="000F36C8">
            <w:pPr>
              <w:adjustRightInd w:val="0"/>
              <w:jc w:val="center"/>
              <w:rPr>
                <w:szCs w:val="21"/>
              </w:rPr>
            </w:pPr>
          </w:p>
        </w:tc>
        <w:tc>
          <w:tcPr>
            <w:tcW w:w="416" w:type="pct"/>
            <w:vAlign w:val="center"/>
          </w:tcPr>
          <w:p w14:paraId="7E667571" w14:textId="77777777" w:rsidR="00B30EBA" w:rsidRPr="00CD39E0" w:rsidRDefault="00B30EBA" w:rsidP="000F36C8">
            <w:pPr>
              <w:adjustRightInd w:val="0"/>
              <w:jc w:val="center"/>
              <w:rPr>
                <w:szCs w:val="21"/>
              </w:rPr>
            </w:pPr>
          </w:p>
        </w:tc>
        <w:tc>
          <w:tcPr>
            <w:tcW w:w="1113" w:type="pct"/>
            <w:shd w:val="clear" w:color="auto" w:fill="auto"/>
            <w:vAlign w:val="center"/>
          </w:tcPr>
          <w:p w14:paraId="3BB467B6" w14:textId="77777777" w:rsidR="00B30EBA" w:rsidRPr="00CD39E0" w:rsidRDefault="00B30EBA" w:rsidP="000F36C8">
            <w:pPr>
              <w:adjustRightInd w:val="0"/>
              <w:jc w:val="center"/>
              <w:rPr>
                <w:szCs w:val="21"/>
              </w:rPr>
            </w:pPr>
          </w:p>
        </w:tc>
      </w:tr>
      <w:tr w:rsidR="00B30EBA" w:rsidRPr="00CD39E0" w14:paraId="0E22BAF3" w14:textId="77777777" w:rsidTr="000F36C8">
        <w:trPr>
          <w:cantSplit/>
        </w:trPr>
        <w:tc>
          <w:tcPr>
            <w:tcW w:w="373" w:type="pct"/>
            <w:vAlign w:val="center"/>
          </w:tcPr>
          <w:p w14:paraId="5787653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B30EBA" w:rsidRPr="00CD39E0" w:rsidRDefault="00B30EBA" w:rsidP="000F36C8">
            <w:pPr>
              <w:adjustRightInd w:val="0"/>
              <w:jc w:val="center"/>
              <w:rPr>
                <w:szCs w:val="21"/>
              </w:rPr>
            </w:pPr>
          </w:p>
        </w:tc>
        <w:tc>
          <w:tcPr>
            <w:tcW w:w="1995" w:type="pct"/>
            <w:shd w:val="clear" w:color="auto" w:fill="auto"/>
            <w:vAlign w:val="center"/>
          </w:tcPr>
          <w:p w14:paraId="481A82E7" w14:textId="77777777" w:rsidR="00B30EBA" w:rsidRPr="00CD39E0" w:rsidRDefault="00B30EBA" w:rsidP="000F36C8">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77777777" w:rsidR="00B30EBA" w:rsidRPr="00CD39E0" w:rsidRDefault="00B30EBA" w:rsidP="000F36C8">
            <w:pPr>
              <w:adjustRightInd w:val="0"/>
              <w:jc w:val="center"/>
              <w:rPr>
                <w:szCs w:val="21"/>
              </w:rPr>
            </w:pPr>
          </w:p>
        </w:tc>
        <w:tc>
          <w:tcPr>
            <w:tcW w:w="416" w:type="pct"/>
            <w:shd w:val="clear" w:color="auto" w:fill="auto"/>
            <w:vAlign w:val="center"/>
          </w:tcPr>
          <w:p w14:paraId="32948E47" w14:textId="77777777" w:rsidR="00B30EBA" w:rsidRPr="00CD39E0" w:rsidRDefault="00B30EBA" w:rsidP="000F36C8">
            <w:pPr>
              <w:adjustRightInd w:val="0"/>
              <w:jc w:val="center"/>
              <w:rPr>
                <w:szCs w:val="21"/>
              </w:rPr>
            </w:pPr>
          </w:p>
        </w:tc>
        <w:tc>
          <w:tcPr>
            <w:tcW w:w="416" w:type="pct"/>
            <w:vAlign w:val="center"/>
          </w:tcPr>
          <w:p w14:paraId="082317D5" w14:textId="77777777" w:rsidR="00B30EBA" w:rsidRPr="00CD39E0" w:rsidRDefault="00B30EBA" w:rsidP="000F36C8">
            <w:pPr>
              <w:adjustRightInd w:val="0"/>
              <w:jc w:val="center"/>
              <w:rPr>
                <w:szCs w:val="21"/>
              </w:rPr>
            </w:pPr>
          </w:p>
        </w:tc>
        <w:tc>
          <w:tcPr>
            <w:tcW w:w="1113" w:type="pct"/>
            <w:shd w:val="clear" w:color="auto" w:fill="auto"/>
            <w:vAlign w:val="center"/>
          </w:tcPr>
          <w:p w14:paraId="4555F848" w14:textId="77777777" w:rsidR="00B30EBA" w:rsidRPr="00CD39E0" w:rsidRDefault="00B30EBA" w:rsidP="000F36C8">
            <w:pPr>
              <w:adjustRightInd w:val="0"/>
              <w:jc w:val="center"/>
              <w:rPr>
                <w:szCs w:val="21"/>
              </w:rPr>
            </w:pPr>
          </w:p>
        </w:tc>
      </w:tr>
      <w:tr w:rsidR="00B30EBA" w:rsidRPr="00CD39E0" w14:paraId="0B60E6D5" w14:textId="77777777" w:rsidTr="000F36C8">
        <w:trPr>
          <w:cantSplit/>
        </w:trPr>
        <w:tc>
          <w:tcPr>
            <w:tcW w:w="373" w:type="pct"/>
            <w:vAlign w:val="center"/>
          </w:tcPr>
          <w:p w14:paraId="656AB91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B30EBA" w:rsidRPr="00CD39E0" w:rsidRDefault="00B30EBA" w:rsidP="000F36C8">
            <w:pPr>
              <w:adjustRightInd w:val="0"/>
              <w:jc w:val="center"/>
              <w:rPr>
                <w:szCs w:val="21"/>
              </w:rPr>
            </w:pPr>
          </w:p>
        </w:tc>
        <w:tc>
          <w:tcPr>
            <w:tcW w:w="1995" w:type="pct"/>
            <w:shd w:val="clear" w:color="auto" w:fill="auto"/>
            <w:vAlign w:val="center"/>
          </w:tcPr>
          <w:p w14:paraId="78BABCBD" w14:textId="77777777" w:rsidR="00B30EBA" w:rsidRPr="00CD39E0" w:rsidRDefault="00B30EBA" w:rsidP="000F36C8">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77777777" w:rsidR="00B30EBA" w:rsidRPr="00CD39E0" w:rsidRDefault="00B30EBA" w:rsidP="000F36C8">
            <w:pPr>
              <w:adjustRightInd w:val="0"/>
              <w:jc w:val="center"/>
              <w:rPr>
                <w:szCs w:val="21"/>
              </w:rPr>
            </w:pPr>
          </w:p>
        </w:tc>
        <w:tc>
          <w:tcPr>
            <w:tcW w:w="416" w:type="pct"/>
            <w:shd w:val="clear" w:color="auto" w:fill="auto"/>
            <w:vAlign w:val="center"/>
          </w:tcPr>
          <w:p w14:paraId="064D9B78" w14:textId="77777777" w:rsidR="00B30EBA" w:rsidRPr="00CD39E0" w:rsidRDefault="00B30EBA" w:rsidP="000F36C8">
            <w:pPr>
              <w:adjustRightInd w:val="0"/>
              <w:jc w:val="center"/>
              <w:rPr>
                <w:szCs w:val="21"/>
              </w:rPr>
            </w:pPr>
          </w:p>
        </w:tc>
        <w:tc>
          <w:tcPr>
            <w:tcW w:w="416" w:type="pct"/>
            <w:vAlign w:val="center"/>
          </w:tcPr>
          <w:p w14:paraId="6A51F1DB" w14:textId="77777777" w:rsidR="00B30EBA" w:rsidRPr="00CD39E0" w:rsidRDefault="00B30EBA" w:rsidP="000F36C8">
            <w:pPr>
              <w:adjustRightInd w:val="0"/>
              <w:jc w:val="center"/>
              <w:rPr>
                <w:szCs w:val="21"/>
              </w:rPr>
            </w:pPr>
          </w:p>
        </w:tc>
        <w:tc>
          <w:tcPr>
            <w:tcW w:w="1113" w:type="pct"/>
            <w:shd w:val="clear" w:color="auto" w:fill="auto"/>
            <w:vAlign w:val="center"/>
          </w:tcPr>
          <w:p w14:paraId="64B83F4A" w14:textId="77777777" w:rsidR="00B30EBA" w:rsidRPr="00CD39E0" w:rsidRDefault="00B30EBA" w:rsidP="000F36C8">
            <w:pPr>
              <w:adjustRightInd w:val="0"/>
              <w:jc w:val="center"/>
              <w:rPr>
                <w:szCs w:val="21"/>
              </w:rPr>
            </w:pPr>
          </w:p>
        </w:tc>
      </w:tr>
      <w:tr w:rsidR="00B30EBA" w:rsidRPr="00CD39E0" w14:paraId="0F6DF7EF" w14:textId="77777777" w:rsidTr="000F36C8">
        <w:trPr>
          <w:cantSplit/>
        </w:trPr>
        <w:tc>
          <w:tcPr>
            <w:tcW w:w="373" w:type="pct"/>
            <w:vAlign w:val="center"/>
          </w:tcPr>
          <w:p w14:paraId="1F8430E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B30EBA" w:rsidRPr="00CD39E0" w:rsidRDefault="00B30EBA" w:rsidP="000F36C8">
            <w:pPr>
              <w:adjustRightInd w:val="0"/>
              <w:jc w:val="center"/>
              <w:rPr>
                <w:szCs w:val="21"/>
              </w:rPr>
            </w:pPr>
            <w:r w:rsidRPr="00CD39E0">
              <w:rPr>
                <w:szCs w:val="21"/>
              </w:rPr>
              <w:t>逻辑</w:t>
            </w:r>
          </w:p>
        </w:tc>
        <w:tc>
          <w:tcPr>
            <w:tcW w:w="1995" w:type="pct"/>
            <w:shd w:val="clear" w:color="auto" w:fill="auto"/>
            <w:vAlign w:val="center"/>
          </w:tcPr>
          <w:p w14:paraId="2AF8C9EC" w14:textId="77777777" w:rsidR="00B30EBA" w:rsidRPr="00CD39E0" w:rsidRDefault="00B30EBA" w:rsidP="000F36C8">
            <w:pPr>
              <w:adjustRightInd w:val="0"/>
              <w:rPr>
                <w:szCs w:val="21"/>
              </w:rPr>
            </w:pPr>
            <w:r w:rsidRPr="00CD39E0">
              <w:rPr>
                <w:szCs w:val="21"/>
              </w:rPr>
              <w:t>代码是否做了设计规定的内容</w:t>
            </w:r>
          </w:p>
        </w:tc>
        <w:tc>
          <w:tcPr>
            <w:tcW w:w="332" w:type="pct"/>
            <w:shd w:val="clear" w:color="auto" w:fill="auto"/>
            <w:vAlign w:val="center"/>
          </w:tcPr>
          <w:p w14:paraId="25671ED4" w14:textId="77777777" w:rsidR="00B30EBA" w:rsidRPr="00CD39E0" w:rsidRDefault="00B30EBA" w:rsidP="000F36C8">
            <w:pPr>
              <w:adjustRightInd w:val="0"/>
              <w:jc w:val="center"/>
              <w:rPr>
                <w:szCs w:val="21"/>
              </w:rPr>
            </w:pPr>
          </w:p>
        </w:tc>
        <w:tc>
          <w:tcPr>
            <w:tcW w:w="416" w:type="pct"/>
            <w:shd w:val="clear" w:color="auto" w:fill="auto"/>
            <w:vAlign w:val="center"/>
          </w:tcPr>
          <w:p w14:paraId="0016786C" w14:textId="77777777" w:rsidR="00B30EBA" w:rsidRPr="00CD39E0" w:rsidRDefault="00B30EBA" w:rsidP="000F36C8">
            <w:pPr>
              <w:adjustRightInd w:val="0"/>
              <w:jc w:val="center"/>
              <w:rPr>
                <w:szCs w:val="21"/>
              </w:rPr>
            </w:pPr>
          </w:p>
        </w:tc>
        <w:tc>
          <w:tcPr>
            <w:tcW w:w="416" w:type="pct"/>
            <w:vAlign w:val="center"/>
          </w:tcPr>
          <w:p w14:paraId="79166CB2" w14:textId="77777777" w:rsidR="00B30EBA" w:rsidRPr="00CD39E0" w:rsidRDefault="00B30EBA" w:rsidP="000F36C8">
            <w:pPr>
              <w:adjustRightInd w:val="0"/>
              <w:jc w:val="center"/>
              <w:rPr>
                <w:szCs w:val="21"/>
              </w:rPr>
            </w:pPr>
          </w:p>
        </w:tc>
        <w:tc>
          <w:tcPr>
            <w:tcW w:w="1113" w:type="pct"/>
            <w:shd w:val="clear" w:color="auto" w:fill="auto"/>
            <w:vAlign w:val="center"/>
          </w:tcPr>
          <w:p w14:paraId="6C54E1F9" w14:textId="77777777" w:rsidR="00B30EBA" w:rsidRPr="00CD39E0" w:rsidRDefault="00B30EBA" w:rsidP="000F36C8">
            <w:pPr>
              <w:adjustRightInd w:val="0"/>
              <w:jc w:val="center"/>
              <w:rPr>
                <w:szCs w:val="21"/>
              </w:rPr>
            </w:pPr>
          </w:p>
        </w:tc>
      </w:tr>
      <w:tr w:rsidR="00B30EBA" w:rsidRPr="00CD39E0" w14:paraId="6CF4EFAA" w14:textId="77777777" w:rsidTr="000F36C8">
        <w:trPr>
          <w:cantSplit/>
        </w:trPr>
        <w:tc>
          <w:tcPr>
            <w:tcW w:w="373" w:type="pct"/>
            <w:vAlign w:val="center"/>
          </w:tcPr>
          <w:p w14:paraId="08CD43A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B30EBA" w:rsidRPr="00CD39E0" w:rsidRDefault="00B30EBA" w:rsidP="000F36C8">
            <w:pPr>
              <w:adjustRightInd w:val="0"/>
              <w:jc w:val="center"/>
              <w:rPr>
                <w:szCs w:val="21"/>
              </w:rPr>
            </w:pPr>
          </w:p>
        </w:tc>
        <w:tc>
          <w:tcPr>
            <w:tcW w:w="1995" w:type="pct"/>
            <w:shd w:val="clear" w:color="auto" w:fill="auto"/>
            <w:vAlign w:val="center"/>
          </w:tcPr>
          <w:p w14:paraId="7E1E16FC" w14:textId="77777777" w:rsidR="00B30EBA" w:rsidRPr="00CD39E0" w:rsidRDefault="00B30EBA" w:rsidP="000F36C8">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77777777" w:rsidR="00B30EBA" w:rsidRPr="00CD39E0" w:rsidRDefault="00B30EBA" w:rsidP="000F36C8">
            <w:pPr>
              <w:adjustRightInd w:val="0"/>
              <w:jc w:val="center"/>
              <w:rPr>
                <w:szCs w:val="21"/>
              </w:rPr>
            </w:pPr>
          </w:p>
        </w:tc>
        <w:tc>
          <w:tcPr>
            <w:tcW w:w="416" w:type="pct"/>
            <w:shd w:val="clear" w:color="auto" w:fill="auto"/>
            <w:vAlign w:val="center"/>
          </w:tcPr>
          <w:p w14:paraId="2CEDC31D" w14:textId="77777777" w:rsidR="00B30EBA" w:rsidRPr="00CD39E0" w:rsidRDefault="00B30EBA" w:rsidP="000F36C8">
            <w:pPr>
              <w:adjustRightInd w:val="0"/>
              <w:jc w:val="center"/>
              <w:rPr>
                <w:szCs w:val="21"/>
              </w:rPr>
            </w:pPr>
          </w:p>
        </w:tc>
        <w:tc>
          <w:tcPr>
            <w:tcW w:w="416" w:type="pct"/>
            <w:vAlign w:val="center"/>
          </w:tcPr>
          <w:p w14:paraId="3863039B" w14:textId="77777777" w:rsidR="00B30EBA" w:rsidRPr="00CD39E0" w:rsidRDefault="00B30EBA" w:rsidP="000F36C8">
            <w:pPr>
              <w:adjustRightInd w:val="0"/>
              <w:jc w:val="center"/>
              <w:rPr>
                <w:szCs w:val="21"/>
              </w:rPr>
            </w:pPr>
          </w:p>
        </w:tc>
        <w:tc>
          <w:tcPr>
            <w:tcW w:w="1113" w:type="pct"/>
            <w:shd w:val="clear" w:color="auto" w:fill="auto"/>
            <w:vAlign w:val="center"/>
          </w:tcPr>
          <w:p w14:paraId="498E2381" w14:textId="77777777" w:rsidR="00B30EBA" w:rsidRPr="00CD39E0" w:rsidRDefault="00B30EBA" w:rsidP="000F36C8">
            <w:pPr>
              <w:adjustRightInd w:val="0"/>
              <w:jc w:val="center"/>
              <w:rPr>
                <w:szCs w:val="21"/>
              </w:rPr>
            </w:pPr>
          </w:p>
        </w:tc>
      </w:tr>
      <w:tr w:rsidR="00B30EBA" w:rsidRPr="00CD39E0" w14:paraId="60CB3DE4" w14:textId="77777777" w:rsidTr="000F36C8">
        <w:trPr>
          <w:cantSplit/>
        </w:trPr>
        <w:tc>
          <w:tcPr>
            <w:tcW w:w="373" w:type="pct"/>
            <w:vAlign w:val="center"/>
          </w:tcPr>
          <w:p w14:paraId="0B9B4AD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B30EBA" w:rsidRPr="00CD39E0" w:rsidRDefault="00B30EBA" w:rsidP="000F36C8">
            <w:pPr>
              <w:adjustRightInd w:val="0"/>
              <w:jc w:val="center"/>
              <w:rPr>
                <w:szCs w:val="21"/>
              </w:rPr>
            </w:pPr>
          </w:p>
        </w:tc>
        <w:tc>
          <w:tcPr>
            <w:tcW w:w="1995" w:type="pct"/>
            <w:shd w:val="clear" w:color="auto" w:fill="auto"/>
            <w:vAlign w:val="center"/>
          </w:tcPr>
          <w:p w14:paraId="446EE2F4" w14:textId="77777777" w:rsidR="00B30EBA" w:rsidRPr="00CD39E0" w:rsidRDefault="00B30EBA" w:rsidP="000F36C8">
            <w:pPr>
              <w:adjustRightInd w:val="0"/>
              <w:rPr>
                <w:szCs w:val="21"/>
              </w:rPr>
            </w:pPr>
            <w:r w:rsidRPr="00CD39E0">
              <w:rPr>
                <w:szCs w:val="21"/>
              </w:rPr>
              <w:t>每个循环是否执行正确的次数</w:t>
            </w:r>
          </w:p>
        </w:tc>
        <w:tc>
          <w:tcPr>
            <w:tcW w:w="332" w:type="pct"/>
            <w:shd w:val="clear" w:color="auto" w:fill="auto"/>
            <w:vAlign w:val="center"/>
          </w:tcPr>
          <w:p w14:paraId="6D05909E" w14:textId="77777777" w:rsidR="00B30EBA" w:rsidRPr="00CD39E0" w:rsidRDefault="00B30EBA" w:rsidP="000F36C8">
            <w:pPr>
              <w:adjustRightInd w:val="0"/>
              <w:jc w:val="center"/>
              <w:rPr>
                <w:szCs w:val="21"/>
              </w:rPr>
            </w:pPr>
          </w:p>
        </w:tc>
        <w:tc>
          <w:tcPr>
            <w:tcW w:w="416" w:type="pct"/>
            <w:shd w:val="clear" w:color="auto" w:fill="auto"/>
            <w:vAlign w:val="center"/>
          </w:tcPr>
          <w:p w14:paraId="0989DF69" w14:textId="77777777" w:rsidR="00B30EBA" w:rsidRPr="00CD39E0" w:rsidRDefault="00B30EBA" w:rsidP="000F36C8">
            <w:pPr>
              <w:adjustRightInd w:val="0"/>
              <w:jc w:val="center"/>
              <w:rPr>
                <w:szCs w:val="21"/>
              </w:rPr>
            </w:pPr>
          </w:p>
        </w:tc>
        <w:tc>
          <w:tcPr>
            <w:tcW w:w="416" w:type="pct"/>
            <w:vAlign w:val="center"/>
          </w:tcPr>
          <w:p w14:paraId="094C62BD" w14:textId="77777777" w:rsidR="00B30EBA" w:rsidRPr="00CD39E0" w:rsidRDefault="00B30EBA" w:rsidP="000F36C8">
            <w:pPr>
              <w:adjustRightInd w:val="0"/>
              <w:jc w:val="center"/>
              <w:rPr>
                <w:szCs w:val="21"/>
              </w:rPr>
            </w:pPr>
          </w:p>
        </w:tc>
        <w:tc>
          <w:tcPr>
            <w:tcW w:w="1113" w:type="pct"/>
            <w:shd w:val="clear" w:color="auto" w:fill="auto"/>
            <w:vAlign w:val="center"/>
          </w:tcPr>
          <w:p w14:paraId="5274AADA" w14:textId="77777777" w:rsidR="00B30EBA" w:rsidRPr="00CD39E0" w:rsidRDefault="00B30EBA" w:rsidP="000F36C8">
            <w:pPr>
              <w:adjustRightInd w:val="0"/>
              <w:jc w:val="center"/>
              <w:rPr>
                <w:szCs w:val="21"/>
              </w:rPr>
            </w:pPr>
          </w:p>
        </w:tc>
      </w:tr>
      <w:tr w:rsidR="00B30EBA" w:rsidRPr="00CD39E0" w14:paraId="4DAC6910" w14:textId="77777777" w:rsidTr="000F36C8">
        <w:trPr>
          <w:cantSplit/>
        </w:trPr>
        <w:tc>
          <w:tcPr>
            <w:tcW w:w="373" w:type="pct"/>
            <w:vAlign w:val="center"/>
          </w:tcPr>
          <w:p w14:paraId="701245B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B30EBA" w:rsidRPr="00CD39E0" w:rsidRDefault="00B30EBA" w:rsidP="000F36C8">
            <w:pPr>
              <w:adjustRightInd w:val="0"/>
              <w:jc w:val="center"/>
              <w:rPr>
                <w:szCs w:val="21"/>
              </w:rPr>
            </w:pPr>
          </w:p>
        </w:tc>
        <w:tc>
          <w:tcPr>
            <w:tcW w:w="1995" w:type="pct"/>
            <w:shd w:val="clear" w:color="auto" w:fill="auto"/>
            <w:vAlign w:val="center"/>
          </w:tcPr>
          <w:p w14:paraId="6FB16E1C" w14:textId="77777777" w:rsidR="00B30EBA" w:rsidRPr="00CD39E0" w:rsidRDefault="00B30EBA" w:rsidP="000F36C8">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77777777" w:rsidR="00B30EBA" w:rsidRPr="00CD39E0" w:rsidRDefault="00B30EBA" w:rsidP="000F36C8">
            <w:pPr>
              <w:adjustRightInd w:val="0"/>
              <w:jc w:val="center"/>
              <w:rPr>
                <w:szCs w:val="21"/>
              </w:rPr>
            </w:pPr>
          </w:p>
        </w:tc>
        <w:tc>
          <w:tcPr>
            <w:tcW w:w="416" w:type="pct"/>
            <w:shd w:val="clear" w:color="auto" w:fill="auto"/>
            <w:vAlign w:val="center"/>
          </w:tcPr>
          <w:p w14:paraId="405FDBCB" w14:textId="77777777" w:rsidR="00B30EBA" w:rsidRPr="00CD39E0" w:rsidRDefault="00B30EBA" w:rsidP="000F36C8">
            <w:pPr>
              <w:adjustRightInd w:val="0"/>
              <w:jc w:val="center"/>
              <w:rPr>
                <w:szCs w:val="21"/>
              </w:rPr>
            </w:pPr>
          </w:p>
        </w:tc>
        <w:tc>
          <w:tcPr>
            <w:tcW w:w="416" w:type="pct"/>
            <w:vAlign w:val="center"/>
          </w:tcPr>
          <w:p w14:paraId="387FC53A" w14:textId="77777777" w:rsidR="00B30EBA" w:rsidRPr="00CD39E0" w:rsidRDefault="00B30EBA" w:rsidP="000F36C8">
            <w:pPr>
              <w:adjustRightInd w:val="0"/>
              <w:jc w:val="center"/>
              <w:rPr>
                <w:szCs w:val="21"/>
              </w:rPr>
            </w:pPr>
          </w:p>
        </w:tc>
        <w:tc>
          <w:tcPr>
            <w:tcW w:w="1113" w:type="pct"/>
            <w:shd w:val="clear" w:color="auto" w:fill="auto"/>
            <w:vAlign w:val="center"/>
          </w:tcPr>
          <w:p w14:paraId="18BE0AAE" w14:textId="77777777" w:rsidR="00B30EBA" w:rsidRPr="00CD39E0" w:rsidRDefault="00B30EBA" w:rsidP="000F36C8">
            <w:pPr>
              <w:adjustRightInd w:val="0"/>
              <w:jc w:val="center"/>
              <w:rPr>
                <w:szCs w:val="21"/>
              </w:rPr>
            </w:pPr>
          </w:p>
        </w:tc>
      </w:tr>
      <w:tr w:rsidR="00B30EBA" w:rsidRPr="00CD39E0" w14:paraId="5D1401FD" w14:textId="77777777" w:rsidTr="000F36C8">
        <w:trPr>
          <w:cantSplit/>
        </w:trPr>
        <w:tc>
          <w:tcPr>
            <w:tcW w:w="373" w:type="pct"/>
            <w:vAlign w:val="center"/>
          </w:tcPr>
          <w:p w14:paraId="6A4758F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B30EBA" w:rsidRPr="00CD39E0" w:rsidRDefault="00B30EBA" w:rsidP="000F36C8">
            <w:pPr>
              <w:adjustRightInd w:val="0"/>
              <w:jc w:val="center"/>
              <w:rPr>
                <w:szCs w:val="21"/>
              </w:rPr>
            </w:pPr>
          </w:p>
        </w:tc>
        <w:tc>
          <w:tcPr>
            <w:tcW w:w="1995" w:type="pct"/>
            <w:shd w:val="clear" w:color="auto" w:fill="auto"/>
            <w:vAlign w:val="center"/>
          </w:tcPr>
          <w:p w14:paraId="25E2580E" w14:textId="77777777" w:rsidR="00B30EBA" w:rsidRPr="00CD39E0" w:rsidRDefault="00B30EBA" w:rsidP="000F36C8">
            <w:pPr>
              <w:adjustRightInd w:val="0"/>
              <w:rPr>
                <w:szCs w:val="21"/>
              </w:rPr>
            </w:pPr>
            <w:r w:rsidRPr="00CD39E0">
              <w:rPr>
                <w:szCs w:val="21"/>
              </w:rPr>
              <w:t>不能使用未赋值的变量</w:t>
            </w:r>
          </w:p>
        </w:tc>
        <w:tc>
          <w:tcPr>
            <w:tcW w:w="332" w:type="pct"/>
            <w:shd w:val="clear" w:color="auto" w:fill="auto"/>
            <w:vAlign w:val="center"/>
          </w:tcPr>
          <w:p w14:paraId="7758CB3A" w14:textId="77777777" w:rsidR="00B30EBA" w:rsidRPr="00CD39E0" w:rsidRDefault="00B30EBA" w:rsidP="000F36C8">
            <w:pPr>
              <w:adjustRightInd w:val="0"/>
              <w:jc w:val="center"/>
              <w:rPr>
                <w:szCs w:val="21"/>
              </w:rPr>
            </w:pPr>
          </w:p>
        </w:tc>
        <w:tc>
          <w:tcPr>
            <w:tcW w:w="416" w:type="pct"/>
            <w:shd w:val="clear" w:color="auto" w:fill="auto"/>
            <w:vAlign w:val="center"/>
          </w:tcPr>
          <w:p w14:paraId="24796E7A" w14:textId="77777777" w:rsidR="00B30EBA" w:rsidRPr="00CD39E0" w:rsidRDefault="00B30EBA" w:rsidP="000F36C8">
            <w:pPr>
              <w:adjustRightInd w:val="0"/>
              <w:jc w:val="center"/>
              <w:rPr>
                <w:szCs w:val="21"/>
              </w:rPr>
            </w:pPr>
          </w:p>
        </w:tc>
        <w:tc>
          <w:tcPr>
            <w:tcW w:w="416" w:type="pct"/>
            <w:vAlign w:val="center"/>
          </w:tcPr>
          <w:p w14:paraId="61900247" w14:textId="77777777" w:rsidR="00B30EBA" w:rsidRPr="00CD39E0" w:rsidRDefault="00B30EBA" w:rsidP="000F36C8">
            <w:pPr>
              <w:adjustRightInd w:val="0"/>
              <w:jc w:val="center"/>
              <w:rPr>
                <w:szCs w:val="21"/>
              </w:rPr>
            </w:pPr>
          </w:p>
        </w:tc>
        <w:tc>
          <w:tcPr>
            <w:tcW w:w="1113" w:type="pct"/>
            <w:shd w:val="clear" w:color="auto" w:fill="auto"/>
            <w:vAlign w:val="center"/>
          </w:tcPr>
          <w:p w14:paraId="6CB45454" w14:textId="77777777" w:rsidR="00B30EBA" w:rsidRPr="00CD39E0" w:rsidRDefault="00B30EBA" w:rsidP="000F36C8">
            <w:pPr>
              <w:adjustRightInd w:val="0"/>
              <w:jc w:val="center"/>
              <w:rPr>
                <w:szCs w:val="21"/>
              </w:rPr>
            </w:pPr>
          </w:p>
        </w:tc>
      </w:tr>
      <w:tr w:rsidR="00B30EBA" w:rsidRPr="00CD39E0" w14:paraId="638245C8" w14:textId="77777777" w:rsidTr="000F36C8">
        <w:trPr>
          <w:cantSplit/>
        </w:trPr>
        <w:tc>
          <w:tcPr>
            <w:tcW w:w="373" w:type="pct"/>
            <w:vAlign w:val="center"/>
          </w:tcPr>
          <w:p w14:paraId="639D414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B30EBA" w:rsidRPr="00CD39E0" w:rsidRDefault="00B30EBA" w:rsidP="000F36C8">
            <w:pPr>
              <w:adjustRightInd w:val="0"/>
              <w:jc w:val="center"/>
              <w:rPr>
                <w:szCs w:val="21"/>
              </w:rPr>
            </w:pPr>
          </w:p>
        </w:tc>
        <w:tc>
          <w:tcPr>
            <w:tcW w:w="1995" w:type="pct"/>
            <w:shd w:val="clear" w:color="auto" w:fill="auto"/>
            <w:vAlign w:val="center"/>
          </w:tcPr>
          <w:p w14:paraId="3000882C" w14:textId="77777777" w:rsidR="00B30EBA" w:rsidRPr="00CD39E0" w:rsidRDefault="00B30EBA" w:rsidP="000F36C8">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77777777" w:rsidR="00B30EBA" w:rsidRPr="00CD39E0" w:rsidRDefault="00B30EBA" w:rsidP="000F36C8">
            <w:pPr>
              <w:adjustRightInd w:val="0"/>
              <w:jc w:val="center"/>
              <w:rPr>
                <w:szCs w:val="21"/>
              </w:rPr>
            </w:pPr>
          </w:p>
        </w:tc>
        <w:tc>
          <w:tcPr>
            <w:tcW w:w="416" w:type="pct"/>
            <w:shd w:val="clear" w:color="auto" w:fill="auto"/>
            <w:vAlign w:val="center"/>
          </w:tcPr>
          <w:p w14:paraId="60766997" w14:textId="77777777" w:rsidR="00B30EBA" w:rsidRPr="00CD39E0" w:rsidRDefault="00B30EBA" w:rsidP="000F36C8">
            <w:pPr>
              <w:adjustRightInd w:val="0"/>
              <w:jc w:val="center"/>
              <w:rPr>
                <w:szCs w:val="21"/>
              </w:rPr>
            </w:pPr>
          </w:p>
        </w:tc>
        <w:tc>
          <w:tcPr>
            <w:tcW w:w="416" w:type="pct"/>
            <w:vAlign w:val="center"/>
          </w:tcPr>
          <w:p w14:paraId="39BDB427" w14:textId="77777777" w:rsidR="00B30EBA" w:rsidRPr="00CD39E0" w:rsidRDefault="00B30EBA" w:rsidP="000F36C8">
            <w:pPr>
              <w:adjustRightInd w:val="0"/>
              <w:jc w:val="center"/>
              <w:rPr>
                <w:szCs w:val="21"/>
              </w:rPr>
            </w:pPr>
          </w:p>
        </w:tc>
        <w:tc>
          <w:tcPr>
            <w:tcW w:w="1113" w:type="pct"/>
            <w:shd w:val="clear" w:color="auto" w:fill="auto"/>
            <w:vAlign w:val="center"/>
          </w:tcPr>
          <w:p w14:paraId="3DB4FE08" w14:textId="77777777" w:rsidR="00B30EBA" w:rsidRPr="00CD39E0" w:rsidRDefault="00B30EBA" w:rsidP="000F36C8">
            <w:pPr>
              <w:adjustRightInd w:val="0"/>
              <w:jc w:val="center"/>
              <w:rPr>
                <w:szCs w:val="21"/>
              </w:rPr>
            </w:pPr>
          </w:p>
        </w:tc>
      </w:tr>
      <w:tr w:rsidR="00B30EBA" w:rsidRPr="00CD39E0" w14:paraId="55B820E0" w14:textId="77777777" w:rsidTr="000F36C8">
        <w:trPr>
          <w:cantSplit/>
        </w:trPr>
        <w:tc>
          <w:tcPr>
            <w:tcW w:w="373" w:type="pct"/>
            <w:vAlign w:val="center"/>
          </w:tcPr>
          <w:p w14:paraId="17BBF16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B30EBA" w:rsidRPr="00CD39E0" w:rsidRDefault="00B30EBA" w:rsidP="000F36C8">
            <w:pPr>
              <w:adjustRightInd w:val="0"/>
              <w:jc w:val="center"/>
              <w:rPr>
                <w:szCs w:val="21"/>
              </w:rPr>
            </w:pPr>
          </w:p>
        </w:tc>
        <w:tc>
          <w:tcPr>
            <w:tcW w:w="1995" w:type="pct"/>
            <w:shd w:val="clear" w:color="auto" w:fill="auto"/>
            <w:vAlign w:val="center"/>
          </w:tcPr>
          <w:p w14:paraId="0538DE42" w14:textId="77777777" w:rsidR="00B30EBA" w:rsidRPr="00CD39E0" w:rsidRDefault="00B30EBA" w:rsidP="000F36C8">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77777777" w:rsidR="00B30EBA" w:rsidRPr="00CD39E0" w:rsidRDefault="00B30EBA" w:rsidP="000F36C8">
            <w:pPr>
              <w:adjustRightInd w:val="0"/>
              <w:jc w:val="center"/>
              <w:rPr>
                <w:szCs w:val="21"/>
              </w:rPr>
            </w:pPr>
          </w:p>
        </w:tc>
        <w:tc>
          <w:tcPr>
            <w:tcW w:w="416" w:type="pct"/>
            <w:shd w:val="clear" w:color="auto" w:fill="auto"/>
            <w:vAlign w:val="center"/>
          </w:tcPr>
          <w:p w14:paraId="017D9D05" w14:textId="77777777" w:rsidR="00B30EBA" w:rsidRPr="00CD39E0" w:rsidRDefault="00B30EBA" w:rsidP="000F36C8">
            <w:pPr>
              <w:adjustRightInd w:val="0"/>
              <w:jc w:val="center"/>
              <w:rPr>
                <w:szCs w:val="21"/>
              </w:rPr>
            </w:pPr>
          </w:p>
        </w:tc>
        <w:tc>
          <w:tcPr>
            <w:tcW w:w="416" w:type="pct"/>
            <w:vAlign w:val="center"/>
          </w:tcPr>
          <w:p w14:paraId="4AFD7240" w14:textId="77777777" w:rsidR="00B30EBA" w:rsidRPr="00CD39E0" w:rsidRDefault="00B30EBA" w:rsidP="000F36C8">
            <w:pPr>
              <w:adjustRightInd w:val="0"/>
              <w:jc w:val="center"/>
              <w:rPr>
                <w:szCs w:val="21"/>
              </w:rPr>
            </w:pPr>
          </w:p>
        </w:tc>
        <w:tc>
          <w:tcPr>
            <w:tcW w:w="1113" w:type="pct"/>
            <w:shd w:val="clear" w:color="auto" w:fill="auto"/>
            <w:vAlign w:val="center"/>
          </w:tcPr>
          <w:p w14:paraId="7814EC3F" w14:textId="77777777" w:rsidR="00B30EBA" w:rsidRPr="00CD39E0" w:rsidRDefault="00B30EBA" w:rsidP="000F36C8">
            <w:pPr>
              <w:adjustRightInd w:val="0"/>
              <w:jc w:val="center"/>
              <w:rPr>
                <w:szCs w:val="21"/>
              </w:rPr>
            </w:pPr>
          </w:p>
        </w:tc>
      </w:tr>
      <w:tr w:rsidR="00B30EBA" w:rsidRPr="00CD39E0" w14:paraId="36640E37" w14:textId="77777777" w:rsidTr="000F36C8">
        <w:trPr>
          <w:cantSplit/>
        </w:trPr>
        <w:tc>
          <w:tcPr>
            <w:tcW w:w="373" w:type="pct"/>
            <w:vAlign w:val="center"/>
          </w:tcPr>
          <w:p w14:paraId="13D2121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B30EBA" w:rsidRPr="00CD39E0" w:rsidRDefault="00B30EBA" w:rsidP="000F36C8">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B30EBA" w:rsidRPr="00CD39E0" w:rsidRDefault="00B30EBA" w:rsidP="000F36C8">
            <w:pPr>
              <w:adjustRightInd w:val="0"/>
              <w:rPr>
                <w:szCs w:val="21"/>
              </w:rPr>
            </w:pPr>
            <w:r w:rsidRPr="00CD39E0">
              <w:rPr>
                <w:szCs w:val="21"/>
              </w:rPr>
              <w:t>是否有不可能执行到的代码</w:t>
            </w:r>
          </w:p>
        </w:tc>
        <w:tc>
          <w:tcPr>
            <w:tcW w:w="332" w:type="pct"/>
            <w:shd w:val="clear" w:color="auto" w:fill="auto"/>
            <w:vAlign w:val="center"/>
          </w:tcPr>
          <w:p w14:paraId="53CC3E67" w14:textId="77777777" w:rsidR="00B30EBA" w:rsidRPr="00CD39E0" w:rsidRDefault="00B30EBA" w:rsidP="000F36C8">
            <w:pPr>
              <w:adjustRightInd w:val="0"/>
              <w:jc w:val="center"/>
              <w:rPr>
                <w:szCs w:val="21"/>
              </w:rPr>
            </w:pPr>
          </w:p>
        </w:tc>
        <w:tc>
          <w:tcPr>
            <w:tcW w:w="416" w:type="pct"/>
            <w:shd w:val="clear" w:color="auto" w:fill="auto"/>
            <w:vAlign w:val="center"/>
          </w:tcPr>
          <w:p w14:paraId="5D82DD6B" w14:textId="77777777" w:rsidR="00B30EBA" w:rsidRPr="00CD39E0" w:rsidRDefault="00B30EBA" w:rsidP="000F36C8">
            <w:pPr>
              <w:adjustRightInd w:val="0"/>
              <w:jc w:val="center"/>
              <w:rPr>
                <w:szCs w:val="21"/>
              </w:rPr>
            </w:pPr>
          </w:p>
        </w:tc>
        <w:tc>
          <w:tcPr>
            <w:tcW w:w="416" w:type="pct"/>
            <w:vAlign w:val="center"/>
          </w:tcPr>
          <w:p w14:paraId="00753036" w14:textId="77777777" w:rsidR="00B30EBA" w:rsidRPr="00CD39E0" w:rsidRDefault="00B30EBA" w:rsidP="000F36C8">
            <w:pPr>
              <w:adjustRightInd w:val="0"/>
              <w:jc w:val="center"/>
              <w:rPr>
                <w:szCs w:val="21"/>
              </w:rPr>
            </w:pPr>
          </w:p>
        </w:tc>
        <w:tc>
          <w:tcPr>
            <w:tcW w:w="1113" w:type="pct"/>
            <w:shd w:val="clear" w:color="auto" w:fill="auto"/>
            <w:vAlign w:val="center"/>
          </w:tcPr>
          <w:p w14:paraId="2AC72F08" w14:textId="77777777" w:rsidR="00B30EBA" w:rsidRPr="00CD39E0" w:rsidRDefault="00B30EBA" w:rsidP="000F36C8">
            <w:pPr>
              <w:adjustRightInd w:val="0"/>
              <w:jc w:val="center"/>
              <w:rPr>
                <w:szCs w:val="21"/>
              </w:rPr>
            </w:pPr>
          </w:p>
        </w:tc>
      </w:tr>
      <w:tr w:rsidR="00B30EBA" w:rsidRPr="00CD39E0" w14:paraId="07A4A68D" w14:textId="77777777" w:rsidTr="000F36C8">
        <w:trPr>
          <w:cantSplit/>
        </w:trPr>
        <w:tc>
          <w:tcPr>
            <w:tcW w:w="373" w:type="pct"/>
            <w:vAlign w:val="center"/>
          </w:tcPr>
          <w:p w14:paraId="37821DD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B30EBA" w:rsidRPr="00CD39E0" w:rsidRDefault="00B30EBA" w:rsidP="000F36C8">
            <w:pPr>
              <w:adjustRightInd w:val="0"/>
              <w:jc w:val="center"/>
              <w:rPr>
                <w:szCs w:val="21"/>
              </w:rPr>
            </w:pPr>
          </w:p>
        </w:tc>
        <w:tc>
          <w:tcPr>
            <w:tcW w:w="1995" w:type="pct"/>
            <w:shd w:val="clear" w:color="auto" w:fill="auto"/>
            <w:vAlign w:val="center"/>
          </w:tcPr>
          <w:p w14:paraId="58D1D12A" w14:textId="77777777" w:rsidR="00B30EBA" w:rsidRPr="00CD39E0" w:rsidRDefault="00B30EBA" w:rsidP="000F36C8">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77777777" w:rsidR="00B30EBA" w:rsidRPr="00CD39E0" w:rsidRDefault="00B30EBA" w:rsidP="000F36C8">
            <w:pPr>
              <w:adjustRightInd w:val="0"/>
              <w:jc w:val="center"/>
              <w:rPr>
                <w:szCs w:val="21"/>
              </w:rPr>
            </w:pPr>
          </w:p>
        </w:tc>
        <w:tc>
          <w:tcPr>
            <w:tcW w:w="416" w:type="pct"/>
            <w:shd w:val="clear" w:color="auto" w:fill="auto"/>
            <w:vAlign w:val="center"/>
          </w:tcPr>
          <w:p w14:paraId="5C816FC2" w14:textId="77777777" w:rsidR="00B30EBA" w:rsidRPr="00CD39E0" w:rsidRDefault="00B30EBA" w:rsidP="000F36C8">
            <w:pPr>
              <w:adjustRightInd w:val="0"/>
              <w:jc w:val="center"/>
              <w:rPr>
                <w:szCs w:val="21"/>
              </w:rPr>
            </w:pPr>
          </w:p>
        </w:tc>
        <w:tc>
          <w:tcPr>
            <w:tcW w:w="416" w:type="pct"/>
            <w:vAlign w:val="center"/>
          </w:tcPr>
          <w:p w14:paraId="6CA96035" w14:textId="77777777" w:rsidR="00B30EBA" w:rsidRPr="00CD39E0" w:rsidRDefault="00B30EBA" w:rsidP="000F36C8">
            <w:pPr>
              <w:adjustRightInd w:val="0"/>
              <w:jc w:val="center"/>
              <w:rPr>
                <w:szCs w:val="21"/>
              </w:rPr>
            </w:pPr>
          </w:p>
        </w:tc>
        <w:tc>
          <w:tcPr>
            <w:tcW w:w="1113" w:type="pct"/>
            <w:shd w:val="clear" w:color="auto" w:fill="auto"/>
            <w:vAlign w:val="center"/>
          </w:tcPr>
          <w:p w14:paraId="38DCBF53" w14:textId="77777777" w:rsidR="00B30EBA" w:rsidRPr="00CD39E0" w:rsidRDefault="00B30EBA" w:rsidP="000F36C8">
            <w:pPr>
              <w:adjustRightInd w:val="0"/>
              <w:jc w:val="center"/>
              <w:rPr>
                <w:szCs w:val="21"/>
              </w:rPr>
            </w:pPr>
          </w:p>
        </w:tc>
      </w:tr>
      <w:tr w:rsidR="00B30EBA" w:rsidRPr="00CD39E0" w14:paraId="65AAAD8D" w14:textId="77777777" w:rsidTr="000F36C8">
        <w:trPr>
          <w:cantSplit/>
        </w:trPr>
        <w:tc>
          <w:tcPr>
            <w:tcW w:w="373" w:type="pct"/>
            <w:vAlign w:val="center"/>
          </w:tcPr>
          <w:p w14:paraId="5296291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B30EBA" w:rsidRPr="00CD39E0" w:rsidRDefault="00B30EBA" w:rsidP="000F36C8">
            <w:pPr>
              <w:adjustRightInd w:val="0"/>
              <w:jc w:val="center"/>
              <w:rPr>
                <w:szCs w:val="21"/>
              </w:rPr>
            </w:pPr>
          </w:p>
        </w:tc>
        <w:tc>
          <w:tcPr>
            <w:tcW w:w="1995" w:type="pct"/>
            <w:shd w:val="clear" w:color="auto" w:fill="auto"/>
            <w:vAlign w:val="center"/>
          </w:tcPr>
          <w:p w14:paraId="05421B21" w14:textId="77777777" w:rsidR="00B30EBA" w:rsidRPr="00CD39E0" w:rsidRDefault="00B30EBA" w:rsidP="000F36C8">
            <w:pPr>
              <w:adjustRightInd w:val="0"/>
              <w:rPr>
                <w:szCs w:val="21"/>
              </w:rPr>
            </w:pPr>
            <w:r w:rsidRPr="00CD39E0">
              <w:rPr>
                <w:szCs w:val="21"/>
              </w:rPr>
              <w:t>是否有未引用的变量、标号和常量</w:t>
            </w:r>
          </w:p>
        </w:tc>
        <w:tc>
          <w:tcPr>
            <w:tcW w:w="332" w:type="pct"/>
            <w:shd w:val="clear" w:color="auto" w:fill="auto"/>
            <w:vAlign w:val="center"/>
          </w:tcPr>
          <w:p w14:paraId="54176255" w14:textId="77777777" w:rsidR="00B30EBA" w:rsidRPr="00CD39E0" w:rsidRDefault="00B30EBA" w:rsidP="000F36C8">
            <w:pPr>
              <w:adjustRightInd w:val="0"/>
              <w:jc w:val="center"/>
              <w:rPr>
                <w:szCs w:val="21"/>
              </w:rPr>
            </w:pPr>
          </w:p>
        </w:tc>
        <w:tc>
          <w:tcPr>
            <w:tcW w:w="416" w:type="pct"/>
            <w:shd w:val="clear" w:color="auto" w:fill="auto"/>
            <w:vAlign w:val="center"/>
          </w:tcPr>
          <w:p w14:paraId="20242A34" w14:textId="77777777" w:rsidR="00B30EBA" w:rsidRPr="00CD39E0" w:rsidRDefault="00B30EBA" w:rsidP="000F36C8">
            <w:pPr>
              <w:adjustRightInd w:val="0"/>
              <w:jc w:val="center"/>
              <w:rPr>
                <w:szCs w:val="21"/>
              </w:rPr>
            </w:pPr>
          </w:p>
        </w:tc>
        <w:tc>
          <w:tcPr>
            <w:tcW w:w="416" w:type="pct"/>
            <w:vAlign w:val="center"/>
          </w:tcPr>
          <w:p w14:paraId="2673BFC5" w14:textId="77777777" w:rsidR="00B30EBA" w:rsidRPr="00CD39E0" w:rsidRDefault="00B30EBA" w:rsidP="000F36C8">
            <w:pPr>
              <w:adjustRightInd w:val="0"/>
              <w:jc w:val="center"/>
              <w:rPr>
                <w:szCs w:val="21"/>
              </w:rPr>
            </w:pPr>
          </w:p>
        </w:tc>
        <w:tc>
          <w:tcPr>
            <w:tcW w:w="1113" w:type="pct"/>
            <w:shd w:val="clear" w:color="auto" w:fill="auto"/>
            <w:vAlign w:val="center"/>
          </w:tcPr>
          <w:p w14:paraId="4190A8DB" w14:textId="77777777" w:rsidR="00B30EBA" w:rsidRPr="00CD39E0" w:rsidRDefault="00B30EBA" w:rsidP="000F36C8">
            <w:pPr>
              <w:adjustRightInd w:val="0"/>
              <w:jc w:val="center"/>
              <w:rPr>
                <w:szCs w:val="21"/>
              </w:rPr>
            </w:pPr>
          </w:p>
        </w:tc>
      </w:tr>
      <w:tr w:rsidR="00B30EBA" w:rsidRPr="00CD39E0" w14:paraId="1BBA25DD" w14:textId="77777777" w:rsidTr="000F36C8">
        <w:trPr>
          <w:cantSplit/>
        </w:trPr>
        <w:tc>
          <w:tcPr>
            <w:tcW w:w="373" w:type="pct"/>
            <w:vAlign w:val="center"/>
          </w:tcPr>
          <w:p w14:paraId="5FD0EBD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B30EBA" w:rsidRPr="00CD39E0" w:rsidRDefault="00B30EBA" w:rsidP="000F36C8">
            <w:pPr>
              <w:adjustRightInd w:val="0"/>
              <w:jc w:val="center"/>
              <w:rPr>
                <w:szCs w:val="21"/>
              </w:rPr>
            </w:pPr>
          </w:p>
        </w:tc>
        <w:tc>
          <w:tcPr>
            <w:tcW w:w="1995" w:type="pct"/>
            <w:shd w:val="clear" w:color="auto" w:fill="auto"/>
            <w:vAlign w:val="center"/>
          </w:tcPr>
          <w:p w14:paraId="527BFCC7" w14:textId="77777777" w:rsidR="00B30EBA" w:rsidRPr="00CD39E0" w:rsidRDefault="00B30EBA" w:rsidP="000F36C8">
            <w:pPr>
              <w:adjustRightInd w:val="0"/>
              <w:rPr>
                <w:szCs w:val="21"/>
              </w:rPr>
            </w:pPr>
            <w:r w:rsidRPr="00CD39E0">
              <w:rPr>
                <w:szCs w:val="21"/>
              </w:rPr>
              <w:t>有无未引用的宏</w:t>
            </w:r>
          </w:p>
        </w:tc>
        <w:tc>
          <w:tcPr>
            <w:tcW w:w="332" w:type="pct"/>
            <w:shd w:val="clear" w:color="auto" w:fill="auto"/>
            <w:vAlign w:val="center"/>
          </w:tcPr>
          <w:p w14:paraId="799D3056" w14:textId="77777777" w:rsidR="00B30EBA" w:rsidRPr="00CD39E0" w:rsidRDefault="00B30EBA" w:rsidP="000F36C8">
            <w:pPr>
              <w:adjustRightInd w:val="0"/>
              <w:jc w:val="center"/>
              <w:rPr>
                <w:szCs w:val="21"/>
              </w:rPr>
            </w:pPr>
          </w:p>
        </w:tc>
        <w:tc>
          <w:tcPr>
            <w:tcW w:w="416" w:type="pct"/>
            <w:shd w:val="clear" w:color="auto" w:fill="auto"/>
            <w:vAlign w:val="center"/>
          </w:tcPr>
          <w:p w14:paraId="1E544F7A" w14:textId="77777777" w:rsidR="00B30EBA" w:rsidRPr="00CD39E0" w:rsidRDefault="00B30EBA" w:rsidP="000F36C8">
            <w:pPr>
              <w:adjustRightInd w:val="0"/>
              <w:jc w:val="center"/>
              <w:rPr>
                <w:szCs w:val="21"/>
              </w:rPr>
            </w:pPr>
          </w:p>
        </w:tc>
        <w:tc>
          <w:tcPr>
            <w:tcW w:w="416" w:type="pct"/>
            <w:vAlign w:val="center"/>
          </w:tcPr>
          <w:p w14:paraId="2379B518" w14:textId="77777777" w:rsidR="00B30EBA" w:rsidRPr="00CD39E0" w:rsidRDefault="00B30EBA" w:rsidP="000F36C8">
            <w:pPr>
              <w:adjustRightInd w:val="0"/>
              <w:jc w:val="center"/>
              <w:rPr>
                <w:szCs w:val="21"/>
              </w:rPr>
            </w:pPr>
          </w:p>
        </w:tc>
        <w:tc>
          <w:tcPr>
            <w:tcW w:w="1113" w:type="pct"/>
            <w:shd w:val="clear" w:color="auto" w:fill="auto"/>
            <w:vAlign w:val="center"/>
          </w:tcPr>
          <w:p w14:paraId="0F250EEC" w14:textId="77777777" w:rsidR="00B30EBA" w:rsidRPr="00CD39E0" w:rsidRDefault="00B30EBA" w:rsidP="000F36C8">
            <w:pPr>
              <w:adjustRightInd w:val="0"/>
              <w:jc w:val="center"/>
              <w:rPr>
                <w:szCs w:val="21"/>
              </w:rPr>
            </w:pPr>
          </w:p>
        </w:tc>
      </w:tr>
      <w:tr w:rsidR="00B30EBA" w:rsidRPr="00CD39E0" w14:paraId="67BD3C3A" w14:textId="77777777" w:rsidTr="000F36C8">
        <w:trPr>
          <w:cantSplit/>
        </w:trPr>
        <w:tc>
          <w:tcPr>
            <w:tcW w:w="373" w:type="pct"/>
            <w:vAlign w:val="center"/>
          </w:tcPr>
          <w:p w14:paraId="4F4B569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B30EBA" w:rsidRPr="00CD39E0" w:rsidRDefault="00B30EBA" w:rsidP="000F36C8">
            <w:pPr>
              <w:adjustRightInd w:val="0"/>
              <w:jc w:val="center"/>
              <w:rPr>
                <w:szCs w:val="21"/>
              </w:rPr>
            </w:pPr>
            <w:r w:rsidRPr="00CD39E0">
              <w:rPr>
                <w:szCs w:val="21"/>
              </w:rPr>
              <w:t>其他</w:t>
            </w:r>
          </w:p>
        </w:tc>
        <w:tc>
          <w:tcPr>
            <w:tcW w:w="1995" w:type="pct"/>
            <w:shd w:val="clear" w:color="auto" w:fill="auto"/>
            <w:vAlign w:val="center"/>
          </w:tcPr>
          <w:p w14:paraId="6D968C01" w14:textId="77777777" w:rsidR="00B30EBA" w:rsidRPr="00CD39E0" w:rsidRDefault="00B30EBA" w:rsidP="000F36C8">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77777777" w:rsidR="00B30EBA" w:rsidRPr="00CD39E0" w:rsidRDefault="00B30EBA" w:rsidP="000F36C8">
            <w:pPr>
              <w:adjustRightInd w:val="0"/>
              <w:jc w:val="center"/>
              <w:rPr>
                <w:szCs w:val="21"/>
              </w:rPr>
            </w:pPr>
          </w:p>
        </w:tc>
        <w:tc>
          <w:tcPr>
            <w:tcW w:w="416" w:type="pct"/>
            <w:shd w:val="clear" w:color="auto" w:fill="auto"/>
            <w:vAlign w:val="center"/>
          </w:tcPr>
          <w:p w14:paraId="030135C3" w14:textId="77777777" w:rsidR="00B30EBA" w:rsidRPr="00CD39E0" w:rsidRDefault="00B30EBA" w:rsidP="000F36C8">
            <w:pPr>
              <w:adjustRightInd w:val="0"/>
              <w:jc w:val="center"/>
              <w:rPr>
                <w:szCs w:val="21"/>
              </w:rPr>
            </w:pPr>
          </w:p>
        </w:tc>
        <w:tc>
          <w:tcPr>
            <w:tcW w:w="416" w:type="pct"/>
            <w:vAlign w:val="center"/>
          </w:tcPr>
          <w:p w14:paraId="6078199C" w14:textId="77777777" w:rsidR="00B30EBA" w:rsidRPr="00CD39E0" w:rsidRDefault="00B30EBA" w:rsidP="000F36C8">
            <w:pPr>
              <w:adjustRightInd w:val="0"/>
              <w:jc w:val="center"/>
              <w:rPr>
                <w:szCs w:val="21"/>
              </w:rPr>
            </w:pPr>
          </w:p>
        </w:tc>
        <w:tc>
          <w:tcPr>
            <w:tcW w:w="1113" w:type="pct"/>
            <w:shd w:val="clear" w:color="auto" w:fill="auto"/>
            <w:vAlign w:val="center"/>
          </w:tcPr>
          <w:p w14:paraId="7A7B501C" w14:textId="77777777" w:rsidR="00B30EBA" w:rsidRPr="00CD39E0" w:rsidRDefault="00B30EBA" w:rsidP="000F36C8">
            <w:pPr>
              <w:adjustRightInd w:val="0"/>
              <w:jc w:val="center"/>
              <w:rPr>
                <w:szCs w:val="21"/>
              </w:rPr>
            </w:pPr>
          </w:p>
        </w:tc>
      </w:tr>
      <w:tr w:rsidR="00B30EBA" w:rsidRPr="00CD39E0" w14:paraId="0CC09461" w14:textId="77777777" w:rsidTr="000F36C8">
        <w:trPr>
          <w:cantSplit/>
        </w:trPr>
        <w:tc>
          <w:tcPr>
            <w:tcW w:w="373" w:type="pct"/>
            <w:vAlign w:val="center"/>
          </w:tcPr>
          <w:p w14:paraId="61BC793A"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B30EBA" w:rsidRPr="00CD39E0" w:rsidRDefault="00B30EBA" w:rsidP="000F36C8">
            <w:pPr>
              <w:adjustRightInd w:val="0"/>
              <w:jc w:val="center"/>
              <w:rPr>
                <w:szCs w:val="21"/>
              </w:rPr>
            </w:pPr>
          </w:p>
        </w:tc>
        <w:tc>
          <w:tcPr>
            <w:tcW w:w="1995" w:type="pct"/>
            <w:shd w:val="clear" w:color="auto" w:fill="auto"/>
            <w:vAlign w:val="center"/>
          </w:tcPr>
          <w:p w14:paraId="4DAF40BD" w14:textId="77777777" w:rsidR="00B30EBA" w:rsidRPr="00CD39E0" w:rsidRDefault="00B30EBA" w:rsidP="000F36C8">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77777777" w:rsidR="00B30EBA" w:rsidRPr="00CD39E0" w:rsidRDefault="00B30EBA" w:rsidP="000F36C8">
            <w:pPr>
              <w:adjustRightInd w:val="0"/>
              <w:jc w:val="center"/>
              <w:rPr>
                <w:szCs w:val="21"/>
              </w:rPr>
            </w:pPr>
          </w:p>
        </w:tc>
        <w:tc>
          <w:tcPr>
            <w:tcW w:w="416" w:type="pct"/>
            <w:shd w:val="clear" w:color="auto" w:fill="auto"/>
            <w:vAlign w:val="center"/>
          </w:tcPr>
          <w:p w14:paraId="377050EC" w14:textId="77777777" w:rsidR="00B30EBA" w:rsidRPr="00CD39E0" w:rsidRDefault="00B30EBA" w:rsidP="000F36C8">
            <w:pPr>
              <w:adjustRightInd w:val="0"/>
              <w:jc w:val="center"/>
              <w:rPr>
                <w:szCs w:val="21"/>
              </w:rPr>
            </w:pPr>
          </w:p>
        </w:tc>
        <w:tc>
          <w:tcPr>
            <w:tcW w:w="416" w:type="pct"/>
            <w:vAlign w:val="center"/>
          </w:tcPr>
          <w:p w14:paraId="6ADD39DC" w14:textId="77777777" w:rsidR="00B30EBA" w:rsidRPr="00CD39E0" w:rsidRDefault="00B30EBA" w:rsidP="000F36C8">
            <w:pPr>
              <w:adjustRightInd w:val="0"/>
              <w:jc w:val="center"/>
              <w:rPr>
                <w:szCs w:val="21"/>
              </w:rPr>
            </w:pPr>
          </w:p>
        </w:tc>
        <w:tc>
          <w:tcPr>
            <w:tcW w:w="1113" w:type="pct"/>
            <w:shd w:val="clear" w:color="auto" w:fill="auto"/>
            <w:vAlign w:val="center"/>
          </w:tcPr>
          <w:p w14:paraId="44019BBE" w14:textId="77777777" w:rsidR="00B30EBA" w:rsidRPr="00CD39E0" w:rsidRDefault="00B30EBA" w:rsidP="000F36C8">
            <w:pPr>
              <w:adjustRightInd w:val="0"/>
              <w:jc w:val="center"/>
              <w:rPr>
                <w:szCs w:val="21"/>
              </w:rPr>
            </w:pPr>
          </w:p>
        </w:tc>
      </w:tr>
      <w:tr w:rsidR="00B30EBA" w:rsidRPr="00CD39E0" w14:paraId="634674CD" w14:textId="77777777" w:rsidTr="000F36C8">
        <w:trPr>
          <w:cantSplit/>
        </w:trPr>
        <w:tc>
          <w:tcPr>
            <w:tcW w:w="373" w:type="pct"/>
            <w:vAlign w:val="center"/>
          </w:tcPr>
          <w:p w14:paraId="5309043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B30EBA" w:rsidRPr="00CD39E0" w:rsidRDefault="00B30EBA" w:rsidP="000F36C8">
            <w:pPr>
              <w:adjustRightInd w:val="0"/>
              <w:jc w:val="center"/>
              <w:rPr>
                <w:szCs w:val="21"/>
              </w:rPr>
            </w:pPr>
          </w:p>
        </w:tc>
        <w:tc>
          <w:tcPr>
            <w:tcW w:w="1995" w:type="pct"/>
            <w:shd w:val="clear" w:color="auto" w:fill="auto"/>
            <w:vAlign w:val="center"/>
          </w:tcPr>
          <w:p w14:paraId="07E3A86C" w14:textId="77777777" w:rsidR="00B30EBA" w:rsidRPr="00CD39E0" w:rsidRDefault="00B30EBA" w:rsidP="000F36C8">
            <w:pPr>
              <w:adjustRightInd w:val="0"/>
              <w:rPr>
                <w:szCs w:val="21"/>
              </w:rPr>
            </w:pPr>
            <w:r w:rsidRPr="00CD39E0">
              <w:rPr>
                <w:szCs w:val="21"/>
              </w:rPr>
              <w:t>对于全局变量的读写要合理</w:t>
            </w:r>
          </w:p>
        </w:tc>
        <w:tc>
          <w:tcPr>
            <w:tcW w:w="332" w:type="pct"/>
            <w:shd w:val="clear" w:color="auto" w:fill="auto"/>
            <w:vAlign w:val="center"/>
          </w:tcPr>
          <w:p w14:paraId="43C0F0B4" w14:textId="77777777" w:rsidR="00B30EBA" w:rsidRPr="00CD39E0" w:rsidRDefault="00B30EBA" w:rsidP="000F36C8">
            <w:pPr>
              <w:adjustRightInd w:val="0"/>
              <w:jc w:val="center"/>
              <w:rPr>
                <w:szCs w:val="21"/>
              </w:rPr>
            </w:pPr>
          </w:p>
        </w:tc>
        <w:tc>
          <w:tcPr>
            <w:tcW w:w="416" w:type="pct"/>
            <w:shd w:val="clear" w:color="auto" w:fill="auto"/>
            <w:vAlign w:val="center"/>
          </w:tcPr>
          <w:p w14:paraId="5BDF0F71" w14:textId="77777777" w:rsidR="00B30EBA" w:rsidRPr="00CD39E0" w:rsidRDefault="00B30EBA" w:rsidP="000F36C8">
            <w:pPr>
              <w:adjustRightInd w:val="0"/>
              <w:jc w:val="center"/>
              <w:rPr>
                <w:szCs w:val="21"/>
              </w:rPr>
            </w:pPr>
          </w:p>
        </w:tc>
        <w:tc>
          <w:tcPr>
            <w:tcW w:w="416" w:type="pct"/>
            <w:vAlign w:val="center"/>
          </w:tcPr>
          <w:p w14:paraId="17604B07" w14:textId="77777777" w:rsidR="00B30EBA" w:rsidRPr="00CD39E0" w:rsidRDefault="00B30EBA" w:rsidP="000F36C8">
            <w:pPr>
              <w:adjustRightInd w:val="0"/>
              <w:jc w:val="center"/>
              <w:rPr>
                <w:szCs w:val="21"/>
              </w:rPr>
            </w:pPr>
          </w:p>
        </w:tc>
        <w:tc>
          <w:tcPr>
            <w:tcW w:w="1113" w:type="pct"/>
            <w:shd w:val="clear" w:color="auto" w:fill="auto"/>
            <w:vAlign w:val="center"/>
          </w:tcPr>
          <w:p w14:paraId="642B1160" w14:textId="77777777" w:rsidR="00B30EBA" w:rsidRPr="00CD39E0" w:rsidRDefault="00B30EBA" w:rsidP="000F36C8">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77777777" w:rsidR="00B30EBA" w:rsidRPr="00CD39E0" w:rsidRDefault="00B30EBA" w:rsidP="009276AB">
      <w:pPr>
        <w:adjustRightInd w:val="0"/>
        <w:spacing w:line="360" w:lineRule="auto"/>
        <w:jc w:val="center"/>
        <w:rPr>
          <w:rFonts w:eastAsia="黑体"/>
          <w:bCs/>
          <w:szCs w:val="21"/>
        </w:rPr>
      </w:pP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lastRenderedPageBreak/>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lastRenderedPageBreak/>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lastRenderedPageBreak/>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490E1B">
          <w:headerReference w:type="even" r:id="rId14"/>
          <w:footerReference w:type="even" r:id="rId15"/>
          <w:pgSz w:w="11906" w:h="16838" w:code="9"/>
          <w:pgMar w:top="1418" w:right="1418" w:bottom="1418" w:left="1418" w:header="851" w:footer="992" w:gutter="0"/>
          <w:pgNumType w:start="1"/>
          <w:cols w:space="425"/>
          <w:docGrid w:type="lines" w:linePitch="326"/>
        </w:sectPr>
      </w:pPr>
    </w:p>
    <w:p w14:paraId="536D458A" w14:textId="17B00ABD" w:rsidR="00B30EBA" w:rsidRPr="00CD39E0" w:rsidRDefault="00B30EBA" w:rsidP="009276AB">
      <w:pPr>
        <w:pStyle w:val="1"/>
        <w:numPr>
          <w:ilvl w:val="0"/>
          <w:numId w:val="24"/>
        </w:numPr>
        <w:rPr>
          <w:rFonts w:ascii="Times New Roman" w:hAnsi="Times New Roman"/>
        </w:rPr>
      </w:pPr>
      <w:bookmarkStart w:id="64" w:name="_Toc161159730"/>
      <w:bookmarkEnd w:id="39"/>
      <w:bookmarkEnd w:id="40"/>
      <w:bookmarkEnd w:id="41"/>
      <w:bookmarkEnd w:id="42"/>
      <w:bookmarkEnd w:id="43"/>
      <w:bookmarkEnd w:id="44"/>
      <w:bookmarkEnd w:id="45"/>
      <w:bookmarkEnd w:id="46"/>
      <w:bookmarkEnd w:id="47"/>
      <w:bookmarkEnd w:id="48"/>
      <w:bookmarkEnd w:id="49"/>
      <w:r w:rsidRPr="00CD39E0">
        <w:rPr>
          <w:rFonts w:ascii="Times New Roman" w:hAnsi="Times New Roman"/>
        </w:rPr>
        <w:lastRenderedPageBreak/>
        <w:t>静态分析结果记录</w:t>
      </w:r>
      <w:bookmarkEnd w:id="64"/>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77777777" w:rsidR="00B30EBA" w:rsidRPr="00CD39E0" w:rsidRDefault="00B30EBA" w:rsidP="008E0997">
            <w:pPr>
              <w:adjustRightInd w:val="0"/>
              <w:jc w:val="center"/>
              <w:rPr>
                <w:szCs w:val="21"/>
              </w:rPr>
            </w:pPr>
            <w:r w:rsidRPr="00CD39E0">
              <w:rPr>
                <w:szCs w:val="21"/>
              </w:rPr>
              <w:t>圈复杂</w:t>
            </w:r>
            <w:r w:rsidRPr="00CD39E0">
              <w:rPr>
                <w:szCs w:val="21"/>
              </w:rPr>
              <w:t xml:space="preserve">≥20 </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91303">
        <w:tc>
          <w:tcPr>
            <w:tcW w:w="753" w:type="pct"/>
            <w:shd w:val="clear" w:color="auto" w:fill="auto"/>
          </w:tcPr>
          <w:p w14:paraId="241FA06D" w14:textId="77777777" w:rsidR="00B30EBA" w:rsidRPr="00CD39E0" w:rsidRDefault="00B30EBA" w:rsidP="009276AB">
            <w:pPr>
              <w:rPr>
                <w:rFonts w:eastAsia="黑体"/>
                <w:szCs w:val="21"/>
              </w:rPr>
            </w:pPr>
            <w:r w:rsidRPr="00CD39E0">
              <w:rPr>
                <w:rFonts w:eastAsia="黑体"/>
                <w:szCs w:val="21"/>
              </w:rPr>
              <w:t>规则名称</w:t>
            </w:r>
          </w:p>
        </w:tc>
        <w:tc>
          <w:tcPr>
            <w:tcW w:w="2054" w:type="pct"/>
            <w:shd w:val="clear" w:color="auto" w:fill="auto"/>
          </w:tcPr>
          <w:p w14:paraId="6C5A36C8" w14:textId="77777777" w:rsidR="00B30EBA" w:rsidRPr="00CD39E0" w:rsidRDefault="00B30EBA" w:rsidP="009276AB">
            <w:pPr>
              <w:rPr>
                <w:rFonts w:eastAsia="黑体"/>
                <w:szCs w:val="21"/>
              </w:rPr>
            </w:pPr>
            <w:r w:rsidRPr="00CD39E0">
              <w:rPr>
                <w:rFonts w:eastAsia="黑体"/>
                <w:szCs w:val="21"/>
              </w:rPr>
              <w:t>规则描述</w:t>
            </w:r>
          </w:p>
        </w:tc>
        <w:tc>
          <w:tcPr>
            <w:tcW w:w="2193" w:type="pct"/>
            <w:shd w:val="clear" w:color="auto" w:fill="auto"/>
          </w:tcPr>
          <w:p w14:paraId="5BF497E8" w14:textId="77777777" w:rsidR="00B30EBA" w:rsidRPr="00CD39E0" w:rsidRDefault="00B30EBA" w:rsidP="009276AB">
            <w:pPr>
              <w:rPr>
                <w:rFonts w:eastAsia="黑体"/>
                <w:szCs w:val="21"/>
              </w:rPr>
            </w:pPr>
            <w:r w:rsidRPr="00CD39E0">
              <w:rPr>
                <w:rFonts w:eastAsia="黑体"/>
                <w:szCs w:val="21"/>
              </w:rPr>
              <w:t>问题来源</w:t>
            </w:r>
          </w:p>
        </w:tc>
      </w:tr>
      <w:tr w:rsidR="00B30EBA" w:rsidRPr="00CD39E0" w14:paraId="7F588EAE" w14:textId="77777777" w:rsidTr="00791303">
        <w:tc>
          <w:tcPr>
            <w:tcW w:w="753" w:type="pct"/>
            <w:shd w:val="clear" w:color="auto" w:fill="auto"/>
            <w:vAlign w:val="center"/>
          </w:tcPr>
          <w:p w14:paraId="7E4015F2" w14:textId="77777777" w:rsidR="00B30EBA" w:rsidRPr="00CD39E0" w:rsidRDefault="00B30EBA" w:rsidP="009276AB">
            <w:pPr>
              <w:widowControl/>
              <w:jc w:val="left"/>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91303">
        <w:tc>
          <w:tcPr>
            <w:tcW w:w="753" w:type="pct"/>
            <w:shd w:val="clear" w:color="auto" w:fill="auto"/>
            <w:vAlign w:val="center"/>
          </w:tcPr>
          <w:p w14:paraId="03669290" w14:textId="77777777" w:rsidR="00B30EBA" w:rsidRPr="00CD39E0" w:rsidRDefault="00B30EBA" w:rsidP="009276AB">
            <w:pP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91303">
        <w:tc>
          <w:tcPr>
            <w:tcW w:w="753" w:type="pct"/>
            <w:shd w:val="clear" w:color="auto" w:fill="auto"/>
            <w:vAlign w:val="center"/>
          </w:tcPr>
          <w:p w14:paraId="28864D1A" w14:textId="77777777" w:rsidR="00B30EBA" w:rsidRPr="00CD39E0" w:rsidRDefault="00B30EBA" w:rsidP="009276AB">
            <w:pP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91303">
        <w:tc>
          <w:tcPr>
            <w:tcW w:w="753" w:type="pct"/>
            <w:shd w:val="clear" w:color="auto" w:fill="auto"/>
            <w:vAlign w:val="center"/>
          </w:tcPr>
          <w:p w14:paraId="7BD85198" w14:textId="77777777" w:rsidR="00B30EBA" w:rsidRPr="00CD39E0" w:rsidRDefault="00B30EBA" w:rsidP="009276AB">
            <w:pP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91303">
        <w:tc>
          <w:tcPr>
            <w:tcW w:w="753" w:type="pct"/>
            <w:shd w:val="clear" w:color="auto" w:fill="auto"/>
            <w:vAlign w:val="center"/>
          </w:tcPr>
          <w:p w14:paraId="00C4F4E5" w14:textId="77777777" w:rsidR="00B30EBA" w:rsidRPr="00CD39E0" w:rsidRDefault="00B30EBA" w:rsidP="009276AB">
            <w:pP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91303">
        <w:tc>
          <w:tcPr>
            <w:tcW w:w="753" w:type="pct"/>
            <w:shd w:val="clear" w:color="auto" w:fill="auto"/>
            <w:vAlign w:val="center"/>
          </w:tcPr>
          <w:p w14:paraId="56BF232E" w14:textId="77777777" w:rsidR="00B30EBA" w:rsidRPr="00CD39E0" w:rsidRDefault="00B30EBA" w:rsidP="009276AB">
            <w:pP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91303">
        <w:tc>
          <w:tcPr>
            <w:tcW w:w="753" w:type="pct"/>
            <w:shd w:val="clear" w:color="auto" w:fill="auto"/>
            <w:vAlign w:val="center"/>
          </w:tcPr>
          <w:p w14:paraId="0910968C" w14:textId="77777777" w:rsidR="00B30EBA" w:rsidRPr="00CD39E0" w:rsidRDefault="00B30EBA" w:rsidP="009276AB">
            <w:pP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91303">
        <w:tc>
          <w:tcPr>
            <w:tcW w:w="753" w:type="pct"/>
            <w:shd w:val="clear" w:color="auto" w:fill="auto"/>
            <w:vAlign w:val="center"/>
          </w:tcPr>
          <w:p w14:paraId="050A460A" w14:textId="77777777" w:rsidR="00B30EBA" w:rsidRPr="00CD39E0" w:rsidRDefault="00B30EBA" w:rsidP="009276AB">
            <w:pP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91303">
        <w:tc>
          <w:tcPr>
            <w:tcW w:w="753" w:type="pct"/>
            <w:shd w:val="clear" w:color="auto" w:fill="auto"/>
            <w:vAlign w:val="center"/>
          </w:tcPr>
          <w:p w14:paraId="10894B6F" w14:textId="77777777" w:rsidR="00B30EBA" w:rsidRPr="00CD39E0" w:rsidRDefault="00B30EBA" w:rsidP="009276AB">
            <w:pPr>
              <w:rPr>
                <w:color w:val="000000"/>
                <w:szCs w:val="21"/>
              </w:rPr>
            </w:pPr>
            <w:r w:rsidRPr="00CD39E0">
              <w:rPr>
                <w:color w:val="000000"/>
                <w:szCs w:val="21"/>
              </w:rPr>
              <w:lastRenderedPageBreak/>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91303">
        <w:tc>
          <w:tcPr>
            <w:tcW w:w="753" w:type="pct"/>
            <w:shd w:val="clear" w:color="auto" w:fill="auto"/>
            <w:vAlign w:val="center"/>
          </w:tcPr>
          <w:p w14:paraId="01000EAB" w14:textId="77777777" w:rsidR="00B30EBA" w:rsidRPr="00CD39E0" w:rsidRDefault="00B30EBA" w:rsidP="009276AB">
            <w:pP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91303">
        <w:tc>
          <w:tcPr>
            <w:tcW w:w="753" w:type="pct"/>
            <w:shd w:val="clear" w:color="auto" w:fill="auto"/>
            <w:vAlign w:val="center"/>
          </w:tcPr>
          <w:p w14:paraId="17CE19AB" w14:textId="77777777" w:rsidR="00B30EBA" w:rsidRPr="00CD39E0" w:rsidRDefault="00B30EBA" w:rsidP="009276AB">
            <w:pP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91303">
        <w:tc>
          <w:tcPr>
            <w:tcW w:w="753" w:type="pct"/>
            <w:shd w:val="clear" w:color="auto" w:fill="auto"/>
            <w:vAlign w:val="center"/>
          </w:tcPr>
          <w:p w14:paraId="0BD5316E" w14:textId="77777777" w:rsidR="00B30EBA" w:rsidRPr="00CD39E0" w:rsidRDefault="00B30EBA" w:rsidP="009276AB">
            <w:pP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91303">
        <w:tc>
          <w:tcPr>
            <w:tcW w:w="753" w:type="pct"/>
            <w:shd w:val="clear" w:color="auto" w:fill="auto"/>
            <w:vAlign w:val="center"/>
          </w:tcPr>
          <w:p w14:paraId="658B0E49" w14:textId="77777777" w:rsidR="00B30EBA" w:rsidRPr="00CD39E0" w:rsidRDefault="00B30EBA" w:rsidP="009276AB">
            <w:pP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91303">
        <w:tc>
          <w:tcPr>
            <w:tcW w:w="753" w:type="pct"/>
            <w:shd w:val="clear" w:color="auto" w:fill="auto"/>
            <w:vAlign w:val="center"/>
          </w:tcPr>
          <w:p w14:paraId="5F6A08C0" w14:textId="77777777" w:rsidR="00B30EBA" w:rsidRPr="00CD39E0" w:rsidRDefault="00B30EBA" w:rsidP="009276AB">
            <w:pP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91303">
        <w:tc>
          <w:tcPr>
            <w:tcW w:w="753" w:type="pct"/>
            <w:shd w:val="clear" w:color="auto" w:fill="auto"/>
            <w:vAlign w:val="center"/>
          </w:tcPr>
          <w:p w14:paraId="4E07E3A6" w14:textId="77777777" w:rsidR="00B30EBA" w:rsidRPr="00CD39E0" w:rsidRDefault="00B30EBA" w:rsidP="009276AB">
            <w:pP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91303">
        <w:tc>
          <w:tcPr>
            <w:tcW w:w="753" w:type="pct"/>
            <w:shd w:val="clear" w:color="auto" w:fill="auto"/>
            <w:vAlign w:val="center"/>
          </w:tcPr>
          <w:p w14:paraId="7DD964B1" w14:textId="77777777" w:rsidR="00B30EBA" w:rsidRPr="00CD39E0" w:rsidRDefault="00B30EBA" w:rsidP="009276AB">
            <w:pP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91303">
        <w:tc>
          <w:tcPr>
            <w:tcW w:w="753" w:type="pct"/>
            <w:shd w:val="clear" w:color="auto" w:fill="auto"/>
            <w:vAlign w:val="center"/>
          </w:tcPr>
          <w:p w14:paraId="4F48A4D7" w14:textId="77777777" w:rsidR="00B30EBA" w:rsidRPr="00CD39E0" w:rsidRDefault="00B30EBA" w:rsidP="009276AB">
            <w:pP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91303">
        <w:tc>
          <w:tcPr>
            <w:tcW w:w="753" w:type="pct"/>
            <w:shd w:val="clear" w:color="auto" w:fill="auto"/>
            <w:vAlign w:val="center"/>
          </w:tcPr>
          <w:p w14:paraId="0CF97ED8" w14:textId="77777777" w:rsidR="00B30EBA" w:rsidRPr="00CD39E0" w:rsidRDefault="00B30EBA" w:rsidP="009276AB">
            <w:pP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91303">
        <w:tc>
          <w:tcPr>
            <w:tcW w:w="753" w:type="pct"/>
            <w:shd w:val="clear" w:color="auto" w:fill="auto"/>
            <w:vAlign w:val="center"/>
          </w:tcPr>
          <w:p w14:paraId="218F6F09" w14:textId="77777777" w:rsidR="00B30EBA" w:rsidRPr="00CD39E0" w:rsidRDefault="00B30EBA" w:rsidP="009276AB">
            <w:pP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91303">
        <w:tc>
          <w:tcPr>
            <w:tcW w:w="753" w:type="pct"/>
            <w:shd w:val="clear" w:color="auto" w:fill="auto"/>
            <w:vAlign w:val="center"/>
          </w:tcPr>
          <w:p w14:paraId="38BAF93A" w14:textId="77777777" w:rsidR="00B30EBA" w:rsidRPr="00CD39E0" w:rsidRDefault="00B30EBA" w:rsidP="009276AB">
            <w:pP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91303">
        <w:tc>
          <w:tcPr>
            <w:tcW w:w="753" w:type="pct"/>
            <w:shd w:val="clear" w:color="auto" w:fill="auto"/>
            <w:vAlign w:val="center"/>
          </w:tcPr>
          <w:p w14:paraId="0E77F08A" w14:textId="77777777" w:rsidR="00B30EBA" w:rsidRPr="00CD39E0" w:rsidRDefault="00B30EBA" w:rsidP="009276AB">
            <w:pP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91303">
        <w:tc>
          <w:tcPr>
            <w:tcW w:w="753" w:type="pct"/>
            <w:shd w:val="clear" w:color="auto" w:fill="auto"/>
            <w:vAlign w:val="center"/>
          </w:tcPr>
          <w:p w14:paraId="38130B1D" w14:textId="77777777" w:rsidR="00B30EBA" w:rsidRPr="00CD39E0" w:rsidRDefault="00B30EBA" w:rsidP="009276AB">
            <w:pP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91303">
        <w:tc>
          <w:tcPr>
            <w:tcW w:w="753" w:type="pct"/>
            <w:shd w:val="clear" w:color="auto" w:fill="auto"/>
            <w:vAlign w:val="center"/>
          </w:tcPr>
          <w:p w14:paraId="6C518781" w14:textId="77777777" w:rsidR="00B30EBA" w:rsidRPr="00CD39E0" w:rsidRDefault="00B30EBA" w:rsidP="009276AB">
            <w:pP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91303">
        <w:tc>
          <w:tcPr>
            <w:tcW w:w="753" w:type="pct"/>
            <w:shd w:val="clear" w:color="auto" w:fill="auto"/>
            <w:vAlign w:val="center"/>
          </w:tcPr>
          <w:p w14:paraId="0B94BD9B" w14:textId="77777777" w:rsidR="00B30EBA" w:rsidRPr="00CD39E0" w:rsidRDefault="00B30EBA" w:rsidP="009276AB">
            <w:pP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91303">
        <w:tc>
          <w:tcPr>
            <w:tcW w:w="753" w:type="pct"/>
            <w:shd w:val="clear" w:color="auto" w:fill="auto"/>
            <w:vAlign w:val="center"/>
          </w:tcPr>
          <w:p w14:paraId="31005450" w14:textId="77777777" w:rsidR="00B30EBA" w:rsidRPr="00CD39E0" w:rsidRDefault="00B30EBA" w:rsidP="009276AB">
            <w:pP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91303">
        <w:tc>
          <w:tcPr>
            <w:tcW w:w="753" w:type="pct"/>
            <w:shd w:val="clear" w:color="auto" w:fill="auto"/>
            <w:vAlign w:val="center"/>
          </w:tcPr>
          <w:p w14:paraId="7A68855A" w14:textId="77777777" w:rsidR="00B30EBA" w:rsidRPr="00CD39E0" w:rsidRDefault="00B30EBA" w:rsidP="009276AB">
            <w:pP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91303">
        <w:tc>
          <w:tcPr>
            <w:tcW w:w="753" w:type="pct"/>
            <w:shd w:val="clear" w:color="auto" w:fill="auto"/>
            <w:vAlign w:val="center"/>
          </w:tcPr>
          <w:p w14:paraId="4BF34775" w14:textId="77777777" w:rsidR="00B30EBA" w:rsidRPr="00CD39E0" w:rsidRDefault="00B30EBA" w:rsidP="009276AB">
            <w:pP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91303">
        <w:tc>
          <w:tcPr>
            <w:tcW w:w="753" w:type="pct"/>
            <w:shd w:val="clear" w:color="auto" w:fill="auto"/>
            <w:vAlign w:val="center"/>
          </w:tcPr>
          <w:p w14:paraId="370F200E" w14:textId="77777777" w:rsidR="00B30EBA" w:rsidRPr="00CD39E0" w:rsidRDefault="00B30EBA" w:rsidP="009276AB">
            <w:pP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91303">
        <w:tc>
          <w:tcPr>
            <w:tcW w:w="753" w:type="pct"/>
            <w:shd w:val="clear" w:color="auto" w:fill="auto"/>
            <w:vAlign w:val="center"/>
          </w:tcPr>
          <w:p w14:paraId="423D7FDF" w14:textId="77777777" w:rsidR="00B30EBA" w:rsidRPr="00CD39E0" w:rsidRDefault="00B30EBA" w:rsidP="009276AB">
            <w:pP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91303">
        <w:tc>
          <w:tcPr>
            <w:tcW w:w="753" w:type="pct"/>
            <w:shd w:val="clear" w:color="auto" w:fill="auto"/>
            <w:vAlign w:val="center"/>
          </w:tcPr>
          <w:p w14:paraId="20091A25" w14:textId="77777777" w:rsidR="00B30EBA" w:rsidRPr="00CD39E0" w:rsidRDefault="00B30EBA" w:rsidP="009276AB">
            <w:pP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91303">
        <w:tc>
          <w:tcPr>
            <w:tcW w:w="753" w:type="pct"/>
            <w:shd w:val="clear" w:color="auto" w:fill="auto"/>
            <w:vAlign w:val="center"/>
          </w:tcPr>
          <w:p w14:paraId="3EB21AEB" w14:textId="77777777" w:rsidR="00B30EBA" w:rsidRPr="00CD39E0" w:rsidRDefault="00B30EBA" w:rsidP="009276AB">
            <w:pP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91303">
        <w:tc>
          <w:tcPr>
            <w:tcW w:w="753" w:type="pct"/>
            <w:shd w:val="clear" w:color="auto" w:fill="auto"/>
            <w:vAlign w:val="center"/>
          </w:tcPr>
          <w:p w14:paraId="2A4631FB" w14:textId="77777777" w:rsidR="00B30EBA" w:rsidRPr="00CD39E0" w:rsidRDefault="00B30EBA" w:rsidP="009276AB">
            <w:pP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91303">
        <w:tc>
          <w:tcPr>
            <w:tcW w:w="753" w:type="pct"/>
            <w:shd w:val="clear" w:color="auto" w:fill="auto"/>
            <w:vAlign w:val="center"/>
          </w:tcPr>
          <w:p w14:paraId="53B6454D" w14:textId="77777777" w:rsidR="00B30EBA" w:rsidRPr="00CD39E0" w:rsidRDefault="00B30EBA" w:rsidP="009276AB">
            <w:pP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91303">
        <w:tc>
          <w:tcPr>
            <w:tcW w:w="753" w:type="pct"/>
            <w:shd w:val="clear" w:color="auto" w:fill="auto"/>
            <w:vAlign w:val="center"/>
          </w:tcPr>
          <w:p w14:paraId="5DD2B51E" w14:textId="77777777" w:rsidR="00B30EBA" w:rsidRPr="00CD39E0" w:rsidRDefault="00B30EBA" w:rsidP="009276AB">
            <w:pP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91303">
        <w:tc>
          <w:tcPr>
            <w:tcW w:w="753" w:type="pct"/>
            <w:shd w:val="clear" w:color="auto" w:fill="auto"/>
            <w:vAlign w:val="center"/>
          </w:tcPr>
          <w:p w14:paraId="1FB446A7" w14:textId="77777777" w:rsidR="00B30EBA" w:rsidRPr="00CD39E0" w:rsidRDefault="00B30EBA" w:rsidP="009276AB">
            <w:pP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91303">
        <w:tc>
          <w:tcPr>
            <w:tcW w:w="753" w:type="pct"/>
            <w:shd w:val="clear" w:color="auto" w:fill="auto"/>
            <w:vAlign w:val="center"/>
          </w:tcPr>
          <w:p w14:paraId="122011AC" w14:textId="77777777" w:rsidR="00B30EBA" w:rsidRPr="00CD39E0" w:rsidRDefault="00B30EBA" w:rsidP="009276AB">
            <w:pPr>
              <w:rPr>
                <w:color w:val="000000"/>
                <w:szCs w:val="21"/>
              </w:rPr>
            </w:pPr>
            <w:r w:rsidRPr="00CD39E0">
              <w:rPr>
                <w:color w:val="000000"/>
                <w:szCs w:val="21"/>
              </w:rPr>
              <w:lastRenderedPageBreak/>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91303">
        <w:tc>
          <w:tcPr>
            <w:tcW w:w="753" w:type="pct"/>
            <w:shd w:val="clear" w:color="auto" w:fill="auto"/>
            <w:vAlign w:val="center"/>
          </w:tcPr>
          <w:p w14:paraId="605AE724" w14:textId="77777777" w:rsidR="00B30EBA" w:rsidRPr="00CD39E0" w:rsidRDefault="00B30EBA" w:rsidP="009276AB">
            <w:pP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91303">
        <w:tc>
          <w:tcPr>
            <w:tcW w:w="753" w:type="pct"/>
            <w:shd w:val="clear" w:color="auto" w:fill="auto"/>
            <w:vAlign w:val="center"/>
          </w:tcPr>
          <w:p w14:paraId="77B63233" w14:textId="77777777" w:rsidR="00B30EBA" w:rsidRPr="00CD39E0" w:rsidRDefault="00B30EBA" w:rsidP="009276AB">
            <w:pP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91303">
        <w:tc>
          <w:tcPr>
            <w:tcW w:w="753" w:type="pct"/>
            <w:shd w:val="clear" w:color="auto" w:fill="auto"/>
            <w:vAlign w:val="center"/>
          </w:tcPr>
          <w:p w14:paraId="6D4B8180" w14:textId="77777777" w:rsidR="00B30EBA" w:rsidRPr="00CD39E0" w:rsidRDefault="00B30EBA" w:rsidP="009276AB">
            <w:pP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91303">
        <w:tc>
          <w:tcPr>
            <w:tcW w:w="753" w:type="pct"/>
            <w:shd w:val="clear" w:color="auto" w:fill="auto"/>
            <w:vAlign w:val="center"/>
          </w:tcPr>
          <w:p w14:paraId="1D543BB0" w14:textId="77777777" w:rsidR="00B30EBA" w:rsidRPr="00CD39E0" w:rsidRDefault="00B30EBA" w:rsidP="009276AB">
            <w:pP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91303">
        <w:tc>
          <w:tcPr>
            <w:tcW w:w="753" w:type="pct"/>
            <w:shd w:val="clear" w:color="auto" w:fill="auto"/>
            <w:vAlign w:val="center"/>
          </w:tcPr>
          <w:p w14:paraId="405B89F1" w14:textId="77777777" w:rsidR="00B30EBA" w:rsidRPr="00CD39E0" w:rsidRDefault="00B30EBA" w:rsidP="009276AB">
            <w:pP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91303">
        <w:tc>
          <w:tcPr>
            <w:tcW w:w="753" w:type="pct"/>
            <w:shd w:val="clear" w:color="auto" w:fill="auto"/>
            <w:vAlign w:val="center"/>
          </w:tcPr>
          <w:p w14:paraId="5AC0EC5B" w14:textId="77777777" w:rsidR="00B30EBA" w:rsidRPr="00CD39E0" w:rsidRDefault="00B30EBA" w:rsidP="009276AB">
            <w:pP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91303">
        <w:tc>
          <w:tcPr>
            <w:tcW w:w="753" w:type="pct"/>
            <w:shd w:val="clear" w:color="auto" w:fill="auto"/>
            <w:vAlign w:val="center"/>
          </w:tcPr>
          <w:p w14:paraId="04A438B0" w14:textId="77777777" w:rsidR="00B30EBA" w:rsidRPr="00CD39E0" w:rsidRDefault="00B30EBA" w:rsidP="009276AB">
            <w:pP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91303">
        <w:tc>
          <w:tcPr>
            <w:tcW w:w="753" w:type="pct"/>
            <w:shd w:val="clear" w:color="auto" w:fill="auto"/>
            <w:vAlign w:val="center"/>
          </w:tcPr>
          <w:p w14:paraId="26747C32" w14:textId="77777777" w:rsidR="00B30EBA" w:rsidRPr="00CD39E0" w:rsidRDefault="00B30EBA" w:rsidP="009276AB">
            <w:pP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91303">
        <w:tc>
          <w:tcPr>
            <w:tcW w:w="753" w:type="pct"/>
            <w:shd w:val="clear" w:color="auto" w:fill="auto"/>
            <w:vAlign w:val="center"/>
          </w:tcPr>
          <w:p w14:paraId="2A57C20E" w14:textId="77777777" w:rsidR="00B30EBA" w:rsidRPr="00CD39E0" w:rsidRDefault="00B30EBA" w:rsidP="009276AB">
            <w:pP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91303">
        <w:tc>
          <w:tcPr>
            <w:tcW w:w="753" w:type="pct"/>
            <w:shd w:val="clear" w:color="auto" w:fill="auto"/>
            <w:vAlign w:val="center"/>
          </w:tcPr>
          <w:p w14:paraId="61E7436B" w14:textId="77777777" w:rsidR="00B30EBA" w:rsidRPr="00CD39E0" w:rsidRDefault="00B30EBA" w:rsidP="009276AB">
            <w:pP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91303">
        <w:tc>
          <w:tcPr>
            <w:tcW w:w="753" w:type="pct"/>
            <w:shd w:val="clear" w:color="auto" w:fill="auto"/>
            <w:vAlign w:val="center"/>
          </w:tcPr>
          <w:p w14:paraId="6FD74DA9" w14:textId="77777777" w:rsidR="00B30EBA" w:rsidRPr="00CD39E0" w:rsidRDefault="00B30EBA" w:rsidP="009276AB">
            <w:pP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91303">
        <w:tc>
          <w:tcPr>
            <w:tcW w:w="753" w:type="pct"/>
            <w:shd w:val="clear" w:color="auto" w:fill="auto"/>
            <w:vAlign w:val="center"/>
          </w:tcPr>
          <w:p w14:paraId="5CDDCCD9" w14:textId="77777777" w:rsidR="00B30EBA" w:rsidRPr="00CD39E0" w:rsidRDefault="00B30EBA" w:rsidP="009276AB">
            <w:pP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91303">
        <w:tc>
          <w:tcPr>
            <w:tcW w:w="753" w:type="pct"/>
            <w:shd w:val="clear" w:color="auto" w:fill="auto"/>
            <w:vAlign w:val="center"/>
          </w:tcPr>
          <w:p w14:paraId="3A945D4F" w14:textId="77777777" w:rsidR="00B30EBA" w:rsidRPr="00CD39E0" w:rsidRDefault="00B30EBA" w:rsidP="009276AB">
            <w:pP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91303">
        <w:tc>
          <w:tcPr>
            <w:tcW w:w="753" w:type="pct"/>
            <w:shd w:val="clear" w:color="auto" w:fill="auto"/>
            <w:vAlign w:val="center"/>
          </w:tcPr>
          <w:p w14:paraId="276328E7" w14:textId="77777777" w:rsidR="00B30EBA" w:rsidRPr="00CD39E0" w:rsidRDefault="00B30EBA" w:rsidP="009276AB">
            <w:pP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91303">
        <w:tc>
          <w:tcPr>
            <w:tcW w:w="753" w:type="pct"/>
            <w:shd w:val="clear" w:color="auto" w:fill="auto"/>
            <w:vAlign w:val="center"/>
          </w:tcPr>
          <w:p w14:paraId="3A285A93" w14:textId="77777777" w:rsidR="00B30EBA" w:rsidRPr="00CD39E0" w:rsidRDefault="00B30EBA" w:rsidP="009276AB">
            <w:pP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91303">
        <w:tc>
          <w:tcPr>
            <w:tcW w:w="753" w:type="pct"/>
            <w:shd w:val="clear" w:color="auto" w:fill="auto"/>
            <w:vAlign w:val="center"/>
          </w:tcPr>
          <w:p w14:paraId="0566B9FD" w14:textId="77777777" w:rsidR="00B30EBA" w:rsidRPr="00CD39E0" w:rsidRDefault="00B30EBA" w:rsidP="009276AB">
            <w:pP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91303">
        <w:tc>
          <w:tcPr>
            <w:tcW w:w="753" w:type="pct"/>
            <w:shd w:val="clear" w:color="auto" w:fill="auto"/>
            <w:vAlign w:val="center"/>
          </w:tcPr>
          <w:p w14:paraId="2A124F2F" w14:textId="77777777" w:rsidR="00B30EBA" w:rsidRPr="00CD39E0" w:rsidRDefault="00B30EBA" w:rsidP="009276AB">
            <w:pP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91303">
        <w:tc>
          <w:tcPr>
            <w:tcW w:w="753" w:type="pct"/>
            <w:shd w:val="clear" w:color="auto" w:fill="auto"/>
            <w:vAlign w:val="center"/>
          </w:tcPr>
          <w:p w14:paraId="0D8B09AA" w14:textId="77777777" w:rsidR="00B30EBA" w:rsidRPr="00CD39E0" w:rsidRDefault="00B30EBA" w:rsidP="009276AB">
            <w:pP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91303">
        <w:tc>
          <w:tcPr>
            <w:tcW w:w="753" w:type="pct"/>
            <w:shd w:val="clear" w:color="auto" w:fill="auto"/>
            <w:vAlign w:val="center"/>
          </w:tcPr>
          <w:p w14:paraId="66577723" w14:textId="77777777" w:rsidR="00B30EBA" w:rsidRPr="00CD39E0" w:rsidRDefault="00B30EBA" w:rsidP="009276AB">
            <w:pP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91303">
        <w:tc>
          <w:tcPr>
            <w:tcW w:w="753" w:type="pct"/>
            <w:shd w:val="clear" w:color="auto" w:fill="auto"/>
            <w:vAlign w:val="center"/>
          </w:tcPr>
          <w:p w14:paraId="4D82B053" w14:textId="77777777" w:rsidR="00B30EBA" w:rsidRPr="00CD39E0" w:rsidRDefault="00B30EBA" w:rsidP="009276AB">
            <w:pP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91303">
        <w:tc>
          <w:tcPr>
            <w:tcW w:w="753" w:type="pct"/>
            <w:shd w:val="clear" w:color="auto" w:fill="auto"/>
            <w:vAlign w:val="center"/>
          </w:tcPr>
          <w:p w14:paraId="4B4B7C87" w14:textId="77777777" w:rsidR="00B30EBA" w:rsidRPr="00CD39E0" w:rsidRDefault="00B30EBA" w:rsidP="009276AB">
            <w:pP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91303">
        <w:tc>
          <w:tcPr>
            <w:tcW w:w="753" w:type="pct"/>
            <w:shd w:val="clear" w:color="auto" w:fill="auto"/>
            <w:vAlign w:val="center"/>
          </w:tcPr>
          <w:p w14:paraId="206493B4" w14:textId="77777777" w:rsidR="00B30EBA" w:rsidRPr="00CD39E0" w:rsidRDefault="00B30EBA" w:rsidP="009276AB">
            <w:pP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91303">
        <w:tc>
          <w:tcPr>
            <w:tcW w:w="753" w:type="pct"/>
            <w:shd w:val="clear" w:color="auto" w:fill="auto"/>
            <w:vAlign w:val="center"/>
          </w:tcPr>
          <w:p w14:paraId="2DF8806A" w14:textId="77777777" w:rsidR="00B30EBA" w:rsidRPr="00CD39E0" w:rsidRDefault="00B30EBA" w:rsidP="009276AB">
            <w:pP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91303">
        <w:tc>
          <w:tcPr>
            <w:tcW w:w="753" w:type="pct"/>
            <w:shd w:val="clear" w:color="auto" w:fill="auto"/>
            <w:vAlign w:val="center"/>
          </w:tcPr>
          <w:p w14:paraId="30C321DB" w14:textId="77777777" w:rsidR="00B30EBA" w:rsidRPr="00CD39E0" w:rsidRDefault="00B30EBA" w:rsidP="009276AB">
            <w:pP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91303">
        <w:tc>
          <w:tcPr>
            <w:tcW w:w="753" w:type="pct"/>
            <w:shd w:val="clear" w:color="auto" w:fill="auto"/>
            <w:vAlign w:val="center"/>
          </w:tcPr>
          <w:p w14:paraId="0432CDDB" w14:textId="77777777" w:rsidR="00B30EBA" w:rsidRPr="00CD39E0" w:rsidRDefault="00B30EBA" w:rsidP="009276AB">
            <w:pP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91303">
        <w:tc>
          <w:tcPr>
            <w:tcW w:w="753" w:type="pct"/>
            <w:shd w:val="clear" w:color="auto" w:fill="auto"/>
            <w:vAlign w:val="center"/>
          </w:tcPr>
          <w:p w14:paraId="052312EC" w14:textId="77777777" w:rsidR="00B30EBA" w:rsidRPr="00CD39E0" w:rsidRDefault="00B30EBA" w:rsidP="009276AB">
            <w:pPr>
              <w:rPr>
                <w:color w:val="000000"/>
                <w:szCs w:val="21"/>
              </w:rPr>
            </w:pPr>
            <w:r w:rsidRPr="00CD39E0">
              <w:rPr>
                <w:color w:val="000000"/>
                <w:szCs w:val="21"/>
              </w:rPr>
              <w:lastRenderedPageBreak/>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91303">
        <w:tc>
          <w:tcPr>
            <w:tcW w:w="753" w:type="pct"/>
            <w:shd w:val="clear" w:color="auto" w:fill="auto"/>
            <w:vAlign w:val="center"/>
          </w:tcPr>
          <w:p w14:paraId="1703F16E" w14:textId="77777777" w:rsidR="00B30EBA" w:rsidRPr="00CD39E0" w:rsidRDefault="00B30EBA" w:rsidP="009276AB">
            <w:pP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91303">
        <w:tc>
          <w:tcPr>
            <w:tcW w:w="753" w:type="pct"/>
            <w:shd w:val="clear" w:color="auto" w:fill="auto"/>
            <w:vAlign w:val="center"/>
          </w:tcPr>
          <w:p w14:paraId="45783D46" w14:textId="77777777" w:rsidR="00B30EBA" w:rsidRPr="00CD39E0" w:rsidRDefault="00B30EBA" w:rsidP="009276AB">
            <w:pP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91303">
        <w:tc>
          <w:tcPr>
            <w:tcW w:w="753" w:type="pct"/>
            <w:shd w:val="clear" w:color="auto" w:fill="auto"/>
            <w:vAlign w:val="center"/>
          </w:tcPr>
          <w:p w14:paraId="22826823" w14:textId="77777777" w:rsidR="00B30EBA" w:rsidRPr="00CD39E0" w:rsidRDefault="00B30EBA" w:rsidP="009276AB">
            <w:pP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91303">
        <w:tc>
          <w:tcPr>
            <w:tcW w:w="753" w:type="pct"/>
            <w:shd w:val="clear" w:color="auto" w:fill="auto"/>
            <w:vAlign w:val="center"/>
          </w:tcPr>
          <w:p w14:paraId="02D995EF" w14:textId="77777777" w:rsidR="00B30EBA" w:rsidRPr="00CD39E0" w:rsidRDefault="00B30EBA" w:rsidP="009276AB">
            <w:pP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91303">
        <w:tc>
          <w:tcPr>
            <w:tcW w:w="753" w:type="pct"/>
            <w:shd w:val="clear" w:color="auto" w:fill="auto"/>
            <w:vAlign w:val="center"/>
          </w:tcPr>
          <w:p w14:paraId="571C5448" w14:textId="77777777" w:rsidR="00B30EBA" w:rsidRPr="00CD39E0" w:rsidRDefault="00B30EBA" w:rsidP="009276AB">
            <w:pP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91303">
        <w:tc>
          <w:tcPr>
            <w:tcW w:w="753" w:type="pct"/>
            <w:shd w:val="clear" w:color="auto" w:fill="auto"/>
            <w:vAlign w:val="center"/>
          </w:tcPr>
          <w:p w14:paraId="36EBB758" w14:textId="77777777" w:rsidR="00B30EBA" w:rsidRPr="00CD39E0" w:rsidRDefault="00B30EBA" w:rsidP="009276AB">
            <w:pP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91303">
        <w:tc>
          <w:tcPr>
            <w:tcW w:w="753" w:type="pct"/>
            <w:shd w:val="clear" w:color="auto" w:fill="auto"/>
            <w:vAlign w:val="center"/>
          </w:tcPr>
          <w:p w14:paraId="52E1010B" w14:textId="77777777" w:rsidR="00B30EBA" w:rsidRPr="00CD39E0" w:rsidRDefault="00B30EBA" w:rsidP="009276AB">
            <w:pP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91303">
        <w:tc>
          <w:tcPr>
            <w:tcW w:w="753" w:type="pct"/>
            <w:shd w:val="clear" w:color="auto" w:fill="auto"/>
            <w:vAlign w:val="center"/>
          </w:tcPr>
          <w:p w14:paraId="798DBC9B" w14:textId="77777777" w:rsidR="00B30EBA" w:rsidRPr="00CD39E0" w:rsidRDefault="00B30EBA" w:rsidP="009276AB">
            <w:pP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91303">
        <w:tc>
          <w:tcPr>
            <w:tcW w:w="753" w:type="pct"/>
            <w:shd w:val="clear" w:color="auto" w:fill="auto"/>
            <w:vAlign w:val="center"/>
          </w:tcPr>
          <w:p w14:paraId="408F395C" w14:textId="77777777" w:rsidR="00B30EBA" w:rsidRPr="00CD39E0" w:rsidRDefault="00B30EBA" w:rsidP="009276AB">
            <w:pP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91303">
        <w:tc>
          <w:tcPr>
            <w:tcW w:w="753" w:type="pct"/>
            <w:shd w:val="clear" w:color="auto" w:fill="auto"/>
            <w:vAlign w:val="center"/>
          </w:tcPr>
          <w:p w14:paraId="66D1DDEC" w14:textId="77777777" w:rsidR="00B30EBA" w:rsidRPr="00CD39E0" w:rsidRDefault="00B30EBA" w:rsidP="009276AB">
            <w:pP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91303">
        <w:tc>
          <w:tcPr>
            <w:tcW w:w="753" w:type="pct"/>
            <w:shd w:val="clear" w:color="auto" w:fill="auto"/>
            <w:vAlign w:val="center"/>
          </w:tcPr>
          <w:p w14:paraId="627A7884" w14:textId="77777777" w:rsidR="00B30EBA" w:rsidRPr="00CD39E0" w:rsidRDefault="00B30EBA" w:rsidP="009276AB">
            <w:pP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91303">
        <w:tc>
          <w:tcPr>
            <w:tcW w:w="753" w:type="pct"/>
            <w:shd w:val="clear" w:color="auto" w:fill="auto"/>
            <w:vAlign w:val="center"/>
          </w:tcPr>
          <w:p w14:paraId="7472349E" w14:textId="77777777" w:rsidR="00B30EBA" w:rsidRPr="00CD39E0" w:rsidRDefault="00B30EBA" w:rsidP="009276AB">
            <w:pP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91303">
        <w:tc>
          <w:tcPr>
            <w:tcW w:w="753" w:type="pct"/>
            <w:shd w:val="clear" w:color="auto" w:fill="auto"/>
            <w:vAlign w:val="center"/>
          </w:tcPr>
          <w:p w14:paraId="5E2F59FF" w14:textId="77777777" w:rsidR="00B30EBA" w:rsidRPr="00CD39E0" w:rsidRDefault="00B30EBA" w:rsidP="009276AB">
            <w:pP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91303">
        <w:tc>
          <w:tcPr>
            <w:tcW w:w="753" w:type="pct"/>
            <w:shd w:val="clear" w:color="auto" w:fill="auto"/>
            <w:vAlign w:val="center"/>
          </w:tcPr>
          <w:p w14:paraId="1D23FEE0" w14:textId="77777777" w:rsidR="00B30EBA" w:rsidRPr="00CD39E0" w:rsidRDefault="00B30EBA" w:rsidP="009276AB">
            <w:pP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91303">
        <w:tc>
          <w:tcPr>
            <w:tcW w:w="753" w:type="pct"/>
            <w:shd w:val="clear" w:color="auto" w:fill="auto"/>
            <w:vAlign w:val="center"/>
          </w:tcPr>
          <w:p w14:paraId="03A2217E" w14:textId="77777777" w:rsidR="00B30EBA" w:rsidRPr="00CD39E0" w:rsidRDefault="00B30EBA" w:rsidP="009276AB">
            <w:pP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91303">
        <w:tc>
          <w:tcPr>
            <w:tcW w:w="753" w:type="pct"/>
            <w:shd w:val="clear" w:color="auto" w:fill="auto"/>
            <w:vAlign w:val="center"/>
          </w:tcPr>
          <w:p w14:paraId="7080F708" w14:textId="77777777" w:rsidR="00B30EBA" w:rsidRPr="00CD39E0" w:rsidRDefault="00B30EBA" w:rsidP="009276AB">
            <w:pP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91303">
        <w:tc>
          <w:tcPr>
            <w:tcW w:w="753" w:type="pct"/>
            <w:shd w:val="clear" w:color="auto" w:fill="auto"/>
            <w:vAlign w:val="center"/>
          </w:tcPr>
          <w:p w14:paraId="2943F00F" w14:textId="77777777" w:rsidR="00B30EBA" w:rsidRPr="00CD39E0" w:rsidRDefault="00B30EBA" w:rsidP="009276AB">
            <w:pP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91303">
        <w:tc>
          <w:tcPr>
            <w:tcW w:w="753" w:type="pct"/>
            <w:shd w:val="clear" w:color="auto" w:fill="auto"/>
            <w:vAlign w:val="center"/>
          </w:tcPr>
          <w:p w14:paraId="7304E277" w14:textId="77777777" w:rsidR="00B30EBA" w:rsidRPr="00CD39E0" w:rsidRDefault="00B30EBA" w:rsidP="009276AB">
            <w:pP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91303">
        <w:tc>
          <w:tcPr>
            <w:tcW w:w="753" w:type="pct"/>
            <w:shd w:val="clear" w:color="auto" w:fill="auto"/>
            <w:vAlign w:val="center"/>
          </w:tcPr>
          <w:p w14:paraId="4C246867" w14:textId="77777777" w:rsidR="00B30EBA" w:rsidRPr="00CD39E0" w:rsidRDefault="00B30EBA" w:rsidP="009276AB">
            <w:pP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91303">
        <w:tc>
          <w:tcPr>
            <w:tcW w:w="753" w:type="pct"/>
            <w:shd w:val="clear" w:color="auto" w:fill="auto"/>
            <w:vAlign w:val="center"/>
          </w:tcPr>
          <w:p w14:paraId="24EA685C" w14:textId="77777777" w:rsidR="00B30EBA" w:rsidRPr="00CD39E0" w:rsidRDefault="00B30EBA" w:rsidP="009276AB">
            <w:pP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91303">
        <w:tc>
          <w:tcPr>
            <w:tcW w:w="753" w:type="pct"/>
            <w:shd w:val="clear" w:color="auto" w:fill="auto"/>
            <w:vAlign w:val="center"/>
          </w:tcPr>
          <w:p w14:paraId="7BA2366E" w14:textId="77777777" w:rsidR="00B30EBA" w:rsidRPr="00CD39E0" w:rsidRDefault="00B30EBA" w:rsidP="009276AB">
            <w:pP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91303">
        <w:tc>
          <w:tcPr>
            <w:tcW w:w="753" w:type="pct"/>
            <w:shd w:val="clear" w:color="auto" w:fill="auto"/>
            <w:vAlign w:val="center"/>
          </w:tcPr>
          <w:p w14:paraId="64856A20" w14:textId="77777777" w:rsidR="00B30EBA" w:rsidRPr="00CD39E0" w:rsidRDefault="00B30EBA" w:rsidP="009276AB">
            <w:pP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91303">
        <w:tc>
          <w:tcPr>
            <w:tcW w:w="753" w:type="pct"/>
            <w:shd w:val="clear" w:color="auto" w:fill="auto"/>
            <w:vAlign w:val="center"/>
          </w:tcPr>
          <w:p w14:paraId="24025814" w14:textId="77777777" w:rsidR="00B30EBA" w:rsidRPr="00CD39E0" w:rsidRDefault="00B30EBA" w:rsidP="009276AB">
            <w:pP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91303">
        <w:tc>
          <w:tcPr>
            <w:tcW w:w="753" w:type="pct"/>
            <w:shd w:val="clear" w:color="auto" w:fill="auto"/>
            <w:vAlign w:val="center"/>
          </w:tcPr>
          <w:p w14:paraId="5FA18315" w14:textId="77777777" w:rsidR="00B30EBA" w:rsidRPr="00CD39E0" w:rsidRDefault="00B30EBA" w:rsidP="009276AB">
            <w:pP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91303">
        <w:tc>
          <w:tcPr>
            <w:tcW w:w="753" w:type="pct"/>
            <w:shd w:val="clear" w:color="auto" w:fill="auto"/>
            <w:vAlign w:val="center"/>
          </w:tcPr>
          <w:p w14:paraId="75938371" w14:textId="77777777" w:rsidR="00B30EBA" w:rsidRPr="00CD39E0" w:rsidRDefault="00B30EBA" w:rsidP="009276AB">
            <w:pP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91303">
        <w:tc>
          <w:tcPr>
            <w:tcW w:w="753" w:type="pct"/>
            <w:shd w:val="clear" w:color="auto" w:fill="auto"/>
            <w:vAlign w:val="center"/>
          </w:tcPr>
          <w:p w14:paraId="45758B68" w14:textId="77777777" w:rsidR="00B30EBA" w:rsidRPr="00CD39E0" w:rsidRDefault="00B30EBA" w:rsidP="009276AB">
            <w:pPr>
              <w:rPr>
                <w:color w:val="000000"/>
                <w:szCs w:val="21"/>
              </w:rPr>
            </w:pPr>
            <w:r w:rsidRPr="00CD39E0">
              <w:rPr>
                <w:color w:val="000000"/>
                <w:szCs w:val="21"/>
              </w:rPr>
              <w:lastRenderedPageBreak/>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91303">
        <w:tc>
          <w:tcPr>
            <w:tcW w:w="753" w:type="pct"/>
            <w:shd w:val="clear" w:color="auto" w:fill="auto"/>
            <w:vAlign w:val="center"/>
          </w:tcPr>
          <w:p w14:paraId="476FFB6F" w14:textId="77777777" w:rsidR="00B30EBA" w:rsidRPr="00CD39E0" w:rsidRDefault="00B30EBA" w:rsidP="009276AB">
            <w:pP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91303">
        <w:tc>
          <w:tcPr>
            <w:tcW w:w="753" w:type="pct"/>
            <w:shd w:val="clear" w:color="auto" w:fill="auto"/>
            <w:vAlign w:val="center"/>
          </w:tcPr>
          <w:p w14:paraId="0F8AAD23" w14:textId="77777777" w:rsidR="00B30EBA" w:rsidRPr="00CD39E0" w:rsidRDefault="00B30EBA" w:rsidP="009276AB">
            <w:pP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91303">
        <w:tc>
          <w:tcPr>
            <w:tcW w:w="753" w:type="pct"/>
            <w:shd w:val="clear" w:color="auto" w:fill="auto"/>
            <w:vAlign w:val="center"/>
          </w:tcPr>
          <w:p w14:paraId="10FB3D3D" w14:textId="77777777" w:rsidR="00B30EBA" w:rsidRPr="00CD39E0" w:rsidRDefault="00B30EBA" w:rsidP="009276AB">
            <w:pP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91303">
        <w:tc>
          <w:tcPr>
            <w:tcW w:w="753" w:type="pct"/>
            <w:shd w:val="clear" w:color="auto" w:fill="auto"/>
            <w:vAlign w:val="center"/>
          </w:tcPr>
          <w:p w14:paraId="50D57596" w14:textId="77777777" w:rsidR="00B30EBA" w:rsidRPr="00CD39E0" w:rsidRDefault="00B30EBA" w:rsidP="009276AB">
            <w:pP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91303">
        <w:tc>
          <w:tcPr>
            <w:tcW w:w="753" w:type="pct"/>
            <w:shd w:val="clear" w:color="auto" w:fill="auto"/>
            <w:vAlign w:val="center"/>
          </w:tcPr>
          <w:p w14:paraId="02B7D72B" w14:textId="77777777" w:rsidR="00B30EBA" w:rsidRPr="00CD39E0" w:rsidRDefault="00B30EBA" w:rsidP="009276AB">
            <w:pP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91303">
        <w:tc>
          <w:tcPr>
            <w:tcW w:w="753" w:type="pct"/>
            <w:shd w:val="clear" w:color="auto" w:fill="auto"/>
            <w:vAlign w:val="center"/>
          </w:tcPr>
          <w:p w14:paraId="38F5B9ED" w14:textId="77777777" w:rsidR="00B30EBA" w:rsidRPr="00CD39E0" w:rsidRDefault="00B30EBA" w:rsidP="009276AB">
            <w:pP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91303">
        <w:tc>
          <w:tcPr>
            <w:tcW w:w="753" w:type="pct"/>
            <w:shd w:val="clear" w:color="auto" w:fill="auto"/>
            <w:vAlign w:val="center"/>
          </w:tcPr>
          <w:p w14:paraId="0F26E66B" w14:textId="77777777" w:rsidR="00B30EBA" w:rsidRPr="00CD39E0" w:rsidRDefault="00B30EBA" w:rsidP="009276AB">
            <w:pP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91303">
        <w:tc>
          <w:tcPr>
            <w:tcW w:w="753" w:type="pct"/>
            <w:shd w:val="clear" w:color="auto" w:fill="auto"/>
            <w:vAlign w:val="center"/>
          </w:tcPr>
          <w:p w14:paraId="258618B5" w14:textId="77777777" w:rsidR="00B30EBA" w:rsidRPr="00CD39E0" w:rsidRDefault="00B30EBA" w:rsidP="009276AB">
            <w:pP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91303">
        <w:tc>
          <w:tcPr>
            <w:tcW w:w="753" w:type="pct"/>
            <w:shd w:val="clear" w:color="auto" w:fill="auto"/>
            <w:vAlign w:val="center"/>
          </w:tcPr>
          <w:p w14:paraId="1ECA1651" w14:textId="77777777" w:rsidR="00B30EBA" w:rsidRPr="00CD39E0" w:rsidRDefault="00B30EBA" w:rsidP="009276AB">
            <w:pP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91303">
        <w:tc>
          <w:tcPr>
            <w:tcW w:w="753" w:type="pct"/>
            <w:shd w:val="clear" w:color="auto" w:fill="auto"/>
            <w:vAlign w:val="center"/>
          </w:tcPr>
          <w:p w14:paraId="6D7E4B2B" w14:textId="77777777" w:rsidR="00B30EBA" w:rsidRPr="00CD39E0" w:rsidRDefault="00B30EBA" w:rsidP="009276AB">
            <w:pP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91303">
        <w:tc>
          <w:tcPr>
            <w:tcW w:w="753" w:type="pct"/>
            <w:shd w:val="clear" w:color="auto" w:fill="auto"/>
            <w:vAlign w:val="center"/>
          </w:tcPr>
          <w:p w14:paraId="420AD45F" w14:textId="77777777" w:rsidR="00B30EBA" w:rsidRPr="00CD39E0" w:rsidRDefault="00B30EBA" w:rsidP="009276AB">
            <w:pP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91303">
        <w:tc>
          <w:tcPr>
            <w:tcW w:w="753" w:type="pct"/>
            <w:shd w:val="clear" w:color="auto" w:fill="auto"/>
            <w:vAlign w:val="center"/>
          </w:tcPr>
          <w:p w14:paraId="64EB0674" w14:textId="77777777" w:rsidR="00B30EBA" w:rsidRPr="00CD39E0" w:rsidRDefault="00B30EBA" w:rsidP="009276AB">
            <w:pP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91303">
        <w:tc>
          <w:tcPr>
            <w:tcW w:w="753" w:type="pct"/>
            <w:shd w:val="clear" w:color="auto" w:fill="auto"/>
            <w:vAlign w:val="center"/>
          </w:tcPr>
          <w:p w14:paraId="28E2C119" w14:textId="77777777" w:rsidR="00B30EBA" w:rsidRPr="00CD39E0" w:rsidRDefault="00B30EBA" w:rsidP="009276AB">
            <w:pP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91303">
        <w:tc>
          <w:tcPr>
            <w:tcW w:w="753" w:type="pct"/>
            <w:shd w:val="clear" w:color="auto" w:fill="auto"/>
            <w:vAlign w:val="center"/>
          </w:tcPr>
          <w:p w14:paraId="7D768E76" w14:textId="77777777" w:rsidR="00B30EBA" w:rsidRPr="00CD39E0" w:rsidRDefault="00B30EBA" w:rsidP="009276AB">
            <w:pP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91303">
        <w:tc>
          <w:tcPr>
            <w:tcW w:w="753" w:type="pct"/>
            <w:shd w:val="clear" w:color="auto" w:fill="auto"/>
            <w:vAlign w:val="center"/>
          </w:tcPr>
          <w:p w14:paraId="683EF4C5" w14:textId="77777777" w:rsidR="00B30EBA" w:rsidRPr="00CD39E0" w:rsidRDefault="00B30EBA" w:rsidP="009276AB">
            <w:pP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91303">
        <w:tc>
          <w:tcPr>
            <w:tcW w:w="753" w:type="pct"/>
            <w:shd w:val="clear" w:color="auto" w:fill="auto"/>
            <w:vAlign w:val="center"/>
          </w:tcPr>
          <w:p w14:paraId="6C88FBB0" w14:textId="77777777" w:rsidR="00B30EBA" w:rsidRPr="00CD39E0" w:rsidRDefault="00B30EBA" w:rsidP="009276AB">
            <w:pP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91303">
        <w:tc>
          <w:tcPr>
            <w:tcW w:w="753" w:type="pct"/>
            <w:shd w:val="clear" w:color="auto" w:fill="auto"/>
            <w:vAlign w:val="center"/>
          </w:tcPr>
          <w:p w14:paraId="26F05A44" w14:textId="77777777" w:rsidR="00B30EBA" w:rsidRPr="00CD39E0" w:rsidRDefault="00B30EBA" w:rsidP="009276AB">
            <w:pP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91303">
        <w:tc>
          <w:tcPr>
            <w:tcW w:w="753" w:type="pct"/>
            <w:shd w:val="clear" w:color="auto" w:fill="auto"/>
            <w:vAlign w:val="center"/>
          </w:tcPr>
          <w:p w14:paraId="18CF0EBE" w14:textId="77777777" w:rsidR="00B30EBA" w:rsidRPr="00CD39E0" w:rsidRDefault="00B30EBA" w:rsidP="009276AB">
            <w:pP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91303">
        <w:tc>
          <w:tcPr>
            <w:tcW w:w="753" w:type="pct"/>
            <w:shd w:val="clear" w:color="auto" w:fill="auto"/>
            <w:vAlign w:val="center"/>
          </w:tcPr>
          <w:p w14:paraId="17095106" w14:textId="77777777" w:rsidR="00B30EBA" w:rsidRPr="00CD39E0" w:rsidRDefault="00B30EBA" w:rsidP="009276AB">
            <w:pP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91303">
        <w:tc>
          <w:tcPr>
            <w:tcW w:w="753" w:type="pct"/>
            <w:shd w:val="clear" w:color="auto" w:fill="auto"/>
            <w:vAlign w:val="center"/>
          </w:tcPr>
          <w:p w14:paraId="1BC5DA86" w14:textId="77777777" w:rsidR="00B30EBA" w:rsidRPr="00CD39E0" w:rsidRDefault="00B30EBA" w:rsidP="009276AB">
            <w:pP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91303">
        <w:tc>
          <w:tcPr>
            <w:tcW w:w="753" w:type="pct"/>
            <w:shd w:val="clear" w:color="auto" w:fill="auto"/>
            <w:vAlign w:val="center"/>
          </w:tcPr>
          <w:p w14:paraId="2549E9D0" w14:textId="77777777" w:rsidR="00B30EBA" w:rsidRPr="00CD39E0" w:rsidRDefault="00B30EBA" w:rsidP="009276AB">
            <w:pP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91303">
        <w:tc>
          <w:tcPr>
            <w:tcW w:w="753" w:type="pct"/>
            <w:shd w:val="clear" w:color="auto" w:fill="auto"/>
            <w:vAlign w:val="center"/>
          </w:tcPr>
          <w:p w14:paraId="718A5214" w14:textId="77777777" w:rsidR="00B30EBA" w:rsidRPr="00CD39E0" w:rsidRDefault="00B30EBA" w:rsidP="009276AB">
            <w:pP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91303">
        <w:tc>
          <w:tcPr>
            <w:tcW w:w="753" w:type="pct"/>
            <w:shd w:val="clear" w:color="auto" w:fill="auto"/>
            <w:vAlign w:val="center"/>
          </w:tcPr>
          <w:p w14:paraId="0A42BA36" w14:textId="77777777" w:rsidR="00B30EBA" w:rsidRPr="00CD39E0" w:rsidRDefault="00B30EBA" w:rsidP="009276AB">
            <w:pP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91303">
        <w:tc>
          <w:tcPr>
            <w:tcW w:w="753" w:type="pct"/>
            <w:shd w:val="clear" w:color="auto" w:fill="auto"/>
            <w:vAlign w:val="center"/>
          </w:tcPr>
          <w:p w14:paraId="2DF675A0" w14:textId="77777777" w:rsidR="00B30EBA" w:rsidRPr="00CD39E0" w:rsidRDefault="00B30EBA" w:rsidP="009276AB">
            <w:pP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91303">
        <w:tc>
          <w:tcPr>
            <w:tcW w:w="753" w:type="pct"/>
            <w:shd w:val="clear" w:color="auto" w:fill="auto"/>
            <w:vAlign w:val="center"/>
          </w:tcPr>
          <w:p w14:paraId="707750FE" w14:textId="77777777" w:rsidR="00B30EBA" w:rsidRPr="00CD39E0" w:rsidRDefault="00B30EBA" w:rsidP="009276AB">
            <w:pPr>
              <w:rPr>
                <w:color w:val="000000"/>
                <w:szCs w:val="21"/>
              </w:rPr>
            </w:pPr>
            <w:r w:rsidRPr="00CD39E0">
              <w:rPr>
                <w:color w:val="000000"/>
                <w:szCs w:val="21"/>
              </w:rPr>
              <w:lastRenderedPageBreak/>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91303">
        <w:tc>
          <w:tcPr>
            <w:tcW w:w="753" w:type="pct"/>
            <w:shd w:val="clear" w:color="auto" w:fill="auto"/>
            <w:vAlign w:val="center"/>
          </w:tcPr>
          <w:p w14:paraId="5F15812A" w14:textId="77777777" w:rsidR="00B30EBA" w:rsidRPr="00CD39E0" w:rsidRDefault="00B30EBA" w:rsidP="009276AB">
            <w:pP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91303">
        <w:tc>
          <w:tcPr>
            <w:tcW w:w="753" w:type="pct"/>
            <w:shd w:val="clear" w:color="auto" w:fill="auto"/>
            <w:vAlign w:val="center"/>
          </w:tcPr>
          <w:p w14:paraId="78F8962D" w14:textId="77777777" w:rsidR="00B30EBA" w:rsidRPr="00CD39E0" w:rsidRDefault="00B30EBA" w:rsidP="009276AB">
            <w:pP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91303">
        <w:tc>
          <w:tcPr>
            <w:tcW w:w="753" w:type="pct"/>
            <w:shd w:val="clear" w:color="auto" w:fill="auto"/>
            <w:vAlign w:val="center"/>
          </w:tcPr>
          <w:p w14:paraId="63729853" w14:textId="77777777" w:rsidR="00B30EBA" w:rsidRPr="00CD39E0" w:rsidRDefault="00B30EBA" w:rsidP="009276AB">
            <w:pP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91303">
        <w:tc>
          <w:tcPr>
            <w:tcW w:w="753" w:type="pct"/>
            <w:shd w:val="clear" w:color="auto" w:fill="auto"/>
            <w:vAlign w:val="center"/>
          </w:tcPr>
          <w:p w14:paraId="3CD58B7F" w14:textId="77777777" w:rsidR="00B30EBA" w:rsidRPr="00CD39E0" w:rsidRDefault="00B30EBA" w:rsidP="009276AB">
            <w:pP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91303">
        <w:tc>
          <w:tcPr>
            <w:tcW w:w="753" w:type="pct"/>
            <w:shd w:val="clear" w:color="auto" w:fill="auto"/>
            <w:vAlign w:val="center"/>
          </w:tcPr>
          <w:p w14:paraId="1F73E6CA" w14:textId="77777777" w:rsidR="00B30EBA" w:rsidRPr="00CD39E0" w:rsidRDefault="00B30EBA" w:rsidP="009276AB">
            <w:pP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91303">
        <w:tc>
          <w:tcPr>
            <w:tcW w:w="753" w:type="pct"/>
            <w:shd w:val="clear" w:color="auto" w:fill="auto"/>
            <w:vAlign w:val="center"/>
          </w:tcPr>
          <w:p w14:paraId="749A9574" w14:textId="77777777" w:rsidR="00B30EBA" w:rsidRPr="00CD39E0" w:rsidRDefault="00B30EBA" w:rsidP="009276AB">
            <w:pP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91303">
        <w:tc>
          <w:tcPr>
            <w:tcW w:w="753" w:type="pct"/>
            <w:shd w:val="clear" w:color="auto" w:fill="auto"/>
            <w:vAlign w:val="center"/>
          </w:tcPr>
          <w:p w14:paraId="4E43A046" w14:textId="77777777" w:rsidR="00B30EBA" w:rsidRPr="00CD39E0" w:rsidRDefault="00B30EBA" w:rsidP="009276AB">
            <w:pP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91303">
        <w:tc>
          <w:tcPr>
            <w:tcW w:w="753" w:type="pct"/>
            <w:shd w:val="clear" w:color="auto" w:fill="auto"/>
            <w:vAlign w:val="center"/>
          </w:tcPr>
          <w:p w14:paraId="47CE7E70" w14:textId="77777777" w:rsidR="00B30EBA" w:rsidRPr="00CD39E0" w:rsidRDefault="00B30EBA" w:rsidP="009276AB">
            <w:pP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91303">
        <w:tc>
          <w:tcPr>
            <w:tcW w:w="753" w:type="pct"/>
            <w:shd w:val="clear" w:color="auto" w:fill="auto"/>
            <w:vAlign w:val="center"/>
          </w:tcPr>
          <w:p w14:paraId="3FC5DE9B" w14:textId="77777777" w:rsidR="00B30EBA" w:rsidRPr="00CD39E0" w:rsidRDefault="00B30EBA" w:rsidP="009276AB">
            <w:pP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91303">
        <w:tc>
          <w:tcPr>
            <w:tcW w:w="753" w:type="pct"/>
            <w:shd w:val="clear" w:color="auto" w:fill="auto"/>
            <w:vAlign w:val="center"/>
          </w:tcPr>
          <w:p w14:paraId="0EA6097B" w14:textId="77777777" w:rsidR="00B30EBA" w:rsidRPr="00CD39E0" w:rsidRDefault="00B30EBA" w:rsidP="009276AB">
            <w:pP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91303">
        <w:tc>
          <w:tcPr>
            <w:tcW w:w="753" w:type="pct"/>
            <w:shd w:val="clear" w:color="auto" w:fill="auto"/>
            <w:vAlign w:val="center"/>
          </w:tcPr>
          <w:p w14:paraId="1265F65F" w14:textId="77777777" w:rsidR="00B30EBA" w:rsidRPr="00CD39E0" w:rsidRDefault="00B30EBA" w:rsidP="009276AB">
            <w:pP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91303">
        <w:tc>
          <w:tcPr>
            <w:tcW w:w="753" w:type="pct"/>
            <w:shd w:val="clear" w:color="auto" w:fill="auto"/>
            <w:vAlign w:val="center"/>
          </w:tcPr>
          <w:p w14:paraId="226D4CF9" w14:textId="77777777" w:rsidR="00B30EBA" w:rsidRPr="00CD39E0" w:rsidRDefault="00B30EBA" w:rsidP="009276AB">
            <w:pP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91303">
        <w:tc>
          <w:tcPr>
            <w:tcW w:w="753" w:type="pct"/>
            <w:shd w:val="clear" w:color="auto" w:fill="auto"/>
            <w:vAlign w:val="center"/>
          </w:tcPr>
          <w:p w14:paraId="31F80E71" w14:textId="77777777" w:rsidR="00B30EBA" w:rsidRPr="00CD39E0" w:rsidRDefault="00B30EBA" w:rsidP="009276AB">
            <w:pP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91303">
        <w:tc>
          <w:tcPr>
            <w:tcW w:w="753" w:type="pct"/>
            <w:shd w:val="clear" w:color="auto" w:fill="auto"/>
            <w:vAlign w:val="center"/>
          </w:tcPr>
          <w:p w14:paraId="57D290B5" w14:textId="77777777" w:rsidR="00B30EBA" w:rsidRPr="00CD39E0" w:rsidRDefault="00B30EBA" w:rsidP="009276AB">
            <w:pP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91303">
        <w:tc>
          <w:tcPr>
            <w:tcW w:w="753" w:type="pct"/>
            <w:shd w:val="clear" w:color="auto" w:fill="auto"/>
            <w:vAlign w:val="center"/>
          </w:tcPr>
          <w:p w14:paraId="10D86ED1" w14:textId="77777777" w:rsidR="00B30EBA" w:rsidRPr="00CD39E0" w:rsidRDefault="00B30EBA" w:rsidP="009276AB">
            <w:pP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91303">
        <w:tc>
          <w:tcPr>
            <w:tcW w:w="753" w:type="pct"/>
            <w:shd w:val="clear" w:color="auto" w:fill="auto"/>
            <w:vAlign w:val="center"/>
          </w:tcPr>
          <w:p w14:paraId="3424EDA5" w14:textId="77777777" w:rsidR="00B30EBA" w:rsidRPr="00CD39E0" w:rsidRDefault="00B30EBA" w:rsidP="009276AB">
            <w:pP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91303">
        <w:tc>
          <w:tcPr>
            <w:tcW w:w="753" w:type="pct"/>
            <w:shd w:val="clear" w:color="auto" w:fill="auto"/>
            <w:vAlign w:val="center"/>
          </w:tcPr>
          <w:p w14:paraId="70C95365" w14:textId="77777777" w:rsidR="00B30EBA" w:rsidRPr="00CD39E0" w:rsidRDefault="00B30EBA" w:rsidP="009276AB">
            <w:pP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91303">
        <w:tc>
          <w:tcPr>
            <w:tcW w:w="753" w:type="pct"/>
            <w:shd w:val="clear" w:color="auto" w:fill="auto"/>
            <w:vAlign w:val="center"/>
          </w:tcPr>
          <w:p w14:paraId="24A756A7" w14:textId="77777777" w:rsidR="00B30EBA" w:rsidRPr="00CD39E0" w:rsidRDefault="00B30EBA" w:rsidP="009276AB">
            <w:pP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91303">
        <w:tc>
          <w:tcPr>
            <w:tcW w:w="753" w:type="pct"/>
            <w:shd w:val="clear" w:color="auto" w:fill="auto"/>
            <w:vAlign w:val="center"/>
          </w:tcPr>
          <w:p w14:paraId="71701308" w14:textId="77777777" w:rsidR="00B30EBA" w:rsidRPr="00CD39E0" w:rsidRDefault="00B30EBA" w:rsidP="009276AB">
            <w:pP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91303">
        <w:tc>
          <w:tcPr>
            <w:tcW w:w="753" w:type="pct"/>
            <w:shd w:val="clear" w:color="auto" w:fill="auto"/>
            <w:vAlign w:val="center"/>
          </w:tcPr>
          <w:p w14:paraId="20EBE498" w14:textId="77777777" w:rsidR="00B30EBA" w:rsidRPr="00CD39E0" w:rsidRDefault="00B30EBA" w:rsidP="009276AB">
            <w:pP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91303">
        <w:tc>
          <w:tcPr>
            <w:tcW w:w="753" w:type="pct"/>
            <w:shd w:val="clear" w:color="auto" w:fill="auto"/>
            <w:vAlign w:val="center"/>
          </w:tcPr>
          <w:p w14:paraId="600EE48A" w14:textId="77777777" w:rsidR="00B30EBA" w:rsidRPr="00CD39E0" w:rsidRDefault="00B30EBA" w:rsidP="009276AB">
            <w:pP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91303">
        <w:tc>
          <w:tcPr>
            <w:tcW w:w="753" w:type="pct"/>
            <w:shd w:val="clear" w:color="auto" w:fill="auto"/>
            <w:vAlign w:val="center"/>
          </w:tcPr>
          <w:p w14:paraId="289AFD17" w14:textId="77777777" w:rsidR="00B30EBA" w:rsidRPr="00CD39E0" w:rsidRDefault="00B30EBA" w:rsidP="009276AB">
            <w:pP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91303">
        <w:tc>
          <w:tcPr>
            <w:tcW w:w="753" w:type="pct"/>
            <w:shd w:val="clear" w:color="auto" w:fill="auto"/>
            <w:vAlign w:val="center"/>
          </w:tcPr>
          <w:p w14:paraId="405FA41F" w14:textId="77777777" w:rsidR="00B30EBA" w:rsidRPr="00CD39E0" w:rsidRDefault="00B30EBA" w:rsidP="009276AB">
            <w:pP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91303">
        <w:tc>
          <w:tcPr>
            <w:tcW w:w="753" w:type="pct"/>
            <w:shd w:val="clear" w:color="auto" w:fill="auto"/>
            <w:vAlign w:val="center"/>
          </w:tcPr>
          <w:p w14:paraId="17A08433" w14:textId="77777777" w:rsidR="00B30EBA" w:rsidRPr="00CD39E0" w:rsidRDefault="00B30EBA" w:rsidP="009276AB">
            <w:pPr>
              <w:rPr>
                <w:color w:val="000000"/>
                <w:szCs w:val="21"/>
              </w:rPr>
            </w:pPr>
            <w:r w:rsidRPr="00CD39E0">
              <w:rPr>
                <w:color w:val="000000"/>
                <w:szCs w:val="21"/>
              </w:rPr>
              <w:lastRenderedPageBreak/>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91303">
        <w:tc>
          <w:tcPr>
            <w:tcW w:w="753" w:type="pct"/>
            <w:shd w:val="clear" w:color="auto" w:fill="auto"/>
            <w:vAlign w:val="center"/>
          </w:tcPr>
          <w:p w14:paraId="4033703B" w14:textId="77777777" w:rsidR="00B30EBA" w:rsidRPr="00CD39E0" w:rsidRDefault="00B30EBA" w:rsidP="009276AB">
            <w:pP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91303">
        <w:tc>
          <w:tcPr>
            <w:tcW w:w="753" w:type="pct"/>
            <w:shd w:val="clear" w:color="auto" w:fill="auto"/>
            <w:vAlign w:val="center"/>
          </w:tcPr>
          <w:p w14:paraId="0C61AE49" w14:textId="77777777" w:rsidR="00B30EBA" w:rsidRPr="00CD39E0" w:rsidRDefault="00B30EBA" w:rsidP="009276AB">
            <w:pP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91303">
        <w:tc>
          <w:tcPr>
            <w:tcW w:w="753" w:type="pct"/>
            <w:shd w:val="clear" w:color="auto" w:fill="auto"/>
            <w:vAlign w:val="center"/>
          </w:tcPr>
          <w:p w14:paraId="397EDFAF" w14:textId="77777777" w:rsidR="00B30EBA" w:rsidRPr="00CD39E0" w:rsidRDefault="00B30EBA" w:rsidP="009276AB">
            <w:pP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91303">
        <w:tc>
          <w:tcPr>
            <w:tcW w:w="753" w:type="pct"/>
            <w:shd w:val="clear" w:color="auto" w:fill="auto"/>
            <w:vAlign w:val="center"/>
          </w:tcPr>
          <w:p w14:paraId="3C9DCCB4" w14:textId="77777777" w:rsidR="00B30EBA" w:rsidRPr="00CD39E0" w:rsidRDefault="00B30EBA" w:rsidP="009276AB">
            <w:pP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91303">
        <w:tc>
          <w:tcPr>
            <w:tcW w:w="753" w:type="pct"/>
            <w:shd w:val="clear" w:color="auto" w:fill="auto"/>
            <w:vAlign w:val="center"/>
          </w:tcPr>
          <w:p w14:paraId="0E80DB50" w14:textId="77777777" w:rsidR="00B30EBA" w:rsidRPr="00CD39E0" w:rsidRDefault="00B30EBA" w:rsidP="009276AB">
            <w:pP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91303">
        <w:tc>
          <w:tcPr>
            <w:tcW w:w="753" w:type="pct"/>
            <w:shd w:val="clear" w:color="auto" w:fill="auto"/>
            <w:vAlign w:val="center"/>
          </w:tcPr>
          <w:p w14:paraId="580ADE91" w14:textId="77777777" w:rsidR="00B30EBA" w:rsidRPr="00CD39E0" w:rsidRDefault="00B30EBA" w:rsidP="009276AB">
            <w:pP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91303">
        <w:tc>
          <w:tcPr>
            <w:tcW w:w="753" w:type="pct"/>
            <w:shd w:val="clear" w:color="auto" w:fill="auto"/>
            <w:vAlign w:val="center"/>
          </w:tcPr>
          <w:p w14:paraId="2CF76B21" w14:textId="77777777" w:rsidR="00B30EBA" w:rsidRPr="00CD39E0" w:rsidRDefault="00B30EBA" w:rsidP="009276AB">
            <w:pP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91303">
        <w:tc>
          <w:tcPr>
            <w:tcW w:w="753" w:type="pct"/>
            <w:shd w:val="clear" w:color="auto" w:fill="auto"/>
            <w:vAlign w:val="center"/>
          </w:tcPr>
          <w:p w14:paraId="5247AE56" w14:textId="77777777" w:rsidR="00B30EBA" w:rsidRPr="00CD39E0" w:rsidRDefault="00B30EBA" w:rsidP="009276AB">
            <w:pP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91303">
        <w:tc>
          <w:tcPr>
            <w:tcW w:w="753" w:type="pct"/>
            <w:shd w:val="clear" w:color="auto" w:fill="auto"/>
            <w:vAlign w:val="center"/>
          </w:tcPr>
          <w:p w14:paraId="4F461EF4" w14:textId="77777777" w:rsidR="00B30EBA" w:rsidRPr="00CD39E0" w:rsidRDefault="00B30EBA" w:rsidP="009276AB">
            <w:pP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91303">
        <w:tc>
          <w:tcPr>
            <w:tcW w:w="753" w:type="pct"/>
            <w:shd w:val="clear" w:color="auto" w:fill="auto"/>
            <w:vAlign w:val="center"/>
          </w:tcPr>
          <w:p w14:paraId="2EA65FF0" w14:textId="77777777" w:rsidR="00B30EBA" w:rsidRPr="00CD39E0" w:rsidRDefault="00B30EBA" w:rsidP="009276AB">
            <w:pP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91303">
        <w:tc>
          <w:tcPr>
            <w:tcW w:w="753" w:type="pct"/>
            <w:shd w:val="clear" w:color="auto" w:fill="auto"/>
            <w:vAlign w:val="center"/>
          </w:tcPr>
          <w:p w14:paraId="292801E0" w14:textId="77777777" w:rsidR="00B30EBA" w:rsidRPr="00CD39E0" w:rsidRDefault="00B30EBA" w:rsidP="009276AB">
            <w:pP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91303">
        <w:tc>
          <w:tcPr>
            <w:tcW w:w="753" w:type="pct"/>
            <w:shd w:val="clear" w:color="auto" w:fill="auto"/>
            <w:vAlign w:val="center"/>
          </w:tcPr>
          <w:p w14:paraId="2ECC0136" w14:textId="77777777" w:rsidR="00B30EBA" w:rsidRPr="00CD39E0" w:rsidRDefault="00B30EBA" w:rsidP="009276AB">
            <w:pP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91303">
        <w:tc>
          <w:tcPr>
            <w:tcW w:w="753" w:type="pct"/>
            <w:shd w:val="clear" w:color="auto" w:fill="auto"/>
            <w:vAlign w:val="center"/>
          </w:tcPr>
          <w:p w14:paraId="484F4698" w14:textId="77777777" w:rsidR="00B30EBA" w:rsidRPr="00CD39E0" w:rsidRDefault="00B30EBA" w:rsidP="009276AB">
            <w:pP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91303">
        <w:tc>
          <w:tcPr>
            <w:tcW w:w="753" w:type="pct"/>
            <w:shd w:val="clear" w:color="auto" w:fill="auto"/>
            <w:vAlign w:val="center"/>
          </w:tcPr>
          <w:p w14:paraId="1F61CB14" w14:textId="77777777" w:rsidR="00B30EBA" w:rsidRPr="00CD39E0" w:rsidRDefault="00B30EBA" w:rsidP="009276AB">
            <w:pP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91303">
        <w:tc>
          <w:tcPr>
            <w:tcW w:w="753" w:type="pct"/>
            <w:shd w:val="clear" w:color="auto" w:fill="auto"/>
            <w:vAlign w:val="center"/>
          </w:tcPr>
          <w:p w14:paraId="757DEEF2" w14:textId="77777777" w:rsidR="00B30EBA" w:rsidRPr="00CD39E0" w:rsidRDefault="00B30EBA" w:rsidP="009276AB">
            <w:pP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5" w:name="_Toc161159731"/>
      <w:r w:rsidRPr="00CD39E0">
        <w:rPr>
          <w:rFonts w:ascii="Times New Roman" w:hAnsi="Times New Roman"/>
        </w:rPr>
        <w:t>未覆盖情况</w:t>
      </w:r>
      <w:bookmarkEnd w:id="65"/>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490E1B">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7BC7" w14:textId="77777777" w:rsidR="00490E1B" w:rsidRDefault="00490E1B">
      <w:r>
        <w:separator/>
      </w:r>
    </w:p>
  </w:endnote>
  <w:endnote w:type="continuationSeparator" w:id="0">
    <w:p w14:paraId="4BD63516" w14:textId="77777777" w:rsidR="00490E1B" w:rsidRDefault="0049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7DFC" w14:textId="77777777" w:rsidR="00490E1B" w:rsidRDefault="00490E1B">
      <w:r>
        <w:separator/>
      </w:r>
    </w:p>
  </w:footnote>
  <w:footnote w:type="continuationSeparator" w:id="0">
    <w:p w14:paraId="7F42BAAD" w14:textId="77777777" w:rsidR="00490E1B" w:rsidRDefault="0049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4CE0"/>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CE8"/>
    <w:rsid w:val="000F36C8"/>
    <w:rsid w:val="00100160"/>
    <w:rsid w:val="00100354"/>
    <w:rsid w:val="00103E68"/>
    <w:rsid w:val="00104411"/>
    <w:rsid w:val="00110648"/>
    <w:rsid w:val="001174C1"/>
    <w:rsid w:val="0012593F"/>
    <w:rsid w:val="0013120D"/>
    <w:rsid w:val="00152578"/>
    <w:rsid w:val="00154C5E"/>
    <w:rsid w:val="0016677D"/>
    <w:rsid w:val="00175159"/>
    <w:rsid w:val="00182231"/>
    <w:rsid w:val="00184432"/>
    <w:rsid w:val="001929FA"/>
    <w:rsid w:val="0019718B"/>
    <w:rsid w:val="001A42CB"/>
    <w:rsid w:val="001A70B6"/>
    <w:rsid w:val="001B0C16"/>
    <w:rsid w:val="001B327A"/>
    <w:rsid w:val="001B5D29"/>
    <w:rsid w:val="001C0159"/>
    <w:rsid w:val="001C348F"/>
    <w:rsid w:val="001C5EA6"/>
    <w:rsid w:val="001C6547"/>
    <w:rsid w:val="001D1FAD"/>
    <w:rsid w:val="001E118B"/>
    <w:rsid w:val="001E335F"/>
    <w:rsid w:val="001E65F7"/>
    <w:rsid w:val="001F2976"/>
    <w:rsid w:val="001F402E"/>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241B4"/>
    <w:rsid w:val="00324B70"/>
    <w:rsid w:val="00330515"/>
    <w:rsid w:val="00334AC7"/>
    <w:rsid w:val="00337CA9"/>
    <w:rsid w:val="00361DFA"/>
    <w:rsid w:val="0037330F"/>
    <w:rsid w:val="00373CBC"/>
    <w:rsid w:val="00386E07"/>
    <w:rsid w:val="003A3F2E"/>
    <w:rsid w:val="003B4B94"/>
    <w:rsid w:val="003B69C8"/>
    <w:rsid w:val="003C1892"/>
    <w:rsid w:val="003E6F7B"/>
    <w:rsid w:val="003F2FDF"/>
    <w:rsid w:val="00400452"/>
    <w:rsid w:val="00404A5F"/>
    <w:rsid w:val="00422144"/>
    <w:rsid w:val="00430D9A"/>
    <w:rsid w:val="004514C7"/>
    <w:rsid w:val="00455283"/>
    <w:rsid w:val="004675CD"/>
    <w:rsid w:val="00471900"/>
    <w:rsid w:val="004777AC"/>
    <w:rsid w:val="004841D8"/>
    <w:rsid w:val="0048471E"/>
    <w:rsid w:val="00490E1B"/>
    <w:rsid w:val="004916EA"/>
    <w:rsid w:val="004A115E"/>
    <w:rsid w:val="004A16D0"/>
    <w:rsid w:val="004A1AD6"/>
    <w:rsid w:val="004A1FCC"/>
    <w:rsid w:val="004A274F"/>
    <w:rsid w:val="004B0847"/>
    <w:rsid w:val="004C10E7"/>
    <w:rsid w:val="004D77E2"/>
    <w:rsid w:val="00506E5C"/>
    <w:rsid w:val="00507B07"/>
    <w:rsid w:val="00515897"/>
    <w:rsid w:val="00517210"/>
    <w:rsid w:val="0051775C"/>
    <w:rsid w:val="00522FEF"/>
    <w:rsid w:val="00526875"/>
    <w:rsid w:val="00532334"/>
    <w:rsid w:val="005435E0"/>
    <w:rsid w:val="00545846"/>
    <w:rsid w:val="0055276B"/>
    <w:rsid w:val="00553B9F"/>
    <w:rsid w:val="00555F89"/>
    <w:rsid w:val="00556E98"/>
    <w:rsid w:val="005778BC"/>
    <w:rsid w:val="00581EF0"/>
    <w:rsid w:val="0058277C"/>
    <w:rsid w:val="0058484F"/>
    <w:rsid w:val="00587DB4"/>
    <w:rsid w:val="005944A3"/>
    <w:rsid w:val="005963E3"/>
    <w:rsid w:val="0059743F"/>
    <w:rsid w:val="005A4C2E"/>
    <w:rsid w:val="005B016C"/>
    <w:rsid w:val="005B2EB5"/>
    <w:rsid w:val="005B74B8"/>
    <w:rsid w:val="005C1B9B"/>
    <w:rsid w:val="005C2EB3"/>
    <w:rsid w:val="005C7576"/>
    <w:rsid w:val="005E58FA"/>
    <w:rsid w:val="005F33CB"/>
    <w:rsid w:val="006003D9"/>
    <w:rsid w:val="00623725"/>
    <w:rsid w:val="0063285B"/>
    <w:rsid w:val="006342E8"/>
    <w:rsid w:val="00654AEA"/>
    <w:rsid w:val="00661111"/>
    <w:rsid w:val="00665DD2"/>
    <w:rsid w:val="0066648E"/>
    <w:rsid w:val="00674520"/>
    <w:rsid w:val="00677387"/>
    <w:rsid w:val="00681BCA"/>
    <w:rsid w:val="006979DA"/>
    <w:rsid w:val="006A1E69"/>
    <w:rsid w:val="006A1F2E"/>
    <w:rsid w:val="006D23A7"/>
    <w:rsid w:val="006D3A24"/>
    <w:rsid w:val="006D7D54"/>
    <w:rsid w:val="006E08CD"/>
    <w:rsid w:val="00706DB0"/>
    <w:rsid w:val="00713E9F"/>
    <w:rsid w:val="00713F9B"/>
    <w:rsid w:val="00720512"/>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75CF"/>
    <w:rsid w:val="007B2E75"/>
    <w:rsid w:val="007C4245"/>
    <w:rsid w:val="007E234F"/>
    <w:rsid w:val="007E2D0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4E2D"/>
    <w:rsid w:val="008B78FB"/>
    <w:rsid w:val="008C12B2"/>
    <w:rsid w:val="008C47E1"/>
    <w:rsid w:val="008D09FB"/>
    <w:rsid w:val="008D3534"/>
    <w:rsid w:val="008E0997"/>
    <w:rsid w:val="008E0DB2"/>
    <w:rsid w:val="008E3D94"/>
    <w:rsid w:val="008E4334"/>
    <w:rsid w:val="008E596C"/>
    <w:rsid w:val="008E7FD7"/>
    <w:rsid w:val="008F4588"/>
    <w:rsid w:val="00905152"/>
    <w:rsid w:val="009068D9"/>
    <w:rsid w:val="00907FB2"/>
    <w:rsid w:val="00910762"/>
    <w:rsid w:val="009125E0"/>
    <w:rsid w:val="00924E20"/>
    <w:rsid w:val="00925EE9"/>
    <w:rsid w:val="00926B19"/>
    <w:rsid w:val="009276AB"/>
    <w:rsid w:val="00932C8B"/>
    <w:rsid w:val="009419C4"/>
    <w:rsid w:val="009461B5"/>
    <w:rsid w:val="00947336"/>
    <w:rsid w:val="00953906"/>
    <w:rsid w:val="00955FA4"/>
    <w:rsid w:val="009621AE"/>
    <w:rsid w:val="009719D3"/>
    <w:rsid w:val="0097417F"/>
    <w:rsid w:val="00974D62"/>
    <w:rsid w:val="009857CB"/>
    <w:rsid w:val="00986B17"/>
    <w:rsid w:val="009A021B"/>
    <w:rsid w:val="009A0FE6"/>
    <w:rsid w:val="009B14AF"/>
    <w:rsid w:val="009B7B8C"/>
    <w:rsid w:val="009D202E"/>
    <w:rsid w:val="009E2938"/>
    <w:rsid w:val="009F0C54"/>
    <w:rsid w:val="00A0716E"/>
    <w:rsid w:val="00A1031E"/>
    <w:rsid w:val="00A13EB6"/>
    <w:rsid w:val="00A23A3C"/>
    <w:rsid w:val="00A27BE4"/>
    <w:rsid w:val="00A37837"/>
    <w:rsid w:val="00A4721E"/>
    <w:rsid w:val="00A47BAE"/>
    <w:rsid w:val="00A57A69"/>
    <w:rsid w:val="00A74C38"/>
    <w:rsid w:val="00A80978"/>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B00F5E"/>
    <w:rsid w:val="00B045FE"/>
    <w:rsid w:val="00B12387"/>
    <w:rsid w:val="00B15525"/>
    <w:rsid w:val="00B238E9"/>
    <w:rsid w:val="00B309D2"/>
    <w:rsid w:val="00B30EBA"/>
    <w:rsid w:val="00B35124"/>
    <w:rsid w:val="00B402AE"/>
    <w:rsid w:val="00B52F99"/>
    <w:rsid w:val="00B57F7B"/>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6901"/>
    <w:rsid w:val="00C11E9B"/>
    <w:rsid w:val="00C12B44"/>
    <w:rsid w:val="00C148A3"/>
    <w:rsid w:val="00C214CF"/>
    <w:rsid w:val="00C26DCF"/>
    <w:rsid w:val="00C55A3A"/>
    <w:rsid w:val="00C6763F"/>
    <w:rsid w:val="00C70579"/>
    <w:rsid w:val="00C70781"/>
    <w:rsid w:val="00C70D71"/>
    <w:rsid w:val="00C76CD5"/>
    <w:rsid w:val="00C83505"/>
    <w:rsid w:val="00C87618"/>
    <w:rsid w:val="00C96BB3"/>
    <w:rsid w:val="00C97CB4"/>
    <w:rsid w:val="00CB1526"/>
    <w:rsid w:val="00CB5B01"/>
    <w:rsid w:val="00CD1C1E"/>
    <w:rsid w:val="00CD39E0"/>
    <w:rsid w:val="00CE0450"/>
    <w:rsid w:val="00CE2EDA"/>
    <w:rsid w:val="00CE509E"/>
    <w:rsid w:val="00CF12A3"/>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7416"/>
    <w:rsid w:val="00DC234E"/>
    <w:rsid w:val="00DC7533"/>
    <w:rsid w:val="00DD1037"/>
    <w:rsid w:val="00DD6DAD"/>
    <w:rsid w:val="00DE6362"/>
    <w:rsid w:val="00DF7BBC"/>
    <w:rsid w:val="00E24D2B"/>
    <w:rsid w:val="00E27E6B"/>
    <w:rsid w:val="00E333DC"/>
    <w:rsid w:val="00E41FEA"/>
    <w:rsid w:val="00E525F8"/>
    <w:rsid w:val="00E52CC4"/>
    <w:rsid w:val="00E55886"/>
    <w:rsid w:val="00E57B3B"/>
    <w:rsid w:val="00E61959"/>
    <w:rsid w:val="00E624D1"/>
    <w:rsid w:val="00E648BA"/>
    <w:rsid w:val="00E83A9F"/>
    <w:rsid w:val="00E9625B"/>
    <w:rsid w:val="00EB7947"/>
    <w:rsid w:val="00EC176D"/>
    <w:rsid w:val="00EC7CCD"/>
    <w:rsid w:val="00EE0D1D"/>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942CD"/>
    <w:rsid w:val="00FA0356"/>
    <w:rsid w:val="00FC00DE"/>
    <w:rsid w:val="00FC2638"/>
    <w:rsid w:val="00FC4256"/>
    <w:rsid w:val="00FC54AB"/>
    <w:rsid w:val="00FC69A6"/>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35</Pages>
  <Words>3752</Words>
  <Characters>21390</Characters>
  <Application>Microsoft Office Word</Application>
  <DocSecurity>0</DocSecurity>
  <Lines>178</Lines>
  <Paragraphs>50</Paragraphs>
  <ScaleCrop>false</ScaleCrop>
  <Company>上海微小卫星工程中心</Company>
  <LinksUpToDate>false</LinksUpToDate>
  <CharactersWithSpaces>250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49</cp:revision>
  <cp:lastPrinted>2021-12-17T09:12:00Z</cp:lastPrinted>
  <dcterms:created xsi:type="dcterms:W3CDTF">2022-01-24T07:15:00Z</dcterms:created>
  <dcterms:modified xsi:type="dcterms:W3CDTF">2024-03-12T11:21:00Z</dcterms:modified>
</cp:coreProperties>
</file>